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8A47" w14:textId="6CF87647" w:rsidR="007931C8" w:rsidRDefault="00D50A5F" w:rsidP="007931C8">
      <w:pPr>
        <w:spacing w:line="276" w:lineRule="auto"/>
        <w:jc w:val="center"/>
        <w:rPr>
          <w:b/>
          <w:sz w:val="30"/>
          <w:szCs w:val="30"/>
        </w:rPr>
      </w:pPr>
      <w:bookmarkStart w:id="0" w:name="_Hlk185796292"/>
      <w:bookmarkStart w:id="1" w:name="_Hlk154421965"/>
      <w:r>
        <w:rPr>
          <w:b/>
          <w:sz w:val="30"/>
          <w:szCs w:val="30"/>
        </w:rPr>
        <w:t>TRƯỜNG</w:t>
      </w:r>
      <w:r w:rsidR="007931C8">
        <w:rPr>
          <w:b/>
          <w:noProof/>
          <w:szCs w:val="28"/>
        </w:rPr>
        <w:drawing>
          <wp:anchor distT="0" distB="0" distL="0" distR="0" simplePos="0" relativeHeight="251659264" behindDoc="1" locked="0" layoutInCell="1" hidden="0" allowOverlap="1" wp14:anchorId="01C914F6" wp14:editId="1A35C2DD">
            <wp:simplePos x="0" y="0"/>
            <wp:positionH relativeFrom="margin">
              <wp:posOffset>-218854</wp:posOffset>
            </wp:positionH>
            <wp:positionV relativeFrom="margin">
              <wp:posOffset>-327936</wp:posOffset>
            </wp:positionV>
            <wp:extent cx="6320168" cy="8952865"/>
            <wp:effectExtent l="19050" t="19050" r="23495" b="19685"/>
            <wp:wrapNone/>
            <wp:docPr id="19" name="Picture 13"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20168" cy="895286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b/>
          <w:sz w:val="30"/>
          <w:szCs w:val="30"/>
          <w:lang w:val="vi-VN"/>
        </w:rPr>
        <w:t xml:space="preserve"> </w:t>
      </w:r>
      <w:r w:rsidR="007931C8">
        <w:rPr>
          <w:b/>
          <w:sz w:val="30"/>
          <w:szCs w:val="30"/>
        </w:rPr>
        <w:t>ĐẠI HỌC CÔNG NGHIỆP HÀ NỘI</w:t>
      </w:r>
    </w:p>
    <w:bookmarkEnd w:id="0"/>
    <w:p w14:paraId="11378017" w14:textId="6A2837F3" w:rsidR="007931C8" w:rsidRPr="00B86F56" w:rsidRDefault="00B86F56" w:rsidP="007931C8">
      <w:pPr>
        <w:spacing w:line="276" w:lineRule="auto"/>
        <w:jc w:val="center"/>
        <w:rPr>
          <w:b/>
          <w:sz w:val="30"/>
          <w:szCs w:val="30"/>
          <w:lang w:val="vi-VN"/>
        </w:rPr>
      </w:pPr>
      <w:r>
        <w:rPr>
          <w:b/>
          <w:sz w:val="30"/>
          <w:szCs w:val="30"/>
        </w:rPr>
        <w:t>TRƯỜNG</w:t>
      </w:r>
      <w:r w:rsidR="007931C8">
        <w:rPr>
          <w:b/>
          <w:sz w:val="30"/>
          <w:szCs w:val="30"/>
        </w:rPr>
        <w:t xml:space="preserve"> CÔNG NGHỆ THÔNG TIN</w:t>
      </w:r>
      <w:r>
        <w:rPr>
          <w:b/>
          <w:sz w:val="30"/>
          <w:szCs w:val="30"/>
          <w:lang w:val="vi-VN"/>
        </w:rPr>
        <w:t xml:space="preserve"> VÀ TRUYỀN THÔNG</w:t>
      </w:r>
    </w:p>
    <w:p w14:paraId="1939B1F9" w14:textId="77777777" w:rsidR="007931C8" w:rsidRDefault="007931C8" w:rsidP="007931C8">
      <w:pPr>
        <w:jc w:val="center"/>
        <w:rPr>
          <w:b/>
          <w:szCs w:val="28"/>
        </w:rPr>
      </w:pPr>
      <w:r>
        <w:rPr>
          <w:b/>
          <w:szCs w:val="28"/>
        </w:rPr>
        <w:t>----------------------------------------</w:t>
      </w:r>
    </w:p>
    <w:p w14:paraId="556D5919" w14:textId="77777777" w:rsidR="007931C8" w:rsidRDefault="007931C8" w:rsidP="007931C8">
      <w:pPr>
        <w:jc w:val="center"/>
        <w:rPr>
          <w:sz w:val="32"/>
          <w:szCs w:val="32"/>
        </w:rPr>
      </w:pPr>
      <w:r>
        <w:rPr>
          <w:noProof/>
        </w:rPr>
        <w:drawing>
          <wp:inline distT="0" distB="0" distL="0" distR="0" wp14:anchorId="1B816A2E" wp14:editId="4ED32704">
            <wp:extent cx="1184744" cy="1144600"/>
            <wp:effectExtent l="0" t="0" r="0" b="0"/>
            <wp:docPr id="167082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9111" name=""/>
                    <pic:cNvPicPr/>
                  </pic:nvPicPr>
                  <pic:blipFill>
                    <a:blip r:embed="rId9"/>
                    <a:stretch>
                      <a:fillRect/>
                    </a:stretch>
                  </pic:blipFill>
                  <pic:spPr>
                    <a:xfrm>
                      <a:off x="0" y="0"/>
                      <a:ext cx="1216521" cy="1175300"/>
                    </a:xfrm>
                    <a:prstGeom prst="rect">
                      <a:avLst/>
                    </a:prstGeom>
                  </pic:spPr>
                </pic:pic>
              </a:graphicData>
            </a:graphic>
          </wp:inline>
        </w:drawing>
      </w:r>
    </w:p>
    <w:p w14:paraId="5F000466" w14:textId="77777777" w:rsidR="007931C8" w:rsidRDefault="007931C8" w:rsidP="007931C8">
      <w:pPr>
        <w:jc w:val="center"/>
        <w:rPr>
          <w:sz w:val="32"/>
          <w:szCs w:val="32"/>
        </w:rPr>
      </w:pPr>
    </w:p>
    <w:p w14:paraId="1EB5A19C" w14:textId="77777777" w:rsidR="007931C8" w:rsidRPr="007931C8" w:rsidRDefault="007931C8" w:rsidP="007931C8">
      <w:pPr>
        <w:tabs>
          <w:tab w:val="left" w:pos="3796"/>
        </w:tabs>
        <w:spacing w:line="276" w:lineRule="auto"/>
        <w:jc w:val="center"/>
        <w:rPr>
          <w:color w:val="1F4E79"/>
          <w:sz w:val="32"/>
          <w:szCs w:val="32"/>
          <w:lang w:val="vi-VN"/>
        </w:rPr>
      </w:pPr>
      <w:r>
        <w:rPr>
          <w:b/>
          <w:color w:val="000000"/>
          <w:sz w:val="32"/>
          <w:szCs w:val="32"/>
        </w:rPr>
        <w:t>BÁO CÁO THỰC</w:t>
      </w:r>
      <w:r>
        <w:rPr>
          <w:b/>
          <w:color w:val="000000"/>
          <w:sz w:val="32"/>
          <w:szCs w:val="32"/>
          <w:lang w:val="vi-VN"/>
        </w:rPr>
        <w:t xml:space="preserve"> TẬP DOANH NGHIỆP</w:t>
      </w:r>
    </w:p>
    <w:p w14:paraId="3905AE5F" w14:textId="77777777" w:rsidR="007931C8" w:rsidRPr="007931C8" w:rsidRDefault="007931C8" w:rsidP="007931C8">
      <w:pPr>
        <w:spacing w:line="276" w:lineRule="auto"/>
        <w:ind w:left="284"/>
        <w:jc w:val="center"/>
        <w:rPr>
          <w:b/>
          <w:color w:val="538135"/>
          <w:sz w:val="32"/>
          <w:szCs w:val="32"/>
          <w:lang w:val="vi-VN"/>
        </w:rPr>
      </w:pPr>
      <w:r w:rsidRPr="007931C8">
        <w:rPr>
          <w:b/>
          <w:color w:val="000000" w:themeColor="text1"/>
          <w:sz w:val="32"/>
          <w:szCs w:val="32"/>
        </w:rPr>
        <w:t>NGÀNH</w:t>
      </w:r>
      <w:r w:rsidRPr="007931C8">
        <w:rPr>
          <w:b/>
          <w:color w:val="000000" w:themeColor="text1"/>
          <w:sz w:val="32"/>
          <w:szCs w:val="32"/>
          <w:lang w:val="vi-VN"/>
        </w:rPr>
        <w:t xml:space="preserve"> CÔNG NGHỆ THÔNG TIN</w:t>
      </w:r>
    </w:p>
    <w:p w14:paraId="29FF3E0B" w14:textId="77777777" w:rsidR="007931C8" w:rsidRDefault="007931C8" w:rsidP="007931C8">
      <w:pPr>
        <w:spacing w:line="276" w:lineRule="auto"/>
        <w:ind w:left="284"/>
        <w:jc w:val="center"/>
        <w:rPr>
          <w:b/>
          <w:color w:val="538135"/>
          <w:szCs w:val="28"/>
        </w:rPr>
      </w:pPr>
    </w:p>
    <w:p w14:paraId="3FFBE312" w14:textId="77777777" w:rsidR="007931C8" w:rsidRDefault="007931C8" w:rsidP="007931C8">
      <w:pPr>
        <w:spacing w:line="276" w:lineRule="auto"/>
        <w:ind w:left="284"/>
        <w:jc w:val="center"/>
        <w:rPr>
          <w:b/>
          <w:color w:val="538135"/>
          <w:szCs w:val="28"/>
        </w:rPr>
      </w:pPr>
    </w:p>
    <w:p w14:paraId="3D42F06C" w14:textId="77777777" w:rsidR="007931C8" w:rsidRDefault="007931C8" w:rsidP="007931C8">
      <w:pPr>
        <w:spacing w:line="276" w:lineRule="auto"/>
        <w:ind w:firstLine="284"/>
        <w:jc w:val="center"/>
        <w:rPr>
          <w:b/>
          <w:color w:val="000000"/>
          <w:sz w:val="32"/>
          <w:szCs w:val="32"/>
          <w:lang w:val="vi-VN"/>
        </w:rPr>
      </w:pPr>
      <w:bookmarkStart w:id="2" w:name="_heading=h.gjdgxs" w:colFirst="0" w:colLast="0"/>
      <w:bookmarkEnd w:id="2"/>
      <w:r w:rsidRPr="00F26439">
        <w:rPr>
          <w:b/>
          <w:color w:val="000000"/>
          <w:sz w:val="32"/>
          <w:szCs w:val="32"/>
        </w:rPr>
        <w:t xml:space="preserve">XÂY DỰNG </w:t>
      </w:r>
      <w:r>
        <w:rPr>
          <w:b/>
          <w:color w:val="000000"/>
          <w:sz w:val="32"/>
          <w:szCs w:val="32"/>
        </w:rPr>
        <w:t>GAME</w:t>
      </w:r>
      <w:r>
        <w:rPr>
          <w:b/>
          <w:color w:val="000000"/>
          <w:sz w:val="32"/>
          <w:szCs w:val="32"/>
          <w:lang w:val="vi-VN"/>
        </w:rPr>
        <w:t xml:space="preserve"> 2D BẮN SÚNG DARK CITY BẰNG UNITY</w:t>
      </w:r>
    </w:p>
    <w:p w14:paraId="4C0E32A1" w14:textId="77777777" w:rsidR="00D83109" w:rsidRPr="007931C8" w:rsidRDefault="00D83109" w:rsidP="007931C8">
      <w:pPr>
        <w:spacing w:line="276" w:lineRule="auto"/>
        <w:ind w:firstLine="284"/>
        <w:jc w:val="center"/>
        <w:rPr>
          <w:b/>
          <w:color w:val="000000"/>
          <w:sz w:val="32"/>
          <w:szCs w:val="32"/>
          <w:lang w:val="vi-VN"/>
        </w:rPr>
      </w:pPr>
    </w:p>
    <w:p w14:paraId="57B92AB2" w14:textId="77777777" w:rsidR="007931C8" w:rsidRDefault="007931C8" w:rsidP="007931C8">
      <w:pPr>
        <w:spacing w:line="276" w:lineRule="auto"/>
        <w:jc w:val="center"/>
        <w:rPr>
          <w:b/>
          <w:szCs w:val="28"/>
        </w:rPr>
      </w:pPr>
    </w:p>
    <w:p w14:paraId="75A7D131" w14:textId="77777777" w:rsidR="007931C8" w:rsidRPr="00D83109" w:rsidRDefault="00D83109" w:rsidP="00D83109">
      <w:pPr>
        <w:ind w:left="720" w:firstLine="720"/>
        <w:rPr>
          <w:szCs w:val="28"/>
          <w:lang w:val="vi-VN"/>
        </w:rPr>
      </w:pPr>
      <w:r>
        <w:rPr>
          <w:b/>
          <w:szCs w:val="28"/>
          <w:lang w:val="vi-VN"/>
        </w:rPr>
        <w:t xml:space="preserve"> </w:t>
      </w:r>
      <w:r w:rsidR="007931C8" w:rsidRPr="00D83109">
        <w:rPr>
          <w:szCs w:val="28"/>
          <w:lang w:val="vi-VN"/>
        </w:rPr>
        <w:t xml:space="preserve">GVHD: </w:t>
      </w:r>
      <w:r w:rsidR="007931C8" w:rsidRPr="00D83109">
        <w:rPr>
          <w:szCs w:val="28"/>
          <w:lang w:val="vi-VN"/>
        </w:rPr>
        <w:tab/>
      </w:r>
      <w:r w:rsidR="007931C8" w:rsidRPr="00D83109">
        <w:rPr>
          <w:szCs w:val="28"/>
          <w:lang w:val="vi-VN"/>
        </w:rPr>
        <w:tab/>
      </w:r>
      <w:r w:rsidR="007931C8" w:rsidRPr="00D83109">
        <w:rPr>
          <w:szCs w:val="28"/>
          <w:lang w:val="vi-VN"/>
        </w:rPr>
        <w:tab/>
      </w:r>
      <w:r w:rsidRPr="00D83109">
        <w:rPr>
          <w:szCs w:val="28"/>
          <w:lang w:val="vi-VN"/>
        </w:rPr>
        <w:t xml:space="preserve"> </w:t>
      </w:r>
      <w:r w:rsidR="007931C8" w:rsidRPr="00D83109">
        <w:rPr>
          <w:szCs w:val="28"/>
          <w:lang w:val="vi-VN"/>
        </w:rPr>
        <w:t>TS. Nguyễn Mạnh Cường</w:t>
      </w:r>
    </w:p>
    <w:p w14:paraId="42113F89" w14:textId="77777777" w:rsidR="007931C8" w:rsidRPr="00D83109" w:rsidRDefault="00D83109" w:rsidP="00D83109">
      <w:pPr>
        <w:ind w:left="720" w:firstLine="720"/>
        <w:rPr>
          <w:szCs w:val="28"/>
          <w:lang w:val="vi-VN"/>
        </w:rPr>
      </w:pPr>
      <w:r w:rsidRPr="00D83109">
        <w:rPr>
          <w:szCs w:val="28"/>
          <w:lang w:val="vi-VN"/>
        </w:rPr>
        <w:t xml:space="preserve"> </w:t>
      </w:r>
      <w:r w:rsidR="007931C8" w:rsidRPr="00D83109">
        <w:rPr>
          <w:szCs w:val="28"/>
          <w:lang w:val="vi-VN"/>
        </w:rPr>
        <w:t xml:space="preserve">Sinh viên thực hiện : </w:t>
      </w:r>
      <w:r w:rsidR="007931C8" w:rsidRPr="00D83109">
        <w:rPr>
          <w:szCs w:val="28"/>
          <w:lang w:val="vi-VN"/>
        </w:rPr>
        <w:tab/>
      </w:r>
      <w:r w:rsidRPr="00D83109">
        <w:rPr>
          <w:szCs w:val="28"/>
          <w:lang w:val="vi-VN"/>
        </w:rPr>
        <w:t xml:space="preserve"> </w:t>
      </w:r>
      <w:r w:rsidR="007931C8" w:rsidRPr="00D83109">
        <w:rPr>
          <w:szCs w:val="28"/>
          <w:lang w:val="vi-VN"/>
        </w:rPr>
        <w:t>Phạm Hữu Hòa – 2021604809</w:t>
      </w:r>
    </w:p>
    <w:p w14:paraId="2ABF32A1" w14:textId="77777777" w:rsidR="007931C8" w:rsidRPr="00D83109" w:rsidRDefault="00D83109" w:rsidP="00D83109">
      <w:pPr>
        <w:ind w:left="720" w:firstLine="720"/>
        <w:rPr>
          <w:szCs w:val="28"/>
          <w:lang w:val="vi-VN"/>
        </w:rPr>
      </w:pPr>
      <w:r w:rsidRPr="00D83109">
        <w:rPr>
          <w:szCs w:val="28"/>
          <w:lang w:val="vi-VN"/>
        </w:rPr>
        <w:t xml:space="preserve"> </w:t>
      </w:r>
      <w:r w:rsidR="007931C8" w:rsidRPr="00D83109">
        <w:rPr>
          <w:szCs w:val="28"/>
          <w:lang w:val="vi-VN"/>
        </w:rPr>
        <w:t>Mã lớp :</w:t>
      </w:r>
      <w:r w:rsidR="007931C8" w:rsidRPr="00D83109">
        <w:t xml:space="preserve"> </w:t>
      </w:r>
      <w:r w:rsidRPr="00D83109">
        <w:tab/>
      </w:r>
      <w:r w:rsidRPr="00D83109">
        <w:tab/>
      </w:r>
      <w:r w:rsidRPr="00D83109">
        <w:tab/>
      </w:r>
      <w:r w:rsidRPr="00D83109">
        <w:rPr>
          <w:lang w:val="vi-VN"/>
        </w:rPr>
        <w:t xml:space="preserve"> </w:t>
      </w:r>
      <w:r w:rsidR="007931C8" w:rsidRPr="00D83109">
        <w:rPr>
          <w:szCs w:val="28"/>
          <w:lang w:val="vi-VN"/>
        </w:rPr>
        <w:t xml:space="preserve">2024IT6128001 </w:t>
      </w:r>
      <w:r w:rsidRPr="00D83109">
        <w:rPr>
          <w:szCs w:val="28"/>
          <w:lang w:val="vi-VN"/>
        </w:rPr>
        <w:t xml:space="preserve">  </w:t>
      </w:r>
      <w:r w:rsidR="007931C8" w:rsidRPr="00D83109">
        <w:rPr>
          <w:szCs w:val="28"/>
          <w:lang w:val="vi-VN"/>
        </w:rPr>
        <w:t>Khóa : 16</w:t>
      </w:r>
    </w:p>
    <w:p w14:paraId="04060563" w14:textId="77777777" w:rsidR="00D83109" w:rsidRDefault="00D83109" w:rsidP="00D83109">
      <w:pPr>
        <w:ind w:left="720" w:firstLine="720"/>
        <w:rPr>
          <w:b/>
          <w:szCs w:val="28"/>
          <w:lang w:val="vi-VN"/>
        </w:rPr>
      </w:pPr>
    </w:p>
    <w:p w14:paraId="76095199" w14:textId="77777777" w:rsidR="007931C8" w:rsidRPr="007931C8" w:rsidRDefault="00D83109" w:rsidP="00D83109">
      <w:pPr>
        <w:jc w:val="center"/>
        <w:rPr>
          <w:b/>
          <w:szCs w:val="28"/>
          <w:lang w:val="vi-VN"/>
        </w:rPr>
      </w:pP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p>
    <w:p w14:paraId="5E8C41FB" w14:textId="5C3ED750" w:rsidR="007931C8" w:rsidRPr="007931C8" w:rsidRDefault="007931C8" w:rsidP="007931C8">
      <w:pPr>
        <w:spacing w:line="276" w:lineRule="auto"/>
        <w:ind w:left="284"/>
        <w:jc w:val="center"/>
        <w:rPr>
          <w:b/>
          <w:szCs w:val="28"/>
        </w:rPr>
      </w:pPr>
      <w:r>
        <w:rPr>
          <w:b/>
          <w:szCs w:val="28"/>
        </w:rPr>
        <w:t xml:space="preserve">Hà Nội - </w:t>
      </w:r>
      <w:bookmarkEnd w:id="1"/>
      <w:r w:rsidR="00472235">
        <w:rPr>
          <w:b/>
          <w:szCs w:val="28"/>
        </w:rPr>
        <w:t>2025</w:t>
      </w:r>
      <w:r>
        <w:br w:type="page"/>
      </w:r>
    </w:p>
    <w:p w14:paraId="0EDBF225" w14:textId="77777777" w:rsidR="00C62526" w:rsidRDefault="00C62526" w:rsidP="00C62526">
      <w:pPr>
        <w:spacing w:line="276" w:lineRule="auto"/>
        <w:jc w:val="center"/>
        <w:rPr>
          <w:b/>
          <w:sz w:val="30"/>
          <w:szCs w:val="30"/>
        </w:rPr>
      </w:pPr>
      <w:r>
        <w:rPr>
          <w:b/>
          <w:sz w:val="30"/>
          <w:szCs w:val="30"/>
        </w:rPr>
        <w:lastRenderedPageBreak/>
        <w:t>TRƯỜNG</w:t>
      </w:r>
      <w:r>
        <w:rPr>
          <w:b/>
          <w:noProof/>
          <w:szCs w:val="28"/>
        </w:rPr>
        <w:drawing>
          <wp:anchor distT="0" distB="0" distL="0" distR="0" simplePos="0" relativeHeight="251661312" behindDoc="1" locked="0" layoutInCell="1" hidden="0" allowOverlap="1" wp14:anchorId="78C5103C" wp14:editId="3B0CD977">
            <wp:simplePos x="0" y="0"/>
            <wp:positionH relativeFrom="margin">
              <wp:posOffset>-218854</wp:posOffset>
            </wp:positionH>
            <wp:positionV relativeFrom="margin">
              <wp:posOffset>-327936</wp:posOffset>
            </wp:positionV>
            <wp:extent cx="6320168" cy="8952865"/>
            <wp:effectExtent l="19050" t="19050" r="23495" b="19685"/>
            <wp:wrapNone/>
            <wp:docPr id="18" name="Picture 13"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20168" cy="895286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b/>
          <w:sz w:val="30"/>
          <w:szCs w:val="30"/>
          <w:lang w:val="vi-VN"/>
        </w:rPr>
        <w:t xml:space="preserve"> </w:t>
      </w:r>
      <w:r>
        <w:rPr>
          <w:b/>
          <w:sz w:val="30"/>
          <w:szCs w:val="30"/>
        </w:rPr>
        <w:t>ĐẠI HỌC CÔNG NGHIỆP HÀ NỘI</w:t>
      </w:r>
    </w:p>
    <w:p w14:paraId="26E523D3" w14:textId="77777777" w:rsidR="00C62526" w:rsidRPr="00B86F56" w:rsidRDefault="00C62526" w:rsidP="00C62526">
      <w:pPr>
        <w:spacing w:line="276" w:lineRule="auto"/>
        <w:jc w:val="center"/>
        <w:rPr>
          <w:b/>
          <w:sz w:val="30"/>
          <w:szCs w:val="30"/>
          <w:lang w:val="vi-VN"/>
        </w:rPr>
      </w:pPr>
      <w:r>
        <w:rPr>
          <w:b/>
          <w:sz w:val="30"/>
          <w:szCs w:val="30"/>
        </w:rPr>
        <w:t>TRƯỜNG CÔNG NGHỆ THÔNG TIN</w:t>
      </w:r>
      <w:r>
        <w:rPr>
          <w:b/>
          <w:sz w:val="30"/>
          <w:szCs w:val="30"/>
          <w:lang w:val="vi-VN"/>
        </w:rPr>
        <w:t xml:space="preserve"> VÀ TRUYỀN THÔNG</w:t>
      </w:r>
    </w:p>
    <w:p w14:paraId="3F9C19D6" w14:textId="77777777" w:rsidR="00C62526" w:rsidRDefault="00C62526" w:rsidP="00C62526">
      <w:pPr>
        <w:jc w:val="center"/>
        <w:rPr>
          <w:b/>
          <w:szCs w:val="28"/>
        </w:rPr>
      </w:pPr>
      <w:r>
        <w:rPr>
          <w:b/>
          <w:szCs w:val="28"/>
        </w:rPr>
        <w:t>----------------------------------------</w:t>
      </w:r>
    </w:p>
    <w:p w14:paraId="62980BD2" w14:textId="77777777" w:rsidR="00C62526" w:rsidRDefault="00C62526" w:rsidP="00C62526">
      <w:pPr>
        <w:jc w:val="center"/>
        <w:rPr>
          <w:sz w:val="32"/>
          <w:szCs w:val="32"/>
        </w:rPr>
      </w:pPr>
      <w:r>
        <w:rPr>
          <w:noProof/>
        </w:rPr>
        <w:drawing>
          <wp:inline distT="0" distB="0" distL="0" distR="0" wp14:anchorId="76FF73E2" wp14:editId="410D9425">
            <wp:extent cx="1184744" cy="1144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9111" name=""/>
                    <pic:cNvPicPr/>
                  </pic:nvPicPr>
                  <pic:blipFill>
                    <a:blip r:embed="rId9"/>
                    <a:stretch>
                      <a:fillRect/>
                    </a:stretch>
                  </pic:blipFill>
                  <pic:spPr>
                    <a:xfrm>
                      <a:off x="0" y="0"/>
                      <a:ext cx="1216521" cy="1175300"/>
                    </a:xfrm>
                    <a:prstGeom prst="rect">
                      <a:avLst/>
                    </a:prstGeom>
                  </pic:spPr>
                </pic:pic>
              </a:graphicData>
            </a:graphic>
          </wp:inline>
        </w:drawing>
      </w:r>
    </w:p>
    <w:p w14:paraId="7E0A5266" w14:textId="77777777" w:rsidR="00C62526" w:rsidRDefault="00C62526" w:rsidP="00C62526">
      <w:pPr>
        <w:jc w:val="center"/>
        <w:rPr>
          <w:sz w:val="32"/>
          <w:szCs w:val="32"/>
        </w:rPr>
      </w:pPr>
    </w:p>
    <w:p w14:paraId="6D080E76" w14:textId="77777777" w:rsidR="00C62526" w:rsidRPr="007931C8" w:rsidRDefault="00C62526" w:rsidP="00C62526">
      <w:pPr>
        <w:tabs>
          <w:tab w:val="left" w:pos="3796"/>
        </w:tabs>
        <w:spacing w:line="276" w:lineRule="auto"/>
        <w:jc w:val="center"/>
        <w:rPr>
          <w:color w:val="1F4E79"/>
          <w:sz w:val="32"/>
          <w:szCs w:val="32"/>
          <w:lang w:val="vi-VN"/>
        </w:rPr>
      </w:pPr>
      <w:r>
        <w:rPr>
          <w:b/>
          <w:color w:val="000000"/>
          <w:sz w:val="32"/>
          <w:szCs w:val="32"/>
        </w:rPr>
        <w:t>BÁO CÁO THỰC</w:t>
      </w:r>
      <w:r>
        <w:rPr>
          <w:b/>
          <w:color w:val="000000"/>
          <w:sz w:val="32"/>
          <w:szCs w:val="32"/>
          <w:lang w:val="vi-VN"/>
        </w:rPr>
        <w:t xml:space="preserve"> TẬP DOANH NGHIỆP</w:t>
      </w:r>
    </w:p>
    <w:p w14:paraId="691FA4FF" w14:textId="77777777" w:rsidR="00C62526" w:rsidRPr="007931C8" w:rsidRDefault="00C62526" w:rsidP="00C62526">
      <w:pPr>
        <w:spacing w:line="276" w:lineRule="auto"/>
        <w:ind w:left="284"/>
        <w:jc w:val="center"/>
        <w:rPr>
          <w:b/>
          <w:color w:val="538135"/>
          <w:sz w:val="32"/>
          <w:szCs w:val="32"/>
          <w:lang w:val="vi-VN"/>
        </w:rPr>
      </w:pPr>
      <w:r w:rsidRPr="007931C8">
        <w:rPr>
          <w:b/>
          <w:color w:val="000000" w:themeColor="text1"/>
          <w:sz w:val="32"/>
          <w:szCs w:val="32"/>
        </w:rPr>
        <w:t>NGÀNH</w:t>
      </w:r>
      <w:r w:rsidRPr="007931C8">
        <w:rPr>
          <w:b/>
          <w:color w:val="000000" w:themeColor="text1"/>
          <w:sz w:val="32"/>
          <w:szCs w:val="32"/>
          <w:lang w:val="vi-VN"/>
        </w:rPr>
        <w:t xml:space="preserve"> CÔNG NGHỆ THÔNG TIN</w:t>
      </w:r>
    </w:p>
    <w:p w14:paraId="7E09CCA2" w14:textId="77777777" w:rsidR="00C62526" w:rsidRDefault="00C62526" w:rsidP="00C62526">
      <w:pPr>
        <w:spacing w:line="276" w:lineRule="auto"/>
        <w:ind w:left="284"/>
        <w:jc w:val="center"/>
        <w:rPr>
          <w:b/>
          <w:color w:val="538135"/>
          <w:szCs w:val="28"/>
        </w:rPr>
      </w:pPr>
    </w:p>
    <w:p w14:paraId="58FC68AC" w14:textId="77777777" w:rsidR="00C62526" w:rsidRDefault="00C62526" w:rsidP="00C62526">
      <w:pPr>
        <w:spacing w:line="276" w:lineRule="auto"/>
        <w:ind w:left="284"/>
        <w:jc w:val="center"/>
        <w:rPr>
          <w:b/>
          <w:color w:val="538135"/>
          <w:szCs w:val="28"/>
        </w:rPr>
      </w:pPr>
    </w:p>
    <w:p w14:paraId="66487835" w14:textId="77777777" w:rsidR="00C62526" w:rsidRDefault="00C62526" w:rsidP="00C62526">
      <w:pPr>
        <w:spacing w:line="276" w:lineRule="auto"/>
        <w:ind w:firstLine="284"/>
        <w:jc w:val="center"/>
        <w:rPr>
          <w:b/>
          <w:color w:val="000000"/>
          <w:sz w:val="32"/>
          <w:szCs w:val="32"/>
          <w:lang w:val="vi-VN"/>
        </w:rPr>
      </w:pPr>
      <w:r w:rsidRPr="00F26439">
        <w:rPr>
          <w:b/>
          <w:color w:val="000000"/>
          <w:sz w:val="32"/>
          <w:szCs w:val="32"/>
        </w:rPr>
        <w:t xml:space="preserve">XÂY DỰNG </w:t>
      </w:r>
      <w:r>
        <w:rPr>
          <w:b/>
          <w:color w:val="000000"/>
          <w:sz w:val="32"/>
          <w:szCs w:val="32"/>
        </w:rPr>
        <w:t>GAME</w:t>
      </w:r>
      <w:r>
        <w:rPr>
          <w:b/>
          <w:color w:val="000000"/>
          <w:sz w:val="32"/>
          <w:szCs w:val="32"/>
          <w:lang w:val="vi-VN"/>
        </w:rPr>
        <w:t xml:space="preserve"> 2D BẮN SÚNG DARK CITY BẰNG UNITY</w:t>
      </w:r>
    </w:p>
    <w:p w14:paraId="05386E69" w14:textId="77777777" w:rsidR="00C62526" w:rsidRPr="007931C8" w:rsidRDefault="00C62526" w:rsidP="00C62526">
      <w:pPr>
        <w:spacing w:line="276" w:lineRule="auto"/>
        <w:ind w:firstLine="284"/>
        <w:jc w:val="center"/>
        <w:rPr>
          <w:b/>
          <w:color w:val="000000"/>
          <w:sz w:val="32"/>
          <w:szCs w:val="32"/>
          <w:lang w:val="vi-VN"/>
        </w:rPr>
      </w:pPr>
    </w:p>
    <w:p w14:paraId="60F06DDC" w14:textId="77777777" w:rsidR="00C62526" w:rsidRDefault="00C62526" w:rsidP="00C62526">
      <w:pPr>
        <w:spacing w:line="276" w:lineRule="auto"/>
        <w:jc w:val="center"/>
        <w:rPr>
          <w:b/>
          <w:szCs w:val="28"/>
        </w:rPr>
      </w:pPr>
    </w:p>
    <w:p w14:paraId="02B38836" w14:textId="77777777" w:rsidR="00C62526" w:rsidRPr="00D83109" w:rsidRDefault="00C62526" w:rsidP="00C62526">
      <w:pPr>
        <w:ind w:left="720" w:firstLine="720"/>
        <w:rPr>
          <w:szCs w:val="28"/>
          <w:lang w:val="vi-VN"/>
        </w:rPr>
      </w:pPr>
      <w:r>
        <w:rPr>
          <w:b/>
          <w:szCs w:val="28"/>
          <w:lang w:val="vi-VN"/>
        </w:rPr>
        <w:t xml:space="preserve"> </w:t>
      </w:r>
      <w:r w:rsidRPr="00D83109">
        <w:rPr>
          <w:szCs w:val="28"/>
          <w:lang w:val="vi-VN"/>
        </w:rPr>
        <w:t xml:space="preserve">GVHD: </w:t>
      </w:r>
      <w:r w:rsidRPr="00D83109">
        <w:rPr>
          <w:szCs w:val="28"/>
          <w:lang w:val="vi-VN"/>
        </w:rPr>
        <w:tab/>
      </w:r>
      <w:r w:rsidRPr="00D83109">
        <w:rPr>
          <w:szCs w:val="28"/>
          <w:lang w:val="vi-VN"/>
        </w:rPr>
        <w:tab/>
      </w:r>
      <w:r w:rsidRPr="00D83109">
        <w:rPr>
          <w:szCs w:val="28"/>
          <w:lang w:val="vi-VN"/>
        </w:rPr>
        <w:tab/>
        <w:t xml:space="preserve"> TS. Nguyễn Mạnh Cường</w:t>
      </w:r>
    </w:p>
    <w:p w14:paraId="3C7D39B0" w14:textId="77777777" w:rsidR="00C62526" w:rsidRPr="00D83109" w:rsidRDefault="00C62526" w:rsidP="00C62526">
      <w:pPr>
        <w:ind w:left="720" w:firstLine="720"/>
        <w:rPr>
          <w:szCs w:val="28"/>
          <w:lang w:val="vi-VN"/>
        </w:rPr>
      </w:pPr>
      <w:r w:rsidRPr="00D83109">
        <w:rPr>
          <w:szCs w:val="28"/>
          <w:lang w:val="vi-VN"/>
        </w:rPr>
        <w:t xml:space="preserve"> Sinh viên thực hiện : </w:t>
      </w:r>
      <w:r w:rsidRPr="00D83109">
        <w:rPr>
          <w:szCs w:val="28"/>
          <w:lang w:val="vi-VN"/>
        </w:rPr>
        <w:tab/>
        <w:t xml:space="preserve"> Phạm Hữu Hòa – 2021604809</w:t>
      </w:r>
    </w:p>
    <w:p w14:paraId="2B1AE604" w14:textId="77777777" w:rsidR="00C62526" w:rsidRPr="00D83109" w:rsidRDefault="00C62526" w:rsidP="00C62526">
      <w:pPr>
        <w:ind w:left="720" w:firstLine="720"/>
        <w:rPr>
          <w:szCs w:val="28"/>
          <w:lang w:val="vi-VN"/>
        </w:rPr>
      </w:pPr>
      <w:r w:rsidRPr="00D83109">
        <w:rPr>
          <w:szCs w:val="28"/>
          <w:lang w:val="vi-VN"/>
        </w:rPr>
        <w:t xml:space="preserve"> Mã lớp :</w:t>
      </w:r>
      <w:r w:rsidRPr="00D83109">
        <w:t xml:space="preserve"> </w:t>
      </w:r>
      <w:r w:rsidRPr="00D83109">
        <w:tab/>
      </w:r>
      <w:r w:rsidRPr="00D83109">
        <w:tab/>
      </w:r>
      <w:r w:rsidRPr="00D83109">
        <w:tab/>
      </w:r>
      <w:r w:rsidRPr="00D83109">
        <w:rPr>
          <w:lang w:val="vi-VN"/>
        </w:rPr>
        <w:t xml:space="preserve"> </w:t>
      </w:r>
      <w:r w:rsidRPr="00D83109">
        <w:rPr>
          <w:szCs w:val="28"/>
          <w:lang w:val="vi-VN"/>
        </w:rPr>
        <w:t>2024IT6128001   Khóa : 16</w:t>
      </w:r>
    </w:p>
    <w:p w14:paraId="41F6E019" w14:textId="77777777" w:rsidR="00C62526" w:rsidRDefault="00C62526" w:rsidP="00C62526">
      <w:pPr>
        <w:ind w:left="720" w:firstLine="720"/>
        <w:rPr>
          <w:b/>
          <w:szCs w:val="28"/>
          <w:lang w:val="vi-VN"/>
        </w:rPr>
      </w:pPr>
    </w:p>
    <w:p w14:paraId="37000536" w14:textId="77777777" w:rsidR="00C62526" w:rsidRPr="007931C8" w:rsidRDefault="00C62526" w:rsidP="00C62526">
      <w:pPr>
        <w:jc w:val="center"/>
        <w:rPr>
          <w:b/>
          <w:szCs w:val="28"/>
          <w:lang w:val="vi-VN"/>
        </w:rPr>
      </w:pP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r>
        <w:rPr>
          <w:b/>
          <w:szCs w:val="28"/>
          <w:lang w:val="vi-VN"/>
        </w:rPr>
        <w:br/>
      </w:r>
    </w:p>
    <w:p w14:paraId="54EA1199" w14:textId="314A8629" w:rsidR="00C62526" w:rsidRPr="00C62526" w:rsidRDefault="00C62526" w:rsidP="00C62526">
      <w:pPr>
        <w:spacing w:line="276" w:lineRule="auto"/>
        <w:ind w:left="284"/>
        <w:jc w:val="center"/>
        <w:rPr>
          <w:b/>
          <w:szCs w:val="28"/>
        </w:rPr>
      </w:pPr>
      <w:r>
        <w:rPr>
          <w:b/>
          <w:szCs w:val="28"/>
        </w:rPr>
        <w:t xml:space="preserve">Hà Nội - </w:t>
      </w:r>
      <w:r w:rsidR="00C36206">
        <w:rPr>
          <w:b/>
          <w:szCs w:val="28"/>
        </w:rPr>
        <w:t>2025</w:t>
      </w:r>
      <w:r>
        <w:br w:type="page"/>
      </w:r>
    </w:p>
    <w:p w14:paraId="6B593529" w14:textId="77777777" w:rsidR="00C62526" w:rsidRDefault="00C62526" w:rsidP="00AF1C29">
      <w:pPr>
        <w:pStyle w:val="u1"/>
        <w:sectPr w:rsidR="00C62526" w:rsidSect="0020357E">
          <w:headerReference w:type="default" r:id="rId10"/>
          <w:pgSz w:w="12240" w:h="15840"/>
          <w:pgMar w:top="1418" w:right="1134" w:bottom="1134" w:left="1985" w:header="720" w:footer="720" w:gutter="0"/>
          <w:cols w:space="720"/>
          <w:docGrid w:linePitch="360"/>
        </w:sectPr>
      </w:pPr>
    </w:p>
    <w:p w14:paraId="45CC2D80" w14:textId="482FC303" w:rsidR="000135DC" w:rsidRDefault="003F6DBE" w:rsidP="00AF1C29">
      <w:pPr>
        <w:pStyle w:val="u1"/>
        <w:rPr>
          <w:lang w:val="vi-VN"/>
        </w:rPr>
      </w:pPr>
      <w:bookmarkStart w:id="3" w:name="_Toc192278026"/>
      <w:r>
        <w:lastRenderedPageBreak/>
        <w:t>LỜI</w:t>
      </w:r>
      <w:r>
        <w:rPr>
          <w:lang w:val="vi-VN"/>
        </w:rPr>
        <w:t xml:space="preserve"> CẢM ƠN</w:t>
      </w:r>
      <w:bookmarkEnd w:id="3"/>
    </w:p>
    <w:p w14:paraId="2EA9881D" w14:textId="36EF9E4F" w:rsidR="00DE49AD" w:rsidRPr="000525DB" w:rsidRDefault="00DE49AD" w:rsidP="00DE49AD">
      <w:r w:rsidRPr="000525DB">
        <w:t xml:space="preserve">Trước hết, </w:t>
      </w:r>
      <w:r w:rsidR="0039392B">
        <w:t>em</w:t>
      </w:r>
      <w:r w:rsidRPr="000525DB">
        <w:t xml:space="preserve"> xin bày tỏ lòng biết ơn sâu sắc đến thầy </w:t>
      </w:r>
      <w:r w:rsidRPr="000525DB">
        <w:rPr>
          <w:bCs/>
        </w:rPr>
        <w:t>Nguyễn Mạnh</w:t>
      </w:r>
      <w:r w:rsidRPr="000525DB">
        <w:rPr>
          <w:bCs/>
          <w:lang w:val="vi-VN"/>
        </w:rPr>
        <w:t xml:space="preserve"> Cường</w:t>
      </w:r>
      <w:r w:rsidRPr="000525DB">
        <w:t xml:space="preserve">, người đã tận tình hướng dẫn và đồng hành cùng em trong suốt quá trình thực hiện đồ án </w:t>
      </w:r>
      <w:proofErr w:type="gramStart"/>
      <w:r w:rsidRPr="000525DB">
        <w:t>này.Thầy</w:t>
      </w:r>
      <w:proofErr w:type="gramEnd"/>
      <w:r w:rsidRPr="000525DB">
        <w:t xml:space="preserve"> không chỉ là người truyền đạt kiến thức mà còn là người định hướng, giúp em phát triển tư duy và kỹ năng làm việc một cách hiệu quả. Trong suốt quá trình thực hiện đồ án, thầy đã luôn dành thời gian theo sát tiến độ, lắng nghe và giải đáp những thắc mắc của em. Những ý kiến đóng góp quý báu của thầy không chỉ giúp em hoàn thiện đồ án mà còn mở ra cho em những góc nhìn mới mẻ và sâu sắc về lĩnh vực nghiên </w:t>
      </w:r>
      <w:proofErr w:type="gramStart"/>
      <w:r w:rsidRPr="000525DB">
        <w:t>cứu.Sự</w:t>
      </w:r>
      <w:proofErr w:type="gramEnd"/>
      <w:r w:rsidRPr="000525DB">
        <w:t xml:space="preserve"> nhiệt huyết, tận tâm và tinh thần trách nhiệm của thầy là nguồn động lực lớn giúp em vượt qua những khó khăn và thử thách trong suốt hành trình này. Không chỉ hỗ trợ về mặt chuyên môn, thầy còn chia sẻ nhiều kinh nghiệm thực tế và bài học giá trị, giúp em nhận thức rõ hơn về tầm quan trọng của sự kiên trì, nghiêm túc trong học tập và nghiên cứu. </w:t>
      </w:r>
    </w:p>
    <w:p w14:paraId="38D77D27" w14:textId="7D5BE3A7" w:rsidR="00DE49AD" w:rsidRPr="000525DB" w:rsidRDefault="0039392B" w:rsidP="00DE49AD">
      <w:r>
        <w:t>Em</w:t>
      </w:r>
      <w:r>
        <w:rPr>
          <w:lang w:val="vi-VN"/>
        </w:rPr>
        <w:t xml:space="preserve"> </w:t>
      </w:r>
      <w:r w:rsidR="00DE49AD" w:rsidRPr="000525DB">
        <w:t>xin chân thành cảm ơn thầy và kính chúc thầy luôn dồi dào sức khỏe, hạnh phúc và thành công trong sự nghiệp giảng dạy cũng như trong cuộc sống.</w:t>
      </w:r>
    </w:p>
    <w:p w14:paraId="195D1B0F" w14:textId="3BB9DFBE" w:rsidR="003F6DBE" w:rsidRPr="000056D5" w:rsidRDefault="00DE49AD" w:rsidP="003F6DBE">
      <w:pPr>
        <w:spacing w:line="259" w:lineRule="auto"/>
        <w:jc w:val="right"/>
        <w:rPr>
          <w:i/>
          <w:iCs/>
        </w:rPr>
      </w:pPr>
      <w:r>
        <w:rPr>
          <w:i/>
          <w:iCs/>
        </w:rPr>
        <w:t>E</w:t>
      </w:r>
      <w:r w:rsidR="003F6DBE" w:rsidRPr="000056D5">
        <w:rPr>
          <w:i/>
          <w:iCs/>
        </w:rPr>
        <w:t xml:space="preserve">m xin </w:t>
      </w:r>
      <w:r w:rsidR="00C104A9">
        <w:rPr>
          <w:i/>
          <w:iCs/>
        </w:rPr>
        <w:t>trân</w:t>
      </w:r>
      <w:r w:rsidR="00C104A9">
        <w:rPr>
          <w:i/>
          <w:iCs/>
          <w:lang w:val="vi-VN"/>
        </w:rPr>
        <w:t xml:space="preserve"> trọng </w:t>
      </w:r>
      <w:r w:rsidR="003F6DBE" w:rsidRPr="000056D5">
        <w:rPr>
          <w:i/>
          <w:iCs/>
        </w:rPr>
        <w:t>cảm ơn!</w:t>
      </w:r>
    </w:p>
    <w:p w14:paraId="23E3C2C0" w14:textId="77777777" w:rsidR="003F6DBE" w:rsidRPr="000056D5" w:rsidRDefault="003F6DBE" w:rsidP="003F6DBE">
      <w:pPr>
        <w:spacing w:line="259" w:lineRule="auto"/>
        <w:jc w:val="right"/>
        <w:rPr>
          <w:i/>
          <w:iCs/>
        </w:rPr>
      </w:pPr>
    </w:p>
    <w:p w14:paraId="73B31158" w14:textId="77777777" w:rsidR="009930D0" w:rsidRDefault="003F6DBE" w:rsidP="003F6DBE">
      <w:pPr>
        <w:spacing w:line="259" w:lineRule="auto"/>
        <w:jc w:val="right"/>
        <w:rPr>
          <w:i/>
          <w:iCs/>
        </w:rPr>
      </w:pPr>
      <w:r w:rsidRPr="000056D5">
        <w:rPr>
          <w:i/>
          <w:iCs/>
        </w:rPr>
        <w:t>Hà Nội, ngày 0</w:t>
      </w:r>
      <w:r>
        <w:rPr>
          <w:i/>
          <w:iCs/>
        </w:rPr>
        <w:t>8</w:t>
      </w:r>
      <w:r w:rsidRPr="000056D5">
        <w:rPr>
          <w:i/>
          <w:iCs/>
        </w:rPr>
        <w:t xml:space="preserve"> tháng 1 năm 202</w:t>
      </w:r>
      <w:r>
        <w:rPr>
          <w:i/>
          <w:iCs/>
        </w:rPr>
        <w:t>5</w:t>
      </w:r>
    </w:p>
    <w:p w14:paraId="0FBF9F76" w14:textId="3635A53C" w:rsidR="003F6DBE" w:rsidRPr="00656F8E" w:rsidRDefault="009930D0" w:rsidP="00656F8E">
      <w:r>
        <w:br w:type="page"/>
      </w:r>
    </w:p>
    <w:p w14:paraId="45553D3F" w14:textId="77777777" w:rsidR="00601D18" w:rsidRPr="00AF1C29" w:rsidRDefault="00601D18" w:rsidP="00601D18">
      <w:pPr>
        <w:pStyle w:val="Mucluc1"/>
        <w:tabs>
          <w:tab w:val="right" w:leader="dot" w:pos="9111"/>
        </w:tabs>
        <w:jc w:val="center"/>
        <w:rPr>
          <w:b/>
          <w:sz w:val="32"/>
          <w:szCs w:val="32"/>
          <w:lang w:val="vi-VN"/>
        </w:rPr>
      </w:pPr>
      <w:r w:rsidRPr="00AF1C29">
        <w:rPr>
          <w:b/>
          <w:sz w:val="32"/>
          <w:szCs w:val="32"/>
        </w:rPr>
        <w:lastRenderedPageBreak/>
        <w:t>MỤC</w:t>
      </w:r>
      <w:r w:rsidRPr="00AF1C29">
        <w:rPr>
          <w:b/>
          <w:sz w:val="32"/>
          <w:szCs w:val="32"/>
          <w:lang w:val="vi-VN"/>
        </w:rPr>
        <w:t xml:space="preserve"> LỤC</w:t>
      </w:r>
    </w:p>
    <w:p w14:paraId="001582A4" w14:textId="39495205" w:rsidR="009C1D88" w:rsidRDefault="009930D0">
      <w:pPr>
        <w:pStyle w:val="Muclu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92278026" w:history="1">
        <w:r w:rsidR="009C1D88" w:rsidRPr="00377480">
          <w:rPr>
            <w:rStyle w:val="Siuktni"/>
            <w:noProof/>
          </w:rPr>
          <w:t>LỜI</w:t>
        </w:r>
        <w:r w:rsidR="009C1D88" w:rsidRPr="00377480">
          <w:rPr>
            <w:rStyle w:val="Siuktni"/>
            <w:noProof/>
            <w:lang w:val="vi-VN"/>
          </w:rPr>
          <w:t xml:space="preserve"> CẢM ƠN</w:t>
        </w:r>
        <w:r w:rsidR="009C1D88">
          <w:rPr>
            <w:noProof/>
            <w:webHidden/>
          </w:rPr>
          <w:tab/>
        </w:r>
        <w:r w:rsidR="009C1D88">
          <w:rPr>
            <w:noProof/>
            <w:webHidden/>
          </w:rPr>
          <w:fldChar w:fldCharType="begin"/>
        </w:r>
        <w:r w:rsidR="009C1D88">
          <w:rPr>
            <w:noProof/>
            <w:webHidden/>
          </w:rPr>
          <w:instrText xml:space="preserve"> PAGEREF _Toc192278026 \h </w:instrText>
        </w:r>
        <w:r w:rsidR="009C1D88">
          <w:rPr>
            <w:noProof/>
            <w:webHidden/>
          </w:rPr>
        </w:r>
        <w:r w:rsidR="009C1D88">
          <w:rPr>
            <w:noProof/>
            <w:webHidden/>
          </w:rPr>
          <w:fldChar w:fldCharType="separate"/>
        </w:r>
        <w:r w:rsidR="009C1D88">
          <w:rPr>
            <w:noProof/>
            <w:webHidden/>
          </w:rPr>
          <w:t>1</w:t>
        </w:r>
        <w:r w:rsidR="009C1D88">
          <w:rPr>
            <w:noProof/>
            <w:webHidden/>
          </w:rPr>
          <w:fldChar w:fldCharType="end"/>
        </w:r>
      </w:hyperlink>
    </w:p>
    <w:p w14:paraId="54418805" w14:textId="461D00CF" w:rsidR="009C1D88" w:rsidRDefault="009C1D88">
      <w:pPr>
        <w:pStyle w:val="Mucluc1"/>
        <w:tabs>
          <w:tab w:val="right" w:leader="dot" w:pos="9111"/>
        </w:tabs>
        <w:rPr>
          <w:rFonts w:asciiTheme="minorHAnsi" w:eastAsiaTheme="minorEastAsia" w:hAnsiTheme="minorHAnsi"/>
          <w:noProof/>
          <w:sz w:val="22"/>
        </w:rPr>
      </w:pPr>
      <w:hyperlink w:anchor="_Toc192278027" w:history="1">
        <w:r w:rsidRPr="00377480">
          <w:rPr>
            <w:rStyle w:val="Siuktni"/>
            <w:noProof/>
            <w:lang w:val="vi-VN"/>
          </w:rPr>
          <w:t>DANH MỤC HÌNH ẢNH</w:t>
        </w:r>
        <w:r>
          <w:rPr>
            <w:noProof/>
            <w:webHidden/>
          </w:rPr>
          <w:tab/>
        </w:r>
        <w:r>
          <w:rPr>
            <w:noProof/>
            <w:webHidden/>
          </w:rPr>
          <w:fldChar w:fldCharType="begin"/>
        </w:r>
        <w:r>
          <w:rPr>
            <w:noProof/>
            <w:webHidden/>
          </w:rPr>
          <w:instrText xml:space="preserve"> PAGEREF _Toc192278027 \h </w:instrText>
        </w:r>
        <w:r>
          <w:rPr>
            <w:noProof/>
            <w:webHidden/>
          </w:rPr>
        </w:r>
        <w:r>
          <w:rPr>
            <w:noProof/>
            <w:webHidden/>
          </w:rPr>
          <w:fldChar w:fldCharType="separate"/>
        </w:r>
        <w:r>
          <w:rPr>
            <w:noProof/>
            <w:webHidden/>
          </w:rPr>
          <w:t>5</w:t>
        </w:r>
        <w:r>
          <w:rPr>
            <w:noProof/>
            <w:webHidden/>
          </w:rPr>
          <w:fldChar w:fldCharType="end"/>
        </w:r>
      </w:hyperlink>
    </w:p>
    <w:p w14:paraId="710C1BBB" w14:textId="28528C8C" w:rsidR="009C1D88" w:rsidRDefault="009C1D88">
      <w:pPr>
        <w:pStyle w:val="Mucluc1"/>
        <w:tabs>
          <w:tab w:val="right" w:leader="dot" w:pos="9111"/>
        </w:tabs>
        <w:rPr>
          <w:rFonts w:asciiTheme="minorHAnsi" w:eastAsiaTheme="minorEastAsia" w:hAnsiTheme="minorHAnsi"/>
          <w:noProof/>
          <w:sz w:val="22"/>
        </w:rPr>
      </w:pPr>
      <w:hyperlink w:anchor="_Toc192278028" w:history="1">
        <w:r w:rsidRPr="00377480">
          <w:rPr>
            <w:rStyle w:val="Siuktni"/>
            <w:noProof/>
            <w:lang w:val="vi-VN"/>
          </w:rPr>
          <w:t>DANH MỤC BẢNG BIỂU</w:t>
        </w:r>
        <w:r>
          <w:rPr>
            <w:noProof/>
            <w:webHidden/>
          </w:rPr>
          <w:tab/>
        </w:r>
        <w:r>
          <w:rPr>
            <w:noProof/>
            <w:webHidden/>
          </w:rPr>
          <w:fldChar w:fldCharType="begin"/>
        </w:r>
        <w:r>
          <w:rPr>
            <w:noProof/>
            <w:webHidden/>
          </w:rPr>
          <w:instrText xml:space="preserve"> PAGEREF _Toc192278028 \h </w:instrText>
        </w:r>
        <w:r>
          <w:rPr>
            <w:noProof/>
            <w:webHidden/>
          </w:rPr>
        </w:r>
        <w:r>
          <w:rPr>
            <w:noProof/>
            <w:webHidden/>
          </w:rPr>
          <w:fldChar w:fldCharType="separate"/>
        </w:r>
        <w:r>
          <w:rPr>
            <w:noProof/>
            <w:webHidden/>
          </w:rPr>
          <w:t>7</w:t>
        </w:r>
        <w:r>
          <w:rPr>
            <w:noProof/>
            <w:webHidden/>
          </w:rPr>
          <w:fldChar w:fldCharType="end"/>
        </w:r>
      </w:hyperlink>
    </w:p>
    <w:p w14:paraId="7890BC55" w14:textId="14AC8051" w:rsidR="009C1D88" w:rsidRDefault="009C1D88">
      <w:pPr>
        <w:pStyle w:val="Mucluc1"/>
        <w:tabs>
          <w:tab w:val="right" w:leader="dot" w:pos="9111"/>
        </w:tabs>
        <w:rPr>
          <w:rFonts w:asciiTheme="minorHAnsi" w:eastAsiaTheme="minorEastAsia" w:hAnsiTheme="minorHAnsi"/>
          <w:noProof/>
          <w:sz w:val="22"/>
        </w:rPr>
      </w:pPr>
      <w:hyperlink w:anchor="_Toc192278029" w:history="1">
        <w:r w:rsidRPr="00377480">
          <w:rPr>
            <w:rStyle w:val="Siuktni"/>
            <w:noProof/>
            <w:lang w:val="vi-VN"/>
          </w:rPr>
          <w:t>CHƯƠNG 1. TỔNG QUAN VỀ TRÒ CHƠI ĐIỆN TỬ</w:t>
        </w:r>
        <w:r>
          <w:rPr>
            <w:noProof/>
            <w:webHidden/>
          </w:rPr>
          <w:tab/>
        </w:r>
        <w:r>
          <w:rPr>
            <w:noProof/>
            <w:webHidden/>
          </w:rPr>
          <w:fldChar w:fldCharType="begin"/>
        </w:r>
        <w:r>
          <w:rPr>
            <w:noProof/>
            <w:webHidden/>
          </w:rPr>
          <w:instrText xml:space="preserve"> PAGEREF _Toc192278029 \h </w:instrText>
        </w:r>
        <w:r>
          <w:rPr>
            <w:noProof/>
            <w:webHidden/>
          </w:rPr>
        </w:r>
        <w:r>
          <w:rPr>
            <w:noProof/>
            <w:webHidden/>
          </w:rPr>
          <w:fldChar w:fldCharType="separate"/>
        </w:r>
        <w:r>
          <w:rPr>
            <w:noProof/>
            <w:webHidden/>
          </w:rPr>
          <w:t>8</w:t>
        </w:r>
        <w:r>
          <w:rPr>
            <w:noProof/>
            <w:webHidden/>
          </w:rPr>
          <w:fldChar w:fldCharType="end"/>
        </w:r>
      </w:hyperlink>
    </w:p>
    <w:p w14:paraId="6395FC31" w14:textId="0F554593" w:rsidR="009C1D88" w:rsidRDefault="009C1D88">
      <w:pPr>
        <w:pStyle w:val="Mucluc2"/>
        <w:tabs>
          <w:tab w:val="right" w:leader="dot" w:pos="9111"/>
        </w:tabs>
        <w:rPr>
          <w:rFonts w:asciiTheme="minorHAnsi" w:eastAsiaTheme="minorEastAsia" w:hAnsiTheme="minorHAnsi"/>
          <w:noProof/>
          <w:sz w:val="22"/>
        </w:rPr>
      </w:pPr>
      <w:hyperlink w:anchor="_Toc192278030" w:history="1">
        <w:r w:rsidRPr="00377480">
          <w:rPr>
            <w:rStyle w:val="Siuktni"/>
            <w:noProof/>
          </w:rPr>
          <w:t>1.1 Tình hình phát triển của trò chơi điện tử.</w:t>
        </w:r>
        <w:r>
          <w:rPr>
            <w:noProof/>
            <w:webHidden/>
          </w:rPr>
          <w:tab/>
        </w:r>
        <w:r>
          <w:rPr>
            <w:noProof/>
            <w:webHidden/>
          </w:rPr>
          <w:fldChar w:fldCharType="begin"/>
        </w:r>
        <w:r>
          <w:rPr>
            <w:noProof/>
            <w:webHidden/>
          </w:rPr>
          <w:instrText xml:space="preserve"> PAGEREF _Toc192278030 \h </w:instrText>
        </w:r>
        <w:r>
          <w:rPr>
            <w:noProof/>
            <w:webHidden/>
          </w:rPr>
        </w:r>
        <w:r>
          <w:rPr>
            <w:noProof/>
            <w:webHidden/>
          </w:rPr>
          <w:fldChar w:fldCharType="separate"/>
        </w:r>
        <w:r>
          <w:rPr>
            <w:noProof/>
            <w:webHidden/>
          </w:rPr>
          <w:t>8</w:t>
        </w:r>
        <w:r>
          <w:rPr>
            <w:noProof/>
            <w:webHidden/>
          </w:rPr>
          <w:fldChar w:fldCharType="end"/>
        </w:r>
      </w:hyperlink>
    </w:p>
    <w:p w14:paraId="0BF8D2A0" w14:textId="510E92A9" w:rsidR="009C1D88" w:rsidRDefault="009C1D88">
      <w:pPr>
        <w:pStyle w:val="Mucluc3"/>
        <w:tabs>
          <w:tab w:val="right" w:leader="dot" w:pos="9111"/>
        </w:tabs>
        <w:rPr>
          <w:rFonts w:asciiTheme="minorHAnsi" w:eastAsiaTheme="minorEastAsia" w:hAnsiTheme="minorHAnsi"/>
          <w:noProof/>
          <w:sz w:val="22"/>
        </w:rPr>
      </w:pPr>
      <w:hyperlink w:anchor="_Toc192278031" w:history="1">
        <w:r w:rsidRPr="00377480">
          <w:rPr>
            <w:rStyle w:val="Siuktni"/>
            <w:noProof/>
          </w:rPr>
          <w:t>1.1.1 Lịch sử phát triển</w:t>
        </w:r>
        <w:r>
          <w:rPr>
            <w:noProof/>
            <w:webHidden/>
          </w:rPr>
          <w:tab/>
        </w:r>
        <w:r>
          <w:rPr>
            <w:noProof/>
            <w:webHidden/>
          </w:rPr>
          <w:fldChar w:fldCharType="begin"/>
        </w:r>
        <w:r>
          <w:rPr>
            <w:noProof/>
            <w:webHidden/>
          </w:rPr>
          <w:instrText xml:space="preserve"> PAGEREF _Toc192278031 \h </w:instrText>
        </w:r>
        <w:r>
          <w:rPr>
            <w:noProof/>
            <w:webHidden/>
          </w:rPr>
        </w:r>
        <w:r>
          <w:rPr>
            <w:noProof/>
            <w:webHidden/>
          </w:rPr>
          <w:fldChar w:fldCharType="separate"/>
        </w:r>
        <w:r>
          <w:rPr>
            <w:noProof/>
            <w:webHidden/>
          </w:rPr>
          <w:t>8</w:t>
        </w:r>
        <w:r>
          <w:rPr>
            <w:noProof/>
            <w:webHidden/>
          </w:rPr>
          <w:fldChar w:fldCharType="end"/>
        </w:r>
      </w:hyperlink>
    </w:p>
    <w:p w14:paraId="63B4EA09" w14:textId="60328275" w:rsidR="009C1D88" w:rsidRDefault="009C1D88">
      <w:pPr>
        <w:pStyle w:val="Mucluc3"/>
        <w:tabs>
          <w:tab w:val="right" w:leader="dot" w:pos="9111"/>
        </w:tabs>
        <w:rPr>
          <w:rFonts w:asciiTheme="minorHAnsi" w:eastAsiaTheme="minorEastAsia" w:hAnsiTheme="minorHAnsi"/>
          <w:noProof/>
          <w:sz w:val="22"/>
        </w:rPr>
      </w:pPr>
      <w:hyperlink w:anchor="_Toc192278032" w:history="1">
        <w:r w:rsidRPr="00377480">
          <w:rPr>
            <w:rStyle w:val="Siuktni"/>
            <w:noProof/>
          </w:rPr>
          <w:t>1.1.2. Tình hình phát triển của game trên thế giới.</w:t>
        </w:r>
        <w:r>
          <w:rPr>
            <w:noProof/>
            <w:webHidden/>
          </w:rPr>
          <w:tab/>
        </w:r>
        <w:r>
          <w:rPr>
            <w:noProof/>
            <w:webHidden/>
          </w:rPr>
          <w:fldChar w:fldCharType="begin"/>
        </w:r>
        <w:r>
          <w:rPr>
            <w:noProof/>
            <w:webHidden/>
          </w:rPr>
          <w:instrText xml:space="preserve"> PAGEREF _Toc192278032 \h </w:instrText>
        </w:r>
        <w:r>
          <w:rPr>
            <w:noProof/>
            <w:webHidden/>
          </w:rPr>
        </w:r>
        <w:r>
          <w:rPr>
            <w:noProof/>
            <w:webHidden/>
          </w:rPr>
          <w:fldChar w:fldCharType="separate"/>
        </w:r>
        <w:r>
          <w:rPr>
            <w:noProof/>
            <w:webHidden/>
          </w:rPr>
          <w:t>8</w:t>
        </w:r>
        <w:r>
          <w:rPr>
            <w:noProof/>
            <w:webHidden/>
          </w:rPr>
          <w:fldChar w:fldCharType="end"/>
        </w:r>
      </w:hyperlink>
    </w:p>
    <w:p w14:paraId="2E835807" w14:textId="184AF517" w:rsidR="009C1D88" w:rsidRDefault="009C1D88">
      <w:pPr>
        <w:pStyle w:val="Mucluc3"/>
        <w:tabs>
          <w:tab w:val="right" w:leader="dot" w:pos="9111"/>
        </w:tabs>
        <w:rPr>
          <w:rFonts w:asciiTheme="minorHAnsi" w:eastAsiaTheme="minorEastAsia" w:hAnsiTheme="minorHAnsi"/>
          <w:noProof/>
          <w:sz w:val="22"/>
        </w:rPr>
      </w:pPr>
      <w:hyperlink w:anchor="_Toc192278033" w:history="1">
        <w:r w:rsidRPr="00377480">
          <w:rPr>
            <w:rStyle w:val="Siuktni"/>
            <w:noProof/>
          </w:rPr>
          <w:t>1.1.3 Tình hình phát triển của game lại Việt Nam</w:t>
        </w:r>
        <w:r>
          <w:rPr>
            <w:noProof/>
            <w:webHidden/>
          </w:rPr>
          <w:tab/>
        </w:r>
        <w:r>
          <w:rPr>
            <w:noProof/>
            <w:webHidden/>
          </w:rPr>
          <w:fldChar w:fldCharType="begin"/>
        </w:r>
        <w:r>
          <w:rPr>
            <w:noProof/>
            <w:webHidden/>
          </w:rPr>
          <w:instrText xml:space="preserve"> PAGEREF _Toc192278033 \h </w:instrText>
        </w:r>
        <w:r>
          <w:rPr>
            <w:noProof/>
            <w:webHidden/>
          </w:rPr>
        </w:r>
        <w:r>
          <w:rPr>
            <w:noProof/>
            <w:webHidden/>
          </w:rPr>
          <w:fldChar w:fldCharType="separate"/>
        </w:r>
        <w:r>
          <w:rPr>
            <w:noProof/>
            <w:webHidden/>
          </w:rPr>
          <w:t>11</w:t>
        </w:r>
        <w:r>
          <w:rPr>
            <w:noProof/>
            <w:webHidden/>
          </w:rPr>
          <w:fldChar w:fldCharType="end"/>
        </w:r>
      </w:hyperlink>
    </w:p>
    <w:p w14:paraId="7FD4C893" w14:textId="636F13E2" w:rsidR="009C1D88" w:rsidRDefault="009C1D88">
      <w:pPr>
        <w:pStyle w:val="Mucluc2"/>
        <w:tabs>
          <w:tab w:val="right" w:leader="dot" w:pos="9111"/>
        </w:tabs>
        <w:rPr>
          <w:rFonts w:asciiTheme="minorHAnsi" w:eastAsiaTheme="minorEastAsia" w:hAnsiTheme="minorHAnsi"/>
          <w:noProof/>
          <w:sz w:val="22"/>
        </w:rPr>
      </w:pPr>
      <w:hyperlink w:anchor="_Toc192278034" w:history="1">
        <w:r w:rsidRPr="00377480">
          <w:rPr>
            <w:rStyle w:val="Siuktni"/>
            <w:noProof/>
          </w:rPr>
          <w:t>1.2 Phân loại game</w:t>
        </w:r>
        <w:r>
          <w:rPr>
            <w:noProof/>
            <w:webHidden/>
          </w:rPr>
          <w:tab/>
        </w:r>
        <w:r>
          <w:rPr>
            <w:noProof/>
            <w:webHidden/>
          </w:rPr>
          <w:fldChar w:fldCharType="begin"/>
        </w:r>
        <w:r>
          <w:rPr>
            <w:noProof/>
            <w:webHidden/>
          </w:rPr>
          <w:instrText xml:space="preserve"> PAGEREF _Toc192278034 \h </w:instrText>
        </w:r>
        <w:r>
          <w:rPr>
            <w:noProof/>
            <w:webHidden/>
          </w:rPr>
        </w:r>
        <w:r>
          <w:rPr>
            <w:noProof/>
            <w:webHidden/>
          </w:rPr>
          <w:fldChar w:fldCharType="separate"/>
        </w:r>
        <w:r>
          <w:rPr>
            <w:noProof/>
            <w:webHidden/>
          </w:rPr>
          <w:t>13</w:t>
        </w:r>
        <w:r>
          <w:rPr>
            <w:noProof/>
            <w:webHidden/>
          </w:rPr>
          <w:fldChar w:fldCharType="end"/>
        </w:r>
      </w:hyperlink>
    </w:p>
    <w:p w14:paraId="211FACE9" w14:textId="4EC72D57" w:rsidR="009C1D88" w:rsidRDefault="009C1D88">
      <w:pPr>
        <w:pStyle w:val="Mucluc2"/>
        <w:tabs>
          <w:tab w:val="right" w:leader="dot" w:pos="9111"/>
        </w:tabs>
        <w:rPr>
          <w:rFonts w:asciiTheme="minorHAnsi" w:eastAsiaTheme="minorEastAsia" w:hAnsiTheme="minorHAnsi"/>
          <w:noProof/>
          <w:sz w:val="22"/>
        </w:rPr>
      </w:pPr>
      <w:hyperlink w:anchor="_Toc192278035" w:history="1">
        <w:r w:rsidRPr="00377480">
          <w:rPr>
            <w:rStyle w:val="Siuktni"/>
            <w:noProof/>
          </w:rPr>
          <w:t>1.3 Các công cụ hỗ trợ làm game</w:t>
        </w:r>
        <w:r>
          <w:rPr>
            <w:noProof/>
            <w:webHidden/>
          </w:rPr>
          <w:tab/>
        </w:r>
        <w:r>
          <w:rPr>
            <w:noProof/>
            <w:webHidden/>
          </w:rPr>
          <w:fldChar w:fldCharType="begin"/>
        </w:r>
        <w:r>
          <w:rPr>
            <w:noProof/>
            <w:webHidden/>
          </w:rPr>
          <w:instrText xml:space="preserve"> PAGEREF _Toc192278035 \h </w:instrText>
        </w:r>
        <w:r>
          <w:rPr>
            <w:noProof/>
            <w:webHidden/>
          </w:rPr>
        </w:r>
        <w:r>
          <w:rPr>
            <w:noProof/>
            <w:webHidden/>
          </w:rPr>
          <w:fldChar w:fldCharType="separate"/>
        </w:r>
        <w:r>
          <w:rPr>
            <w:noProof/>
            <w:webHidden/>
          </w:rPr>
          <w:t>14</w:t>
        </w:r>
        <w:r>
          <w:rPr>
            <w:noProof/>
            <w:webHidden/>
          </w:rPr>
          <w:fldChar w:fldCharType="end"/>
        </w:r>
      </w:hyperlink>
    </w:p>
    <w:p w14:paraId="573923B6" w14:textId="0E63BADD" w:rsidR="009C1D88" w:rsidRDefault="009C1D88">
      <w:pPr>
        <w:pStyle w:val="Mucluc2"/>
        <w:tabs>
          <w:tab w:val="right" w:leader="dot" w:pos="9111"/>
        </w:tabs>
        <w:rPr>
          <w:rFonts w:asciiTheme="minorHAnsi" w:eastAsiaTheme="minorEastAsia" w:hAnsiTheme="minorHAnsi"/>
          <w:noProof/>
          <w:sz w:val="22"/>
        </w:rPr>
      </w:pPr>
      <w:hyperlink w:anchor="_Toc192278036" w:history="1">
        <w:r w:rsidRPr="00377480">
          <w:rPr>
            <w:rStyle w:val="Siuktni"/>
            <w:noProof/>
          </w:rPr>
          <w:t>1.4 Lý do chọn đề tài</w:t>
        </w:r>
        <w:r>
          <w:rPr>
            <w:noProof/>
            <w:webHidden/>
          </w:rPr>
          <w:tab/>
        </w:r>
        <w:r>
          <w:rPr>
            <w:noProof/>
            <w:webHidden/>
          </w:rPr>
          <w:fldChar w:fldCharType="begin"/>
        </w:r>
        <w:r>
          <w:rPr>
            <w:noProof/>
            <w:webHidden/>
          </w:rPr>
          <w:instrText xml:space="preserve"> PAGEREF _Toc192278036 \h </w:instrText>
        </w:r>
        <w:r>
          <w:rPr>
            <w:noProof/>
            <w:webHidden/>
          </w:rPr>
        </w:r>
        <w:r>
          <w:rPr>
            <w:noProof/>
            <w:webHidden/>
          </w:rPr>
          <w:fldChar w:fldCharType="separate"/>
        </w:r>
        <w:r>
          <w:rPr>
            <w:noProof/>
            <w:webHidden/>
          </w:rPr>
          <w:t>15</w:t>
        </w:r>
        <w:r>
          <w:rPr>
            <w:noProof/>
            <w:webHidden/>
          </w:rPr>
          <w:fldChar w:fldCharType="end"/>
        </w:r>
      </w:hyperlink>
    </w:p>
    <w:p w14:paraId="461BD861" w14:textId="23FED8AB" w:rsidR="009C1D88" w:rsidRDefault="009C1D88">
      <w:pPr>
        <w:pStyle w:val="Mucluc2"/>
        <w:tabs>
          <w:tab w:val="right" w:leader="dot" w:pos="9111"/>
        </w:tabs>
        <w:rPr>
          <w:rFonts w:asciiTheme="minorHAnsi" w:eastAsiaTheme="minorEastAsia" w:hAnsiTheme="minorHAnsi"/>
          <w:noProof/>
          <w:sz w:val="22"/>
        </w:rPr>
      </w:pPr>
      <w:hyperlink w:anchor="_Toc192278037" w:history="1">
        <w:r w:rsidRPr="00377480">
          <w:rPr>
            <w:rStyle w:val="Siuktni"/>
            <w:noProof/>
          </w:rPr>
          <w:t>1.5 Mục tiêu</w:t>
        </w:r>
        <w:r>
          <w:rPr>
            <w:noProof/>
            <w:webHidden/>
          </w:rPr>
          <w:tab/>
        </w:r>
        <w:r>
          <w:rPr>
            <w:noProof/>
            <w:webHidden/>
          </w:rPr>
          <w:fldChar w:fldCharType="begin"/>
        </w:r>
        <w:r>
          <w:rPr>
            <w:noProof/>
            <w:webHidden/>
          </w:rPr>
          <w:instrText xml:space="preserve"> PAGEREF _Toc192278037 \h </w:instrText>
        </w:r>
        <w:r>
          <w:rPr>
            <w:noProof/>
            <w:webHidden/>
          </w:rPr>
        </w:r>
        <w:r>
          <w:rPr>
            <w:noProof/>
            <w:webHidden/>
          </w:rPr>
          <w:fldChar w:fldCharType="separate"/>
        </w:r>
        <w:r>
          <w:rPr>
            <w:noProof/>
            <w:webHidden/>
          </w:rPr>
          <w:t>16</w:t>
        </w:r>
        <w:r>
          <w:rPr>
            <w:noProof/>
            <w:webHidden/>
          </w:rPr>
          <w:fldChar w:fldCharType="end"/>
        </w:r>
      </w:hyperlink>
    </w:p>
    <w:p w14:paraId="3548E438" w14:textId="303A6B50" w:rsidR="009C1D88" w:rsidRDefault="009C1D88">
      <w:pPr>
        <w:pStyle w:val="Mucluc1"/>
        <w:tabs>
          <w:tab w:val="right" w:leader="dot" w:pos="9111"/>
        </w:tabs>
        <w:rPr>
          <w:rFonts w:asciiTheme="minorHAnsi" w:eastAsiaTheme="minorEastAsia" w:hAnsiTheme="minorHAnsi"/>
          <w:noProof/>
          <w:sz w:val="22"/>
        </w:rPr>
      </w:pPr>
      <w:hyperlink w:anchor="_Toc192278038" w:history="1">
        <w:r w:rsidRPr="00377480">
          <w:rPr>
            <w:rStyle w:val="Siuktni"/>
            <w:noProof/>
          </w:rPr>
          <w:t>CHƯƠNG</w:t>
        </w:r>
        <w:r w:rsidRPr="00377480">
          <w:rPr>
            <w:rStyle w:val="Siuktni"/>
            <w:noProof/>
            <w:lang w:val="vi-VN"/>
          </w:rPr>
          <w:t xml:space="preserve"> 2. CƠ SỞ LÝ THUYẾT</w:t>
        </w:r>
        <w:r>
          <w:rPr>
            <w:noProof/>
            <w:webHidden/>
          </w:rPr>
          <w:tab/>
        </w:r>
        <w:r>
          <w:rPr>
            <w:noProof/>
            <w:webHidden/>
          </w:rPr>
          <w:fldChar w:fldCharType="begin"/>
        </w:r>
        <w:r>
          <w:rPr>
            <w:noProof/>
            <w:webHidden/>
          </w:rPr>
          <w:instrText xml:space="preserve"> PAGEREF _Toc192278038 \h </w:instrText>
        </w:r>
        <w:r>
          <w:rPr>
            <w:noProof/>
            <w:webHidden/>
          </w:rPr>
        </w:r>
        <w:r>
          <w:rPr>
            <w:noProof/>
            <w:webHidden/>
          </w:rPr>
          <w:fldChar w:fldCharType="separate"/>
        </w:r>
        <w:r>
          <w:rPr>
            <w:noProof/>
            <w:webHidden/>
          </w:rPr>
          <w:t>18</w:t>
        </w:r>
        <w:r>
          <w:rPr>
            <w:noProof/>
            <w:webHidden/>
          </w:rPr>
          <w:fldChar w:fldCharType="end"/>
        </w:r>
      </w:hyperlink>
    </w:p>
    <w:p w14:paraId="48681029" w14:textId="6CEE3792" w:rsidR="009C1D88" w:rsidRDefault="009C1D88">
      <w:pPr>
        <w:pStyle w:val="Mucluc2"/>
        <w:tabs>
          <w:tab w:val="right" w:leader="dot" w:pos="9111"/>
        </w:tabs>
        <w:rPr>
          <w:rFonts w:asciiTheme="minorHAnsi" w:eastAsiaTheme="minorEastAsia" w:hAnsiTheme="minorHAnsi"/>
          <w:noProof/>
          <w:sz w:val="22"/>
        </w:rPr>
      </w:pPr>
      <w:hyperlink w:anchor="_Toc192278039" w:history="1">
        <w:r w:rsidRPr="00377480">
          <w:rPr>
            <w:rStyle w:val="Siuktni"/>
            <w:noProof/>
          </w:rPr>
          <w:t>2.1 Công cụ phát triển game Unity Engine</w:t>
        </w:r>
        <w:r>
          <w:rPr>
            <w:noProof/>
            <w:webHidden/>
          </w:rPr>
          <w:tab/>
        </w:r>
        <w:r>
          <w:rPr>
            <w:noProof/>
            <w:webHidden/>
          </w:rPr>
          <w:fldChar w:fldCharType="begin"/>
        </w:r>
        <w:r>
          <w:rPr>
            <w:noProof/>
            <w:webHidden/>
          </w:rPr>
          <w:instrText xml:space="preserve"> PAGEREF _Toc192278039 \h </w:instrText>
        </w:r>
        <w:r>
          <w:rPr>
            <w:noProof/>
            <w:webHidden/>
          </w:rPr>
        </w:r>
        <w:r>
          <w:rPr>
            <w:noProof/>
            <w:webHidden/>
          </w:rPr>
          <w:fldChar w:fldCharType="separate"/>
        </w:r>
        <w:r>
          <w:rPr>
            <w:noProof/>
            <w:webHidden/>
          </w:rPr>
          <w:t>18</w:t>
        </w:r>
        <w:r>
          <w:rPr>
            <w:noProof/>
            <w:webHidden/>
          </w:rPr>
          <w:fldChar w:fldCharType="end"/>
        </w:r>
      </w:hyperlink>
    </w:p>
    <w:p w14:paraId="5B40CA3D" w14:textId="2BB49F07" w:rsidR="009C1D88" w:rsidRDefault="009C1D88">
      <w:pPr>
        <w:pStyle w:val="Mucluc3"/>
        <w:tabs>
          <w:tab w:val="right" w:leader="dot" w:pos="9111"/>
        </w:tabs>
        <w:rPr>
          <w:rFonts w:asciiTheme="minorHAnsi" w:eastAsiaTheme="minorEastAsia" w:hAnsiTheme="minorHAnsi"/>
          <w:noProof/>
          <w:sz w:val="22"/>
        </w:rPr>
      </w:pPr>
      <w:hyperlink w:anchor="_Toc192278040" w:history="1">
        <w:r w:rsidRPr="00377480">
          <w:rPr>
            <w:rStyle w:val="Siuktni"/>
            <w:noProof/>
          </w:rPr>
          <w:t>2.1.1 Khái niệm Unity Engine</w:t>
        </w:r>
        <w:r>
          <w:rPr>
            <w:noProof/>
            <w:webHidden/>
          </w:rPr>
          <w:tab/>
        </w:r>
        <w:r>
          <w:rPr>
            <w:noProof/>
            <w:webHidden/>
          </w:rPr>
          <w:fldChar w:fldCharType="begin"/>
        </w:r>
        <w:r>
          <w:rPr>
            <w:noProof/>
            <w:webHidden/>
          </w:rPr>
          <w:instrText xml:space="preserve"> PAGEREF _Toc192278040 \h </w:instrText>
        </w:r>
        <w:r>
          <w:rPr>
            <w:noProof/>
            <w:webHidden/>
          </w:rPr>
        </w:r>
        <w:r>
          <w:rPr>
            <w:noProof/>
            <w:webHidden/>
          </w:rPr>
          <w:fldChar w:fldCharType="separate"/>
        </w:r>
        <w:r>
          <w:rPr>
            <w:noProof/>
            <w:webHidden/>
          </w:rPr>
          <w:t>18</w:t>
        </w:r>
        <w:r>
          <w:rPr>
            <w:noProof/>
            <w:webHidden/>
          </w:rPr>
          <w:fldChar w:fldCharType="end"/>
        </w:r>
      </w:hyperlink>
    </w:p>
    <w:p w14:paraId="5F9B5BBA" w14:textId="5EAB38D2" w:rsidR="009C1D88" w:rsidRDefault="009C1D88">
      <w:pPr>
        <w:pStyle w:val="Mucluc3"/>
        <w:tabs>
          <w:tab w:val="right" w:leader="dot" w:pos="9111"/>
        </w:tabs>
        <w:rPr>
          <w:rFonts w:asciiTheme="minorHAnsi" w:eastAsiaTheme="minorEastAsia" w:hAnsiTheme="minorHAnsi"/>
          <w:noProof/>
          <w:sz w:val="22"/>
        </w:rPr>
      </w:pPr>
      <w:hyperlink w:anchor="_Toc192278041" w:history="1">
        <w:r w:rsidRPr="00377480">
          <w:rPr>
            <w:rStyle w:val="Siuktni"/>
            <w:noProof/>
          </w:rPr>
          <w:t>2.1.2 Quá trình phát triển của Unity Engine</w:t>
        </w:r>
        <w:r>
          <w:rPr>
            <w:noProof/>
            <w:webHidden/>
          </w:rPr>
          <w:tab/>
        </w:r>
        <w:r>
          <w:rPr>
            <w:noProof/>
            <w:webHidden/>
          </w:rPr>
          <w:fldChar w:fldCharType="begin"/>
        </w:r>
        <w:r>
          <w:rPr>
            <w:noProof/>
            <w:webHidden/>
          </w:rPr>
          <w:instrText xml:space="preserve"> PAGEREF _Toc192278041 \h </w:instrText>
        </w:r>
        <w:r>
          <w:rPr>
            <w:noProof/>
            <w:webHidden/>
          </w:rPr>
        </w:r>
        <w:r>
          <w:rPr>
            <w:noProof/>
            <w:webHidden/>
          </w:rPr>
          <w:fldChar w:fldCharType="separate"/>
        </w:r>
        <w:r>
          <w:rPr>
            <w:noProof/>
            <w:webHidden/>
          </w:rPr>
          <w:t>18</w:t>
        </w:r>
        <w:r>
          <w:rPr>
            <w:noProof/>
            <w:webHidden/>
          </w:rPr>
          <w:fldChar w:fldCharType="end"/>
        </w:r>
      </w:hyperlink>
    </w:p>
    <w:p w14:paraId="661AD90B" w14:textId="5C11FA3F" w:rsidR="009C1D88" w:rsidRDefault="009C1D88">
      <w:pPr>
        <w:pStyle w:val="Mucluc3"/>
        <w:tabs>
          <w:tab w:val="right" w:leader="dot" w:pos="9111"/>
        </w:tabs>
        <w:rPr>
          <w:rFonts w:asciiTheme="minorHAnsi" w:eastAsiaTheme="minorEastAsia" w:hAnsiTheme="minorHAnsi"/>
          <w:noProof/>
          <w:sz w:val="22"/>
        </w:rPr>
      </w:pPr>
      <w:hyperlink w:anchor="_Toc192278042" w:history="1">
        <w:r w:rsidRPr="00377480">
          <w:rPr>
            <w:rStyle w:val="Siuktni"/>
            <w:noProof/>
          </w:rPr>
          <w:t>2.1.3 Một số thống kê về Unity Engine</w:t>
        </w:r>
        <w:r>
          <w:rPr>
            <w:noProof/>
            <w:webHidden/>
          </w:rPr>
          <w:tab/>
        </w:r>
        <w:r>
          <w:rPr>
            <w:noProof/>
            <w:webHidden/>
          </w:rPr>
          <w:fldChar w:fldCharType="begin"/>
        </w:r>
        <w:r>
          <w:rPr>
            <w:noProof/>
            <w:webHidden/>
          </w:rPr>
          <w:instrText xml:space="preserve"> PAGEREF _Toc192278042 \h </w:instrText>
        </w:r>
        <w:r>
          <w:rPr>
            <w:noProof/>
            <w:webHidden/>
          </w:rPr>
        </w:r>
        <w:r>
          <w:rPr>
            <w:noProof/>
            <w:webHidden/>
          </w:rPr>
          <w:fldChar w:fldCharType="separate"/>
        </w:r>
        <w:r>
          <w:rPr>
            <w:noProof/>
            <w:webHidden/>
          </w:rPr>
          <w:t>18</w:t>
        </w:r>
        <w:r>
          <w:rPr>
            <w:noProof/>
            <w:webHidden/>
          </w:rPr>
          <w:fldChar w:fldCharType="end"/>
        </w:r>
      </w:hyperlink>
    </w:p>
    <w:p w14:paraId="2F05591B" w14:textId="07D2AA24" w:rsidR="009C1D88" w:rsidRDefault="009C1D88">
      <w:pPr>
        <w:pStyle w:val="Mucluc3"/>
        <w:tabs>
          <w:tab w:val="right" w:leader="dot" w:pos="9111"/>
        </w:tabs>
        <w:rPr>
          <w:rFonts w:asciiTheme="minorHAnsi" w:eastAsiaTheme="minorEastAsia" w:hAnsiTheme="minorHAnsi"/>
          <w:noProof/>
          <w:sz w:val="22"/>
        </w:rPr>
      </w:pPr>
      <w:hyperlink w:anchor="_Toc192278043" w:history="1">
        <w:r w:rsidRPr="00377480">
          <w:rPr>
            <w:rStyle w:val="Siuktni"/>
            <w:noProof/>
          </w:rPr>
          <w:t>2.1.4 Ưu điểm của Unity Engine</w:t>
        </w:r>
        <w:r>
          <w:rPr>
            <w:noProof/>
            <w:webHidden/>
          </w:rPr>
          <w:tab/>
        </w:r>
        <w:r>
          <w:rPr>
            <w:noProof/>
            <w:webHidden/>
          </w:rPr>
          <w:fldChar w:fldCharType="begin"/>
        </w:r>
        <w:r>
          <w:rPr>
            <w:noProof/>
            <w:webHidden/>
          </w:rPr>
          <w:instrText xml:space="preserve"> PAGEREF _Toc192278043 \h </w:instrText>
        </w:r>
        <w:r>
          <w:rPr>
            <w:noProof/>
            <w:webHidden/>
          </w:rPr>
        </w:r>
        <w:r>
          <w:rPr>
            <w:noProof/>
            <w:webHidden/>
          </w:rPr>
          <w:fldChar w:fldCharType="separate"/>
        </w:r>
        <w:r>
          <w:rPr>
            <w:noProof/>
            <w:webHidden/>
          </w:rPr>
          <w:t>19</w:t>
        </w:r>
        <w:r>
          <w:rPr>
            <w:noProof/>
            <w:webHidden/>
          </w:rPr>
          <w:fldChar w:fldCharType="end"/>
        </w:r>
      </w:hyperlink>
    </w:p>
    <w:p w14:paraId="7B38400A" w14:textId="71A288E1" w:rsidR="009C1D88" w:rsidRDefault="009C1D88">
      <w:pPr>
        <w:pStyle w:val="Mucluc3"/>
        <w:tabs>
          <w:tab w:val="right" w:leader="dot" w:pos="9111"/>
        </w:tabs>
        <w:rPr>
          <w:rFonts w:asciiTheme="minorHAnsi" w:eastAsiaTheme="minorEastAsia" w:hAnsiTheme="minorHAnsi"/>
          <w:noProof/>
          <w:sz w:val="22"/>
        </w:rPr>
      </w:pPr>
      <w:hyperlink w:anchor="_Toc192278044" w:history="1">
        <w:r w:rsidRPr="00377480">
          <w:rPr>
            <w:rStyle w:val="Siuktni"/>
            <w:noProof/>
          </w:rPr>
          <w:t>2.1.5 Nhược điểm của Unity Engine</w:t>
        </w:r>
        <w:r>
          <w:rPr>
            <w:noProof/>
            <w:webHidden/>
          </w:rPr>
          <w:tab/>
        </w:r>
        <w:r>
          <w:rPr>
            <w:noProof/>
            <w:webHidden/>
          </w:rPr>
          <w:fldChar w:fldCharType="begin"/>
        </w:r>
        <w:r>
          <w:rPr>
            <w:noProof/>
            <w:webHidden/>
          </w:rPr>
          <w:instrText xml:space="preserve"> PAGEREF _Toc192278044 \h </w:instrText>
        </w:r>
        <w:r>
          <w:rPr>
            <w:noProof/>
            <w:webHidden/>
          </w:rPr>
        </w:r>
        <w:r>
          <w:rPr>
            <w:noProof/>
            <w:webHidden/>
          </w:rPr>
          <w:fldChar w:fldCharType="separate"/>
        </w:r>
        <w:r>
          <w:rPr>
            <w:noProof/>
            <w:webHidden/>
          </w:rPr>
          <w:t>21</w:t>
        </w:r>
        <w:r>
          <w:rPr>
            <w:noProof/>
            <w:webHidden/>
          </w:rPr>
          <w:fldChar w:fldCharType="end"/>
        </w:r>
      </w:hyperlink>
    </w:p>
    <w:p w14:paraId="37FDBAAA" w14:textId="334F7D09" w:rsidR="009C1D88" w:rsidRDefault="009C1D88">
      <w:pPr>
        <w:pStyle w:val="Mucluc3"/>
        <w:tabs>
          <w:tab w:val="right" w:leader="dot" w:pos="9111"/>
        </w:tabs>
        <w:rPr>
          <w:rFonts w:asciiTheme="minorHAnsi" w:eastAsiaTheme="minorEastAsia" w:hAnsiTheme="minorHAnsi"/>
          <w:noProof/>
          <w:sz w:val="22"/>
        </w:rPr>
      </w:pPr>
      <w:hyperlink w:anchor="_Toc192278045" w:history="1">
        <w:r w:rsidRPr="00377480">
          <w:rPr>
            <w:rStyle w:val="Siuktni"/>
            <w:noProof/>
          </w:rPr>
          <w:t>2.1.6 Hướng dẫn tải, cài đặt và khởi tạo dự án.</w:t>
        </w:r>
        <w:r>
          <w:rPr>
            <w:noProof/>
            <w:webHidden/>
          </w:rPr>
          <w:tab/>
        </w:r>
        <w:r>
          <w:rPr>
            <w:noProof/>
            <w:webHidden/>
          </w:rPr>
          <w:fldChar w:fldCharType="begin"/>
        </w:r>
        <w:r>
          <w:rPr>
            <w:noProof/>
            <w:webHidden/>
          </w:rPr>
          <w:instrText xml:space="preserve"> PAGEREF _Toc192278045 \h </w:instrText>
        </w:r>
        <w:r>
          <w:rPr>
            <w:noProof/>
            <w:webHidden/>
          </w:rPr>
        </w:r>
        <w:r>
          <w:rPr>
            <w:noProof/>
            <w:webHidden/>
          </w:rPr>
          <w:fldChar w:fldCharType="separate"/>
        </w:r>
        <w:r>
          <w:rPr>
            <w:noProof/>
            <w:webHidden/>
          </w:rPr>
          <w:t>21</w:t>
        </w:r>
        <w:r>
          <w:rPr>
            <w:noProof/>
            <w:webHidden/>
          </w:rPr>
          <w:fldChar w:fldCharType="end"/>
        </w:r>
      </w:hyperlink>
    </w:p>
    <w:p w14:paraId="1BEEEF7D" w14:textId="3E8AE4A8" w:rsidR="009C1D88" w:rsidRDefault="009C1D88">
      <w:pPr>
        <w:pStyle w:val="Mucluc3"/>
        <w:tabs>
          <w:tab w:val="right" w:leader="dot" w:pos="9111"/>
        </w:tabs>
        <w:rPr>
          <w:rFonts w:asciiTheme="minorHAnsi" w:eastAsiaTheme="minorEastAsia" w:hAnsiTheme="minorHAnsi"/>
          <w:noProof/>
          <w:sz w:val="22"/>
        </w:rPr>
      </w:pPr>
      <w:hyperlink w:anchor="_Toc192278046" w:history="1">
        <w:r w:rsidRPr="00377480">
          <w:rPr>
            <w:rStyle w:val="Siuktni"/>
            <w:noProof/>
          </w:rPr>
          <w:t>2.1.7 Giao diện phần mềm</w:t>
        </w:r>
        <w:r>
          <w:rPr>
            <w:noProof/>
            <w:webHidden/>
          </w:rPr>
          <w:tab/>
        </w:r>
        <w:r>
          <w:rPr>
            <w:noProof/>
            <w:webHidden/>
          </w:rPr>
          <w:fldChar w:fldCharType="begin"/>
        </w:r>
        <w:r>
          <w:rPr>
            <w:noProof/>
            <w:webHidden/>
          </w:rPr>
          <w:instrText xml:space="preserve"> PAGEREF _Toc192278046 \h </w:instrText>
        </w:r>
        <w:r>
          <w:rPr>
            <w:noProof/>
            <w:webHidden/>
          </w:rPr>
        </w:r>
        <w:r>
          <w:rPr>
            <w:noProof/>
            <w:webHidden/>
          </w:rPr>
          <w:fldChar w:fldCharType="separate"/>
        </w:r>
        <w:r>
          <w:rPr>
            <w:noProof/>
            <w:webHidden/>
          </w:rPr>
          <w:t>25</w:t>
        </w:r>
        <w:r>
          <w:rPr>
            <w:noProof/>
            <w:webHidden/>
          </w:rPr>
          <w:fldChar w:fldCharType="end"/>
        </w:r>
      </w:hyperlink>
    </w:p>
    <w:p w14:paraId="38665F2F" w14:textId="3945B8B3" w:rsidR="009C1D88" w:rsidRDefault="009C1D88">
      <w:pPr>
        <w:pStyle w:val="Mucluc3"/>
        <w:tabs>
          <w:tab w:val="right" w:leader="dot" w:pos="9111"/>
        </w:tabs>
        <w:rPr>
          <w:rFonts w:asciiTheme="minorHAnsi" w:eastAsiaTheme="minorEastAsia" w:hAnsiTheme="minorHAnsi"/>
          <w:noProof/>
          <w:sz w:val="22"/>
        </w:rPr>
      </w:pPr>
      <w:hyperlink w:anchor="_Toc192278047" w:history="1">
        <w:r w:rsidRPr="00377480">
          <w:rPr>
            <w:rStyle w:val="Siuktni"/>
            <w:noProof/>
          </w:rPr>
          <w:t>2.1.8 Các thành phần cơ bản trong Unity Engine</w:t>
        </w:r>
        <w:r>
          <w:rPr>
            <w:noProof/>
            <w:webHidden/>
          </w:rPr>
          <w:tab/>
        </w:r>
        <w:r>
          <w:rPr>
            <w:noProof/>
            <w:webHidden/>
          </w:rPr>
          <w:fldChar w:fldCharType="begin"/>
        </w:r>
        <w:r>
          <w:rPr>
            <w:noProof/>
            <w:webHidden/>
          </w:rPr>
          <w:instrText xml:space="preserve"> PAGEREF _Toc192278047 \h </w:instrText>
        </w:r>
        <w:r>
          <w:rPr>
            <w:noProof/>
            <w:webHidden/>
          </w:rPr>
        </w:r>
        <w:r>
          <w:rPr>
            <w:noProof/>
            <w:webHidden/>
          </w:rPr>
          <w:fldChar w:fldCharType="separate"/>
        </w:r>
        <w:r>
          <w:rPr>
            <w:noProof/>
            <w:webHidden/>
          </w:rPr>
          <w:t>31</w:t>
        </w:r>
        <w:r>
          <w:rPr>
            <w:noProof/>
            <w:webHidden/>
          </w:rPr>
          <w:fldChar w:fldCharType="end"/>
        </w:r>
      </w:hyperlink>
    </w:p>
    <w:p w14:paraId="4A5E6092" w14:textId="5F5D18F4" w:rsidR="009C1D88" w:rsidRDefault="009C1D88">
      <w:pPr>
        <w:pStyle w:val="Mucluc3"/>
        <w:tabs>
          <w:tab w:val="right" w:leader="dot" w:pos="9111"/>
        </w:tabs>
        <w:rPr>
          <w:rFonts w:asciiTheme="minorHAnsi" w:eastAsiaTheme="minorEastAsia" w:hAnsiTheme="minorHAnsi"/>
          <w:noProof/>
          <w:sz w:val="22"/>
        </w:rPr>
      </w:pPr>
      <w:hyperlink w:anchor="_Toc192278048" w:history="1">
        <w:r w:rsidRPr="00377480">
          <w:rPr>
            <w:rStyle w:val="Siuktni"/>
            <w:noProof/>
          </w:rPr>
          <w:t>2.1.9 Lập Trình Trong Unity Engine (C# Scripting)</w:t>
        </w:r>
        <w:r>
          <w:rPr>
            <w:noProof/>
            <w:webHidden/>
          </w:rPr>
          <w:tab/>
        </w:r>
        <w:r>
          <w:rPr>
            <w:noProof/>
            <w:webHidden/>
          </w:rPr>
          <w:fldChar w:fldCharType="begin"/>
        </w:r>
        <w:r>
          <w:rPr>
            <w:noProof/>
            <w:webHidden/>
          </w:rPr>
          <w:instrText xml:space="preserve"> PAGEREF _Toc192278048 \h </w:instrText>
        </w:r>
        <w:r>
          <w:rPr>
            <w:noProof/>
            <w:webHidden/>
          </w:rPr>
        </w:r>
        <w:r>
          <w:rPr>
            <w:noProof/>
            <w:webHidden/>
          </w:rPr>
          <w:fldChar w:fldCharType="separate"/>
        </w:r>
        <w:r>
          <w:rPr>
            <w:noProof/>
            <w:webHidden/>
          </w:rPr>
          <w:t>33</w:t>
        </w:r>
        <w:r>
          <w:rPr>
            <w:noProof/>
            <w:webHidden/>
          </w:rPr>
          <w:fldChar w:fldCharType="end"/>
        </w:r>
      </w:hyperlink>
    </w:p>
    <w:p w14:paraId="21AB9A5B" w14:textId="200EBD46" w:rsidR="009C1D88" w:rsidRDefault="009C1D88">
      <w:pPr>
        <w:pStyle w:val="Mucluc2"/>
        <w:tabs>
          <w:tab w:val="right" w:leader="dot" w:pos="9111"/>
        </w:tabs>
        <w:rPr>
          <w:rFonts w:asciiTheme="minorHAnsi" w:eastAsiaTheme="minorEastAsia" w:hAnsiTheme="minorHAnsi"/>
          <w:noProof/>
          <w:sz w:val="22"/>
        </w:rPr>
      </w:pPr>
      <w:hyperlink w:anchor="_Toc192278049" w:history="1">
        <w:r w:rsidRPr="00377480">
          <w:rPr>
            <w:rStyle w:val="Siuktni"/>
            <w:noProof/>
          </w:rPr>
          <w:t>2.2 Các phần mềm hỗ trợ làm game khác</w:t>
        </w:r>
        <w:r>
          <w:rPr>
            <w:noProof/>
            <w:webHidden/>
          </w:rPr>
          <w:tab/>
        </w:r>
        <w:r>
          <w:rPr>
            <w:noProof/>
            <w:webHidden/>
          </w:rPr>
          <w:fldChar w:fldCharType="begin"/>
        </w:r>
        <w:r>
          <w:rPr>
            <w:noProof/>
            <w:webHidden/>
          </w:rPr>
          <w:instrText xml:space="preserve"> PAGEREF _Toc192278049 \h </w:instrText>
        </w:r>
        <w:r>
          <w:rPr>
            <w:noProof/>
            <w:webHidden/>
          </w:rPr>
        </w:r>
        <w:r>
          <w:rPr>
            <w:noProof/>
            <w:webHidden/>
          </w:rPr>
          <w:fldChar w:fldCharType="separate"/>
        </w:r>
        <w:r>
          <w:rPr>
            <w:noProof/>
            <w:webHidden/>
          </w:rPr>
          <w:t>35</w:t>
        </w:r>
        <w:r>
          <w:rPr>
            <w:noProof/>
            <w:webHidden/>
          </w:rPr>
          <w:fldChar w:fldCharType="end"/>
        </w:r>
      </w:hyperlink>
    </w:p>
    <w:p w14:paraId="4F4D5C51" w14:textId="26B0143B" w:rsidR="009C1D88" w:rsidRDefault="009C1D88">
      <w:pPr>
        <w:pStyle w:val="Mucluc1"/>
        <w:tabs>
          <w:tab w:val="right" w:leader="dot" w:pos="9111"/>
        </w:tabs>
        <w:rPr>
          <w:rFonts w:asciiTheme="minorHAnsi" w:eastAsiaTheme="minorEastAsia" w:hAnsiTheme="minorHAnsi"/>
          <w:noProof/>
          <w:sz w:val="22"/>
        </w:rPr>
      </w:pPr>
      <w:hyperlink w:anchor="_Toc192278050" w:history="1">
        <w:r w:rsidRPr="00377480">
          <w:rPr>
            <w:rStyle w:val="Siuktni"/>
            <w:noProof/>
            <w:lang w:val="vi-VN"/>
          </w:rPr>
          <w:t>CHƯƠNG 3. PHÂN TÍCH VÀ THIẾT KẾ GAME</w:t>
        </w:r>
        <w:r>
          <w:rPr>
            <w:noProof/>
            <w:webHidden/>
          </w:rPr>
          <w:tab/>
        </w:r>
        <w:r>
          <w:rPr>
            <w:noProof/>
            <w:webHidden/>
          </w:rPr>
          <w:fldChar w:fldCharType="begin"/>
        </w:r>
        <w:r>
          <w:rPr>
            <w:noProof/>
            <w:webHidden/>
          </w:rPr>
          <w:instrText xml:space="preserve"> PAGEREF _Toc192278050 \h </w:instrText>
        </w:r>
        <w:r>
          <w:rPr>
            <w:noProof/>
            <w:webHidden/>
          </w:rPr>
        </w:r>
        <w:r>
          <w:rPr>
            <w:noProof/>
            <w:webHidden/>
          </w:rPr>
          <w:fldChar w:fldCharType="separate"/>
        </w:r>
        <w:r>
          <w:rPr>
            <w:noProof/>
            <w:webHidden/>
          </w:rPr>
          <w:t>37</w:t>
        </w:r>
        <w:r>
          <w:rPr>
            <w:noProof/>
            <w:webHidden/>
          </w:rPr>
          <w:fldChar w:fldCharType="end"/>
        </w:r>
      </w:hyperlink>
    </w:p>
    <w:p w14:paraId="65DB5F4C" w14:textId="3483B1E7" w:rsidR="009C1D88" w:rsidRDefault="009C1D88">
      <w:pPr>
        <w:pStyle w:val="Mucluc2"/>
        <w:tabs>
          <w:tab w:val="right" w:leader="dot" w:pos="9111"/>
        </w:tabs>
        <w:rPr>
          <w:rFonts w:asciiTheme="minorHAnsi" w:eastAsiaTheme="minorEastAsia" w:hAnsiTheme="minorHAnsi"/>
          <w:noProof/>
          <w:sz w:val="22"/>
        </w:rPr>
      </w:pPr>
      <w:hyperlink w:anchor="_Toc192278051" w:history="1">
        <w:r w:rsidRPr="00377480">
          <w:rPr>
            <w:rStyle w:val="Siuktni"/>
            <w:noProof/>
          </w:rPr>
          <w:t>3.1 Khảo sát sơ bộ</w:t>
        </w:r>
        <w:r>
          <w:rPr>
            <w:noProof/>
            <w:webHidden/>
          </w:rPr>
          <w:tab/>
        </w:r>
        <w:r>
          <w:rPr>
            <w:noProof/>
            <w:webHidden/>
          </w:rPr>
          <w:fldChar w:fldCharType="begin"/>
        </w:r>
        <w:r>
          <w:rPr>
            <w:noProof/>
            <w:webHidden/>
          </w:rPr>
          <w:instrText xml:space="preserve"> PAGEREF _Toc192278051 \h </w:instrText>
        </w:r>
        <w:r>
          <w:rPr>
            <w:noProof/>
            <w:webHidden/>
          </w:rPr>
        </w:r>
        <w:r>
          <w:rPr>
            <w:noProof/>
            <w:webHidden/>
          </w:rPr>
          <w:fldChar w:fldCharType="separate"/>
        </w:r>
        <w:r>
          <w:rPr>
            <w:noProof/>
            <w:webHidden/>
          </w:rPr>
          <w:t>37</w:t>
        </w:r>
        <w:r>
          <w:rPr>
            <w:noProof/>
            <w:webHidden/>
          </w:rPr>
          <w:fldChar w:fldCharType="end"/>
        </w:r>
      </w:hyperlink>
    </w:p>
    <w:p w14:paraId="2BE3D894" w14:textId="408CE5AB" w:rsidR="009C1D88" w:rsidRDefault="009C1D88">
      <w:pPr>
        <w:pStyle w:val="Mucluc3"/>
        <w:tabs>
          <w:tab w:val="right" w:leader="dot" w:pos="9111"/>
        </w:tabs>
        <w:rPr>
          <w:rFonts w:asciiTheme="minorHAnsi" w:eastAsiaTheme="minorEastAsia" w:hAnsiTheme="minorHAnsi"/>
          <w:noProof/>
          <w:sz w:val="22"/>
        </w:rPr>
      </w:pPr>
      <w:hyperlink w:anchor="_Toc192278052" w:history="1">
        <w:r w:rsidRPr="00377480">
          <w:rPr>
            <w:rStyle w:val="Siuktni"/>
            <w:noProof/>
          </w:rPr>
          <w:t>3.1.1 Mục tiêu</w:t>
        </w:r>
        <w:r>
          <w:rPr>
            <w:noProof/>
            <w:webHidden/>
          </w:rPr>
          <w:tab/>
        </w:r>
        <w:r>
          <w:rPr>
            <w:noProof/>
            <w:webHidden/>
          </w:rPr>
          <w:fldChar w:fldCharType="begin"/>
        </w:r>
        <w:r>
          <w:rPr>
            <w:noProof/>
            <w:webHidden/>
          </w:rPr>
          <w:instrText xml:space="preserve"> PAGEREF _Toc192278052 \h </w:instrText>
        </w:r>
        <w:r>
          <w:rPr>
            <w:noProof/>
            <w:webHidden/>
          </w:rPr>
        </w:r>
        <w:r>
          <w:rPr>
            <w:noProof/>
            <w:webHidden/>
          </w:rPr>
          <w:fldChar w:fldCharType="separate"/>
        </w:r>
        <w:r>
          <w:rPr>
            <w:noProof/>
            <w:webHidden/>
          </w:rPr>
          <w:t>37</w:t>
        </w:r>
        <w:r>
          <w:rPr>
            <w:noProof/>
            <w:webHidden/>
          </w:rPr>
          <w:fldChar w:fldCharType="end"/>
        </w:r>
      </w:hyperlink>
    </w:p>
    <w:p w14:paraId="5EF863CE" w14:textId="62DF23C8" w:rsidR="009C1D88" w:rsidRDefault="009C1D88">
      <w:pPr>
        <w:pStyle w:val="Mucluc3"/>
        <w:tabs>
          <w:tab w:val="right" w:leader="dot" w:pos="9111"/>
        </w:tabs>
        <w:rPr>
          <w:rFonts w:asciiTheme="minorHAnsi" w:eastAsiaTheme="minorEastAsia" w:hAnsiTheme="minorHAnsi"/>
          <w:noProof/>
          <w:sz w:val="22"/>
        </w:rPr>
      </w:pPr>
      <w:hyperlink w:anchor="_Toc192278053" w:history="1">
        <w:r w:rsidRPr="00377480">
          <w:rPr>
            <w:rStyle w:val="Siuktni"/>
            <w:noProof/>
          </w:rPr>
          <w:t>3.1.2 Phương pháp</w:t>
        </w:r>
        <w:r>
          <w:rPr>
            <w:noProof/>
            <w:webHidden/>
          </w:rPr>
          <w:tab/>
        </w:r>
        <w:r>
          <w:rPr>
            <w:noProof/>
            <w:webHidden/>
          </w:rPr>
          <w:fldChar w:fldCharType="begin"/>
        </w:r>
        <w:r>
          <w:rPr>
            <w:noProof/>
            <w:webHidden/>
          </w:rPr>
          <w:instrText xml:space="preserve"> PAGEREF _Toc192278053 \h </w:instrText>
        </w:r>
        <w:r>
          <w:rPr>
            <w:noProof/>
            <w:webHidden/>
          </w:rPr>
        </w:r>
        <w:r>
          <w:rPr>
            <w:noProof/>
            <w:webHidden/>
          </w:rPr>
          <w:fldChar w:fldCharType="separate"/>
        </w:r>
        <w:r>
          <w:rPr>
            <w:noProof/>
            <w:webHidden/>
          </w:rPr>
          <w:t>37</w:t>
        </w:r>
        <w:r>
          <w:rPr>
            <w:noProof/>
            <w:webHidden/>
          </w:rPr>
          <w:fldChar w:fldCharType="end"/>
        </w:r>
      </w:hyperlink>
    </w:p>
    <w:p w14:paraId="7A19BEF5" w14:textId="437AB666" w:rsidR="009C1D88" w:rsidRDefault="009C1D88">
      <w:pPr>
        <w:pStyle w:val="Mucluc3"/>
        <w:tabs>
          <w:tab w:val="right" w:leader="dot" w:pos="9111"/>
        </w:tabs>
        <w:rPr>
          <w:rFonts w:asciiTheme="minorHAnsi" w:eastAsiaTheme="minorEastAsia" w:hAnsiTheme="minorHAnsi"/>
          <w:noProof/>
          <w:sz w:val="22"/>
        </w:rPr>
      </w:pPr>
      <w:hyperlink w:anchor="_Toc192278054" w:history="1">
        <w:r w:rsidRPr="00377480">
          <w:rPr>
            <w:rStyle w:val="Siuktni"/>
            <w:noProof/>
          </w:rPr>
          <w:t>3.1.3 Kết quả sơ bộ</w:t>
        </w:r>
        <w:r>
          <w:rPr>
            <w:noProof/>
            <w:webHidden/>
          </w:rPr>
          <w:tab/>
        </w:r>
        <w:r>
          <w:rPr>
            <w:noProof/>
            <w:webHidden/>
          </w:rPr>
          <w:fldChar w:fldCharType="begin"/>
        </w:r>
        <w:r>
          <w:rPr>
            <w:noProof/>
            <w:webHidden/>
          </w:rPr>
          <w:instrText xml:space="preserve"> PAGEREF _Toc192278054 \h </w:instrText>
        </w:r>
        <w:r>
          <w:rPr>
            <w:noProof/>
            <w:webHidden/>
          </w:rPr>
        </w:r>
        <w:r>
          <w:rPr>
            <w:noProof/>
            <w:webHidden/>
          </w:rPr>
          <w:fldChar w:fldCharType="separate"/>
        </w:r>
        <w:r>
          <w:rPr>
            <w:noProof/>
            <w:webHidden/>
          </w:rPr>
          <w:t>41</w:t>
        </w:r>
        <w:r>
          <w:rPr>
            <w:noProof/>
            <w:webHidden/>
          </w:rPr>
          <w:fldChar w:fldCharType="end"/>
        </w:r>
      </w:hyperlink>
    </w:p>
    <w:p w14:paraId="48BFB723" w14:textId="19A62B1B" w:rsidR="009C1D88" w:rsidRDefault="009C1D88">
      <w:pPr>
        <w:pStyle w:val="Mucluc3"/>
        <w:tabs>
          <w:tab w:val="right" w:leader="dot" w:pos="9111"/>
        </w:tabs>
        <w:rPr>
          <w:rFonts w:asciiTheme="minorHAnsi" w:eastAsiaTheme="minorEastAsia" w:hAnsiTheme="minorHAnsi"/>
          <w:noProof/>
          <w:sz w:val="22"/>
        </w:rPr>
      </w:pPr>
      <w:hyperlink w:anchor="_Toc192278055" w:history="1">
        <w:r w:rsidRPr="00377480">
          <w:rPr>
            <w:rStyle w:val="Siuktni"/>
            <w:noProof/>
          </w:rPr>
          <w:t>3.1.4 Hướng thiết kế và các chức năng chính trong game</w:t>
        </w:r>
        <w:r>
          <w:rPr>
            <w:noProof/>
            <w:webHidden/>
          </w:rPr>
          <w:tab/>
        </w:r>
        <w:r>
          <w:rPr>
            <w:noProof/>
            <w:webHidden/>
          </w:rPr>
          <w:fldChar w:fldCharType="begin"/>
        </w:r>
        <w:r>
          <w:rPr>
            <w:noProof/>
            <w:webHidden/>
          </w:rPr>
          <w:instrText xml:space="preserve"> PAGEREF _Toc192278055 \h </w:instrText>
        </w:r>
        <w:r>
          <w:rPr>
            <w:noProof/>
            <w:webHidden/>
          </w:rPr>
        </w:r>
        <w:r>
          <w:rPr>
            <w:noProof/>
            <w:webHidden/>
          </w:rPr>
          <w:fldChar w:fldCharType="separate"/>
        </w:r>
        <w:r>
          <w:rPr>
            <w:noProof/>
            <w:webHidden/>
          </w:rPr>
          <w:t>43</w:t>
        </w:r>
        <w:r>
          <w:rPr>
            <w:noProof/>
            <w:webHidden/>
          </w:rPr>
          <w:fldChar w:fldCharType="end"/>
        </w:r>
      </w:hyperlink>
    </w:p>
    <w:p w14:paraId="7DE1968C" w14:textId="4FA08F83" w:rsidR="009C1D88" w:rsidRDefault="009C1D88">
      <w:pPr>
        <w:pStyle w:val="Mucluc2"/>
        <w:tabs>
          <w:tab w:val="right" w:leader="dot" w:pos="9111"/>
        </w:tabs>
        <w:rPr>
          <w:rFonts w:asciiTheme="minorHAnsi" w:eastAsiaTheme="minorEastAsia" w:hAnsiTheme="minorHAnsi"/>
          <w:noProof/>
          <w:sz w:val="22"/>
        </w:rPr>
      </w:pPr>
      <w:hyperlink w:anchor="_Toc192278056" w:history="1">
        <w:r w:rsidRPr="00377480">
          <w:rPr>
            <w:rStyle w:val="Siuktni"/>
            <w:noProof/>
          </w:rPr>
          <w:t>3.2 Thiết kế kịch bản game Dark City</w:t>
        </w:r>
        <w:r>
          <w:rPr>
            <w:noProof/>
            <w:webHidden/>
          </w:rPr>
          <w:tab/>
        </w:r>
        <w:r>
          <w:rPr>
            <w:noProof/>
            <w:webHidden/>
          </w:rPr>
          <w:fldChar w:fldCharType="begin"/>
        </w:r>
        <w:r>
          <w:rPr>
            <w:noProof/>
            <w:webHidden/>
          </w:rPr>
          <w:instrText xml:space="preserve"> PAGEREF _Toc192278056 \h </w:instrText>
        </w:r>
        <w:r>
          <w:rPr>
            <w:noProof/>
            <w:webHidden/>
          </w:rPr>
        </w:r>
        <w:r>
          <w:rPr>
            <w:noProof/>
            <w:webHidden/>
          </w:rPr>
          <w:fldChar w:fldCharType="separate"/>
        </w:r>
        <w:r>
          <w:rPr>
            <w:noProof/>
            <w:webHidden/>
          </w:rPr>
          <w:t>45</w:t>
        </w:r>
        <w:r>
          <w:rPr>
            <w:noProof/>
            <w:webHidden/>
          </w:rPr>
          <w:fldChar w:fldCharType="end"/>
        </w:r>
      </w:hyperlink>
    </w:p>
    <w:p w14:paraId="52597B15" w14:textId="17684A55" w:rsidR="009C1D88" w:rsidRDefault="009C1D88">
      <w:pPr>
        <w:pStyle w:val="Mucluc3"/>
        <w:tabs>
          <w:tab w:val="right" w:leader="dot" w:pos="9111"/>
        </w:tabs>
        <w:rPr>
          <w:rFonts w:asciiTheme="minorHAnsi" w:eastAsiaTheme="minorEastAsia" w:hAnsiTheme="minorHAnsi"/>
          <w:noProof/>
          <w:sz w:val="22"/>
        </w:rPr>
      </w:pPr>
      <w:hyperlink w:anchor="_Toc192278057" w:history="1">
        <w:r w:rsidRPr="00377480">
          <w:rPr>
            <w:rStyle w:val="Siuktni"/>
            <w:noProof/>
          </w:rPr>
          <w:t>3.2.1 Cốt truyện</w:t>
        </w:r>
        <w:r>
          <w:rPr>
            <w:noProof/>
            <w:webHidden/>
          </w:rPr>
          <w:tab/>
        </w:r>
        <w:r>
          <w:rPr>
            <w:noProof/>
            <w:webHidden/>
          </w:rPr>
          <w:fldChar w:fldCharType="begin"/>
        </w:r>
        <w:r>
          <w:rPr>
            <w:noProof/>
            <w:webHidden/>
          </w:rPr>
          <w:instrText xml:space="preserve"> PAGEREF _Toc192278057 \h </w:instrText>
        </w:r>
        <w:r>
          <w:rPr>
            <w:noProof/>
            <w:webHidden/>
          </w:rPr>
        </w:r>
        <w:r>
          <w:rPr>
            <w:noProof/>
            <w:webHidden/>
          </w:rPr>
          <w:fldChar w:fldCharType="separate"/>
        </w:r>
        <w:r>
          <w:rPr>
            <w:noProof/>
            <w:webHidden/>
          </w:rPr>
          <w:t>45</w:t>
        </w:r>
        <w:r>
          <w:rPr>
            <w:noProof/>
            <w:webHidden/>
          </w:rPr>
          <w:fldChar w:fldCharType="end"/>
        </w:r>
      </w:hyperlink>
    </w:p>
    <w:p w14:paraId="4DD3C924" w14:textId="29A11CC4" w:rsidR="009C1D88" w:rsidRDefault="009C1D88">
      <w:pPr>
        <w:pStyle w:val="Mucluc3"/>
        <w:tabs>
          <w:tab w:val="right" w:leader="dot" w:pos="9111"/>
        </w:tabs>
        <w:rPr>
          <w:rFonts w:asciiTheme="minorHAnsi" w:eastAsiaTheme="minorEastAsia" w:hAnsiTheme="minorHAnsi"/>
          <w:noProof/>
          <w:sz w:val="22"/>
        </w:rPr>
      </w:pPr>
      <w:hyperlink w:anchor="_Toc192278058" w:history="1">
        <w:r w:rsidRPr="00377480">
          <w:rPr>
            <w:rStyle w:val="Siuktni"/>
            <w:noProof/>
          </w:rPr>
          <w:t>3.2.2 Mô tả</w:t>
        </w:r>
        <w:r>
          <w:rPr>
            <w:noProof/>
            <w:webHidden/>
          </w:rPr>
          <w:tab/>
        </w:r>
        <w:r>
          <w:rPr>
            <w:noProof/>
            <w:webHidden/>
          </w:rPr>
          <w:fldChar w:fldCharType="begin"/>
        </w:r>
        <w:r>
          <w:rPr>
            <w:noProof/>
            <w:webHidden/>
          </w:rPr>
          <w:instrText xml:space="preserve"> PAGEREF _Toc192278058 \h </w:instrText>
        </w:r>
        <w:r>
          <w:rPr>
            <w:noProof/>
            <w:webHidden/>
          </w:rPr>
        </w:r>
        <w:r>
          <w:rPr>
            <w:noProof/>
            <w:webHidden/>
          </w:rPr>
          <w:fldChar w:fldCharType="separate"/>
        </w:r>
        <w:r>
          <w:rPr>
            <w:noProof/>
            <w:webHidden/>
          </w:rPr>
          <w:t>46</w:t>
        </w:r>
        <w:r>
          <w:rPr>
            <w:noProof/>
            <w:webHidden/>
          </w:rPr>
          <w:fldChar w:fldCharType="end"/>
        </w:r>
      </w:hyperlink>
    </w:p>
    <w:p w14:paraId="50D8553A" w14:textId="5CA4100F" w:rsidR="009C1D88" w:rsidRDefault="009C1D88">
      <w:pPr>
        <w:pStyle w:val="Mucluc2"/>
        <w:tabs>
          <w:tab w:val="right" w:leader="dot" w:pos="9111"/>
        </w:tabs>
        <w:rPr>
          <w:rFonts w:asciiTheme="minorHAnsi" w:eastAsiaTheme="minorEastAsia" w:hAnsiTheme="minorHAnsi"/>
          <w:noProof/>
          <w:sz w:val="22"/>
        </w:rPr>
      </w:pPr>
      <w:hyperlink w:anchor="_Toc192278059" w:history="1">
        <w:r w:rsidRPr="00377480">
          <w:rPr>
            <w:rStyle w:val="Siuktni"/>
            <w:noProof/>
          </w:rPr>
          <w:t>3.3 Player Design</w:t>
        </w:r>
        <w:r>
          <w:rPr>
            <w:noProof/>
            <w:webHidden/>
          </w:rPr>
          <w:tab/>
        </w:r>
        <w:r>
          <w:rPr>
            <w:noProof/>
            <w:webHidden/>
          </w:rPr>
          <w:fldChar w:fldCharType="begin"/>
        </w:r>
        <w:r>
          <w:rPr>
            <w:noProof/>
            <w:webHidden/>
          </w:rPr>
          <w:instrText xml:space="preserve"> PAGEREF _Toc192278059 \h </w:instrText>
        </w:r>
        <w:r>
          <w:rPr>
            <w:noProof/>
            <w:webHidden/>
          </w:rPr>
        </w:r>
        <w:r>
          <w:rPr>
            <w:noProof/>
            <w:webHidden/>
          </w:rPr>
          <w:fldChar w:fldCharType="separate"/>
        </w:r>
        <w:r>
          <w:rPr>
            <w:noProof/>
            <w:webHidden/>
          </w:rPr>
          <w:t>46</w:t>
        </w:r>
        <w:r>
          <w:rPr>
            <w:noProof/>
            <w:webHidden/>
          </w:rPr>
          <w:fldChar w:fldCharType="end"/>
        </w:r>
      </w:hyperlink>
    </w:p>
    <w:p w14:paraId="164A622C" w14:textId="2A7D9797" w:rsidR="009C1D88" w:rsidRDefault="009C1D88">
      <w:pPr>
        <w:pStyle w:val="Mucluc3"/>
        <w:tabs>
          <w:tab w:val="right" w:leader="dot" w:pos="9111"/>
        </w:tabs>
        <w:rPr>
          <w:rFonts w:asciiTheme="minorHAnsi" w:eastAsiaTheme="minorEastAsia" w:hAnsiTheme="minorHAnsi"/>
          <w:noProof/>
          <w:sz w:val="22"/>
        </w:rPr>
      </w:pPr>
      <w:hyperlink w:anchor="_Toc192278060" w:history="1">
        <w:r w:rsidRPr="00377480">
          <w:rPr>
            <w:rStyle w:val="Siuktni"/>
            <w:noProof/>
          </w:rPr>
          <w:t>3.3.1 Mô tả nhân vật</w:t>
        </w:r>
        <w:r>
          <w:rPr>
            <w:noProof/>
            <w:webHidden/>
          </w:rPr>
          <w:tab/>
        </w:r>
        <w:r>
          <w:rPr>
            <w:noProof/>
            <w:webHidden/>
          </w:rPr>
          <w:fldChar w:fldCharType="begin"/>
        </w:r>
        <w:r>
          <w:rPr>
            <w:noProof/>
            <w:webHidden/>
          </w:rPr>
          <w:instrText xml:space="preserve"> PAGEREF _Toc192278060 \h </w:instrText>
        </w:r>
        <w:r>
          <w:rPr>
            <w:noProof/>
            <w:webHidden/>
          </w:rPr>
        </w:r>
        <w:r>
          <w:rPr>
            <w:noProof/>
            <w:webHidden/>
          </w:rPr>
          <w:fldChar w:fldCharType="separate"/>
        </w:r>
        <w:r>
          <w:rPr>
            <w:noProof/>
            <w:webHidden/>
          </w:rPr>
          <w:t>46</w:t>
        </w:r>
        <w:r>
          <w:rPr>
            <w:noProof/>
            <w:webHidden/>
          </w:rPr>
          <w:fldChar w:fldCharType="end"/>
        </w:r>
      </w:hyperlink>
    </w:p>
    <w:p w14:paraId="3EA4EC21" w14:textId="17F31C22" w:rsidR="009C1D88" w:rsidRDefault="009C1D88">
      <w:pPr>
        <w:pStyle w:val="Mucluc3"/>
        <w:tabs>
          <w:tab w:val="right" w:leader="dot" w:pos="9111"/>
        </w:tabs>
        <w:rPr>
          <w:rFonts w:asciiTheme="minorHAnsi" w:eastAsiaTheme="minorEastAsia" w:hAnsiTheme="minorHAnsi"/>
          <w:noProof/>
          <w:sz w:val="22"/>
        </w:rPr>
      </w:pPr>
      <w:hyperlink w:anchor="_Toc192278061" w:history="1">
        <w:r w:rsidRPr="00377480">
          <w:rPr>
            <w:rStyle w:val="Siuktni"/>
            <w:noProof/>
          </w:rPr>
          <w:t>3.3.2 Hành động chính</w:t>
        </w:r>
        <w:r>
          <w:rPr>
            <w:noProof/>
            <w:webHidden/>
          </w:rPr>
          <w:tab/>
        </w:r>
        <w:r>
          <w:rPr>
            <w:noProof/>
            <w:webHidden/>
          </w:rPr>
          <w:fldChar w:fldCharType="begin"/>
        </w:r>
        <w:r>
          <w:rPr>
            <w:noProof/>
            <w:webHidden/>
          </w:rPr>
          <w:instrText xml:space="preserve"> PAGEREF _Toc192278061 \h </w:instrText>
        </w:r>
        <w:r>
          <w:rPr>
            <w:noProof/>
            <w:webHidden/>
          </w:rPr>
        </w:r>
        <w:r>
          <w:rPr>
            <w:noProof/>
            <w:webHidden/>
          </w:rPr>
          <w:fldChar w:fldCharType="separate"/>
        </w:r>
        <w:r>
          <w:rPr>
            <w:noProof/>
            <w:webHidden/>
          </w:rPr>
          <w:t>47</w:t>
        </w:r>
        <w:r>
          <w:rPr>
            <w:noProof/>
            <w:webHidden/>
          </w:rPr>
          <w:fldChar w:fldCharType="end"/>
        </w:r>
      </w:hyperlink>
    </w:p>
    <w:p w14:paraId="58038607" w14:textId="1905A9BB" w:rsidR="009C1D88" w:rsidRDefault="009C1D88">
      <w:pPr>
        <w:pStyle w:val="Mucluc3"/>
        <w:tabs>
          <w:tab w:val="right" w:leader="dot" w:pos="9111"/>
        </w:tabs>
        <w:rPr>
          <w:rFonts w:asciiTheme="minorHAnsi" w:eastAsiaTheme="minorEastAsia" w:hAnsiTheme="minorHAnsi"/>
          <w:noProof/>
          <w:sz w:val="22"/>
        </w:rPr>
      </w:pPr>
      <w:hyperlink w:anchor="_Toc192278062" w:history="1">
        <w:r w:rsidRPr="00377480">
          <w:rPr>
            <w:rStyle w:val="Siuktni"/>
            <w:noProof/>
          </w:rPr>
          <w:t>3.3.4 Tiến triển</w:t>
        </w:r>
        <w:r>
          <w:rPr>
            <w:noProof/>
            <w:webHidden/>
          </w:rPr>
          <w:tab/>
        </w:r>
        <w:r>
          <w:rPr>
            <w:noProof/>
            <w:webHidden/>
          </w:rPr>
          <w:fldChar w:fldCharType="begin"/>
        </w:r>
        <w:r>
          <w:rPr>
            <w:noProof/>
            <w:webHidden/>
          </w:rPr>
          <w:instrText xml:space="preserve"> PAGEREF _Toc192278062 \h </w:instrText>
        </w:r>
        <w:r>
          <w:rPr>
            <w:noProof/>
            <w:webHidden/>
          </w:rPr>
        </w:r>
        <w:r>
          <w:rPr>
            <w:noProof/>
            <w:webHidden/>
          </w:rPr>
          <w:fldChar w:fldCharType="separate"/>
        </w:r>
        <w:r>
          <w:rPr>
            <w:noProof/>
            <w:webHidden/>
          </w:rPr>
          <w:t>50</w:t>
        </w:r>
        <w:r>
          <w:rPr>
            <w:noProof/>
            <w:webHidden/>
          </w:rPr>
          <w:fldChar w:fldCharType="end"/>
        </w:r>
      </w:hyperlink>
    </w:p>
    <w:p w14:paraId="1A39A4CB" w14:textId="21199AFF" w:rsidR="009C1D88" w:rsidRDefault="009C1D88">
      <w:pPr>
        <w:pStyle w:val="Mucluc2"/>
        <w:tabs>
          <w:tab w:val="right" w:leader="dot" w:pos="9111"/>
        </w:tabs>
        <w:rPr>
          <w:rFonts w:asciiTheme="minorHAnsi" w:eastAsiaTheme="minorEastAsia" w:hAnsiTheme="minorHAnsi"/>
          <w:noProof/>
          <w:sz w:val="22"/>
        </w:rPr>
      </w:pPr>
      <w:hyperlink w:anchor="_Toc192278063" w:history="1">
        <w:r w:rsidRPr="00377480">
          <w:rPr>
            <w:rStyle w:val="Siuktni"/>
            <w:noProof/>
          </w:rPr>
          <w:t>3.4 Các phần tử trong game</w:t>
        </w:r>
        <w:r>
          <w:rPr>
            <w:noProof/>
            <w:webHidden/>
          </w:rPr>
          <w:tab/>
        </w:r>
        <w:r>
          <w:rPr>
            <w:noProof/>
            <w:webHidden/>
          </w:rPr>
          <w:fldChar w:fldCharType="begin"/>
        </w:r>
        <w:r>
          <w:rPr>
            <w:noProof/>
            <w:webHidden/>
          </w:rPr>
          <w:instrText xml:space="preserve"> PAGEREF _Toc192278063 \h </w:instrText>
        </w:r>
        <w:r>
          <w:rPr>
            <w:noProof/>
            <w:webHidden/>
          </w:rPr>
        </w:r>
        <w:r>
          <w:rPr>
            <w:noProof/>
            <w:webHidden/>
          </w:rPr>
          <w:fldChar w:fldCharType="separate"/>
        </w:r>
        <w:r>
          <w:rPr>
            <w:noProof/>
            <w:webHidden/>
          </w:rPr>
          <w:t>51</w:t>
        </w:r>
        <w:r>
          <w:rPr>
            <w:noProof/>
            <w:webHidden/>
          </w:rPr>
          <w:fldChar w:fldCharType="end"/>
        </w:r>
      </w:hyperlink>
    </w:p>
    <w:p w14:paraId="3073C8F4" w14:textId="6722E548" w:rsidR="009C1D88" w:rsidRDefault="009C1D88">
      <w:pPr>
        <w:pStyle w:val="Mucluc3"/>
        <w:tabs>
          <w:tab w:val="right" w:leader="dot" w:pos="9111"/>
        </w:tabs>
        <w:rPr>
          <w:rFonts w:asciiTheme="minorHAnsi" w:eastAsiaTheme="minorEastAsia" w:hAnsiTheme="minorHAnsi"/>
          <w:noProof/>
          <w:sz w:val="22"/>
        </w:rPr>
      </w:pPr>
      <w:hyperlink w:anchor="_Toc192278064" w:history="1">
        <w:r w:rsidRPr="00377480">
          <w:rPr>
            <w:rStyle w:val="Siuktni"/>
            <w:noProof/>
          </w:rPr>
          <w:t>3.4.1 Đạn</w:t>
        </w:r>
        <w:r>
          <w:rPr>
            <w:noProof/>
            <w:webHidden/>
          </w:rPr>
          <w:tab/>
        </w:r>
        <w:r>
          <w:rPr>
            <w:noProof/>
            <w:webHidden/>
          </w:rPr>
          <w:fldChar w:fldCharType="begin"/>
        </w:r>
        <w:r>
          <w:rPr>
            <w:noProof/>
            <w:webHidden/>
          </w:rPr>
          <w:instrText xml:space="preserve"> PAGEREF _Toc192278064 \h </w:instrText>
        </w:r>
        <w:r>
          <w:rPr>
            <w:noProof/>
            <w:webHidden/>
          </w:rPr>
        </w:r>
        <w:r>
          <w:rPr>
            <w:noProof/>
            <w:webHidden/>
          </w:rPr>
          <w:fldChar w:fldCharType="separate"/>
        </w:r>
        <w:r>
          <w:rPr>
            <w:noProof/>
            <w:webHidden/>
          </w:rPr>
          <w:t>51</w:t>
        </w:r>
        <w:r>
          <w:rPr>
            <w:noProof/>
            <w:webHidden/>
          </w:rPr>
          <w:fldChar w:fldCharType="end"/>
        </w:r>
      </w:hyperlink>
    </w:p>
    <w:p w14:paraId="64F0FDDF" w14:textId="5775DC94" w:rsidR="009C1D88" w:rsidRDefault="009C1D88">
      <w:pPr>
        <w:pStyle w:val="Mucluc3"/>
        <w:tabs>
          <w:tab w:val="right" w:leader="dot" w:pos="9111"/>
        </w:tabs>
        <w:rPr>
          <w:rFonts w:asciiTheme="minorHAnsi" w:eastAsiaTheme="minorEastAsia" w:hAnsiTheme="minorHAnsi"/>
          <w:noProof/>
          <w:sz w:val="22"/>
        </w:rPr>
      </w:pPr>
      <w:hyperlink w:anchor="_Toc192278065" w:history="1">
        <w:r w:rsidRPr="00377480">
          <w:rPr>
            <w:rStyle w:val="Siuktni"/>
            <w:noProof/>
          </w:rPr>
          <w:t>3.4.2 Enemy</w:t>
        </w:r>
        <w:r>
          <w:rPr>
            <w:noProof/>
            <w:webHidden/>
          </w:rPr>
          <w:tab/>
        </w:r>
        <w:r>
          <w:rPr>
            <w:noProof/>
            <w:webHidden/>
          </w:rPr>
          <w:fldChar w:fldCharType="begin"/>
        </w:r>
        <w:r>
          <w:rPr>
            <w:noProof/>
            <w:webHidden/>
          </w:rPr>
          <w:instrText xml:space="preserve"> PAGEREF _Toc192278065 \h </w:instrText>
        </w:r>
        <w:r>
          <w:rPr>
            <w:noProof/>
            <w:webHidden/>
          </w:rPr>
        </w:r>
        <w:r>
          <w:rPr>
            <w:noProof/>
            <w:webHidden/>
          </w:rPr>
          <w:fldChar w:fldCharType="separate"/>
        </w:r>
        <w:r>
          <w:rPr>
            <w:noProof/>
            <w:webHidden/>
          </w:rPr>
          <w:t>52</w:t>
        </w:r>
        <w:r>
          <w:rPr>
            <w:noProof/>
            <w:webHidden/>
          </w:rPr>
          <w:fldChar w:fldCharType="end"/>
        </w:r>
      </w:hyperlink>
    </w:p>
    <w:p w14:paraId="0C484DEC" w14:textId="7CF4DEC7" w:rsidR="009C1D88" w:rsidRDefault="009C1D88">
      <w:pPr>
        <w:pStyle w:val="Mucluc2"/>
        <w:tabs>
          <w:tab w:val="right" w:leader="dot" w:pos="9111"/>
        </w:tabs>
        <w:rPr>
          <w:rFonts w:asciiTheme="minorHAnsi" w:eastAsiaTheme="minorEastAsia" w:hAnsiTheme="minorHAnsi"/>
          <w:noProof/>
          <w:sz w:val="22"/>
        </w:rPr>
      </w:pPr>
      <w:hyperlink w:anchor="_Toc192278066" w:history="1">
        <w:r w:rsidRPr="00377480">
          <w:rPr>
            <w:rStyle w:val="Siuktni"/>
            <w:noProof/>
          </w:rPr>
          <w:t>3.5 Thiết kế các màn chơi của game</w:t>
        </w:r>
        <w:r>
          <w:rPr>
            <w:noProof/>
            <w:webHidden/>
          </w:rPr>
          <w:tab/>
        </w:r>
        <w:r>
          <w:rPr>
            <w:noProof/>
            <w:webHidden/>
          </w:rPr>
          <w:fldChar w:fldCharType="begin"/>
        </w:r>
        <w:r>
          <w:rPr>
            <w:noProof/>
            <w:webHidden/>
          </w:rPr>
          <w:instrText xml:space="preserve"> PAGEREF _Toc192278066 \h </w:instrText>
        </w:r>
        <w:r>
          <w:rPr>
            <w:noProof/>
            <w:webHidden/>
          </w:rPr>
        </w:r>
        <w:r>
          <w:rPr>
            <w:noProof/>
            <w:webHidden/>
          </w:rPr>
          <w:fldChar w:fldCharType="separate"/>
        </w:r>
        <w:r>
          <w:rPr>
            <w:noProof/>
            <w:webHidden/>
          </w:rPr>
          <w:t>59</w:t>
        </w:r>
        <w:r>
          <w:rPr>
            <w:noProof/>
            <w:webHidden/>
          </w:rPr>
          <w:fldChar w:fldCharType="end"/>
        </w:r>
      </w:hyperlink>
    </w:p>
    <w:p w14:paraId="4CE21E84" w14:textId="37280268" w:rsidR="009C1D88" w:rsidRDefault="009C1D88">
      <w:pPr>
        <w:pStyle w:val="Mucluc2"/>
        <w:tabs>
          <w:tab w:val="right" w:leader="dot" w:pos="9111"/>
        </w:tabs>
        <w:rPr>
          <w:rFonts w:asciiTheme="minorHAnsi" w:eastAsiaTheme="minorEastAsia" w:hAnsiTheme="minorHAnsi"/>
          <w:noProof/>
          <w:sz w:val="22"/>
        </w:rPr>
      </w:pPr>
      <w:hyperlink w:anchor="_Toc192278067" w:history="1">
        <w:r w:rsidRPr="00377480">
          <w:rPr>
            <w:rStyle w:val="Siuktni"/>
            <w:noProof/>
          </w:rPr>
          <w:t>3.6 Thiết kế hệ thống game</w:t>
        </w:r>
        <w:r>
          <w:rPr>
            <w:noProof/>
            <w:webHidden/>
          </w:rPr>
          <w:tab/>
        </w:r>
        <w:r>
          <w:rPr>
            <w:noProof/>
            <w:webHidden/>
          </w:rPr>
          <w:fldChar w:fldCharType="begin"/>
        </w:r>
        <w:r>
          <w:rPr>
            <w:noProof/>
            <w:webHidden/>
          </w:rPr>
          <w:instrText xml:space="preserve"> PAGEREF _Toc192278067 \h </w:instrText>
        </w:r>
        <w:r>
          <w:rPr>
            <w:noProof/>
            <w:webHidden/>
          </w:rPr>
        </w:r>
        <w:r>
          <w:rPr>
            <w:noProof/>
            <w:webHidden/>
          </w:rPr>
          <w:fldChar w:fldCharType="separate"/>
        </w:r>
        <w:r>
          <w:rPr>
            <w:noProof/>
            <w:webHidden/>
          </w:rPr>
          <w:t>62</w:t>
        </w:r>
        <w:r>
          <w:rPr>
            <w:noProof/>
            <w:webHidden/>
          </w:rPr>
          <w:fldChar w:fldCharType="end"/>
        </w:r>
      </w:hyperlink>
    </w:p>
    <w:p w14:paraId="19B9883F" w14:textId="5759CB5C" w:rsidR="009C1D88" w:rsidRDefault="009C1D88">
      <w:pPr>
        <w:pStyle w:val="Mucluc3"/>
        <w:tabs>
          <w:tab w:val="right" w:leader="dot" w:pos="9111"/>
        </w:tabs>
        <w:rPr>
          <w:rFonts w:asciiTheme="minorHAnsi" w:eastAsiaTheme="minorEastAsia" w:hAnsiTheme="minorHAnsi"/>
          <w:noProof/>
          <w:sz w:val="22"/>
        </w:rPr>
      </w:pPr>
      <w:hyperlink w:anchor="_Toc192278068" w:history="1">
        <w:r w:rsidRPr="00377480">
          <w:rPr>
            <w:rStyle w:val="Siuktni"/>
            <w:noProof/>
          </w:rPr>
          <w:t>3.6.1 Sơ đồ use case tổng quát</w:t>
        </w:r>
        <w:r>
          <w:rPr>
            <w:noProof/>
            <w:webHidden/>
          </w:rPr>
          <w:tab/>
        </w:r>
        <w:r>
          <w:rPr>
            <w:noProof/>
            <w:webHidden/>
          </w:rPr>
          <w:fldChar w:fldCharType="begin"/>
        </w:r>
        <w:r>
          <w:rPr>
            <w:noProof/>
            <w:webHidden/>
          </w:rPr>
          <w:instrText xml:space="preserve"> PAGEREF _Toc192278068 \h </w:instrText>
        </w:r>
        <w:r>
          <w:rPr>
            <w:noProof/>
            <w:webHidden/>
          </w:rPr>
        </w:r>
        <w:r>
          <w:rPr>
            <w:noProof/>
            <w:webHidden/>
          </w:rPr>
          <w:fldChar w:fldCharType="separate"/>
        </w:r>
        <w:r>
          <w:rPr>
            <w:noProof/>
            <w:webHidden/>
          </w:rPr>
          <w:t>62</w:t>
        </w:r>
        <w:r>
          <w:rPr>
            <w:noProof/>
            <w:webHidden/>
          </w:rPr>
          <w:fldChar w:fldCharType="end"/>
        </w:r>
      </w:hyperlink>
    </w:p>
    <w:p w14:paraId="7DAC87A3" w14:textId="0352C4AA" w:rsidR="009C1D88" w:rsidRDefault="009C1D88">
      <w:pPr>
        <w:pStyle w:val="Mucluc3"/>
        <w:tabs>
          <w:tab w:val="right" w:leader="dot" w:pos="9111"/>
        </w:tabs>
        <w:rPr>
          <w:rFonts w:asciiTheme="minorHAnsi" w:eastAsiaTheme="minorEastAsia" w:hAnsiTheme="minorHAnsi"/>
          <w:noProof/>
          <w:sz w:val="22"/>
        </w:rPr>
      </w:pPr>
      <w:hyperlink w:anchor="_Toc192278069" w:history="1">
        <w:r w:rsidRPr="00377480">
          <w:rPr>
            <w:rStyle w:val="Siuktni"/>
            <w:noProof/>
          </w:rPr>
          <w:t>3.6.2 Mô tả chi tiết use case</w:t>
        </w:r>
        <w:r>
          <w:rPr>
            <w:noProof/>
            <w:webHidden/>
          </w:rPr>
          <w:tab/>
        </w:r>
        <w:r>
          <w:rPr>
            <w:noProof/>
            <w:webHidden/>
          </w:rPr>
          <w:fldChar w:fldCharType="begin"/>
        </w:r>
        <w:r>
          <w:rPr>
            <w:noProof/>
            <w:webHidden/>
          </w:rPr>
          <w:instrText xml:space="preserve"> PAGEREF _Toc192278069 \h </w:instrText>
        </w:r>
        <w:r>
          <w:rPr>
            <w:noProof/>
            <w:webHidden/>
          </w:rPr>
        </w:r>
        <w:r>
          <w:rPr>
            <w:noProof/>
            <w:webHidden/>
          </w:rPr>
          <w:fldChar w:fldCharType="separate"/>
        </w:r>
        <w:r>
          <w:rPr>
            <w:noProof/>
            <w:webHidden/>
          </w:rPr>
          <w:t>62</w:t>
        </w:r>
        <w:r>
          <w:rPr>
            <w:noProof/>
            <w:webHidden/>
          </w:rPr>
          <w:fldChar w:fldCharType="end"/>
        </w:r>
      </w:hyperlink>
    </w:p>
    <w:p w14:paraId="5EDC859A" w14:textId="675477E0" w:rsidR="009C1D88" w:rsidRDefault="009C1D88">
      <w:pPr>
        <w:pStyle w:val="Mucluc3"/>
        <w:tabs>
          <w:tab w:val="right" w:leader="dot" w:pos="9111"/>
        </w:tabs>
        <w:rPr>
          <w:rFonts w:asciiTheme="minorHAnsi" w:eastAsiaTheme="minorEastAsia" w:hAnsiTheme="minorHAnsi"/>
          <w:noProof/>
          <w:sz w:val="22"/>
        </w:rPr>
      </w:pPr>
      <w:hyperlink w:anchor="_Toc192278070" w:history="1">
        <w:r w:rsidRPr="00377480">
          <w:rPr>
            <w:rStyle w:val="Siuktni"/>
            <w:noProof/>
          </w:rPr>
          <w:t>3.6.3 Biểu đồ luồng hoạt động của Enemy</w:t>
        </w:r>
        <w:r>
          <w:rPr>
            <w:noProof/>
            <w:webHidden/>
          </w:rPr>
          <w:tab/>
        </w:r>
        <w:r>
          <w:rPr>
            <w:noProof/>
            <w:webHidden/>
          </w:rPr>
          <w:fldChar w:fldCharType="begin"/>
        </w:r>
        <w:r>
          <w:rPr>
            <w:noProof/>
            <w:webHidden/>
          </w:rPr>
          <w:instrText xml:space="preserve"> PAGEREF _Toc192278070 \h </w:instrText>
        </w:r>
        <w:r>
          <w:rPr>
            <w:noProof/>
            <w:webHidden/>
          </w:rPr>
        </w:r>
        <w:r>
          <w:rPr>
            <w:noProof/>
            <w:webHidden/>
          </w:rPr>
          <w:fldChar w:fldCharType="separate"/>
        </w:r>
        <w:r>
          <w:rPr>
            <w:noProof/>
            <w:webHidden/>
          </w:rPr>
          <w:t>72</w:t>
        </w:r>
        <w:r>
          <w:rPr>
            <w:noProof/>
            <w:webHidden/>
          </w:rPr>
          <w:fldChar w:fldCharType="end"/>
        </w:r>
      </w:hyperlink>
    </w:p>
    <w:p w14:paraId="4CFE5BDB" w14:textId="4054C162" w:rsidR="009C1D88" w:rsidRDefault="009C1D88">
      <w:pPr>
        <w:pStyle w:val="Mucluc2"/>
        <w:tabs>
          <w:tab w:val="right" w:leader="dot" w:pos="9111"/>
        </w:tabs>
        <w:rPr>
          <w:rFonts w:asciiTheme="minorHAnsi" w:eastAsiaTheme="minorEastAsia" w:hAnsiTheme="minorHAnsi"/>
          <w:noProof/>
          <w:sz w:val="22"/>
        </w:rPr>
      </w:pPr>
      <w:hyperlink w:anchor="_Toc192278071" w:history="1">
        <w:r w:rsidRPr="00377480">
          <w:rPr>
            <w:rStyle w:val="Siuktni"/>
            <w:noProof/>
          </w:rPr>
          <w:t>3.7 Thiết kế giao diện game</w:t>
        </w:r>
        <w:r>
          <w:rPr>
            <w:noProof/>
            <w:webHidden/>
          </w:rPr>
          <w:tab/>
        </w:r>
        <w:r>
          <w:rPr>
            <w:noProof/>
            <w:webHidden/>
          </w:rPr>
          <w:fldChar w:fldCharType="begin"/>
        </w:r>
        <w:r>
          <w:rPr>
            <w:noProof/>
            <w:webHidden/>
          </w:rPr>
          <w:instrText xml:space="preserve"> PAGEREF _Toc192278071 \h </w:instrText>
        </w:r>
        <w:r>
          <w:rPr>
            <w:noProof/>
            <w:webHidden/>
          </w:rPr>
        </w:r>
        <w:r>
          <w:rPr>
            <w:noProof/>
            <w:webHidden/>
          </w:rPr>
          <w:fldChar w:fldCharType="separate"/>
        </w:r>
        <w:r>
          <w:rPr>
            <w:noProof/>
            <w:webHidden/>
          </w:rPr>
          <w:t>73</w:t>
        </w:r>
        <w:r>
          <w:rPr>
            <w:noProof/>
            <w:webHidden/>
          </w:rPr>
          <w:fldChar w:fldCharType="end"/>
        </w:r>
      </w:hyperlink>
    </w:p>
    <w:p w14:paraId="5516C483" w14:textId="6AA0729C" w:rsidR="009C1D88" w:rsidRDefault="009C1D88">
      <w:pPr>
        <w:pStyle w:val="Mucluc3"/>
        <w:tabs>
          <w:tab w:val="right" w:leader="dot" w:pos="9111"/>
        </w:tabs>
        <w:rPr>
          <w:rFonts w:asciiTheme="minorHAnsi" w:eastAsiaTheme="minorEastAsia" w:hAnsiTheme="minorHAnsi"/>
          <w:noProof/>
          <w:sz w:val="22"/>
        </w:rPr>
      </w:pPr>
      <w:hyperlink w:anchor="_Toc192278072" w:history="1">
        <w:r w:rsidRPr="00377480">
          <w:rPr>
            <w:rStyle w:val="Siuktni"/>
            <w:noProof/>
          </w:rPr>
          <w:t>3.7.1 Biểu đồ luồng màn hình</w:t>
        </w:r>
        <w:r>
          <w:rPr>
            <w:noProof/>
            <w:webHidden/>
          </w:rPr>
          <w:tab/>
        </w:r>
        <w:r>
          <w:rPr>
            <w:noProof/>
            <w:webHidden/>
          </w:rPr>
          <w:fldChar w:fldCharType="begin"/>
        </w:r>
        <w:r>
          <w:rPr>
            <w:noProof/>
            <w:webHidden/>
          </w:rPr>
          <w:instrText xml:space="preserve"> PAGEREF _Toc192278072 \h </w:instrText>
        </w:r>
        <w:r>
          <w:rPr>
            <w:noProof/>
            <w:webHidden/>
          </w:rPr>
        </w:r>
        <w:r>
          <w:rPr>
            <w:noProof/>
            <w:webHidden/>
          </w:rPr>
          <w:fldChar w:fldCharType="separate"/>
        </w:r>
        <w:r>
          <w:rPr>
            <w:noProof/>
            <w:webHidden/>
          </w:rPr>
          <w:t>73</w:t>
        </w:r>
        <w:r>
          <w:rPr>
            <w:noProof/>
            <w:webHidden/>
          </w:rPr>
          <w:fldChar w:fldCharType="end"/>
        </w:r>
      </w:hyperlink>
    </w:p>
    <w:p w14:paraId="657DBB44" w14:textId="7E430F92" w:rsidR="009C1D88" w:rsidRDefault="009C1D88">
      <w:pPr>
        <w:pStyle w:val="Mucluc3"/>
        <w:tabs>
          <w:tab w:val="right" w:leader="dot" w:pos="9111"/>
        </w:tabs>
        <w:rPr>
          <w:rFonts w:asciiTheme="minorHAnsi" w:eastAsiaTheme="minorEastAsia" w:hAnsiTheme="minorHAnsi"/>
          <w:noProof/>
          <w:sz w:val="22"/>
        </w:rPr>
      </w:pPr>
      <w:hyperlink w:anchor="_Toc192278073" w:history="1">
        <w:r w:rsidRPr="00377480">
          <w:rPr>
            <w:rStyle w:val="Siuktni"/>
            <w:noProof/>
          </w:rPr>
          <w:t>3.7.2 Hình dung màn hình</w:t>
        </w:r>
        <w:r>
          <w:rPr>
            <w:noProof/>
            <w:webHidden/>
          </w:rPr>
          <w:tab/>
        </w:r>
        <w:r>
          <w:rPr>
            <w:noProof/>
            <w:webHidden/>
          </w:rPr>
          <w:fldChar w:fldCharType="begin"/>
        </w:r>
        <w:r>
          <w:rPr>
            <w:noProof/>
            <w:webHidden/>
          </w:rPr>
          <w:instrText xml:space="preserve"> PAGEREF _Toc192278073 \h </w:instrText>
        </w:r>
        <w:r>
          <w:rPr>
            <w:noProof/>
            <w:webHidden/>
          </w:rPr>
        </w:r>
        <w:r>
          <w:rPr>
            <w:noProof/>
            <w:webHidden/>
          </w:rPr>
          <w:fldChar w:fldCharType="separate"/>
        </w:r>
        <w:r>
          <w:rPr>
            <w:noProof/>
            <w:webHidden/>
          </w:rPr>
          <w:t>74</w:t>
        </w:r>
        <w:r>
          <w:rPr>
            <w:noProof/>
            <w:webHidden/>
          </w:rPr>
          <w:fldChar w:fldCharType="end"/>
        </w:r>
      </w:hyperlink>
    </w:p>
    <w:p w14:paraId="23860C34" w14:textId="6A41D562" w:rsidR="009C1D88" w:rsidRDefault="009C1D88">
      <w:pPr>
        <w:pStyle w:val="Mucluc1"/>
        <w:tabs>
          <w:tab w:val="right" w:leader="dot" w:pos="9111"/>
        </w:tabs>
        <w:rPr>
          <w:rFonts w:asciiTheme="minorHAnsi" w:eastAsiaTheme="minorEastAsia" w:hAnsiTheme="minorHAnsi"/>
          <w:noProof/>
          <w:sz w:val="22"/>
        </w:rPr>
      </w:pPr>
      <w:hyperlink w:anchor="_Toc192278074" w:history="1">
        <w:r w:rsidRPr="00377480">
          <w:rPr>
            <w:rStyle w:val="Siuktni"/>
            <w:noProof/>
            <w:lang w:val="vi-VN"/>
          </w:rPr>
          <w:t>CHƯƠNG 4. MỘT SỐ KẾT QUẢ THỬ NGHIỆM</w:t>
        </w:r>
        <w:r>
          <w:rPr>
            <w:noProof/>
            <w:webHidden/>
          </w:rPr>
          <w:tab/>
        </w:r>
        <w:r>
          <w:rPr>
            <w:noProof/>
            <w:webHidden/>
          </w:rPr>
          <w:fldChar w:fldCharType="begin"/>
        </w:r>
        <w:r>
          <w:rPr>
            <w:noProof/>
            <w:webHidden/>
          </w:rPr>
          <w:instrText xml:space="preserve"> PAGEREF _Toc192278074 \h </w:instrText>
        </w:r>
        <w:r>
          <w:rPr>
            <w:noProof/>
            <w:webHidden/>
          </w:rPr>
        </w:r>
        <w:r>
          <w:rPr>
            <w:noProof/>
            <w:webHidden/>
          </w:rPr>
          <w:fldChar w:fldCharType="separate"/>
        </w:r>
        <w:r>
          <w:rPr>
            <w:noProof/>
            <w:webHidden/>
          </w:rPr>
          <w:t>79</w:t>
        </w:r>
        <w:r>
          <w:rPr>
            <w:noProof/>
            <w:webHidden/>
          </w:rPr>
          <w:fldChar w:fldCharType="end"/>
        </w:r>
      </w:hyperlink>
    </w:p>
    <w:p w14:paraId="688EDAF7" w14:textId="7F54824B" w:rsidR="009C1D88" w:rsidRDefault="009C1D88">
      <w:pPr>
        <w:pStyle w:val="Mucluc2"/>
        <w:tabs>
          <w:tab w:val="right" w:leader="dot" w:pos="9111"/>
        </w:tabs>
        <w:rPr>
          <w:rFonts w:asciiTheme="minorHAnsi" w:eastAsiaTheme="minorEastAsia" w:hAnsiTheme="minorHAnsi"/>
          <w:noProof/>
          <w:sz w:val="22"/>
        </w:rPr>
      </w:pPr>
      <w:hyperlink w:anchor="_Toc192278075" w:history="1">
        <w:r w:rsidRPr="00377480">
          <w:rPr>
            <w:rStyle w:val="Siuktni"/>
            <w:noProof/>
          </w:rPr>
          <w:t>4.1 Cài đặt chương trình(trên hệ điều hành windows)</w:t>
        </w:r>
        <w:r>
          <w:rPr>
            <w:noProof/>
            <w:webHidden/>
          </w:rPr>
          <w:tab/>
        </w:r>
        <w:r>
          <w:rPr>
            <w:noProof/>
            <w:webHidden/>
          </w:rPr>
          <w:fldChar w:fldCharType="begin"/>
        </w:r>
        <w:r>
          <w:rPr>
            <w:noProof/>
            <w:webHidden/>
          </w:rPr>
          <w:instrText xml:space="preserve"> PAGEREF _Toc192278075 \h </w:instrText>
        </w:r>
        <w:r>
          <w:rPr>
            <w:noProof/>
            <w:webHidden/>
          </w:rPr>
        </w:r>
        <w:r>
          <w:rPr>
            <w:noProof/>
            <w:webHidden/>
          </w:rPr>
          <w:fldChar w:fldCharType="separate"/>
        </w:r>
        <w:r>
          <w:rPr>
            <w:noProof/>
            <w:webHidden/>
          </w:rPr>
          <w:t>79</w:t>
        </w:r>
        <w:r>
          <w:rPr>
            <w:noProof/>
            <w:webHidden/>
          </w:rPr>
          <w:fldChar w:fldCharType="end"/>
        </w:r>
      </w:hyperlink>
    </w:p>
    <w:p w14:paraId="4B7318C9" w14:textId="21F4F4E7" w:rsidR="009C1D88" w:rsidRDefault="009C1D88">
      <w:pPr>
        <w:pStyle w:val="Mucluc2"/>
        <w:tabs>
          <w:tab w:val="right" w:leader="dot" w:pos="9111"/>
        </w:tabs>
        <w:rPr>
          <w:rFonts w:asciiTheme="minorHAnsi" w:eastAsiaTheme="minorEastAsia" w:hAnsiTheme="minorHAnsi"/>
          <w:noProof/>
          <w:sz w:val="22"/>
        </w:rPr>
      </w:pPr>
      <w:hyperlink w:anchor="_Toc192278076" w:history="1">
        <w:r w:rsidRPr="00377480">
          <w:rPr>
            <w:rStyle w:val="Siuktni"/>
            <w:noProof/>
          </w:rPr>
          <w:t>4.2 Kết quả giao diện game</w:t>
        </w:r>
        <w:r>
          <w:rPr>
            <w:noProof/>
            <w:webHidden/>
          </w:rPr>
          <w:tab/>
        </w:r>
        <w:r>
          <w:rPr>
            <w:noProof/>
            <w:webHidden/>
          </w:rPr>
          <w:fldChar w:fldCharType="begin"/>
        </w:r>
        <w:r>
          <w:rPr>
            <w:noProof/>
            <w:webHidden/>
          </w:rPr>
          <w:instrText xml:space="preserve"> PAGEREF _Toc192278076 \h </w:instrText>
        </w:r>
        <w:r>
          <w:rPr>
            <w:noProof/>
            <w:webHidden/>
          </w:rPr>
        </w:r>
        <w:r>
          <w:rPr>
            <w:noProof/>
            <w:webHidden/>
          </w:rPr>
          <w:fldChar w:fldCharType="separate"/>
        </w:r>
        <w:r>
          <w:rPr>
            <w:noProof/>
            <w:webHidden/>
          </w:rPr>
          <w:t>81</w:t>
        </w:r>
        <w:r>
          <w:rPr>
            <w:noProof/>
            <w:webHidden/>
          </w:rPr>
          <w:fldChar w:fldCharType="end"/>
        </w:r>
      </w:hyperlink>
    </w:p>
    <w:p w14:paraId="198AB5CE" w14:textId="511E5AD6" w:rsidR="009C1D88" w:rsidRDefault="009C1D88">
      <w:pPr>
        <w:pStyle w:val="Mucluc1"/>
        <w:tabs>
          <w:tab w:val="right" w:leader="dot" w:pos="9111"/>
        </w:tabs>
        <w:rPr>
          <w:rFonts w:asciiTheme="minorHAnsi" w:eastAsiaTheme="minorEastAsia" w:hAnsiTheme="minorHAnsi"/>
          <w:noProof/>
          <w:sz w:val="22"/>
        </w:rPr>
      </w:pPr>
      <w:hyperlink w:anchor="_Toc192278077" w:history="1">
        <w:r w:rsidRPr="00377480">
          <w:rPr>
            <w:rStyle w:val="Siuktni"/>
            <w:noProof/>
            <w:lang w:val="vi-VN"/>
          </w:rPr>
          <w:t>KẾT LUẬN</w:t>
        </w:r>
        <w:r>
          <w:rPr>
            <w:noProof/>
            <w:webHidden/>
          </w:rPr>
          <w:tab/>
        </w:r>
        <w:r>
          <w:rPr>
            <w:noProof/>
            <w:webHidden/>
          </w:rPr>
          <w:fldChar w:fldCharType="begin"/>
        </w:r>
        <w:r>
          <w:rPr>
            <w:noProof/>
            <w:webHidden/>
          </w:rPr>
          <w:instrText xml:space="preserve"> PAGEREF _Toc192278077 \h </w:instrText>
        </w:r>
        <w:r>
          <w:rPr>
            <w:noProof/>
            <w:webHidden/>
          </w:rPr>
        </w:r>
        <w:r>
          <w:rPr>
            <w:noProof/>
            <w:webHidden/>
          </w:rPr>
          <w:fldChar w:fldCharType="separate"/>
        </w:r>
        <w:r>
          <w:rPr>
            <w:noProof/>
            <w:webHidden/>
          </w:rPr>
          <w:t>88</w:t>
        </w:r>
        <w:r>
          <w:rPr>
            <w:noProof/>
            <w:webHidden/>
          </w:rPr>
          <w:fldChar w:fldCharType="end"/>
        </w:r>
      </w:hyperlink>
    </w:p>
    <w:p w14:paraId="796D710E" w14:textId="061AA885" w:rsidR="009C1D88" w:rsidRDefault="009C1D88">
      <w:pPr>
        <w:pStyle w:val="Mucluc1"/>
        <w:tabs>
          <w:tab w:val="right" w:leader="dot" w:pos="9111"/>
        </w:tabs>
        <w:rPr>
          <w:rFonts w:asciiTheme="minorHAnsi" w:eastAsiaTheme="minorEastAsia" w:hAnsiTheme="minorHAnsi"/>
          <w:noProof/>
          <w:sz w:val="22"/>
        </w:rPr>
      </w:pPr>
      <w:hyperlink w:anchor="_Toc192278078" w:history="1">
        <w:r w:rsidRPr="00377480">
          <w:rPr>
            <w:rStyle w:val="Siuktni"/>
            <w:noProof/>
            <w:lang w:val="vi-VN"/>
          </w:rPr>
          <w:t>TÀI LIỆU THAM KHẢO</w:t>
        </w:r>
        <w:r>
          <w:rPr>
            <w:noProof/>
            <w:webHidden/>
          </w:rPr>
          <w:tab/>
        </w:r>
        <w:r>
          <w:rPr>
            <w:noProof/>
            <w:webHidden/>
          </w:rPr>
          <w:fldChar w:fldCharType="begin"/>
        </w:r>
        <w:r>
          <w:rPr>
            <w:noProof/>
            <w:webHidden/>
          </w:rPr>
          <w:instrText xml:space="preserve"> PAGEREF _Toc192278078 \h </w:instrText>
        </w:r>
        <w:r>
          <w:rPr>
            <w:noProof/>
            <w:webHidden/>
          </w:rPr>
        </w:r>
        <w:r>
          <w:rPr>
            <w:noProof/>
            <w:webHidden/>
          </w:rPr>
          <w:fldChar w:fldCharType="separate"/>
        </w:r>
        <w:r>
          <w:rPr>
            <w:noProof/>
            <w:webHidden/>
          </w:rPr>
          <w:t>89</w:t>
        </w:r>
        <w:r>
          <w:rPr>
            <w:noProof/>
            <w:webHidden/>
          </w:rPr>
          <w:fldChar w:fldCharType="end"/>
        </w:r>
      </w:hyperlink>
    </w:p>
    <w:p w14:paraId="01A24D9D" w14:textId="6965C3CD" w:rsidR="003F6DBE" w:rsidRDefault="009930D0" w:rsidP="003F6DBE">
      <w:r>
        <w:fldChar w:fldCharType="end"/>
      </w:r>
      <w:r w:rsidR="003F6DBE">
        <w:br w:type="page"/>
      </w:r>
    </w:p>
    <w:p w14:paraId="7A1DA486" w14:textId="68B50DAB" w:rsidR="00992156" w:rsidRDefault="00AF1C29" w:rsidP="00AF1C29">
      <w:pPr>
        <w:pStyle w:val="u1"/>
        <w:rPr>
          <w:lang w:val="vi-VN"/>
        </w:rPr>
      </w:pPr>
      <w:bookmarkStart w:id="4" w:name="_Toc186476899"/>
      <w:bookmarkStart w:id="5" w:name="_Toc192278027"/>
      <w:r>
        <w:rPr>
          <w:lang w:val="vi-VN"/>
        </w:rPr>
        <w:lastRenderedPageBreak/>
        <w:t>DANH MỤC HÌNH ẢNH</w:t>
      </w:r>
      <w:bookmarkEnd w:id="5"/>
    </w:p>
    <w:p w14:paraId="04DA53EF" w14:textId="77777777" w:rsidR="00656F8E" w:rsidRPr="00656F8E" w:rsidRDefault="00656F8E" w:rsidP="00656F8E">
      <w:pPr>
        <w:rPr>
          <w:lang w:val="vi-VN"/>
        </w:rPr>
      </w:pPr>
    </w:p>
    <w:p w14:paraId="79453D62" w14:textId="1B1FF02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r w:rsidRPr="0077603B">
        <w:rPr>
          <w:rFonts w:ascii="Times New Roman" w:hAnsi="Times New Roman" w:cs="Times New Roman"/>
          <w:i w:val="0"/>
          <w:sz w:val="28"/>
          <w:szCs w:val="28"/>
          <w:lang w:val="vi-VN"/>
        </w:rPr>
        <w:fldChar w:fldCharType="begin"/>
      </w:r>
      <w:r w:rsidRPr="0077603B">
        <w:rPr>
          <w:rFonts w:ascii="Times New Roman" w:hAnsi="Times New Roman" w:cs="Times New Roman"/>
          <w:i w:val="0"/>
          <w:sz w:val="28"/>
          <w:szCs w:val="28"/>
          <w:lang w:val="vi-VN"/>
        </w:rPr>
        <w:instrText xml:space="preserve"> TOC \h \z \t "Chỉ mục hình" \c </w:instrText>
      </w:r>
      <w:r w:rsidRPr="0077603B">
        <w:rPr>
          <w:rFonts w:ascii="Times New Roman" w:hAnsi="Times New Roman" w:cs="Times New Roman"/>
          <w:i w:val="0"/>
          <w:sz w:val="28"/>
          <w:szCs w:val="28"/>
          <w:lang w:val="vi-VN"/>
        </w:rPr>
        <w:fldChar w:fldCharType="separate"/>
      </w:r>
      <w:hyperlink w:anchor="_Toc192277565" w:history="1">
        <w:r w:rsidRPr="0077603B">
          <w:rPr>
            <w:rStyle w:val="Siuktni"/>
            <w:rFonts w:ascii="Times New Roman" w:hAnsi="Times New Roman" w:cs="Times New Roman"/>
            <w:i w:val="0"/>
            <w:noProof/>
            <w:sz w:val="28"/>
            <w:szCs w:val="28"/>
          </w:rPr>
          <w:t>Hình 1.1 Thống kế nền tảng game phổ biến hiện na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9</w:t>
        </w:r>
        <w:r w:rsidRPr="0077603B">
          <w:rPr>
            <w:rFonts w:ascii="Times New Roman" w:hAnsi="Times New Roman" w:cs="Times New Roman"/>
            <w:i w:val="0"/>
            <w:noProof/>
            <w:webHidden/>
            <w:sz w:val="28"/>
            <w:szCs w:val="28"/>
          </w:rPr>
          <w:fldChar w:fldCharType="end"/>
        </w:r>
      </w:hyperlink>
    </w:p>
    <w:p w14:paraId="7050DB59" w14:textId="618025DC"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6" w:history="1">
        <w:r w:rsidRPr="0077603B">
          <w:rPr>
            <w:rStyle w:val="Siuktni"/>
            <w:rFonts w:ascii="Times New Roman" w:hAnsi="Times New Roman" w:cs="Times New Roman"/>
            <w:i w:val="0"/>
            <w:noProof/>
            <w:sz w:val="28"/>
            <w:szCs w:val="28"/>
          </w:rPr>
          <w:t>Hình 2.1 Thống kê số lượng tải game được phát triển bởi các Engin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19</w:t>
        </w:r>
        <w:r w:rsidRPr="0077603B">
          <w:rPr>
            <w:rFonts w:ascii="Times New Roman" w:hAnsi="Times New Roman" w:cs="Times New Roman"/>
            <w:i w:val="0"/>
            <w:noProof/>
            <w:webHidden/>
            <w:sz w:val="28"/>
            <w:szCs w:val="28"/>
          </w:rPr>
          <w:fldChar w:fldCharType="end"/>
        </w:r>
      </w:hyperlink>
    </w:p>
    <w:p w14:paraId="68FBE42F" w14:textId="055F39AD"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7" w:history="1">
        <w:r w:rsidRPr="0077603B">
          <w:rPr>
            <w:rStyle w:val="Siuktni"/>
            <w:rFonts w:ascii="Times New Roman" w:hAnsi="Times New Roman" w:cs="Times New Roman"/>
            <w:i w:val="0"/>
            <w:noProof/>
            <w:sz w:val="28"/>
            <w:szCs w:val="28"/>
          </w:rPr>
          <w:t>Hình 2.2 Đăng nhập Unity Hub</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2</w:t>
        </w:r>
        <w:r w:rsidRPr="0077603B">
          <w:rPr>
            <w:rFonts w:ascii="Times New Roman" w:hAnsi="Times New Roman" w:cs="Times New Roman"/>
            <w:i w:val="0"/>
            <w:noProof/>
            <w:webHidden/>
            <w:sz w:val="28"/>
            <w:szCs w:val="28"/>
          </w:rPr>
          <w:fldChar w:fldCharType="end"/>
        </w:r>
      </w:hyperlink>
    </w:p>
    <w:p w14:paraId="226DCCD9" w14:textId="768F32D7"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8" w:history="1">
        <w:r w:rsidRPr="0077603B">
          <w:rPr>
            <w:rStyle w:val="Siuktni"/>
            <w:rFonts w:ascii="Times New Roman" w:hAnsi="Times New Roman" w:cs="Times New Roman"/>
            <w:i w:val="0"/>
            <w:noProof/>
            <w:sz w:val="28"/>
            <w:szCs w:val="28"/>
          </w:rPr>
          <w:t>Hình 2.3 Kích hoạt Unity Hub</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3</w:t>
        </w:r>
        <w:r w:rsidRPr="0077603B">
          <w:rPr>
            <w:rFonts w:ascii="Times New Roman" w:hAnsi="Times New Roman" w:cs="Times New Roman"/>
            <w:i w:val="0"/>
            <w:noProof/>
            <w:webHidden/>
            <w:sz w:val="28"/>
            <w:szCs w:val="28"/>
          </w:rPr>
          <w:fldChar w:fldCharType="end"/>
        </w:r>
      </w:hyperlink>
    </w:p>
    <w:p w14:paraId="69585847" w14:textId="343784F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69" w:history="1">
        <w:r w:rsidRPr="0077603B">
          <w:rPr>
            <w:rStyle w:val="Siuktni"/>
            <w:rFonts w:ascii="Times New Roman" w:hAnsi="Times New Roman" w:cs="Times New Roman"/>
            <w:i w:val="0"/>
            <w:noProof/>
            <w:sz w:val="28"/>
            <w:szCs w:val="28"/>
          </w:rPr>
          <w:t>Hình 2.4 Chọn phiên bản Editor để sử dụ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6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4</w:t>
        </w:r>
        <w:r w:rsidRPr="0077603B">
          <w:rPr>
            <w:rFonts w:ascii="Times New Roman" w:hAnsi="Times New Roman" w:cs="Times New Roman"/>
            <w:i w:val="0"/>
            <w:noProof/>
            <w:webHidden/>
            <w:sz w:val="28"/>
            <w:szCs w:val="28"/>
          </w:rPr>
          <w:fldChar w:fldCharType="end"/>
        </w:r>
      </w:hyperlink>
    </w:p>
    <w:p w14:paraId="7D3F8583" w14:textId="727D2AD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0" w:history="1">
        <w:r w:rsidRPr="0077603B">
          <w:rPr>
            <w:rStyle w:val="Siuktni"/>
            <w:rFonts w:ascii="Times New Roman" w:hAnsi="Times New Roman" w:cs="Times New Roman"/>
            <w:i w:val="0"/>
            <w:noProof/>
            <w:sz w:val="28"/>
            <w:szCs w:val="28"/>
          </w:rPr>
          <w:t>Hình 2.5 Chọn New Project</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4</w:t>
        </w:r>
        <w:r w:rsidRPr="0077603B">
          <w:rPr>
            <w:rFonts w:ascii="Times New Roman" w:hAnsi="Times New Roman" w:cs="Times New Roman"/>
            <w:i w:val="0"/>
            <w:noProof/>
            <w:webHidden/>
            <w:sz w:val="28"/>
            <w:szCs w:val="28"/>
          </w:rPr>
          <w:fldChar w:fldCharType="end"/>
        </w:r>
      </w:hyperlink>
    </w:p>
    <w:p w14:paraId="08F1FE1C" w14:textId="317C4B0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1" w:history="1">
        <w:r w:rsidRPr="0077603B">
          <w:rPr>
            <w:rStyle w:val="Siuktni"/>
            <w:rFonts w:ascii="Times New Roman" w:hAnsi="Times New Roman" w:cs="Times New Roman"/>
            <w:i w:val="0"/>
            <w:noProof/>
            <w:sz w:val="28"/>
            <w:szCs w:val="28"/>
          </w:rPr>
          <w:t>Hình 2.6 Chọn template cho dự á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5</w:t>
        </w:r>
        <w:r w:rsidRPr="0077603B">
          <w:rPr>
            <w:rFonts w:ascii="Times New Roman" w:hAnsi="Times New Roman" w:cs="Times New Roman"/>
            <w:i w:val="0"/>
            <w:noProof/>
            <w:webHidden/>
            <w:sz w:val="28"/>
            <w:szCs w:val="28"/>
          </w:rPr>
          <w:fldChar w:fldCharType="end"/>
        </w:r>
      </w:hyperlink>
    </w:p>
    <w:p w14:paraId="46AE340A" w14:textId="03BCB749"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2" w:history="1">
        <w:r w:rsidRPr="0077603B">
          <w:rPr>
            <w:rStyle w:val="Siuktni"/>
            <w:rFonts w:ascii="Times New Roman" w:hAnsi="Times New Roman" w:cs="Times New Roman"/>
            <w:i w:val="0"/>
            <w:noProof/>
            <w:sz w:val="28"/>
            <w:szCs w:val="28"/>
          </w:rPr>
          <w:t>Hình 2.7 Giao diện màn hính chính của Unit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5</w:t>
        </w:r>
        <w:r w:rsidRPr="0077603B">
          <w:rPr>
            <w:rFonts w:ascii="Times New Roman" w:hAnsi="Times New Roman" w:cs="Times New Roman"/>
            <w:i w:val="0"/>
            <w:noProof/>
            <w:webHidden/>
            <w:sz w:val="28"/>
            <w:szCs w:val="28"/>
          </w:rPr>
          <w:fldChar w:fldCharType="end"/>
        </w:r>
      </w:hyperlink>
    </w:p>
    <w:p w14:paraId="240F427E" w14:textId="15C3D3AE"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3" w:history="1">
        <w:r w:rsidRPr="0077603B">
          <w:rPr>
            <w:rStyle w:val="Siuktni"/>
            <w:rFonts w:ascii="Times New Roman" w:hAnsi="Times New Roman" w:cs="Times New Roman"/>
            <w:i w:val="0"/>
            <w:noProof/>
            <w:sz w:val="28"/>
            <w:szCs w:val="28"/>
          </w:rPr>
          <w:t>Hình 2.8 Giao diện màn hính Project</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6</w:t>
        </w:r>
        <w:r w:rsidRPr="0077603B">
          <w:rPr>
            <w:rFonts w:ascii="Times New Roman" w:hAnsi="Times New Roman" w:cs="Times New Roman"/>
            <w:i w:val="0"/>
            <w:noProof/>
            <w:webHidden/>
            <w:sz w:val="28"/>
            <w:szCs w:val="28"/>
          </w:rPr>
          <w:fldChar w:fldCharType="end"/>
        </w:r>
      </w:hyperlink>
    </w:p>
    <w:p w14:paraId="7876B3F6" w14:textId="36F4E47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4" w:history="1">
        <w:r w:rsidRPr="0077603B">
          <w:rPr>
            <w:rStyle w:val="Siuktni"/>
            <w:rFonts w:ascii="Times New Roman" w:hAnsi="Times New Roman" w:cs="Times New Roman"/>
            <w:i w:val="0"/>
            <w:noProof/>
            <w:sz w:val="28"/>
            <w:szCs w:val="28"/>
          </w:rPr>
          <w:t>Hình 2.9 Giao diện màn hình Project chứa các model</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7</w:t>
        </w:r>
        <w:r w:rsidRPr="0077603B">
          <w:rPr>
            <w:rFonts w:ascii="Times New Roman" w:hAnsi="Times New Roman" w:cs="Times New Roman"/>
            <w:i w:val="0"/>
            <w:noProof/>
            <w:webHidden/>
            <w:sz w:val="28"/>
            <w:szCs w:val="28"/>
          </w:rPr>
          <w:fldChar w:fldCharType="end"/>
        </w:r>
      </w:hyperlink>
    </w:p>
    <w:p w14:paraId="7CE2DC8C" w14:textId="03CF5AB2"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5" w:history="1">
        <w:r w:rsidRPr="0077603B">
          <w:rPr>
            <w:rStyle w:val="Siuktni"/>
            <w:rFonts w:ascii="Times New Roman" w:hAnsi="Times New Roman" w:cs="Times New Roman"/>
            <w:i w:val="0"/>
            <w:noProof/>
            <w:sz w:val="28"/>
            <w:szCs w:val="28"/>
          </w:rPr>
          <w:t>Hình 2.10 Giao diện màn hình Hierarch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7</w:t>
        </w:r>
        <w:r w:rsidRPr="0077603B">
          <w:rPr>
            <w:rFonts w:ascii="Times New Roman" w:hAnsi="Times New Roman" w:cs="Times New Roman"/>
            <w:i w:val="0"/>
            <w:noProof/>
            <w:webHidden/>
            <w:sz w:val="28"/>
            <w:szCs w:val="28"/>
          </w:rPr>
          <w:fldChar w:fldCharType="end"/>
        </w:r>
      </w:hyperlink>
    </w:p>
    <w:p w14:paraId="2633F48D" w14:textId="6DBF33C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6" w:history="1">
        <w:r w:rsidRPr="0077603B">
          <w:rPr>
            <w:rStyle w:val="Siuktni"/>
            <w:rFonts w:ascii="Times New Roman" w:hAnsi="Times New Roman" w:cs="Times New Roman"/>
            <w:i w:val="0"/>
            <w:noProof/>
            <w:sz w:val="28"/>
            <w:szCs w:val="28"/>
          </w:rPr>
          <w:t>Hình 2.11 Giao diện màn hình Inspector</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8</w:t>
        </w:r>
        <w:r w:rsidRPr="0077603B">
          <w:rPr>
            <w:rFonts w:ascii="Times New Roman" w:hAnsi="Times New Roman" w:cs="Times New Roman"/>
            <w:i w:val="0"/>
            <w:noProof/>
            <w:webHidden/>
            <w:sz w:val="28"/>
            <w:szCs w:val="28"/>
          </w:rPr>
          <w:fldChar w:fldCharType="end"/>
        </w:r>
      </w:hyperlink>
    </w:p>
    <w:p w14:paraId="32398B48" w14:textId="72AC96D5"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7" w:history="1">
        <w:r w:rsidRPr="0077603B">
          <w:rPr>
            <w:rStyle w:val="Siuktni"/>
            <w:rFonts w:ascii="Times New Roman" w:hAnsi="Times New Roman" w:cs="Times New Roman"/>
            <w:i w:val="0"/>
            <w:noProof/>
            <w:sz w:val="28"/>
            <w:szCs w:val="28"/>
          </w:rPr>
          <w:t>Hình 2.12 Giao diện màn hình Scen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29</w:t>
        </w:r>
        <w:r w:rsidRPr="0077603B">
          <w:rPr>
            <w:rFonts w:ascii="Times New Roman" w:hAnsi="Times New Roman" w:cs="Times New Roman"/>
            <w:i w:val="0"/>
            <w:noProof/>
            <w:webHidden/>
            <w:sz w:val="28"/>
            <w:szCs w:val="28"/>
          </w:rPr>
          <w:fldChar w:fldCharType="end"/>
        </w:r>
      </w:hyperlink>
    </w:p>
    <w:p w14:paraId="64A11CA0" w14:textId="0156A337"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8" w:history="1">
        <w:r w:rsidRPr="0077603B">
          <w:rPr>
            <w:rStyle w:val="Siuktni"/>
            <w:rFonts w:ascii="Times New Roman" w:hAnsi="Times New Roman" w:cs="Times New Roman"/>
            <w:i w:val="0"/>
            <w:noProof/>
            <w:sz w:val="28"/>
            <w:szCs w:val="28"/>
          </w:rPr>
          <w:t>Hình 2.13 Giao diện màn hình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30</w:t>
        </w:r>
        <w:r w:rsidRPr="0077603B">
          <w:rPr>
            <w:rFonts w:ascii="Times New Roman" w:hAnsi="Times New Roman" w:cs="Times New Roman"/>
            <w:i w:val="0"/>
            <w:noProof/>
            <w:webHidden/>
            <w:sz w:val="28"/>
            <w:szCs w:val="28"/>
          </w:rPr>
          <w:fldChar w:fldCharType="end"/>
        </w:r>
      </w:hyperlink>
    </w:p>
    <w:p w14:paraId="13D40D4E" w14:textId="5443C3A2"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79" w:history="1">
        <w:r w:rsidRPr="0077603B">
          <w:rPr>
            <w:rStyle w:val="Siuktni"/>
            <w:rFonts w:ascii="Times New Roman" w:hAnsi="Times New Roman" w:cs="Times New Roman"/>
            <w:i w:val="0"/>
            <w:noProof/>
            <w:sz w:val="28"/>
            <w:szCs w:val="28"/>
          </w:rPr>
          <w:t>Hình 3.1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Player</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7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47</w:t>
        </w:r>
        <w:r w:rsidRPr="0077603B">
          <w:rPr>
            <w:rFonts w:ascii="Times New Roman" w:hAnsi="Times New Roman" w:cs="Times New Roman"/>
            <w:i w:val="0"/>
            <w:noProof/>
            <w:webHidden/>
            <w:sz w:val="28"/>
            <w:szCs w:val="28"/>
          </w:rPr>
          <w:fldChar w:fldCharType="end"/>
        </w:r>
      </w:hyperlink>
    </w:p>
    <w:p w14:paraId="490F2162" w14:textId="54B32AE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0" w:history="1">
        <w:r w:rsidRPr="0077603B">
          <w:rPr>
            <w:rStyle w:val="Siuktni"/>
            <w:rFonts w:ascii="Times New Roman" w:hAnsi="Times New Roman" w:cs="Times New Roman"/>
            <w:i w:val="0"/>
            <w:noProof/>
            <w:sz w:val="28"/>
            <w:szCs w:val="28"/>
          </w:rPr>
          <w:t>Hình 3.2</w:t>
        </w:r>
        <w:r w:rsidRPr="0077603B">
          <w:rPr>
            <w:rStyle w:val="Siuktni"/>
            <w:rFonts w:ascii="Times New Roman" w:hAnsi="Times New Roman" w:cs="Times New Roman"/>
            <w:i w:val="0"/>
            <w:noProof/>
            <w:sz w:val="28"/>
            <w:szCs w:val="28"/>
            <w:lang w:val="vi-VN"/>
          </w:rPr>
          <w:t xml:space="preserve"> Mẫu thiết kế nhân vật </w:t>
        </w:r>
        <w:r w:rsidRPr="0077603B">
          <w:rPr>
            <w:rStyle w:val="Siuktni"/>
            <w:rFonts w:ascii="Times New Roman" w:hAnsi="Times New Roman" w:cs="Times New Roman"/>
            <w:i w:val="0"/>
            <w:noProof/>
            <w:sz w:val="28"/>
            <w:szCs w:val="28"/>
          </w:rPr>
          <w:t>Dơi quỷ</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2</w:t>
        </w:r>
        <w:r w:rsidRPr="0077603B">
          <w:rPr>
            <w:rFonts w:ascii="Times New Roman" w:hAnsi="Times New Roman" w:cs="Times New Roman"/>
            <w:i w:val="0"/>
            <w:noProof/>
            <w:webHidden/>
            <w:sz w:val="28"/>
            <w:szCs w:val="28"/>
          </w:rPr>
          <w:fldChar w:fldCharType="end"/>
        </w:r>
      </w:hyperlink>
    </w:p>
    <w:p w14:paraId="64808158" w14:textId="20FBB058"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1" w:history="1">
        <w:r w:rsidRPr="0077603B">
          <w:rPr>
            <w:rStyle w:val="Siuktni"/>
            <w:rFonts w:ascii="Times New Roman" w:hAnsi="Times New Roman" w:cs="Times New Roman"/>
            <w:i w:val="0"/>
            <w:noProof/>
            <w:sz w:val="28"/>
            <w:szCs w:val="28"/>
          </w:rPr>
          <w:t>Hình 3.2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Quái một mắt bóng tố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3</w:t>
        </w:r>
        <w:r w:rsidRPr="0077603B">
          <w:rPr>
            <w:rFonts w:ascii="Times New Roman" w:hAnsi="Times New Roman" w:cs="Times New Roman"/>
            <w:i w:val="0"/>
            <w:noProof/>
            <w:webHidden/>
            <w:sz w:val="28"/>
            <w:szCs w:val="28"/>
          </w:rPr>
          <w:fldChar w:fldCharType="end"/>
        </w:r>
      </w:hyperlink>
    </w:p>
    <w:p w14:paraId="30EEF785" w14:textId="6EE62BAD"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2" w:history="1">
        <w:r w:rsidRPr="0077603B">
          <w:rPr>
            <w:rStyle w:val="Siuktni"/>
            <w:rFonts w:ascii="Times New Roman" w:hAnsi="Times New Roman" w:cs="Times New Roman"/>
            <w:i w:val="0"/>
            <w:noProof/>
            <w:sz w:val="28"/>
            <w:szCs w:val="28"/>
          </w:rPr>
          <w:t>Hình 3.3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Robot cá mập và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4</w:t>
        </w:r>
        <w:r w:rsidRPr="0077603B">
          <w:rPr>
            <w:rFonts w:ascii="Times New Roman" w:hAnsi="Times New Roman" w:cs="Times New Roman"/>
            <w:i w:val="0"/>
            <w:noProof/>
            <w:webHidden/>
            <w:sz w:val="28"/>
            <w:szCs w:val="28"/>
          </w:rPr>
          <w:fldChar w:fldCharType="end"/>
        </w:r>
      </w:hyperlink>
    </w:p>
    <w:p w14:paraId="5A9A6808" w14:textId="08DCBF2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3" w:history="1">
        <w:r w:rsidRPr="0077603B">
          <w:rPr>
            <w:rStyle w:val="Siuktni"/>
            <w:rFonts w:ascii="Times New Roman" w:hAnsi="Times New Roman" w:cs="Times New Roman"/>
            <w:i w:val="0"/>
            <w:noProof/>
            <w:sz w:val="28"/>
            <w:szCs w:val="28"/>
          </w:rPr>
          <w:t>Hình 3.4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Robot cá mập xanh</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5</w:t>
        </w:r>
        <w:r w:rsidRPr="0077603B">
          <w:rPr>
            <w:rFonts w:ascii="Times New Roman" w:hAnsi="Times New Roman" w:cs="Times New Roman"/>
            <w:i w:val="0"/>
            <w:noProof/>
            <w:webHidden/>
            <w:sz w:val="28"/>
            <w:szCs w:val="28"/>
          </w:rPr>
          <w:fldChar w:fldCharType="end"/>
        </w:r>
      </w:hyperlink>
    </w:p>
    <w:p w14:paraId="7095D604" w14:textId="15743D89"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4" w:history="1">
        <w:r w:rsidRPr="0077603B">
          <w:rPr>
            <w:rStyle w:val="Siuktni"/>
            <w:rFonts w:ascii="Times New Roman" w:hAnsi="Times New Roman" w:cs="Times New Roman"/>
            <w:i w:val="0"/>
            <w:noProof/>
            <w:sz w:val="28"/>
            <w:szCs w:val="28"/>
          </w:rPr>
          <w:t>Hình 3.5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Quái vật chất nhờ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6</w:t>
        </w:r>
        <w:r w:rsidRPr="0077603B">
          <w:rPr>
            <w:rFonts w:ascii="Times New Roman" w:hAnsi="Times New Roman" w:cs="Times New Roman"/>
            <w:i w:val="0"/>
            <w:noProof/>
            <w:webHidden/>
            <w:sz w:val="28"/>
            <w:szCs w:val="28"/>
          </w:rPr>
          <w:fldChar w:fldCharType="end"/>
        </w:r>
      </w:hyperlink>
    </w:p>
    <w:p w14:paraId="3F4052DC" w14:textId="46954E8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5" w:history="1">
        <w:r w:rsidRPr="0077603B">
          <w:rPr>
            <w:rStyle w:val="Siuktni"/>
            <w:rFonts w:ascii="Times New Roman" w:hAnsi="Times New Roman" w:cs="Times New Roman"/>
            <w:i w:val="0"/>
            <w:noProof/>
            <w:sz w:val="28"/>
            <w:szCs w:val="28"/>
          </w:rPr>
          <w:t>Hình 3.6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Quái ô</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7</w:t>
        </w:r>
        <w:r w:rsidRPr="0077603B">
          <w:rPr>
            <w:rFonts w:ascii="Times New Roman" w:hAnsi="Times New Roman" w:cs="Times New Roman"/>
            <w:i w:val="0"/>
            <w:noProof/>
            <w:webHidden/>
            <w:sz w:val="28"/>
            <w:szCs w:val="28"/>
          </w:rPr>
          <w:fldChar w:fldCharType="end"/>
        </w:r>
      </w:hyperlink>
    </w:p>
    <w:p w14:paraId="21B7A20F" w14:textId="7B8AD5F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6" w:history="1">
        <w:r w:rsidRPr="0077603B">
          <w:rPr>
            <w:rStyle w:val="Siuktni"/>
            <w:rFonts w:ascii="Times New Roman" w:hAnsi="Times New Roman" w:cs="Times New Roman"/>
            <w:i w:val="0"/>
            <w:noProof/>
            <w:sz w:val="28"/>
            <w:szCs w:val="28"/>
          </w:rPr>
          <w:t>Hình 3.7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Rệp xanh</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8</w:t>
        </w:r>
        <w:r w:rsidRPr="0077603B">
          <w:rPr>
            <w:rFonts w:ascii="Times New Roman" w:hAnsi="Times New Roman" w:cs="Times New Roman"/>
            <w:i w:val="0"/>
            <w:noProof/>
            <w:webHidden/>
            <w:sz w:val="28"/>
            <w:szCs w:val="28"/>
          </w:rPr>
          <w:fldChar w:fldCharType="end"/>
        </w:r>
      </w:hyperlink>
    </w:p>
    <w:p w14:paraId="1CD0CEA7" w14:textId="15E78E95"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7" w:history="1">
        <w:r w:rsidRPr="0077603B">
          <w:rPr>
            <w:rStyle w:val="Siuktni"/>
            <w:rFonts w:ascii="Times New Roman" w:hAnsi="Times New Roman" w:cs="Times New Roman"/>
            <w:i w:val="0"/>
            <w:noProof/>
            <w:sz w:val="28"/>
            <w:szCs w:val="28"/>
          </w:rPr>
          <w:t>Hình 3.8 Mẫu</w:t>
        </w:r>
        <w:r w:rsidRPr="0077603B">
          <w:rPr>
            <w:rStyle w:val="Siuktni"/>
            <w:rFonts w:ascii="Times New Roman" w:hAnsi="Times New Roman" w:cs="Times New Roman"/>
            <w:i w:val="0"/>
            <w:noProof/>
            <w:sz w:val="28"/>
            <w:szCs w:val="28"/>
            <w:lang w:val="vi-VN"/>
          </w:rPr>
          <w:t xml:space="preserve"> thiết kế nhân vật </w:t>
        </w:r>
        <w:r w:rsidRPr="0077603B">
          <w:rPr>
            <w:rStyle w:val="Siuktni"/>
            <w:rFonts w:ascii="Times New Roman" w:hAnsi="Times New Roman" w:cs="Times New Roman"/>
            <w:i w:val="0"/>
            <w:noProof/>
            <w:sz w:val="28"/>
            <w:szCs w:val="28"/>
          </w:rPr>
          <w:t>Boss hoa ăn thịt biến dị</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9</w:t>
        </w:r>
        <w:r w:rsidRPr="0077603B">
          <w:rPr>
            <w:rFonts w:ascii="Times New Roman" w:hAnsi="Times New Roman" w:cs="Times New Roman"/>
            <w:i w:val="0"/>
            <w:noProof/>
            <w:webHidden/>
            <w:sz w:val="28"/>
            <w:szCs w:val="28"/>
          </w:rPr>
          <w:fldChar w:fldCharType="end"/>
        </w:r>
      </w:hyperlink>
    </w:p>
    <w:p w14:paraId="11948ECC" w14:textId="0F0C5F2D"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8" w:history="1">
        <w:r w:rsidRPr="0077603B">
          <w:rPr>
            <w:rStyle w:val="Siuktni"/>
            <w:rFonts w:ascii="Times New Roman" w:hAnsi="Times New Roman" w:cs="Times New Roman"/>
            <w:i w:val="0"/>
            <w:noProof/>
            <w:sz w:val="28"/>
            <w:szCs w:val="28"/>
          </w:rPr>
          <w:t>Hình 3.9 Biểu đồ Use case tổng quát</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2</w:t>
        </w:r>
        <w:r w:rsidRPr="0077603B">
          <w:rPr>
            <w:rFonts w:ascii="Times New Roman" w:hAnsi="Times New Roman" w:cs="Times New Roman"/>
            <w:i w:val="0"/>
            <w:noProof/>
            <w:webHidden/>
            <w:sz w:val="28"/>
            <w:szCs w:val="28"/>
          </w:rPr>
          <w:fldChar w:fldCharType="end"/>
        </w:r>
      </w:hyperlink>
    </w:p>
    <w:p w14:paraId="0B36EF72" w14:textId="1C2B558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89" w:history="1">
        <w:r w:rsidRPr="0077603B">
          <w:rPr>
            <w:rStyle w:val="Siuktni"/>
            <w:rFonts w:ascii="Times New Roman" w:hAnsi="Times New Roman" w:cs="Times New Roman"/>
            <w:i w:val="0"/>
            <w:noProof/>
            <w:sz w:val="28"/>
            <w:szCs w:val="28"/>
          </w:rPr>
          <w:t>Hình 3.10 Biểu đồ trinh tự Use case di chuyể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8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3</w:t>
        </w:r>
        <w:r w:rsidRPr="0077603B">
          <w:rPr>
            <w:rFonts w:ascii="Times New Roman" w:hAnsi="Times New Roman" w:cs="Times New Roman"/>
            <w:i w:val="0"/>
            <w:noProof/>
            <w:webHidden/>
            <w:sz w:val="28"/>
            <w:szCs w:val="28"/>
          </w:rPr>
          <w:fldChar w:fldCharType="end"/>
        </w:r>
      </w:hyperlink>
    </w:p>
    <w:p w14:paraId="558C98E4" w14:textId="326394D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0" w:history="1">
        <w:r w:rsidRPr="0077603B">
          <w:rPr>
            <w:rStyle w:val="Siuktni"/>
            <w:rFonts w:ascii="Times New Roman" w:hAnsi="Times New Roman" w:cs="Times New Roman"/>
            <w:i w:val="0"/>
            <w:noProof/>
            <w:sz w:val="28"/>
            <w:szCs w:val="28"/>
          </w:rPr>
          <w:t>Hình 3.11 Biểu đồ trinh tự Use case tấn</w:t>
        </w:r>
        <w:r w:rsidRPr="0077603B">
          <w:rPr>
            <w:rStyle w:val="Siuktni"/>
            <w:rFonts w:ascii="Times New Roman" w:hAnsi="Times New Roman" w:cs="Times New Roman"/>
            <w:i w:val="0"/>
            <w:noProof/>
            <w:sz w:val="28"/>
            <w:szCs w:val="28"/>
            <w:lang w:val="vi-VN"/>
          </w:rPr>
          <w:t xml:space="preserve"> cô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5</w:t>
        </w:r>
        <w:r w:rsidRPr="0077603B">
          <w:rPr>
            <w:rFonts w:ascii="Times New Roman" w:hAnsi="Times New Roman" w:cs="Times New Roman"/>
            <w:i w:val="0"/>
            <w:noProof/>
            <w:webHidden/>
            <w:sz w:val="28"/>
            <w:szCs w:val="28"/>
          </w:rPr>
          <w:fldChar w:fldCharType="end"/>
        </w:r>
      </w:hyperlink>
    </w:p>
    <w:p w14:paraId="0DD250AD" w14:textId="27FD23C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1" w:history="1">
        <w:r w:rsidRPr="0077603B">
          <w:rPr>
            <w:rStyle w:val="Siuktni"/>
            <w:rFonts w:ascii="Times New Roman" w:hAnsi="Times New Roman" w:cs="Times New Roman"/>
            <w:i w:val="0"/>
            <w:noProof/>
            <w:sz w:val="28"/>
            <w:szCs w:val="28"/>
          </w:rPr>
          <w:t>Hình 3.12 Biểu đồ trinh tự Use case Nâng</w:t>
        </w:r>
        <w:r w:rsidRPr="0077603B">
          <w:rPr>
            <w:rStyle w:val="Siuktni"/>
            <w:rFonts w:ascii="Times New Roman" w:hAnsi="Times New Roman" w:cs="Times New Roman"/>
            <w:i w:val="0"/>
            <w:noProof/>
            <w:sz w:val="28"/>
            <w:szCs w:val="28"/>
            <w:lang w:val="vi-VN"/>
          </w:rPr>
          <w:t xml:space="preserve"> cấp đạ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6</w:t>
        </w:r>
        <w:r w:rsidRPr="0077603B">
          <w:rPr>
            <w:rFonts w:ascii="Times New Roman" w:hAnsi="Times New Roman" w:cs="Times New Roman"/>
            <w:i w:val="0"/>
            <w:noProof/>
            <w:webHidden/>
            <w:sz w:val="28"/>
            <w:szCs w:val="28"/>
          </w:rPr>
          <w:fldChar w:fldCharType="end"/>
        </w:r>
      </w:hyperlink>
    </w:p>
    <w:p w14:paraId="586DBB43" w14:textId="3CCC0DE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2" w:history="1">
        <w:r w:rsidRPr="0077603B">
          <w:rPr>
            <w:rStyle w:val="Siuktni"/>
            <w:rFonts w:ascii="Times New Roman" w:hAnsi="Times New Roman" w:cs="Times New Roman"/>
            <w:i w:val="0"/>
            <w:noProof/>
            <w:sz w:val="28"/>
            <w:szCs w:val="28"/>
          </w:rPr>
          <w:t>Hình 3.13 Biểu đồ trinh tự Use case nhặt</w:t>
        </w:r>
        <w:r w:rsidRPr="0077603B">
          <w:rPr>
            <w:rStyle w:val="Siuktni"/>
            <w:rFonts w:ascii="Times New Roman" w:hAnsi="Times New Roman" w:cs="Times New Roman"/>
            <w:i w:val="0"/>
            <w:noProof/>
            <w:sz w:val="28"/>
            <w:szCs w:val="28"/>
            <w:lang w:val="vi-VN"/>
          </w:rPr>
          <w:t xml:space="preserve"> vật phẩm</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7</w:t>
        </w:r>
        <w:r w:rsidRPr="0077603B">
          <w:rPr>
            <w:rFonts w:ascii="Times New Roman" w:hAnsi="Times New Roman" w:cs="Times New Roman"/>
            <w:i w:val="0"/>
            <w:noProof/>
            <w:webHidden/>
            <w:sz w:val="28"/>
            <w:szCs w:val="28"/>
          </w:rPr>
          <w:fldChar w:fldCharType="end"/>
        </w:r>
      </w:hyperlink>
    </w:p>
    <w:p w14:paraId="04B5DEF2" w14:textId="539ECDA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3" w:history="1">
        <w:r w:rsidRPr="0077603B">
          <w:rPr>
            <w:rStyle w:val="Siuktni"/>
            <w:rFonts w:ascii="Times New Roman" w:hAnsi="Times New Roman" w:cs="Times New Roman"/>
            <w:i w:val="0"/>
            <w:noProof/>
            <w:sz w:val="28"/>
            <w:szCs w:val="28"/>
          </w:rPr>
          <w:t>Hình 3.14 Biểu đồ trinh tự Use case tương</w:t>
        </w:r>
        <w:r w:rsidRPr="0077603B">
          <w:rPr>
            <w:rStyle w:val="Siuktni"/>
            <w:rFonts w:ascii="Times New Roman" w:hAnsi="Times New Roman" w:cs="Times New Roman"/>
            <w:i w:val="0"/>
            <w:noProof/>
            <w:sz w:val="28"/>
            <w:szCs w:val="28"/>
            <w:lang w:val="vi-VN"/>
          </w:rPr>
          <w:t xml:space="preserve"> tác với NPC</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8</w:t>
        </w:r>
        <w:r w:rsidRPr="0077603B">
          <w:rPr>
            <w:rFonts w:ascii="Times New Roman" w:hAnsi="Times New Roman" w:cs="Times New Roman"/>
            <w:i w:val="0"/>
            <w:noProof/>
            <w:webHidden/>
            <w:sz w:val="28"/>
            <w:szCs w:val="28"/>
          </w:rPr>
          <w:fldChar w:fldCharType="end"/>
        </w:r>
      </w:hyperlink>
    </w:p>
    <w:p w14:paraId="5036A914" w14:textId="2AF5A30B"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4" w:history="1">
        <w:r w:rsidRPr="0077603B">
          <w:rPr>
            <w:rStyle w:val="Siuktni"/>
            <w:rFonts w:ascii="Times New Roman" w:hAnsi="Times New Roman" w:cs="Times New Roman"/>
            <w:i w:val="0"/>
            <w:noProof/>
            <w:sz w:val="28"/>
            <w:szCs w:val="28"/>
          </w:rPr>
          <w:t>Hình 3.15 Biểu đồ trinh tự Use case chữa</w:t>
        </w:r>
        <w:r w:rsidRPr="0077603B">
          <w:rPr>
            <w:rStyle w:val="Siuktni"/>
            <w:rFonts w:ascii="Times New Roman" w:hAnsi="Times New Roman" w:cs="Times New Roman"/>
            <w:i w:val="0"/>
            <w:noProof/>
            <w:sz w:val="28"/>
            <w:szCs w:val="28"/>
            <w:lang w:val="vi-VN"/>
          </w:rPr>
          <w:t xml:space="preserve"> thươ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9</w:t>
        </w:r>
        <w:r w:rsidRPr="0077603B">
          <w:rPr>
            <w:rFonts w:ascii="Times New Roman" w:hAnsi="Times New Roman" w:cs="Times New Roman"/>
            <w:i w:val="0"/>
            <w:noProof/>
            <w:webHidden/>
            <w:sz w:val="28"/>
            <w:szCs w:val="28"/>
          </w:rPr>
          <w:fldChar w:fldCharType="end"/>
        </w:r>
      </w:hyperlink>
    </w:p>
    <w:p w14:paraId="5C0142D3" w14:textId="5EEE62E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5" w:history="1">
        <w:r w:rsidRPr="0077603B">
          <w:rPr>
            <w:rStyle w:val="Siuktni"/>
            <w:rFonts w:ascii="Times New Roman" w:hAnsi="Times New Roman" w:cs="Times New Roman"/>
            <w:i w:val="0"/>
            <w:noProof/>
            <w:sz w:val="28"/>
            <w:szCs w:val="28"/>
          </w:rPr>
          <w:t>Hình 3.16 Biểu đồ trinh tự Use case bị</w:t>
        </w:r>
        <w:r w:rsidRPr="0077603B">
          <w:rPr>
            <w:rStyle w:val="Siuktni"/>
            <w:rFonts w:ascii="Times New Roman" w:hAnsi="Times New Roman" w:cs="Times New Roman"/>
            <w:i w:val="0"/>
            <w:noProof/>
            <w:sz w:val="28"/>
            <w:szCs w:val="28"/>
            <w:lang w:val="vi-VN"/>
          </w:rPr>
          <w:t xml:space="preserve"> tấn cô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0</w:t>
        </w:r>
        <w:r w:rsidRPr="0077603B">
          <w:rPr>
            <w:rFonts w:ascii="Times New Roman" w:hAnsi="Times New Roman" w:cs="Times New Roman"/>
            <w:i w:val="0"/>
            <w:noProof/>
            <w:webHidden/>
            <w:sz w:val="28"/>
            <w:szCs w:val="28"/>
          </w:rPr>
          <w:fldChar w:fldCharType="end"/>
        </w:r>
      </w:hyperlink>
    </w:p>
    <w:p w14:paraId="376D7B55" w14:textId="47742415"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6" w:history="1">
        <w:r w:rsidRPr="0077603B">
          <w:rPr>
            <w:rStyle w:val="Siuktni"/>
            <w:rFonts w:ascii="Times New Roman" w:hAnsi="Times New Roman" w:cs="Times New Roman"/>
            <w:i w:val="0"/>
            <w:noProof/>
            <w:sz w:val="28"/>
            <w:szCs w:val="28"/>
          </w:rPr>
          <w:t>Hình 3.17 Biểu đồ trinh tự Use case tạm</w:t>
        </w:r>
        <w:r w:rsidRPr="0077603B">
          <w:rPr>
            <w:rStyle w:val="Siuktni"/>
            <w:rFonts w:ascii="Times New Roman" w:hAnsi="Times New Roman" w:cs="Times New Roman"/>
            <w:i w:val="0"/>
            <w:noProof/>
            <w:sz w:val="28"/>
            <w:szCs w:val="28"/>
            <w:lang w:val="vi-VN"/>
          </w:rPr>
          <w:t xml:space="preserve"> dừ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1</w:t>
        </w:r>
        <w:r w:rsidRPr="0077603B">
          <w:rPr>
            <w:rFonts w:ascii="Times New Roman" w:hAnsi="Times New Roman" w:cs="Times New Roman"/>
            <w:i w:val="0"/>
            <w:noProof/>
            <w:webHidden/>
            <w:sz w:val="28"/>
            <w:szCs w:val="28"/>
          </w:rPr>
          <w:fldChar w:fldCharType="end"/>
        </w:r>
      </w:hyperlink>
    </w:p>
    <w:p w14:paraId="7E214E2E" w14:textId="667CDEF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7" w:history="1">
        <w:r w:rsidRPr="0077603B">
          <w:rPr>
            <w:rStyle w:val="Siuktni"/>
            <w:rFonts w:ascii="Times New Roman" w:hAnsi="Times New Roman" w:cs="Times New Roman"/>
            <w:i w:val="0"/>
            <w:noProof/>
            <w:sz w:val="28"/>
            <w:szCs w:val="28"/>
          </w:rPr>
          <w:t>Hình 3.18 Luồng hoạt động đối với enemy không di chuyể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2</w:t>
        </w:r>
        <w:r w:rsidRPr="0077603B">
          <w:rPr>
            <w:rFonts w:ascii="Times New Roman" w:hAnsi="Times New Roman" w:cs="Times New Roman"/>
            <w:i w:val="0"/>
            <w:noProof/>
            <w:webHidden/>
            <w:sz w:val="28"/>
            <w:szCs w:val="28"/>
          </w:rPr>
          <w:fldChar w:fldCharType="end"/>
        </w:r>
      </w:hyperlink>
    </w:p>
    <w:p w14:paraId="5EC146E6" w14:textId="05719EE7"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8" w:history="1">
        <w:r w:rsidRPr="0077603B">
          <w:rPr>
            <w:rStyle w:val="Siuktni"/>
            <w:rFonts w:ascii="Times New Roman" w:hAnsi="Times New Roman" w:cs="Times New Roman"/>
            <w:i w:val="0"/>
            <w:noProof/>
            <w:sz w:val="28"/>
            <w:szCs w:val="28"/>
          </w:rPr>
          <w:t>Hình 3.19 Luồng hoạt động đối với enemy có khả năng di chuyể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3</w:t>
        </w:r>
        <w:r w:rsidRPr="0077603B">
          <w:rPr>
            <w:rFonts w:ascii="Times New Roman" w:hAnsi="Times New Roman" w:cs="Times New Roman"/>
            <w:i w:val="0"/>
            <w:noProof/>
            <w:webHidden/>
            <w:sz w:val="28"/>
            <w:szCs w:val="28"/>
          </w:rPr>
          <w:fldChar w:fldCharType="end"/>
        </w:r>
      </w:hyperlink>
    </w:p>
    <w:p w14:paraId="37C9E010" w14:textId="6482E12F"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599" w:history="1">
        <w:r w:rsidRPr="0077603B">
          <w:rPr>
            <w:rStyle w:val="Siuktni"/>
            <w:rFonts w:ascii="Times New Roman" w:hAnsi="Times New Roman" w:cs="Times New Roman"/>
            <w:i w:val="0"/>
            <w:noProof/>
            <w:sz w:val="28"/>
            <w:szCs w:val="28"/>
          </w:rPr>
          <w:t>Hình 3.20 Biểu đồ luồng màn hình</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59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4</w:t>
        </w:r>
        <w:r w:rsidRPr="0077603B">
          <w:rPr>
            <w:rFonts w:ascii="Times New Roman" w:hAnsi="Times New Roman" w:cs="Times New Roman"/>
            <w:i w:val="0"/>
            <w:noProof/>
            <w:webHidden/>
            <w:sz w:val="28"/>
            <w:szCs w:val="28"/>
          </w:rPr>
          <w:fldChar w:fldCharType="end"/>
        </w:r>
      </w:hyperlink>
    </w:p>
    <w:p w14:paraId="56A59EFA" w14:textId="5D59CF6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0" w:history="1">
        <w:r w:rsidRPr="0077603B">
          <w:rPr>
            <w:rStyle w:val="Siuktni"/>
            <w:rFonts w:ascii="Times New Roman" w:hAnsi="Times New Roman" w:cs="Times New Roman"/>
            <w:i w:val="0"/>
            <w:noProof/>
            <w:sz w:val="28"/>
            <w:szCs w:val="28"/>
          </w:rPr>
          <w:t>Hình 3.21 Màn hình Main</w:t>
        </w:r>
        <w:r w:rsidRPr="0077603B">
          <w:rPr>
            <w:rStyle w:val="Siuktni"/>
            <w:rFonts w:ascii="Times New Roman" w:hAnsi="Times New Roman" w:cs="Times New Roman"/>
            <w:i w:val="0"/>
            <w:noProof/>
            <w:sz w:val="28"/>
            <w:szCs w:val="28"/>
            <w:lang w:val="vi-VN"/>
          </w:rPr>
          <w:t xml:space="preserve"> menu</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5</w:t>
        </w:r>
        <w:r w:rsidRPr="0077603B">
          <w:rPr>
            <w:rFonts w:ascii="Times New Roman" w:hAnsi="Times New Roman" w:cs="Times New Roman"/>
            <w:i w:val="0"/>
            <w:noProof/>
            <w:webHidden/>
            <w:sz w:val="28"/>
            <w:szCs w:val="28"/>
          </w:rPr>
          <w:fldChar w:fldCharType="end"/>
        </w:r>
      </w:hyperlink>
    </w:p>
    <w:p w14:paraId="2AD0BC81" w14:textId="20D459F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1" w:history="1">
        <w:r w:rsidRPr="0077603B">
          <w:rPr>
            <w:rStyle w:val="Siuktni"/>
            <w:rFonts w:ascii="Times New Roman" w:hAnsi="Times New Roman" w:cs="Times New Roman"/>
            <w:i w:val="0"/>
            <w:noProof/>
            <w:sz w:val="28"/>
            <w:szCs w:val="28"/>
          </w:rPr>
          <w:t>Hình 3.22 Màn hình chọn</w:t>
        </w:r>
        <w:r w:rsidRPr="0077603B">
          <w:rPr>
            <w:rStyle w:val="Siuktni"/>
            <w:rFonts w:ascii="Times New Roman" w:hAnsi="Times New Roman" w:cs="Times New Roman"/>
            <w:i w:val="0"/>
            <w:noProof/>
            <w:sz w:val="28"/>
            <w:szCs w:val="28"/>
            <w:lang w:val="vi-VN"/>
          </w:rPr>
          <w:t xml:space="preserve"> màn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5</w:t>
        </w:r>
        <w:r w:rsidRPr="0077603B">
          <w:rPr>
            <w:rFonts w:ascii="Times New Roman" w:hAnsi="Times New Roman" w:cs="Times New Roman"/>
            <w:i w:val="0"/>
            <w:noProof/>
            <w:webHidden/>
            <w:sz w:val="28"/>
            <w:szCs w:val="28"/>
          </w:rPr>
          <w:fldChar w:fldCharType="end"/>
        </w:r>
      </w:hyperlink>
    </w:p>
    <w:p w14:paraId="24DC78FB" w14:textId="7AA255EC"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2" w:history="1">
        <w:r w:rsidRPr="0077603B">
          <w:rPr>
            <w:rStyle w:val="Siuktni"/>
            <w:rFonts w:ascii="Times New Roman" w:hAnsi="Times New Roman" w:cs="Times New Roman"/>
            <w:i w:val="0"/>
            <w:noProof/>
            <w:sz w:val="28"/>
            <w:szCs w:val="28"/>
          </w:rPr>
          <w:t>Hình 3.23 Màn hình game</w:t>
        </w:r>
        <w:r w:rsidRPr="0077603B">
          <w:rPr>
            <w:rStyle w:val="Siuktni"/>
            <w:rFonts w:ascii="Times New Roman" w:hAnsi="Times New Roman" w:cs="Times New Roman"/>
            <w:i w:val="0"/>
            <w:noProof/>
            <w:sz w:val="28"/>
            <w:szCs w:val="28"/>
            <w:lang w:val="vi-VN"/>
          </w:rPr>
          <w:t xml:space="preserve"> pla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6</w:t>
        </w:r>
        <w:r w:rsidRPr="0077603B">
          <w:rPr>
            <w:rFonts w:ascii="Times New Roman" w:hAnsi="Times New Roman" w:cs="Times New Roman"/>
            <w:i w:val="0"/>
            <w:noProof/>
            <w:webHidden/>
            <w:sz w:val="28"/>
            <w:szCs w:val="28"/>
          </w:rPr>
          <w:fldChar w:fldCharType="end"/>
        </w:r>
      </w:hyperlink>
    </w:p>
    <w:p w14:paraId="391A000A" w14:textId="4F23E58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3" w:history="1">
        <w:r w:rsidRPr="0077603B">
          <w:rPr>
            <w:rStyle w:val="Siuktni"/>
            <w:rFonts w:ascii="Times New Roman" w:hAnsi="Times New Roman" w:cs="Times New Roman"/>
            <w:i w:val="0"/>
            <w:noProof/>
            <w:sz w:val="28"/>
            <w:szCs w:val="28"/>
          </w:rPr>
          <w:t>Hình 3.24 Màn hình tạm</w:t>
        </w:r>
        <w:r w:rsidRPr="0077603B">
          <w:rPr>
            <w:rStyle w:val="Siuktni"/>
            <w:rFonts w:ascii="Times New Roman" w:hAnsi="Times New Roman" w:cs="Times New Roman"/>
            <w:i w:val="0"/>
            <w:noProof/>
            <w:sz w:val="28"/>
            <w:szCs w:val="28"/>
            <w:lang w:val="vi-VN"/>
          </w:rPr>
          <w:t xml:space="preserve"> dừng trò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6</w:t>
        </w:r>
        <w:r w:rsidRPr="0077603B">
          <w:rPr>
            <w:rFonts w:ascii="Times New Roman" w:hAnsi="Times New Roman" w:cs="Times New Roman"/>
            <w:i w:val="0"/>
            <w:noProof/>
            <w:webHidden/>
            <w:sz w:val="28"/>
            <w:szCs w:val="28"/>
          </w:rPr>
          <w:fldChar w:fldCharType="end"/>
        </w:r>
      </w:hyperlink>
    </w:p>
    <w:p w14:paraId="358044B8" w14:textId="22AED25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4" w:history="1">
        <w:r w:rsidRPr="0077603B">
          <w:rPr>
            <w:rStyle w:val="Siuktni"/>
            <w:rFonts w:ascii="Times New Roman" w:hAnsi="Times New Roman" w:cs="Times New Roman"/>
            <w:i w:val="0"/>
            <w:noProof/>
            <w:sz w:val="28"/>
            <w:szCs w:val="28"/>
          </w:rPr>
          <w:t>Hình 3.25 Màn hình túi</w:t>
        </w:r>
        <w:r w:rsidRPr="0077603B">
          <w:rPr>
            <w:rStyle w:val="Siuktni"/>
            <w:rFonts w:ascii="Times New Roman" w:hAnsi="Times New Roman" w:cs="Times New Roman"/>
            <w:i w:val="0"/>
            <w:noProof/>
            <w:sz w:val="28"/>
            <w:szCs w:val="28"/>
            <w:lang w:val="vi-VN"/>
          </w:rPr>
          <w:t xml:space="preserve"> đồ người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7</w:t>
        </w:r>
        <w:r w:rsidRPr="0077603B">
          <w:rPr>
            <w:rFonts w:ascii="Times New Roman" w:hAnsi="Times New Roman" w:cs="Times New Roman"/>
            <w:i w:val="0"/>
            <w:noProof/>
            <w:webHidden/>
            <w:sz w:val="28"/>
            <w:szCs w:val="28"/>
          </w:rPr>
          <w:fldChar w:fldCharType="end"/>
        </w:r>
      </w:hyperlink>
    </w:p>
    <w:p w14:paraId="14D90C75" w14:textId="2323242F"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5" w:history="1">
        <w:r w:rsidRPr="0077603B">
          <w:rPr>
            <w:rStyle w:val="Siuktni"/>
            <w:rFonts w:ascii="Times New Roman" w:hAnsi="Times New Roman" w:cs="Times New Roman"/>
            <w:i w:val="0"/>
            <w:noProof/>
            <w:sz w:val="28"/>
            <w:szCs w:val="28"/>
          </w:rPr>
          <w:t>Hình 3.26 Màn hình chơi</w:t>
        </w:r>
        <w:r w:rsidRPr="0077603B">
          <w:rPr>
            <w:rStyle w:val="Siuktni"/>
            <w:rFonts w:ascii="Times New Roman" w:hAnsi="Times New Roman" w:cs="Times New Roman"/>
            <w:i w:val="0"/>
            <w:noProof/>
            <w:sz w:val="28"/>
            <w:szCs w:val="28"/>
            <w:lang w:val="vi-VN"/>
          </w:rPr>
          <w:t xml:space="preserve"> game thua cuộc</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7</w:t>
        </w:r>
        <w:r w:rsidRPr="0077603B">
          <w:rPr>
            <w:rFonts w:ascii="Times New Roman" w:hAnsi="Times New Roman" w:cs="Times New Roman"/>
            <w:i w:val="0"/>
            <w:noProof/>
            <w:webHidden/>
            <w:sz w:val="28"/>
            <w:szCs w:val="28"/>
          </w:rPr>
          <w:fldChar w:fldCharType="end"/>
        </w:r>
      </w:hyperlink>
    </w:p>
    <w:p w14:paraId="65BF8E29" w14:textId="3EF9CBE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6" w:history="1">
        <w:r w:rsidRPr="0077603B">
          <w:rPr>
            <w:rStyle w:val="Siuktni"/>
            <w:rFonts w:ascii="Times New Roman" w:hAnsi="Times New Roman" w:cs="Times New Roman"/>
            <w:i w:val="0"/>
            <w:noProof/>
            <w:sz w:val="28"/>
            <w:szCs w:val="28"/>
          </w:rPr>
          <w:t>Hình 3.27 Màn hình chơi</w:t>
        </w:r>
        <w:r w:rsidRPr="0077603B">
          <w:rPr>
            <w:rStyle w:val="Siuktni"/>
            <w:rFonts w:ascii="Times New Roman" w:hAnsi="Times New Roman" w:cs="Times New Roman"/>
            <w:i w:val="0"/>
            <w:noProof/>
            <w:sz w:val="28"/>
            <w:szCs w:val="28"/>
            <w:lang w:val="vi-VN"/>
          </w:rPr>
          <w:t xml:space="preserve"> game thắng</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8</w:t>
        </w:r>
        <w:r w:rsidRPr="0077603B">
          <w:rPr>
            <w:rFonts w:ascii="Times New Roman" w:hAnsi="Times New Roman" w:cs="Times New Roman"/>
            <w:i w:val="0"/>
            <w:noProof/>
            <w:webHidden/>
            <w:sz w:val="28"/>
            <w:szCs w:val="28"/>
          </w:rPr>
          <w:fldChar w:fldCharType="end"/>
        </w:r>
      </w:hyperlink>
    </w:p>
    <w:p w14:paraId="00BDBACD" w14:textId="0379B8A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7" w:history="1">
        <w:r w:rsidRPr="0077603B">
          <w:rPr>
            <w:rStyle w:val="Siuktni"/>
            <w:rFonts w:ascii="Times New Roman" w:hAnsi="Times New Roman" w:cs="Times New Roman"/>
            <w:i w:val="0"/>
            <w:noProof/>
            <w:sz w:val="28"/>
            <w:szCs w:val="28"/>
          </w:rPr>
          <w:t>Hình 4.1 Cấu hình Player Settings</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79</w:t>
        </w:r>
        <w:r w:rsidRPr="0077603B">
          <w:rPr>
            <w:rFonts w:ascii="Times New Roman" w:hAnsi="Times New Roman" w:cs="Times New Roman"/>
            <w:i w:val="0"/>
            <w:noProof/>
            <w:webHidden/>
            <w:sz w:val="28"/>
            <w:szCs w:val="28"/>
          </w:rPr>
          <w:fldChar w:fldCharType="end"/>
        </w:r>
      </w:hyperlink>
    </w:p>
    <w:p w14:paraId="09B40046" w14:textId="6B8147E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8" w:history="1">
        <w:r w:rsidRPr="0077603B">
          <w:rPr>
            <w:rStyle w:val="Siuktni"/>
            <w:rFonts w:ascii="Times New Roman" w:hAnsi="Times New Roman" w:cs="Times New Roman"/>
            <w:i w:val="0"/>
            <w:noProof/>
            <w:sz w:val="28"/>
            <w:szCs w:val="28"/>
          </w:rPr>
          <w:t>Hình 4.2 Build game thành file .ex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0</w:t>
        </w:r>
        <w:r w:rsidRPr="0077603B">
          <w:rPr>
            <w:rFonts w:ascii="Times New Roman" w:hAnsi="Times New Roman" w:cs="Times New Roman"/>
            <w:i w:val="0"/>
            <w:noProof/>
            <w:webHidden/>
            <w:sz w:val="28"/>
            <w:szCs w:val="28"/>
          </w:rPr>
          <w:fldChar w:fldCharType="end"/>
        </w:r>
      </w:hyperlink>
    </w:p>
    <w:p w14:paraId="597B40F1" w14:textId="3CA476DD"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09" w:history="1">
        <w:r w:rsidRPr="0077603B">
          <w:rPr>
            <w:rStyle w:val="Siuktni"/>
            <w:rFonts w:ascii="Times New Roman" w:hAnsi="Times New Roman" w:cs="Times New Roman"/>
            <w:i w:val="0"/>
            <w:noProof/>
            <w:sz w:val="28"/>
            <w:szCs w:val="28"/>
          </w:rPr>
          <w:t>Hình 4.3 Thêm một</w:t>
        </w:r>
        <w:r w:rsidRPr="0077603B">
          <w:rPr>
            <w:rStyle w:val="Siuktni"/>
            <w:rFonts w:ascii="Times New Roman" w:hAnsi="Times New Roman" w:cs="Times New Roman"/>
            <w:i w:val="0"/>
            <w:noProof/>
            <w:sz w:val="28"/>
            <w:szCs w:val="28"/>
            <w:lang w:val="vi-VN"/>
          </w:rPr>
          <w:t xml:space="preserve"> cảnh</w:t>
        </w:r>
        <w:r w:rsidRPr="0077603B">
          <w:rPr>
            <w:rStyle w:val="Siuktni"/>
            <w:rFonts w:ascii="Times New Roman" w:hAnsi="Times New Roman" w:cs="Times New Roman"/>
            <w:i w:val="0"/>
            <w:noProof/>
            <w:sz w:val="28"/>
            <w:szCs w:val="28"/>
          </w:rPr>
          <w:t xml:space="preserve"> vào Build</w:t>
        </w:r>
        <w:r w:rsidRPr="0077603B">
          <w:rPr>
            <w:rStyle w:val="Siuktni"/>
            <w:rFonts w:ascii="Times New Roman" w:hAnsi="Times New Roman" w:cs="Times New Roman"/>
            <w:i w:val="0"/>
            <w:noProof/>
            <w:sz w:val="28"/>
            <w:szCs w:val="28"/>
            <w:lang w:val="vi-VN"/>
          </w:rPr>
          <w:t xml:space="preserve"> Settings</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0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0</w:t>
        </w:r>
        <w:r w:rsidRPr="0077603B">
          <w:rPr>
            <w:rFonts w:ascii="Times New Roman" w:hAnsi="Times New Roman" w:cs="Times New Roman"/>
            <w:i w:val="0"/>
            <w:noProof/>
            <w:webHidden/>
            <w:sz w:val="28"/>
            <w:szCs w:val="28"/>
          </w:rPr>
          <w:fldChar w:fldCharType="end"/>
        </w:r>
      </w:hyperlink>
    </w:p>
    <w:p w14:paraId="687735C7" w14:textId="49733BE4"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0" w:history="1">
        <w:r w:rsidRPr="0077603B">
          <w:rPr>
            <w:rStyle w:val="Siuktni"/>
            <w:rFonts w:ascii="Times New Roman" w:hAnsi="Times New Roman" w:cs="Times New Roman"/>
            <w:i w:val="0"/>
            <w:noProof/>
            <w:sz w:val="28"/>
            <w:szCs w:val="28"/>
          </w:rPr>
          <w:t>Hình 4.4 Giao diện main menu</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1</w:t>
        </w:r>
        <w:r w:rsidRPr="0077603B">
          <w:rPr>
            <w:rFonts w:ascii="Times New Roman" w:hAnsi="Times New Roman" w:cs="Times New Roman"/>
            <w:i w:val="0"/>
            <w:noProof/>
            <w:webHidden/>
            <w:sz w:val="28"/>
            <w:szCs w:val="28"/>
          </w:rPr>
          <w:fldChar w:fldCharType="end"/>
        </w:r>
      </w:hyperlink>
    </w:p>
    <w:p w14:paraId="4056FBBE" w14:textId="5F7BD89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1" w:history="1">
        <w:r w:rsidRPr="0077603B">
          <w:rPr>
            <w:rStyle w:val="Siuktni"/>
            <w:rFonts w:ascii="Times New Roman" w:hAnsi="Times New Roman" w:cs="Times New Roman"/>
            <w:i w:val="0"/>
            <w:noProof/>
            <w:sz w:val="28"/>
            <w:szCs w:val="28"/>
          </w:rPr>
          <w:t>Hình 4.4 Giao diện Intro cốt truyện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2</w:t>
        </w:r>
        <w:r w:rsidRPr="0077603B">
          <w:rPr>
            <w:rFonts w:ascii="Times New Roman" w:hAnsi="Times New Roman" w:cs="Times New Roman"/>
            <w:i w:val="0"/>
            <w:noProof/>
            <w:webHidden/>
            <w:sz w:val="28"/>
            <w:szCs w:val="28"/>
          </w:rPr>
          <w:fldChar w:fldCharType="end"/>
        </w:r>
      </w:hyperlink>
    </w:p>
    <w:p w14:paraId="640489CE" w14:textId="5CAC330E"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2" w:history="1">
        <w:r w:rsidRPr="0077603B">
          <w:rPr>
            <w:rStyle w:val="Siuktni"/>
            <w:rFonts w:ascii="Times New Roman" w:hAnsi="Times New Roman" w:cs="Times New Roman"/>
            <w:i w:val="0"/>
            <w:noProof/>
            <w:sz w:val="28"/>
            <w:szCs w:val="28"/>
          </w:rPr>
          <w:t>Hình 4.5 Giao diện chọn</w:t>
        </w:r>
        <w:r w:rsidRPr="0077603B">
          <w:rPr>
            <w:rStyle w:val="Siuktni"/>
            <w:rFonts w:ascii="Times New Roman" w:hAnsi="Times New Roman" w:cs="Times New Roman"/>
            <w:i w:val="0"/>
            <w:noProof/>
            <w:sz w:val="28"/>
            <w:szCs w:val="28"/>
            <w:lang w:val="vi-VN"/>
          </w:rPr>
          <w:t xml:space="preserve"> màn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2</w:t>
        </w:r>
        <w:r w:rsidRPr="0077603B">
          <w:rPr>
            <w:rFonts w:ascii="Times New Roman" w:hAnsi="Times New Roman" w:cs="Times New Roman"/>
            <w:i w:val="0"/>
            <w:noProof/>
            <w:webHidden/>
            <w:sz w:val="28"/>
            <w:szCs w:val="28"/>
          </w:rPr>
          <w:fldChar w:fldCharType="end"/>
        </w:r>
      </w:hyperlink>
    </w:p>
    <w:p w14:paraId="1D277F40" w14:textId="13C5C3C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3" w:history="1">
        <w:r w:rsidRPr="0077603B">
          <w:rPr>
            <w:rStyle w:val="Siuktni"/>
            <w:rFonts w:ascii="Times New Roman" w:hAnsi="Times New Roman" w:cs="Times New Roman"/>
            <w:i w:val="0"/>
            <w:noProof/>
            <w:sz w:val="28"/>
            <w:szCs w:val="28"/>
          </w:rPr>
          <w:t>Hình 4.6 Giao diện game</w:t>
        </w:r>
        <w:r w:rsidRPr="0077603B">
          <w:rPr>
            <w:rStyle w:val="Siuktni"/>
            <w:rFonts w:ascii="Times New Roman" w:hAnsi="Times New Roman" w:cs="Times New Roman"/>
            <w:i w:val="0"/>
            <w:noProof/>
            <w:sz w:val="28"/>
            <w:szCs w:val="28"/>
            <w:lang w:val="vi-VN"/>
          </w:rPr>
          <w:t xml:space="preserve"> play</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3</w:t>
        </w:r>
        <w:r w:rsidRPr="0077603B">
          <w:rPr>
            <w:rFonts w:ascii="Times New Roman" w:hAnsi="Times New Roman" w:cs="Times New Roman"/>
            <w:i w:val="0"/>
            <w:noProof/>
            <w:webHidden/>
            <w:sz w:val="28"/>
            <w:szCs w:val="28"/>
          </w:rPr>
          <w:fldChar w:fldCharType="end"/>
        </w:r>
      </w:hyperlink>
    </w:p>
    <w:p w14:paraId="0F4984CF" w14:textId="761F8C9C"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4" w:history="1">
        <w:r w:rsidRPr="0077603B">
          <w:rPr>
            <w:rStyle w:val="Siuktni"/>
            <w:rFonts w:ascii="Times New Roman" w:hAnsi="Times New Roman" w:cs="Times New Roman"/>
            <w:i w:val="0"/>
            <w:noProof/>
            <w:sz w:val="28"/>
            <w:szCs w:val="28"/>
          </w:rPr>
          <w:t>Hình 4.7 Giao diện Thay</w:t>
        </w:r>
        <w:r w:rsidRPr="0077603B">
          <w:rPr>
            <w:rStyle w:val="Siuktni"/>
            <w:rFonts w:ascii="Times New Roman" w:hAnsi="Times New Roman" w:cs="Times New Roman"/>
            <w:i w:val="0"/>
            <w:noProof/>
            <w:sz w:val="28"/>
            <w:szCs w:val="28"/>
            <w:lang w:val="vi-VN"/>
          </w:rPr>
          <w:t xml:space="preserve"> đổi trang bị tro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4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3</w:t>
        </w:r>
        <w:r w:rsidRPr="0077603B">
          <w:rPr>
            <w:rFonts w:ascii="Times New Roman" w:hAnsi="Times New Roman" w:cs="Times New Roman"/>
            <w:i w:val="0"/>
            <w:noProof/>
            <w:webHidden/>
            <w:sz w:val="28"/>
            <w:szCs w:val="28"/>
          </w:rPr>
          <w:fldChar w:fldCharType="end"/>
        </w:r>
      </w:hyperlink>
    </w:p>
    <w:p w14:paraId="1278A26A" w14:textId="71D8C675"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5" w:history="1">
        <w:r w:rsidRPr="0077603B">
          <w:rPr>
            <w:rStyle w:val="Siuktni"/>
            <w:rFonts w:ascii="Times New Roman" w:hAnsi="Times New Roman" w:cs="Times New Roman"/>
            <w:i w:val="0"/>
            <w:noProof/>
            <w:sz w:val="28"/>
            <w:szCs w:val="28"/>
          </w:rPr>
          <w:t>Hình 4.8 Giao diện Túi</w:t>
        </w:r>
        <w:r w:rsidRPr="0077603B">
          <w:rPr>
            <w:rStyle w:val="Siuktni"/>
            <w:rFonts w:ascii="Times New Roman" w:hAnsi="Times New Roman" w:cs="Times New Roman"/>
            <w:i w:val="0"/>
            <w:noProof/>
            <w:sz w:val="28"/>
            <w:szCs w:val="28"/>
            <w:lang w:val="vi-VN"/>
          </w:rPr>
          <w:t xml:space="preserve"> đồ người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5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4</w:t>
        </w:r>
        <w:r w:rsidRPr="0077603B">
          <w:rPr>
            <w:rFonts w:ascii="Times New Roman" w:hAnsi="Times New Roman" w:cs="Times New Roman"/>
            <w:i w:val="0"/>
            <w:noProof/>
            <w:webHidden/>
            <w:sz w:val="28"/>
            <w:szCs w:val="28"/>
          </w:rPr>
          <w:fldChar w:fldCharType="end"/>
        </w:r>
      </w:hyperlink>
    </w:p>
    <w:p w14:paraId="38FB6C3D" w14:textId="6BA7DFF1"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6" w:history="1">
        <w:r w:rsidRPr="0077603B">
          <w:rPr>
            <w:rStyle w:val="Siuktni"/>
            <w:rFonts w:ascii="Times New Roman" w:hAnsi="Times New Roman" w:cs="Times New Roman"/>
            <w:i w:val="0"/>
            <w:noProof/>
            <w:sz w:val="28"/>
            <w:szCs w:val="28"/>
          </w:rPr>
          <w:t>Hình 4.9 Giao diện Tạm</w:t>
        </w:r>
        <w:r w:rsidRPr="0077603B">
          <w:rPr>
            <w:rStyle w:val="Siuktni"/>
            <w:rFonts w:ascii="Times New Roman" w:hAnsi="Times New Roman" w:cs="Times New Roman"/>
            <w:i w:val="0"/>
            <w:noProof/>
            <w:sz w:val="28"/>
            <w:szCs w:val="28"/>
            <w:lang w:val="vi-VN"/>
          </w:rPr>
          <w:t xml:space="preserve"> dừ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6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5</w:t>
        </w:r>
        <w:r w:rsidRPr="0077603B">
          <w:rPr>
            <w:rFonts w:ascii="Times New Roman" w:hAnsi="Times New Roman" w:cs="Times New Roman"/>
            <w:i w:val="0"/>
            <w:noProof/>
            <w:webHidden/>
            <w:sz w:val="28"/>
            <w:szCs w:val="28"/>
          </w:rPr>
          <w:fldChar w:fldCharType="end"/>
        </w:r>
      </w:hyperlink>
    </w:p>
    <w:p w14:paraId="20742EB0" w14:textId="798380DA"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7" w:history="1">
        <w:r w:rsidRPr="0077603B">
          <w:rPr>
            <w:rStyle w:val="Siuktni"/>
            <w:rFonts w:ascii="Times New Roman" w:hAnsi="Times New Roman" w:cs="Times New Roman"/>
            <w:i w:val="0"/>
            <w:noProof/>
            <w:sz w:val="28"/>
            <w:szCs w:val="28"/>
          </w:rPr>
          <w:t>Hình 4.10 Giao diện Sử</w:t>
        </w:r>
        <w:r w:rsidRPr="0077603B">
          <w:rPr>
            <w:rStyle w:val="Siuktni"/>
            <w:rFonts w:ascii="Times New Roman" w:hAnsi="Times New Roman" w:cs="Times New Roman"/>
            <w:i w:val="0"/>
            <w:noProof/>
            <w:sz w:val="28"/>
            <w:szCs w:val="28"/>
            <w:lang w:val="vi-VN"/>
          </w:rPr>
          <w:t xml:space="preserve"> dụng kỹ năng game</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7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5</w:t>
        </w:r>
        <w:r w:rsidRPr="0077603B">
          <w:rPr>
            <w:rFonts w:ascii="Times New Roman" w:hAnsi="Times New Roman" w:cs="Times New Roman"/>
            <w:i w:val="0"/>
            <w:noProof/>
            <w:webHidden/>
            <w:sz w:val="28"/>
            <w:szCs w:val="28"/>
          </w:rPr>
          <w:fldChar w:fldCharType="end"/>
        </w:r>
      </w:hyperlink>
    </w:p>
    <w:p w14:paraId="242FD734" w14:textId="78EDEAA0"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8" w:history="1">
        <w:r w:rsidRPr="0077603B">
          <w:rPr>
            <w:rStyle w:val="Siuktni"/>
            <w:rFonts w:ascii="Times New Roman" w:hAnsi="Times New Roman" w:cs="Times New Roman"/>
            <w:i w:val="0"/>
            <w:noProof/>
            <w:sz w:val="28"/>
            <w:szCs w:val="28"/>
          </w:rPr>
          <w:t>Hình 4.11 Giao diện Chơi</w:t>
        </w:r>
        <w:r w:rsidRPr="0077603B">
          <w:rPr>
            <w:rStyle w:val="Siuktni"/>
            <w:rFonts w:ascii="Times New Roman" w:hAnsi="Times New Roman" w:cs="Times New Roman"/>
            <w:i w:val="0"/>
            <w:noProof/>
            <w:sz w:val="28"/>
            <w:szCs w:val="28"/>
            <w:lang w:val="vi-VN"/>
          </w:rPr>
          <w:t xml:space="preserve"> thua cuộc</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8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6</w:t>
        </w:r>
        <w:r w:rsidRPr="0077603B">
          <w:rPr>
            <w:rFonts w:ascii="Times New Roman" w:hAnsi="Times New Roman" w:cs="Times New Roman"/>
            <w:i w:val="0"/>
            <w:noProof/>
            <w:webHidden/>
            <w:sz w:val="28"/>
            <w:szCs w:val="28"/>
          </w:rPr>
          <w:fldChar w:fldCharType="end"/>
        </w:r>
      </w:hyperlink>
    </w:p>
    <w:p w14:paraId="5A5FA162" w14:textId="087037C6" w:rsidR="0077603B" w:rsidRPr="0077603B" w:rsidRDefault="0077603B">
      <w:pPr>
        <w:pStyle w:val="Banghinhminhhoa"/>
        <w:tabs>
          <w:tab w:val="right" w:leader="dot" w:pos="9111"/>
        </w:tabs>
        <w:rPr>
          <w:rFonts w:ascii="Times New Roman" w:eastAsiaTheme="minorEastAsia" w:hAnsi="Times New Roman" w:cs="Times New Roman"/>
          <w:i w:val="0"/>
          <w:iCs w:val="0"/>
          <w:noProof/>
          <w:sz w:val="28"/>
          <w:szCs w:val="28"/>
        </w:rPr>
      </w:pPr>
      <w:hyperlink w:anchor="_Toc192277619" w:history="1">
        <w:r w:rsidRPr="0077603B">
          <w:rPr>
            <w:rStyle w:val="Siuktni"/>
            <w:rFonts w:ascii="Times New Roman" w:hAnsi="Times New Roman" w:cs="Times New Roman"/>
            <w:i w:val="0"/>
            <w:noProof/>
            <w:sz w:val="28"/>
            <w:szCs w:val="28"/>
          </w:rPr>
          <w:t>Hình 4.12 Giao diện vượt</w:t>
        </w:r>
        <w:r w:rsidRPr="0077603B">
          <w:rPr>
            <w:rStyle w:val="Siuktni"/>
            <w:rFonts w:ascii="Times New Roman" w:hAnsi="Times New Roman" w:cs="Times New Roman"/>
            <w:i w:val="0"/>
            <w:noProof/>
            <w:sz w:val="28"/>
            <w:szCs w:val="28"/>
            <w:lang w:val="vi-VN"/>
          </w:rPr>
          <w:t xml:space="preserve"> qua màn chơi</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19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87</w:t>
        </w:r>
        <w:r w:rsidRPr="0077603B">
          <w:rPr>
            <w:rFonts w:ascii="Times New Roman" w:hAnsi="Times New Roman" w:cs="Times New Roman"/>
            <w:i w:val="0"/>
            <w:noProof/>
            <w:webHidden/>
            <w:sz w:val="28"/>
            <w:szCs w:val="28"/>
          </w:rPr>
          <w:fldChar w:fldCharType="end"/>
        </w:r>
      </w:hyperlink>
    </w:p>
    <w:p w14:paraId="167CCA72" w14:textId="1680782B" w:rsidR="00740E54" w:rsidRDefault="0077603B" w:rsidP="00740E54">
      <w:pPr>
        <w:rPr>
          <w:rFonts w:cs="Times New Roman"/>
          <w:szCs w:val="28"/>
          <w:lang w:val="vi-VN"/>
        </w:rPr>
      </w:pPr>
      <w:r w:rsidRPr="0077603B">
        <w:rPr>
          <w:rFonts w:cs="Times New Roman"/>
          <w:szCs w:val="28"/>
          <w:lang w:val="vi-VN"/>
        </w:rPr>
        <w:fldChar w:fldCharType="end"/>
      </w:r>
    </w:p>
    <w:p w14:paraId="025991A1" w14:textId="41347294" w:rsidR="00923E55" w:rsidRDefault="00923E55" w:rsidP="00740E54">
      <w:pPr>
        <w:rPr>
          <w:rFonts w:cs="Times New Roman"/>
          <w:szCs w:val="28"/>
          <w:lang w:val="vi-VN"/>
        </w:rPr>
      </w:pPr>
    </w:p>
    <w:p w14:paraId="141C6E3D" w14:textId="21BDD5CE" w:rsidR="00923E55" w:rsidRDefault="00923E55" w:rsidP="00740E54">
      <w:pPr>
        <w:rPr>
          <w:rFonts w:cs="Times New Roman"/>
          <w:szCs w:val="28"/>
          <w:lang w:val="vi-VN"/>
        </w:rPr>
      </w:pPr>
    </w:p>
    <w:p w14:paraId="0AC009CB" w14:textId="04446EF1" w:rsidR="00923E55" w:rsidRDefault="00923E55" w:rsidP="00740E54">
      <w:pPr>
        <w:rPr>
          <w:rFonts w:cs="Times New Roman"/>
          <w:szCs w:val="28"/>
          <w:lang w:val="vi-VN"/>
        </w:rPr>
      </w:pPr>
    </w:p>
    <w:p w14:paraId="5060BDE2" w14:textId="77777777" w:rsidR="00923E55" w:rsidRPr="00740E54" w:rsidRDefault="00923E55" w:rsidP="00740E54">
      <w:pPr>
        <w:rPr>
          <w:rFonts w:cs="Times New Roman"/>
          <w:szCs w:val="28"/>
          <w:lang w:val="vi-VN"/>
        </w:rPr>
      </w:pPr>
    </w:p>
    <w:p w14:paraId="002CEED0" w14:textId="4310B2D5" w:rsidR="00992156" w:rsidRDefault="00AF1C29" w:rsidP="00AF1C29">
      <w:pPr>
        <w:pStyle w:val="u1"/>
        <w:rPr>
          <w:lang w:val="vi-VN"/>
        </w:rPr>
      </w:pPr>
      <w:bookmarkStart w:id="6" w:name="_Toc192278028"/>
      <w:r>
        <w:rPr>
          <w:lang w:val="vi-VN"/>
        </w:rPr>
        <w:lastRenderedPageBreak/>
        <w:t>DANH MỤC BẢNG BIỂU</w:t>
      </w:r>
      <w:bookmarkEnd w:id="6"/>
    </w:p>
    <w:p w14:paraId="72A96C85" w14:textId="77777777" w:rsidR="00656F8E" w:rsidRPr="00656F8E" w:rsidRDefault="00656F8E" w:rsidP="00656F8E">
      <w:pPr>
        <w:rPr>
          <w:lang w:val="vi-VN"/>
        </w:rPr>
      </w:pPr>
    </w:p>
    <w:p w14:paraId="0B591DD9" w14:textId="20CE387E"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r w:rsidRPr="0077603B">
        <w:rPr>
          <w:rFonts w:ascii="Times New Roman" w:hAnsi="Times New Roman" w:cs="Times New Roman"/>
          <w:i w:val="0"/>
          <w:sz w:val="28"/>
          <w:szCs w:val="28"/>
          <w:lang w:val="vi-VN"/>
        </w:rPr>
        <w:fldChar w:fldCharType="begin"/>
      </w:r>
      <w:r w:rsidRPr="0077603B">
        <w:rPr>
          <w:rFonts w:ascii="Times New Roman" w:hAnsi="Times New Roman" w:cs="Times New Roman"/>
          <w:i w:val="0"/>
          <w:sz w:val="28"/>
          <w:szCs w:val="28"/>
          <w:lang w:val="vi-VN"/>
        </w:rPr>
        <w:instrText xml:space="preserve"> TOC \h \z \t "chỉ mục bảng" \c </w:instrText>
      </w:r>
      <w:r w:rsidRPr="0077603B">
        <w:rPr>
          <w:rFonts w:ascii="Times New Roman" w:hAnsi="Times New Roman" w:cs="Times New Roman"/>
          <w:i w:val="0"/>
          <w:sz w:val="28"/>
          <w:szCs w:val="28"/>
          <w:lang w:val="vi-VN"/>
        </w:rPr>
        <w:fldChar w:fldCharType="separate"/>
      </w:r>
      <w:hyperlink w:anchor="_Toc192277620" w:history="1">
        <w:r w:rsidRPr="0077603B">
          <w:rPr>
            <w:rStyle w:val="Siuktni"/>
            <w:rFonts w:ascii="Times New Roman" w:hAnsi="Times New Roman" w:cs="Times New Roman"/>
            <w:i w:val="0"/>
            <w:noProof/>
            <w:sz w:val="28"/>
            <w:szCs w:val="28"/>
          </w:rPr>
          <w:t>Bảng 3.1 Thiết kế đạn</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0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52</w:t>
        </w:r>
        <w:r w:rsidRPr="0077603B">
          <w:rPr>
            <w:rFonts w:ascii="Times New Roman" w:hAnsi="Times New Roman" w:cs="Times New Roman"/>
            <w:i w:val="0"/>
            <w:noProof/>
            <w:webHidden/>
            <w:sz w:val="28"/>
            <w:szCs w:val="28"/>
          </w:rPr>
          <w:fldChar w:fldCharType="end"/>
        </w:r>
      </w:hyperlink>
    </w:p>
    <w:p w14:paraId="74DAD41D" w14:textId="212C27A8"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hyperlink w:anchor="_Toc192277621" w:history="1">
        <w:r w:rsidRPr="0077603B">
          <w:rPr>
            <w:rStyle w:val="Siuktni"/>
            <w:rFonts w:ascii="Times New Roman" w:hAnsi="Times New Roman" w:cs="Times New Roman"/>
            <w:i w:val="0"/>
            <w:noProof/>
            <w:sz w:val="28"/>
            <w:szCs w:val="28"/>
          </w:rPr>
          <w:t>Bảng 3.2 Thiết kế màn chơi 1</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1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0</w:t>
        </w:r>
        <w:r w:rsidRPr="0077603B">
          <w:rPr>
            <w:rFonts w:ascii="Times New Roman" w:hAnsi="Times New Roman" w:cs="Times New Roman"/>
            <w:i w:val="0"/>
            <w:noProof/>
            <w:webHidden/>
            <w:sz w:val="28"/>
            <w:szCs w:val="28"/>
          </w:rPr>
          <w:fldChar w:fldCharType="end"/>
        </w:r>
      </w:hyperlink>
    </w:p>
    <w:p w14:paraId="0A0844EA" w14:textId="66F09029"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hyperlink w:anchor="_Toc192277622" w:history="1">
        <w:r w:rsidRPr="0077603B">
          <w:rPr>
            <w:rStyle w:val="Siuktni"/>
            <w:rFonts w:ascii="Times New Roman" w:hAnsi="Times New Roman" w:cs="Times New Roman"/>
            <w:i w:val="0"/>
            <w:noProof/>
            <w:sz w:val="28"/>
            <w:szCs w:val="28"/>
          </w:rPr>
          <w:t>Bảng 3.3 Thiết kế màn chơi 2</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2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1</w:t>
        </w:r>
        <w:r w:rsidRPr="0077603B">
          <w:rPr>
            <w:rFonts w:ascii="Times New Roman" w:hAnsi="Times New Roman" w:cs="Times New Roman"/>
            <w:i w:val="0"/>
            <w:noProof/>
            <w:webHidden/>
            <w:sz w:val="28"/>
            <w:szCs w:val="28"/>
          </w:rPr>
          <w:fldChar w:fldCharType="end"/>
        </w:r>
      </w:hyperlink>
    </w:p>
    <w:p w14:paraId="7A487988" w14:textId="35F67B81" w:rsidR="0077603B" w:rsidRPr="0077603B" w:rsidRDefault="0077603B">
      <w:pPr>
        <w:pStyle w:val="Banghinhminhhoa"/>
        <w:tabs>
          <w:tab w:val="right" w:leader="underscore" w:pos="9111"/>
        </w:tabs>
        <w:rPr>
          <w:rFonts w:ascii="Times New Roman" w:eastAsiaTheme="minorEastAsia" w:hAnsi="Times New Roman" w:cs="Times New Roman"/>
          <w:i w:val="0"/>
          <w:iCs w:val="0"/>
          <w:noProof/>
          <w:sz w:val="28"/>
          <w:szCs w:val="28"/>
        </w:rPr>
      </w:pPr>
      <w:hyperlink w:anchor="_Toc192277623" w:history="1">
        <w:r w:rsidRPr="0077603B">
          <w:rPr>
            <w:rStyle w:val="Siuktni"/>
            <w:rFonts w:ascii="Times New Roman" w:hAnsi="Times New Roman" w:cs="Times New Roman"/>
            <w:i w:val="0"/>
            <w:noProof/>
            <w:sz w:val="28"/>
            <w:szCs w:val="28"/>
          </w:rPr>
          <w:t>Bảng 3.4 Thiết kế màn chơi 3</w:t>
        </w:r>
        <w:r w:rsidRPr="0077603B">
          <w:rPr>
            <w:rFonts w:ascii="Times New Roman" w:hAnsi="Times New Roman" w:cs="Times New Roman"/>
            <w:i w:val="0"/>
            <w:noProof/>
            <w:webHidden/>
            <w:sz w:val="28"/>
            <w:szCs w:val="28"/>
          </w:rPr>
          <w:tab/>
        </w:r>
        <w:r w:rsidRPr="0077603B">
          <w:rPr>
            <w:rFonts w:ascii="Times New Roman" w:hAnsi="Times New Roman" w:cs="Times New Roman"/>
            <w:i w:val="0"/>
            <w:noProof/>
            <w:webHidden/>
            <w:sz w:val="28"/>
            <w:szCs w:val="28"/>
          </w:rPr>
          <w:fldChar w:fldCharType="begin"/>
        </w:r>
        <w:r w:rsidRPr="0077603B">
          <w:rPr>
            <w:rFonts w:ascii="Times New Roman" w:hAnsi="Times New Roman" w:cs="Times New Roman"/>
            <w:i w:val="0"/>
            <w:noProof/>
            <w:webHidden/>
            <w:sz w:val="28"/>
            <w:szCs w:val="28"/>
          </w:rPr>
          <w:instrText xml:space="preserve"> PAGEREF _Toc192277623 \h </w:instrText>
        </w:r>
        <w:r w:rsidRPr="0077603B">
          <w:rPr>
            <w:rFonts w:ascii="Times New Roman" w:hAnsi="Times New Roman" w:cs="Times New Roman"/>
            <w:i w:val="0"/>
            <w:noProof/>
            <w:webHidden/>
            <w:sz w:val="28"/>
            <w:szCs w:val="28"/>
          </w:rPr>
        </w:r>
        <w:r w:rsidRPr="0077603B">
          <w:rPr>
            <w:rFonts w:ascii="Times New Roman" w:hAnsi="Times New Roman" w:cs="Times New Roman"/>
            <w:i w:val="0"/>
            <w:noProof/>
            <w:webHidden/>
            <w:sz w:val="28"/>
            <w:szCs w:val="28"/>
          </w:rPr>
          <w:fldChar w:fldCharType="separate"/>
        </w:r>
        <w:r w:rsidRPr="0077603B">
          <w:rPr>
            <w:rFonts w:ascii="Times New Roman" w:hAnsi="Times New Roman" w:cs="Times New Roman"/>
            <w:i w:val="0"/>
            <w:noProof/>
            <w:webHidden/>
            <w:sz w:val="28"/>
            <w:szCs w:val="28"/>
          </w:rPr>
          <w:t>62</w:t>
        </w:r>
        <w:r w:rsidRPr="0077603B">
          <w:rPr>
            <w:rFonts w:ascii="Times New Roman" w:hAnsi="Times New Roman" w:cs="Times New Roman"/>
            <w:i w:val="0"/>
            <w:noProof/>
            <w:webHidden/>
            <w:sz w:val="28"/>
            <w:szCs w:val="28"/>
          </w:rPr>
          <w:fldChar w:fldCharType="end"/>
        </w:r>
      </w:hyperlink>
    </w:p>
    <w:p w14:paraId="786B85B5" w14:textId="3C166085" w:rsidR="00AE4F90" w:rsidRPr="00AE4F90" w:rsidRDefault="0077603B" w:rsidP="00923E55">
      <w:pPr>
        <w:spacing w:after="200" w:line="360" w:lineRule="auto"/>
        <w:ind w:left="1361" w:hanging="357"/>
        <w:jc w:val="left"/>
        <w:rPr>
          <w:rFonts w:cs="Times New Roman"/>
          <w:szCs w:val="28"/>
          <w:lang w:val="vi-VN"/>
        </w:rPr>
      </w:pPr>
      <w:r w:rsidRPr="0077603B">
        <w:rPr>
          <w:rFonts w:cs="Times New Roman"/>
          <w:szCs w:val="28"/>
          <w:lang w:val="vi-VN"/>
        </w:rPr>
        <w:fldChar w:fldCharType="end"/>
      </w:r>
      <w:r w:rsidR="00923E55">
        <w:rPr>
          <w:rFonts w:cs="Times New Roman"/>
          <w:szCs w:val="28"/>
          <w:lang w:val="vi-VN"/>
        </w:rPr>
        <w:br w:type="page"/>
      </w:r>
    </w:p>
    <w:p w14:paraId="4A883156" w14:textId="70BF06A9" w:rsidR="003F6DBE" w:rsidRDefault="00AF1C29" w:rsidP="00AF1C29">
      <w:pPr>
        <w:pStyle w:val="u1"/>
        <w:rPr>
          <w:lang w:val="vi-VN"/>
        </w:rPr>
      </w:pPr>
      <w:bookmarkStart w:id="7" w:name="_Toc192278029"/>
      <w:bookmarkEnd w:id="4"/>
      <w:r>
        <w:rPr>
          <w:lang w:val="vi-VN"/>
        </w:rPr>
        <w:lastRenderedPageBreak/>
        <w:t>CHƯƠNG 1. TỔNG QUAN VỀ TRÒ CHƠI ĐIỆN TỬ</w:t>
      </w:r>
      <w:bookmarkEnd w:id="7"/>
    </w:p>
    <w:p w14:paraId="6E1FA41B" w14:textId="2FBB3B22" w:rsidR="003F6DBE" w:rsidRPr="00BB448F" w:rsidRDefault="00CF7183" w:rsidP="00EB3C4B">
      <w:pPr>
        <w:pStyle w:val="u2"/>
      </w:pPr>
      <w:bookmarkStart w:id="8" w:name="_Toc186476900"/>
      <w:bookmarkStart w:id="9" w:name="_Toc192278030"/>
      <w:r>
        <w:t>1.</w:t>
      </w:r>
      <w:r w:rsidR="007D20A4">
        <w:t>1</w:t>
      </w:r>
      <w:r w:rsidR="00E25FCA">
        <w:t xml:space="preserve"> </w:t>
      </w:r>
      <w:r w:rsidR="005B79A8" w:rsidRPr="005B79A8">
        <w:t>Tình hình phát triển của trò chơi điện tử</w:t>
      </w:r>
      <w:r w:rsidR="003F6DBE" w:rsidRPr="00BB448F">
        <w:t>.</w:t>
      </w:r>
      <w:bookmarkEnd w:id="9"/>
    </w:p>
    <w:p w14:paraId="4EE79140" w14:textId="5C34D065" w:rsidR="003F6DBE" w:rsidRDefault="003F6DBE" w:rsidP="003F759A">
      <w:pPr>
        <w:pStyle w:val="u3"/>
        <w:rPr>
          <w:sz w:val="24"/>
        </w:rPr>
      </w:pPr>
      <w:bookmarkStart w:id="10" w:name="_Toc192278031"/>
      <w:r>
        <w:t>1.</w:t>
      </w:r>
      <w:r w:rsidR="007D20A4">
        <w:t>1</w:t>
      </w:r>
      <w:r>
        <w:t xml:space="preserve">.1 </w:t>
      </w:r>
      <w:r>
        <w:rPr>
          <w:rStyle w:val="Manh"/>
          <w:b/>
          <w:bCs/>
        </w:rPr>
        <w:t>Lịch sử phát triển</w:t>
      </w:r>
      <w:bookmarkEnd w:id="10"/>
    </w:p>
    <w:p w14:paraId="24BC1E64" w14:textId="77777777" w:rsidR="003F6DBE" w:rsidRDefault="003F6DBE" w:rsidP="00BB448F">
      <w:r>
        <w:t>Trò chơi điện tử bắt đầu xuất hiện vào giữa thế kỷ 20 với các trò chơi đơn giản trên máy tính lớn. Sự ra đời của máy chơi game arcade vào thập niên 1970 và máy console vào thập niên 1980 đã đặt nền móng cho ngành công nghiệp này. Kể từ đó, trò chơi điện tử đã phát triển qua nhiều thế hệ máy chơi game, từ đồ họa 8-bit đơn giản đến đồ họa 3D, thực tế ảo (VR) và trí tuệ nhân tạo (AI).</w:t>
      </w:r>
    </w:p>
    <w:p w14:paraId="5FE6A982" w14:textId="09C305E9" w:rsidR="005B79A8" w:rsidRDefault="005B79A8" w:rsidP="003F759A">
      <w:pPr>
        <w:pStyle w:val="u3"/>
      </w:pPr>
      <w:bookmarkStart w:id="11" w:name="_Toc192278032"/>
      <w:r>
        <w:t>1.</w:t>
      </w:r>
      <w:r w:rsidR="007D20A4">
        <w:t>1</w:t>
      </w:r>
      <w:r>
        <w:t>.2. Tình hình phát triển của game trên thế giới.</w:t>
      </w:r>
      <w:bookmarkEnd w:id="11"/>
    </w:p>
    <w:p w14:paraId="2F01CF7F" w14:textId="77777777" w:rsidR="009B7143" w:rsidRPr="00756B46" w:rsidRDefault="009B7143" w:rsidP="00D83543">
      <w:pPr>
        <w:ind w:firstLine="0"/>
        <w:rPr>
          <w:b/>
        </w:rPr>
      </w:pPr>
      <w:r w:rsidRPr="00756B46">
        <w:rPr>
          <w:b/>
        </w:rPr>
        <w:t>Doanh thu toàn cầu:</w:t>
      </w:r>
    </w:p>
    <w:p w14:paraId="73820ADC" w14:textId="77777777" w:rsidR="009B7143" w:rsidRPr="009B7143" w:rsidRDefault="009B7143" w:rsidP="00D0784D">
      <w:pPr>
        <w:pStyle w:val="oancuaDanhsach"/>
        <w:numPr>
          <w:ilvl w:val="0"/>
          <w:numId w:val="24"/>
        </w:numPr>
      </w:pPr>
      <w:r w:rsidRPr="009B7143">
        <w:t xml:space="preserve">Năm 2022, ngành công nghiệp game toàn cầu được định giá hơn 300 tỷ USD. </w:t>
      </w:r>
    </w:p>
    <w:p w14:paraId="5EE77DF3" w14:textId="77777777" w:rsidR="009B7143" w:rsidRDefault="009B7143" w:rsidP="00D0784D">
      <w:pPr>
        <w:pStyle w:val="oancuaDanhsach"/>
        <w:numPr>
          <w:ilvl w:val="0"/>
          <w:numId w:val="24"/>
        </w:numPr>
      </w:pPr>
      <w:r w:rsidRPr="009B7143">
        <w:t xml:space="preserve">Dự báo đến năm </w:t>
      </w:r>
      <w:r>
        <w:t>2025</w:t>
      </w:r>
      <w:r w:rsidRPr="009B7143">
        <w:t>, doanh thu ngành game di động sẽ đạt 200 tỷ USD, tiếp tục là lĩnh vực sinh lợi nhất trong ngành công nghiệp game.</w:t>
      </w:r>
    </w:p>
    <w:p w14:paraId="71D7BFFF" w14:textId="77777777" w:rsidR="009B7143" w:rsidRPr="009B7143" w:rsidRDefault="009B7143" w:rsidP="00D0784D">
      <w:pPr>
        <w:pStyle w:val="oancuaDanhsach"/>
        <w:numPr>
          <w:ilvl w:val="0"/>
          <w:numId w:val="24"/>
        </w:numPr>
      </w:pPr>
      <w:r w:rsidRPr="009B7143">
        <w:t>Một vài thống kê nổi bật: </w:t>
      </w:r>
    </w:p>
    <w:p w14:paraId="7CED88FA" w14:textId="77777777" w:rsidR="009B7143" w:rsidRPr="009B7143" w:rsidRDefault="009B7143" w:rsidP="00D0784D">
      <w:pPr>
        <w:pStyle w:val="oancuaDanhsach"/>
        <w:numPr>
          <w:ilvl w:val="0"/>
          <w:numId w:val="25"/>
        </w:numPr>
      </w:pPr>
      <w:r w:rsidRPr="009B7143">
        <w:t>Có khoảng 3 tỷ người trên toàn thế giới chơi video game (Marketer)</w:t>
      </w:r>
    </w:p>
    <w:p w14:paraId="3FACDC07" w14:textId="77777777" w:rsidR="009B7143" w:rsidRPr="009B7143" w:rsidRDefault="009B7143" w:rsidP="00D0784D">
      <w:pPr>
        <w:pStyle w:val="oancuaDanhsach"/>
        <w:numPr>
          <w:ilvl w:val="0"/>
          <w:numId w:val="25"/>
        </w:numPr>
      </w:pPr>
      <w:r w:rsidRPr="009B7143">
        <w:t>83% doanh số bán game đến từ thế giới kỹ thuật số (Global X ETF)</w:t>
      </w:r>
    </w:p>
    <w:p w14:paraId="6581C019" w14:textId="77777777" w:rsidR="009B7143" w:rsidRPr="009B7143" w:rsidRDefault="009B7143" w:rsidP="00D0784D">
      <w:pPr>
        <w:pStyle w:val="oancuaDanhsach"/>
        <w:numPr>
          <w:ilvl w:val="0"/>
          <w:numId w:val="25"/>
        </w:numPr>
      </w:pPr>
      <w:r w:rsidRPr="009B7143">
        <w:t>Khoảng 85% tổng doanh thu game đến từ các game miễn phí (WePC, TweakTown)</w:t>
      </w:r>
    </w:p>
    <w:p w14:paraId="3DB36AD4" w14:textId="77777777" w:rsidR="009B7143" w:rsidRPr="009B7143" w:rsidRDefault="009B7143" w:rsidP="00D0784D">
      <w:pPr>
        <w:pStyle w:val="oancuaDanhsach"/>
        <w:numPr>
          <w:ilvl w:val="0"/>
          <w:numId w:val="25"/>
        </w:numPr>
      </w:pPr>
      <w:r w:rsidRPr="009B7143">
        <w:t>Có khoảng 14,1 tỷ lượt tải xuống mobile game trong quý 1 năm 2021 (Statista)</w:t>
      </w:r>
    </w:p>
    <w:p w14:paraId="27162880" w14:textId="77777777" w:rsidR="009B7143" w:rsidRPr="009B7143" w:rsidRDefault="009B7143" w:rsidP="00D0784D">
      <w:pPr>
        <w:pStyle w:val="oancuaDanhsach"/>
        <w:numPr>
          <w:ilvl w:val="0"/>
          <w:numId w:val="25"/>
        </w:numPr>
      </w:pPr>
      <w:r w:rsidRPr="009B7143">
        <w:t>Đến năm 2025, game PC sẽ tích lũy được 46,7 tỷ USD (Statista)</w:t>
      </w:r>
    </w:p>
    <w:p w14:paraId="181C760B" w14:textId="77777777" w:rsidR="009B7143" w:rsidRPr="009B7143" w:rsidRDefault="009B7143" w:rsidP="00D0784D">
      <w:pPr>
        <w:pStyle w:val="oancuaDanhsach"/>
        <w:numPr>
          <w:ilvl w:val="0"/>
          <w:numId w:val="25"/>
        </w:numPr>
      </w:pPr>
      <w:r w:rsidRPr="009B7143">
        <w:t>Những người từ 18 đến 34 tuổi chiếm 38% số game thủ trên toàn cầu (Statista)</w:t>
      </w:r>
    </w:p>
    <w:p w14:paraId="16E938AC" w14:textId="77777777" w:rsidR="009B7143" w:rsidRDefault="00756B46" w:rsidP="00D83543">
      <w:pPr>
        <w:ind w:firstLine="0"/>
      </w:pPr>
      <w:r w:rsidRPr="00756B46">
        <w:rPr>
          <w:b/>
        </w:rPr>
        <w:t>Thị</w:t>
      </w:r>
      <w:r w:rsidRPr="00756B46">
        <w:rPr>
          <w:b/>
          <w:lang w:val="vi-VN"/>
        </w:rPr>
        <w:t xml:space="preserve"> trường game:</w:t>
      </w:r>
      <w:r w:rsidRPr="00756B46">
        <w:t xml:space="preserve"> </w:t>
      </w:r>
      <w:r>
        <w:t>Game di động dự kiến sẽ tiếp tục chiếm tỷ trọng lớn trong tổng doanh thu ngành game, với sự gia tăng về số lượng người chơi và thời gian chơi.</w:t>
      </w:r>
    </w:p>
    <w:p w14:paraId="0C2FEC90" w14:textId="77777777" w:rsidR="00756B46" w:rsidRDefault="00756B46" w:rsidP="00D83543">
      <w:pPr>
        <w:ind w:firstLine="0"/>
        <w:rPr>
          <w:b/>
        </w:rPr>
      </w:pPr>
      <w:r w:rsidRPr="00756B46">
        <w:rPr>
          <w:b/>
        </w:rPr>
        <w:t>Số lượng người chơi:</w:t>
      </w:r>
    </w:p>
    <w:p w14:paraId="25930E21" w14:textId="77777777" w:rsidR="00756B46" w:rsidRDefault="00756B46" w:rsidP="00D0784D">
      <w:pPr>
        <w:pStyle w:val="oancuaDanhsach"/>
        <w:numPr>
          <w:ilvl w:val="0"/>
          <w:numId w:val="26"/>
        </w:numPr>
      </w:pPr>
      <w:r>
        <w:t>Dự báo đến năm 2025, số lượng game thủ trên toàn thế giới sẽ đạt khoảng 3,5 tỷ người, chiếm gần 50% dân số toàn cầu.</w:t>
      </w:r>
    </w:p>
    <w:p w14:paraId="1591DC36" w14:textId="77777777" w:rsidR="00756B46" w:rsidRDefault="00756B46" w:rsidP="00D0784D">
      <w:pPr>
        <w:pStyle w:val="oancuaDanhsach"/>
        <w:numPr>
          <w:ilvl w:val="0"/>
          <w:numId w:val="26"/>
        </w:numPr>
      </w:pPr>
      <w:r>
        <w:t>Khu vực châu Á-Thái Bình Dương dự kiến chiếm 51% tổng số game thủ, tiếp theo là Bắc Mỹ với 20%.</w:t>
      </w:r>
    </w:p>
    <w:p w14:paraId="17B9BD64" w14:textId="77777777" w:rsidR="00756B46" w:rsidRPr="00756B46" w:rsidRDefault="00756B46" w:rsidP="00D0784D">
      <w:pPr>
        <w:pStyle w:val="oancuaDanhsach"/>
        <w:numPr>
          <w:ilvl w:val="0"/>
          <w:numId w:val="26"/>
        </w:numPr>
        <w:rPr>
          <w:sz w:val="27"/>
        </w:rPr>
      </w:pPr>
      <w:r>
        <w:lastRenderedPageBreak/>
        <w:t xml:space="preserve">Khán giả game online sẽ vượt 1,3 tỷ người vào năm </w:t>
      </w:r>
      <w:proofErr w:type="gramStart"/>
      <w:r>
        <w:t>2025</w:t>
      </w:r>
      <w:r>
        <w:rPr>
          <w:lang w:val="vi-VN"/>
        </w:rPr>
        <w:t>:</w:t>
      </w:r>
      <w:r>
        <w:t>Trung</w:t>
      </w:r>
      <w:proofErr w:type="gramEnd"/>
      <w:r>
        <w:t xml:space="preserve"> Quốc, Nhật Bản và Hàn Quốc là những quốc gia dẫn đầu trong hạng mục này, với tỷ lệ người chơi game cao nhất trên tổng dân số. Bất chấp xu hướng phát triển gần đây của game online, số liệu thống kê xác nhận rằng nó đã tồn tại từ lâu và phát triển qua nhiều năm. Từ PC và console, chúng ta đã đến được điểm giao nhau nơi MMO đang chiếm ưu thế. MMO là viết tắt của game trực tuyến nhiều người chơi (</w:t>
      </w:r>
      <w:r w:rsidRPr="00756B46">
        <w:rPr>
          <w:rStyle w:val="Nhnmanh"/>
          <w:rFonts w:ascii="Arial" w:hAnsi="Arial" w:cs="Arial"/>
          <w:color w:val="343A40"/>
          <w:sz w:val="26"/>
          <w:szCs w:val="26"/>
        </w:rPr>
        <w:t>massively multiplayer online</w:t>
      </w:r>
      <w:r>
        <w:t>) và sự bùng nổ của nó đã diễn ra từ những năm 2010. Vào khoảng thời gian đó, các game đấu trường trực tuyến nhiều người chơi như Dota2, LoL đã có độ phổ biến cao.</w:t>
      </w:r>
    </w:p>
    <w:p w14:paraId="4BA35A87" w14:textId="77777777" w:rsidR="00756B46" w:rsidRDefault="00756B46" w:rsidP="00D83543">
      <w:pPr>
        <w:ind w:firstLine="0"/>
        <w:rPr>
          <w:b/>
          <w:lang w:val="vi-VN"/>
        </w:rPr>
      </w:pPr>
      <w:r>
        <w:rPr>
          <w:b/>
          <w:lang w:val="vi-VN"/>
        </w:rPr>
        <w:t>Nền tảng phát triển game phổ biến hiện nay:</w:t>
      </w:r>
    </w:p>
    <w:p w14:paraId="54D4C588" w14:textId="218DB58B" w:rsidR="00756B46" w:rsidRDefault="00756B46" w:rsidP="00756B46">
      <w:pPr>
        <w:ind w:firstLine="0"/>
        <w:rPr>
          <w:sz w:val="26"/>
          <w:szCs w:val="26"/>
        </w:rPr>
      </w:pPr>
      <w:r>
        <w:rPr>
          <w:lang w:val="vi-VN"/>
        </w:rPr>
        <w:t xml:space="preserve">       </w:t>
      </w:r>
      <w:r>
        <w:t xml:space="preserve">63% nhà phát triển đang làm game cho </w:t>
      </w:r>
      <w:proofErr w:type="gramStart"/>
      <w:r>
        <w:t>PC</w:t>
      </w:r>
      <w:r>
        <w:rPr>
          <w:lang w:val="vi-VN"/>
        </w:rPr>
        <w:t>.</w:t>
      </w:r>
      <w:r>
        <w:rPr>
          <w:sz w:val="26"/>
          <w:szCs w:val="26"/>
        </w:rPr>
        <w:t>PC</w:t>
      </w:r>
      <w:proofErr w:type="gramEnd"/>
      <w:r>
        <w:rPr>
          <w:sz w:val="26"/>
          <w:szCs w:val="26"/>
        </w:rPr>
        <w:t xml:space="preserve"> vẫn là một trong những nền tảng phổ biến nhất dành cho các nhà phát triển game. Tuy nhiên, Sony đang đi trước Microsoft ở mảng console. Cụ thể, 21% nhà phát triển làm game cho PS4 và hơn 22% làm cho Xbox One. Số liệu thống kê về game cho thấy 31% đang làm việc trên các game dành cho PS5 trong bối cảnh bảng điều khiển thế hệ tiếp theo. Ngoài ra, hơn 29% đang làm việc trên các trò chơi Xbox Series X. Tuy nhiên, đối với người dùng, mobile game là phân khúc phổ biến nhất, với 48% người chơi tham gia thường xuyên.</w:t>
      </w:r>
    </w:p>
    <w:tbl>
      <w:tblPr>
        <w:tblStyle w:val="LiBang"/>
        <w:tblW w:w="0" w:type="auto"/>
        <w:tblLook w:val="04A0" w:firstRow="1" w:lastRow="0" w:firstColumn="1" w:lastColumn="0" w:noHBand="0" w:noVBand="1"/>
      </w:tblPr>
      <w:tblGrid>
        <w:gridCol w:w="9111"/>
      </w:tblGrid>
      <w:tr w:rsidR="00B44A61" w14:paraId="41FE8D9B" w14:textId="77777777" w:rsidTr="00B44A61">
        <w:tc>
          <w:tcPr>
            <w:tcW w:w="9111" w:type="dxa"/>
          </w:tcPr>
          <w:p w14:paraId="6EBC1F02" w14:textId="79C331B2" w:rsidR="00B44A61" w:rsidRDefault="00B44A61" w:rsidP="00B44A61">
            <w:pPr>
              <w:ind w:firstLine="0"/>
              <w:jc w:val="center"/>
              <w:rPr>
                <w:sz w:val="26"/>
                <w:szCs w:val="26"/>
              </w:rPr>
            </w:pPr>
            <w:r w:rsidRPr="00756B46">
              <w:rPr>
                <w:noProof/>
                <w:sz w:val="27"/>
              </w:rPr>
              <w:drawing>
                <wp:inline distT="0" distB="0" distL="0" distR="0" wp14:anchorId="50567D50" wp14:editId="21124573">
                  <wp:extent cx="4349364" cy="2488689"/>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364" cy="2488689"/>
                          </a:xfrm>
                          <a:prstGeom prst="rect">
                            <a:avLst/>
                          </a:prstGeom>
                        </pic:spPr>
                      </pic:pic>
                    </a:graphicData>
                  </a:graphic>
                </wp:inline>
              </w:drawing>
            </w:r>
          </w:p>
        </w:tc>
      </w:tr>
    </w:tbl>
    <w:p w14:paraId="547A6AEA" w14:textId="77777777" w:rsidR="00B44A61" w:rsidRDefault="00B44A61" w:rsidP="00756B46">
      <w:pPr>
        <w:ind w:firstLine="0"/>
        <w:rPr>
          <w:sz w:val="26"/>
          <w:szCs w:val="26"/>
        </w:rPr>
      </w:pPr>
    </w:p>
    <w:p w14:paraId="01AAE01B" w14:textId="651BE23D" w:rsidR="00756B46" w:rsidRDefault="00756B46" w:rsidP="00756B46">
      <w:pPr>
        <w:ind w:firstLine="0"/>
        <w:jc w:val="center"/>
        <w:rPr>
          <w:sz w:val="27"/>
        </w:rPr>
      </w:pPr>
    </w:p>
    <w:p w14:paraId="29289E83" w14:textId="173216CD" w:rsidR="009637C4" w:rsidRPr="000364F1" w:rsidRDefault="009637C4" w:rsidP="000364F1">
      <w:pPr>
        <w:pStyle w:val="Chmchnh"/>
        <w:rPr>
          <w:rStyle w:val="NhnmanhTinht"/>
          <w:i/>
          <w:iCs/>
          <w:color w:val="auto"/>
        </w:rPr>
      </w:pPr>
      <w:bookmarkStart w:id="12" w:name="_Toc191639906"/>
      <w:bookmarkStart w:id="13" w:name="_Toc191640173"/>
      <w:bookmarkStart w:id="14" w:name="_Toc191648934"/>
      <w:bookmarkStart w:id="15" w:name="_Toc192277565"/>
      <w:r w:rsidRPr="000364F1">
        <w:rPr>
          <w:rStyle w:val="NhnmanhTinht"/>
          <w:i/>
          <w:iCs/>
          <w:color w:val="auto"/>
        </w:rPr>
        <w:t>Hình 1.1 Thống kế nền tảng game phổ biến hiện nay</w:t>
      </w:r>
      <w:bookmarkEnd w:id="12"/>
      <w:bookmarkEnd w:id="13"/>
      <w:bookmarkEnd w:id="14"/>
      <w:bookmarkEnd w:id="15"/>
    </w:p>
    <w:p w14:paraId="13641C4A" w14:textId="77777777" w:rsidR="001106C5" w:rsidRPr="001106C5" w:rsidRDefault="001106C5" w:rsidP="00D83543">
      <w:pPr>
        <w:ind w:firstLine="0"/>
        <w:rPr>
          <w:b/>
        </w:rPr>
      </w:pPr>
      <w:r w:rsidRPr="001106C5">
        <w:rPr>
          <w:b/>
        </w:rPr>
        <w:t>Xu hướng công nghệ:</w:t>
      </w:r>
    </w:p>
    <w:p w14:paraId="029E0A5F" w14:textId="77777777" w:rsidR="001106C5" w:rsidRPr="001106C5" w:rsidRDefault="001106C5" w:rsidP="00D0784D">
      <w:pPr>
        <w:pStyle w:val="oancuaDanhsach"/>
        <w:numPr>
          <w:ilvl w:val="0"/>
          <w:numId w:val="27"/>
        </w:numPr>
      </w:pPr>
      <w:r w:rsidRPr="001106C5">
        <w:lastRenderedPageBreak/>
        <w:t xml:space="preserve">Thực tế ảo (VR) và Thực tế tăng cường (AR): Công nghệ VR và AR đang được tích hợp ngày càng nhiều trong các tựa game, mang lại trải nghiệm chân thực và tương tác cao cho người chơi. </w:t>
      </w:r>
    </w:p>
    <w:p w14:paraId="04008D92" w14:textId="77777777" w:rsidR="001106C5" w:rsidRPr="001106C5" w:rsidRDefault="001106C5" w:rsidP="00D0784D">
      <w:pPr>
        <w:pStyle w:val="oancuaDanhsach"/>
        <w:numPr>
          <w:ilvl w:val="0"/>
          <w:numId w:val="27"/>
        </w:numPr>
      </w:pPr>
      <w:r w:rsidRPr="001106C5">
        <w:t xml:space="preserve">Chơi game đa nền tảng (Cross-Platform): Xu hướng tạo ra các tựa game có thể chơi trên nhiều thiết bị khác nhau, giúp người chơi trải nghiệm liền mạch và tăng cường tính kết nối. </w:t>
      </w:r>
    </w:p>
    <w:p w14:paraId="2443D037" w14:textId="77777777" w:rsidR="001106C5" w:rsidRPr="001106C5" w:rsidRDefault="001106C5" w:rsidP="00D0784D">
      <w:pPr>
        <w:pStyle w:val="oancuaDanhsach"/>
        <w:numPr>
          <w:ilvl w:val="0"/>
          <w:numId w:val="27"/>
        </w:numPr>
      </w:pPr>
      <w:r w:rsidRPr="001106C5">
        <w:t xml:space="preserve">Trí tuệ nhân tạo (AI): AI được áp dụng để tạo ra các NPC thông minh, cá nhân hóa trải nghiệm người chơi và tự động điều chỉnh độ khó dựa trên khả năng của người chơi. </w:t>
      </w:r>
    </w:p>
    <w:p w14:paraId="5897A4F6" w14:textId="77777777" w:rsidR="00756B46" w:rsidRDefault="001106C5" w:rsidP="00D0784D">
      <w:pPr>
        <w:pStyle w:val="oancuaDanhsach"/>
        <w:numPr>
          <w:ilvl w:val="0"/>
          <w:numId w:val="27"/>
        </w:numPr>
      </w:pPr>
      <w:r w:rsidRPr="001106C5">
        <w:t>Metaverse: Sự phát triển của các thế giới ảo kết nối, nơi người chơi có thể tương tác, giao lưu và tham gia vào các hoạt động đa dạng, đang trở thành xu hướng nổi bật trong ngành game.</w:t>
      </w:r>
    </w:p>
    <w:p w14:paraId="4CA05DE6" w14:textId="77777777" w:rsidR="005E7BE9" w:rsidRPr="005E7BE9" w:rsidRDefault="005E7BE9" w:rsidP="00D83543">
      <w:pPr>
        <w:ind w:firstLine="0"/>
        <w:rPr>
          <w:sz w:val="27"/>
        </w:rPr>
      </w:pPr>
      <w:r w:rsidRPr="005E7BE9">
        <w:rPr>
          <w:rStyle w:val="Manh"/>
          <w:bCs w:val="0"/>
        </w:rPr>
        <w:t>Thuận lợi:</w:t>
      </w:r>
    </w:p>
    <w:p w14:paraId="3F3F31B2" w14:textId="77777777" w:rsidR="005E7BE9" w:rsidRPr="005E7BE9" w:rsidRDefault="005E7BE9" w:rsidP="00D0784D">
      <w:pPr>
        <w:pStyle w:val="oancuaDanhsach"/>
        <w:numPr>
          <w:ilvl w:val="0"/>
          <w:numId w:val="41"/>
        </w:numPr>
        <w:rPr>
          <w:b/>
        </w:rPr>
      </w:pPr>
      <w:r w:rsidRPr="005E7BE9">
        <w:rPr>
          <w:rStyle w:val="Manh"/>
          <w:b w:val="0"/>
        </w:rPr>
        <w:t>Quy mô thị trường lớn và tăng trưởng nhanh</w:t>
      </w:r>
    </w:p>
    <w:p w14:paraId="76625E24" w14:textId="77777777" w:rsidR="005E7BE9" w:rsidRPr="005E7BE9" w:rsidRDefault="005E7BE9" w:rsidP="00D0784D">
      <w:pPr>
        <w:pStyle w:val="oancuaDanhsach"/>
        <w:numPr>
          <w:ilvl w:val="0"/>
          <w:numId w:val="41"/>
        </w:numPr>
        <w:rPr>
          <w:b/>
        </w:rPr>
      </w:pPr>
      <w:r w:rsidRPr="005E7BE9">
        <w:rPr>
          <w:rStyle w:val="Manh"/>
          <w:b w:val="0"/>
        </w:rPr>
        <w:t xml:space="preserve">Tiến bộ công </w:t>
      </w:r>
      <w:r w:rsidR="00750AB0">
        <w:rPr>
          <w:rStyle w:val="Manh"/>
          <w:b w:val="0"/>
        </w:rPr>
        <w:t>nghệ</w:t>
      </w:r>
      <w:r w:rsidR="00750AB0">
        <w:rPr>
          <w:rStyle w:val="Manh"/>
          <w:b w:val="0"/>
          <w:lang w:val="vi-VN"/>
        </w:rPr>
        <w:t>:</w:t>
      </w:r>
    </w:p>
    <w:p w14:paraId="36C27B2C" w14:textId="77777777" w:rsidR="005E7BE9" w:rsidRDefault="005E7BE9" w:rsidP="00D0784D">
      <w:pPr>
        <w:pStyle w:val="oancuaDanhsach"/>
        <w:numPr>
          <w:ilvl w:val="0"/>
          <w:numId w:val="42"/>
        </w:numPr>
      </w:pPr>
      <w:r>
        <w:t xml:space="preserve">Sự phát triển của </w:t>
      </w:r>
      <w:r w:rsidRPr="00750AB0">
        <w:rPr>
          <w:rStyle w:val="Manh"/>
          <w:b w:val="0"/>
        </w:rPr>
        <w:t>VR (thực tế ảo), AR (thực tế tăng cường)</w:t>
      </w:r>
      <w:r>
        <w:t xml:space="preserve"> và </w:t>
      </w:r>
      <w:r w:rsidRPr="00750AB0">
        <w:rPr>
          <w:rStyle w:val="Manh"/>
          <w:b w:val="0"/>
        </w:rPr>
        <w:t>AI (trí tuệ nhân tạo)</w:t>
      </w:r>
      <w:r>
        <w:t xml:space="preserve"> tạo ra trải nghiệm mới mẻ, thu hút người chơi.</w:t>
      </w:r>
    </w:p>
    <w:p w14:paraId="5DFC16A2" w14:textId="77777777" w:rsidR="005E7BE9" w:rsidRDefault="005E7BE9" w:rsidP="00D0784D">
      <w:pPr>
        <w:pStyle w:val="oancuaDanhsach"/>
        <w:numPr>
          <w:ilvl w:val="0"/>
          <w:numId w:val="42"/>
        </w:numPr>
      </w:pPr>
      <w:r w:rsidRPr="00750AB0">
        <w:rPr>
          <w:rStyle w:val="Manh"/>
          <w:b w:val="0"/>
        </w:rPr>
        <w:t>Metaverse</w:t>
      </w:r>
      <w:r>
        <w:t xml:space="preserve"> mở ra kỷ nguyên mới với các thế giới ảo, nơi người chơi có thể tương tác và tham gia vào các hoạt động phong phú.</w:t>
      </w:r>
    </w:p>
    <w:p w14:paraId="2AFD21EA" w14:textId="77777777" w:rsidR="005E7BE9" w:rsidRPr="00750AB0" w:rsidRDefault="005E7BE9" w:rsidP="00D0784D">
      <w:pPr>
        <w:pStyle w:val="oancuaDanhsach"/>
        <w:numPr>
          <w:ilvl w:val="0"/>
          <w:numId w:val="43"/>
        </w:numPr>
        <w:rPr>
          <w:b/>
        </w:rPr>
      </w:pPr>
      <w:r w:rsidRPr="00750AB0">
        <w:rPr>
          <w:rStyle w:val="Manh"/>
          <w:b w:val="0"/>
        </w:rPr>
        <w:t>Đa dạng nền tảng và thể loại:</w:t>
      </w:r>
    </w:p>
    <w:p w14:paraId="4C0AD869" w14:textId="77777777" w:rsidR="005E7BE9" w:rsidRDefault="005E7BE9" w:rsidP="00D0784D">
      <w:pPr>
        <w:pStyle w:val="oancuaDanhsach"/>
        <w:numPr>
          <w:ilvl w:val="0"/>
          <w:numId w:val="44"/>
        </w:numPr>
      </w:pPr>
      <w:r>
        <w:t>Người chơi có thể trải nghiệm game trên nhiều nền tảng, từ PC, console, di động đến đám mây (cloud gaming).</w:t>
      </w:r>
    </w:p>
    <w:p w14:paraId="571D1C25" w14:textId="77777777" w:rsidR="005E7BE9" w:rsidRDefault="005E7BE9" w:rsidP="00D0784D">
      <w:pPr>
        <w:pStyle w:val="oancuaDanhsach"/>
        <w:numPr>
          <w:ilvl w:val="0"/>
          <w:numId w:val="44"/>
        </w:numPr>
      </w:pPr>
      <w:r>
        <w:t>Các thể loại game ngày càng đa dạng, từ game casual, nhập vai (RPG), đến game bắn súng (FPS) và game blockchain (GameFi)</w:t>
      </w:r>
    </w:p>
    <w:p w14:paraId="12CD95C7" w14:textId="77777777" w:rsidR="00A66D99" w:rsidRPr="00A66D99" w:rsidRDefault="00A66D99" w:rsidP="005A34C4">
      <w:pPr>
        <w:pStyle w:val="oancuaDanhsach"/>
        <w:numPr>
          <w:ilvl w:val="0"/>
          <w:numId w:val="43"/>
        </w:numPr>
      </w:pPr>
      <w:r w:rsidRPr="00A66D99">
        <w:t>Khả năng tiếp cận cao:</w:t>
      </w:r>
    </w:p>
    <w:p w14:paraId="73F7C111" w14:textId="77777777" w:rsidR="00A66D99" w:rsidRPr="00A66D99" w:rsidRDefault="00A66D99" w:rsidP="00A66D99">
      <w:r w:rsidRPr="00A66D99">
        <w:t>Sự phổ biến của smartphone và kết nối Internet toàn cầu giúp game tiếp cận dễ dàng với mọi tầng lớp người chơi, đặc biệt ở các thị trường mới nổi.</w:t>
      </w:r>
    </w:p>
    <w:p w14:paraId="02B697D9" w14:textId="77777777" w:rsidR="00A66D99" w:rsidRPr="00A66D99" w:rsidRDefault="00A66D99" w:rsidP="00D83543">
      <w:pPr>
        <w:ind w:firstLine="0"/>
        <w:rPr>
          <w:sz w:val="27"/>
        </w:rPr>
      </w:pPr>
      <w:r w:rsidRPr="00A66D99">
        <w:rPr>
          <w:rStyle w:val="Manh"/>
          <w:bCs w:val="0"/>
        </w:rPr>
        <w:t>Khó khăn:</w:t>
      </w:r>
    </w:p>
    <w:p w14:paraId="31EC1E40" w14:textId="77777777" w:rsidR="00A66D99" w:rsidRPr="00A66D99" w:rsidRDefault="00A66D99" w:rsidP="00D0784D">
      <w:pPr>
        <w:pStyle w:val="oancuaDanhsach"/>
        <w:numPr>
          <w:ilvl w:val="0"/>
          <w:numId w:val="43"/>
        </w:numPr>
        <w:rPr>
          <w:b/>
        </w:rPr>
      </w:pPr>
      <w:r w:rsidRPr="00A66D99">
        <w:rPr>
          <w:rStyle w:val="Manh"/>
          <w:b w:val="0"/>
        </w:rPr>
        <w:t>Cạnh tranh khốc liệt:</w:t>
      </w:r>
      <w:r w:rsidRPr="00A66D99">
        <w:rPr>
          <w:b/>
          <w:lang w:val="vi-VN"/>
        </w:rPr>
        <w:t xml:space="preserve"> </w:t>
      </w:r>
      <w:r>
        <w:t>Ngành công nghiệp game toàn cầu đang bị chi phối bởi một số ít tập đoàn lớn như Tencent, Sony, Microsoft, khiến các công ty nhỏ và vừa khó cạnh tranh.</w:t>
      </w:r>
    </w:p>
    <w:p w14:paraId="4A513C7E" w14:textId="77777777" w:rsidR="00A66D99" w:rsidRPr="00A66D99" w:rsidRDefault="00A66D99" w:rsidP="00D0784D">
      <w:pPr>
        <w:pStyle w:val="oancuaDanhsach"/>
        <w:numPr>
          <w:ilvl w:val="0"/>
          <w:numId w:val="43"/>
        </w:numPr>
        <w:rPr>
          <w:b/>
        </w:rPr>
      </w:pPr>
      <w:r w:rsidRPr="00A66D99">
        <w:rPr>
          <w:rStyle w:val="Manh"/>
          <w:b w:val="0"/>
        </w:rPr>
        <w:lastRenderedPageBreak/>
        <w:t>Chi phí phát triển tăng cao:</w:t>
      </w:r>
    </w:p>
    <w:p w14:paraId="298A83F1" w14:textId="77777777" w:rsidR="00A66D99" w:rsidRPr="00A66D99" w:rsidRDefault="00A66D99" w:rsidP="00D0784D">
      <w:pPr>
        <w:pStyle w:val="oancuaDanhsach"/>
        <w:numPr>
          <w:ilvl w:val="0"/>
          <w:numId w:val="45"/>
        </w:numPr>
        <w:rPr>
          <w:b/>
        </w:rPr>
      </w:pPr>
      <w:r>
        <w:t xml:space="preserve">Phát triển một tựa game chất lượng cao ngày càng đắt đỏ, với ngân sách cho các game AAA (cao cấp) thường vượt </w:t>
      </w:r>
      <w:r w:rsidRPr="00A66D99">
        <w:rPr>
          <w:rStyle w:val="Manh"/>
          <w:b w:val="0"/>
        </w:rPr>
        <w:t>100 triệu USD</w:t>
      </w:r>
      <w:r w:rsidRPr="00A66D99">
        <w:rPr>
          <w:b/>
        </w:rPr>
        <w:t>.</w:t>
      </w:r>
    </w:p>
    <w:p w14:paraId="41F48A0B" w14:textId="77777777" w:rsidR="00A66D99" w:rsidRDefault="00A66D99" w:rsidP="00D0784D">
      <w:pPr>
        <w:pStyle w:val="oancuaDanhsach"/>
        <w:numPr>
          <w:ilvl w:val="0"/>
          <w:numId w:val="45"/>
        </w:numPr>
      </w:pPr>
      <w:r>
        <w:t>Sự gia tăng yêu cầu về đồ họa, công nghệ và nội dung đòi hỏi đầu tư lớn.</w:t>
      </w:r>
    </w:p>
    <w:p w14:paraId="5D60AB80" w14:textId="77777777" w:rsidR="00A66D99" w:rsidRPr="00A66D99" w:rsidRDefault="00A66D99" w:rsidP="00D0784D">
      <w:pPr>
        <w:pStyle w:val="oancuaDanhsach"/>
        <w:numPr>
          <w:ilvl w:val="0"/>
          <w:numId w:val="46"/>
        </w:numPr>
        <w:rPr>
          <w:b/>
        </w:rPr>
      </w:pPr>
      <w:r w:rsidRPr="00A66D99">
        <w:rPr>
          <w:rStyle w:val="Manh"/>
          <w:b w:val="0"/>
        </w:rPr>
        <w:t>Rủi ro từ mô hình kinh doanh:</w:t>
      </w:r>
      <w:r>
        <w:rPr>
          <w:rStyle w:val="Manh"/>
          <w:b w:val="0"/>
          <w:lang w:val="vi-VN"/>
        </w:rPr>
        <w:t xml:space="preserve"> </w:t>
      </w:r>
      <w:r>
        <w:t>Các mô hình kiếm tiền như loot box, microtransaction (giao dịch nhỏ) bị chỉ trích mạnh mẽ và bị cấm ở một số quốc gia do lo ngại về cờ bạc và tác động tiêu cực đến trẻ em.</w:t>
      </w:r>
    </w:p>
    <w:p w14:paraId="60A02FBB" w14:textId="77777777" w:rsidR="00A66D99" w:rsidRPr="00A66D99" w:rsidRDefault="00A66D99" w:rsidP="00D0784D">
      <w:pPr>
        <w:pStyle w:val="oancuaDanhsach"/>
        <w:numPr>
          <w:ilvl w:val="0"/>
          <w:numId w:val="46"/>
        </w:numPr>
        <w:rPr>
          <w:b/>
        </w:rPr>
      </w:pPr>
      <w:r w:rsidRPr="00A66D99">
        <w:rPr>
          <w:rStyle w:val="Manh"/>
          <w:b w:val="0"/>
        </w:rPr>
        <w:t>Áp lực xã hội và đạo đức:</w:t>
      </w:r>
    </w:p>
    <w:p w14:paraId="7C53F7CA" w14:textId="77777777" w:rsidR="00A66D99" w:rsidRDefault="00A66D99" w:rsidP="00D0784D">
      <w:pPr>
        <w:pStyle w:val="oancuaDanhsach"/>
        <w:numPr>
          <w:ilvl w:val="0"/>
          <w:numId w:val="47"/>
        </w:numPr>
      </w:pPr>
      <w:r>
        <w:t>Game thường bị quy trách nhiệm cho các vấn đề xã hội như nghiện game, hành vi bạo lực, và suy giảm kết nối xã hội trong một số trường hợp.</w:t>
      </w:r>
    </w:p>
    <w:p w14:paraId="3C55FEF0" w14:textId="77777777" w:rsidR="00A66D99" w:rsidRDefault="00A66D99" w:rsidP="00D0784D">
      <w:pPr>
        <w:pStyle w:val="oancuaDanhsach"/>
        <w:numPr>
          <w:ilvl w:val="0"/>
          <w:numId w:val="47"/>
        </w:numPr>
      </w:pPr>
      <w:r>
        <w:t>Nhiều quốc gia áp dụng các biện pháp kiểm soát thời gian chơi game, đặc biệt đối với trẻ vị thành niên (ví dụ, quy định nghiêm ngặt tại Trung Quốc).</w:t>
      </w:r>
    </w:p>
    <w:p w14:paraId="4A220F15" w14:textId="77777777" w:rsidR="00A66D99" w:rsidRPr="00A66D99" w:rsidRDefault="00A66D99" w:rsidP="00D0784D">
      <w:pPr>
        <w:pStyle w:val="oancuaDanhsach"/>
        <w:numPr>
          <w:ilvl w:val="0"/>
          <w:numId w:val="48"/>
        </w:numPr>
        <w:rPr>
          <w:b/>
        </w:rPr>
      </w:pPr>
      <w:r w:rsidRPr="00A66D99">
        <w:rPr>
          <w:rStyle w:val="Manh"/>
          <w:b w:val="0"/>
        </w:rPr>
        <w:t>Vấn đề bản quyền và vi phạm sở hữu trí tuệ:</w:t>
      </w:r>
      <w:r>
        <w:rPr>
          <w:rStyle w:val="Manh"/>
          <w:b w:val="0"/>
          <w:lang w:val="vi-VN"/>
        </w:rPr>
        <w:t xml:space="preserve"> </w:t>
      </w:r>
      <w:r>
        <w:t>Game dễ bị sao chép và phát tán trái phép, đặc biệt ở các thị trường có mức độ bảo vệ bản quyền kém.</w:t>
      </w:r>
    </w:p>
    <w:p w14:paraId="17A986ED" w14:textId="77777777" w:rsidR="00A66D99" w:rsidRPr="00A66D99" w:rsidRDefault="00A66D99" w:rsidP="00D0784D">
      <w:pPr>
        <w:pStyle w:val="oancuaDanhsach"/>
        <w:numPr>
          <w:ilvl w:val="0"/>
          <w:numId w:val="49"/>
        </w:numPr>
        <w:rPr>
          <w:b/>
        </w:rPr>
      </w:pPr>
      <w:r w:rsidRPr="00A66D99">
        <w:rPr>
          <w:rStyle w:val="Manh"/>
          <w:b w:val="0"/>
        </w:rPr>
        <w:t>Khủng hoảng nhân lực:</w:t>
      </w:r>
      <w:r>
        <w:rPr>
          <w:rStyle w:val="Manh"/>
          <w:b w:val="0"/>
          <w:lang w:val="vi-VN"/>
        </w:rPr>
        <w:t xml:space="preserve"> </w:t>
      </w:r>
      <w:r>
        <w:t>Ngành công nghiệp game đang đối mặt với thiếu hụt nhân sự có kỹ năng cao, đặc biệt trong lĩnh vực lập trình, thiết kế game, và phát triển AI.</w:t>
      </w:r>
    </w:p>
    <w:p w14:paraId="5DA9F3F5" w14:textId="12AA7A03" w:rsidR="001106C5" w:rsidRDefault="001106C5" w:rsidP="003F759A">
      <w:pPr>
        <w:pStyle w:val="u3"/>
      </w:pPr>
      <w:bookmarkStart w:id="16" w:name="_Toc192278033"/>
      <w:r>
        <w:t>1.</w:t>
      </w:r>
      <w:r w:rsidR="007D20A4">
        <w:t>1</w:t>
      </w:r>
      <w:r>
        <w:t>.3 Tình hình phát triển của game lại Việt Nam</w:t>
      </w:r>
      <w:bookmarkEnd w:id="16"/>
    </w:p>
    <w:p w14:paraId="5C00F13E" w14:textId="77777777" w:rsidR="001106C5" w:rsidRPr="001106C5" w:rsidRDefault="001106C5" w:rsidP="001106C5">
      <w:pPr>
        <w:rPr>
          <w:b/>
        </w:rPr>
      </w:pPr>
      <w:r w:rsidRPr="001106C5">
        <w:rPr>
          <w:b/>
        </w:rPr>
        <w:t>Doanh thu và số lượng người chơi:</w:t>
      </w:r>
    </w:p>
    <w:p w14:paraId="2B33BF4D" w14:textId="77777777" w:rsidR="001106C5" w:rsidRPr="001106C5" w:rsidRDefault="001106C5" w:rsidP="001106C5">
      <w:r w:rsidRPr="001106C5">
        <w:t xml:space="preserve">Năm 2023, doanh thu ngành game Việt Nam đạt 507 triệu USD, với 54,6 triệu người chơi. </w:t>
      </w:r>
    </w:p>
    <w:p w14:paraId="7B3EB666" w14:textId="77777777" w:rsidR="001106C5" w:rsidRPr="001106C5" w:rsidRDefault="001106C5" w:rsidP="001106C5">
      <w:r w:rsidRPr="001106C5">
        <w:t xml:space="preserve">Dự báo đến năm 2024, doanh thu sẽ tăng lên 655 triệu USD, tiếp tục đà tăng trưởng. </w:t>
      </w:r>
    </w:p>
    <w:p w14:paraId="2FE8678F" w14:textId="77777777" w:rsidR="001106C5" w:rsidRPr="001106C5" w:rsidRDefault="001106C5" w:rsidP="001106C5">
      <w:pPr>
        <w:rPr>
          <w:b/>
        </w:rPr>
      </w:pPr>
      <w:r w:rsidRPr="001106C5">
        <w:rPr>
          <w:b/>
        </w:rPr>
        <w:t>Thị trường game di động:</w:t>
      </w:r>
    </w:p>
    <w:p w14:paraId="01D9A036" w14:textId="77777777" w:rsidR="001106C5" w:rsidRPr="001106C5" w:rsidRDefault="001106C5" w:rsidP="001106C5">
      <w:r w:rsidRPr="001106C5">
        <w:t>Game di động chiếm tỷ trọng lớn trong tổng doanh thu, với sự gia tăng về số lượng người chơi và thời gian chơi.</w:t>
      </w:r>
    </w:p>
    <w:p w14:paraId="14E3E121" w14:textId="77777777" w:rsidR="001106C5" w:rsidRPr="001106C5" w:rsidRDefault="001106C5" w:rsidP="001106C5">
      <w:r w:rsidRPr="001106C5">
        <w:t xml:space="preserve">Thể loại game casual ngày càng phổ biến, chiếm khoảng 32,49% tổng số lượt tải xuống. </w:t>
      </w:r>
    </w:p>
    <w:p w14:paraId="05407A99" w14:textId="77777777" w:rsidR="001106C5" w:rsidRPr="001106C5" w:rsidRDefault="001106C5" w:rsidP="001106C5">
      <w:pPr>
        <w:rPr>
          <w:b/>
        </w:rPr>
      </w:pPr>
      <w:r w:rsidRPr="001106C5">
        <w:rPr>
          <w:b/>
        </w:rPr>
        <w:t>Sản xuất và phát hành game:</w:t>
      </w:r>
    </w:p>
    <w:p w14:paraId="15ABEE44" w14:textId="77777777" w:rsidR="001106C5" w:rsidRPr="001106C5" w:rsidRDefault="001106C5" w:rsidP="001106C5">
      <w:r w:rsidRPr="001106C5">
        <w:t xml:space="preserve">Việt Nam có khoảng 430.000 nhà phát triển game, trong đó 70% nhắm đến thị trường quốc tế. </w:t>
      </w:r>
    </w:p>
    <w:p w14:paraId="7FE06065" w14:textId="77777777" w:rsidR="001106C5" w:rsidRPr="001106C5" w:rsidRDefault="001106C5" w:rsidP="001106C5">
      <w:r w:rsidRPr="001106C5">
        <w:lastRenderedPageBreak/>
        <w:t xml:space="preserve">Nhiều công ty game Việt Nam đã đạt thứ hạng cao về lượt tải trên toàn cầu, như Onesoft và Amanotes. </w:t>
      </w:r>
    </w:p>
    <w:p w14:paraId="5DDEFDA6" w14:textId="77777777" w:rsidR="001106C5" w:rsidRPr="001106C5" w:rsidRDefault="001106C5" w:rsidP="001106C5">
      <w:r w:rsidRPr="001106C5">
        <w:t>Thể thao điện tử (eSports):</w:t>
      </w:r>
    </w:p>
    <w:p w14:paraId="4EB5A5FE" w14:textId="77777777" w:rsidR="001106C5" w:rsidRPr="001106C5" w:rsidRDefault="001106C5" w:rsidP="001106C5">
      <w:r w:rsidRPr="001106C5">
        <w:t xml:space="preserve">eSports tại Việt Nam phát triển ấn tượng, với các đội tuyển đạt thành tích cao trên đấu trường quốc tế. </w:t>
      </w:r>
    </w:p>
    <w:p w14:paraId="29ADCF33" w14:textId="77777777" w:rsidR="001106C5" w:rsidRPr="001106C5" w:rsidRDefault="001106C5" w:rsidP="001106C5">
      <w:pPr>
        <w:rPr>
          <w:b/>
        </w:rPr>
      </w:pPr>
      <w:r w:rsidRPr="001106C5">
        <w:rPr>
          <w:b/>
        </w:rPr>
        <w:t>Định hướng và mục tiêu:</w:t>
      </w:r>
    </w:p>
    <w:p w14:paraId="0BF2ADC6" w14:textId="77777777" w:rsidR="001106C5" w:rsidRPr="001106C5" w:rsidRDefault="001106C5" w:rsidP="001106C5">
      <w:r w:rsidRPr="001106C5">
        <w:t xml:space="preserve">Bộ Thông tin và Truyền thông đặt mục tiêu đạt doanh thu 1 tỷ USD vào năm 2030, thúc đẩy ngành game trở thành một phần quan trọng của nền kinh tế số. </w:t>
      </w:r>
    </w:p>
    <w:p w14:paraId="78013B06" w14:textId="77777777" w:rsidR="001106C5" w:rsidRDefault="001106C5" w:rsidP="001106C5">
      <w:r w:rsidRPr="001106C5">
        <w:t>Những số liệu và xu hướng trên cho thấy ngành công nghiệp game Việt Nam đang trên đà phát triển mạnh mẽ, với sự đóng góp quan trọng từ các công ty trong nước và sự gia tăng số lượng người chơi.</w:t>
      </w:r>
    </w:p>
    <w:p w14:paraId="62425AED" w14:textId="77777777" w:rsidR="001106C5" w:rsidRPr="00597EC4" w:rsidRDefault="001106C5" w:rsidP="00597EC4">
      <w:pPr>
        <w:rPr>
          <w:b/>
        </w:rPr>
      </w:pPr>
      <w:r w:rsidRPr="00597EC4">
        <w:rPr>
          <w:b/>
        </w:rPr>
        <w:t>Thuận lợi</w:t>
      </w:r>
    </w:p>
    <w:p w14:paraId="26A718C8" w14:textId="77777777" w:rsidR="001106C5" w:rsidRPr="0045154A" w:rsidRDefault="001106C5" w:rsidP="00D0784D">
      <w:pPr>
        <w:pStyle w:val="oancuaDanhsach"/>
        <w:numPr>
          <w:ilvl w:val="0"/>
          <w:numId w:val="28"/>
        </w:numPr>
        <w:rPr>
          <w:b/>
          <w:sz w:val="24"/>
        </w:rPr>
      </w:pPr>
      <w:r w:rsidRPr="0045154A">
        <w:rPr>
          <w:rStyle w:val="Manh"/>
          <w:b w:val="0"/>
        </w:rPr>
        <w:t>Thị trường tiềm năng:</w:t>
      </w:r>
    </w:p>
    <w:p w14:paraId="736E6C99" w14:textId="77777777" w:rsidR="001106C5" w:rsidRDefault="001106C5" w:rsidP="00D0784D">
      <w:pPr>
        <w:pStyle w:val="oancuaDanhsach"/>
        <w:numPr>
          <w:ilvl w:val="0"/>
          <w:numId w:val="29"/>
        </w:numPr>
      </w:pPr>
      <w:r>
        <w:t>Việt Nam có dân số trẻ, chiếm phần lớn là những người yêu thích công nghệ và dễ dàng tiếp cận game.</w:t>
      </w:r>
    </w:p>
    <w:p w14:paraId="6E490F68" w14:textId="77777777" w:rsidR="001106C5" w:rsidRDefault="001106C5" w:rsidP="00D0784D">
      <w:pPr>
        <w:pStyle w:val="oancuaDanhsach"/>
        <w:numPr>
          <w:ilvl w:val="0"/>
          <w:numId w:val="29"/>
        </w:numPr>
      </w:pPr>
      <w:r>
        <w:t>Số lượng người chơi game tại Việt Nam hiện đạt hơn 50 triệu, mang lại cơ hội lớn cho các nhà phát triển game.</w:t>
      </w:r>
    </w:p>
    <w:p w14:paraId="03E1034B" w14:textId="77777777" w:rsidR="001106C5" w:rsidRPr="0045154A" w:rsidRDefault="001106C5" w:rsidP="00D0784D">
      <w:pPr>
        <w:pStyle w:val="oancuaDanhsach"/>
        <w:numPr>
          <w:ilvl w:val="0"/>
          <w:numId w:val="28"/>
        </w:numPr>
        <w:rPr>
          <w:b/>
        </w:rPr>
      </w:pPr>
      <w:r w:rsidRPr="0045154A">
        <w:rPr>
          <w:rStyle w:val="Manh"/>
          <w:b w:val="0"/>
        </w:rPr>
        <w:t>Chi phí phát triển thấp:</w:t>
      </w:r>
    </w:p>
    <w:p w14:paraId="6A48071F" w14:textId="77777777" w:rsidR="001106C5" w:rsidRDefault="001106C5" w:rsidP="00D0784D">
      <w:pPr>
        <w:pStyle w:val="oancuaDanhsach"/>
        <w:numPr>
          <w:ilvl w:val="0"/>
          <w:numId w:val="30"/>
        </w:numPr>
      </w:pPr>
      <w:r>
        <w:t>So với nhiều quốc gia khác, chi phí nhân lực trong lĩnh vực công nghệ tại Việt Nam thấp hơn, giúp giảm chi phí sản xuất game.</w:t>
      </w:r>
    </w:p>
    <w:p w14:paraId="684616E9" w14:textId="77777777" w:rsidR="001106C5" w:rsidRDefault="001106C5" w:rsidP="00D0784D">
      <w:pPr>
        <w:pStyle w:val="oancuaDanhsach"/>
        <w:numPr>
          <w:ilvl w:val="0"/>
          <w:numId w:val="30"/>
        </w:numPr>
      </w:pPr>
      <w:r>
        <w:t>Nhiều nhà phát triển game tập trung vào các tựa game di động và casual, dễ dàng phát triển với kinh phí hạn chế.</w:t>
      </w:r>
    </w:p>
    <w:p w14:paraId="63E9E300" w14:textId="77777777" w:rsidR="001106C5" w:rsidRPr="0045154A" w:rsidRDefault="001106C5" w:rsidP="00D0784D">
      <w:pPr>
        <w:pStyle w:val="oancuaDanhsach"/>
        <w:numPr>
          <w:ilvl w:val="0"/>
          <w:numId w:val="28"/>
        </w:numPr>
        <w:rPr>
          <w:b/>
        </w:rPr>
      </w:pPr>
      <w:r w:rsidRPr="0045154A">
        <w:rPr>
          <w:rStyle w:val="Manh"/>
          <w:b w:val="0"/>
        </w:rPr>
        <w:t>Hỗ trợ từ chính phủ:</w:t>
      </w:r>
    </w:p>
    <w:p w14:paraId="1EB66898" w14:textId="77777777" w:rsidR="001106C5" w:rsidRDefault="001106C5" w:rsidP="00D0784D">
      <w:pPr>
        <w:pStyle w:val="oancuaDanhsach"/>
        <w:numPr>
          <w:ilvl w:val="0"/>
          <w:numId w:val="31"/>
        </w:numPr>
      </w:pPr>
      <w:r>
        <w:t>Bộ Thông tin và Truyền thông đang thúc đẩy ngành công nghiệp game thông qua các chính sách khuyến khích, đặc biệt là các game mang giá trị văn hóa Việt Nam.</w:t>
      </w:r>
    </w:p>
    <w:p w14:paraId="56D750C8" w14:textId="77777777" w:rsidR="001106C5" w:rsidRDefault="001106C5" w:rsidP="00D0784D">
      <w:pPr>
        <w:pStyle w:val="oancuaDanhsach"/>
        <w:numPr>
          <w:ilvl w:val="0"/>
          <w:numId w:val="31"/>
        </w:numPr>
      </w:pPr>
      <w:r>
        <w:t>Đề án "Phát triển ngành công nghiệp nội dung số" đặt mục tiêu đưa game Việt Nam ra thị trường quốc tế.</w:t>
      </w:r>
    </w:p>
    <w:p w14:paraId="1D42E006" w14:textId="77777777" w:rsidR="001106C5" w:rsidRPr="0045154A" w:rsidRDefault="001106C5" w:rsidP="00D0784D">
      <w:pPr>
        <w:pStyle w:val="oancuaDanhsach"/>
        <w:numPr>
          <w:ilvl w:val="0"/>
          <w:numId w:val="28"/>
        </w:numPr>
        <w:rPr>
          <w:b/>
        </w:rPr>
      </w:pPr>
      <w:r w:rsidRPr="0045154A">
        <w:rPr>
          <w:rStyle w:val="Manh"/>
          <w:b w:val="0"/>
        </w:rPr>
        <w:t>Thành công bước đầu của các công ty game:</w:t>
      </w:r>
      <w:r w:rsidR="0045154A">
        <w:rPr>
          <w:rStyle w:val="Manh"/>
          <w:b w:val="0"/>
          <w:lang w:val="vi-VN"/>
        </w:rPr>
        <w:t xml:space="preserve"> </w:t>
      </w:r>
      <w:r>
        <w:t>Một số công ty game Việt Nam như VNG, Onesoft, Amanotes đã đạt được thành công quốc tế, tạo nền tảng tốt cho ngành phát triển.</w:t>
      </w:r>
    </w:p>
    <w:p w14:paraId="29991814" w14:textId="77777777" w:rsidR="001106C5" w:rsidRPr="0045154A" w:rsidRDefault="001106C5" w:rsidP="00D0784D">
      <w:pPr>
        <w:pStyle w:val="oancuaDanhsach"/>
        <w:numPr>
          <w:ilvl w:val="0"/>
          <w:numId w:val="32"/>
        </w:numPr>
        <w:rPr>
          <w:b/>
        </w:rPr>
      </w:pPr>
      <w:r w:rsidRPr="0045154A">
        <w:rPr>
          <w:rStyle w:val="Manh"/>
          <w:b w:val="0"/>
        </w:rPr>
        <w:lastRenderedPageBreak/>
        <w:t>Xu hướng toàn cầu hóa:</w:t>
      </w:r>
      <w:r w:rsidR="0045154A">
        <w:rPr>
          <w:rStyle w:val="Manh"/>
          <w:b w:val="0"/>
          <w:lang w:val="vi-VN"/>
        </w:rPr>
        <w:t xml:space="preserve"> </w:t>
      </w:r>
      <w:r>
        <w:t>Sự phát triển của nền tảng công nghệ như metaverse, blockchain, và GameFi mở ra cơ hội mới cho các công ty game Việt Nam tham gia thị trường quốc tế.</w:t>
      </w:r>
    </w:p>
    <w:p w14:paraId="713D7F32" w14:textId="77777777" w:rsidR="001106C5" w:rsidRPr="0045154A" w:rsidRDefault="001106C5" w:rsidP="0045154A">
      <w:r w:rsidRPr="0045154A">
        <w:rPr>
          <w:rStyle w:val="Manh"/>
          <w:bCs w:val="0"/>
        </w:rPr>
        <w:t>Khó khăn:</w:t>
      </w:r>
    </w:p>
    <w:p w14:paraId="5F458963" w14:textId="77777777" w:rsidR="001106C5" w:rsidRPr="0045154A" w:rsidRDefault="001106C5" w:rsidP="00D0784D">
      <w:pPr>
        <w:pStyle w:val="oancuaDanhsach"/>
        <w:numPr>
          <w:ilvl w:val="0"/>
          <w:numId w:val="32"/>
        </w:numPr>
        <w:rPr>
          <w:b/>
        </w:rPr>
      </w:pPr>
      <w:r w:rsidRPr="0045154A">
        <w:rPr>
          <w:rStyle w:val="Manh"/>
          <w:b w:val="0"/>
        </w:rPr>
        <w:t>Thiếu hụt nhân lực chất lượng cao:</w:t>
      </w:r>
    </w:p>
    <w:p w14:paraId="09B48E48" w14:textId="77777777" w:rsidR="001106C5" w:rsidRDefault="001106C5" w:rsidP="00D0784D">
      <w:pPr>
        <w:pStyle w:val="oancuaDanhsach"/>
        <w:numPr>
          <w:ilvl w:val="0"/>
          <w:numId w:val="33"/>
        </w:numPr>
      </w:pPr>
      <w:r>
        <w:t>Dù số lượng người tham gia ngành công nghiệp game ngày càng tăng, Việt Nam vẫn thiếu nhân lực giỏi về lập trình, thiết kế, và quản lý dự án game.</w:t>
      </w:r>
    </w:p>
    <w:p w14:paraId="6EC32889" w14:textId="77777777" w:rsidR="001106C5" w:rsidRDefault="001106C5" w:rsidP="00D0784D">
      <w:pPr>
        <w:pStyle w:val="oancuaDanhsach"/>
        <w:numPr>
          <w:ilvl w:val="0"/>
          <w:numId w:val="33"/>
        </w:numPr>
      </w:pPr>
      <w:r>
        <w:t>Thiếu sự đào tạo bài bản về ngành công nghiệp game tại các trường đại học.</w:t>
      </w:r>
    </w:p>
    <w:p w14:paraId="4FF6FB71" w14:textId="77777777" w:rsidR="001106C5" w:rsidRPr="0045154A" w:rsidRDefault="001106C5" w:rsidP="00D0784D">
      <w:pPr>
        <w:pStyle w:val="oancuaDanhsach"/>
        <w:numPr>
          <w:ilvl w:val="0"/>
          <w:numId w:val="34"/>
        </w:numPr>
        <w:rPr>
          <w:b/>
        </w:rPr>
      </w:pPr>
      <w:r w:rsidRPr="0045154A">
        <w:rPr>
          <w:rStyle w:val="Manh"/>
          <w:b w:val="0"/>
        </w:rPr>
        <w:t>Định kiến xã hội:</w:t>
      </w:r>
      <w:r w:rsidR="0045154A">
        <w:rPr>
          <w:rStyle w:val="Manh"/>
          <w:b w:val="0"/>
          <w:lang w:val="vi-VN"/>
        </w:rPr>
        <w:t xml:space="preserve"> </w:t>
      </w:r>
      <w:r>
        <w:t>Một số bộ phận xã hội vẫn giữ quan niệm tiêu cực về game, coi đây là nguyên nhân dẫn đến các vấn đề xã hội như nghiện game ở giới trẻ.</w:t>
      </w:r>
    </w:p>
    <w:p w14:paraId="5118F8A3" w14:textId="77777777" w:rsidR="001106C5" w:rsidRPr="0045154A" w:rsidRDefault="001106C5" w:rsidP="00D0784D">
      <w:pPr>
        <w:pStyle w:val="oancuaDanhsach"/>
        <w:numPr>
          <w:ilvl w:val="0"/>
          <w:numId w:val="35"/>
        </w:numPr>
        <w:rPr>
          <w:b/>
        </w:rPr>
      </w:pPr>
      <w:r w:rsidRPr="0045154A">
        <w:rPr>
          <w:rStyle w:val="Manh"/>
          <w:b w:val="0"/>
        </w:rPr>
        <w:t>Cạnh tranh khốc liệt:</w:t>
      </w:r>
    </w:p>
    <w:p w14:paraId="46077635" w14:textId="77777777" w:rsidR="001106C5" w:rsidRDefault="001106C5" w:rsidP="00D0784D">
      <w:pPr>
        <w:pStyle w:val="oancuaDanhsach"/>
        <w:numPr>
          <w:ilvl w:val="0"/>
          <w:numId w:val="36"/>
        </w:numPr>
      </w:pPr>
      <w:r>
        <w:t>Các công ty game Việt Nam phải cạnh tranh với những gã khổng lồ quốc tế, khiến việc giành thị phần trở nên khó khăn.</w:t>
      </w:r>
    </w:p>
    <w:p w14:paraId="274EA5CC" w14:textId="77777777" w:rsidR="001106C5" w:rsidRDefault="001106C5" w:rsidP="00D0784D">
      <w:pPr>
        <w:pStyle w:val="oancuaDanhsach"/>
        <w:numPr>
          <w:ilvl w:val="0"/>
          <w:numId w:val="36"/>
        </w:numPr>
      </w:pPr>
      <w:r>
        <w:t>Sự phụ thuộc vào các nền tảng quốc tế như App Store, Google Play cũng làm giảm khả năng tự chủ.</w:t>
      </w:r>
    </w:p>
    <w:p w14:paraId="0F3B5516" w14:textId="77777777" w:rsidR="001106C5" w:rsidRPr="00DC7F3A" w:rsidRDefault="001106C5" w:rsidP="00D0784D">
      <w:pPr>
        <w:pStyle w:val="oancuaDanhsach"/>
        <w:numPr>
          <w:ilvl w:val="0"/>
          <w:numId w:val="37"/>
        </w:numPr>
        <w:rPr>
          <w:b/>
        </w:rPr>
      </w:pPr>
      <w:r w:rsidRPr="00DC7F3A">
        <w:rPr>
          <w:rStyle w:val="Manh"/>
          <w:b w:val="0"/>
        </w:rPr>
        <w:t>Hạn chế về công nghệ:</w:t>
      </w:r>
      <w:r w:rsidR="00DC7F3A">
        <w:rPr>
          <w:rStyle w:val="Manh"/>
          <w:b w:val="0"/>
          <w:lang w:val="vi-VN"/>
        </w:rPr>
        <w:t xml:space="preserve"> </w:t>
      </w:r>
      <w:r>
        <w:t>Phát triển game với đồ họa và gameplay phức tạp đòi hỏi công nghệ cao, nhưng các công ty Việt Nam vẫn còn hạn chế về kinh phí và khả năng tiếp cận công nghệ hiện đại.</w:t>
      </w:r>
    </w:p>
    <w:p w14:paraId="723BD587" w14:textId="77777777" w:rsidR="001106C5" w:rsidRPr="00DC7F3A" w:rsidRDefault="001106C5" w:rsidP="00D0784D">
      <w:pPr>
        <w:pStyle w:val="oancuaDanhsach"/>
        <w:numPr>
          <w:ilvl w:val="0"/>
          <w:numId w:val="38"/>
        </w:numPr>
        <w:rPr>
          <w:b/>
        </w:rPr>
      </w:pPr>
      <w:r w:rsidRPr="00DC7F3A">
        <w:rPr>
          <w:rStyle w:val="Manh"/>
          <w:b w:val="0"/>
        </w:rPr>
        <w:t>Rủi ro về pháp lý và chính sách:</w:t>
      </w:r>
    </w:p>
    <w:p w14:paraId="7C7B8025" w14:textId="77777777" w:rsidR="001106C5" w:rsidRDefault="001106C5" w:rsidP="00D0784D">
      <w:pPr>
        <w:pStyle w:val="oancuaDanhsach"/>
        <w:numPr>
          <w:ilvl w:val="0"/>
          <w:numId w:val="39"/>
        </w:numPr>
      </w:pPr>
      <w:r>
        <w:t>Các quy định quản lý chặt chẽ về nội dung game và giấy phép phát hành đôi khi tạo ra rào cản cho các nhà phát triển.</w:t>
      </w:r>
    </w:p>
    <w:p w14:paraId="28EFFF0F" w14:textId="77777777" w:rsidR="001106C5" w:rsidRDefault="001106C5" w:rsidP="00D0784D">
      <w:pPr>
        <w:pStyle w:val="oancuaDanhsach"/>
        <w:numPr>
          <w:ilvl w:val="0"/>
          <w:numId w:val="39"/>
        </w:numPr>
      </w:pPr>
      <w:r>
        <w:t>Cần điều chỉnh game theo quy định từng quốc gia khi xuất khẩu cũng gây khó khăn.</w:t>
      </w:r>
    </w:p>
    <w:p w14:paraId="1A18A06B" w14:textId="77777777" w:rsidR="001106C5" w:rsidRPr="00DC7F3A" w:rsidRDefault="001106C5" w:rsidP="00D0784D">
      <w:pPr>
        <w:pStyle w:val="oancuaDanhsach"/>
        <w:numPr>
          <w:ilvl w:val="0"/>
          <w:numId w:val="40"/>
        </w:numPr>
        <w:rPr>
          <w:b/>
        </w:rPr>
      </w:pPr>
      <w:r w:rsidRPr="00DC7F3A">
        <w:rPr>
          <w:rStyle w:val="Manh"/>
          <w:b w:val="0"/>
        </w:rPr>
        <w:t>Tỷ lệ thành công thấp:</w:t>
      </w:r>
      <w:r w:rsidR="00DC7F3A">
        <w:rPr>
          <w:rStyle w:val="Manh"/>
          <w:b w:val="0"/>
          <w:lang w:val="vi-VN"/>
        </w:rPr>
        <w:t xml:space="preserve"> </w:t>
      </w:r>
      <w:r>
        <w:t>Phần lớn các tựa game Việt Nam chỉ đạt được thành công ở quy mô nhỏ, trong khi các tựa game có tầm cỡ quốc tế rất ít.</w:t>
      </w:r>
    </w:p>
    <w:p w14:paraId="3DCEE4AA" w14:textId="497630F1" w:rsidR="005E7BE9" w:rsidRDefault="00DE19AA" w:rsidP="00EB3C4B">
      <w:pPr>
        <w:pStyle w:val="u2"/>
      </w:pPr>
      <w:bookmarkStart w:id="17" w:name="_Toc192278034"/>
      <w:r>
        <w:t>1.</w:t>
      </w:r>
      <w:r w:rsidR="007D20A4">
        <w:t>2</w:t>
      </w:r>
      <w:r w:rsidR="005E7BE9">
        <w:t xml:space="preserve"> </w:t>
      </w:r>
      <w:r w:rsidR="00501C8C">
        <w:t>Phân loại game</w:t>
      </w:r>
      <w:bookmarkEnd w:id="17"/>
    </w:p>
    <w:p w14:paraId="09DC2D9F" w14:textId="77777777" w:rsidR="005E7BE9" w:rsidRDefault="005E7BE9" w:rsidP="005E7BE9">
      <w:r>
        <w:t>Trò chơi điện tử bao gồm nhiều thể loại khác nhau, phục vụ đa dạng nhu cầu và sở thích của người chơi:</w:t>
      </w:r>
    </w:p>
    <w:p w14:paraId="5ECED7D8" w14:textId="77777777" w:rsidR="005E7BE9" w:rsidRDefault="005E7BE9" w:rsidP="003D4C55">
      <w:pPr>
        <w:pStyle w:val="oancuaDanhsach"/>
        <w:numPr>
          <w:ilvl w:val="0"/>
          <w:numId w:val="1"/>
        </w:numPr>
      </w:pPr>
      <w:r w:rsidRPr="00BB448F">
        <w:rPr>
          <w:rStyle w:val="Manh"/>
          <w:b w:val="0"/>
        </w:rPr>
        <w:lastRenderedPageBreak/>
        <w:t>Hành động (Action):</w:t>
      </w:r>
      <w:r>
        <w:t xml:space="preserve"> Yêu cầu phản xạ nhanh, thường có lối chơi nhịp độ cao.</w:t>
      </w:r>
    </w:p>
    <w:p w14:paraId="403B6451" w14:textId="77777777" w:rsidR="005E7BE9" w:rsidRDefault="005E7BE9" w:rsidP="003D4C55">
      <w:pPr>
        <w:pStyle w:val="oancuaDanhsach"/>
        <w:numPr>
          <w:ilvl w:val="0"/>
          <w:numId w:val="1"/>
        </w:numPr>
      </w:pPr>
      <w:r w:rsidRPr="00BB448F">
        <w:rPr>
          <w:rStyle w:val="Manh"/>
          <w:b w:val="0"/>
        </w:rPr>
        <w:t>Nhập vai (RPG):</w:t>
      </w:r>
      <w:r>
        <w:t xml:space="preserve"> Người chơi hóa thân vào nhân vật trong một câu chuyện sâu sắc.</w:t>
      </w:r>
    </w:p>
    <w:p w14:paraId="41845204" w14:textId="77777777" w:rsidR="005E7BE9" w:rsidRDefault="005E7BE9" w:rsidP="003D4C55">
      <w:pPr>
        <w:pStyle w:val="oancuaDanhsach"/>
        <w:numPr>
          <w:ilvl w:val="0"/>
          <w:numId w:val="1"/>
        </w:numPr>
      </w:pPr>
      <w:r w:rsidRPr="00BB448F">
        <w:rPr>
          <w:rStyle w:val="Manh"/>
          <w:b w:val="0"/>
        </w:rPr>
        <w:t>Chiến thuật (Strategy):</w:t>
      </w:r>
      <w:r>
        <w:t xml:space="preserve"> Tập trung vào tư duy chiến lược và quản lý tài nguyên.</w:t>
      </w:r>
    </w:p>
    <w:p w14:paraId="0C4B2E16" w14:textId="77777777" w:rsidR="005E7BE9" w:rsidRDefault="005E7BE9" w:rsidP="003D4C55">
      <w:pPr>
        <w:pStyle w:val="oancuaDanhsach"/>
        <w:numPr>
          <w:ilvl w:val="0"/>
          <w:numId w:val="1"/>
        </w:numPr>
      </w:pPr>
      <w:r w:rsidRPr="00BB448F">
        <w:rPr>
          <w:rStyle w:val="Manh"/>
          <w:b w:val="0"/>
        </w:rPr>
        <w:t>Thể thao (Sports):</w:t>
      </w:r>
      <w:r>
        <w:t xml:space="preserve"> Mô phỏng các môn thể thao như bóng đá, bóng rổ, đua xe.</w:t>
      </w:r>
    </w:p>
    <w:p w14:paraId="3B33B22C" w14:textId="77777777" w:rsidR="005E7BE9" w:rsidRDefault="005E7BE9" w:rsidP="003D4C55">
      <w:pPr>
        <w:pStyle w:val="oancuaDanhsach"/>
        <w:numPr>
          <w:ilvl w:val="0"/>
          <w:numId w:val="1"/>
        </w:numPr>
      </w:pPr>
      <w:r w:rsidRPr="00BB448F">
        <w:rPr>
          <w:rStyle w:val="Manh"/>
          <w:b w:val="0"/>
        </w:rPr>
        <w:t>Giải đố (Puzzle):</w:t>
      </w:r>
      <w:r>
        <w:t xml:space="preserve"> Thử thách trí tuệ qua các câu đố hoặc nhiệm vụ logic.</w:t>
      </w:r>
    </w:p>
    <w:p w14:paraId="494713F5" w14:textId="56406AFC" w:rsidR="005E7BE9" w:rsidRDefault="005E7BE9" w:rsidP="003D4C55">
      <w:pPr>
        <w:pStyle w:val="oancuaDanhsach"/>
        <w:numPr>
          <w:ilvl w:val="0"/>
          <w:numId w:val="1"/>
        </w:numPr>
      </w:pPr>
      <w:r w:rsidRPr="00BB448F">
        <w:rPr>
          <w:rStyle w:val="Manh"/>
          <w:b w:val="0"/>
        </w:rPr>
        <w:t>Mô phỏng (Simulation):</w:t>
      </w:r>
      <w:r>
        <w:t xml:space="preserve"> Tái hiện các hoạt động thực tế như lái xe, xây dựng thành phố.</w:t>
      </w:r>
    </w:p>
    <w:p w14:paraId="005532CC" w14:textId="46D73321" w:rsidR="007D20A4" w:rsidRPr="007D20A4" w:rsidRDefault="007D20A4" w:rsidP="007D20A4">
      <w:pPr>
        <w:pStyle w:val="u2"/>
      </w:pPr>
      <w:bookmarkStart w:id="18" w:name="_Toc192278035"/>
      <w:r>
        <w:t>1.3 Các công cụ hỗ trợ làm game</w:t>
      </w:r>
      <w:bookmarkEnd w:id="18"/>
    </w:p>
    <w:p w14:paraId="04BFBE07" w14:textId="217A5FA8" w:rsidR="00501C8C" w:rsidRPr="00501C8C" w:rsidRDefault="00501C8C" w:rsidP="00501C8C">
      <w:pPr>
        <w:ind w:firstLine="0"/>
        <w:rPr>
          <w:lang w:val="vi-VN"/>
        </w:rPr>
      </w:pPr>
      <w:r>
        <w:rPr>
          <w:rStyle w:val="Manh"/>
          <w:lang w:val="vi-VN"/>
        </w:rPr>
        <w:t xml:space="preserve">    </w:t>
      </w:r>
      <w:r w:rsidRPr="00501C8C">
        <w:rPr>
          <w:rStyle w:val="Manh"/>
        </w:rPr>
        <w:t>Game Engines</w:t>
      </w:r>
      <w:r w:rsidRPr="00501C8C">
        <w:t>:</w:t>
      </w:r>
    </w:p>
    <w:p w14:paraId="4AE9B96E" w14:textId="77777777" w:rsidR="00501C8C" w:rsidRPr="00501C8C" w:rsidRDefault="00501C8C" w:rsidP="00D0784D">
      <w:pPr>
        <w:pStyle w:val="oancuaDanhsach"/>
        <w:numPr>
          <w:ilvl w:val="0"/>
          <w:numId w:val="50"/>
        </w:numPr>
      </w:pPr>
      <w:r w:rsidRPr="00501C8C">
        <w:t>Unity:</w:t>
      </w:r>
    </w:p>
    <w:p w14:paraId="037B9538" w14:textId="77777777" w:rsidR="00501C8C" w:rsidRPr="00501C8C" w:rsidRDefault="00501C8C" w:rsidP="00D0784D">
      <w:pPr>
        <w:pStyle w:val="oancuaDanhsach"/>
        <w:numPr>
          <w:ilvl w:val="0"/>
          <w:numId w:val="51"/>
        </w:numPr>
      </w:pPr>
      <w:r w:rsidRPr="00501C8C">
        <w:t>Nền tảng: Đa nền tảng (Windows, macOS, Linux).</w:t>
      </w:r>
    </w:p>
    <w:p w14:paraId="37183A2B" w14:textId="77777777" w:rsidR="00501C8C" w:rsidRPr="00501C8C" w:rsidRDefault="00501C8C" w:rsidP="00D0784D">
      <w:pPr>
        <w:pStyle w:val="oancuaDanhsach"/>
        <w:numPr>
          <w:ilvl w:val="0"/>
          <w:numId w:val="51"/>
        </w:numPr>
      </w:pPr>
      <w:r w:rsidRPr="00501C8C">
        <w:t>Đặc điểm: Dễ học, hỗ trợ 2D/3D, tích hợp sẵn hệ thống vật lý và script bằng C#.</w:t>
      </w:r>
    </w:p>
    <w:p w14:paraId="377C5FA2" w14:textId="77777777" w:rsidR="00501C8C" w:rsidRPr="00501C8C" w:rsidRDefault="00501C8C" w:rsidP="00D0784D">
      <w:pPr>
        <w:pStyle w:val="oancuaDanhsach"/>
        <w:numPr>
          <w:ilvl w:val="0"/>
          <w:numId w:val="51"/>
        </w:numPr>
      </w:pPr>
      <w:r w:rsidRPr="00501C8C">
        <w:t>Ứng dụng: Game di động, VR/AR, và game indie.</w:t>
      </w:r>
    </w:p>
    <w:p w14:paraId="396DA5CA" w14:textId="77777777" w:rsidR="00501C8C" w:rsidRPr="00501C8C" w:rsidRDefault="00501C8C" w:rsidP="00D0784D">
      <w:pPr>
        <w:pStyle w:val="oancuaDanhsach"/>
        <w:numPr>
          <w:ilvl w:val="0"/>
          <w:numId w:val="50"/>
        </w:numPr>
      </w:pPr>
      <w:r w:rsidRPr="00501C8C">
        <w:t>Unreal Engine:</w:t>
      </w:r>
    </w:p>
    <w:p w14:paraId="3E7E0B5A" w14:textId="77777777" w:rsidR="00501C8C" w:rsidRPr="00501C8C" w:rsidRDefault="00501C8C" w:rsidP="00D0784D">
      <w:pPr>
        <w:pStyle w:val="oancuaDanhsach"/>
        <w:numPr>
          <w:ilvl w:val="0"/>
          <w:numId w:val="52"/>
        </w:numPr>
      </w:pPr>
      <w:r w:rsidRPr="00501C8C">
        <w:t>Nền tảng: Đa nền tảng (Windows, macOS, Linux).</w:t>
      </w:r>
    </w:p>
    <w:p w14:paraId="048654CA" w14:textId="77777777" w:rsidR="00501C8C" w:rsidRPr="00501C8C" w:rsidRDefault="00501C8C" w:rsidP="00D0784D">
      <w:pPr>
        <w:pStyle w:val="oancuaDanhsach"/>
        <w:numPr>
          <w:ilvl w:val="0"/>
          <w:numId w:val="52"/>
        </w:numPr>
      </w:pPr>
      <w:r w:rsidRPr="00501C8C">
        <w:t>Đặc điểm: Khả năng đồ họa đỉnh cao, dùng ngôn ngữ lập trình C++ và Blueprint.</w:t>
      </w:r>
    </w:p>
    <w:p w14:paraId="306F7BBC" w14:textId="77777777" w:rsidR="00501C8C" w:rsidRPr="00501C8C" w:rsidRDefault="00501C8C" w:rsidP="00D0784D">
      <w:pPr>
        <w:pStyle w:val="oancuaDanhsach"/>
        <w:numPr>
          <w:ilvl w:val="0"/>
          <w:numId w:val="52"/>
        </w:numPr>
      </w:pPr>
      <w:r w:rsidRPr="00501C8C">
        <w:t>Ứng dụng: Game AAA, mô phỏng VR/AR, và phim hoạt hình.</w:t>
      </w:r>
    </w:p>
    <w:p w14:paraId="3FEAB789" w14:textId="77777777" w:rsidR="00501C8C" w:rsidRPr="00501C8C" w:rsidRDefault="00501C8C" w:rsidP="00D0784D">
      <w:pPr>
        <w:pStyle w:val="oancuaDanhsach"/>
        <w:numPr>
          <w:ilvl w:val="0"/>
          <w:numId w:val="50"/>
        </w:numPr>
      </w:pPr>
      <w:r w:rsidRPr="00501C8C">
        <w:t>Godot Engine:</w:t>
      </w:r>
    </w:p>
    <w:p w14:paraId="2A8FCD40" w14:textId="77777777" w:rsidR="00501C8C" w:rsidRPr="00501C8C" w:rsidRDefault="00501C8C" w:rsidP="00D0784D">
      <w:pPr>
        <w:pStyle w:val="oancuaDanhsach"/>
        <w:numPr>
          <w:ilvl w:val="0"/>
          <w:numId w:val="53"/>
        </w:numPr>
      </w:pPr>
      <w:r w:rsidRPr="00501C8C">
        <w:t>Nền tảng: Đa nền tảng, mã nguồn mở.</w:t>
      </w:r>
    </w:p>
    <w:p w14:paraId="69C1D8DA" w14:textId="77777777" w:rsidR="00501C8C" w:rsidRPr="00501C8C" w:rsidRDefault="00501C8C" w:rsidP="00D0784D">
      <w:pPr>
        <w:pStyle w:val="oancuaDanhsach"/>
        <w:numPr>
          <w:ilvl w:val="0"/>
          <w:numId w:val="53"/>
        </w:numPr>
      </w:pPr>
      <w:r w:rsidRPr="00501C8C">
        <w:t>Đặc điểm: Gọn nhẹ, hỗ trợ 2D/3D, tích hợp GDScript (tương tự Python).</w:t>
      </w:r>
    </w:p>
    <w:p w14:paraId="4CA923C6" w14:textId="77777777" w:rsidR="00501C8C" w:rsidRPr="00501C8C" w:rsidRDefault="00501C8C" w:rsidP="00D0784D">
      <w:pPr>
        <w:pStyle w:val="oancuaDanhsach"/>
        <w:numPr>
          <w:ilvl w:val="0"/>
          <w:numId w:val="53"/>
        </w:numPr>
      </w:pPr>
      <w:r w:rsidRPr="00501C8C">
        <w:t>Ứng dụng: Game indie và dự án giáo dục.</w:t>
      </w:r>
    </w:p>
    <w:p w14:paraId="0FCE3115" w14:textId="77777777" w:rsidR="00501C8C" w:rsidRPr="00501C8C" w:rsidRDefault="00501C8C" w:rsidP="00D0784D">
      <w:pPr>
        <w:pStyle w:val="oancuaDanhsach"/>
        <w:numPr>
          <w:ilvl w:val="0"/>
          <w:numId w:val="50"/>
        </w:numPr>
      </w:pPr>
      <w:r w:rsidRPr="00501C8C">
        <w:t>CryEngine:</w:t>
      </w:r>
    </w:p>
    <w:p w14:paraId="743DB769" w14:textId="77777777" w:rsidR="00501C8C" w:rsidRPr="00501C8C" w:rsidRDefault="00501C8C" w:rsidP="00D0784D">
      <w:pPr>
        <w:pStyle w:val="oancuaDanhsach"/>
        <w:numPr>
          <w:ilvl w:val="0"/>
          <w:numId w:val="54"/>
        </w:numPr>
      </w:pPr>
      <w:r w:rsidRPr="00501C8C">
        <w:t>Nền tảng: Windows.</w:t>
      </w:r>
    </w:p>
    <w:p w14:paraId="7EB22D9A" w14:textId="77777777" w:rsidR="00501C8C" w:rsidRPr="00501C8C" w:rsidRDefault="00501C8C" w:rsidP="00D0784D">
      <w:pPr>
        <w:pStyle w:val="oancuaDanhsach"/>
        <w:numPr>
          <w:ilvl w:val="0"/>
          <w:numId w:val="54"/>
        </w:numPr>
      </w:pPr>
      <w:r w:rsidRPr="00501C8C">
        <w:t>Đặc điểm: Đồ họa mạnh mẽ, phù hợp cho game AAA.</w:t>
      </w:r>
    </w:p>
    <w:p w14:paraId="148C73E5" w14:textId="77777777" w:rsidR="00501C8C" w:rsidRPr="00501C8C" w:rsidRDefault="00501C8C" w:rsidP="00D0784D">
      <w:pPr>
        <w:pStyle w:val="oancuaDanhsach"/>
        <w:numPr>
          <w:ilvl w:val="0"/>
          <w:numId w:val="54"/>
        </w:numPr>
      </w:pPr>
      <w:r w:rsidRPr="00501C8C">
        <w:lastRenderedPageBreak/>
        <w:t>Ứng dụng: Các game hành động hoặc FPS.</w:t>
      </w:r>
    </w:p>
    <w:p w14:paraId="6B46D0E9" w14:textId="77777777" w:rsidR="00501C8C" w:rsidRPr="00501C8C" w:rsidRDefault="00501C8C" w:rsidP="00D0784D">
      <w:pPr>
        <w:pStyle w:val="oancuaDanhsach"/>
        <w:numPr>
          <w:ilvl w:val="0"/>
          <w:numId w:val="50"/>
        </w:numPr>
      </w:pPr>
      <w:r w:rsidRPr="00501C8C">
        <w:t>RPG Maker:</w:t>
      </w:r>
    </w:p>
    <w:p w14:paraId="16C967BE" w14:textId="77777777" w:rsidR="00501C8C" w:rsidRPr="00501C8C" w:rsidRDefault="00501C8C" w:rsidP="00D0784D">
      <w:pPr>
        <w:pStyle w:val="oancuaDanhsach"/>
        <w:numPr>
          <w:ilvl w:val="0"/>
          <w:numId w:val="55"/>
        </w:numPr>
      </w:pPr>
      <w:r w:rsidRPr="00501C8C">
        <w:t>Nền tảng: Windows, macOS.</w:t>
      </w:r>
    </w:p>
    <w:p w14:paraId="479DA97B" w14:textId="77777777" w:rsidR="00501C8C" w:rsidRPr="00501C8C" w:rsidRDefault="00501C8C" w:rsidP="00D0784D">
      <w:pPr>
        <w:pStyle w:val="oancuaDanhsach"/>
        <w:numPr>
          <w:ilvl w:val="0"/>
          <w:numId w:val="55"/>
        </w:numPr>
      </w:pPr>
      <w:r w:rsidRPr="00501C8C">
        <w:t>Đặc điểm: Tập trung phát triển game RPG, dễ sử dụng cho người mới bắt đầu.</w:t>
      </w:r>
    </w:p>
    <w:p w14:paraId="067BBC23" w14:textId="77777777" w:rsidR="004F6340" w:rsidRPr="00EC3BDB" w:rsidRDefault="004F6340" w:rsidP="00EC3BDB">
      <w:pPr>
        <w:ind w:firstLine="0"/>
        <w:rPr>
          <w:sz w:val="27"/>
        </w:rPr>
      </w:pPr>
      <w:r w:rsidRPr="00EC3BDB">
        <w:rPr>
          <w:rStyle w:val="Manh"/>
          <w:bCs w:val="0"/>
        </w:rPr>
        <w:t>Công cụ lập trình (Programming Tools):</w:t>
      </w:r>
    </w:p>
    <w:p w14:paraId="53ED4622" w14:textId="77777777" w:rsidR="004F6340" w:rsidRPr="004F6340" w:rsidRDefault="004F6340" w:rsidP="00D0784D">
      <w:pPr>
        <w:pStyle w:val="oancuaDanhsach"/>
        <w:numPr>
          <w:ilvl w:val="0"/>
          <w:numId w:val="56"/>
        </w:numPr>
        <w:rPr>
          <w:b/>
        </w:rPr>
      </w:pPr>
      <w:r w:rsidRPr="004F6340">
        <w:rPr>
          <w:rStyle w:val="Manh"/>
          <w:b w:val="0"/>
        </w:rPr>
        <w:t>Visual Studio/Visual Studio Code:</w:t>
      </w:r>
      <w:r>
        <w:rPr>
          <w:rStyle w:val="Manh"/>
          <w:b w:val="0"/>
          <w:lang w:val="vi-VN"/>
        </w:rPr>
        <w:t xml:space="preserve"> </w:t>
      </w:r>
      <w:r>
        <w:t>IDE phổ biến cho các ngôn ngữ lập trình như C#, C++, Python.Tích hợp tốt với Unity và Unreal Engine.</w:t>
      </w:r>
    </w:p>
    <w:p w14:paraId="50A861C3" w14:textId="77777777" w:rsidR="004F6340" w:rsidRPr="004F6340" w:rsidRDefault="004F6340" w:rsidP="00D0784D">
      <w:pPr>
        <w:pStyle w:val="oancuaDanhsach"/>
        <w:numPr>
          <w:ilvl w:val="0"/>
          <w:numId w:val="57"/>
        </w:numPr>
        <w:rPr>
          <w:b/>
        </w:rPr>
      </w:pPr>
      <w:r w:rsidRPr="004F6340">
        <w:rPr>
          <w:rStyle w:val="Manh"/>
          <w:b w:val="0"/>
        </w:rPr>
        <w:t>JetBrains Rider:</w:t>
      </w:r>
      <w:r>
        <w:rPr>
          <w:rStyle w:val="Manh"/>
          <w:b w:val="0"/>
          <w:lang w:val="vi-VN"/>
        </w:rPr>
        <w:t xml:space="preserve"> </w:t>
      </w:r>
      <w:r>
        <w:t>IDE mạnh mẽ dành cho C#, hỗ trợ tốt khi làm việc với Unity.</w:t>
      </w:r>
    </w:p>
    <w:p w14:paraId="66BB66C1" w14:textId="77777777" w:rsidR="004F6340" w:rsidRPr="004F6340" w:rsidRDefault="004F6340" w:rsidP="00D0784D">
      <w:pPr>
        <w:pStyle w:val="oancuaDanhsach"/>
        <w:numPr>
          <w:ilvl w:val="0"/>
          <w:numId w:val="57"/>
        </w:numPr>
        <w:rPr>
          <w:b/>
        </w:rPr>
      </w:pPr>
      <w:r w:rsidRPr="004F6340">
        <w:rPr>
          <w:rStyle w:val="Manh"/>
          <w:b w:val="0"/>
        </w:rPr>
        <w:t>Git/GitHub/GitLab/Bitbucket:</w:t>
      </w:r>
      <w:r>
        <w:rPr>
          <w:rStyle w:val="Manh"/>
          <w:b w:val="0"/>
          <w:lang w:val="vi-VN"/>
        </w:rPr>
        <w:t xml:space="preserve"> </w:t>
      </w:r>
      <w:r>
        <w:t>Công cụ quản lý mã nguồn và làm việc nhóm.</w:t>
      </w:r>
    </w:p>
    <w:p w14:paraId="3E61F00D" w14:textId="77777777" w:rsidR="004F6340" w:rsidRPr="004F6340" w:rsidRDefault="004F6340" w:rsidP="00D0784D">
      <w:pPr>
        <w:pStyle w:val="oancuaDanhsach"/>
        <w:numPr>
          <w:ilvl w:val="0"/>
          <w:numId w:val="57"/>
        </w:numPr>
        <w:rPr>
          <w:b/>
        </w:rPr>
      </w:pPr>
      <w:r w:rsidRPr="004F6340">
        <w:rPr>
          <w:rStyle w:val="Manh"/>
          <w:b w:val="0"/>
        </w:rPr>
        <w:t>PyCharm:</w:t>
      </w:r>
      <w:r>
        <w:rPr>
          <w:rStyle w:val="Manh"/>
          <w:b w:val="0"/>
          <w:lang w:val="vi-VN"/>
        </w:rPr>
        <w:t xml:space="preserve"> </w:t>
      </w:r>
      <w:r>
        <w:t>IDE cho Python, thường được dùng với Godot hoặc các dự án indie.</w:t>
      </w:r>
    </w:p>
    <w:p w14:paraId="4E42F8D1" w14:textId="77777777" w:rsidR="004F6340" w:rsidRPr="00EC3BDB" w:rsidRDefault="004F6340" w:rsidP="00EC3BDB">
      <w:pPr>
        <w:ind w:firstLine="0"/>
        <w:rPr>
          <w:sz w:val="27"/>
        </w:rPr>
      </w:pPr>
      <w:r w:rsidRPr="00EC3BDB">
        <w:rPr>
          <w:rStyle w:val="Manh"/>
          <w:bCs w:val="0"/>
        </w:rPr>
        <w:t>Công cụ thiết kế đồ họa</w:t>
      </w:r>
      <w:r w:rsidRPr="00EC3BDB">
        <w:rPr>
          <w:rStyle w:val="Manh"/>
          <w:bCs w:val="0"/>
          <w:lang w:val="vi-VN"/>
        </w:rPr>
        <w:t xml:space="preserve"> 2D</w:t>
      </w:r>
      <w:r w:rsidRPr="00EC3BDB">
        <w:rPr>
          <w:rStyle w:val="Manh"/>
          <w:bCs w:val="0"/>
        </w:rPr>
        <w:t xml:space="preserve"> (Graphics and Animation Tools):</w:t>
      </w:r>
    </w:p>
    <w:p w14:paraId="7A503873" w14:textId="77777777" w:rsidR="004F6340" w:rsidRPr="004F6340" w:rsidRDefault="004F6340" w:rsidP="00D0784D">
      <w:pPr>
        <w:pStyle w:val="oancuaDanhsach"/>
        <w:numPr>
          <w:ilvl w:val="0"/>
          <w:numId w:val="58"/>
        </w:numPr>
      </w:pPr>
      <w:r w:rsidRPr="004F6340">
        <w:rPr>
          <w:rStyle w:val="Manh"/>
          <w:b w:val="0"/>
        </w:rPr>
        <w:t>Photoshop</w:t>
      </w:r>
      <w:r w:rsidRPr="004F6340">
        <w:rPr>
          <w:rStyle w:val="Manh"/>
          <w:b w:val="0"/>
          <w:lang w:val="vi-VN"/>
        </w:rPr>
        <w:t>/Ilustrator</w:t>
      </w:r>
      <w:r w:rsidRPr="004F6340">
        <w:rPr>
          <w:rStyle w:val="Manh"/>
          <w:b w:val="0"/>
        </w:rPr>
        <w:t>:</w:t>
      </w:r>
      <w:r w:rsidRPr="004F6340">
        <w:rPr>
          <w:b/>
          <w:lang w:val="vi-VN"/>
        </w:rPr>
        <w:t xml:space="preserve"> </w:t>
      </w:r>
      <w:r w:rsidRPr="004F6340">
        <w:t>Dùng để thiết kế texture, nhân vật, và giao diện game.</w:t>
      </w:r>
    </w:p>
    <w:p w14:paraId="72927B67" w14:textId="77777777" w:rsidR="00501C8C" w:rsidRDefault="004F6340" w:rsidP="00D0784D">
      <w:pPr>
        <w:pStyle w:val="oancuaDanhsach"/>
        <w:numPr>
          <w:ilvl w:val="0"/>
          <w:numId w:val="58"/>
        </w:numPr>
        <w:rPr>
          <w:lang w:val="vi-VN"/>
        </w:rPr>
      </w:pPr>
      <w:r w:rsidRPr="004F6340">
        <w:rPr>
          <w:lang w:val="vi-VN"/>
        </w:rPr>
        <w:t>Spine: Dùng để tạo hoạt ảnh cho nhân vật, giao diện…</w:t>
      </w:r>
    </w:p>
    <w:p w14:paraId="78950059" w14:textId="77777777" w:rsidR="004F6340" w:rsidRPr="004F6340" w:rsidRDefault="004F6340" w:rsidP="00EC3BDB">
      <w:pPr>
        <w:ind w:firstLine="0"/>
        <w:rPr>
          <w:sz w:val="27"/>
        </w:rPr>
      </w:pPr>
      <w:r w:rsidRPr="004F6340">
        <w:rPr>
          <w:rStyle w:val="Manh"/>
          <w:bCs w:val="0"/>
        </w:rPr>
        <w:t>Công cụ âm thanh (Audio Tools):</w:t>
      </w:r>
    </w:p>
    <w:p w14:paraId="073B3FC3" w14:textId="77777777" w:rsidR="004F6340" w:rsidRPr="004F6340" w:rsidRDefault="004F6340" w:rsidP="00D0784D">
      <w:pPr>
        <w:pStyle w:val="oancuaDanhsach"/>
        <w:numPr>
          <w:ilvl w:val="0"/>
          <w:numId w:val="59"/>
        </w:numPr>
        <w:rPr>
          <w:b/>
        </w:rPr>
      </w:pPr>
      <w:proofErr w:type="gramStart"/>
      <w:r w:rsidRPr="004F6340">
        <w:rPr>
          <w:rStyle w:val="Manh"/>
          <w:b w:val="0"/>
        </w:rPr>
        <w:t>Audacity:</w:t>
      </w:r>
      <w:r>
        <w:t>Phần</w:t>
      </w:r>
      <w:proofErr w:type="gramEnd"/>
      <w:r>
        <w:t xml:space="preserve"> mềm mã nguồn mở để chỉnh sửa và tạo hiệu ứng âm thanh.</w:t>
      </w:r>
    </w:p>
    <w:p w14:paraId="0709BED6" w14:textId="77777777" w:rsidR="004F6340" w:rsidRPr="004F6340" w:rsidRDefault="004F6340" w:rsidP="00D0784D">
      <w:pPr>
        <w:pStyle w:val="oancuaDanhsach"/>
        <w:numPr>
          <w:ilvl w:val="0"/>
          <w:numId w:val="59"/>
        </w:numPr>
        <w:rPr>
          <w:b/>
        </w:rPr>
      </w:pPr>
      <w:proofErr w:type="gramStart"/>
      <w:r w:rsidRPr="004F6340">
        <w:rPr>
          <w:rStyle w:val="Manh"/>
          <w:b w:val="0"/>
        </w:rPr>
        <w:t>FMOD:</w:t>
      </w:r>
      <w:r>
        <w:t>Công</w:t>
      </w:r>
      <w:proofErr w:type="gramEnd"/>
      <w:r>
        <w:t xml:space="preserve"> cụ tích hợp âm thanh tương tác trong game.</w:t>
      </w:r>
    </w:p>
    <w:p w14:paraId="1BEAC48D" w14:textId="77777777" w:rsidR="004F6340" w:rsidRPr="004F6340" w:rsidRDefault="004F6340" w:rsidP="00D0784D">
      <w:pPr>
        <w:pStyle w:val="oancuaDanhsach"/>
        <w:numPr>
          <w:ilvl w:val="0"/>
          <w:numId w:val="59"/>
        </w:numPr>
        <w:rPr>
          <w:b/>
        </w:rPr>
      </w:pPr>
      <w:proofErr w:type="gramStart"/>
      <w:r w:rsidRPr="004F6340">
        <w:rPr>
          <w:rStyle w:val="Manh"/>
          <w:b w:val="0"/>
        </w:rPr>
        <w:t>Wwise:</w:t>
      </w:r>
      <w:r>
        <w:t>Một</w:t>
      </w:r>
      <w:proofErr w:type="gramEnd"/>
      <w:r>
        <w:t xml:space="preserve"> hệ thống âm thanh chuyên nghiệp, hỗ trợ âm thanh động trong game.</w:t>
      </w:r>
    </w:p>
    <w:p w14:paraId="18832087" w14:textId="77777777" w:rsidR="004F6340" w:rsidRPr="004F6340" w:rsidRDefault="004F6340" w:rsidP="00D0784D">
      <w:pPr>
        <w:pStyle w:val="oancuaDanhsach"/>
        <w:numPr>
          <w:ilvl w:val="0"/>
          <w:numId w:val="59"/>
        </w:numPr>
        <w:rPr>
          <w:b/>
        </w:rPr>
      </w:pPr>
      <w:proofErr w:type="gramStart"/>
      <w:r w:rsidRPr="004F6340">
        <w:rPr>
          <w:rStyle w:val="Manh"/>
          <w:b w:val="0"/>
        </w:rPr>
        <w:t>BFXR:</w:t>
      </w:r>
      <w:r>
        <w:t>Tạo</w:t>
      </w:r>
      <w:proofErr w:type="gramEnd"/>
      <w:r>
        <w:t xml:space="preserve"> hiệu ứng âm thanh đơn giản, phù hợp với các game retro.</w:t>
      </w:r>
    </w:p>
    <w:p w14:paraId="7983A392" w14:textId="0E738FF8" w:rsidR="005E7BE9" w:rsidRPr="00597EC4" w:rsidRDefault="005E7BE9" w:rsidP="00597EC4">
      <w:pPr>
        <w:ind w:firstLine="0"/>
      </w:pPr>
      <w:r w:rsidRPr="00597EC4">
        <w:rPr>
          <w:rStyle w:val="Manh"/>
          <w:bCs w:val="0"/>
        </w:rPr>
        <w:t>Công nghệ và nền tảng</w:t>
      </w:r>
      <w:r w:rsidR="007D20A4" w:rsidRPr="00597EC4">
        <w:rPr>
          <w:rStyle w:val="Manh"/>
          <w:bCs w:val="0"/>
        </w:rPr>
        <w:t xml:space="preserve"> phát triển game:</w:t>
      </w:r>
    </w:p>
    <w:p w14:paraId="4A2711A6" w14:textId="77777777" w:rsidR="005E7BE9" w:rsidRDefault="005E7BE9" w:rsidP="005E7BE9">
      <w:r>
        <w:t>Trò chơi điện tử có thể được chơi trên nhiều nền tảng, bao gồm:</w:t>
      </w:r>
    </w:p>
    <w:p w14:paraId="57DCDFA6" w14:textId="77777777" w:rsidR="005E7BE9" w:rsidRDefault="005E7BE9" w:rsidP="003D4C55">
      <w:pPr>
        <w:pStyle w:val="oancuaDanhsach"/>
        <w:numPr>
          <w:ilvl w:val="0"/>
          <w:numId w:val="2"/>
        </w:numPr>
      </w:pPr>
      <w:r w:rsidRPr="00BB448F">
        <w:t>Console:</w:t>
      </w:r>
      <w:r>
        <w:t xml:space="preserve"> PlayStation, Xbox, Nintendo.</w:t>
      </w:r>
    </w:p>
    <w:p w14:paraId="4F7CD50C" w14:textId="77777777" w:rsidR="005E7BE9" w:rsidRDefault="005E7BE9" w:rsidP="003D4C55">
      <w:pPr>
        <w:pStyle w:val="oancuaDanhsach"/>
        <w:numPr>
          <w:ilvl w:val="0"/>
          <w:numId w:val="2"/>
        </w:numPr>
      </w:pPr>
      <w:r w:rsidRPr="00BB448F">
        <w:t>Máy tính cá nhân (PC):</w:t>
      </w:r>
      <w:r>
        <w:t xml:space="preserve"> Mang lại trải nghiệm tùy chỉnh cao.</w:t>
      </w:r>
    </w:p>
    <w:p w14:paraId="0305FCDD" w14:textId="77777777" w:rsidR="005E7BE9" w:rsidRDefault="005E7BE9" w:rsidP="003D4C55">
      <w:pPr>
        <w:pStyle w:val="oancuaDanhsach"/>
        <w:numPr>
          <w:ilvl w:val="0"/>
          <w:numId w:val="2"/>
        </w:numPr>
      </w:pPr>
      <w:r w:rsidRPr="00BB448F">
        <w:t>Thiết bị di động:</w:t>
      </w:r>
      <w:r>
        <w:t xml:space="preserve"> Smartphone và tablet, với sự phổ biến của game casual.</w:t>
      </w:r>
    </w:p>
    <w:p w14:paraId="17C2530D" w14:textId="77777777" w:rsidR="001106C5" w:rsidRPr="00991933" w:rsidRDefault="005E7BE9" w:rsidP="003D4C55">
      <w:pPr>
        <w:pStyle w:val="oancuaDanhsach"/>
        <w:numPr>
          <w:ilvl w:val="0"/>
          <w:numId w:val="2"/>
        </w:numPr>
      </w:pPr>
      <w:r w:rsidRPr="00BB448F">
        <w:t>Thực tế ảo (VR) và thực tế tăng cường (AR):</w:t>
      </w:r>
      <w:r>
        <w:t xml:space="preserve"> Mở ra kỷ nguyên chơi game nhập vai mới.</w:t>
      </w:r>
    </w:p>
    <w:p w14:paraId="1158A5EF" w14:textId="027D7D9B" w:rsidR="007D20A4" w:rsidRDefault="007D20A4" w:rsidP="007D20A4">
      <w:pPr>
        <w:pStyle w:val="u2"/>
      </w:pPr>
      <w:bookmarkStart w:id="19" w:name="_Toc192278036"/>
      <w:r>
        <w:t>1.4 Lý do chọn đề tài</w:t>
      </w:r>
      <w:bookmarkEnd w:id="19"/>
    </w:p>
    <w:p w14:paraId="10E26E2F" w14:textId="77777777" w:rsidR="007D20A4" w:rsidRPr="00C47388" w:rsidRDefault="007D20A4" w:rsidP="007D20A4">
      <w:pPr>
        <w:rPr>
          <w:lang w:val="vi-VN"/>
        </w:rPr>
      </w:pPr>
      <w:r w:rsidRPr="00C47388">
        <w:rPr>
          <w:lang w:val="vi-VN"/>
        </w:rPr>
        <w:lastRenderedPageBreak/>
        <w:t>Ngày nay, điện thoại di động đã trở thành phương tiện không thể thiếu trong cuộc sống hằng ngày của chúng ta. Điện thoại không còn đơn thuần là dành cho những cuộc gọi hay là nhắn tin nữa, nhu cầu sử dụng điện thoại ngày nay rất đa dạng và phong phú, trong đó không thể bỏ qua nhu cầu giải trí. Game trên điện thoại di động đã trở thành thú vui số 1 của giới trẻ.</w:t>
      </w:r>
    </w:p>
    <w:p w14:paraId="59A9C8EE" w14:textId="77777777" w:rsidR="007D20A4" w:rsidRPr="00C47388" w:rsidRDefault="007D20A4" w:rsidP="007D20A4">
      <w:pPr>
        <w:rPr>
          <w:lang w:val="vi-VN"/>
        </w:rPr>
      </w:pPr>
      <w:r w:rsidRPr="00C47388">
        <w:rPr>
          <w:lang w:val="vi-VN"/>
        </w:rPr>
        <w:t>Game trên điện thoại di động có những tiện ích rất rõ, có thể chơi được ở mọi lúc mọi nơi, chính vì vậy mà nhu cầu chơi game trên di động ngày càng tăng cao, các hãng sản xuất liên tục cho ra đời những thể loại game 3D hình ảnh đẹp mắt, âm thanh sống động chạy trên các thiết bị di động. Song song đó, các game engine 2D cũng không ngừng phát triển và hỗ trợ làm game cho các thiết bị di động với những hệ điều hành khác nhau như Android, IOS.</w:t>
      </w:r>
    </w:p>
    <w:p w14:paraId="618E33B7" w14:textId="77777777" w:rsidR="007D20A4" w:rsidRPr="00C47388" w:rsidRDefault="007D20A4" w:rsidP="007D20A4">
      <w:pPr>
        <w:rPr>
          <w:lang w:val="vi-VN"/>
        </w:rPr>
      </w:pPr>
      <w:r w:rsidRPr="00C47388">
        <w:rPr>
          <w:lang w:val="vi-VN"/>
        </w:rPr>
        <w:t xml:space="preserve">Unity là một trong những game engine khá phổ biến hiện nay, có khả năng phát triển trò chơi đa nền, trình biên tập có thể chạy trên Windows hoặc Mac OS, và có thể xuất ra game cho Windows, Mac, iOS, Android, Wii, Web, Xbox 360, Play station3. Unity tạo ra nhiều loại game 3D đa dạng, hỗ trợ nhập vào rất nhiều mô hình định dạng khác nhau, hỗ trợ tạo mô hình trực tiếp. Lượng tài liệu hướng dẫn nhiều, cộng đồng lớn và diễn đàn riêng. Unity có hai phiên bản là Unity Pro có tính phí và Unity Free để người dùng dễ dàng lựa chọn, vì vậy mà Unity không chỉ </w:t>
      </w:r>
      <w:r>
        <w:rPr>
          <w:lang w:val="vi-VN"/>
        </w:rPr>
        <w:t xml:space="preserve">dành </w:t>
      </w:r>
      <w:r w:rsidRPr="00C47388">
        <w:rPr>
          <w:lang w:val="vi-VN"/>
        </w:rPr>
        <w:t>cho một công ty lớn chuyên nghiệp, mà kể cả giới làm game không chuyên cũng có thể sử dụng một cách dễ dàng.</w:t>
      </w:r>
    </w:p>
    <w:p w14:paraId="55CCD125" w14:textId="4A5E14ED" w:rsidR="007D20A4" w:rsidRPr="007D20A4" w:rsidRDefault="007D20A4" w:rsidP="007D20A4">
      <w:pPr>
        <w:rPr>
          <w:lang w:val="vi-VN"/>
        </w:rPr>
      </w:pPr>
      <w:r w:rsidRPr="00C47388">
        <w:rPr>
          <w:lang w:val="vi-VN"/>
        </w:rPr>
        <w:t>Bởi các tính năng tuyệt vời và độ phổ biến của Unity trên thị trường game hiện nay, em đã lựa chọn đề tài: "</w:t>
      </w:r>
      <w:r>
        <w:rPr>
          <w:lang w:val="vi-VN"/>
        </w:rPr>
        <w:t>Xây dựng game 2D bắn súng Dark City bằng Unity</w:t>
      </w:r>
      <w:r w:rsidRPr="00C47388">
        <w:rPr>
          <w:lang w:val="vi-VN"/>
        </w:rPr>
        <w:t>" để thực hiện đồ án của mình.</w:t>
      </w:r>
    </w:p>
    <w:p w14:paraId="3696907C" w14:textId="7630D4BC" w:rsidR="0087293C" w:rsidRDefault="0087293C" w:rsidP="00EB3C4B">
      <w:pPr>
        <w:pStyle w:val="u2"/>
      </w:pPr>
      <w:bookmarkStart w:id="20" w:name="_Toc192278037"/>
      <w:r>
        <w:t>1.</w:t>
      </w:r>
      <w:r w:rsidR="007D20A4">
        <w:t>5</w:t>
      </w:r>
      <w:r>
        <w:t xml:space="preserve"> Mục tiêu</w:t>
      </w:r>
      <w:bookmarkEnd w:id="20"/>
    </w:p>
    <w:p w14:paraId="4931AFAD" w14:textId="77777777" w:rsidR="009D39D8" w:rsidRDefault="009D39D8" w:rsidP="00D0784D">
      <w:pPr>
        <w:pStyle w:val="oancuaDanhsach"/>
        <w:numPr>
          <w:ilvl w:val="0"/>
          <w:numId w:val="63"/>
        </w:numPr>
      </w:pPr>
      <w:r w:rsidRPr="009D39D8">
        <w:rPr>
          <w:rStyle w:val="Manh"/>
          <w:b w:val="0"/>
          <w:bCs w:val="0"/>
        </w:rPr>
        <w:t xml:space="preserve">Mục tiêu về kỹ </w:t>
      </w:r>
      <w:r w:rsidR="00B0226A">
        <w:rPr>
          <w:rStyle w:val="Manh"/>
          <w:b w:val="0"/>
          <w:bCs w:val="0"/>
        </w:rPr>
        <w:t>thuật</w:t>
      </w:r>
      <w:r w:rsidR="00B0226A">
        <w:rPr>
          <w:rStyle w:val="Manh"/>
          <w:b w:val="0"/>
          <w:bCs w:val="0"/>
          <w:lang w:val="vi-VN"/>
        </w:rPr>
        <w:t>:</w:t>
      </w:r>
    </w:p>
    <w:p w14:paraId="122D5665" w14:textId="77777777" w:rsidR="009D39D8" w:rsidRDefault="009D39D8" w:rsidP="00D0784D">
      <w:pPr>
        <w:pStyle w:val="oancuaDanhsach"/>
        <w:numPr>
          <w:ilvl w:val="0"/>
          <w:numId w:val="64"/>
        </w:numPr>
      </w:pPr>
      <w:r w:rsidRPr="00B0226A">
        <w:rPr>
          <w:rStyle w:val="Manh"/>
          <w:b w:val="0"/>
        </w:rPr>
        <w:t>Xây dựng nền tảng game hoàn chỉnh:</w:t>
      </w:r>
      <w:r w:rsidR="00B0226A">
        <w:rPr>
          <w:rStyle w:val="Manh"/>
          <w:b w:val="0"/>
          <w:lang w:val="vi-VN"/>
        </w:rPr>
        <w:t xml:space="preserve"> </w:t>
      </w:r>
      <w:r>
        <w:t xml:space="preserve">Tạo hệ thống di chuyển nhân vật, tấn công, và tương tác với môi </w:t>
      </w:r>
      <w:proofErr w:type="gramStart"/>
      <w:r>
        <w:t>trường.Phát</w:t>
      </w:r>
      <w:proofErr w:type="gramEnd"/>
      <w:r>
        <w:t xml:space="preserve"> triển cơ chế vật lý cho các yếu tố như đạn đạo, va chạm, và hiệu ứng.</w:t>
      </w:r>
    </w:p>
    <w:p w14:paraId="70580C4C" w14:textId="77777777" w:rsidR="009D39D8" w:rsidRDefault="009D39D8" w:rsidP="00D0784D">
      <w:pPr>
        <w:pStyle w:val="oancuaDanhsach"/>
        <w:numPr>
          <w:ilvl w:val="0"/>
          <w:numId w:val="64"/>
        </w:numPr>
      </w:pPr>
      <w:r w:rsidRPr="00B0226A">
        <w:rPr>
          <w:rStyle w:val="Manh"/>
          <w:b w:val="0"/>
        </w:rPr>
        <w:t>Tích hợp trí tuệ nhân tạo (AI):</w:t>
      </w:r>
      <w:r w:rsidR="00B0226A">
        <w:rPr>
          <w:rStyle w:val="Manh"/>
          <w:b w:val="0"/>
          <w:lang w:val="vi-VN"/>
        </w:rPr>
        <w:t xml:space="preserve"> </w:t>
      </w:r>
      <w:r>
        <w:t>Phát triển AI cho kẻ thù với các hành vi như tấn công, phòng thủ, và tuần tra.</w:t>
      </w:r>
      <w:r w:rsidR="00B0226A">
        <w:rPr>
          <w:lang w:val="vi-VN"/>
        </w:rPr>
        <w:t xml:space="preserve"> </w:t>
      </w:r>
      <w:r>
        <w:t>Tạo hệ thống AI thích nghi với cấp độ khó tăng dần.</w:t>
      </w:r>
    </w:p>
    <w:p w14:paraId="7CDCB4DE" w14:textId="77777777" w:rsidR="009D39D8" w:rsidRDefault="009D39D8" w:rsidP="00D0784D">
      <w:pPr>
        <w:pStyle w:val="oancuaDanhsach"/>
        <w:numPr>
          <w:ilvl w:val="0"/>
          <w:numId w:val="64"/>
        </w:numPr>
      </w:pPr>
      <w:r w:rsidRPr="00B0226A">
        <w:rPr>
          <w:rStyle w:val="Manh"/>
          <w:b w:val="0"/>
        </w:rPr>
        <w:lastRenderedPageBreak/>
        <w:t>Xử lý đồ họa 2D:</w:t>
      </w:r>
      <w:r w:rsidR="00B0226A">
        <w:rPr>
          <w:rStyle w:val="Manh"/>
          <w:b w:val="0"/>
          <w:lang w:val="vi-VN"/>
        </w:rPr>
        <w:t xml:space="preserve"> </w:t>
      </w:r>
      <w:r>
        <w:t xml:space="preserve">Thiết kế giao diện người dùng (UI) đơn giản nhưng bắt </w:t>
      </w:r>
      <w:proofErr w:type="gramStart"/>
      <w:r>
        <w:t>mắt.Tạo</w:t>
      </w:r>
      <w:proofErr w:type="gramEnd"/>
      <w:r>
        <w:t xml:space="preserve"> hiệu ứng ánh sáng, bóng tối, và các hiệu ứng đặc biệt (ví dụ: hiệu</w:t>
      </w:r>
      <w:r>
        <w:rPr>
          <w:lang w:val="vi-VN"/>
        </w:rPr>
        <w:t xml:space="preserve"> ứng</w:t>
      </w:r>
      <w:r>
        <w:t xml:space="preserve"> nổ, mưa, tia sáng</w:t>
      </w:r>
      <w:r>
        <w:rPr>
          <w:lang w:val="vi-VN"/>
        </w:rPr>
        <w:t>…</w:t>
      </w:r>
      <w:r>
        <w:t>).</w:t>
      </w:r>
    </w:p>
    <w:p w14:paraId="3A13B331" w14:textId="77777777" w:rsidR="009D39D8" w:rsidRDefault="009D39D8" w:rsidP="00D0784D">
      <w:pPr>
        <w:pStyle w:val="oancuaDanhsach"/>
        <w:numPr>
          <w:ilvl w:val="0"/>
          <w:numId w:val="64"/>
        </w:numPr>
      </w:pPr>
      <w:r w:rsidRPr="00B0226A">
        <w:rPr>
          <w:rStyle w:val="Manh"/>
          <w:b w:val="0"/>
        </w:rPr>
        <w:t xml:space="preserve">Tối ưu hóa hiệu </w:t>
      </w:r>
      <w:r w:rsidR="00B0226A">
        <w:rPr>
          <w:rStyle w:val="Manh"/>
          <w:b w:val="0"/>
        </w:rPr>
        <w:t>x</w:t>
      </w:r>
      <w:r w:rsidRPr="00B0226A">
        <w:rPr>
          <w:rStyle w:val="Manh"/>
          <w:b w:val="0"/>
        </w:rPr>
        <w:t>uất:</w:t>
      </w:r>
      <w:r w:rsidR="00B0226A">
        <w:rPr>
          <w:rStyle w:val="Manh"/>
          <w:b w:val="0"/>
          <w:lang w:val="vi-VN"/>
        </w:rPr>
        <w:t xml:space="preserve"> </w:t>
      </w:r>
      <w:r>
        <w:t>Đảm bảo game chạy mượt mà trên các thiết bị có cấu hình thấp.</w:t>
      </w:r>
      <w:r w:rsidR="00B0226A">
        <w:rPr>
          <w:lang w:val="vi-VN"/>
        </w:rPr>
        <w:t xml:space="preserve"> </w:t>
      </w:r>
      <w:r>
        <w:t>Giảm thiểu lỗi và xử lý ngoại lệ để cải thiện trải nghiệm người chơi.</w:t>
      </w:r>
    </w:p>
    <w:p w14:paraId="20CE3319" w14:textId="77777777" w:rsidR="009D39D8" w:rsidRDefault="009D39D8" w:rsidP="00D0784D">
      <w:pPr>
        <w:pStyle w:val="oancuaDanhsach"/>
        <w:numPr>
          <w:ilvl w:val="0"/>
          <w:numId w:val="63"/>
        </w:numPr>
      </w:pPr>
      <w:r w:rsidRPr="00B0226A">
        <w:rPr>
          <w:rStyle w:val="Manh"/>
          <w:b w:val="0"/>
          <w:bCs w:val="0"/>
        </w:rPr>
        <w:t xml:space="preserve">Mục tiêu về nội dung và trải nghiệm người </w:t>
      </w:r>
      <w:r w:rsidR="00B0226A">
        <w:rPr>
          <w:rStyle w:val="Manh"/>
          <w:b w:val="0"/>
          <w:bCs w:val="0"/>
        </w:rPr>
        <w:t>chơi</w:t>
      </w:r>
      <w:r w:rsidR="00B0226A">
        <w:rPr>
          <w:rStyle w:val="Manh"/>
          <w:b w:val="0"/>
          <w:bCs w:val="0"/>
          <w:lang w:val="vi-VN"/>
        </w:rPr>
        <w:t>:</w:t>
      </w:r>
    </w:p>
    <w:p w14:paraId="218B06D2" w14:textId="77777777" w:rsidR="009D39D8" w:rsidRDefault="009D39D8" w:rsidP="00D0784D">
      <w:pPr>
        <w:pStyle w:val="oancuaDanhsach"/>
        <w:numPr>
          <w:ilvl w:val="0"/>
          <w:numId w:val="65"/>
        </w:numPr>
      </w:pPr>
      <w:r w:rsidRPr="00B0226A">
        <w:rPr>
          <w:rStyle w:val="Manh"/>
          <w:b w:val="0"/>
        </w:rPr>
        <w:t>Xây dựng cốt truyện:</w:t>
      </w:r>
      <w:r w:rsidR="00B0226A">
        <w:rPr>
          <w:rStyle w:val="Manh"/>
          <w:b w:val="0"/>
          <w:lang w:val="vi-VN"/>
        </w:rPr>
        <w:t xml:space="preserve"> </w:t>
      </w:r>
      <w:r>
        <w:t>Tạo một câu chuyện hấp dẫn về nhân vật chính (người chơi) trong hành trình sinh tồn ở thành phố tối tăm.</w:t>
      </w:r>
      <w:r w:rsidR="00B0226A">
        <w:rPr>
          <w:lang w:val="vi-VN"/>
        </w:rPr>
        <w:t xml:space="preserve"> </w:t>
      </w:r>
      <w:r>
        <w:t>Phát triển các đoạn hội thoại và sự kiện liên quan để tăng tính nhập vai.</w:t>
      </w:r>
    </w:p>
    <w:p w14:paraId="6D917DBA" w14:textId="77777777" w:rsidR="009D39D8" w:rsidRDefault="009D39D8" w:rsidP="00D0784D">
      <w:pPr>
        <w:pStyle w:val="oancuaDanhsach"/>
        <w:numPr>
          <w:ilvl w:val="0"/>
          <w:numId w:val="65"/>
        </w:numPr>
      </w:pPr>
      <w:r w:rsidRPr="00B0226A">
        <w:rPr>
          <w:rStyle w:val="Manh"/>
          <w:b w:val="0"/>
        </w:rPr>
        <w:t>Thiết kế gameplay cuốn hút:</w:t>
      </w:r>
      <w:r w:rsidR="00B0226A">
        <w:rPr>
          <w:rStyle w:val="Manh"/>
          <w:b w:val="0"/>
          <w:lang w:val="vi-VN"/>
        </w:rPr>
        <w:t xml:space="preserve"> </w:t>
      </w:r>
      <w:r>
        <w:t>Xây dựng các cấp độ đa dạng, từ dễ đến khó, với những thử thách độc đáo.</w:t>
      </w:r>
      <w:r w:rsidR="00B0226A">
        <w:rPr>
          <w:lang w:val="vi-VN"/>
        </w:rPr>
        <w:t xml:space="preserve"> </w:t>
      </w:r>
      <w:r>
        <w:t>Tạo cơ chế thu thập vật phẩm, nâng cấp vũ khí, và cải thiện khả năng nhân vật.</w:t>
      </w:r>
    </w:p>
    <w:p w14:paraId="019147CD" w14:textId="77777777" w:rsidR="009D39D8" w:rsidRDefault="009D39D8" w:rsidP="00D0784D">
      <w:pPr>
        <w:pStyle w:val="oancuaDanhsach"/>
        <w:numPr>
          <w:ilvl w:val="0"/>
          <w:numId w:val="63"/>
        </w:numPr>
      </w:pPr>
      <w:r w:rsidRPr="00B0226A">
        <w:rPr>
          <w:rStyle w:val="Manh"/>
          <w:b w:val="0"/>
          <w:bCs w:val="0"/>
        </w:rPr>
        <w:t xml:space="preserve">Mục tiêu nghiên cứu và học </w:t>
      </w:r>
      <w:r w:rsidR="00B0226A">
        <w:rPr>
          <w:rStyle w:val="Manh"/>
          <w:b w:val="0"/>
          <w:bCs w:val="0"/>
        </w:rPr>
        <w:t>thuật</w:t>
      </w:r>
      <w:r w:rsidR="00B0226A">
        <w:rPr>
          <w:rStyle w:val="Manh"/>
          <w:b w:val="0"/>
          <w:bCs w:val="0"/>
          <w:lang w:val="vi-VN"/>
        </w:rPr>
        <w:t>:</w:t>
      </w:r>
    </w:p>
    <w:p w14:paraId="3D7C476F" w14:textId="77777777" w:rsidR="009D39D8" w:rsidRDefault="009D39D8" w:rsidP="00D0784D">
      <w:pPr>
        <w:pStyle w:val="oancuaDanhsach"/>
        <w:numPr>
          <w:ilvl w:val="0"/>
          <w:numId w:val="66"/>
        </w:numPr>
      </w:pPr>
      <w:r w:rsidRPr="00B0226A">
        <w:rPr>
          <w:rStyle w:val="Manh"/>
          <w:b w:val="0"/>
        </w:rPr>
        <w:t>Học tập và thực hành:</w:t>
      </w:r>
      <w:r w:rsidR="00B0226A">
        <w:rPr>
          <w:rStyle w:val="Manh"/>
          <w:b w:val="0"/>
          <w:lang w:val="vi-VN"/>
        </w:rPr>
        <w:t xml:space="preserve"> </w:t>
      </w:r>
      <w:r>
        <w:t>Ứng dụng các công nghệ phát triển game 2D như Unity hoặc Godot Engine.Nghiên cứu và triển khai các thuật toán xử lý đồ họa và âm thanh.</w:t>
      </w:r>
    </w:p>
    <w:p w14:paraId="63CD3D7F" w14:textId="77777777" w:rsidR="009D39D8" w:rsidRDefault="009D39D8" w:rsidP="00D0784D">
      <w:pPr>
        <w:pStyle w:val="oancuaDanhsach"/>
        <w:numPr>
          <w:ilvl w:val="0"/>
          <w:numId w:val="66"/>
        </w:numPr>
      </w:pPr>
      <w:r w:rsidRPr="00B0226A">
        <w:rPr>
          <w:rStyle w:val="Manh"/>
          <w:b w:val="0"/>
        </w:rPr>
        <w:t>Khám phá và mở rộng:</w:t>
      </w:r>
      <w:r w:rsidR="00B0226A">
        <w:rPr>
          <w:rStyle w:val="Manh"/>
          <w:b w:val="0"/>
          <w:lang w:val="vi-VN"/>
        </w:rPr>
        <w:t xml:space="preserve"> </w:t>
      </w:r>
      <w:r>
        <w:t>Tìm hiểu về tâm lý người chơi để cải thiện trải nghiệm và sự hấp dẫn của game.</w:t>
      </w:r>
      <w:r w:rsidR="00B0226A">
        <w:rPr>
          <w:lang w:val="vi-VN"/>
        </w:rPr>
        <w:t xml:space="preserve"> </w:t>
      </w:r>
      <w:r>
        <w:t>Tạo tiền đề cho các dự án phát triển game trong tương lai.</w:t>
      </w:r>
    </w:p>
    <w:p w14:paraId="53BD2413" w14:textId="77777777" w:rsidR="00B0226A" w:rsidRPr="00B0226A" w:rsidRDefault="009D39D8" w:rsidP="00D0784D">
      <w:pPr>
        <w:pStyle w:val="oancuaDanhsach"/>
        <w:numPr>
          <w:ilvl w:val="0"/>
          <w:numId w:val="63"/>
        </w:numPr>
        <w:rPr>
          <w:rStyle w:val="Manh"/>
          <w:b w:val="0"/>
          <w:bCs w:val="0"/>
        </w:rPr>
      </w:pPr>
      <w:r w:rsidRPr="00B0226A">
        <w:rPr>
          <w:rStyle w:val="Manh"/>
          <w:b w:val="0"/>
          <w:bCs w:val="0"/>
        </w:rPr>
        <w:t xml:space="preserve">Mục tiêu thương mại </w:t>
      </w:r>
      <w:proofErr w:type="gramStart"/>
      <w:r w:rsidRPr="00B0226A">
        <w:rPr>
          <w:rStyle w:val="Manh"/>
          <w:b w:val="0"/>
          <w:bCs w:val="0"/>
        </w:rPr>
        <w:t xml:space="preserve">hóa </w:t>
      </w:r>
      <w:r w:rsidR="00B0226A">
        <w:rPr>
          <w:rStyle w:val="Manh"/>
          <w:b w:val="0"/>
          <w:bCs w:val="0"/>
          <w:lang w:val="vi-VN"/>
        </w:rPr>
        <w:t>:</w:t>
      </w:r>
      <w:proofErr w:type="gramEnd"/>
    </w:p>
    <w:p w14:paraId="1A1DDF2C" w14:textId="77777777" w:rsidR="009D39D8" w:rsidRDefault="009D39D8" w:rsidP="00D0784D">
      <w:pPr>
        <w:pStyle w:val="oancuaDanhsach"/>
        <w:numPr>
          <w:ilvl w:val="0"/>
          <w:numId w:val="67"/>
        </w:numPr>
      </w:pPr>
      <w:r>
        <w:t>Tích hợp khả năng phát hành game trên các nền tảng như Google Play, App Store hoặc PC.</w:t>
      </w:r>
    </w:p>
    <w:p w14:paraId="7510A36D" w14:textId="77777777" w:rsidR="00AF1C29" w:rsidRDefault="009D39D8" w:rsidP="00AF1C29">
      <w:pPr>
        <w:pStyle w:val="oancuaDanhsach"/>
        <w:numPr>
          <w:ilvl w:val="0"/>
          <w:numId w:val="67"/>
        </w:numPr>
      </w:pPr>
      <w:r>
        <w:t>Xây dựng hệ thống quảng cáo hoặc in-app purchase để tạo nguồn thu nhập từ sản phẩm.</w:t>
      </w:r>
    </w:p>
    <w:p w14:paraId="1D8AF539" w14:textId="77777777" w:rsidR="00AF1C29" w:rsidRDefault="00AF1C29">
      <w:pPr>
        <w:spacing w:after="200" w:line="360" w:lineRule="auto"/>
        <w:ind w:left="1361" w:hanging="357"/>
        <w:jc w:val="left"/>
      </w:pPr>
      <w:r>
        <w:br w:type="page"/>
      </w:r>
    </w:p>
    <w:p w14:paraId="1AD293E2" w14:textId="3752CE10" w:rsidR="003F6DBE" w:rsidRDefault="00AF1C29" w:rsidP="00AF1C29">
      <w:pPr>
        <w:jc w:val="center"/>
        <w:rPr>
          <w:rStyle w:val="u1Char"/>
          <w:lang w:val="vi-VN"/>
        </w:rPr>
      </w:pPr>
      <w:bookmarkStart w:id="21" w:name="_Toc192278038"/>
      <w:r>
        <w:rPr>
          <w:rStyle w:val="u1Char"/>
        </w:rPr>
        <w:lastRenderedPageBreak/>
        <w:t>CHƯƠNG</w:t>
      </w:r>
      <w:r>
        <w:rPr>
          <w:rStyle w:val="u1Char"/>
          <w:lang w:val="vi-VN"/>
        </w:rPr>
        <w:t xml:space="preserve"> 2. CƠ SỞ LÝ THUYẾT</w:t>
      </w:r>
      <w:bookmarkEnd w:id="21"/>
    </w:p>
    <w:p w14:paraId="31462C95" w14:textId="2AB9289B" w:rsidR="007D500C" w:rsidRPr="007D500C" w:rsidRDefault="007D500C" w:rsidP="007D500C">
      <w:pPr>
        <w:rPr>
          <w:sz w:val="24"/>
        </w:rPr>
      </w:pPr>
      <w:r>
        <w:t xml:space="preserve">Trong quá trình phát triển game, việc lựa chọn công cụ phù hợp đóng vai trò quan trọng, ảnh hưởng trực tiếp đến hiệu suất, chất lượng đồ họa và trải nghiệm người chơi. Hiện nay, có nhiều công cụ hỗ trợ lập trình game như Unreal Engine, Godot, </w:t>
      </w:r>
      <w:proofErr w:type="gramStart"/>
      <w:r>
        <w:t>CryEngine,…</w:t>
      </w:r>
      <w:proofErr w:type="gramEnd"/>
      <w:r>
        <w:t xml:space="preserve"> nhưng </w:t>
      </w:r>
      <w:r w:rsidRPr="007D500C">
        <w:rPr>
          <w:rStyle w:val="Manh"/>
          <w:b w:val="0"/>
        </w:rPr>
        <w:t>Unity Engine</w:t>
      </w:r>
      <w:r>
        <w:t xml:space="preserve"> nổi bật nhờ tính linh hoạt, dễ sử dụng và hỗ trợ đa nền tảng.Ở chương này, em</w:t>
      </w:r>
      <w:r>
        <w:rPr>
          <w:lang w:val="vi-VN"/>
        </w:rPr>
        <w:t xml:space="preserve"> </w:t>
      </w:r>
      <w:r>
        <w:t>sẽ tìm hiểu về Unity Engine – một trong những công cụ phát triển game phổ biến nhất hiện nay. Unity cung cấp một môi trường phát triển mạnh mẽ với các tính năng như quản lý GameObject, lập trình bằng C#, hệ thống vật lý, hoạt ảnh và tối ưu hóa hiệu suất. Trước tiên, chúng ta sẽ đi vào tìm hiểu tổng quan về Unity Engine.</w:t>
      </w:r>
    </w:p>
    <w:p w14:paraId="1B7FFC54" w14:textId="7317D0BC" w:rsidR="00F03F37" w:rsidRDefault="00F03F37" w:rsidP="00EB3C4B">
      <w:pPr>
        <w:pStyle w:val="u2"/>
      </w:pPr>
      <w:bookmarkStart w:id="22" w:name="_Toc192278039"/>
      <w:r>
        <w:t xml:space="preserve">2.1 </w:t>
      </w:r>
      <w:r w:rsidR="004B0A84">
        <w:t xml:space="preserve">Công cụ phát triển game </w:t>
      </w:r>
      <w:r>
        <w:t>Unity Engine</w:t>
      </w:r>
      <w:bookmarkEnd w:id="22"/>
    </w:p>
    <w:p w14:paraId="73AFA678" w14:textId="7E1006B4" w:rsidR="004B0A84" w:rsidRPr="004B0A84" w:rsidRDefault="004B0A84" w:rsidP="003F759A">
      <w:pPr>
        <w:pStyle w:val="u3"/>
      </w:pPr>
      <w:bookmarkStart w:id="23" w:name="_Toc192278040"/>
      <w:r>
        <w:t>2.1.1 Khái niệm Unity Engine</w:t>
      </w:r>
      <w:bookmarkEnd w:id="23"/>
    </w:p>
    <w:p w14:paraId="4C00AB9C" w14:textId="234BD564" w:rsidR="00F03F37" w:rsidRDefault="00F03F37" w:rsidP="00F03F37">
      <w:r w:rsidRPr="00D47884">
        <w:t>Unity</w:t>
      </w:r>
      <w:r w:rsidR="004B0A84">
        <w:rPr>
          <w:lang w:val="vi-VN"/>
        </w:rPr>
        <w:t xml:space="preserve"> Engine</w:t>
      </w:r>
      <w:r w:rsidRPr="00D47884">
        <w:t xml:space="preserve"> là một nền tảng phát triển game mạnh mẽ và phổ biến, được sử dụng rộng rãi trên toàn cầu để xây dựng các sản phẩm game 2D, 3D, và ứng dụng tương tác. Ra đời vào năm 2005 bởi Unity Technologies, Unity</w:t>
      </w:r>
      <w:r w:rsidR="004B0A84">
        <w:rPr>
          <w:lang w:val="vi-VN"/>
        </w:rPr>
        <w:t xml:space="preserve"> Engine</w:t>
      </w:r>
      <w:r w:rsidRPr="00D47884">
        <w:t xml:space="preserve"> đã trở thành công cụ không thể thiếu đối với các nhà phát triển game, từ các nhóm phát triển độc lập (indie) đến các công ty lớn trong ngành công nghiệp game.</w:t>
      </w:r>
    </w:p>
    <w:p w14:paraId="50C460A1" w14:textId="62F1FAA1" w:rsidR="000D7F07" w:rsidRDefault="000D7F07" w:rsidP="003F759A">
      <w:pPr>
        <w:pStyle w:val="u3"/>
      </w:pPr>
      <w:bookmarkStart w:id="24" w:name="_Toc192278041"/>
      <w:r>
        <w:t xml:space="preserve">2.1.2 Quá </w:t>
      </w:r>
      <w:r w:rsidR="00702204">
        <w:t>trình</w:t>
      </w:r>
      <w:r>
        <w:t xml:space="preserve"> phát triển của Unity</w:t>
      </w:r>
      <w:r w:rsidR="008375B5">
        <w:t xml:space="preserve"> Engine</w:t>
      </w:r>
      <w:bookmarkEnd w:id="24"/>
    </w:p>
    <w:p w14:paraId="18BBDBFA" w14:textId="77777777" w:rsidR="000D7F07" w:rsidRDefault="000D7F07" w:rsidP="000D7F07">
      <w:pPr>
        <w:rPr>
          <w:lang w:val="vi-VN"/>
        </w:rPr>
      </w:pPr>
      <w:r w:rsidRPr="000D7F07">
        <w:rPr>
          <w:lang w:val="vi-VN"/>
        </w:rPr>
        <w:t>Ra mắt đầu tiên vào năm 2005 tại sự kiện Apple's WorldWide Developer Con- ference bởi nhà sáng lập David Helgason, trải qua nhiều năm phát triển, Unity đã có version 5.5 hoàn thiện hơn về rất nhiều mặt. Tháng 5 năm 2012 theo cuộc khảo</w:t>
      </w:r>
      <w:r>
        <w:rPr>
          <w:lang w:val="vi-VN"/>
        </w:rPr>
        <w:t xml:space="preserve"> </w:t>
      </w:r>
      <w:r w:rsidRPr="000D7F07">
        <w:rPr>
          <w:lang w:val="vi-VN"/>
        </w:rPr>
        <w:t>sát Game Developer Megazine, Unity được công nhận là Game Engine tốt nhất cho mobile. Năm 2014, Unity thắng giải "Best Engine" tại giải UK's Annual Develop Industry Excellence. Phiên bản mới nhất hiện nay là 2020.3 với nhiều tính năng nổi trội.</w:t>
      </w:r>
    </w:p>
    <w:p w14:paraId="79F2D757" w14:textId="500A0D12" w:rsidR="000D7F07" w:rsidRDefault="000D7F07" w:rsidP="003F759A">
      <w:pPr>
        <w:pStyle w:val="u3"/>
      </w:pPr>
      <w:bookmarkStart w:id="25" w:name="_Toc192278042"/>
      <w:r>
        <w:t xml:space="preserve">2.1.3 Một số thống </w:t>
      </w:r>
      <w:r w:rsidR="0046432F">
        <w:t>kê</w:t>
      </w:r>
      <w:r>
        <w:t xml:space="preserve"> về Unity</w:t>
      </w:r>
      <w:r w:rsidR="004B0A84">
        <w:t xml:space="preserve"> Engine</w:t>
      </w:r>
      <w:bookmarkEnd w:id="25"/>
    </w:p>
    <w:p w14:paraId="743C166B" w14:textId="256621AD" w:rsidR="000D7F07" w:rsidRPr="000D7F07" w:rsidRDefault="000D7F07" w:rsidP="000D7F07">
      <w:pPr>
        <w:rPr>
          <w:lang w:val="vi-VN"/>
        </w:rPr>
      </w:pPr>
      <w:r w:rsidRPr="000D7F07">
        <w:rPr>
          <w:lang w:val="vi-VN"/>
        </w:rPr>
        <w:t xml:space="preserve">Tính đến quý 3 năm 2016 đã có 5 tỉ </w:t>
      </w:r>
      <w:r w:rsidR="0046432F">
        <w:rPr>
          <w:lang w:val="vi-VN"/>
        </w:rPr>
        <w:t>lượng</w:t>
      </w:r>
      <w:r w:rsidRPr="000D7F07">
        <w:rPr>
          <w:lang w:val="vi-VN"/>
        </w:rPr>
        <w:t xml:space="preserve"> download game và ứng dụng được phát triển bởi Unity.</w:t>
      </w:r>
    </w:p>
    <w:p w14:paraId="403503C7" w14:textId="7454CC57" w:rsidR="000D7F07" w:rsidRPr="000D7F07" w:rsidRDefault="000D7F07" w:rsidP="000D7F07">
      <w:pPr>
        <w:rPr>
          <w:lang w:val="vi-VN"/>
        </w:rPr>
      </w:pPr>
      <w:r w:rsidRPr="000D7F07">
        <w:rPr>
          <w:lang w:val="vi-VN"/>
        </w:rPr>
        <w:t>2,4 tỉ thiết bị di động đã từng tải ít nhất 1 ứng dụng tạo bởi Unity</w:t>
      </w:r>
      <w:r w:rsidR="004B0A84">
        <w:rPr>
          <w:lang w:val="vi-VN"/>
        </w:rPr>
        <w:t xml:space="preserve"> Engine</w:t>
      </w:r>
      <w:r w:rsidRPr="000D7F07">
        <w:rPr>
          <w:lang w:val="vi-VN"/>
        </w:rPr>
        <w:t>.</w:t>
      </w:r>
    </w:p>
    <w:p w14:paraId="4CDEBB57" w14:textId="54FF0905" w:rsidR="000D7F07" w:rsidRDefault="000D7F07" w:rsidP="000D7F07">
      <w:pPr>
        <w:rPr>
          <w:lang w:val="vi-VN"/>
        </w:rPr>
      </w:pPr>
      <w:r w:rsidRPr="000D7F07">
        <w:rPr>
          <w:lang w:val="vi-VN"/>
        </w:rPr>
        <w:t>Trong top 1000 game mobile miễn phí thí số lượng game Được phát triển bởi Unity</w:t>
      </w:r>
      <w:r w:rsidR="004B0A84">
        <w:rPr>
          <w:lang w:val="vi-VN"/>
        </w:rPr>
        <w:t xml:space="preserve"> Engine</w:t>
      </w:r>
      <w:r w:rsidRPr="000D7F07">
        <w:rPr>
          <w:lang w:val="vi-VN"/>
        </w:rPr>
        <w:t xml:space="preserve"> chiếm tới 34 phần trăm.</w:t>
      </w:r>
    </w:p>
    <w:tbl>
      <w:tblPr>
        <w:tblStyle w:val="LiBang"/>
        <w:tblW w:w="0" w:type="auto"/>
        <w:tblLook w:val="04A0" w:firstRow="1" w:lastRow="0" w:firstColumn="1" w:lastColumn="0" w:noHBand="0" w:noVBand="1"/>
      </w:tblPr>
      <w:tblGrid>
        <w:gridCol w:w="9111"/>
      </w:tblGrid>
      <w:tr w:rsidR="00B44A61" w14:paraId="22AECBA7" w14:textId="77777777" w:rsidTr="00B44A61">
        <w:tc>
          <w:tcPr>
            <w:tcW w:w="9111" w:type="dxa"/>
          </w:tcPr>
          <w:p w14:paraId="5B9949BD" w14:textId="01E453A8" w:rsidR="00B44A61" w:rsidRDefault="00B44A61" w:rsidP="00B44A61">
            <w:pPr>
              <w:ind w:firstLine="0"/>
              <w:jc w:val="center"/>
              <w:rPr>
                <w:lang w:val="vi-VN"/>
              </w:rPr>
            </w:pPr>
            <w:r w:rsidRPr="000D7F07">
              <w:rPr>
                <w:noProof/>
                <w:lang w:val="vi-VN"/>
              </w:rPr>
              <w:lastRenderedPageBreak/>
              <w:drawing>
                <wp:inline distT="0" distB="0" distL="0" distR="0" wp14:anchorId="2F69FB12" wp14:editId="0FD1AD5F">
                  <wp:extent cx="4468633" cy="2036631"/>
                  <wp:effectExtent l="0" t="0" r="825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2774" cy="2038518"/>
                          </a:xfrm>
                          <a:prstGeom prst="rect">
                            <a:avLst/>
                          </a:prstGeom>
                        </pic:spPr>
                      </pic:pic>
                    </a:graphicData>
                  </a:graphic>
                </wp:inline>
              </w:drawing>
            </w:r>
          </w:p>
        </w:tc>
      </w:tr>
    </w:tbl>
    <w:p w14:paraId="3BCF8941" w14:textId="0BF78F76" w:rsidR="009637C4" w:rsidRPr="00A80D27" w:rsidRDefault="009637C4" w:rsidP="00740E54">
      <w:pPr>
        <w:pStyle w:val="Chmchnh"/>
        <w:rPr>
          <w:rStyle w:val="NhnmanhTinht"/>
          <w:i/>
        </w:rPr>
      </w:pPr>
      <w:bookmarkStart w:id="26" w:name="_Toc191639907"/>
      <w:bookmarkStart w:id="27" w:name="_Toc191640174"/>
      <w:bookmarkStart w:id="28" w:name="_Toc191648935"/>
      <w:bookmarkStart w:id="29" w:name="_Toc192277566"/>
      <w:r w:rsidRPr="00A80D27">
        <w:rPr>
          <w:rStyle w:val="NhnmanhTinht"/>
          <w:i/>
        </w:rPr>
        <w:t>Hình 2.1 Thống kê số lượng tải game được phát triển bởi các Engine</w:t>
      </w:r>
      <w:bookmarkEnd w:id="26"/>
      <w:bookmarkEnd w:id="27"/>
      <w:bookmarkEnd w:id="28"/>
      <w:bookmarkEnd w:id="29"/>
    </w:p>
    <w:p w14:paraId="1A8ED7F1" w14:textId="4C3E9391" w:rsidR="000D7F07" w:rsidRPr="000D7F07" w:rsidRDefault="000D7F07" w:rsidP="000D7F07">
      <w:pPr>
        <w:rPr>
          <w:lang w:val="vi-VN"/>
        </w:rPr>
      </w:pPr>
      <w:r w:rsidRPr="000D7F07">
        <w:rPr>
          <w:lang w:val="vi-VN"/>
        </w:rPr>
        <w:t>Số lượng người dùng (gamer) của Unity</w:t>
      </w:r>
      <w:r w:rsidR="004B0A84">
        <w:rPr>
          <w:lang w:val="vi-VN"/>
        </w:rPr>
        <w:t xml:space="preserve"> Engine</w:t>
      </w:r>
      <w:r w:rsidRPr="000D7F07">
        <w:rPr>
          <w:lang w:val="vi-VN"/>
        </w:rPr>
        <w:t xml:space="preserve"> đạt tới con số 770, trong khi đó số người thường xuyên sử dụng Twitter là 310 triệu người.</w:t>
      </w:r>
    </w:p>
    <w:p w14:paraId="74FF062C" w14:textId="77777777" w:rsidR="00F03F37" w:rsidRDefault="00F03F37" w:rsidP="003F759A">
      <w:pPr>
        <w:pStyle w:val="u3"/>
      </w:pPr>
      <w:bookmarkStart w:id="30" w:name="_Toc186476901"/>
      <w:bookmarkStart w:id="31" w:name="_Toc192278043"/>
      <w:r>
        <w:t>2.1.</w:t>
      </w:r>
      <w:r w:rsidR="00A068F3">
        <w:t>4</w:t>
      </w:r>
      <w:r>
        <w:t xml:space="preserve"> Ưu điểm của Unity Engine</w:t>
      </w:r>
      <w:bookmarkEnd w:id="30"/>
      <w:bookmarkEnd w:id="31"/>
    </w:p>
    <w:p w14:paraId="769CCD14" w14:textId="0EA8D77C" w:rsidR="00F03F37" w:rsidRPr="00D47884" w:rsidRDefault="00F03F37" w:rsidP="00F03F37">
      <w:r w:rsidRPr="00D47884">
        <w:t>Unity</w:t>
      </w:r>
      <w:r w:rsidR="004B0A84">
        <w:rPr>
          <w:lang w:val="vi-VN"/>
        </w:rPr>
        <w:t xml:space="preserve"> Engine</w:t>
      </w:r>
      <w:r w:rsidRPr="00D47884">
        <w:t xml:space="preserve"> được biết đến với khả năng cung cấp một môi trường phát triển tích hợp (IDE - Integrated Development Environment), nơi người dùng có thể dễ dàng thiết kế, lập trình, kiểm tra và triển khai các sản phẩm game trên nhiều nền tảng khác nhau như PC, console, thiết bị di động (iOS, Android), và thậm chí là thực tế ảo (VR) hoặc thực tế tăng cường (AR).</w:t>
      </w:r>
    </w:p>
    <w:p w14:paraId="78746548" w14:textId="32310B81" w:rsidR="00F03F37" w:rsidRPr="00D47884" w:rsidRDefault="00F03F37" w:rsidP="00F03F37">
      <w:r w:rsidRPr="00D47884">
        <w:t>Một số điểm nổi bật của Unity</w:t>
      </w:r>
      <w:r w:rsidR="004B0A84">
        <w:rPr>
          <w:lang w:val="vi-VN"/>
        </w:rPr>
        <w:t xml:space="preserve"> Engine</w:t>
      </w:r>
      <w:r w:rsidRPr="00D47884">
        <w:t xml:space="preserve"> bao gồm:</w:t>
      </w:r>
    </w:p>
    <w:p w14:paraId="245E8673" w14:textId="77777777" w:rsidR="00F03F37" w:rsidRPr="00D47884" w:rsidRDefault="00F03F37" w:rsidP="00F03F37">
      <w:pPr>
        <w:rPr>
          <w:b/>
          <w:bCs/>
        </w:rPr>
      </w:pPr>
      <w:r w:rsidRPr="00D47884">
        <w:rPr>
          <w:b/>
          <w:bCs/>
        </w:rPr>
        <w:t>Đa nền tảng</w:t>
      </w:r>
    </w:p>
    <w:p w14:paraId="5958B707" w14:textId="77777777" w:rsidR="00F03F37" w:rsidRPr="00D47884" w:rsidRDefault="00F03F37" w:rsidP="00F03F37">
      <w:r w:rsidRPr="00D47884">
        <w:t>Unity hỗ trợ xuất bản game trên hơn 25 nền tảng khác nhau, bao gồm:</w:t>
      </w:r>
    </w:p>
    <w:p w14:paraId="3B726BCC" w14:textId="77777777" w:rsidR="00F03F37" w:rsidRPr="00D47884" w:rsidRDefault="00F03F37" w:rsidP="00D0784D">
      <w:pPr>
        <w:pStyle w:val="oancuaDanhsach"/>
        <w:numPr>
          <w:ilvl w:val="0"/>
          <w:numId w:val="60"/>
        </w:numPr>
      </w:pPr>
      <w:r w:rsidRPr="00D47884">
        <w:t>PC: Windows, macOS, Linux</w:t>
      </w:r>
    </w:p>
    <w:p w14:paraId="2F9E4C4C" w14:textId="77777777" w:rsidR="00F03F37" w:rsidRPr="00D47884" w:rsidRDefault="00F03F37" w:rsidP="00D0784D">
      <w:pPr>
        <w:pStyle w:val="oancuaDanhsach"/>
        <w:numPr>
          <w:ilvl w:val="0"/>
          <w:numId w:val="60"/>
        </w:numPr>
      </w:pPr>
      <w:r w:rsidRPr="00D47884">
        <w:t>Thiết bị di động: iOS, Android</w:t>
      </w:r>
    </w:p>
    <w:p w14:paraId="66E1DB9F" w14:textId="77777777" w:rsidR="00F03F37" w:rsidRPr="00D47884" w:rsidRDefault="00F03F37" w:rsidP="00D0784D">
      <w:pPr>
        <w:pStyle w:val="oancuaDanhsach"/>
        <w:numPr>
          <w:ilvl w:val="0"/>
          <w:numId w:val="60"/>
        </w:numPr>
      </w:pPr>
      <w:r w:rsidRPr="00D47884">
        <w:t>Console: PlayStation, Xbox, Nintendo Switch</w:t>
      </w:r>
    </w:p>
    <w:p w14:paraId="01B33EB4" w14:textId="77777777" w:rsidR="00F03F37" w:rsidRPr="00D47884" w:rsidRDefault="00F03F37" w:rsidP="00D0784D">
      <w:pPr>
        <w:pStyle w:val="oancuaDanhsach"/>
        <w:numPr>
          <w:ilvl w:val="0"/>
          <w:numId w:val="60"/>
        </w:numPr>
      </w:pPr>
      <w:r w:rsidRPr="00D47884">
        <w:t>Thực tế ảo và thực tế tăng cường (VR/AR): Oculus, HTC Vive, Magic Leap, HoloLens</w:t>
      </w:r>
    </w:p>
    <w:p w14:paraId="54792DFF" w14:textId="77777777" w:rsidR="00F03F37" w:rsidRPr="00D47884" w:rsidRDefault="00F03F37" w:rsidP="00D0784D">
      <w:pPr>
        <w:pStyle w:val="oancuaDanhsach"/>
        <w:numPr>
          <w:ilvl w:val="0"/>
          <w:numId w:val="60"/>
        </w:numPr>
      </w:pPr>
      <w:proofErr w:type="gramStart"/>
      <w:r w:rsidRPr="00D47884">
        <w:t>Web:WebGL</w:t>
      </w:r>
      <w:proofErr w:type="gramEnd"/>
      <w:r w:rsidRPr="00D47884">
        <w:br/>
        <w:t>Điều này cho phép các nhà phát triển tiết kiệm thời gian và công sức khi chỉ cần viết một lần và triển khai trên nhiều nền tảng.</w:t>
      </w:r>
    </w:p>
    <w:p w14:paraId="47E668BB" w14:textId="77777777" w:rsidR="00F03F37" w:rsidRPr="00D47884" w:rsidRDefault="00F03F37" w:rsidP="00F03F37">
      <w:pPr>
        <w:rPr>
          <w:b/>
          <w:bCs/>
        </w:rPr>
      </w:pPr>
      <w:r w:rsidRPr="00D47884">
        <w:rPr>
          <w:b/>
          <w:bCs/>
        </w:rPr>
        <w:t>Công cụ phát triển mạnh mẽ</w:t>
      </w:r>
    </w:p>
    <w:p w14:paraId="6D4C9749" w14:textId="5AE0D7B5" w:rsidR="00F03F37" w:rsidRPr="00D47884" w:rsidRDefault="00F03F37" w:rsidP="00F03F37">
      <w:r w:rsidRPr="00D47884">
        <w:t>Unity</w:t>
      </w:r>
      <w:r w:rsidR="004B0A84">
        <w:rPr>
          <w:lang w:val="vi-VN"/>
        </w:rPr>
        <w:t xml:space="preserve"> Engine</w:t>
      </w:r>
      <w:r w:rsidRPr="00D47884">
        <w:t xml:space="preserve"> tích hợp nhiều công cụ tiên tiến như:</w:t>
      </w:r>
    </w:p>
    <w:p w14:paraId="2E54C50E" w14:textId="77777777" w:rsidR="00F03F37" w:rsidRPr="00D47884" w:rsidRDefault="00F03F37" w:rsidP="00D0784D">
      <w:pPr>
        <w:pStyle w:val="oancuaDanhsach"/>
        <w:numPr>
          <w:ilvl w:val="0"/>
          <w:numId w:val="61"/>
        </w:numPr>
      </w:pPr>
      <w:r w:rsidRPr="00D47884">
        <w:lastRenderedPageBreak/>
        <w:t>Hệ thống vật lý (Physics): Giúp mô phỏng chuyển động, va chạm, trọng lực một cách chân thực.</w:t>
      </w:r>
    </w:p>
    <w:p w14:paraId="0518758B" w14:textId="77777777" w:rsidR="00F03F37" w:rsidRPr="00D47884" w:rsidRDefault="00F03F37" w:rsidP="00D0784D">
      <w:pPr>
        <w:pStyle w:val="oancuaDanhsach"/>
        <w:numPr>
          <w:ilvl w:val="0"/>
          <w:numId w:val="61"/>
        </w:numPr>
      </w:pPr>
      <w:r w:rsidRPr="00D47884">
        <w:t>Hệ thống ánh sáng (Lighting): Cung cấp các công cụ ánh sáng động (dynamic lighting) và toàn cục (global illumination).</w:t>
      </w:r>
    </w:p>
    <w:p w14:paraId="1662059A" w14:textId="77777777" w:rsidR="00F03F37" w:rsidRPr="00D47884" w:rsidRDefault="00F03F37" w:rsidP="00D0784D">
      <w:pPr>
        <w:pStyle w:val="oancuaDanhsach"/>
        <w:numPr>
          <w:ilvl w:val="0"/>
          <w:numId w:val="61"/>
        </w:numPr>
      </w:pPr>
      <w:r w:rsidRPr="00D47884">
        <w:t>Hiệu ứng hình ảnh (Visual Effects): Tạo các hiệu ứng như khói, lửa, nước và các hiệu ứng hạt phức tạp.</w:t>
      </w:r>
    </w:p>
    <w:p w14:paraId="497DAFF3" w14:textId="77777777" w:rsidR="00F03F37" w:rsidRPr="00D47884" w:rsidRDefault="00F03F37" w:rsidP="00F03F37">
      <w:pPr>
        <w:rPr>
          <w:b/>
          <w:bCs/>
        </w:rPr>
      </w:pPr>
      <w:r w:rsidRPr="00D47884">
        <w:rPr>
          <w:b/>
          <w:bCs/>
        </w:rPr>
        <w:t>Hỗ trợ ngôn ngữ lập trình mạnh mẽ</w:t>
      </w:r>
    </w:p>
    <w:p w14:paraId="75D3D04C" w14:textId="45A052CD" w:rsidR="00F03F37" w:rsidRPr="00D47884" w:rsidRDefault="00F03F37" w:rsidP="00F03F37">
      <w:r w:rsidRPr="00D47884">
        <w:t>Unity</w:t>
      </w:r>
      <w:r w:rsidR="004B0A84">
        <w:rPr>
          <w:lang w:val="vi-VN"/>
        </w:rPr>
        <w:t xml:space="preserve"> Engine</w:t>
      </w:r>
      <w:r w:rsidRPr="00D47884">
        <w:t xml:space="preserve"> sử dụng C#, một ngôn ngữ lập trình dễ học, phổ biến, và mạnh mẽ. Điều này giúp lập trình viên dễ dàng triển khai các ý tưởng phức tạp, xây dựng AI, và tích hợp các tính năng độc đáo vào game.</w:t>
      </w:r>
    </w:p>
    <w:p w14:paraId="59EAD756" w14:textId="77777777" w:rsidR="00F03F37" w:rsidRPr="00D47884" w:rsidRDefault="00F03F37" w:rsidP="00F03F37">
      <w:pPr>
        <w:rPr>
          <w:b/>
          <w:bCs/>
        </w:rPr>
      </w:pPr>
      <w:r w:rsidRPr="00D47884">
        <w:rPr>
          <w:b/>
          <w:bCs/>
        </w:rPr>
        <w:t>Tối ưu hóa hiệu suất</w:t>
      </w:r>
    </w:p>
    <w:p w14:paraId="2153F575" w14:textId="648CDDDF" w:rsidR="00F03F37" w:rsidRPr="00D47884" w:rsidRDefault="00F03F37" w:rsidP="00F03F37">
      <w:r w:rsidRPr="00D47884">
        <w:t>Unity</w:t>
      </w:r>
      <w:r w:rsidR="004B0A84">
        <w:rPr>
          <w:lang w:val="vi-VN"/>
        </w:rPr>
        <w:t xml:space="preserve"> Engine</w:t>
      </w:r>
      <w:r w:rsidRPr="00D47884">
        <w:t xml:space="preserve"> cung cấp nhiều công cụ để tối ưu hóa hiệu suất game, bao gồm:</w:t>
      </w:r>
    </w:p>
    <w:p w14:paraId="2CFC3C9B" w14:textId="77777777" w:rsidR="00F03F37" w:rsidRPr="00D47884" w:rsidRDefault="00F03F37" w:rsidP="00D0784D">
      <w:pPr>
        <w:pStyle w:val="oancuaDanhsach"/>
        <w:numPr>
          <w:ilvl w:val="0"/>
          <w:numId w:val="62"/>
        </w:numPr>
      </w:pPr>
      <w:r w:rsidRPr="00D47884">
        <w:t>Profiler: Theo dõi hiệu suất, giúp phát hiện và khắc phục các vấn đề về CPU, GPU, hoặc bộ nhớ.</w:t>
      </w:r>
    </w:p>
    <w:p w14:paraId="63ADDB80" w14:textId="77777777" w:rsidR="00F03F37" w:rsidRPr="00D47884" w:rsidRDefault="00F03F37" w:rsidP="00D0784D">
      <w:pPr>
        <w:pStyle w:val="oancuaDanhsach"/>
        <w:numPr>
          <w:ilvl w:val="0"/>
          <w:numId w:val="62"/>
        </w:numPr>
      </w:pPr>
      <w:r w:rsidRPr="00D47884">
        <w:t>LOD (Level of Detail): Tự động giảm chi tiết của mô hình 3D khi ở xa để cải thiện hiệu suất.</w:t>
      </w:r>
    </w:p>
    <w:p w14:paraId="1FCAAB7F" w14:textId="77777777" w:rsidR="00F03F37" w:rsidRPr="00D47884" w:rsidRDefault="00F03F37" w:rsidP="00F03F37">
      <w:pPr>
        <w:rPr>
          <w:b/>
          <w:bCs/>
        </w:rPr>
      </w:pPr>
      <w:r w:rsidRPr="00D47884">
        <w:rPr>
          <w:b/>
          <w:bCs/>
        </w:rPr>
        <w:t>Hỗ trợ thực tế ảo và tăng cường (VR/AR)</w:t>
      </w:r>
    </w:p>
    <w:p w14:paraId="3D21F37D" w14:textId="64CF8D36" w:rsidR="00F03F37" w:rsidRPr="00D47884" w:rsidRDefault="00F03F37" w:rsidP="00F03F37">
      <w:r w:rsidRPr="00D47884">
        <w:t>Unity</w:t>
      </w:r>
      <w:r w:rsidR="004B0A84">
        <w:rPr>
          <w:lang w:val="vi-VN"/>
        </w:rPr>
        <w:t xml:space="preserve"> Engine</w:t>
      </w:r>
      <w:r w:rsidRPr="00D47884">
        <w:t xml:space="preserve"> là một trong những nền tảng đi đầu trong việc hỗ trợ phát triển các ứng dụng VR/AR, với các công cụ tích hợp mạnh mẽ và khả năng triển khai nhanh chóng.</w:t>
      </w:r>
    </w:p>
    <w:p w14:paraId="5A86DFC5" w14:textId="77777777" w:rsidR="00F03F37" w:rsidRPr="00D47884" w:rsidRDefault="00F03F37" w:rsidP="00F03F37">
      <w:pPr>
        <w:rPr>
          <w:b/>
          <w:bCs/>
        </w:rPr>
      </w:pPr>
      <w:r w:rsidRPr="00D47884">
        <w:rPr>
          <w:b/>
          <w:bCs/>
        </w:rPr>
        <w:t>Cộng đồng lớn và tài liệu phong phú</w:t>
      </w:r>
    </w:p>
    <w:p w14:paraId="03436ED9" w14:textId="6EC47A2E" w:rsidR="00F03F37" w:rsidRPr="00D47884" w:rsidRDefault="00F03F37" w:rsidP="00F03F37">
      <w:r w:rsidRPr="00D47884">
        <w:t>Với một cộng đồng hàng triệu nhà phát triển trên toàn thế giới, Unity</w:t>
      </w:r>
      <w:r w:rsidR="004B0A84">
        <w:rPr>
          <w:lang w:val="vi-VN"/>
        </w:rPr>
        <w:t xml:space="preserve"> Engine</w:t>
      </w:r>
      <w:r w:rsidRPr="00D47884">
        <w:t xml:space="preserve"> mang lại lợi thế lớn khi người dùng có thể dễ dàng tìm kiếm hướng dẫn, tài liệu, hoặc sự hỗ trợ từ diễn đàn, kênh YouTube, và các nhóm thảo luận.</w:t>
      </w:r>
    </w:p>
    <w:p w14:paraId="4D002BFC" w14:textId="77777777" w:rsidR="00F03F37" w:rsidRPr="00D47884" w:rsidRDefault="00F03F37" w:rsidP="00F03F37">
      <w:pPr>
        <w:rPr>
          <w:b/>
          <w:bCs/>
        </w:rPr>
      </w:pPr>
      <w:r w:rsidRPr="00D47884">
        <w:rPr>
          <w:b/>
          <w:bCs/>
        </w:rPr>
        <w:t>Miễn phí cho người mới bắt đầu</w:t>
      </w:r>
    </w:p>
    <w:p w14:paraId="1AA44263" w14:textId="6A30B4BB" w:rsidR="00F03F37" w:rsidRPr="00D47884" w:rsidRDefault="00F03F37" w:rsidP="00F03F37">
      <w:r w:rsidRPr="00D47884">
        <w:t>Unity</w:t>
      </w:r>
      <w:r w:rsidR="004B0A84">
        <w:rPr>
          <w:lang w:val="vi-VN"/>
        </w:rPr>
        <w:t xml:space="preserve"> Engine</w:t>
      </w:r>
      <w:r w:rsidRPr="00D47884">
        <w:t xml:space="preserve"> cung cấp phiên bản miễn phí với đầy đủ tính năng cho các nhà phát triển cá nhân hoặc doanh nghiệp nhỏ có doanh thu dưới một ngưỡng nhất định. Điều này tạo điều kiện thuận lợi cho sinh viên và các nhóm phát triển indie.</w:t>
      </w:r>
    </w:p>
    <w:p w14:paraId="2A93804C" w14:textId="77777777" w:rsidR="00F03F37" w:rsidRPr="00D47884" w:rsidRDefault="00F03F37" w:rsidP="00F03F37">
      <w:pPr>
        <w:rPr>
          <w:b/>
          <w:bCs/>
        </w:rPr>
      </w:pPr>
      <w:r w:rsidRPr="00D47884">
        <w:rPr>
          <w:b/>
          <w:bCs/>
        </w:rPr>
        <w:t>Khả năng mở rộng</w:t>
      </w:r>
    </w:p>
    <w:p w14:paraId="77AD9D27" w14:textId="77777777" w:rsidR="00F03F37" w:rsidRDefault="00F03F37" w:rsidP="00F03F37">
      <w:r w:rsidRPr="00D47884">
        <w:t>Unity hỗ trợ tích hợp các plugin và công cụ bên thứ ba, giúp mở rộng chức năng và tối ưu hóa quy trình phát triển.</w:t>
      </w:r>
    </w:p>
    <w:p w14:paraId="5A72CE30" w14:textId="77777777" w:rsidR="00A068F3" w:rsidRDefault="00A068F3" w:rsidP="003F759A">
      <w:pPr>
        <w:pStyle w:val="u3"/>
      </w:pPr>
      <w:bookmarkStart w:id="32" w:name="_Toc192278044"/>
      <w:r>
        <w:lastRenderedPageBreak/>
        <w:t>2.1.</w:t>
      </w:r>
      <w:r w:rsidR="00DB22F0">
        <w:t>5</w:t>
      </w:r>
      <w:r>
        <w:t xml:space="preserve"> Nhược điểm của Unity Engine</w:t>
      </w:r>
      <w:bookmarkEnd w:id="32"/>
    </w:p>
    <w:p w14:paraId="015CEC5F" w14:textId="7A25FD28" w:rsidR="00A068F3" w:rsidRPr="00A068F3" w:rsidRDefault="00A068F3" w:rsidP="00A068F3">
      <w:pPr>
        <w:rPr>
          <w:lang w:val="vi-VN"/>
        </w:rPr>
      </w:pPr>
      <w:r w:rsidRPr="00A068F3">
        <w:rPr>
          <w:lang w:val="vi-VN"/>
        </w:rPr>
        <w:t>Việc hợp tác rất khó khăn. Unity</w:t>
      </w:r>
      <w:r w:rsidR="00B777AE">
        <w:rPr>
          <w:lang w:val="vi-VN"/>
        </w:rPr>
        <w:t xml:space="preserve"> Engine</w:t>
      </w:r>
      <w:r w:rsidRPr="00A068F3">
        <w:rPr>
          <w:lang w:val="vi-VN"/>
        </w:rPr>
        <w:t xml:space="preserve"> sử dụng một server asset rất hiệu quả để hỗ trợ các đội phát triển phần mềm hợp tác với nhau. Tuy nhiên nếu bạn không sử dụng nó thì việc chia sẽ code và asset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64E49F53" w14:textId="69683E1B" w:rsidR="00A068F3" w:rsidRPr="00A068F3" w:rsidRDefault="00A068F3" w:rsidP="00A068F3">
      <w:pPr>
        <w:rPr>
          <w:lang w:val="vi-VN"/>
        </w:rPr>
      </w:pPr>
      <w:r w:rsidRPr="00A068F3">
        <w:rPr>
          <w:lang w:val="vi-VN"/>
        </w:rPr>
        <w:t>- Hiệu năng chưa thật sự ấn tượng cho đến khi Unity 5 ra mắt. Unity</w:t>
      </w:r>
      <w:r w:rsidR="00B777AE">
        <w:rPr>
          <w:lang w:val="vi-VN"/>
        </w:rPr>
        <w:t xml:space="preserve"> Engine</w:t>
      </w:r>
      <w:r w:rsidRPr="00A068F3">
        <w:rPr>
          <w:lang w:val="vi-VN"/>
        </w:rPr>
        <w:t xml:space="preserve"> 5 đã chạy 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p>
    <w:p w14:paraId="31C11071" w14:textId="642DA298" w:rsidR="00A068F3" w:rsidRDefault="00A068F3" w:rsidP="00A068F3">
      <w:pPr>
        <w:rPr>
          <w:lang w:val="vi-VN"/>
        </w:rPr>
      </w:pPr>
      <w:r w:rsidRPr="00A068F3">
        <w:rPr>
          <w:lang w:val="vi-VN"/>
        </w:rPr>
        <w:t>- Mã nguồn của engine không được công bố kể cả cho những người dùng chấp nhận trả tiền. Điều đó có nghĩa là nếu bạn gặp một bug với engine bạn phải chờ Unity</w:t>
      </w:r>
      <w:r w:rsidR="00B777AE">
        <w:rPr>
          <w:lang w:val="vi-VN"/>
        </w:rPr>
        <w:t xml:space="preserve"> Engine</w:t>
      </w:r>
      <w:r w:rsidRPr="00A068F3">
        <w:rPr>
          <w:lang w:val="vi-VN"/>
        </w:rPr>
        <w:t xml:space="preserve"> fix chúng trong các bản tiếp theo. Điều này có thể gây nên những vấn đề nghiêm trọng với project của bạn.</w:t>
      </w:r>
    </w:p>
    <w:p w14:paraId="6483856A" w14:textId="18AACFB4" w:rsidR="008375B5" w:rsidRDefault="004B0A84" w:rsidP="003F759A">
      <w:pPr>
        <w:pStyle w:val="u3"/>
      </w:pPr>
      <w:bookmarkStart w:id="33" w:name="_Toc154051055"/>
      <w:bookmarkStart w:id="34" w:name="_Toc192278045"/>
      <w:r>
        <w:t>2.1</w:t>
      </w:r>
      <w:r w:rsidR="008375B5">
        <w:t>.</w:t>
      </w:r>
      <w:r>
        <w:t>6</w:t>
      </w:r>
      <w:r w:rsidR="008375B5">
        <w:t xml:space="preserve"> Hướng dẫn tải, cài đặt và khởi tạo dự </w:t>
      </w:r>
      <w:bookmarkEnd w:id="33"/>
      <w:r w:rsidR="008375B5">
        <w:t>án.</w:t>
      </w:r>
      <w:bookmarkEnd w:id="34"/>
    </w:p>
    <w:p w14:paraId="24A21A16" w14:textId="77777777" w:rsidR="008375B5" w:rsidRDefault="008375B5" w:rsidP="00A278DF">
      <w:pPr>
        <w:rPr>
          <w:rStyle w:val="fontstyle01"/>
        </w:rPr>
      </w:pPr>
      <w:r>
        <w:rPr>
          <w:rStyle w:val="fontstyle01"/>
        </w:rPr>
        <w:t>Vào trang Download chọn Download UnityHub, sau khi tải xuống hoàn tất double click vào file đã tải. Việc cài đặt UnityHub diễn ra bình thường và tương tự như cài đặt các chương trình khác.</w:t>
      </w:r>
    </w:p>
    <w:p w14:paraId="79CF8B04" w14:textId="79F4D918" w:rsidR="008375B5" w:rsidRDefault="008375B5" w:rsidP="00A278DF">
      <w:pPr>
        <w:rPr>
          <w:rStyle w:val="fontstyle01"/>
        </w:rPr>
      </w:pPr>
      <w:r>
        <w:rPr>
          <w:rStyle w:val="fontstyle01"/>
        </w:rPr>
        <w:t>Sau khi cài đặt, khởi động UnityHub rồi đăng nhập vào tài khoản Unity</w:t>
      </w:r>
      <w:r w:rsidR="004B0A84">
        <w:rPr>
          <w:rStyle w:val="fontstyle01"/>
          <w:lang w:val="vi-VN"/>
        </w:rPr>
        <w:t xml:space="preserve"> </w:t>
      </w:r>
      <w:r w:rsidR="00B777AE">
        <w:rPr>
          <w:rStyle w:val="fontstyle01"/>
          <w:lang w:val="vi-VN"/>
        </w:rPr>
        <w:t>Engine</w:t>
      </w:r>
      <w:r>
        <w:rPr>
          <w:rStyle w:val="fontstyle01"/>
        </w:rPr>
        <w:t>, tài khoản Unity có thể được tạo miễn phí tại trang chủ.</w:t>
      </w:r>
    </w:p>
    <w:tbl>
      <w:tblPr>
        <w:tblStyle w:val="LiBang"/>
        <w:tblW w:w="0" w:type="auto"/>
        <w:tblLook w:val="04A0" w:firstRow="1" w:lastRow="0" w:firstColumn="1" w:lastColumn="0" w:noHBand="0" w:noVBand="1"/>
      </w:tblPr>
      <w:tblGrid>
        <w:gridCol w:w="9111"/>
      </w:tblGrid>
      <w:tr w:rsidR="00B44A61" w14:paraId="1EA1623A" w14:textId="77777777" w:rsidTr="00B44A61">
        <w:tc>
          <w:tcPr>
            <w:tcW w:w="9111" w:type="dxa"/>
          </w:tcPr>
          <w:p w14:paraId="3B1B3A89" w14:textId="2CC3EECC" w:rsidR="00B44A61" w:rsidRDefault="00B44A61" w:rsidP="00B44A61">
            <w:pPr>
              <w:ind w:firstLine="0"/>
              <w:jc w:val="center"/>
            </w:pPr>
            <w:r w:rsidRPr="00980E46">
              <w:rPr>
                <w:noProof/>
              </w:rPr>
              <w:lastRenderedPageBreak/>
              <w:drawing>
                <wp:inline distT="0" distB="0" distL="0" distR="0" wp14:anchorId="73ACD6C8" wp14:editId="48B8AC38">
                  <wp:extent cx="4120059" cy="3641697"/>
                  <wp:effectExtent l="0" t="0" r="0" b="0"/>
                  <wp:docPr id="71037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3563" name=""/>
                          <pic:cNvPicPr/>
                        </pic:nvPicPr>
                        <pic:blipFill>
                          <a:blip r:embed="rId13"/>
                          <a:stretch>
                            <a:fillRect/>
                          </a:stretch>
                        </pic:blipFill>
                        <pic:spPr>
                          <a:xfrm>
                            <a:off x="0" y="0"/>
                            <a:ext cx="4133916" cy="3653945"/>
                          </a:xfrm>
                          <a:prstGeom prst="rect">
                            <a:avLst/>
                          </a:prstGeom>
                        </pic:spPr>
                      </pic:pic>
                    </a:graphicData>
                  </a:graphic>
                </wp:inline>
              </w:drawing>
            </w:r>
          </w:p>
        </w:tc>
      </w:tr>
    </w:tbl>
    <w:p w14:paraId="2A150E2B" w14:textId="5D15EA21" w:rsidR="008375B5" w:rsidRDefault="008375B5" w:rsidP="008375B5">
      <w:pPr>
        <w:keepNext/>
        <w:jc w:val="center"/>
      </w:pPr>
    </w:p>
    <w:p w14:paraId="04CD48E3" w14:textId="01F49DF5" w:rsidR="008375B5" w:rsidRPr="00A80D27" w:rsidRDefault="008375B5" w:rsidP="00740E54">
      <w:pPr>
        <w:pStyle w:val="Chmchnh"/>
        <w:rPr>
          <w:rStyle w:val="NhnmanhTinht"/>
          <w:i/>
        </w:rPr>
      </w:pPr>
      <w:bookmarkStart w:id="35" w:name="_Toc154051101"/>
      <w:bookmarkStart w:id="36" w:name="_Toc191639908"/>
      <w:bookmarkStart w:id="37" w:name="_Toc191640175"/>
      <w:bookmarkStart w:id="38" w:name="_Toc191648936"/>
      <w:bookmarkStart w:id="39" w:name="_Toc192277567"/>
      <w:r w:rsidRPr="00A80D27">
        <w:rPr>
          <w:rStyle w:val="NhnmanhTinht"/>
          <w:i/>
        </w:rPr>
        <w:t xml:space="preserve">Hình </w:t>
      </w:r>
      <w:r w:rsidR="009637C4" w:rsidRPr="00A80D27">
        <w:rPr>
          <w:rStyle w:val="NhnmanhTinht"/>
          <w:i/>
        </w:rPr>
        <w:t xml:space="preserve">2.2 </w:t>
      </w:r>
      <w:r w:rsidRPr="00A80D27">
        <w:rPr>
          <w:rStyle w:val="NhnmanhTinht"/>
          <w:i/>
        </w:rPr>
        <w:t>Đăng nhập Unity Hub</w:t>
      </w:r>
      <w:bookmarkEnd w:id="35"/>
      <w:bookmarkEnd w:id="36"/>
      <w:bookmarkEnd w:id="37"/>
      <w:bookmarkEnd w:id="38"/>
      <w:bookmarkEnd w:id="39"/>
    </w:p>
    <w:p w14:paraId="55A22019" w14:textId="77777777" w:rsidR="009637C4" w:rsidRPr="009637C4" w:rsidRDefault="009637C4" w:rsidP="009637C4"/>
    <w:p w14:paraId="5271E7F5" w14:textId="6FB3BA08" w:rsidR="008375B5" w:rsidRDefault="008375B5" w:rsidP="00A278DF">
      <w:pPr>
        <w:rPr>
          <w:rStyle w:val="fontstyle01"/>
        </w:rPr>
      </w:pPr>
      <w:r>
        <w:rPr>
          <w:rStyle w:val="fontstyle01"/>
        </w:rPr>
        <w:t>Sau khi đăng nhập trong trường hợp chưa có License thì phải tạo 1 License, vào Preferences bên cạnh profile góc trên phải và chọn License Management và chọn như hình để kích hoạt 1 License miễn phí.</w:t>
      </w:r>
    </w:p>
    <w:tbl>
      <w:tblPr>
        <w:tblStyle w:val="LiBang"/>
        <w:tblW w:w="0" w:type="auto"/>
        <w:tblLook w:val="04A0" w:firstRow="1" w:lastRow="0" w:firstColumn="1" w:lastColumn="0" w:noHBand="0" w:noVBand="1"/>
      </w:tblPr>
      <w:tblGrid>
        <w:gridCol w:w="9111"/>
      </w:tblGrid>
      <w:tr w:rsidR="00B44A61" w14:paraId="0DC7B864" w14:textId="77777777" w:rsidTr="00B44A61">
        <w:tc>
          <w:tcPr>
            <w:tcW w:w="9111" w:type="dxa"/>
          </w:tcPr>
          <w:p w14:paraId="02839A6B" w14:textId="21F739EB" w:rsidR="00B44A61" w:rsidRDefault="00B44A61" w:rsidP="00B44A61">
            <w:pPr>
              <w:ind w:firstLine="0"/>
              <w:jc w:val="center"/>
              <w:rPr>
                <w:rStyle w:val="fontstyle01"/>
              </w:rPr>
            </w:pPr>
            <w:r w:rsidRPr="004C610D">
              <w:rPr>
                <w:noProof/>
              </w:rPr>
              <w:lastRenderedPageBreak/>
              <w:drawing>
                <wp:inline distT="0" distB="0" distL="0" distR="0" wp14:anchorId="2475B1AF" wp14:editId="522E3AB9">
                  <wp:extent cx="5451230" cy="3385640"/>
                  <wp:effectExtent l="0" t="0" r="0" b="5715"/>
                  <wp:docPr id="15008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4371" name=""/>
                          <pic:cNvPicPr/>
                        </pic:nvPicPr>
                        <pic:blipFill>
                          <a:blip r:embed="rId14"/>
                          <a:stretch>
                            <a:fillRect/>
                          </a:stretch>
                        </pic:blipFill>
                        <pic:spPr>
                          <a:xfrm>
                            <a:off x="0" y="0"/>
                            <a:ext cx="5538044" cy="3439558"/>
                          </a:xfrm>
                          <a:prstGeom prst="rect">
                            <a:avLst/>
                          </a:prstGeom>
                        </pic:spPr>
                      </pic:pic>
                    </a:graphicData>
                  </a:graphic>
                </wp:inline>
              </w:drawing>
            </w:r>
          </w:p>
        </w:tc>
      </w:tr>
    </w:tbl>
    <w:p w14:paraId="76DC8462" w14:textId="36CAED1D" w:rsidR="008375B5" w:rsidRDefault="008375B5" w:rsidP="00B44A61">
      <w:pPr>
        <w:keepNext/>
        <w:spacing w:line="360" w:lineRule="auto"/>
        <w:ind w:firstLine="0"/>
      </w:pPr>
    </w:p>
    <w:p w14:paraId="04CF9067" w14:textId="624724FD" w:rsidR="008375B5" w:rsidRPr="00A80D27" w:rsidRDefault="008375B5" w:rsidP="00740E54">
      <w:pPr>
        <w:pStyle w:val="Chmchnh"/>
        <w:rPr>
          <w:rStyle w:val="NhnmanhTinht"/>
          <w:i/>
        </w:rPr>
      </w:pPr>
      <w:bookmarkStart w:id="40" w:name="_Toc154051102"/>
      <w:bookmarkStart w:id="41" w:name="_Toc191639909"/>
      <w:bookmarkStart w:id="42" w:name="_Toc191640176"/>
      <w:bookmarkStart w:id="43" w:name="_Toc191648937"/>
      <w:bookmarkStart w:id="44" w:name="_Toc192277568"/>
      <w:r w:rsidRPr="00A80D27">
        <w:rPr>
          <w:rStyle w:val="NhnmanhTinht"/>
          <w:i/>
        </w:rPr>
        <w:t xml:space="preserve">Hình </w:t>
      </w:r>
      <w:r w:rsidR="009637C4" w:rsidRPr="00A80D27">
        <w:rPr>
          <w:rStyle w:val="NhnmanhTinht"/>
          <w:i/>
        </w:rPr>
        <w:t>2.3</w:t>
      </w:r>
      <w:r w:rsidRPr="00A80D27">
        <w:rPr>
          <w:rStyle w:val="NhnmanhTinht"/>
          <w:i/>
        </w:rPr>
        <w:t xml:space="preserve"> Kích hoạt Unity Hub</w:t>
      </w:r>
      <w:bookmarkEnd w:id="40"/>
      <w:bookmarkEnd w:id="41"/>
      <w:bookmarkEnd w:id="42"/>
      <w:bookmarkEnd w:id="43"/>
      <w:bookmarkEnd w:id="44"/>
    </w:p>
    <w:p w14:paraId="5E62F5A5" w14:textId="77777777" w:rsidR="009637C4" w:rsidRPr="00A80D27" w:rsidRDefault="009637C4" w:rsidP="00612271">
      <w:pPr>
        <w:pStyle w:val="Banghinhminhhoa"/>
      </w:pPr>
    </w:p>
    <w:p w14:paraId="29E36901" w14:textId="528FB53B" w:rsidR="008375B5" w:rsidRDefault="008375B5" w:rsidP="00A278DF">
      <w:pPr>
        <w:rPr>
          <w:rStyle w:val="fontstyle01"/>
        </w:rPr>
      </w:pPr>
      <w:r>
        <w:rPr>
          <w:rStyle w:val="fontstyle01"/>
        </w:rPr>
        <w:t>Quay ra màn hình chính, chọn Installs và lựa chọn phiên bản Editor phù hợp để sử dụng.</w:t>
      </w:r>
    </w:p>
    <w:tbl>
      <w:tblPr>
        <w:tblStyle w:val="LiBang"/>
        <w:tblW w:w="0" w:type="auto"/>
        <w:tblLook w:val="04A0" w:firstRow="1" w:lastRow="0" w:firstColumn="1" w:lastColumn="0" w:noHBand="0" w:noVBand="1"/>
      </w:tblPr>
      <w:tblGrid>
        <w:gridCol w:w="9111"/>
      </w:tblGrid>
      <w:tr w:rsidR="00B44A61" w14:paraId="35635C91" w14:textId="77777777" w:rsidTr="00B44A61">
        <w:tc>
          <w:tcPr>
            <w:tcW w:w="9111" w:type="dxa"/>
          </w:tcPr>
          <w:p w14:paraId="5EB7346F" w14:textId="7E09FD4D" w:rsidR="00B44A61" w:rsidRDefault="00B44A61" w:rsidP="00B44A61">
            <w:pPr>
              <w:ind w:firstLine="0"/>
              <w:jc w:val="center"/>
              <w:rPr>
                <w:rStyle w:val="fontstyle01"/>
              </w:rPr>
            </w:pPr>
            <w:r w:rsidRPr="00C60515">
              <w:rPr>
                <w:noProof/>
              </w:rPr>
              <w:lastRenderedPageBreak/>
              <w:drawing>
                <wp:inline distT="0" distB="0" distL="0" distR="0" wp14:anchorId="604776D8" wp14:editId="30A730AF">
                  <wp:extent cx="5366095" cy="3657600"/>
                  <wp:effectExtent l="0" t="0" r="6350" b="0"/>
                  <wp:docPr id="21030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5047" name=""/>
                          <pic:cNvPicPr/>
                        </pic:nvPicPr>
                        <pic:blipFill>
                          <a:blip r:embed="rId15"/>
                          <a:stretch>
                            <a:fillRect/>
                          </a:stretch>
                        </pic:blipFill>
                        <pic:spPr>
                          <a:xfrm>
                            <a:off x="0" y="0"/>
                            <a:ext cx="5459186" cy="3721052"/>
                          </a:xfrm>
                          <a:prstGeom prst="rect">
                            <a:avLst/>
                          </a:prstGeom>
                        </pic:spPr>
                      </pic:pic>
                    </a:graphicData>
                  </a:graphic>
                </wp:inline>
              </w:drawing>
            </w:r>
          </w:p>
        </w:tc>
      </w:tr>
    </w:tbl>
    <w:p w14:paraId="14401DF0" w14:textId="385A5F62" w:rsidR="008375B5" w:rsidRDefault="008375B5" w:rsidP="008375B5">
      <w:pPr>
        <w:keepNext/>
        <w:spacing w:line="360" w:lineRule="auto"/>
        <w:jc w:val="center"/>
      </w:pPr>
    </w:p>
    <w:p w14:paraId="7AC93A1B" w14:textId="2031A579" w:rsidR="008375B5" w:rsidRPr="009637C4" w:rsidRDefault="008375B5" w:rsidP="00740E54">
      <w:pPr>
        <w:pStyle w:val="Chmchnh"/>
        <w:rPr>
          <w:rStyle w:val="NhnmanhTinht"/>
          <w:i/>
        </w:rPr>
      </w:pPr>
      <w:bookmarkStart w:id="45" w:name="_Toc154051103"/>
      <w:bookmarkStart w:id="46" w:name="_Toc191648938"/>
      <w:bookmarkStart w:id="47" w:name="_Toc192277569"/>
      <w:r w:rsidRPr="009637C4">
        <w:rPr>
          <w:rStyle w:val="NhnmanhTinht"/>
          <w:i/>
        </w:rPr>
        <w:t xml:space="preserve">Hình </w:t>
      </w:r>
      <w:r w:rsidR="009637C4" w:rsidRPr="009637C4">
        <w:rPr>
          <w:rStyle w:val="NhnmanhTinht"/>
          <w:i/>
        </w:rPr>
        <w:t>2.4</w:t>
      </w:r>
      <w:r w:rsidRPr="009637C4">
        <w:rPr>
          <w:rStyle w:val="NhnmanhTinht"/>
          <w:i/>
        </w:rPr>
        <w:t xml:space="preserve"> Chọn phiên bản Editor để sử dụng</w:t>
      </w:r>
      <w:bookmarkEnd w:id="45"/>
      <w:bookmarkEnd w:id="46"/>
      <w:bookmarkEnd w:id="47"/>
    </w:p>
    <w:p w14:paraId="7C10B282" w14:textId="77777777" w:rsidR="003C00D6" w:rsidRPr="003C00D6" w:rsidRDefault="003C00D6" w:rsidP="003C00D6"/>
    <w:p w14:paraId="74F6FFBF" w14:textId="190378DA" w:rsidR="003C00D6" w:rsidRDefault="003C00D6" w:rsidP="003C00D6">
      <w:pPr>
        <w:rPr>
          <w:lang w:val="vi-VN"/>
        </w:rPr>
      </w:pPr>
      <w:r>
        <w:rPr>
          <w:lang w:val="vi-VN"/>
        </w:rPr>
        <w:t>Chọn một phiên bản Unity Editor muốn sử dụng để tiến hành tạo dự án.Sau đó nó sẽ hiện lên một cửa sổ Projects, chọn New Project.</w:t>
      </w:r>
    </w:p>
    <w:tbl>
      <w:tblPr>
        <w:tblStyle w:val="LiBang"/>
        <w:tblW w:w="0" w:type="auto"/>
        <w:tblLook w:val="04A0" w:firstRow="1" w:lastRow="0" w:firstColumn="1" w:lastColumn="0" w:noHBand="0" w:noVBand="1"/>
      </w:tblPr>
      <w:tblGrid>
        <w:gridCol w:w="9111"/>
      </w:tblGrid>
      <w:tr w:rsidR="00B44A61" w14:paraId="6CBA7BBC" w14:textId="77777777" w:rsidTr="00B44A61">
        <w:tc>
          <w:tcPr>
            <w:tcW w:w="9111" w:type="dxa"/>
          </w:tcPr>
          <w:p w14:paraId="03DDBD79" w14:textId="32C53A44" w:rsidR="00B44A61" w:rsidRDefault="00B44A61" w:rsidP="00B44A61">
            <w:pPr>
              <w:ind w:firstLine="0"/>
              <w:jc w:val="center"/>
              <w:rPr>
                <w:lang w:val="vi-VN"/>
              </w:rPr>
            </w:pPr>
            <w:r w:rsidRPr="003C00D6">
              <w:rPr>
                <w:noProof/>
                <w:lang w:val="vi-VN"/>
              </w:rPr>
              <w:drawing>
                <wp:inline distT="0" distB="0" distL="0" distR="0" wp14:anchorId="5359022B" wp14:editId="18B4FFB2">
                  <wp:extent cx="5352757" cy="2978318"/>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973" cy="3008484"/>
                          </a:xfrm>
                          <a:prstGeom prst="rect">
                            <a:avLst/>
                          </a:prstGeom>
                        </pic:spPr>
                      </pic:pic>
                    </a:graphicData>
                  </a:graphic>
                </wp:inline>
              </w:drawing>
            </w:r>
          </w:p>
        </w:tc>
      </w:tr>
    </w:tbl>
    <w:p w14:paraId="15499901" w14:textId="2700E20E" w:rsidR="009637C4" w:rsidRPr="00A80D27" w:rsidRDefault="009637C4" w:rsidP="00740E54">
      <w:pPr>
        <w:pStyle w:val="Chmchnh"/>
        <w:rPr>
          <w:rStyle w:val="NhnmanhTinht"/>
          <w:i/>
        </w:rPr>
      </w:pPr>
      <w:bookmarkStart w:id="48" w:name="_Toc191639910"/>
      <w:bookmarkStart w:id="49" w:name="_Toc191640177"/>
      <w:bookmarkStart w:id="50" w:name="_Toc191648939"/>
      <w:bookmarkStart w:id="51" w:name="_Toc192277570"/>
      <w:r w:rsidRPr="00A80D27">
        <w:rPr>
          <w:rStyle w:val="NhnmanhTinht"/>
          <w:i/>
        </w:rPr>
        <w:t>Hình 2.5 Chọn New Project</w:t>
      </w:r>
      <w:bookmarkEnd w:id="48"/>
      <w:bookmarkEnd w:id="49"/>
      <w:bookmarkEnd w:id="50"/>
      <w:bookmarkEnd w:id="51"/>
    </w:p>
    <w:p w14:paraId="67ED085A" w14:textId="77777777" w:rsidR="009637C4" w:rsidRPr="00A80D27" w:rsidRDefault="009637C4" w:rsidP="00612271">
      <w:pPr>
        <w:pStyle w:val="Banghinhminhhoa"/>
        <w:rPr>
          <w:rStyle w:val="NhnmanhTinht"/>
          <w:i/>
        </w:rPr>
      </w:pPr>
    </w:p>
    <w:p w14:paraId="7D8E37F9" w14:textId="72C1FB7F" w:rsidR="003C00D6" w:rsidRDefault="003C00D6" w:rsidP="003C00D6">
      <w:pPr>
        <w:rPr>
          <w:lang w:val="vi-VN"/>
        </w:rPr>
      </w:pPr>
      <w:r>
        <w:rPr>
          <w:lang w:val="vi-VN"/>
        </w:rPr>
        <w:t>Chọn Template phù hợp cho dự án cần làm, đối với dự án game 2D thì chọn 2D ( Buil-In Render Piperline) còn với dự án game 3D thì chọn 3D (Buil-In Render Piperline).</w:t>
      </w:r>
    </w:p>
    <w:tbl>
      <w:tblPr>
        <w:tblStyle w:val="LiBang"/>
        <w:tblW w:w="0" w:type="auto"/>
        <w:tblLook w:val="04A0" w:firstRow="1" w:lastRow="0" w:firstColumn="1" w:lastColumn="0" w:noHBand="0" w:noVBand="1"/>
      </w:tblPr>
      <w:tblGrid>
        <w:gridCol w:w="9111"/>
      </w:tblGrid>
      <w:tr w:rsidR="00B44A61" w14:paraId="0B35A5B1" w14:textId="77777777" w:rsidTr="00B44A61">
        <w:tc>
          <w:tcPr>
            <w:tcW w:w="9111" w:type="dxa"/>
          </w:tcPr>
          <w:p w14:paraId="1093A535" w14:textId="0421787C" w:rsidR="00B44A61" w:rsidRDefault="00B44A61" w:rsidP="00B44A61">
            <w:pPr>
              <w:ind w:firstLine="0"/>
              <w:jc w:val="center"/>
              <w:rPr>
                <w:lang w:val="vi-VN"/>
              </w:rPr>
            </w:pPr>
            <w:r w:rsidRPr="003C00D6">
              <w:rPr>
                <w:noProof/>
                <w:lang w:val="vi-VN"/>
              </w:rPr>
              <w:drawing>
                <wp:inline distT="0" distB="0" distL="0" distR="0" wp14:anchorId="1317EB3E" wp14:editId="17A853DC">
                  <wp:extent cx="5437163" cy="3175505"/>
                  <wp:effectExtent l="0" t="0" r="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0786" cy="3195142"/>
                          </a:xfrm>
                          <a:prstGeom prst="rect">
                            <a:avLst/>
                          </a:prstGeom>
                        </pic:spPr>
                      </pic:pic>
                    </a:graphicData>
                  </a:graphic>
                </wp:inline>
              </w:drawing>
            </w:r>
          </w:p>
        </w:tc>
      </w:tr>
    </w:tbl>
    <w:p w14:paraId="708A709F" w14:textId="1F5F4A3F" w:rsidR="009637C4" w:rsidRPr="00A80D27" w:rsidRDefault="009637C4" w:rsidP="00740E54">
      <w:pPr>
        <w:pStyle w:val="Chmchnh"/>
        <w:rPr>
          <w:rStyle w:val="NhnmanhTinht"/>
          <w:i/>
        </w:rPr>
      </w:pPr>
      <w:bookmarkStart w:id="52" w:name="_Toc191639911"/>
      <w:bookmarkStart w:id="53" w:name="_Toc191640178"/>
      <w:bookmarkStart w:id="54" w:name="_Toc191648940"/>
      <w:bookmarkStart w:id="55" w:name="_Toc192277571"/>
      <w:r w:rsidRPr="00A80D27">
        <w:rPr>
          <w:rStyle w:val="NhnmanhTinht"/>
          <w:i/>
        </w:rPr>
        <w:t>Hình 2.6 Chọn template cho dự án</w:t>
      </w:r>
      <w:bookmarkEnd w:id="52"/>
      <w:bookmarkEnd w:id="53"/>
      <w:bookmarkEnd w:id="54"/>
      <w:bookmarkEnd w:id="55"/>
    </w:p>
    <w:p w14:paraId="5CCF0A90" w14:textId="6FEC2F1B" w:rsidR="0002002F" w:rsidRDefault="0002002F" w:rsidP="003F759A">
      <w:pPr>
        <w:pStyle w:val="u3"/>
      </w:pPr>
      <w:bookmarkStart w:id="56" w:name="_Toc154051056"/>
      <w:bookmarkStart w:id="57" w:name="_Toc192278046"/>
      <w:r>
        <w:t>2.</w:t>
      </w:r>
      <w:r w:rsidR="00B777AE">
        <w:t>1.7</w:t>
      </w:r>
      <w:r>
        <w:t xml:space="preserve"> Giao diện phần mềm</w:t>
      </w:r>
      <w:bookmarkEnd w:id="56"/>
      <w:bookmarkEnd w:id="57"/>
    </w:p>
    <w:p w14:paraId="0DD52D01" w14:textId="2FA5EA73" w:rsidR="0002002F" w:rsidRPr="00D42E74" w:rsidRDefault="0002002F" w:rsidP="001A620E">
      <w:pPr>
        <w:pStyle w:val="oancuaDanhsach"/>
        <w:numPr>
          <w:ilvl w:val="0"/>
          <w:numId w:val="94"/>
        </w:numPr>
        <w:rPr>
          <w:b/>
        </w:rPr>
      </w:pPr>
      <w:r w:rsidRPr="00D42E74">
        <w:rPr>
          <w:b/>
        </w:rPr>
        <w:t>Giao diện chính</w:t>
      </w:r>
    </w:p>
    <w:tbl>
      <w:tblPr>
        <w:tblStyle w:val="LiBang"/>
        <w:tblW w:w="0" w:type="auto"/>
        <w:tblLook w:val="04A0" w:firstRow="1" w:lastRow="0" w:firstColumn="1" w:lastColumn="0" w:noHBand="0" w:noVBand="1"/>
      </w:tblPr>
      <w:tblGrid>
        <w:gridCol w:w="9111"/>
      </w:tblGrid>
      <w:tr w:rsidR="00B44A61" w14:paraId="5AD20B7E" w14:textId="77777777" w:rsidTr="00B44A61">
        <w:tc>
          <w:tcPr>
            <w:tcW w:w="9111" w:type="dxa"/>
          </w:tcPr>
          <w:p w14:paraId="161FBE3E" w14:textId="55B07BB1" w:rsidR="00B44A61" w:rsidRDefault="00B44A61" w:rsidP="008212E5">
            <w:pPr>
              <w:spacing w:before="120"/>
              <w:ind w:firstLine="0"/>
              <w:jc w:val="center"/>
              <w:rPr>
                <w:lang w:val="vi-VN"/>
              </w:rPr>
            </w:pPr>
            <w:r w:rsidRPr="00E50441">
              <w:rPr>
                <w:noProof/>
              </w:rPr>
              <w:drawing>
                <wp:inline distT="0" distB="0" distL="0" distR="0" wp14:anchorId="6E860DB7" wp14:editId="27C90C35">
                  <wp:extent cx="5479353" cy="301752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27" cy="3030503"/>
                          </a:xfrm>
                          <a:prstGeom prst="rect">
                            <a:avLst/>
                          </a:prstGeom>
                        </pic:spPr>
                      </pic:pic>
                    </a:graphicData>
                  </a:graphic>
                </wp:inline>
              </w:drawing>
            </w:r>
          </w:p>
        </w:tc>
      </w:tr>
    </w:tbl>
    <w:p w14:paraId="27094667" w14:textId="1CAEB690" w:rsidR="0002002F" w:rsidRPr="009637C4" w:rsidRDefault="0002002F" w:rsidP="00740E54">
      <w:pPr>
        <w:pStyle w:val="Chmchnh"/>
        <w:rPr>
          <w:rStyle w:val="NhnmanhTinht"/>
          <w:i/>
        </w:rPr>
      </w:pPr>
      <w:bookmarkStart w:id="58" w:name="_Toc154051104"/>
      <w:bookmarkStart w:id="59" w:name="_Toc191639912"/>
      <w:bookmarkStart w:id="60" w:name="_Toc191640179"/>
      <w:bookmarkStart w:id="61" w:name="_Toc191648941"/>
      <w:bookmarkStart w:id="62" w:name="_Toc192277572"/>
      <w:r w:rsidRPr="009637C4">
        <w:rPr>
          <w:rStyle w:val="NhnmanhTinht"/>
          <w:i/>
        </w:rPr>
        <w:t xml:space="preserve">Hình </w:t>
      </w:r>
      <w:r w:rsidR="009637C4" w:rsidRPr="009637C4">
        <w:rPr>
          <w:rStyle w:val="NhnmanhTinht"/>
          <w:i/>
        </w:rPr>
        <w:t>2.7</w:t>
      </w:r>
      <w:r w:rsidRPr="009637C4">
        <w:rPr>
          <w:rStyle w:val="NhnmanhTinht"/>
          <w:i/>
        </w:rPr>
        <w:t xml:space="preserve"> Giao diện màn hính chính của Unity</w:t>
      </w:r>
      <w:bookmarkEnd w:id="58"/>
      <w:bookmarkEnd w:id="59"/>
      <w:bookmarkEnd w:id="60"/>
      <w:bookmarkEnd w:id="61"/>
      <w:bookmarkEnd w:id="62"/>
    </w:p>
    <w:p w14:paraId="29DEA26E" w14:textId="66E6284A" w:rsidR="0002002F" w:rsidRPr="00D42E74" w:rsidRDefault="0002002F" w:rsidP="001A620E">
      <w:pPr>
        <w:pStyle w:val="oancuaDanhsach"/>
        <w:numPr>
          <w:ilvl w:val="0"/>
          <w:numId w:val="94"/>
        </w:numPr>
        <w:rPr>
          <w:b/>
        </w:rPr>
      </w:pPr>
      <w:r w:rsidRPr="00D42E74">
        <w:rPr>
          <w:b/>
        </w:rPr>
        <w:lastRenderedPageBreak/>
        <w:t xml:space="preserve">Project </w:t>
      </w:r>
      <w:r w:rsidR="00B777AE" w:rsidRPr="00D42E74">
        <w:rPr>
          <w:b/>
        </w:rPr>
        <w:t>view</w:t>
      </w:r>
    </w:p>
    <w:tbl>
      <w:tblPr>
        <w:tblStyle w:val="LiBang"/>
        <w:tblW w:w="0" w:type="auto"/>
        <w:tblLook w:val="04A0" w:firstRow="1" w:lastRow="0" w:firstColumn="1" w:lastColumn="0" w:noHBand="0" w:noVBand="1"/>
      </w:tblPr>
      <w:tblGrid>
        <w:gridCol w:w="9111"/>
      </w:tblGrid>
      <w:tr w:rsidR="00B44A61" w14:paraId="5AEBF748" w14:textId="77777777" w:rsidTr="00B44A61">
        <w:tc>
          <w:tcPr>
            <w:tcW w:w="9111" w:type="dxa"/>
          </w:tcPr>
          <w:p w14:paraId="65DC9924" w14:textId="7462F33F" w:rsidR="00B44A61" w:rsidRDefault="00B44A61" w:rsidP="008212E5">
            <w:pPr>
              <w:spacing w:before="120"/>
              <w:ind w:firstLine="0"/>
              <w:jc w:val="center"/>
              <w:rPr>
                <w:lang w:val="vi-VN"/>
              </w:rPr>
            </w:pPr>
            <w:r w:rsidRPr="007C24A3">
              <w:rPr>
                <w:noProof/>
              </w:rPr>
              <w:drawing>
                <wp:inline distT="0" distB="0" distL="0" distR="0" wp14:anchorId="131AA822" wp14:editId="00B0D7BA">
                  <wp:extent cx="5486400" cy="1325134"/>
                  <wp:effectExtent l="0" t="0" r="0" b="8890"/>
                  <wp:docPr id="7473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8642" name=""/>
                          <pic:cNvPicPr/>
                        </pic:nvPicPr>
                        <pic:blipFill>
                          <a:blip r:embed="rId19"/>
                          <a:stretch>
                            <a:fillRect/>
                          </a:stretch>
                        </pic:blipFill>
                        <pic:spPr>
                          <a:xfrm>
                            <a:off x="0" y="0"/>
                            <a:ext cx="5624147" cy="1358404"/>
                          </a:xfrm>
                          <a:prstGeom prst="rect">
                            <a:avLst/>
                          </a:prstGeom>
                        </pic:spPr>
                      </pic:pic>
                    </a:graphicData>
                  </a:graphic>
                </wp:inline>
              </w:drawing>
            </w:r>
          </w:p>
        </w:tc>
      </w:tr>
    </w:tbl>
    <w:p w14:paraId="66C52C16" w14:textId="71EDD5CC" w:rsidR="0002002F" w:rsidRPr="00A80D27" w:rsidRDefault="009637C4" w:rsidP="00740E54">
      <w:pPr>
        <w:pStyle w:val="Chmchnh"/>
        <w:rPr>
          <w:rStyle w:val="NhnmanhTinht"/>
          <w:i/>
        </w:rPr>
      </w:pPr>
      <w:bookmarkStart w:id="63" w:name="_Toc154051105"/>
      <w:bookmarkStart w:id="64" w:name="_Toc191639913"/>
      <w:bookmarkStart w:id="65" w:name="_Toc191640180"/>
      <w:bookmarkStart w:id="66" w:name="_Toc191648942"/>
      <w:bookmarkStart w:id="67" w:name="_Toc192277573"/>
      <w:r w:rsidRPr="00A80D27">
        <w:rPr>
          <w:rStyle w:val="NhnmanhTinht"/>
          <w:i/>
        </w:rPr>
        <w:t>Hình 2.8</w:t>
      </w:r>
      <w:r w:rsidR="0002002F" w:rsidRPr="00A80D27">
        <w:rPr>
          <w:rStyle w:val="NhnmanhTinht"/>
          <w:i/>
        </w:rPr>
        <w:t xml:space="preserve"> Giao diện màn hính Project</w:t>
      </w:r>
      <w:bookmarkEnd w:id="63"/>
      <w:bookmarkEnd w:id="64"/>
      <w:bookmarkEnd w:id="65"/>
      <w:bookmarkEnd w:id="66"/>
      <w:bookmarkEnd w:id="67"/>
    </w:p>
    <w:p w14:paraId="3CCCABE1" w14:textId="77777777" w:rsidR="00A278DF" w:rsidRPr="00A278DF" w:rsidRDefault="00A278DF" w:rsidP="00A278DF"/>
    <w:p w14:paraId="35394785" w14:textId="77777777" w:rsidR="0002002F" w:rsidRDefault="0002002F" w:rsidP="00D0784D">
      <w:pPr>
        <w:pStyle w:val="oancuaDanhsach"/>
        <w:numPr>
          <w:ilvl w:val="0"/>
          <w:numId w:val="68"/>
        </w:numPr>
      </w:pPr>
      <w:r>
        <w:t xml:space="preserve">Là nơi hiển thị tài sản và tổ chức của dự án: Tệp, script, kết cấu, mô </w:t>
      </w:r>
      <w:proofErr w:type="gramStart"/>
      <w:r>
        <w:t>hình,…</w:t>
      </w:r>
      <w:proofErr w:type="gramEnd"/>
    </w:p>
    <w:p w14:paraId="717998FF" w14:textId="77777777" w:rsidR="0002002F" w:rsidRDefault="0002002F" w:rsidP="00D0784D">
      <w:pPr>
        <w:pStyle w:val="oancuaDanhsach"/>
        <w:numPr>
          <w:ilvl w:val="0"/>
          <w:numId w:val="68"/>
        </w:numPr>
      </w:pPr>
      <w:r>
        <w:t xml:space="preserve">Asset là các phần tử tồn tại dưới dạng tệp trong thư mục Assets: Kết cấu, mesh, tệp âm thanh, </w:t>
      </w:r>
      <w:proofErr w:type="gramStart"/>
      <w:r>
        <w:t>script,…</w:t>
      </w:r>
      <w:proofErr w:type="gramEnd"/>
    </w:p>
    <w:p w14:paraId="60EF6D1D" w14:textId="77777777" w:rsidR="0002002F" w:rsidRDefault="0002002F" w:rsidP="00D0784D">
      <w:pPr>
        <w:pStyle w:val="oancuaDanhsach"/>
        <w:numPr>
          <w:ilvl w:val="0"/>
          <w:numId w:val="68"/>
        </w:numPr>
      </w:pPr>
      <w:r>
        <w:t>Game Object là đối tượng một phần của cảnh (level).</w:t>
      </w:r>
    </w:p>
    <w:p w14:paraId="5C39E2C0" w14:textId="77777777" w:rsidR="0002002F" w:rsidRDefault="0002002F" w:rsidP="00D0784D">
      <w:pPr>
        <w:pStyle w:val="oancuaDanhsach"/>
        <w:numPr>
          <w:ilvl w:val="0"/>
          <w:numId w:val="68"/>
        </w:numPr>
      </w:pPr>
      <w:r>
        <w:t>Có thể tạo Asset từ Game Object và có thể tạo Game Object từ Asset.</w:t>
      </w:r>
    </w:p>
    <w:p w14:paraId="33BCCB33" w14:textId="010B0177" w:rsidR="0002002F" w:rsidRDefault="0002002F" w:rsidP="00D0784D">
      <w:pPr>
        <w:pStyle w:val="oancuaDanhsach"/>
        <w:numPr>
          <w:ilvl w:val="0"/>
          <w:numId w:val="68"/>
        </w:numPr>
      </w:pPr>
      <w:r>
        <w:t xml:space="preserve">Di chuyển </w:t>
      </w:r>
      <w:r w:rsidR="00A278DF">
        <w:t>Asset</w:t>
      </w:r>
      <w:r w:rsidR="00A278DF">
        <w:rPr>
          <w:lang w:val="vi-VN"/>
        </w:rPr>
        <w:t>:</w:t>
      </w:r>
    </w:p>
    <w:p w14:paraId="6CCC2922" w14:textId="77777777" w:rsidR="0002002F" w:rsidRPr="00A278DF" w:rsidRDefault="0002002F" w:rsidP="00D0784D">
      <w:pPr>
        <w:pStyle w:val="oancuaDanhsach"/>
        <w:numPr>
          <w:ilvl w:val="0"/>
          <w:numId w:val="69"/>
        </w:numPr>
        <w:rPr>
          <w:rFonts w:ascii="TimesNewRomanPSMT" w:hAnsi="TimesNewRomanPSMT"/>
          <w:color w:val="000000"/>
        </w:rPr>
      </w:pPr>
      <w:r w:rsidRPr="00A278DF">
        <w:rPr>
          <w:rFonts w:ascii="TimesNewRomanPSMT" w:hAnsi="TimesNewRomanPSMT"/>
          <w:color w:val="000000"/>
        </w:rPr>
        <w:t>Unity duy trì liên kết giữa các tài sản khác nhau liên quan đến các dự án.</w:t>
      </w:r>
    </w:p>
    <w:p w14:paraId="6F52F3BC" w14:textId="77777777" w:rsidR="0002002F" w:rsidRPr="00A278DF" w:rsidRDefault="0002002F" w:rsidP="00D0784D">
      <w:pPr>
        <w:pStyle w:val="oancuaDanhsach"/>
        <w:numPr>
          <w:ilvl w:val="0"/>
          <w:numId w:val="69"/>
        </w:numPr>
        <w:rPr>
          <w:rFonts w:ascii="TimesNewRomanPSMT" w:hAnsi="TimesNewRomanPSMT"/>
          <w:color w:val="000000"/>
        </w:rPr>
      </w:pPr>
      <w:r w:rsidRPr="00A278DF">
        <w:rPr>
          <w:rFonts w:ascii="TimesNewRomanPSMT" w:hAnsi="TimesNewRomanPSMT"/>
          <w:color w:val="000000"/>
        </w:rPr>
        <w:t>Di chuyển hoặc xóa các phần tử bên ngoài Unity có thể gây ra sự cố, nên thực hiện việc quản lý tài sản bên trong Unity.</w:t>
      </w:r>
    </w:p>
    <w:p w14:paraId="5C5D7333" w14:textId="77777777" w:rsidR="0002002F" w:rsidRPr="00A278DF" w:rsidRDefault="0002002F" w:rsidP="00D0784D">
      <w:pPr>
        <w:pStyle w:val="oancuaDanhsach"/>
        <w:numPr>
          <w:ilvl w:val="0"/>
          <w:numId w:val="69"/>
        </w:numPr>
        <w:rPr>
          <w:rFonts w:ascii="TimesNewRomanPSMT" w:hAnsi="TimesNewRomanPSMT"/>
          <w:color w:val="000000"/>
        </w:rPr>
      </w:pPr>
      <w:r w:rsidRPr="00A278DF">
        <w:rPr>
          <w:rFonts w:ascii="TimesNewRomanPSMT" w:hAnsi="TimesNewRomanPSMT"/>
          <w:color w:val="000000"/>
        </w:rPr>
        <w:t>Khi nhấn vào một thư mục trong Project view, nội dung của thư mục được hiển thị trong phần Assets ở bên phải.</w:t>
      </w:r>
    </w:p>
    <w:p w14:paraId="081947C5" w14:textId="77777777" w:rsidR="0002002F" w:rsidRPr="003B34CF" w:rsidRDefault="0002002F" w:rsidP="00D0784D">
      <w:pPr>
        <w:pStyle w:val="oancuaDanhsach"/>
        <w:numPr>
          <w:ilvl w:val="0"/>
          <w:numId w:val="70"/>
        </w:numPr>
      </w:pPr>
      <w:r w:rsidRPr="00A278DF">
        <w:rPr>
          <w:rFonts w:ascii="TimesNewRomanPSMT" w:hAnsi="TimesNewRomanPSMT"/>
          <w:color w:val="000000"/>
        </w:rPr>
        <w:t>Tổ chức Project</w:t>
      </w:r>
    </w:p>
    <w:p w14:paraId="4CE2F4AE"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 xml:space="preserve">Các loại asset như cảnh, script, kết </w:t>
      </w:r>
      <w:proofErr w:type="gramStart"/>
      <w:r w:rsidRPr="00A278DF">
        <w:rPr>
          <w:rFonts w:ascii="TimesNewRomanPSMT" w:hAnsi="TimesNewRomanPSMT"/>
          <w:color w:val="000000"/>
        </w:rPr>
        <w:t>cấu,…</w:t>
      </w:r>
      <w:proofErr w:type="gramEnd"/>
      <w:r w:rsidRPr="00A278DF">
        <w:rPr>
          <w:rFonts w:ascii="TimesNewRomanPSMT" w:hAnsi="TimesNewRomanPSMT"/>
          <w:color w:val="000000"/>
        </w:rPr>
        <w:t xml:space="preserve"> nên có thư mục riêng.</w:t>
      </w:r>
    </w:p>
    <w:p w14:paraId="39D1A62E"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Các nút Favorites cho phép chọn nhanh tất cả các asset thuộc một loại nhất định.</w:t>
      </w:r>
    </w:p>
    <w:p w14:paraId="3AE10CED"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Tìm kiếm với thanh tìm kiếm sẽ thu hẹp kết quả giữa Assets và Asset Store.</w:t>
      </w:r>
    </w:p>
    <w:p w14:paraId="66B9AE3F" w14:textId="77777777" w:rsidR="0002002F" w:rsidRPr="00A278DF" w:rsidRDefault="0002002F" w:rsidP="00D0784D">
      <w:pPr>
        <w:pStyle w:val="oancuaDanhsach"/>
        <w:numPr>
          <w:ilvl w:val="0"/>
          <w:numId w:val="71"/>
        </w:numPr>
        <w:rPr>
          <w:rFonts w:ascii="TimesNewRomanPSMT" w:hAnsi="TimesNewRomanPSMT"/>
          <w:color w:val="000000"/>
        </w:rPr>
      </w:pPr>
      <w:r w:rsidRPr="00A278DF">
        <w:rPr>
          <w:rFonts w:ascii="TimesNewRomanPSMT" w:hAnsi="TimesNewRomanPSMT"/>
          <w:color w:val="000000"/>
        </w:rPr>
        <w:t>Asset Store duyệt qua các tài sản phù hợp với tiêu chí tìm kiếm từ Unity Asset Store.</w:t>
      </w:r>
    </w:p>
    <w:p w14:paraId="7C5E9208" w14:textId="77777777" w:rsidR="0002002F" w:rsidRPr="007177BD" w:rsidRDefault="0002002F" w:rsidP="00D0784D">
      <w:pPr>
        <w:pStyle w:val="oancuaDanhsach"/>
        <w:numPr>
          <w:ilvl w:val="0"/>
          <w:numId w:val="71"/>
        </w:numPr>
      </w:pPr>
      <w:r w:rsidRPr="00A278DF">
        <w:rPr>
          <w:rFonts w:ascii="TimesNewRomanPSMT" w:hAnsi="TimesNewRomanPSMT"/>
          <w:color w:val="000000"/>
        </w:rPr>
        <w:t>Có thể thu hẹp thêm kết quả theo nội dung miễn phí và trả phí.</w:t>
      </w:r>
    </w:p>
    <w:p w14:paraId="5315335E" w14:textId="26769462" w:rsidR="0002002F" w:rsidRPr="00B44A61" w:rsidRDefault="0002002F" w:rsidP="00D0784D">
      <w:pPr>
        <w:pStyle w:val="oancuaDanhsach"/>
        <w:numPr>
          <w:ilvl w:val="0"/>
          <w:numId w:val="70"/>
        </w:numPr>
      </w:pPr>
      <w:r w:rsidRPr="00A278DF">
        <w:rPr>
          <w:rFonts w:ascii="TimesNewRomanPSMT" w:hAnsi="TimesNewRomanPSMT"/>
          <w:color w:val="000000"/>
        </w:rPr>
        <w:t>Giao diện</w:t>
      </w:r>
    </w:p>
    <w:tbl>
      <w:tblPr>
        <w:tblStyle w:val="LiBang"/>
        <w:tblW w:w="0" w:type="auto"/>
        <w:tblInd w:w="567" w:type="dxa"/>
        <w:tblLook w:val="04A0" w:firstRow="1" w:lastRow="0" w:firstColumn="1" w:lastColumn="0" w:noHBand="0" w:noVBand="1"/>
      </w:tblPr>
      <w:tblGrid>
        <w:gridCol w:w="8544"/>
      </w:tblGrid>
      <w:tr w:rsidR="00B44A61" w14:paraId="14C2A715" w14:textId="77777777" w:rsidTr="00B44A61">
        <w:tc>
          <w:tcPr>
            <w:tcW w:w="9111" w:type="dxa"/>
          </w:tcPr>
          <w:p w14:paraId="2FA2D498" w14:textId="7F7E5DF8" w:rsidR="00B44A61" w:rsidRDefault="00B44A61" w:rsidP="008212E5">
            <w:pPr>
              <w:spacing w:before="120"/>
              <w:ind w:firstLine="0"/>
              <w:jc w:val="center"/>
            </w:pPr>
            <w:r w:rsidRPr="00AD037C">
              <w:rPr>
                <w:noProof/>
              </w:rPr>
              <w:lastRenderedPageBreak/>
              <w:drawing>
                <wp:inline distT="0" distB="0" distL="0" distR="0" wp14:anchorId="2DE7E2BD" wp14:editId="3F8AA4EA">
                  <wp:extent cx="5275385" cy="1273010"/>
                  <wp:effectExtent l="0" t="0" r="1905" b="3810"/>
                  <wp:docPr id="20540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1697" name=""/>
                          <pic:cNvPicPr/>
                        </pic:nvPicPr>
                        <pic:blipFill>
                          <a:blip r:embed="rId20"/>
                          <a:stretch>
                            <a:fillRect/>
                          </a:stretch>
                        </pic:blipFill>
                        <pic:spPr>
                          <a:xfrm>
                            <a:off x="0" y="0"/>
                            <a:ext cx="5338779" cy="1288308"/>
                          </a:xfrm>
                          <a:prstGeom prst="rect">
                            <a:avLst/>
                          </a:prstGeom>
                        </pic:spPr>
                      </pic:pic>
                    </a:graphicData>
                  </a:graphic>
                </wp:inline>
              </w:drawing>
            </w:r>
          </w:p>
        </w:tc>
      </w:tr>
    </w:tbl>
    <w:p w14:paraId="63C44DF1" w14:textId="1ABC63DA" w:rsidR="0002002F" w:rsidRPr="00A80D27" w:rsidRDefault="009637C4" w:rsidP="00740E54">
      <w:pPr>
        <w:pStyle w:val="Chmchnh"/>
        <w:rPr>
          <w:rStyle w:val="NhnmanhTinht"/>
          <w:i/>
        </w:rPr>
      </w:pPr>
      <w:bookmarkStart w:id="68" w:name="_Toc154051106"/>
      <w:bookmarkStart w:id="69" w:name="_Toc191639914"/>
      <w:bookmarkStart w:id="70" w:name="_Toc191640181"/>
      <w:bookmarkStart w:id="71" w:name="_Toc191648943"/>
      <w:bookmarkStart w:id="72" w:name="_Toc192277574"/>
      <w:r w:rsidRPr="00A80D27">
        <w:rPr>
          <w:rStyle w:val="NhnmanhTinht"/>
          <w:i/>
        </w:rPr>
        <w:t>Hình 2.9</w:t>
      </w:r>
      <w:r w:rsidR="0002002F" w:rsidRPr="00A80D27">
        <w:rPr>
          <w:rStyle w:val="NhnmanhTinht"/>
          <w:i/>
        </w:rPr>
        <w:t xml:space="preserve"> Giao diện màn hình Project chứa các model</w:t>
      </w:r>
      <w:bookmarkEnd w:id="68"/>
      <w:bookmarkEnd w:id="69"/>
      <w:bookmarkEnd w:id="70"/>
      <w:bookmarkEnd w:id="71"/>
      <w:bookmarkEnd w:id="72"/>
    </w:p>
    <w:p w14:paraId="7CEEFCAD" w14:textId="75173B62" w:rsidR="0002002F" w:rsidRPr="00D42E74" w:rsidRDefault="0002002F" w:rsidP="001A620E">
      <w:pPr>
        <w:pStyle w:val="oancuaDanhsach"/>
        <w:numPr>
          <w:ilvl w:val="0"/>
          <w:numId w:val="94"/>
        </w:numPr>
        <w:rPr>
          <w:b/>
        </w:rPr>
      </w:pPr>
      <w:r w:rsidRPr="00D42E74">
        <w:rPr>
          <w:b/>
        </w:rPr>
        <w:t>Hierarchy view</w:t>
      </w:r>
    </w:p>
    <w:p w14:paraId="776068CA" w14:textId="77777777" w:rsidR="0002002F" w:rsidRPr="000651BC" w:rsidRDefault="0002002F" w:rsidP="00D0784D">
      <w:pPr>
        <w:pStyle w:val="oancuaDanhsach"/>
        <w:numPr>
          <w:ilvl w:val="0"/>
          <w:numId w:val="72"/>
        </w:numPr>
      </w:pPr>
      <w:r>
        <w:rPr>
          <w:rStyle w:val="fontstyle01"/>
        </w:rPr>
        <w:t>Là nơi hiển thị tất cả các phần tử trong cảnh hiện tại thay vì toàn bộ dự án.</w:t>
      </w:r>
    </w:p>
    <w:p w14:paraId="48A0F59C" w14:textId="77777777" w:rsidR="0002002F" w:rsidRDefault="0002002F" w:rsidP="00D0784D">
      <w:pPr>
        <w:pStyle w:val="oancuaDanhsach"/>
        <w:numPr>
          <w:ilvl w:val="0"/>
          <w:numId w:val="72"/>
        </w:numPr>
      </w:pPr>
      <w:r>
        <w:rPr>
          <w:rStyle w:val="fontstyle01"/>
        </w:rPr>
        <w:t>Tạo dự án lần đầu tiên sẽ nhận được cảnh mặc định chỉ có hai phần tử là Main Camera và Directional Light.</w:t>
      </w:r>
    </w:p>
    <w:p w14:paraId="61FB2E9F" w14:textId="77777777" w:rsidR="0002002F" w:rsidRPr="000651BC" w:rsidRDefault="0002002F" w:rsidP="00D0784D">
      <w:pPr>
        <w:pStyle w:val="oancuaDanhsach"/>
        <w:numPr>
          <w:ilvl w:val="0"/>
          <w:numId w:val="72"/>
        </w:numPr>
      </w:pPr>
      <w:r>
        <w:rPr>
          <w:rStyle w:val="fontstyle01"/>
        </w:rPr>
        <w:t>Khi thêm các phần tử vào cảnh, chúng sẽ xuất hiện trong Hierarchy view.</w:t>
      </w:r>
    </w:p>
    <w:p w14:paraId="7C387881" w14:textId="6E820573" w:rsidR="0002002F" w:rsidRDefault="0002002F" w:rsidP="00D0784D">
      <w:pPr>
        <w:pStyle w:val="oancuaDanhsach"/>
        <w:numPr>
          <w:ilvl w:val="0"/>
          <w:numId w:val="72"/>
        </w:numPr>
        <w:rPr>
          <w:rStyle w:val="fontstyle01"/>
        </w:rPr>
      </w:pPr>
      <w:r>
        <w:rPr>
          <w:rStyle w:val="fontstyle01"/>
        </w:rPr>
        <w:t>Giao diện.</w:t>
      </w:r>
    </w:p>
    <w:tbl>
      <w:tblPr>
        <w:tblStyle w:val="LiBang"/>
        <w:tblW w:w="0" w:type="auto"/>
        <w:tblInd w:w="567" w:type="dxa"/>
        <w:tblLook w:val="04A0" w:firstRow="1" w:lastRow="0" w:firstColumn="1" w:lastColumn="0" w:noHBand="0" w:noVBand="1"/>
      </w:tblPr>
      <w:tblGrid>
        <w:gridCol w:w="8544"/>
      </w:tblGrid>
      <w:tr w:rsidR="00B44A61" w14:paraId="5F970FF7" w14:textId="77777777" w:rsidTr="00B44A61">
        <w:tc>
          <w:tcPr>
            <w:tcW w:w="9111" w:type="dxa"/>
          </w:tcPr>
          <w:p w14:paraId="080C6BFA" w14:textId="67D37E69" w:rsidR="00B44A61" w:rsidRDefault="00B44A61" w:rsidP="008212E5">
            <w:pPr>
              <w:spacing w:before="120"/>
              <w:ind w:firstLine="0"/>
              <w:jc w:val="center"/>
              <w:rPr>
                <w:rStyle w:val="fontstyle01"/>
              </w:rPr>
            </w:pPr>
            <w:r w:rsidRPr="005D793C">
              <w:rPr>
                <w:noProof/>
              </w:rPr>
              <w:drawing>
                <wp:inline distT="0" distB="0" distL="0" distR="0" wp14:anchorId="37A582CC" wp14:editId="6397A13A">
                  <wp:extent cx="2537955" cy="3077155"/>
                  <wp:effectExtent l="0" t="0" r="0" b="0"/>
                  <wp:docPr id="16546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564" name=""/>
                          <pic:cNvPicPr/>
                        </pic:nvPicPr>
                        <pic:blipFill rotWithShape="1">
                          <a:blip r:embed="rId21"/>
                          <a:srcRect r="2292"/>
                          <a:stretch/>
                        </pic:blipFill>
                        <pic:spPr bwMode="auto">
                          <a:xfrm>
                            <a:off x="0" y="0"/>
                            <a:ext cx="2542487" cy="3082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46DA5D" w14:textId="75BB7279" w:rsidR="0002002F" w:rsidRPr="00A80D27" w:rsidRDefault="009637C4" w:rsidP="00740E54">
      <w:pPr>
        <w:pStyle w:val="Chmchnh"/>
        <w:rPr>
          <w:rStyle w:val="NhnmanhTinht"/>
          <w:i/>
        </w:rPr>
      </w:pPr>
      <w:bookmarkStart w:id="73" w:name="_Toc154051107"/>
      <w:bookmarkStart w:id="74" w:name="_Toc191639915"/>
      <w:bookmarkStart w:id="75" w:name="_Toc191640182"/>
      <w:bookmarkStart w:id="76" w:name="_Toc191648944"/>
      <w:bookmarkStart w:id="77" w:name="_Toc192277575"/>
      <w:r w:rsidRPr="00A80D27">
        <w:rPr>
          <w:rStyle w:val="NhnmanhTinht"/>
          <w:i/>
        </w:rPr>
        <w:t>Hình 2.10</w:t>
      </w:r>
      <w:r w:rsidR="0002002F" w:rsidRPr="00A80D27">
        <w:rPr>
          <w:rStyle w:val="NhnmanhTinht"/>
          <w:i/>
        </w:rPr>
        <w:t xml:space="preserve"> Giao diện màn hình Hierarchy</w:t>
      </w:r>
      <w:bookmarkEnd w:id="73"/>
      <w:bookmarkEnd w:id="74"/>
      <w:bookmarkEnd w:id="75"/>
      <w:bookmarkEnd w:id="76"/>
      <w:bookmarkEnd w:id="77"/>
    </w:p>
    <w:p w14:paraId="3933C60D" w14:textId="2193E2E5" w:rsidR="0002002F" w:rsidRPr="00D42E74" w:rsidRDefault="0002002F" w:rsidP="001A620E">
      <w:pPr>
        <w:pStyle w:val="oancuaDanhsach"/>
        <w:numPr>
          <w:ilvl w:val="0"/>
          <w:numId w:val="94"/>
        </w:numPr>
        <w:rPr>
          <w:b/>
        </w:rPr>
      </w:pPr>
      <w:r w:rsidRPr="00D42E74">
        <w:rPr>
          <w:b/>
        </w:rPr>
        <w:t>Inspector view</w:t>
      </w:r>
    </w:p>
    <w:p w14:paraId="1241B745" w14:textId="77777777" w:rsidR="0002002F" w:rsidRPr="0049029E" w:rsidRDefault="0002002F" w:rsidP="00D0784D">
      <w:pPr>
        <w:pStyle w:val="oancuaDanhsach"/>
        <w:numPr>
          <w:ilvl w:val="0"/>
          <w:numId w:val="73"/>
        </w:numPr>
      </w:pPr>
      <w:r>
        <w:rPr>
          <w:rStyle w:val="fontstyle01"/>
        </w:rPr>
        <w:t>Cho phép xem tất cả các thuộc tính của một phần tử hiện đang được chọn.</w:t>
      </w:r>
    </w:p>
    <w:p w14:paraId="7E208C0F" w14:textId="77777777" w:rsidR="0002002F" w:rsidRPr="0049029E" w:rsidRDefault="0002002F" w:rsidP="00D0784D">
      <w:pPr>
        <w:pStyle w:val="oancuaDanhsach"/>
        <w:numPr>
          <w:ilvl w:val="0"/>
          <w:numId w:val="73"/>
        </w:numPr>
      </w:pPr>
      <w:r>
        <w:rPr>
          <w:rStyle w:val="fontstyle01"/>
        </w:rPr>
        <w:t>Nhấn vào đối tượng trong Project view hoặc Hierarchy view, Inspector sẽ hiển thị thông tin của đối tượng đó.</w:t>
      </w:r>
    </w:p>
    <w:p w14:paraId="41AA0BEB" w14:textId="77777777" w:rsidR="0002002F" w:rsidRPr="0049029E" w:rsidRDefault="0002002F" w:rsidP="00D0784D">
      <w:pPr>
        <w:pStyle w:val="oancuaDanhsach"/>
        <w:numPr>
          <w:ilvl w:val="0"/>
          <w:numId w:val="73"/>
        </w:numPr>
      </w:pPr>
      <w:r>
        <w:rPr>
          <w:rStyle w:val="fontstyle01"/>
        </w:rPr>
        <w:lastRenderedPageBreak/>
        <w:t>Bỏ chọn hộp kiểm bên cạnh tên của đối tượng, nó sẽ bị vô hiệu hóa và không xuất hiện trong dự án.</w:t>
      </w:r>
    </w:p>
    <w:p w14:paraId="33980293" w14:textId="2872956E" w:rsidR="0002002F" w:rsidRDefault="0002002F" w:rsidP="00D0784D">
      <w:pPr>
        <w:pStyle w:val="oancuaDanhsach"/>
        <w:numPr>
          <w:ilvl w:val="0"/>
          <w:numId w:val="73"/>
        </w:numPr>
        <w:rPr>
          <w:rStyle w:val="fontstyle01"/>
        </w:rPr>
      </w:pPr>
      <w:r>
        <w:rPr>
          <w:rStyle w:val="fontstyle01"/>
        </w:rPr>
        <w:t>Giao diện.</w:t>
      </w:r>
    </w:p>
    <w:tbl>
      <w:tblPr>
        <w:tblStyle w:val="LiBang"/>
        <w:tblW w:w="0" w:type="auto"/>
        <w:tblInd w:w="425" w:type="dxa"/>
        <w:tblLook w:val="04A0" w:firstRow="1" w:lastRow="0" w:firstColumn="1" w:lastColumn="0" w:noHBand="0" w:noVBand="1"/>
      </w:tblPr>
      <w:tblGrid>
        <w:gridCol w:w="8686"/>
      </w:tblGrid>
      <w:tr w:rsidR="00B44A61" w14:paraId="318A23F8" w14:textId="77777777" w:rsidTr="00B44A61">
        <w:tc>
          <w:tcPr>
            <w:tcW w:w="9111" w:type="dxa"/>
          </w:tcPr>
          <w:p w14:paraId="64627E0A" w14:textId="5A9C7454" w:rsidR="00B44A61" w:rsidRDefault="00B44A61" w:rsidP="008212E5">
            <w:pPr>
              <w:spacing w:before="120"/>
              <w:ind w:firstLine="0"/>
              <w:jc w:val="center"/>
              <w:rPr>
                <w:rStyle w:val="fontstyle01"/>
              </w:rPr>
            </w:pPr>
            <w:r w:rsidRPr="0049029E">
              <w:rPr>
                <w:noProof/>
              </w:rPr>
              <w:drawing>
                <wp:inline distT="0" distB="0" distL="0" distR="0" wp14:anchorId="3F27A0B8" wp14:editId="6E4D8364">
                  <wp:extent cx="2758754" cy="4094922"/>
                  <wp:effectExtent l="0" t="0" r="3810" b="1270"/>
                  <wp:docPr id="3147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6943" name=""/>
                          <pic:cNvPicPr/>
                        </pic:nvPicPr>
                        <pic:blipFill>
                          <a:blip r:embed="rId22"/>
                          <a:stretch>
                            <a:fillRect/>
                          </a:stretch>
                        </pic:blipFill>
                        <pic:spPr>
                          <a:xfrm>
                            <a:off x="0" y="0"/>
                            <a:ext cx="2766525" cy="4106457"/>
                          </a:xfrm>
                          <a:prstGeom prst="rect">
                            <a:avLst/>
                          </a:prstGeom>
                        </pic:spPr>
                      </pic:pic>
                    </a:graphicData>
                  </a:graphic>
                </wp:inline>
              </w:drawing>
            </w:r>
          </w:p>
        </w:tc>
      </w:tr>
    </w:tbl>
    <w:p w14:paraId="5C6BDD2C" w14:textId="74FC301B" w:rsidR="0002002F" w:rsidRPr="00A80D27" w:rsidRDefault="009637C4" w:rsidP="00740E54">
      <w:pPr>
        <w:pStyle w:val="Chmchnh"/>
        <w:rPr>
          <w:rStyle w:val="NhnmanhTinht"/>
          <w:i/>
        </w:rPr>
      </w:pPr>
      <w:bookmarkStart w:id="78" w:name="_Toc154051108"/>
      <w:bookmarkStart w:id="79" w:name="_Toc191639916"/>
      <w:bookmarkStart w:id="80" w:name="_Toc191640183"/>
      <w:bookmarkStart w:id="81" w:name="_Toc191648945"/>
      <w:bookmarkStart w:id="82" w:name="_Toc192277576"/>
      <w:r w:rsidRPr="00A80D27">
        <w:rPr>
          <w:rStyle w:val="NhnmanhTinht"/>
          <w:i/>
        </w:rPr>
        <w:t>Hình 2.</w:t>
      </w:r>
      <w:r w:rsidR="00955485" w:rsidRPr="00A80D27">
        <w:rPr>
          <w:rStyle w:val="NhnmanhTinht"/>
          <w:i/>
        </w:rPr>
        <w:t>11</w:t>
      </w:r>
      <w:r w:rsidR="0002002F" w:rsidRPr="00A80D27">
        <w:rPr>
          <w:rStyle w:val="NhnmanhTinht"/>
          <w:i/>
        </w:rPr>
        <w:t xml:space="preserve"> Giao diện màn hình Inspector</w:t>
      </w:r>
      <w:bookmarkEnd w:id="78"/>
      <w:bookmarkEnd w:id="79"/>
      <w:bookmarkEnd w:id="80"/>
      <w:bookmarkEnd w:id="81"/>
      <w:bookmarkEnd w:id="82"/>
    </w:p>
    <w:p w14:paraId="09CE6E3A" w14:textId="77777777" w:rsidR="00955485" w:rsidRPr="00955485" w:rsidRDefault="00955485" w:rsidP="00955485"/>
    <w:p w14:paraId="3110B7C1" w14:textId="77777777" w:rsidR="0002002F" w:rsidRPr="00D20B23" w:rsidRDefault="0002002F" w:rsidP="00D0784D">
      <w:pPr>
        <w:pStyle w:val="oancuaDanhsach"/>
        <w:numPr>
          <w:ilvl w:val="0"/>
          <w:numId w:val="74"/>
        </w:numPr>
      </w:pPr>
      <w:r>
        <w:rPr>
          <w:rStyle w:val="fontstyle01"/>
        </w:rPr>
        <w:t>Thay đổi thuộc tính trong khi chạy cảnh</w:t>
      </w:r>
    </w:p>
    <w:p w14:paraId="696627A0" w14:textId="77777777" w:rsidR="0002002F" w:rsidRPr="00D20B23" w:rsidRDefault="0002002F" w:rsidP="00D0784D">
      <w:pPr>
        <w:pStyle w:val="oancuaDanhsach"/>
        <w:numPr>
          <w:ilvl w:val="0"/>
          <w:numId w:val="75"/>
        </w:numPr>
      </w:pPr>
      <w:r>
        <w:rPr>
          <w:rStyle w:val="fontstyle01"/>
        </w:rPr>
        <w:t xml:space="preserve">Cho phép thay đổi các thuộc tính của đối tượng và thấy những thay đổi đó ngay lập tức trong cảnh đang chạy như: Tốc độ di chuyển, độ nhảy cao, độ va </w:t>
      </w:r>
      <w:proofErr w:type="gramStart"/>
      <w:r>
        <w:rPr>
          <w:rStyle w:val="fontstyle01"/>
        </w:rPr>
        <w:t>chạm,…</w:t>
      </w:r>
      <w:proofErr w:type="gramEnd"/>
    </w:p>
    <w:p w14:paraId="0F0B0E07" w14:textId="77777777" w:rsidR="0002002F" w:rsidRDefault="0002002F" w:rsidP="00D0784D">
      <w:pPr>
        <w:pStyle w:val="oancuaDanhsach"/>
        <w:numPr>
          <w:ilvl w:val="0"/>
          <w:numId w:val="75"/>
        </w:numPr>
      </w:pPr>
      <w:r>
        <w:rPr>
          <w:rStyle w:val="fontstyle01"/>
        </w:rPr>
        <w:t>Sau khi dừng chạy cảnh, các thuộc tính sẽ được hoàn nguy</w:t>
      </w:r>
    </w:p>
    <w:p w14:paraId="3625E169" w14:textId="41742530" w:rsidR="0002002F" w:rsidRPr="00D42E74" w:rsidRDefault="0002002F" w:rsidP="001A620E">
      <w:pPr>
        <w:pStyle w:val="oancuaDanhsach"/>
        <w:numPr>
          <w:ilvl w:val="0"/>
          <w:numId w:val="94"/>
        </w:numPr>
        <w:rPr>
          <w:b/>
        </w:rPr>
      </w:pPr>
      <w:r w:rsidRPr="00D42E74">
        <w:rPr>
          <w:b/>
        </w:rPr>
        <w:t>Scene view</w:t>
      </w:r>
    </w:p>
    <w:p w14:paraId="66453BD4" w14:textId="77777777" w:rsidR="0002002F" w:rsidRDefault="0002002F" w:rsidP="00D0784D">
      <w:pPr>
        <w:pStyle w:val="oancuaDanhsach"/>
        <w:numPr>
          <w:ilvl w:val="0"/>
          <w:numId w:val="76"/>
        </w:numPr>
      </w:pPr>
      <w:r>
        <w:t>Cho phép xem trò chơi một cách trực quan khi nó đang xây dựng.</w:t>
      </w:r>
    </w:p>
    <w:p w14:paraId="0915272F" w14:textId="77777777" w:rsidR="0002002F" w:rsidRDefault="0002002F" w:rsidP="00D0784D">
      <w:pPr>
        <w:pStyle w:val="oancuaDanhsach"/>
        <w:numPr>
          <w:ilvl w:val="0"/>
          <w:numId w:val="76"/>
        </w:numPr>
      </w:pPr>
      <w:r>
        <w:t>Sử dụng chuột, phím để di chuyển trong cảnh và thiết lập vị trí cho các đối tượng.</w:t>
      </w:r>
    </w:p>
    <w:p w14:paraId="0B8CF086" w14:textId="010FC5DB" w:rsidR="0002002F" w:rsidRDefault="0002002F" w:rsidP="00D0784D">
      <w:pPr>
        <w:pStyle w:val="oancuaDanhsach"/>
        <w:numPr>
          <w:ilvl w:val="0"/>
          <w:numId w:val="76"/>
        </w:numPr>
      </w:pPr>
      <w:r>
        <w:t>Giao diện</w:t>
      </w:r>
    </w:p>
    <w:p w14:paraId="5526010E" w14:textId="77777777" w:rsidR="00B44A61" w:rsidRDefault="00B44A61" w:rsidP="00B44A61">
      <w:pPr>
        <w:ind w:left="425" w:firstLine="0"/>
      </w:pPr>
    </w:p>
    <w:tbl>
      <w:tblPr>
        <w:tblStyle w:val="LiBang"/>
        <w:tblW w:w="0" w:type="auto"/>
        <w:tblInd w:w="425" w:type="dxa"/>
        <w:tblLook w:val="04A0" w:firstRow="1" w:lastRow="0" w:firstColumn="1" w:lastColumn="0" w:noHBand="0" w:noVBand="1"/>
      </w:tblPr>
      <w:tblGrid>
        <w:gridCol w:w="8686"/>
      </w:tblGrid>
      <w:tr w:rsidR="00B44A61" w14:paraId="5A5A8148" w14:textId="77777777" w:rsidTr="007D500C">
        <w:tc>
          <w:tcPr>
            <w:tcW w:w="9111" w:type="dxa"/>
            <w:vAlign w:val="center"/>
          </w:tcPr>
          <w:p w14:paraId="5B014254" w14:textId="35B2DE2E" w:rsidR="00B44A61" w:rsidRDefault="00B44A61" w:rsidP="007D500C">
            <w:pPr>
              <w:spacing w:before="120"/>
              <w:ind w:firstLine="0"/>
              <w:jc w:val="center"/>
            </w:pPr>
            <w:r w:rsidRPr="001C3025">
              <w:rPr>
                <w:noProof/>
              </w:rPr>
              <w:drawing>
                <wp:inline distT="0" distB="0" distL="0" distR="0" wp14:anchorId="2A024EBF" wp14:editId="7B8CE5DB">
                  <wp:extent cx="5349781" cy="3615397"/>
                  <wp:effectExtent l="0" t="0" r="381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81" cy="3615397"/>
                          </a:xfrm>
                          <a:prstGeom prst="rect">
                            <a:avLst/>
                          </a:prstGeom>
                        </pic:spPr>
                      </pic:pic>
                    </a:graphicData>
                  </a:graphic>
                </wp:inline>
              </w:drawing>
            </w:r>
          </w:p>
        </w:tc>
      </w:tr>
    </w:tbl>
    <w:p w14:paraId="00AC7D6B" w14:textId="29CFAF6A" w:rsidR="0002002F" w:rsidRPr="00A80D27" w:rsidRDefault="0002002F" w:rsidP="00740E54">
      <w:pPr>
        <w:pStyle w:val="Chmchnh"/>
        <w:rPr>
          <w:rStyle w:val="NhnmanhTinht"/>
          <w:i/>
        </w:rPr>
      </w:pPr>
      <w:bookmarkStart w:id="83" w:name="_Toc154051109"/>
      <w:bookmarkStart w:id="84" w:name="_Toc191639917"/>
      <w:bookmarkStart w:id="85" w:name="_Toc191640184"/>
      <w:bookmarkStart w:id="86" w:name="_Toc191648946"/>
      <w:bookmarkStart w:id="87" w:name="_Toc192277577"/>
      <w:r w:rsidRPr="00A80D27">
        <w:rPr>
          <w:rStyle w:val="NhnmanhTinht"/>
          <w:i/>
        </w:rPr>
        <w:t xml:space="preserve">Hình </w:t>
      </w:r>
      <w:r w:rsidR="00955485" w:rsidRPr="00A80D27">
        <w:rPr>
          <w:rStyle w:val="NhnmanhTinht"/>
          <w:i/>
        </w:rPr>
        <w:t xml:space="preserve">2.12 </w:t>
      </w:r>
      <w:r w:rsidRPr="00A80D27">
        <w:rPr>
          <w:rStyle w:val="NhnmanhTinht"/>
          <w:i/>
        </w:rPr>
        <w:t>Giao diện màn hình Scene</w:t>
      </w:r>
      <w:bookmarkEnd w:id="83"/>
      <w:bookmarkEnd w:id="84"/>
      <w:bookmarkEnd w:id="85"/>
      <w:bookmarkEnd w:id="86"/>
      <w:bookmarkEnd w:id="87"/>
    </w:p>
    <w:p w14:paraId="74541635" w14:textId="77777777" w:rsidR="0002002F" w:rsidRDefault="0002002F" w:rsidP="00D0784D">
      <w:pPr>
        <w:pStyle w:val="oancuaDanhsach"/>
        <w:numPr>
          <w:ilvl w:val="0"/>
          <w:numId w:val="77"/>
        </w:numPr>
      </w:pPr>
      <w:r>
        <w:t>Các điều khiển trong Scene view</w:t>
      </w:r>
    </w:p>
    <w:p w14:paraId="58E4F321" w14:textId="41DEBD19" w:rsidR="0002002F" w:rsidRPr="00525BBB" w:rsidRDefault="0002002F" w:rsidP="00D0784D">
      <w:pPr>
        <w:pStyle w:val="oancuaDanhsach"/>
        <w:numPr>
          <w:ilvl w:val="0"/>
          <w:numId w:val="78"/>
        </w:numPr>
      </w:pPr>
      <w:r>
        <w:rPr>
          <w:rStyle w:val="fontstyle01"/>
        </w:rPr>
        <w:t xml:space="preserve">Draw </w:t>
      </w:r>
      <w:r w:rsidR="00A278DF">
        <w:rPr>
          <w:rStyle w:val="fontstyle01"/>
        </w:rPr>
        <w:t>mode</w:t>
      </w:r>
      <w:r w:rsidR="00A278DF" w:rsidRPr="00E50441">
        <w:rPr>
          <w:rStyle w:val="fontstyle01"/>
          <w:lang w:val="vi-VN"/>
        </w:rPr>
        <w:t>:</w:t>
      </w:r>
    </w:p>
    <w:p w14:paraId="62501260" w14:textId="77777777" w:rsidR="0002002F" w:rsidRPr="00AC7D15" w:rsidRDefault="0002002F" w:rsidP="001C3025">
      <w:pPr>
        <w:pStyle w:val="oancuaDanhsach"/>
        <w:ind w:left="1352" w:firstLine="0"/>
      </w:pPr>
      <w:r>
        <w:rPr>
          <w:rStyle w:val="fontstyle01"/>
        </w:rPr>
        <w:t>Kiểm soát cách cảnh được vẽ.</w:t>
      </w:r>
    </w:p>
    <w:p w14:paraId="34DDE177" w14:textId="77777777" w:rsidR="0002002F" w:rsidRPr="00AC7D15" w:rsidRDefault="0002002F" w:rsidP="001C3025">
      <w:pPr>
        <w:pStyle w:val="oancuaDanhsach"/>
        <w:ind w:left="1352" w:firstLine="0"/>
      </w:pPr>
      <w:r>
        <w:rPr>
          <w:rStyle w:val="fontstyle01"/>
        </w:rPr>
        <w:t>Mặc định là Shaded, các đối tượng sẽ được vẽ với kết cấu màu sắc đầy đủ.</w:t>
      </w:r>
    </w:p>
    <w:p w14:paraId="3F1F5DFC" w14:textId="61D0B6A5" w:rsidR="0002002F" w:rsidRPr="00AC7D15" w:rsidRDefault="0002002F" w:rsidP="00D0784D">
      <w:pPr>
        <w:pStyle w:val="oancuaDanhsach"/>
        <w:numPr>
          <w:ilvl w:val="0"/>
          <w:numId w:val="78"/>
        </w:numPr>
      </w:pPr>
      <w:r>
        <w:rPr>
          <w:rStyle w:val="fontstyle01"/>
        </w:rPr>
        <w:t xml:space="preserve">2D/3D </w:t>
      </w:r>
      <w:r w:rsidR="00A278DF">
        <w:rPr>
          <w:rStyle w:val="fontstyle01"/>
        </w:rPr>
        <w:t>view</w:t>
      </w:r>
      <w:r w:rsidR="00A278DF" w:rsidRPr="00E50441">
        <w:rPr>
          <w:rStyle w:val="fontstyle01"/>
          <w:lang w:val="vi-VN"/>
        </w:rPr>
        <w:t>:</w:t>
      </w:r>
    </w:p>
    <w:p w14:paraId="31655886" w14:textId="77777777" w:rsidR="0002002F" w:rsidRPr="00AC7D15" w:rsidRDefault="0002002F" w:rsidP="001C3025">
      <w:pPr>
        <w:pStyle w:val="oancuaDanhsach"/>
        <w:ind w:left="1352" w:firstLine="0"/>
      </w:pPr>
      <w:r>
        <w:rPr>
          <w:rStyle w:val="fontstyle01"/>
        </w:rPr>
        <w:t>Thay đổi từ chế độ xem 3D sang chế độ xem 2D.</w:t>
      </w:r>
    </w:p>
    <w:p w14:paraId="1801ED91" w14:textId="77777777" w:rsidR="0002002F" w:rsidRPr="00AC7D15" w:rsidRDefault="0002002F" w:rsidP="001C3025">
      <w:pPr>
        <w:pStyle w:val="oancuaDanhsach"/>
        <w:ind w:left="1352" w:firstLine="0"/>
      </w:pPr>
      <w:r>
        <w:rPr>
          <w:rStyle w:val="fontstyle01"/>
        </w:rPr>
        <w:t>Ở chế độ xem 2D, scene gizmo không được hiển thị.</w:t>
      </w:r>
    </w:p>
    <w:p w14:paraId="1D0381D6" w14:textId="5665210E" w:rsidR="0002002F" w:rsidRPr="00AC7D15" w:rsidRDefault="0002002F" w:rsidP="00D0784D">
      <w:pPr>
        <w:pStyle w:val="oancuaDanhsach"/>
        <w:numPr>
          <w:ilvl w:val="0"/>
          <w:numId w:val="78"/>
        </w:numPr>
      </w:pPr>
      <w:r>
        <w:rPr>
          <w:rStyle w:val="fontstyle01"/>
        </w:rPr>
        <w:t xml:space="preserve">Gizmo </w:t>
      </w:r>
      <w:r w:rsidR="00A278DF">
        <w:rPr>
          <w:rStyle w:val="fontstyle01"/>
        </w:rPr>
        <w:t>selector</w:t>
      </w:r>
      <w:r w:rsidR="00A278DF" w:rsidRPr="00E50441">
        <w:rPr>
          <w:rStyle w:val="fontstyle01"/>
          <w:lang w:val="vi-VN"/>
        </w:rPr>
        <w:t>:</w:t>
      </w:r>
    </w:p>
    <w:p w14:paraId="2A989E06" w14:textId="77777777" w:rsidR="0002002F" w:rsidRPr="00AC7D15" w:rsidRDefault="0002002F" w:rsidP="001C3025">
      <w:pPr>
        <w:pStyle w:val="oancuaDanhsach"/>
        <w:ind w:left="1352" w:firstLine="0"/>
      </w:pPr>
      <w:r>
        <w:rPr>
          <w:rStyle w:val="fontstyle01"/>
        </w:rPr>
        <w:t>Cho phép chọn gizmos, nghĩa là các chỉ báo giúp đỡ lỗi trực quan hoặc hỗ trợ thiết lập xuất hiện trong scene view.</w:t>
      </w:r>
    </w:p>
    <w:p w14:paraId="3BF31742" w14:textId="77777777" w:rsidR="0002002F" w:rsidRPr="00AC7D15" w:rsidRDefault="0002002F" w:rsidP="001C3025">
      <w:pPr>
        <w:pStyle w:val="oancuaDanhsach"/>
        <w:ind w:left="1352" w:firstLine="0"/>
      </w:pPr>
      <w:r>
        <w:rPr>
          <w:rStyle w:val="fontstyle01"/>
        </w:rPr>
        <w:t>Xác định xem lưới vị trí có hiển thị hay không.</w:t>
      </w:r>
    </w:p>
    <w:p w14:paraId="77D018F6" w14:textId="16A247AE" w:rsidR="0002002F" w:rsidRPr="00AC7D15" w:rsidRDefault="0002002F" w:rsidP="00D0784D">
      <w:pPr>
        <w:pStyle w:val="oancuaDanhsach"/>
        <w:numPr>
          <w:ilvl w:val="0"/>
          <w:numId w:val="78"/>
        </w:numPr>
      </w:pPr>
      <w:r>
        <w:rPr>
          <w:rStyle w:val="fontstyle01"/>
        </w:rPr>
        <w:t xml:space="preserve">Scene </w:t>
      </w:r>
      <w:r w:rsidR="00A278DF">
        <w:rPr>
          <w:rStyle w:val="fontstyle01"/>
        </w:rPr>
        <w:t>gizmo</w:t>
      </w:r>
      <w:r w:rsidR="00A278DF" w:rsidRPr="00E50441">
        <w:rPr>
          <w:rStyle w:val="fontstyle01"/>
          <w:lang w:val="vi-VN"/>
        </w:rPr>
        <w:t>:</w:t>
      </w:r>
    </w:p>
    <w:p w14:paraId="055A9B58" w14:textId="77777777" w:rsidR="0002002F" w:rsidRPr="00AC7D15" w:rsidRDefault="0002002F" w:rsidP="001C3025">
      <w:pPr>
        <w:pStyle w:val="oancuaDanhsach"/>
        <w:ind w:left="1352" w:firstLine="0"/>
      </w:pPr>
      <w:r>
        <w:rPr>
          <w:rStyle w:val="fontstyle01"/>
        </w:rPr>
        <w:t>Điều khiển này hiển thị hướng hiện đang đối diện và căn chỉnh scene view với một trục.</w:t>
      </w:r>
    </w:p>
    <w:p w14:paraId="000629C2" w14:textId="77777777" w:rsidR="0002002F" w:rsidRDefault="0002002F" w:rsidP="001C3025">
      <w:pPr>
        <w:pStyle w:val="oancuaDanhsach"/>
        <w:ind w:left="1352" w:firstLine="0"/>
        <w:rPr>
          <w:rStyle w:val="fontstyle01"/>
        </w:rPr>
      </w:pPr>
      <w:r>
        <w:rPr>
          <w:rStyle w:val="fontstyle01"/>
        </w:rPr>
        <w:lastRenderedPageBreak/>
        <w:t>Có các chỉ báo X, Y và Z phù hợp với ba trục giúp dễ dàng nhận biết chính xác đang nhìn theo hướng nào trong cảnh.</w:t>
      </w:r>
    </w:p>
    <w:p w14:paraId="077CA017" w14:textId="77777777" w:rsidR="0002002F" w:rsidRPr="00AC7D15" w:rsidRDefault="0002002F" w:rsidP="001C3025">
      <w:pPr>
        <w:pStyle w:val="oancuaDanhsach"/>
        <w:ind w:left="1352" w:firstLine="0"/>
      </w:pPr>
      <w:r>
        <w:rPr>
          <w:rStyle w:val="fontstyle01"/>
        </w:rPr>
        <w:t>Nhấn vào một trong các trục của gizmo, scene view ngay lập tức bám vào trục đó và theo hướng đó.</w:t>
      </w:r>
    </w:p>
    <w:p w14:paraId="53165711" w14:textId="77777777" w:rsidR="0002002F" w:rsidRPr="00AC7D15" w:rsidRDefault="0002002F" w:rsidP="001C3025">
      <w:pPr>
        <w:pStyle w:val="oancuaDanhsach"/>
        <w:ind w:left="1352" w:firstLine="0"/>
      </w:pPr>
      <w:r>
        <w:rPr>
          <w:rStyle w:val="fontstyle01"/>
        </w:rPr>
        <w:t>Nhấn vào hộp ở giữa gizmo để chuyển đổi giữa chế độ Iso (Isometric) và Persp (Perspective).</w:t>
      </w:r>
    </w:p>
    <w:p w14:paraId="1B16FDF7" w14:textId="1FC36C8B" w:rsidR="0002002F" w:rsidRPr="00D42E74" w:rsidRDefault="0002002F" w:rsidP="001A620E">
      <w:pPr>
        <w:pStyle w:val="oancuaDanhsach"/>
        <w:numPr>
          <w:ilvl w:val="0"/>
          <w:numId w:val="94"/>
        </w:numPr>
        <w:rPr>
          <w:b/>
        </w:rPr>
      </w:pPr>
      <w:r w:rsidRPr="00D42E74">
        <w:rPr>
          <w:b/>
        </w:rPr>
        <w:t>Game view</w:t>
      </w:r>
    </w:p>
    <w:p w14:paraId="5C19A560" w14:textId="77777777" w:rsidR="0002002F" w:rsidRPr="00B50C5D" w:rsidRDefault="0002002F" w:rsidP="00D0784D">
      <w:pPr>
        <w:pStyle w:val="oancuaDanhsach"/>
        <w:numPr>
          <w:ilvl w:val="0"/>
          <w:numId w:val="79"/>
        </w:numPr>
      </w:pPr>
      <w:r>
        <w:rPr>
          <w:rStyle w:val="fontstyle01"/>
        </w:rPr>
        <w:t>Cho phép “chơi” trò chơi bên trong trình editor bằng cách cung cấp mô phỏng đầy đủ về cảnh.</w:t>
      </w:r>
    </w:p>
    <w:p w14:paraId="5EEA3A00" w14:textId="5F26CF9D" w:rsidR="0002002F" w:rsidRPr="007D500C" w:rsidRDefault="0002002F" w:rsidP="00D0784D">
      <w:pPr>
        <w:pStyle w:val="oancuaDanhsach"/>
        <w:numPr>
          <w:ilvl w:val="0"/>
          <w:numId w:val="79"/>
        </w:numPr>
        <w:rPr>
          <w:rStyle w:val="fontstyle01"/>
          <w:rFonts w:ascii="Times New Roman" w:hAnsi="Times New Roman"/>
          <w:color w:val="auto"/>
          <w:szCs w:val="22"/>
        </w:rPr>
      </w:pPr>
      <w:r>
        <w:rPr>
          <w:rStyle w:val="fontstyle01"/>
        </w:rPr>
        <w:t>Giao diện</w:t>
      </w:r>
    </w:p>
    <w:tbl>
      <w:tblPr>
        <w:tblStyle w:val="LiBang"/>
        <w:tblW w:w="0" w:type="auto"/>
        <w:tblInd w:w="284" w:type="dxa"/>
        <w:tblLook w:val="04A0" w:firstRow="1" w:lastRow="0" w:firstColumn="1" w:lastColumn="0" w:noHBand="0" w:noVBand="1"/>
      </w:tblPr>
      <w:tblGrid>
        <w:gridCol w:w="8827"/>
      </w:tblGrid>
      <w:tr w:rsidR="007D500C" w14:paraId="2979D3A4" w14:textId="77777777" w:rsidTr="007D500C">
        <w:tc>
          <w:tcPr>
            <w:tcW w:w="9111" w:type="dxa"/>
          </w:tcPr>
          <w:p w14:paraId="39310AD8" w14:textId="3D34261B" w:rsidR="007D500C" w:rsidRDefault="007D500C" w:rsidP="008212E5">
            <w:pPr>
              <w:spacing w:before="120"/>
              <w:ind w:firstLine="0"/>
              <w:jc w:val="center"/>
            </w:pPr>
            <w:r w:rsidRPr="001C3025">
              <w:rPr>
                <w:noProof/>
              </w:rPr>
              <w:drawing>
                <wp:inline distT="0" distB="0" distL="0" distR="0" wp14:anchorId="14A6A8F0" wp14:editId="58ABAB78">
                  <wp:extent cx="5415402" cy="362946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9562" cy="3659062"/>
                          </a:xfrm>
                          <a:prstGeom prst="rect">
                            <a:avLst/>
                          </a:prstGeom>
                        </pic:spPr>
                      </pic:pic>
                    </a:graphicData>
                  </a:graphic>
                </wp:inline>
              </w:drawing>
            </w:r>
          </w:p>
        </w:tc>
      </w:tr>
    </w:tbl>
    <w:p w14:paraId="131762A1" w14:textId="6F0FED28" w:rsidR="0002002F" w:rsidRPr="00A80D27" w:rsidRDefault="0002002F" w:rsidP="00740E54">
      <w:pPr>
        <w:pStyle w:val="Chmchnh"/>
        <w:rPr>
          <w:rStyle w:val="NhnmanhTinht"/>
          <w:i/>
        </w:rPr>
      </w:pPr>
      <w:bookmarkStart w:id="88" w:name="_Toc154051110"/>
      <w:bookmarkStart w:id="89" w:name="_Toc191639918"/>
      <w:bookmarkStart w:id="90" w:name="_Toc191640185"/>
      <w:bookmarkStart w:id="91" w:name="_Toc191648947"/>
      <w:bookmarkStart w:id="92" w:name="_Toc192277578"/>
      <w:r w:rsidRPr="00A80D27">
        <w:rPr>
          <w:rStyle w:val="NhnmanhTinht"/>
          <w:i/>
        </w:rPr>
        <w:t xml:space="preserve">Hình </w:t>
      </w:r>
      <w:r w:rsidR="00955485" w:rsidRPr="00A80D27">
        <w:rPr>
          <w:rStyle w:val="NhnmanhTinht"/>
          <w:i/>
        </w:rPr>
        <w:t xml:space="preserve">2.13 </w:t>
      </w:r>
      <w:r w:rsidRPr="00A80D27">
        <w:rPr>
          <w:rStyle w:val="NhnmanhTinht"/>
          <w:i/>
        </w:rPr>
        <w:t>Giao diện màn hình Game</w:t>
      </w:r>
      <w:bookmarkEnd w:id="88"/>
      <w:bookmarkEnd w:id="89"/>
      <w:bookmarkEnd w:id="90"/>
      <w:bookmarkEnd w:id="91"/>
      <w:bookmarkEnd w:id="92"/>
    </w:p>
    <w:p w14:paraId="5109FD6F" w14:textId="77777777" w:rsidR="00955485" w:rsidRPr="00955485" w:rsidRDefault="00955485" w:rsidP="00955485"/>
    <w:p w14:paraId="032F796F" w14:textId="77777777" w:rsidR="0002002F" w:rsidRPr="00116E43" w:rsidRDefault="0002002F" w:rsidP="00D0784D">
      <w:pPr>
        <w:pStyle w:val="oancuaDanhsach"/>
        <w:numPr>
          <w:ilvl w:val="0"/>
          <w:numId w:val="79"/>
        </w:numPr>
      </w:pPr>
      <w:r>
        <w:rPr>
          <w:rStyle w:val="fontstyle01"/>
        </w:rPr>
        <w:t>Nếu game view bị ẩn sau scene view hoặc không thấy tab của nó thì nhấn Play thì tab game view sẽ xuất hiện.</w:t>
      </w:r>
    </w:p>
    <w:p w14:paraId="4F523A9D" w14:textId="32FD3E8A" w:rsidR="0002002F" w:rsidRPr="00116E43" w:rsidRDefault="0002002F" w:rsidP="00D0784D">
      <w:pPr>
        <w:pStyle w:val="oancuaDanhsach"/>
        <w:numPr>
          <w:ilvl w:val="0"/>
          <w:numId w:val="79"/>
        </w:numPr>
      </w:pPr>
      <w:r>
        <w:rPr>
          <w:rStyle w:val="fontstyle01"/>
        </w:rPr>
        <w:t xml:space="preserve">Các nút điều </w:t>
      </w:r>
      <w:r w:rsidR="001C3025">
        <w:rPr>
          <w:rStyle w:val="fontstyle01"/>
        </w:rPr>
        <w:t>khiển</w:t>
      </w:r>
      <w:r w:rsidR="001C3025">
        <w:rPr>
          <w:rStyle w:val="fontstyle01"/>
          <w:lang w:val="vi-VN"/>
        </w:rPr>
        <w:t>:</w:t>
      </w:r>
    </w:p>
    <w:p w14:paraId="209F8815" w14:textId="06974774" w:rsidR="0002002F" w:rsidRPr="00116E43" w:rsidRDefault="001C3025" w:rsidP="00D0784D">
      <w:pPr>
        <w:pStyle w:val="oancuaDanhsach"/>
        <w:numPr>
          <w:ilvl w:val="0"/>
          <w:numId w:val="80"/>
        </w:numPr>
      </w:pPr>
      <w:r>
        <w:t>Play</w:t>
      </w:r>
      <w:r>
        <w:rPr>
          <w:lang w:val="vi-VN"/>
        </w:rPr>
        <w:t>:</w:t>
      </w:r>
    </w:p>
    <w:p w14:paraId="23345F74" w14:textId="77777777" w:rsidR="0002002F" w:rsidRPr="00116E43" w:rsidRDefault="0002002F" w:rsidP="001C3025">
      <w:pPr>
        <w:pStyle w:val="oancuaDanhsach"/>
        <w:ind w:left="1287" w:firstLine="0"/>
      </w:pPr>
      <w:r>
        <w:rPr>
          <w:rStyle w:val="fontstyle01"/>
        </w:rPr>
        <w:t>Cho phép phát cảnh hiện tại.</w:t>
      </w:r>
    </w:p>
    <w:p w14:paraId="2B3EA61B" w14:textId="77777777" w:rsidR="0002002F" w:rsidRPr="00116E43" w:rsidRDefault="0002002F" w:rsidP="001C3025">
      <w:pPr>
        <w:pStyle w:val="oancuaDanhsach"/>
        <w:ind w:left="1287" w:firstLine="0"/>
      </w:pPr>
      <w:r>
        <w:rPr>
          <w:rStyle w:val="fontstyle01"/>
        </w:rPr>
        <w:lastRenderedPageBreak/>
        <w:t>Tất cả các điều khiển, hoạt ảnh, âm thanh và hiệu ứng đều hiện diện và hoạt động.</w:t>
      </w:r>
    </w:p>
    <w:p w14:paraId="1D771FCB" w14:textId="77777777" w:rsidR="0002002F" w:rsidRPr="00116E43" w:rsidRDefault="0002002F" w:rsidP="001C3025">
      <w:pPr>
        <w:pStyle w:val="oancuaDanhsach"/>
        <w:ind w:left="1287" w:firstLine="0"/>
      </w:pPr>
      <w:r>
        <w:rPr>
          <w:rStyle w:val="fontstyle01"/>
        </w:rPr>
        <w:t>Để dừng trò chơi đang chạy, nhấn lại vào nút Play.</w:t>
      </w:r>
    </w:p>
    <w:p w14:paraId="7E0B7B3F" w14:textId="7810D7E8" w:rsidR="0002002F" w:rsidRDefault="001C3025" w:rsidP="00D0784D">
      <w:pPr>
        <w:pStyle w:val="oancuaDanhsach"/>
        <w:numPr>
          <w:ilvl w:val="0"/>
          <w:numId w:val="80"/>
        </w:numPr>
      </w:pPr>
      <w:r>
        <w:t>Pause</w:t>
      </w:r>
      <w:r>
        <w:rPr>
          <w:lang w:val="vi-VN"/>
        </w:rPr>
        <w:t>:</w:t>
      </w:r>
    </w:p>
    <w:p w14:paraId="19840B30" w14:textId="77777777" w:rsidR="0002002F" w:rsidRPr="009E72A1" w:rsidRDefault="0002002F" w:rsidP="001C3025">
      <w:pPr>
        <w:pStyle w:val="oancuaDanhsach"/>
        <w:ind w:left="1287" w:firstLine="0"/>
      </w:pPr>
      <w:r>
        <w:rPr>
          <w:rStyle w:val="fontstyle01"/>
        </w:rPr>
        <w:t>Tạm dừng việc thực hiên game view hiện đang chạy.</w:t>
      </w:r>
    </w:p>
    <w:p w14:paraId="79ADE81B" w14:textId="77777777" w:rsidR="0002002F" w:rsidRPr="009E72A1" w:rsidRDefault="0002002F" w:rsidP="001C3025">
      <w:pPr>
        <w:pStyle w:val="oancuaDanhsach"/>
        <w:ind w:left="1287" w:firstLine="0"/>
      </w:pPr>
      <w:r>
        <w:rPr>
          <w:rStyle w:val="fontstyle01"/>
        </w:rPr>
        <w:t>Trò chơi duy trì trạng thái và tiếp tục chính xác vị trí của nó sau khi tạm dừng.</w:t>
      </w:r>
    </w:p>
    <w:p w14:paraId="1FAE5271" w14:textId="77777777" w:rsidR="0002002F" w:rsidRPr="009E72A1" w:rsidRDefault="0002002F" w:rsidP="001C3025">
      <w:pPr>
        <w:pStyle w:val="oancuaDanhsach"/>
        <w:ind w:left="1287" w:firstLine="0"/>
      </w:pPr>
      <w:r>
        <w:rPr>
          <w:rStyle w:val="fontstyle01"/>
        </w:rPr>
        <w:t>Nhấn vào nút Pause một lần nữa để trò chơi tiếp tục chạy.</w:t>
      </w:r>
    </w:p>
    <w:p w14:paraId="7D9D6BA0" w14:textId="4B8E9182" w:rsidR="0002002F" w:rsidRPr="009E72A1" w:rsidRDefault="001C3025" w:rsidP="00D0784D">
      <w:pPr>
        <w:pStyle w:val="oancuaDanhsach"/>
        <w:numPr>
          <w:ilvl w:val="0"/>
          <w:numId w:val="80"/>
        </w:numPr>
      </w:pPr>
      <w:r>
        <w:t>Step</w:t>
      </w:r>
      <w:r>
        <w:rPr>
          <w:lang w:val="vi-VN"/>
        </w:rPr>
        <w:t>:</w:t>
      </w:r>
    </w:p>
    <w:p w14:paraId="1B36CA45" w14:textId="77777777" w:rsidR="0002002F" w:rsidRPr="009E72A1" w:rsidRDefault="0002002F" w:rsidP="001C3025">
      <w:pPr>
        <w:pStyle w:val="oancuaDanhsach"/>
        <w:ind w:left="1287" w:firstLine="0"/>
      </w:pPr>
      <w:r>
        <w:rPr>
          <w:rStyle w:val="fontstyle01"/>
        </w:rPr>
        <w:t>Hoạt động trong khi Game view bị tạm dừng và khiến trò chơi thực thi một khung hình duy nhất của trò chơi.</w:t>
      </w:r>
    </w:p>
    <w:p w14:paraId="1FFA7756" w14:textId="77777777" w:rsidR="0002002F" w:rsidRPr="009E72A1" w:rsidRDefault="0002002F" w:rsidP="001C3025">
      <w:pPr>
        <w:pStyle w:val="oancuaDanhsach"/>
        <w:ind w:left="1287" w:firstLine="0"/>
      </w:pPr>
      <w:r>
        <w:rPr>
          <w:rStyle w:val="fontstyle01"/>
        </w:rPr>
        <w:t>Cho phép “bước” qua trò chơi và gỡ lỗi gặp phải.</w:t>
      </w:r>
    </w:p>
    <w:p w14:paraId="66C0CF8B" w14:textId="77777777" w:rsidR="0002002F" w:rsidRPr="009E72A1" w:rsidRDefault="0002002F" w:rsidP="001C3025">
      <w:pPr>
        <w:pStyle w:val="oancuaDanhsach"/>
        <w:ind w:left="1287" w:firstLine="0"/>
      </w:pPr>
      <w:r>
        <w:rPr>
          <w:rStyle w:val="fontstyle01"/>
        </w:rPr>
        <w:t>Nhấn vào nút Step trong khi trò chơi đang chạy khiến trò chơi tạm dừng.</w:t>
      </w:r>
    </w:p>
    <w:p w14:paraId="0DE6F545" w14:textId="7A7109AE" w:rsidR="0002002F" w:rsidRPr="009E72A1" w:rsidRDefault="0002002F" w:rsidP="00D0784D">
      <w:pPr>
        <w:pStyle w:val="oancuaDanhsach"/>
        <w:numPr>
          <w:ilvl w:val="0"/>
          <w:numId w:val="80"/>
        </w:numPr>
      </w:pPr>
      <w:r>
        <w:rPr>
          <w:rStyle w:val="fontstyle01"/>
        </w:rPr>
        <w:t>Aspect drop-</w:t>
      </w:r>
      <w:r w:rsidR="001C3025">
        <w:rPr>
          <w:rStyle w:val="fontstyle01"/>
        </w:rPr>
        <w:t>down</w:t>
      </w:r>
      <w:r w:rsidR="001C3025">
        <w:rPr>
          <w:rStyle w:val="fontstyle01"/>
          <w:lang w:val="vi-VN"/>
        </w:rPr>
        <w:t>:</w:t>
      </w:r>
    </w:p>
    <w:p w14:paraId="705C0F83" w14:textId="77777777" w:rsidR="0002002F" w:rsidRPr="009E72A1" w:rsidRDefault="0002002F" w:rsidP="001C3025">
      <w:pPr>
        <w:pStyle w:val="oancuaDanhsach"/>
        <w:ind w:left="1287" w:firstLine="0"/>
      </w:pPr>
      <w:r>
        <w:rPr>
          <w:rStyle w:val="fontstyle01"/>
        </w:rPr>
        <w:t>Chọn tỷ lệ khung hình cho cửa sổ game view trong khi chạy.</w:t>
      </w:r>
    </w:p>
    <w:p w14:paraId="16CBFE51" w14:textId="77777777" w:rsidR="0002002F" w:rsidRPr="009E72A1" w:rsidRDefault="0002002F" w:rsidP="001C3025">
      <w:pPr>
        <w:pStyle w:val="oancuaDanhsach"/>
        <w:ind w:left="1287" w:firstLine="0"/>
      </w:pPr>
      <w:r>
        <w:rPr>
          <w:rStyle w:val="fontstyle01"/>
        </w:rPr>
        <w:t>Mặc định là Free Aspect, có thể thay đổi để phù hợp với tỷ lệ khung hình của nền tảng đang phát triển.</w:t>
      </w:r>
    </w:p>
    <w:p w14:paraId="2AE8284B" w14:textId="069F17E9" w:rsidR="0002002F" w:rsidRPr="009E72A1" w:rsidRDefault="0002002F" w:rsidP="00D0784D">
      <w:pPr>
        <w:pStyle w:val="oancuaDanhsach"/>
        <w:numPr>
          <w:ilvl w:val="0"/>
          <w:numId w:val="80"/>
        </w:numPr>
      </w:pPr>
      <w:r>
        <w:rPr>
          <w:rStyle w:val="fontstyle01"/>
        </w:rPr>
        <w:t xml:space="preserve">Maximize on </w:t>
      </w:r>
      <w:r w:rsidR="001C3025">
        <w:rPr>
          <w:rStyle w:val="fontstyle01"/>
        </w:rPr>
        <w:t>play</w:t>
      </w:r>
      <w:r w:rsidR="001C3025">
        <w:rPr>
          <w:rStyle w:val="fontstyle01"/>
          <w:lang w:val="vi-VN"/>
        </w:rPr>
        <w:t>:</w:t>
      </w:r>
    </w:p>
    <w:p w14:paraId="275E87EF" w14:textId="77777777" w:rsidR="0002002F" w:rsidRPr="009E72A1" w:rsidRDefault="0002002F" w:rsidP="001C3025">
      <w:pPr>
        <w:pStyle w:val="oancuaDanhsach"/>
        <w:ind w:left="1287" w:firstLine="0"/>
      </w:pPr>
      <w:r>
        <w:rPr>
          <w:rStyle w:val="fontstyle01"/>
        </w:rPr>
        <w:t>Xác định xem Game vieww có chiếm toàn bộ trình editor khi chạy hay không.</w:t>
      </w:r>
    </w:p>
    <w:p w14:paraId="7091A8A0" w14:textId="77777777" w:rsidR="0002002F" w:rsidRPr="009E72A1" w:rsidRDefault="0002002F" w:rsidP="001C3025">
      <w:pPr>
        <w:pStyle w:val="oancuaDanhsach"/>
        <w:ind w:left="1287" w:firstLine="0"/>
      </w:pPr>
      <w:r>
        <w:rPr>
          <w:rStyle w:val="fontstyle01"/>
        </w:rPr>
        <w:t>Mặc định, tính năng này bị tắt và trò chơi đang chạy chỉ có kích thước của tab Game view.</w:t>
      </w:r>
    </w:p>
    <w:p w14:paraId="1EFEE2EF" w14:textId="72042E3D" w:rsidR="0002002F" w:rsidRPr="009E72A1" w:rsidRDefault="0002002F" w:rsidP="00D0784D">
      <w:pPr>
        <w:pStyle w:val="oancuaDanhsach"/>
        <w:numPr>
          <w:ilvl w:val="0"/>
          <w:numId w:val="80"/>
        </w:numPr>
      </w:pPr>
      <w:r>
        <w:rPr>
          <w:rStyle w:val="fontstyle01"/>
        </w:rPr>
        <w:t xml:space="preserve">Mute </w:t>
      </w:r>
      <w:r w:rsidR="001C3025">
        <w:rPr>
          <w:rStyle w:val="fontstyle01"/>
        </w:rPr>
        <w:t>Audio</w:t>
      </w:r>
      <w:r w:rsidR="001C3025">
        <w:rPr>
          <w:rStyle w:val="fontstyle01"/>
          <w:lang w:val="vi-VN"/>
        </w:rPr>
        <w:t>:</w:t>
      </w:r>
    </w:p>
    <w:p w14:paraId="3354B860" w14:textId="77777777" w:rsidR="0002002F" w:rsidRPr="009E72A1" w:rsidRDefault="0002002F" w:rsidP="001C3025">
      <w:pPr>
        <w:pStyle w:val="oancuaDanhsach"/>
        <w:ind w:left="1287" w:firstLine="0"/>
      </w:pPr>
      <w:r>
        <w:rPr>
          <w:rStyle w:val="fontstyle01"/>
        </w:rPr>
        <w:t>Tắt âm thanh khi chơi trò chơi.</w:t>
      </w:r>
    </w:p>
    <w:p w14:paraId="047CADBE" w14:textId="0B785A3E" w:rsidR="0002002F" w:rsidRPr="001C3025" w:rsidRDefault="0002002F" w:rsidP="001C3025">
      <w:pPr>
        <w:pStyle w:val="oancuaDanhsach"/>
        <w:ind w:left="1287" w:firstLine="0"/>
        <w:rPr>
          <w:lang w:val="vi-VN"/>
        </w:rPr>
      </w:pPr>
      <w:r>
        <w:rPr>
          <w:rStyle w:val="fontstyle01"/>
        </w:rPr>
        <w:t>Điều này rất hữu ích khi cảm thấy khó chịu vì phải nghe bài test</w:t>
      </w:r>
    </w:p>
    <w:p w14:paraId="56A08376" w14:textId="03A60414" w:rsidR="00F03F37" w:rsidRDefault="00F03F37" w:rsidP="003F759A">
      <w:pPr>
        <w:pStyle w:val="u3"/>
      </w:pPr>
      <w:bookmarkStart w:id="93" w:name="_Toc186476902"/>
      <w:bookmarkStart w:id="94" w:name="_Toc192278047"/>
      <w:r>
        <w:t>2.</w:t>
      </w:r>
      <w:r w:rsidR="00935DD7">
        <w:t>1.8</w:t>
      </w:r>
      <w:r>
        <w:t xml:space="preserve"> Các </w:t>
      </w:r>
      <w:r w:rsidR="00B777AE">
        <w:t xml:space="preserve">thành phần </w:t>
      </w:r>
      <w:r>
        <w:t xml:space="preserve">cơ bản trong </w:t>
      </w:r>
      <w:r w:rsidR="00DB22F0">
        <w:t>U</w:t>
      </w:r>
      <w:r>
        <w:t>nity</w:t>
      </w:r>
      <w:bookmarkEnd w:id="93"/>
      <w:r w:rsidR="00B777AE">
        <w:t xml:space="preserve"> Engine</w:t>
      </w:r>
      <w:bookmarkEnd w:id="94"/>
    </w:p>
    <w:p w14:paraId="66E0197C" w14:textId="699C8D55" w:rsidR="00F03F37" w:rsidRDefault="00F03F37" w:rsidP="00F03F37">
      <w:r w:rsidRPr="0077472B">
        <w:rPr>
          <w:b/>
          <w:bCs/>
        </w:rPr>
        <w:t>GameObject</w:t>
      </w:r>
      <w:r>
        <w:rPr>
          <w:b/>
          <w:bCs/>
        </w:rPr>
        <w:t>:</w:t>
      </w:r>
      <w:r w:rsidRPr="0077472B">
        <w:t xml:space="preserve"> là đơn vị cơ bản trong Unity</w:t>
      </w:r>
      <w:r w:rsidR="00A9627B">
        <w:rPr>
          <w:lang w:val="vi-VN"/>
        </w:rPr>
        <w:t xml:space="preserve"> </w:t>
      </w:r>
      <w:r w:rsidR="001B19AB">
        <w:rPr>
          <w:lang w:val="vi-VN"/>
        </w:rPr>
        <w:t>Engine</w:t>
      </w:r>
      <w:r w:rsidRPr="0077472B">
        <w:t xml:space="preserve">, đại diện cho tất cả các đối tượng trong game, từ nhân vật, đồ vật, đến môi trường. Các GameObject có thể chứa các </w:t>
      </w:r>
      <w:r w:rsidRPr="00E937EE">
        <w:rPr>
          <w:bCs/>
        </w:rPr>
        <w:t>Component</w:t>
      </w:r>
      <w:r>
        <w:t>,</w:t>
      </w:r>
      <w:r w:rsidRPr="0077472B">
        <w:t xml:space="preserve"> là các thành phần gắn vào để thêm chức năng hoặc hành </w:t>
      </w:r>
      <w:r w:rsidRPr="0077472B">
        <w:lastRenderedPageBreak/>
        <w:t xml:space="preserve">vi. Ví dụ, </w:t>
      </w:r>
      <w:r w:rsidRPr="00E937EE">
        <w:rPr>
          <w:bCs/>
        </w:rPr>
        <w:t>Transform</w:t>
      </w:r>
      <w:r w:rsidRPr="0077472B">
        <w:t xml:space="preserve"> là một Component bắt buộc trong mọi GameObject, quản lý vị trí, góc xoay, và tỉ lệ của đối tượng trong không gian 3D.</w:t>
      </w:r>
    </w:p>
    <w:p w14:paraId="3E3E9F29" w14:textId="77777777" w:rsidR="00DB22F0" w:rsidRPr="00DB22F0" w:rsidRDefault="00DB22F0" w:rsidP="00DB22F0">
      <w:pPr>
        <w:rPr>
          <w:b/>
          <w:lang w:val="vi-VN"/>
        </w:rPr>
      </w:pPr>
      <w:r w:rsidRPr="00DB22F0">
        <w:rPr>
          <w:b/>
        </w:rPr>
        <w:t>Prefab</w:t>
      </w:r>
      <w:r w:rsidRPr="00DB22F0">
        <w:rPr>
          <w:b/>
          <w:lang w:val="vi-VN"/>
        </w:rPr>
        <w:t>:</w:t>
      </w:r>
      <w:r>
        <w:rPr>
          <w:b/>
          <w:lang w:val="vi-VN"/>
        </w:rPr>
        <w:t xml:space="preserve"> </w:t>
      </w:r>
      <w:r>
        <w:t>Là khái niệm dùng để chỉ các đối tượng giống nhau có trong trò chơi, chỉ cần thực hiện thao tác khởi tạo lại các giá trị trong vị trí cùng các tỷ lệ biến dạng hay góc quay từ đối tượng ban đầu.</w:t>
      </w:r>
    </w:p>
    <w:p w14:paraId="036CBE11" w14:textId="77777777" w:rsidR="00DB22F0" w:rsidRPr="00DB22F0" w:rsidRDefault="00DB22F0" w:rsidP="00DB22F0">
      <w:pPr>
        <w:rPr>
          <w:b/>
          <w:lang w:val="vi-VN"/>
        </w:rPr>
      </w:pPr>
      <w:r w:rsidRPr="00DB22F0">
        <w:rPr>
          <w:b/>
        </w:rPr>
        <w:t>Components</w:t>
      </w:r>
      <w:r w:rsidRPr="00DB22F0">
        <w:rPr>
          <w:b/>
          <w:lang w:val="vi-VN"/>
        </w:rPr>
        <w:t>:</w:t>
      </w:r>
      <w:r>
        <w:rPr>
          <w:b/>
          <w:lang w:val="vi-VN"/>
        </w:rPr>
        <w:t xml:space="preserve"> </w:t>
      </w:r>
      <w:r>
        <w:t>Đa phần trong những trò chơi Object đều sở hữu nhiều thành phần cấu tạo, bao gồm phần Sprite render, Animation, thành phần xử lý va chạm, những tính toán vật lý, mã điều khiển và một số thành phần khác.</w:t>
      </w:r>
    </w:p>
    <w:p w14:paraId="7DC4414D" w14:textId="77777777" w:rsidR="00DB22F0" w:rsidRDefault="00DB22F0" w:rsidP="00DB22F0">
      <w:r>
        <w:t xml:space="preserve">Những thành phần trên đều được gọi chung là một Component trong game có đối </w:t>
      </w:r>
      <w:proofErr w:type="gramStart"/>
      <w:r>
        <w:t>tượng..</w:t>
      </w:r>
      <w:proofErr w:type="gramEnd"/>
    </w:p>
    <w:p w14:paraId="6D0A30D7" w14:textId="77777777" w:rsidR="00DB22F0" w:rsidRPr="00DB22F0" w:rsidRDefault="00DB22F0" w:rsidP="00DB22F0">
      <w:pPr>
        <w:rPr>
          <w:b/>
          <w:lang w:val="vi-VN"/>
        </w:rPr>
      </w:pPr>
      <w:r w:rsidRPr="00DB22F0">
        <w:rPr>
          <w:b/>
        </w:rPr>
        <w:t xml:space="preserve">Key </w:t>
      </w:r>
      <w:proofErr w:type="gramStart"/>
      <w:r w:rsidRPr="00DB22F0">
        <w:rPr>
          <w:b/>
        </w:rPr>
        <w:t>Frame</w:t>
      </w:r>
      <w:r w:rsidRPr="00DB22F0">
        <w:rPr>
          <w:b/>
          <w:lang w:val="vi-VN"/>
        </w:rPr>
        <w:t>:</w:t>
      </w:r>
      <w:r>
        <w:t>Đây</w:t>
      </w:r>
      <w:proofErr w:type="gramEnd"/>
      <w:r>
        <w:t xml:space="preserve"> là trạng thái thể hiện một Animation.Nó có thể được tạo ra bởi một Sprite hoặc kết hợp nhiều Sprite khác nhau.</w:t>
      </w:r>
    </w:p>
    <w:p w14:paraId="3B008A56" w14:textId="77777777" w:rsidR="00F03F37" w:rsidRPr="0077472B" w:rsidRDefault="00F03F37" w:rsidP="00F03F37">
      <w:r w:rsidRPr="0077472B">
        <w:rPr>
          <w:b/>
          <w:bCs/>
        </w:rPr>
        <w:t>Scene</w:t>
      </w:r>
      <w:r>
        <w:rPr>
          <w:b/>
          <w:bCs/>
        </w:rPr>
        <w:t>:</w:t>
      </w:r>
      <w:r w:rsidRPr="0077472B">
        <w:t xml:space="preserve"> là một không gian làm việc trong Unity, nơi chứa tất cả các GameObject và môi trường của một phần của game. Một dự án Unity có thể bao gồm nhiều Scene, chẳng hạn như menu chính, màn chơi, hoặc màn hình kết thúc. Để tái sử dụng các đối tượng, Unity cung cấp </w:t>
      </w:r>
      <w:r w:rsidRPr="00955485">
        <w:rPr>
          <w:bCs/>
        </w:rPr>
        <w:t>Prefab</w:t>
      </w:r>
      <w:r w:rsidRPr="0077472B">
        <w:t>, một mẫu GameObject có thể được sử dụng lại trong nhiều Scene hoặc dự án, giúp tiết kiệm thời gian và công sức.</w:t>
      </w:r>
    </w:p>
    <w:p w14:paraId="1EC7E42E" w14:textId="77777777" w:rsidR="00F03F37" w:rsidRPr="0077472B" w:rsidRDefault="00F03F37" w:rsidP="00F03F37">
      <w:r w:rsidRPr="0077472B">
        <w:rPr>
          <w:b/>
          <w:bCs/>
        </w:rPr>
        <w:t>Assets</w:t>
      </w:r>
      <w:r>
        <w:rPr>
          <w:b/>
          <w:bCs/>
        </w:rPr>
        <w:t>:</w:t>
      </w:r>
      <w:r w:rsidRPr="0077472B">
        <w:t xml:space="preserve"> bao gồm tất cả tài nguyên được sử dụng trong dự án, như mô hình 3D, âm thanh, hình ảnh, và đoạn mã (scripts). Các tài nguyên này được lưu trữ trong thư mục </w:t>
      </w:r>
      <w:r w:rsidRPr="00955485">
        <w:rPr>
          <w:bCs/>
        </w:rPr>
        <w:t>Assets</w:t>
      </w:r>
      <w:r w:rsidRPr="0077472B">
        <w:t xml:space="preserve"> và có thể dễ dàng quản lý thông qua Unity Editor. Trong khi đó, </w:t>
      </w:r>
      <w:r w:rsidRPr="00955485">
        <w:rPr>
          <w:bCs/>
        </w:rPr>
        <w:t>Scripts</w:t>
      </w:r>
      <w:r w:rsidRPr="0077472B">
        <w:t xml:space="preserve"> là các đoạn mã lập trình, thường được viết bằng C#, để điều khiển hành vi của GameObject, chẳng hạn như di chuyển nhân vật hoặc tương tác với môi trường.</w:t>
      </w:r>
    </w:p>
    <w:p w14:paraId="75897181" w14:textId="77777777" w:rsidR="00F03F37" w:rsidRPr="0077472B" w:rsidRDefault="00F03F37" w:rsidP="00F03F37">
      <w:r w:rsidRPr="0077472B">
        <w:rPr>
          <w:b/>
          <w:bCs/>
        </w:rPr>
        <w:t>Physics</w:t>
      </w:r>
      <w:r>
        <w:t xml:space="preserve">: </w:t>
      </w:r>
      <w:r w:rsidRPr="0077472B">
        <w:t xml:space="preserve">Unity tích hợp hệ thống </w:t>
      </w:r>
      <w:r w:rsidRPr="00955485">
        <w:rPr>
          <w:bCs/>
        </w:rPr>
        <w:t>Physics</w:t>
      </w:r>
      <w:r w:rsidRPr="0077472B">
        <w:t xml:space="preserve"> mạnh mẽ để mô phỏng trọng lực, va chạm, và các tương tác vật lý. </w:t>
      </w:r>
      <w:r w:rsidRPr="00955485">
        <w:rPr>
          <w:bCs/>
        </w:rPr>
        <w:t>Rigidbody</w:t>
      </w:r>
      <w:r w:rsidRPr="0077472B">
        <w:t xml:space="preserve"> quản lý các thuộc tính vật lý như trọng lực và lực, trong khi </w:t>
      </w:r>
      <w:r w:rsidRPr="00955485">
        <w:rPr>
          <w:bCs/>
        </w:rPr>
        <w:t>Collider</w:t>
      </w:r>
      <w:r w:rsidRPr="0077472B">
        <w:t xml:space="preserve"> xác định vùng va chạm của đối tượng. Về mặt hiển thị, Unity sử dụng </w:t>
      </w:r>
      <w:r w:rsidRPr="00955485">
        <w:rPr>
          <w:bCs/>
        </w:rPr>
        <w:t>Materials</w:t>
      </w:r>
      <w:r w:rsidRPr="0077472B">
        <w:t xml:space="preserve"> và </w:t>
      </w:r>
      <w:r w:rsidRPr="00955485">
        <w:rPr>
          <w:bCs/>
        </w:rPr>
        <w:t>Textures</w:t>
      </w:r>
      <w:r w:rsidRPr="0077472B">
        <w:t xml:space="preserve"> để định nghĩa cách đối tượng hiển thị. Materials xác định thuộc tính như màu sắc và ánh sáng, còn Textures là hình ảnh được áp dụng lên bề mặt của Materials để thêm chi tiết.</w:t>
      </w:r>
    </w:p>
    <w:p w14:paraId="34D455EE" w14:textId="77777777" w:rsidR="00F03F37" w:rsidRPr="0077472B" w:rsidRDefault="00F03F37" w:rsidP="00F03F37">
      <w:r w:rsidRPr="0077472B">
        <w:rPr>
          <w:b/>
          <w:bCs/>
        </w:rPr>
        <w:lastRenderedPageBreak/>
        <w:t>Lighting</w:t>
      </w:r>
      <w:r>
        <w:rPr>
          <w:b/>
          <w:bCs/>
        </w:rPr>
        <w:t>:</w:t>
      </w:r>
      <w:r w:rsidRPr="0077472B">
        <w:t xml:space="preserve"> Unity giúp tạo ra hiệu ứng ánh sáng chân thực với các loại ánh sáng như Directional Light, Point Light, và Spot Light. Hệ thống ánh sáng hỗ trợ cả ánh sáng động và ánh sáng tĩnh, giúp tối ưu hóa hiệu suất. Góc nhìn của người chơi trong game được quyết định bởi </w:t>
      </w:r>
      <w:r w:rsidRPr="00955485">
        <w:rPr>
          <w:bCs/>
        </w:rPr>
        <w:t>Camera</w:t>
      </w:r>
      <w:r w:rsidRPr="0077472B">
        <w:t>, một thành phần quan trọng xác định cách thế giới 3D được hiển thị trên màn hình.</w:t>
      </w:r>
    </w:p>
    <w:p w14:paraId="50F14CDF" w14:textId="77777777" w:rsidR="00F03F37" w:rsidRDefault="00F03F37" w:rsidP="00F03F37">
      <w:r w:rsidRPr="0077472B">
        <w:rPr>
          <w:b/>
          <w:bCs/>
        </w:rPr>
        <w:t>NavMesh</w:t>
      </w:r>
      <w:r>
        <w:t xml:space="preserve">: </w:t>
      </w:r>
      <w:r w:rsidRPr="0077472B">
        <w:t xml:space="preserve">Unity cung cấp hệ thống </w:t>
      </w:r>
      <w:r w:rsidRPr="00955485">
        <w:rPr>
          <w:bCs/>
        </w:rPr>
        <w:t>NavMesh</w:t>
      </w:r>
      <w:r w:rsidRPr="0077472B">
        <w:t xml:space="preserve">, cho phép đối tượng AI dẫn đường và di chuyển trong môi trường 3D. Điều này kết hợp với </w:t>
      </w:r>
      <w:r w:rsidRPr="00955485">
        <w:rPr>
          <w:bCs/>
        </w:rPr>
        <w:t>NavMesh Agent</w:t>
      </w:r>
      <w:r w:rsidRPr="0077472B">
        <w:t xml:space="preserve"> để tạo hành vi tự động cho NPC hoặc kẻ địch.</w:t>
      </w:r>
    </w:p>
    <w:p w14:paraId="541EF6CE" w14:textId="77777777" w:rsidR="00F03F37" w:rsidRPr="0077472B" w:rsidRDefault="00F03F37" w:rsidP="00F03F37">
      <w:r w:rsidRPr="0077472B">
        <w:rPr>
          <w:b/>
          <w:bCs/>
        </w:rPr>
        <w:t>Animator</w:t>
      </w:r>
      <w:r>
        <w:t>:</w:t>
      </w:r>
      <w:r w:rsidRPr="0077472B">
        <w:t xml:space="preserve"> Để quản lý và chạy các hoạt ảnh Unity sử dụng </w:t>
      </w:r>
      <w:r w:rsidRPr="00955485">
        <w:rPr>
          <w:bCs/>
        </w:rPr>
        <w:t>Animator</w:t>
      </w:r>
      <w:r w:rsidRPr="0077472B">
        <w:t>, một công cụ mạnh mẽ hỗ trợ trộn hoạt ảnh và tạo các điều kiện chuyển đổi giữa các trạng thái hoạt động.</w:t>
      </w:r>
    </w:p>
    <w:p w14:paraId="42EF16FA" w14:textId="3AB2214E" w:rsidR="00F03F37" w:rsidRDefault="00F03F37" w:rsidP="00F03F37">
      <w:r w:rsidRPr="0077472B">
        <w:rPr>
          <w:b/>
          <w:bCs/>
        </w:rPr>
        <w:t>UI</w:t>
      </w:r>
      <w:r>
        <w:t>:</w:t>
      </w:r>
      <w:r w:rsidRPr="0077472B">
        <w:t xml:space="preserve"> Unity hỗ trợ hệ thống </w:t>
      </w:r>
      <w:r w:rsidRPr="00955485">
        <w:rPr>
          <w:bCs/>
        </w:rPr>
        <w:t>UI (User Interface)</w:t>
      </w:r>
      <w:r w:rsidRPr="0077472B">
        <w:t xml:space="preserve"> để thiết kế giao diện người dùng như thanh máu, menu, hoặc thông báo, thông qua các thành phần như Text, Button, Slider, và Canvas.</w:t>
      </w:r>
    </w:p>
    <w:p w14:paraId="5EB48719" w14:textId="4FE20373" w:rsidR="009F3227" w:rsidRDefault="009F3227" w:rsidP="003F759A">
      <w:pPr>
        <w:pStyle w:val="u3"/>
      </w:pPr>
      <w:bookmarkStart w:id="95" w:name="_Toc192278048"/>
      <w:r>
        <w:t>2.1.9 Lập Trình Trong Unity Engine (C# Scripting)</w:t>
      </w:r>
      <w:bookmarkEnd w:id="95"/>
    </w:p>
    <w:p w14:paraId="42902AD8" w14:textId="77777777" w:rsidR="009F3227" w:rsidRPr="009F3227" w:rsidRDefault="009F3227" w:rsidP="001A620E">
      <w:pPr>
        <w:pStyle w:val="oancuaDanhsach"/>
        <w:numPr>
          <w:ilvl w:val="0"/>
          <w:numId w:val="89"/>
        </w:numPr>
        <w:rPr>
          <w:sz w:val="24"/>
        </w:rPr>
      </w:pPr>
      <w:r w:rsidRPr="009F3227">
        <w:rPr>
          <w:rStyle w:val="Manh"/>
          <w:bCs w:val="0"/>
        </w:rPr>
        <w:t>MonoBehaviour &amp; Vòng Đời Của Script</w:t>
      </w:r>
    </w:p>
    <w:p w14:paraId="2FC87E81" w14:textId="77777777" w:rsidR="009F3227" w:rsidRDefault="009F3227" w:rsidP="001A620E">
      <w:pPr>
        <w:pStyle w:val="oancuaDanhsach"/>
        <w:numPr>
          <w:ilvl w:val="0"/>
          <w:numId w:val="88"/>
        </w:numPr>
      </w:pPr>
      <w:r>
        <w:t xml:space="preserve">Trong Unity, mọi script C# đều kế thừa từ lớp </w:t>
      </w:r>
      <w:r w:rsidRPr="009F3227">
        <w:rPr>
          <w:rStyle w:val="Manh"/>
          <w:b w:val="0"/>
        </w:rPr>
        <w:t>MonoBehaviour</w:t>
      </w:r>
      <w:r>
        <w:t>, cho phép chúng tương tác với GameObject và các hệ thống khác trong Unity.</w:t>
      </w:r>
    </w:p>
    <w:p w14:paraId="39A9F321" w14:textId="77777777" w:rsidR="009F3227" w:rsidRDefault="009F3227" w:rsidP="001A620E">
      <w:pPr>
        <w:pStyle w:val="oancuaDanhsach"/>
        <w:numPr>
          <w:ilvl w:val="0"/>
          <w:numId w:val="88"/>
        </w:numPr>
      </w:pPr>
      <w:r w:rsidRPr="009F3227">
        <w:rPr>
          <w:rStyle w:val="Manh"/>
          <w:b w:val="0"/>
          <w:bCs w:val="0"/>
        </w:rPr>
        <w:t>Vòng đời của một script trong Unity</w:t>
      </w:r>
      <w:r>
        <w:t xml:space="preserve"> gồm các phương thức quan trọng sau:</w:t>
      </w:r>
    </w:p>
    <w:p w14:paraId="47E111C7" w14:textId="77777777" w:rsidR="009F3227" w:rsidRDefault="009F3227" w:rsidP="001A620E">
      <w:pPr>
        <w:pStyle w:val="oancuaDanhsach"/>
        <w:numPr>
          <w:ilvl w:val="0"/>
          <w:numId w:val="90"/>
        </w:numPr>
      </w:pPr>
      <w:proofErr w:type="gramStart"/>
      <w:r w:rsidRPr="009F3227">
        <w:rPr>
          <w:rStyle w:val="Manh"/>
          <w:b w:val="0"/>
        </w:rPr>
        <w:t>Awake(</w:t>
      </w:r>
      <w:proofErr w:type="gramEnd"/>
      <w:r w:rsidRPr="009F3227">
        <w:rPr>
          <w:rStyle w:val="Manh"/>
          <w:b w:val="0"/>
        </w:rPr>
        <w:t>)</w:t>
      </w:r>
      <w:r w:rsidRPr="009F3227">
        <w:t>:</w:t>
      </w:r>
      <w:r>
        <w:t xml:space="preserve"> Được gọi ngay khi GameObject chứa script được khởi tạo.</w:t>
      </w:r>
    </w:p>
    <w:p w14:paraId="2073E280" w14:textId="77777777" w:rsidR="009F3227" w:rsidRDefault="009F3227" w:rsidP="001A620E">
      <w:pPr>
        <w:pStyle w:val="oancuaDanhsach"/>
        <w:numPr>
          <w:ilvl w:val="0"/>
          <w:numId w:val="90"/>
        </w:numPr>
      </w:pPr>
      <w:proofErr w:type="gramStart"/>
      <w:r w:rsidRPr="009F3227">
        <w:rPr>
          <w:rStyle w:val="Manh"/>
          <w:b w:val="0"/>
        </w:rPr>
        <w:t>Start(</w:t>
      </w:r>
      <w:proofErr w:type="gramEnd"/>
      <w:r w:rsidRPr="009F3227">
        <w:rPr>
          <w:rStyle w:val="Manh"/>
          <w:b w:val="0"/>
        </w:rPr>
        <w:t>)</w:t>
      </w:r>
      <w:r w:rsidRPr="009F3227">
        <w:t>:</w:t>
      </w:r>
      <w:r>
        <w:t xml:space="preserve"> Chạy ngay sau khi Scene bắt đầu và trước khi Update chạy lần đầu tiên.</w:t>
      </w:r>
    </w:p>
    <w:p w14:paraId="18C50EDC" w14:textId="77777777" w:rsidR="009F3227" w:rsidRDefault="009F3227" w:rsidP="001A620E">
      <w:pPr>
        <w:pStyle w:val="oancuaDanhsach"/>
        <w:numPr>
          <w:ilvl w:val="0"/>
          <w:numId w:val="90"/>
        </w:numPr>
      </w:pPr>
      <w:proofErr w:type="gramStart"/>
      <w:r w:rsidRPr="009F3227">
        <w:rPr>
          <w:rStyle w:val="Manh"/>
          <w:b w:val="0"/>
        </w:rPr>
        <w:t>Update(</w:t>
      </w:r>
      <w:proofErr w:type="gramEnd"/>
      <w:r w:rsidRPr="009F3227">
        <w:rPr>
          <w:rStyle w:val="Manh"/>
          <w:b w:val="0"/>
        </w:rPr>
        <w:t>)</w:t>
      </w:r>
      <w:r w:rsidRPr="009F3227">
        <w:t>:</w:t>
      </w:r>
      <w:r>
        <w:t xml:space="preserve"> Chạy mỗi frame, dùng để xử lý logic cập nhật liên tục.</w:t>
      </w:r>
    </w:p>
    <w:p w14:paraId="5AD7D6E7" w14:textId="77777777" w:rsidR="009F3227" w:rsidRDefault="009F3227" w:rsidP="001A620E">
      <w:pPr>
        <w:pStyle w:val="oancuaDanhsach"/>
        <w:numPr>
          <w:ilvl w:val="0"/>
          <w:numId w:val="90"/>
        </w:numPr>
      </w:pPr>
      <w:proofErr w:type="gramStart"/>
      <w:r w:rsidRPr="009F3227">
        <w:rPr>
          <w:rStyle w:val="Manh"/>
          <w:b w:val="0"/>
        </w:rPr>
        <w:t>FixedUpdate(</w:t>
      </w:r>
      <w:proofErr w:type="gramEnd"/>
      <w:r w:rsidRPr="009F3227">
        <w:rPr>
          <w:rStyle w:val="Manh"/>
          <w:b w:val="0"/>
        </w:rPr>
        <w:t>)</w:t>
      </w:r>
      <w:r w:rsidRPr="009F3227">
        <w:t>:</w:t>
      </w:r>
      <w:r>
        <w:t xml:space="preserve"> Chạy theo chu kỳ cố định, thích hợp để xử lý vật lý (Physics).</w:t>
      </w:r>
    </w:p>
    <w:p w14:paraId="255C329D" w14:textId="77777777" w:rsidR="009F3227" w:rsidRDefault="009F3227" w:rsidP="001A620E">
      <w:pPr>
        <w:pStyle w:val="oancuaDanhsach"/>
        <w:numPr>
          <w:ilvl w:val="0"/>
          <w:numId w:val="90"/>
        </w:numPr>
      </w:pPr>
      <w:proofErr w:type="gramStart"/>
      <w:r w:rsidRPr="009F3227">
        <w:rPr>
          <w:rStyle w:val="Manh"/>
          <w:b w:val="0"/>
        </w:rPr>
        <w:t>LateUpdate(</w:t>
      </w:r>
      <w:proofErr w:type="gramEnd"/>
      <w:r w:rsidRPr="009F3227">
        <w:rPr>
          <w:rStyle w:val="Manh"/>
          <w:b w:val="0"/>
        </w:rPr>
        <w:t>)</w:t>
      </w:r>
      <w:r w:rsidRPr="009F3227">
        <w:t>:</w:t>
      </w:r>
      <w:r>
        <w:t xml:space="preserve"> Chạy sau Update, thường dùng để xử lý camera hoặc các hiệu ứng sau khi tất cả Update đã hoàn thành.</w:t>
      </w:r>
    </w:p>
    <w:p w14:paraId="5D0E6A94" w14:textId="77777777" w:rsidR="009F3227" w:rsidRDefault="009F3227" w:rsidP="001A620E">
      <w:pPr>
        <w:pStyle w:val="oancuaDanhsach"/>
        <w:numPr>
          <w:ilvl w:val="0"/>
          <w:numId w:val="90"/>
        </w:numPr>
      </w:pPr>
      <w:proofErr w:type="gramStart"/>
      <w:r w:rsidRPr="009F3227">
        <w:rPr>
          <w:rStyle w:val="Manh"/>
          <w:b w:val="0"/>
        </w:rPr>
        <w:t>OnDestroy(</w:t>
      </w:r>
      <w:proofErr w:type="gramEnd"/>
      <w:r w:rsidRPr="009F3227">
        <w:rPr>
          <w:rStyle w:val="Manh"/>
          <w:b w:val="0"/>
        </w:rPr>
        <w:t>)</w:t>
      </w:r>
      <w:r w:rsidRPr="009F3227">
        <w:t>:</w:t>
      </w:r>
      <w:r>
        <w:t xml:space="preserve"> Chạy khi GameObject bị xóa khỏi Scene.</w:t>
      </w:r>
    </w:p>
    <w:p w14:paraId="2CAB2247" w14:textId="4F12D5E5" w:rsidR="009F3227" w:rsidRPr="009F3227" w:rsidRDefault="009F3227" w:rsidP="001A620E">
      <w:pPr>
        <w:pStyle w:val="oancuaDanhsach"/>
        <w:numPr>
          <w:ilvl w:val="0"/>
          <w:numId w:val="89"/>
        </w:numPr>
        <w:rPr>
          <w:b/>
          <w:lang w:val="vi-VN"/>
        </w:rPr>
      </w:pPr>
      <w:r w:rsidRPr="009F3227">
        <w:rPr>
          <w:b/>
        </w:rPr>
        <w:t>Tương Tác Giữa Các GameObject Bằng Code</w:t>
      </w:r>
    </w:p>
    <w:p w14:paraId="20A494E0" w14:textId="041F3443" w:rsidR="009F3227" w:rsidRDefault="009F3227" w:rsidP="001A620E">
      <w:pPr>
        <w:pStyle w:val="oancuaDanhsach"/>
        <w:numPr>
          <w:ilvl w:val="0"/>
          <w:numId w:val="91"/>
        </w:numPr>
      </w:pPr>
      <w:r>
        <w:t>Tìm</w:t>
      </w:r>
      <w:r>
        <w:rPr>
          <w:lang w:val="vi-VN"/>
        </w:rPr>
        <w:t xml:space="preserve"> đối tượng bằng tên</w:t>
      </w:r>
      <w:r>
        <w:t>:</w:t>
      </w:r>
    </w:p>
    <w:p w14:paraId="333DCB10" w14:textId="3C24B0F4" w:rsidR="009F3227" w:rsidRDefault="009F3227" w:rsidP="009F3227">
      <w:pPr>
        <w:ind w:left="284" w:firstLine="0"/>
        <w:jc w:val="center"/>
        <w:rPr>
          <w:lang w:val="vi-VN"/>
        </w:rPr>
      </w:pPr>
      <w:r w:rsidRPr="009F3227">
        <w:rPr>
          <w:lang w:val="vi-VN"/>
        </w:rPr>
        <w:t>GameObject player = GameObject.Find("Player");</w:t>
      </w:r>
    </w:p>
    <w:p w14:paraId="66A54679" w14:textId="65109CC0" w:rsidR="009F3227" w:rsidRDefault="009F3227" w:rsidP="001A620E">
      <w:pPr>
        <w:pStyle w:val="oancuaDanhsach"/>
        <w:numPr>
          <w:ilvl w:val="0"/>
          <w:numId w:val="92"/>
        </w:numPr>
        <w:rPr>
          <w:lang w:val="vi-VN"/>
        </w:rPr>
      </w:pPr>
      <w:r w:rsidRPr="009F3227">
        <w:rPr>
          <w:lang w:val="vi-VN"/>
        </w:rPr>
        <w:lastRenderedPageBreak/>
        <w:t>Tìm đối tượng theo tag:</w:t>
      </w:r>
    </w:p>
    <w:p w14:paraId="495A5AF3" w14:textId="0CA23C9F" w:rsidR="009F3227" w:rsidRPr="00AA2A9D" w:rsidRDefault="009F3227" w:rsidP="00AA2A9D">
      <w:pPr>
        <w:ind w:left="644" w:firstLine="0"/>
        <w:jc w:val="center"/>
        <w:rPr>
          <w:lang w:val="vi-VN"/>
        </w:rPr>
      </w:pPr>
      <w:r w:rsidRPr="00AA2A9D">
        <w:rPr>
          <w:lang w:val="vi-VN"/>
        </w:rPr>
        <w:t>GameObject enemy = GameObject.FindGameObjectWithTag("Enemy");</w:t>
      </w:r>
    </w:p>
    <w:p w14:paraId="275B89CC" w14:textId="0EF05F66" w:rsidR="009F3227" w:rsidRPr="00AA2A9D" w:rsidRDefault="009F3227" w:rsidP="001A620E">
      <w:pPr>
        <w:pStyle w:val="oancuaDanhsach"/>
        <w:numPr>
          <w:ilvl w:val="0"/>
          <w:numId w:val="92"/>
        </w:numPr>
        <w:rPr>
          <w:lang w:val="vi-VN"/>
        </w:rPr>
      </w:pPr>
      <w:r>
        <w:t>Lấy component từ GameObject khác:</w:t>
      </w:r>
    </w:p>
    <w:p w14:paraId="3688872D" w14:textId="0CE8D294" w:rsidR="00AA2A9D" w:rsidRPr="00AA2A9D" w:rsidRDefault="00AA2A9D" w:rsidP="00AA2A9D">
      <w:pPr>
        <w:ind w:left="644" w:firstLine="0"/>
        <w:jc w:val="center"/>
        <w:rPr>
          <w:lang w:val="vi-VN"/>
        </w:rPr>
      </w:pPr>
      <w:r w:rsidRPr="00AA2A9D">
        <w:rPr>
          <w:lang w:val="vi-VN"/>
        </w:rPr>
        <w:t>Rigidbody rb = player.GetComponent&lt;Rigidbody&gt;();</w:t>
      </w:r>
    </w:p>
    <w:p w14:paraId="7F2F5927" w14:textId="68001727" w:rsidR="009F3227" w:rsidRPr="00AA2A9D" w:rsidRDefault="009F3227" w:rsidP="001A620E">
      <w:pPr>
        <w:pStyle w:val="oancuaDanhsach"/>
        <w:numPr>
          <w:ilvl w:val="0"/>
          <w:numId w:val="92"/>
        </w:numPr>
        <w:rPr>
          <w:lang w:val="vi-VN"/>
        </w:rPr>
      </w:pPr>
      <w:r>
        <w:t>Di chuyển đối tượng:</w:t>
      </w:r>
    </w:p>
    <w:p w14:paraId="66852488" w14:textId="4DB7E532" w:rsidR="00AA2A9D" w:rsidRPr="009F3227" w:rsidRDefault="00AA2A9D" w:rsidP="00AA2A9D">
      <w:pPr>
        <w:pStyle w:val="oancuaDanhsach"/>
        <w:ind w:left="1004" w:firstLine="0"/>
        <w:jc w:val="center"/>
        <w:rPr>
          <w:lang w:val="vi-VN"/>
        </w:rPr>
      </w:pPr>
      <w:r w:rsidRPr="00AA2A9D">
        <w:rPr>
          <w:lang w:val="vi-VN"/>
        </w:rPr>
        <w:t>transform.position = new Vector3(0, 1, 0);</w:t>
      </w:r>
    </w:p>
    <w:p w14:paraId="2CECC394" w14:textId="22E0887B" w:rsidR="009F3227" w:rsidRPr="00AA2A9D" w:rsidRDefault="009F3227" w:rsidP="001A620E">
      <w:pPr>
        <w:pStyle w:val="oancuaDanhsach"/>
        <w:numPr>
          <w:ilvl w:val="0"/>
          <w:numId w:val="92"/>
        </w:numPr>
        <w:rPr>
          <w:lang w:val="vi-VN"/>
        </w:rPr>
      </w:pPr>
      <w:r>
        <w:t>Thay đổi kích thước:</w:t>
      </w:r>
    </w:p>
    <w:p w14:paraId="1AE09DF1" w14:textId="70B9B295" w:rsidR="00AA2A9D" w:rsidRPr="009F3227" w:rsidRDefault="00AA2A9D" w:rsidP="00AA2A9D">
      <w:pPr>
        <w:pStyle w:val="oancuaDanhsach"/>
        <w:ind w:left="1004" w:firstLine="0"/>
        <w:jc w:val="center"/>
        <w:rPr>
          <w:lang w:val="vi-VN"/>
        </w:rPr>
      </w:pPr>
      <w:r w:rsidRPr="00AA2A9D">
        <w:rPr>
          <w:lang w:val="vi-VN"/>
        </w:rPr>
        <w:t>transform.localScale = new Vector3(2, 2, 2);</w:t>
      </w:r>
    </w:p>
    <w:p w14:paraId="2869790A" w14:textId="1F04F857" w:rsidR="009F3227" w:rsidRPr="00AA2A9D" w:rsidRDefault="009F3227" w:rsidP="001A620E">
      <w:pPr>
        <w:pStyle w:val="oancuaDanhsach"/>
        <w:numPr>
          <w:ilvl w:val="0"/>
          <w:numId w:val="92"/>
        </w:numPr>
        <w:rPr>
          <w:lang w:val="vi-VN"/>
        </w:rPr>
      </w:pPr>
      <w:r>
        <w:t>Gọi phương thức từ một script khác:</w:t>
      </w:r>
    </w:p>
    <w:p w14:paraId="1CB7DEF9" w14:textId="1933C48D" w:rsidR="00AA2A9D" w:rsidRPr="009F3227" w:rsidRDefault="00AA2A9D" w:rsidP="00AA2A9D">
      <w:pPr>
        <w:pStyle w:val="oancuaDanhsach"/>
        <w:ind w:left="1004" w:firstLine="0"/>
        <w:jc w:val="center"/>
        <w:rPr>
          <w:lang w:val="vi-VN"/>
        </w:rPr>
      </w:pPr>
      <w:r w:rsidRPr="00AA2A9D">
        <w:rPr>
          <w:lang w:val="vi-VN"/>
        </w:rPr>
        <w:t>player.GetComponent&lt;PlayerController&gt;().TakeDamage(10);</w:t>
      </w:r>
    </w:p>
    <w:p w14:paraId="0C535C67" w14:textId="349E47DD" w:rsidR="009F3227" w:rsidRPr="00AA2A9D" w:rsidRDefault="00AA2A9D" w:rsidP="001A620E">
      <w:pPr>
        <w:pStyle w:val="oancuaDanhsach"/>
        <w:numPr>
          <w:ilvl w:val="0"/>
          <w:numId w:val="89"/>
        </w:numPr>
        <w:rPr>
          <w:b/>
          <w:lang w:val="vi-VN"/>
        </w:rPr>
      </w:pPr>
      <w:r w:rsidRPr="00AA2A9D">
        <w:rPr>
          <w:b/>
        </w:rPr>
        <w:t>Xử Lý Sự Kiện Và Điều Khiển Nhân Vật</w:t>
      </w:r>
    </w:p>
    <w:p w14:paraId="3737B57D" w14:textId="68B5D67A" w:rsidR="00AA2A9D" w:rsidRDefault="00AA2A9D" w:rsidP="001A620E">
      <w:pPr>
        <w:pStyle w:val="oancuaDanhsach"/>
        <w:numPr>
          <w:ilvl w:val="0"/>
          <w:numId w:val="93"/>
        </w:numPr>
      </w:pPr>
      <w:r>
        <w:t>Bắt phím nhấn xuống:</w:t>
      </w:r>
    </w:p>
    <w:tbl>
      <w:tblPr>
        <w:tblStyle w:val="LiBang"/>
        <w:tblW w:w="0" w:type="auto"/>
        <w:jc w:val="center"/>
        <w:tblLook w:val="04A0" w:firstRow="1" w:lastRow="0" w:firstColumn="1" w:lastColumn="0" w:noHBand="0" w:noVBand="1"/>
      </w:tblPr>
      <w:tblGrid>
        <w:gridCol w:w="8923"/>
      </w:tblGrid>
      <w:tr w:rsidR="00AA2A9D" w14:paraId="3006AFC6" w14:textId="77777777" w:rsidTr="00AA2A9D">
        <w:trPr>
          <w:trHeight w:val="1815"/>
          <w:jc w:val="center"/>
        </w:trPr>
        <w:tc>
          <w:tcPr>
            <w:tcW w:w="8923" w:type="dxa"/>
          </w:tcPr>
          <w:p w14:paraId="366FACC4" w14:textId="77777777" w:rsidR="00AA2A9D" w:rsidRDefault="00AA2A9D" w:rsidP="00AA2A9D">
            <w:pPr>
              <w:ind w:firstLine="0"/>
            </w:pPr>
            <w:r>
              <w:t>if (Input.GetKeyDown(KeyCode.Space))</w:t>
            </w:r>
          </w:p>
          <w:p w14:paraId="75439F4F" w14:textId="77777777" w:rsidR="00AA2A9D" w:rsidRDefault="00AA2A9D" w:rsidP="00AA2A9D">
            <w:pPr>
              <w:ind w:firstLine="0"/>
            </w:pPr>
            <w:r>
              <w:t>{</w:t>
            </w:r>
          </w:p>
          <w:p w14:paraId="3E439E2C" w14:textId="77777777" w:rsidR="00AA2A9D" w:rsidRDefault="00AA2A9D" w:rsidP="00AA2A9D">
            <w:pPr>
              <w:ind w:firstLine="0"/>
            </w:pPr>
            <w:r>
              <w:t xml:space="preserve">    Debug.Log("Nhấn phím Space!");</w:t>
            </w:r>
          </w:p>
          <w:p w14:paraId="7D408A4D" w14:textId="4317DD38" w:rsidR="00AA2A9D" w:rsidRDefault="00AA2A9D" w:rsidP="00AA2A9D">
            <w:pPr>
              <w:ind w:firstLine="0"/>
            </w:pPr>
            <w:r>
              <w:t>}</w:t>
            </w:r>
          </w:p>
        </w:tc>
      </w:tr>
    </w:tbl>
    <w:p w14:paraId="7A0023DA" w14:textId="3D3FB2AD" w:rsidR="00AA2A9D" w:rsidRDefault="00AA2A9D" w:rsidP="001A620E">
      <w:pPr>
        <w:pStyle w:val="oancuaDanhsach"/>
        <w:numPr>
          <w:ilvl w:val="0"/>
          <w:numId w:val="93"/>
        </w:numPr>
      </w:pPr>
      <w:r>
        <w:t>Bắt sự kiện chuột click:</w:t>
      </w:r>
    </w:p>
    <w:tbl>
      <w:tblPr>
        <w:tblStyle w:val="LiBang"/>
        <w:tblW w:w="0" w:type="auto"/>
        <w:jc w:val="center"/>
        <w:tblLook w:val="04A0" w:firstRow="1" w:lastRow="0" w:firstColumn="1" w:lastColumn="0" w:noHBand="0" w:noVBand="1"/>
      </w:tblPr>
      <w:tblGrid>
        <w:gridCol w:w="8877"/>
      </w:tblGrid>
      <w:tr w:rsidR="00AA2A9D" w14:paraId="67EB8BEE" w14:textId="77777777" w:rsidTr="00AA2A9D">
        <w:trPr>
          <w:trHeight w:val="1407"/>
          <w:jc w:val="center"/>
        </w:trPr>
        <w:tc>
          <w:tcPr>
            <w:tcW w:w="8877" w:type="dxa"/>
          </w:tcPr>
          <w:p w14:paraId="666A4659" w14:textId="77777777" w:rsidR="00AA2A9D" w:rsidRDefault="00AA2A9D" w:rsidP="00AA2A9D">
            <w:pPr>
              <w:ind w:firstLine="0"/>
            </w:pPr>
            <w:r>
              <w:t>if (Input.GetMouseButtonDown(0))</w:t>
            </w:r>
          </w:p>
          <w:p w14:paraId="1619A165" w14:textId="77777777" w:rsidR="00AA2A9D" w:rsidRDefault="00AA2A9D" w:rsidP="00AA2A9D">
            <w:pPr>
              <w:ind w:firstLine="0"/>
            </w:pPr>
            <w:r>
              <w:t>{</w:t>
            </w:r>
          </w:p>
          <w:p w14:paraId="70516A18" w14:textId="77777777" w:rsidR="00AA2A9D" w:rsidRDefault="00AA2A9D" w:rsidP="00AA2A9D">
            <w:pPr>
              <w:ind w:firstLine="0"/>
            </w:pPr>
            <w:r>
              <w:t xml:space="preserve">    Debug.Log("Chuột trái được nhấn!");</w:t>
            </w:r>
          </w:p>
          <w:p w14:paraId="10C81C1F" w14:textId="7E6002B7" w:rsidR="00AA2A9D" w:rsidRDefault="00AA2A9D" w:rsidP="00AA2A9D">
            <w:pPr>
              <w:ind w:firstLine="0"/>
            </w:pPr>
            <w:r>
              <w:t>}</w:t>
            </w:r>
          </w:p>
        </w:tc>
      </w:tr>
    </w:tbl>
    <w:p w14:paraId="44529DE0" w14:textId="52640BEA" w:rsidR="00AA2A9D" w:rsidRDefault="00AA2A9D" w:rsidP="001A620E">
      <w:pPr>
        <w:pStyle w:val="oancuaDanhsach"/>
        <w:numPr>
          <w:ilvl w:val="0"/>
          <w:numId w:val="93"/>
        </w:numPr>
      </w:pPr>
      <w:r>
        <w:t>Di chuyển nhân vật theo bàn phím:</w:t>
      </w:r>
    </w:p>
    <w:tbl>
      <w:tblPr>
        <w:tblStyle w:val="LiBang"/>
        <w:tblW w:w="0" w:type="auto"/>
        <w:jc w:val="center"/>
        <w:tblLook w:val="04A0" w:firstRow="1" w:lastRow="0" w:firstColumn="1" w:lastColumn="0" w:noHBand="0" w:noVBand="1"/>
      </w:tblPr>
      <w:tblGrid>
        <w:gridCol w:w="8926"/>
      </w:tblGrid>
      <w:tr w:rsidR="00AA2A9D" w14:paraId="57993C87" w14:textId="77777777" w:rsidTr="00AA2A9D">
        <w:trPr>
          <w:trHeight w:val="1239"/>
          <w:jc w:val="center"/>
        </w:trPr>
        <w:tc>
          <w:tcPr>
            <w:tcW w:w="8926" w:type="dxa"/>
          </w:tcPr>
          <w:p w14:paraId="5F8FF198" w14:textId="77777777" w:rsidR="00AA2A9D" w:rsidRDefault="00AA2A9D" w:rsidP="00AA2A9D">
            <w:pPr>
              <w:ind w:firstLine="0"/>
            </w:pPr>
            <w:r>
              <w:t>float speed = 5f;</w:t>
            </w:r>
          </w:p>
          <w:p w14:paraId="30342CA3" w14:textId="77777777" w:rsidR="00AA2A9D" w:rsidRDefault="00AA2A9D" w:rsidP="00AA2A9D">
            <w:pPr>
              <w:ind w:firstLine="0"/>
            </w:pPr>
            <w:r>
              <w:t xml:space="preserve">void </w:t>
            </w:r>
            <w:proofErr w:type="gramStart"/>
            <w:r>
              <w:t>Update(</w:t>
            </w:r>
            <w:proofErr w:type="gramEnd"/>
            <w:r>
              <w:t>)</w:t>
            </w:r>
          </w:p>
          <w:p w14:paraId="5CA12994" w14:textId="77777777" w:rsidR="00AA2A9D" w:rsidRDefault="00AA2A9D" w:rsidP="00AA2A9D">
            <w:pPr>
              <w:ind w:firstLine="0"/>
            </w:pPr>
            <w:r>
              <w:t>{</w:t>
            </w:r>
          </w:p>
          <w:p w14:paraId="2DC4EDBB" w14:textId="77777777" w:rsidR="00AA2A9D" w:rsidRDefault="00AA2A9D" w:rsidP="00AA2A9D">
            <w:pPr>
              <w:ind w:firstLine="0"/>
            </w:pPr>
            <w:r>
              <w:t xml:space="preserve">    float moveX = Input.GetAxis("Horizontal") * speed * Time.deltaTime;</w:t>
            </w:r>
          </w:p>
          <w:p w14:paraId="76E0E60A" w14:textId="77777777" w:rsidR="00AA2A9D" w:rsidRDefault="00AA2A9D" w:rsidP="00AA2A9D">
            <w:pPr>
              <w:ind w:firstLine="0"/>
            </w:pPr>
            <w:r>
              <w:t xml:space="preserve">    float moveZ = Input.GetAxis("Vertical") * speed * Time.deltaTime;</w:t>
            </w:r>
          </w:p>
          <w:p w14:paraId="2CE5F5EF" w14:textId="77777777" w:rsidR="00AA2A9D" w:rsidRDefault="00AA2A9D" w:rsidP="00AA2A9D">
            <w:pPr>
              <w:ind w:firstLine="0"/>
            </w:pPr>
            <w:r>
              <w:t xml:space="preserve">    </w:t>
            </w:r>
            <w:proofErr w:type="gramStart"/>
            <w:r>
              <w:t>transform.Translate</w:t>
            </w:r>
            <w:proofErr w:type="gramEnd"/>
            <w:r>
              <w:t>(moveX, 0, moveZ);</w:t>
            </w:r>
          </w:p>
          <w:p w14:paraId="67A59D87" w14:textId="0D18A5AC" w:rsidR="00AA2A9D" w:rsidRDefault="00AA2A9D" w:rsidP="00AA2A9D">
            <w:pPr>
              <w:ind w:firstLine="0"/>
            </w:pPr>
            <w:r>
              <w:t>}</w:t>
            </w:r>
          </w:p>
        </w:tc>
      </w:tr>
    </w:tbl>
    <w:p w14:paraId="3DC4F8A4" w14:textId="2CB3E3E1" w:rsidR="00AA2A9D" w:rsidRDefault="00AA2A9D" w:rsidP="001A620E">
      <w:pPr>
        <w:pStyle w:val="oancuaDanhsach"/>
        <w:numPr>
          <w:ilvl w:val="0"/>
          <w:numId w:val="93"/>
        </w:numPr>
      </w:pPr>
      <w:r>
        <w:t>Nhảy bằng Rigidbody:</w:t>
      </w:r>
    </w:p>
    <w:tbl>
      <w:tblPr>
        <w:tblStyle w:val="LiBang"/>
        <w:tblW w:w="9198" w:type="dxa"/>
        <w:jc w:val="center"/>
        <w:tblLook w:val="04A0" w:firstRow="1" w:lastRow="0" w:firstColumn="1" w:lastColumn="0" w:noHBand="0" w:noVBand="1"/>
      </w:tblPr>
      <w:tblGrid>
        <w:gridCol w:w="9198"/>
      </w:tblGrid>
      <w:tr w:rsidR="00AA2A9D" w14:paraId="58C3A47E" w14:textId="77777777" w:rsidTr="00AA2A9D">
        <w:trPr>
          <w:trHeight w:val="1240"/>
          <w:jc w:val="center"/>
        </w:trPr>
        <w:tc>
          <w:tcPr>
            <w:tcW w:w="9198" w:type="dxa"/>
          </w:tcPr>
          <w:p w14:paraId="3EA3B282" w14:textId="77777777" w:rsidR="00AA2A9D" w:rsidRDefault="00AA2A9D" w:rsidP="00AA2A9D">
            <w:pPr>
              <w:ind w:firstLine="0"/>
            </w:pPr>
            <w:r>
              <w:lastRenderedPageBreak/>
              <w:t>Rigidbody rb;</w:t>
            </w:r>
          </w:p>
          <w:p w14:paraId="2904024A" w14:textId="77777777" w:rsidR="00AA2A9D" w:rsidRDefault="00AA2A9D" w:rsidP="00AA2A9D">
            <w:pPr>
              <w:ind w:firstLine="0"/>
            </w:pPr>
            <w:r>
              <w:t xml:space="preserve">void </w:t>
            </w:r>
            <w:proofErr w:type="gramStart"/>
            <w:r>
              <w:t>Start(</w:t>
            </w:r>
            <w:proofErr w:type="gramEnd"/>
            <w:r>
              <w:t>)</w:t>
            </w:r>
          </w:p>
          <w:p w14:paraId="19D89B4A" w14:textId="77777777" w:rsidR="00AA2A9D" w:rsidRDefault="00AA2A9D" w:rsidP="00AA2A9D">
            <w:pPr>
              <w:ind w:firstLine="0"/>
            </w:pPr>
            <w:r>
              <w:t>{</w:t>
            </w:r>
          </w:p>
          <w:p w14:paraId="25CA2786" w14:textId="77777777" w:rsidR="00AA2A9D" w:rsidRDefault="00AA2A9D" w:rsidP="00AA2A9D">
            <w:pPr>
              <w:ind w:firstLine="0"/>
            </w:pPr>
            <w:r>
              <w:t xml:space="preserve">    rb = GetComponent&lt;Rigidbody</w:t>
            </w:r>
            <w:proofErr w:type="gramStart"/>
            <w:r>
              <w:t>&gt;(</w:t>
            </w:r>
            <w:proofErr w:type="gramEnd"/>
            <w:r>
              <w:t>);</w:t>
            </w:r>
          </w:p>
          <w:p w14:paraId="575AF7A6" w14:textId="77777777" w:rsidR="00AA2A9D" w:rsidRDefault="00AA2A9D" w:rsidP="00AA2A9D">
            <w:pPr>
              <w:ind w:firstLine="0"/>
            </w:pPr>
            <w:r>
              <w:t>}</w:t>
            </w:r>
          </w:p>
          <w:p w14:paraId="57DB8F71" w14:textId="77777777" w:rsidR="00AA2A9D" w:rsidRDefault="00AA2A9D" w:rsidP="00AA2A9D">
            <w:pPr>
              <w:ind w:firstLine="0"/>
            </w:pPr>
          </w:p>
          <w:p w14:paraId="1D1AD0B9" w14:textId="77777777" w:rsidR="00AA2A9D" w:rsidRDefault="00AA2A9D" w:rsidP="00AA2A9D">
            <w:pPr>
              <w:ind w:firstLine="0"/>
            </w:pPr>
            <w:r>
              <w:t xml:space="preserve">void </w:t>
            </w:r>
            <w:proofErr w:type="gramStart"/>
            <w:r>
              <w:t>Update(</w:t>
            </w:r>
            <w:proofErr w:type="gramEnd"/>
            <w:r>
              <w:t>)</w:t>
            </w:r>
          </w:p>
          <w:p w14:paraId="28C6078D" w14:textId="77777777" w:rsidR="00AA2A9D" w:rsidRDefault="00AA2A9D" w:rsidP="00AA2A9D">
            <w:pPr>
              <w:ind w:firstLine="0"/>
            </w:pPr>
            <w:r>
              <w:t>{</w:t>
            </w:r>
          </w:p>
          <w:p w14:paraId="501C647E" w14:textId="77777777" w:rsidR="00AA2A9D" w:rsidRDefault="00AA2A9D" w:rsidP="00AA2A9D">
            <w:pPr>
              <w:ind w:firstLine="0"/>
            </w:pPr>
            <w:r>
              <w:t xml:space="preserve">    if (Input.GetKeyDown(KeyCode.Space))</w:t>
            </w:r>
          </w:p>
          <w:p w14:paraId="6C481F6C" w14:textId="77777777" w:rsidR="00AA2A9D" w:rsidRDefault="00AA2A9D" w:rsidP="00AA2A9D">
            <w:pPr>
              <w:ind w:firstLine="0"/>
            </w:pPr>
            <w:r>
              <w:t xml:space="preserve">    {</w:t>
            </w:r>
          </w:p>
          <w:p w14:paraId="25EA506C" w14:textId="77777777" w:rsidR="00AA2A9D" w:rsidRDefault="00AA2A9D" w:rsidP="00AA2A9D">
            <w:pPr>
              <w:ind w:firstLine="0"/>
            </w:pPr>
            <w:r>
              <w:t xml:space="preserve">        </w:t>
            </w:r>
            <w:proofErr w:type="gramStart"/>
            <w:r>
              <w:t>rb.AddForce</w:t>
            </w:r>
            <w:proofErr w:type="gramEnd"/>
            <w:r>
              <w:t>(Vector3.up * 5f, ForceMode.Impulse);</w:t>
            </w:r>
          </w:p>
          <w:p w14:paraId="291BFF26" w14:textId="77777777" w:rsidR="00AA2A9D" w:rsidRDefault="00AA2A9D" w:rsidP="00AA2A9D">
            <w:pPr>
              <w:ind w:firstLine="0"/>
            </w:pPr>
            <w:r>
              <w:t xml:space="preserve">    }</w:t>
            </w:r>
          </w:p>
          <w:p w14:paraId="649F927D" w14:textId="32182C52" w:rsidR="00AA2A9D" w:rsidRDefault="00AA2A9D" w:rsidP="00AA2A9D">
            <w:pPr>
              <w:ind w:firstLine="0"/>
            </w:pPr>
            <w:r>
              <w:t>}</w:t>
            </w:r>
          </w:p>
        </w:tc>
      </w:tr>
    </w:tbl>
    <w:p w14:paraId="0C3A0A9B" w14:textId="77777777" w:rsidR="00AA2A9D" w:rsidRPr="00AA2A9D" w:rsidRDefault="00AA2A9D" w:rsidP="00AA2A9D">
      <w:pPr>
        <w:ind w:left="284" w:firstLine="0"/>
        <w:rPr>
          <w:b/>
          <w:lang w:val="vi-VN"/>
        </w:rPr>
      </w:pPr>
    </w:p>
    <w:p w14:paraId="69513C00" w14:textId="234B15CB" w:rsidR="00C26169" w:rsidRDefault="00C26169" w:rsidP="00EB3C4B">
      <w:pPr>
        <w:pStyle w:val="u2"/>
      </w:pPr>
      <w:bookmarkStart w:id="96" w:name="_Toc192278049"/>
      <w:r>
        <w:t>2.</w:t>
      </w:r>
      <w:r w:rsidR="00935DD7">
        <w:t>2</w:t>
      </w:r>
      <w:r>
        <w:t xml:space="preserve"> Các phần mềm hỗ trợ làm game khác</w:t>
      </w:r>
      <w:bookmarkEnd w:id="96"/>
    </w:p>
    <w:p w14:paraId="6C77BB44" w14:textId="77777777" w:rsidR="00C26169" w:rsidRDefault="00C26169" w:rsidP="00C26169">
      <w:pPr>
        <w:rPr>
          <w:sz w:val="24"/>
        </w:rPr>
      </w:pPr>
      <w:r w:rsidRPr="00C26169">
        <w:rPr>
          <w:b/>
        </w:rPr>
        <w:t>Photoshop</w:t>
      </w:r>
      <w:r w:rsidRPr="00C26169">
        <w:rPr>
          <w:b/>
          <w:lang w:val="vi-VN"/>
        </w:rPr>
        <w:t>:</w:t>
      </w:r>
      <w:r>
        <w:t xml:space="preserve"> là phần mềm chỉnh sửa hình ảnh 2D nổi tiếng, được sử dụng rộng rãi trong phát triển game. Với khả năng làm việc linh hoạt trên các layer, Photoshop cho phép tạo nền, thiết kế giao diện người dùng (UI), và chỉnh sửa các chi tiết đồ họa một cách chính xác. Công cụ này còn hỗ trợ nhiều tính năng mạnh mẽ để tạo hiệu ứng ánh sáng, bóng tối, và các yếu tố đặc biệt, giúp tăng tính chân thực và hấp dẫn cho các nội dung trong game.</w:t>
      </w:r>
    </w:p>
    <w:p w14:paraId="485815CA" w14:textId="77777777" w:rsidR="00C26169" w:rsidRDefault="00C26169" w:rsidP="00C26169">
      <w:r>
        <w:rPr>
          <w:rStyle w:val="Manh"/>
        </w:rPr>
        <w:t>Illustrator</w:t>
      </w:r>
      <w:r>
        <w:rPr>
          <w:rStyle w:val="Manh"/>
          <w:lang w:val="vi-VN"/>
        </w:rPr>
        <w:t>:</w:t>
      </w:r>
      <w:r>
        <w:t xml:space="preserve"> là phần mềm chuyên xử lý đồ họa vector, lý tưởng để thiết kế các đối tượng trong game như nhân vật, vật phẩm, hoặc môi trường. Với ưu điểm vượt trội về đồ họa vector, Illustrator giúp tạo ra những hình ảnh sắc nét, không bị giảm chất lượng khi thay đổi kích thước. Đây là công cụ phù hợp để tạo ra các chi tiết rõ ràng, sắc nét, đồng thời dễ dàng chuyển đổi để sử dụng trong các phần mềm hoạt hình hoặc engine game khác.</w:t>
      </w:r>
    </w:p>
    <w:p w14:paraId="7648CA69" w14:textId="77777777" w:rsidR="00B9520B" w:rsidRDefault="00C26169" w:rsidP="00B9520B">
      <w:r w:rsidRPr="00C26169">
        <w:rPr>
          <w:b/>
        </w:rPr>
        <w:t>Spine</w:t>
      </w:r>
      <w:r>
        <w:rPr>
          <w:lang w:val="vi-VN"/>
        </w:rPr>
        <w:t>:</w:t>
      </w:r>
      <w:r>
        <w:t xml:space="preserve"> là công cụ chuyên dụng để tạo hoạt hình 2D cho nhân vật và đối tượng trong game. Phần mềm này sử dụng công nghệ skeletal animation, giúp nhân vật chuyển động mượt mà mà không yêu cầu nhiều khung hình vẽ tay. Spine còn hỗ trợ các engine game phổ biến như Unity, Godot, hoặc Unreal Engine, giúp tích </w:t>
      </w:r>
      <w:r>
        <w:lastRenderedPageBreak/>
        <w:t>hợp các chuyển động trực tiếp vào dự án. Điều này giúp tiết kiệm tài nguyên và thời gian trong quá trình phát triển, đồng thời mang lại những trải nghiệm hình ảnh chất lượng cao.</w:t>
      </w:r>
    </w:p>
    <w:p w14:paraId="618A0ACA" w14:textId="77777777" w:rsidR="00B9520B" w:rsidRDefault="00B9520B">
      <w:pPr>
        <w:spacing w:after="200" w:line="360" w:lineRule="auto"/>
        <w:ind w:left="1361" w:hanging="357"/>
        <w:jc w:val="left"/>
      </w:pPr>
      <w:r>
        <w:br w:type="page"/>
      </w:r>
    </w:p>
    <w:p w14:paraId="07CCCFE9" w14:textId="253505DB" w:rsidR="00C26169" w:rsidRPr="00B9520B" w:rsidRDefault="00AF1C29" w:rsidP="00AF1C29">
      <w:pPr>
        <w:pStyle w:val="u1"/>
        <w:rPr>
          <w:lang w:val="vi-VN"/>
        </w:rPr>
      </w:pPr>
      <w:bookmarkStart w:id="97" w:name="_Toc192278050"/>
      <w:r>
        <w:rPr>
          <w:lang w:val="vi-VN"/>
        </w:rPr>
        <w:lastRenderedPageBreak/>
        <w:t>CHƯƠNG 3. PHÂN TÍCH VÀ THIẾT KẾ GAME</w:t>
      </w:r>
      <w:bookmarkEnd w:id="97"/>
    </w:p>
    <w:p w14:paraId="5750E008" w14:textId="77777777" w:rsidR="00CF7183" w:rsidRPr="00CF7183" w:rsidRDefault="00B9520B" w:rsidP="00EB3C4B">
      <w:pPr>
        <w:pStyle w:val="u2"/>
      </w:pPr>
      <w:bookmarkStart w:id="98" w:name="_Toc192278051"/>
      <w:r>
        <w:t>3</w:t>
      </w:r>
      <w:r w:rsidR="00CF7183">
        <w:t>.</w:t>
      </w:r>
      <w:r>
        <w:t>1</w:t>
      </w:r>
      <w:r w:rsidR="00CF7183">
        <w:t xml:space="preserve"> Khảo sát sơ bộ</w:t>
      </w:r>
      <w:bookmarkEnd w:id="98"/>
    </w:p>
    <w:p w14:paraId="54AF6A32" w14:textId="3055205D" w:rsidR="0061091C" w:rsidRPr="0061091C" w:rsidRDefault="00B9520B" w:rsidP="003F759A">
      <w:pPr>
        <w:pStyle w:val="u3"/>
      </w:pPr>
      <w:bookmarkStart w:id="99" w:name="_Toc192278052"/>
      <w:bookmarkEnd w:id="8"/>
      <w:r>
        <w:t>3.1.</w:t>
      </w:r>
      <w:r w:rsidR="00CF7183">
        <w:t>1 Mục tiêu</w:t>
      </w:r>
      <w:bookmarkEnd w:id="99"/>
    </w:p>
    <w:p w14:paraId="6889F174" w14:textId="77777777" w:rsidR="00BD114C" w:rsidRPr="0061091C" w:rsidRDefault="00BD114C" w:rsidP="0061091C">
      <w:pPr>
        <w:rPr>
          <w:rStyle w:val="Manh"/>
          <w:b w:val="0"/>
          <w:bCs w:val="0"/>
        </w:rPr>
      </w:pPr>
      <w:r w:rsidRPr="0061091C">
        <w:rPr>
          <w:rStyle w:val="Manh"/>
          <w:b w:val="0"/>
        </w:rPr>
        <w:t>Mục tiêu của khảo sát này chủ yếu nhằm xác định rõ các yếu tố quan trọng trong một tựa game FPS mà người dùng mong muốn. Thông qua những câu trả lời thu thập được từ những người tham gia khảo sát chúng ta có thể thống kê được xu hướng và nhu cầu của người chơi khi trải nghiệm một tựa game FPS, từ đó giúp chúng ta thuận tiện hơn trong việc đưa ra các quyết định về việc thiết kế phong cách đồ họa và lối chơi của game.</w:t>
      </w:r>
    </w:p>
    <w:p w14:paraId="0F00E18F" w14:textId="77777777" w:rsidR="00BD114C" w:rsidRPr="0061091C" w:rsidRDefault="0042792B" w:rsidP="003F759A">
      <w:pPr>
        <w:pStyle w:val="u3"/>
      </w:pPr>
      <w:bookmarkStart w:id="100" w:name="_Toc192278053"/>
      <w:r>
        <w:t>3.1.</w:t>
      </w:r>
      <w:r w:rsidR="00CF7183">
        <w:t xml:space="preserve">2 </w:t>
      </w:r>
      <w:r w:rsidR="0061091C">
        <w:t>Phương pháp</w:t>
      </w:r>
      <w:bookmarkEnd w:id="100"/>
    </w:p>
    <w:p w14:paraId="2FD9EC70" w14:textId="77777777" w:rsidR="00BD114C" w:rsidRPr="0061091C" w:rsidRDefault="00BD114C" w:rsidP="0061091C">
      <w:pPr>
        <w:rPr>
          <w:rStyle w:val="Manh"/>
          <w:b w:val="0"/>
          <w:bCs w:val="0"/>
        </w:rPr>
      </w:pPr>
      <w:r w:rsidRPr="0061091C">
        <w:rPr>
          <w:rStyle w:val="Manh"/>
          <w:b w:val="0"/>
        </w:rPr>
        <w:t>Để có thể thu được thống kê chính xác nhất khảo sát này cần phải được khảo sát rộng rãi trên một mẫu khảo sát lớn vì vậy nhóm chúng em quyết định thiết kế phiếu khảo sát công khai trên các diễn đàn về thiết kế game và các diễn đàn game.</w:t>
      </w:r>
    </w:p>
    <w:p w14:paraId="56505516" w14:textId="77777777" w:rsidR="00BD114C" w:rsidRPr="0061091C" w:rsidRDefault="00BD114C" w:rsidP="0061091C">
      <w:pPr>
        <w:rPr>
          <w:rStyle w:val="Manh"/>
          <w:b w:val="0"/>
          <w:bCs w:val="0"/>
        </w:rPr>
      </w:pPr>
      <w:r w:rsidRPr="0061091C">
        <w:rPr>
          <w:rStyle w:val="Manh"/>
          <w:b w:val="0"/>
        </w:rPr>
        <w:t xml:space="preserve">Vì mục tiêu cuối cùng của khảo sát này là để tổng hợp số liệu thống kê cho hướng phát triển của game </w:t>
      </w:r>
      <w:r w:rsidR="0061091C">
        <w:rPr>
          <w:rStyle w:val="Manh"/>
          <w:b w:val="0"/>
        </w:rPr>
        <w:t>Dark</w:t>
      </w:r>
      <w:r w:rsidR="0061091C">
        <w:rPr>
          <w:rStyle w:val="Manh"/>
          <w:b w:val="0"/>
          <w:lang w:val="vi-VN"/>
        </w:rPr>
        <w:t xml:space="preserve"> City</w:t>
      </w:r>
      <w:r w:rsidRPr="0061091C">
        <w:rPr>
          <w:rStyle w:val="Manh"/>
          <w:b w:val="0"/>
        </w:rPr>
        <w:t xml:space="preserve"> mà </w:t>
      </w:r>
      <w:r w:rsidR="0061091C">
        <w:rPr>
          <w:rStyle w:val="Manh"/>
          <w:b w:val="0"/>
        </w:rPr>
        <w:t>em</w:t>
      </w:r>
      <w:r w:rsidRPr="0061091C">
        <w:rPr>
          <w:rStyle w:val="Manh"/>
          <w:b w:val="0"/>
        </w:rPr>
        <w:t xml:space="preserve"> đang thực hiện nên nhóm quyết định sử dụng các câu hỏi đóng để khảo sát để có thể dễ dàng thống kê xu hướng và tránh tạo ra khó khăn cho người khảo sát khi đề cập đến các vấn đề chuyên sâu.</w:t>
      </w:r>
    </w:p>
    <w:tbl>
      <w:tblPr>
        <w:tblStyle w:val="LiBang"/>
        <w:tblW w:w="0" w:type="auto"/>
        <w:tblLook w:val="04A0" w:firstRow="1" w:lastRow="0" w:firstColumn="1" w:lastColumn="0" w:noHBand="0" w:noVBand="1"/>
      </w:tblPr>
      <w:tblGrid>
        <w:gridCol w:w="9111"/>
      </w:tblGrid>
      <w:tr w:rsidR="00BD114C" w14:paraId="53C951A5" w14:textId="77777777" w:rsidTr="00F03F37">
        <w:tc>
          <w:tcPr>
            <w:tcW w:w="9350" w:type="dxa"/>
          </w:tcPr>
          <w:p w14:paraId="62DD0302" w14:textId="77777777" w:rsidR="00BD114C" w:rsidRPr="0061091C" w:rsidRDefault="00BD114C" w:rsidP="0061091C">
            <w:pPr>
              <w:jc w:val="center"/>
              <w:rPr>
                <w:rStyle w:val="Manh"/>
                <w:b w:val="0"/>
                <w:bCs w:val="0"/>
              </w:rPr>
            </w:pPr>
            <w:r w:rsidRPr="0061091C">
              <w:rPr>
                <w:rStyle w:val="Manh"/>
                <w:b w:val="0"/>
              </w:rPr>
              <w:t>Phiếu khảo sát</w:t>
            </w:r>
          </w:p>
        </w:tc>
      </w:tr>
      <w:tr w:rsidR="00BD114C" w14:paraId="2F9BADDA" w14:textId="77777777" w:rsidTr="00F03F37">
        <w:trPr>
          <w:trHeight w:val="558"/>
        </w:trPr>
        <w:tc>
          <w:tcPr>
            <w:tcW w:w="9350" w:type="dxa"/>
          </w:tcPr>
          <w:p w14:paraId="6D4E12B0" w14:textId="77777777" w:rsidR="00BD114C" w:rsidRDefault="00BD114C" w:rsidP="0061091C">
            <w:pPr>
              <w:ind w:firstLine="0"/>
              <w:rPr>
                <w:rStyle w:val="Manh"/>
                <w:b w:val="0"/>
              </w:rPr>
            </w:pPr>
            <w:r w:rsidRPr="0061091C">
              <w:rPr>
                <w:rStyle w:val="Manh"/>
                <w:b w:val="0"/>
              </w:rPr>
              <w:t>Địa chỉ email của người được khảo sát:</w:t>
            </w:r>
          </w:p>
          <w:p w14:paraId="672FCB6B" w14:textId="77777777" w:rsidR="0061091C" w:rsidRPr="0061091C" w:rsidRDefault="0061091C" w:rsidP="0061091C">
            <w:pPr>
              <w:ind w:firstLine="0"/>
              <w:rPr>
                <w:rStyle w:val="Manh"/>
                <w:b w:val="0"/>
                <w:bCs w:val="0"/>
                <w:lang w:val="vi-VN"/>
              </w:rPr>
            </w:pPr>
            <w:r>
              <w:rPr>
                <w:rStyle w:val="Manh"/>
                <w:b w:val="0"/>
                <w:bCs w:val="0"/>
                <w:lang w:val="vi-VN"/>
              </w:rPr>
              <w:t>……………………………………………………………………..</w:t>
            </w:r>
          </w:p>
        </w:tc>
      </w:tr>
      <w:tr w:rsidR="00BD114C" w14:paraId="41DA5501" w14:textId="77777777" w:rsidTr="00F03F37">
        <w:tc>
          <w:tcPr>
            <w:tcW w:w="9350" w:type="dxa"/>
          </w:tcPr>
          <w:p w14:paraId="02693FD8" w14:textId="77777777" w:rsidR="00BD114C" w:rsidRPr="0061091C" w:rsidRDefault="00BD114C" w:rsidP="0061091C">
            <w:pPr>
              <w:ind w:firstLine="0"/>
              <w:rPr>
                <w:rStyle w:val="Manh"/>
                <w:b w:val="0"/>
                <w:bCs w:val="0"/>
              </w:rPr>
            </w:pPr>
            <w:r w:rsidRPr="0061091C">
              <w:rPr>
                <w:rStyle w:val="Manh"/>
                <w:b w:val="0"/>
              </w:rPr>
              <w:t xml:space="preserve">Tuổi: </w:t>
            </w:r>
          </w:p>
          <w:p w14:paraId="1AC2E510" w14:textId="77777777" w:rsidR="00BD114C" w:rsidRPr="0061091C" w:rsidRDefault="0061091C" w:rsidP="0061091C">
            <w:pPr>
              <w:ind w:firstLine="0"/>
              <w:rPr>
                <w:rStyle w:val="Manh"/>
                <w:b w:val="0"/>
                <w:bCs w:val="0"/>
              </w:rPr>
            </w:pPr>
            <w:r>
              <w:rPr>
                <w:rStyle w:val="Manh"/>
                <w:b w:val="0"/>
                <w:lang w:val="vi-VN"/>
              </w:rPr>
              <w:t>…………………………</w:t>
            </w:r>
            <w:r w:rsidR="00BD114C" w:rsidRPr="0061091C">
              <w:rPr>
                <w:rStyle w:val="Manh"/>
                <w:b w:val="0"/>
              </w:rPr>
              <w:tab/>
            </w:r>
          </w:p>
        </w:tc>
      </w:tr>
      <w:tr w:rsidR="00BD114C" w14:paraId="3D952375" w14:textId="77777777" w:rsidTr="00F03F37">
        <w:tc>
          <w:tcPr>
            <w:tcW w:w="9350" w:type="dxa"/>
          </w:tcPr>
          <w:p w14:paraId="6FFBEF10" w14:textId="77777777" w:rsidR="00BD114C" w:rsidRPr="0061091C" w:rsidRDefault="00BD114C" w:rsidP="0061091C">
            <w:pPr>
              <w:ind w:firstLine="0"/>
              <w:rPr>
                <w:rStyle w:val="Manh"/>
                <w:b w:val="0"/>
                <w:bCs w:val="0"/>
              </w:rPr>
            </w:pPr>
            <w:r w:rsidRPr="0061091C">
              <w:rPr>
                <w:rStyle w:val="Manh"/>
                <w:b w:val="0"/>
              </w:rPr>
              <w:t xml:space="preserve">Bạn đã từng chơi thể loại game bắn súng </w:t>
            </w:r>
            <w:r w:rsidR="0061091C">
              <w:rPr>
                <w:rStyle w:val="Manh"/>
                <w:b w:val="0"/>
              </w:rPr>
              <w:t>2D</w:t>
            </w:r>
            <w:r w:rsidRPr="0061091C">
              <w:rPr>
                <w:rStyle w:val="Manh"/>
                <w:b w:val="0"/>
              </w:rPr>
              <w:t xml:space="preserve"> chưa?</w:t>
            </w:r>
          </w:p>
          <w:p w14:paraId="2F0F21A3" w14:textId="77777777" w:rsidR="00BD114C" w:rsidRPr="0061091C" w:rsidRDefault="00BD114C" w:rsidP="00D0784D">
            <w:pPr>
              <w:pStyle w:val="oancuaDanhsach"/>
              <w:numPr>
                <w:ilvl w:val="0"/>
                <w:numId w:val="4"/>
              </w:numPr>
              <w:rPr>
                <w:rStyle w:val="Manh"/>
                <w:b w:val="0"/>
                <w:bCs w:val="0"/>
              </w:rPr>
            </w:pPr>
            <w:r w:rsidRPr="0061091C">
              <w:rPr>
                <w:rStyle w:val="Manh"/>
                <w:b w:val="0"/>
              </w:rPr>
              <w:t>Chưa từng chơi</w:t>
            </w:r>
          </w:p>
          <w:p w14:paraId="728A488C" w14:textId="77777777" w:rsidR="00BD114C" w:rsidRPr="0061091C" w:rsidRDefault="00BD114C" w:rsidP="00D0784D">
            <w:pPr>
              <w:pStyle w:val="oancuaDanhsach"/>
              <w:numPr>
                <w:ilvl w:val="0"/>
                <w:numId w:val="4"/>
              </w:numPr>
              <w:rPr>
                <w:rStyle w:val="Manh"/>
                <w:b w:val="0"/>
                <w:bCs w:val="0"/>
              </w:rPr>
            </w:pPr>
            <w:r w:rsidRPr="0061091C">
              <w:rPr>
                <w:rStyle w:val="Manh"/>
                <w:b w:val="0"/>
              </w:rPr>
              <w:t>Đã từng chơi nhưng ít</w:t>
            </w:r>
          </w:p>
          <w:p w14:paraId="3E0E1700" w14:textId="77777777" w:rsidR="00BD114C" w:rsidRPr="0061091C" w:rsidRDefault="00BD114C" w:rsidP="00D0784D">
            <w:pPr>
              <w:pStyle w:val="oancuaDanhsach"/>
              <w:numPr>
                <w:ilvl w:val="0"/>
                <w:numId w:val="4"/>
              </w:numPr>
              <w:rPr>
                <w:rStyle w:val="Manh"/>
                <w:b w:val="0"/>
                <w:bCs w:val="0"/>
              </w:rPr>
            </w:pPr>
            <w:r w:rsidRPr="0061091C">
              <w:rPr>
                <w:rStyle w:val="Manh"/>
                <w:b w:val="0"/>
              </w:rPr>
              <w:t>Chơi thường xuyên</w:t>
            </w:r>
          </w:p>
        </w:tc>
      </w:tr>
      <w:tr w:rsidR="00BD114C" w14:paraId="46C725E2" w14:textId="77777777" w:rsidTr="00F03F37">
        <w:tc>
          <w:tcPr>
            <w:tcW w:w="9350" w:type="dxa"/>
          </w:tcPr>
          <w:p w14:paraId="1D7E0BC9" w14:textId="77777777" w:rsidR="00BD114C" w:rsidRPr="0061091C" w:rsidRDefault="00BD114C" w:rsidP="0061091C">
            <w:pPr>
              <w:ind w:firstLine="0"/>
              <w:rPr>
                <w:rStyle w:val="Manh"/>
                <w:b w:val="0"/>
                <w:bCs w:val="0"/>
              </w:rPr>
            </w:pPr>
            <w:r w:rsidRPr="0061091C">
              <w:rPr>
                <w:rStyle w:val="Manh"/>
                <w:b w:val="0"/>
              </w:rPr>
              <w:t>Bạn yêu thích thể loại đồ họa nào?</w:t>
            </w:r>
          </w:p>
          <w:p w14:paraId="0796CE0D" w14:textId="77777777" w:rsidR="00BD114C" w:rsidRPr="0061091C" w:rsidRDefault="0061091C" w:rsidP="00D0784D">
            <w:pPr>
              <w:pStyle w:val="oancuaDanhsach"/>
              <w:numPr>
                <w:ilvl w:val="0"/>
                <w:numId w:val="3"/>
              </w:numPr>
              <w:rPr>
                <w:rStyle w:val="Manh"/>
                <w:b w:val="0"/>
                <w:bCs w:val="0"/>
              </w:rPr>
            </w:pPr>
            <w:r>
              <w:t>Pixel Art</w:t>
            </w:r>
          </w:p>
          <w:p w14:paraId="3F6B8CC2" w14:textId="77777777" w:rsidR="00BD114C" w:rsidRPr="0061091C" w:rsidRDefault="0061091C" w:rsidP="00D0784D">
            <w:pPr>
              <w:pStyle w:val="oancuaDanhsach"/>
              <w:numPr>
                <w:ilvl w:val="0"/>
                <w:numId w:val="3"/>
              </w:numPr>
              <w:rPr>
                <w:rStyle w:val="Manh"/>
                <w:b w:val="0"/>
                <w:bCs w:val="0"/>
              </w:rPr>
            </w:pPr>
            <w:r>
              <w:t>Hand-Drawn</w:t>
            </w:r>
          </w:p>
          <w:p w14:paraId="1C03C59F" w14:textId="77777777" w:rsidR="00BD114C" w:rsidRPr="0061091C" w:rsidRDefault="00295E04" w:rsidP="00D0784D">
            <w:pPr>
              <w:pStyle w:val="oancuaDanhsach"/>
              <w:numPr>
                <w:ilvl w:val="0"/>
                <w:numId w:val="3"/>
              </w:numPr>
              <w:rPr>
                <w:rStyle w:val="Manh"/>
                <w:b w:val="0"/>
                <w:bCs w:val="0"/>
              </w:rPr>
            </w:pPr>
            <w:r>
              <w:rPr>
                <w:rStyle w:val="Manh"/>
                <w:b w:val="0"/>
                <w:bCs w:val="0"/>
              </w:rPr>
              <w:t>Cartoon</w:t>
            </w:r>
          </w:p>
          <w:p w14:paraId="57C121C1" w14:textId="77777777" w:rsidR="00BD114C" w:rsidRPr="0061091C" w:rsidRDefault="0061091C" w:rsidP="00D0784D">
            <w:pPr>
              <w:pStyle w:val="oancuaDanhsach"/>
              <w:numPr>
                <w:ilvl w:val="0"/>
                <w:numId w:val="3"/>
              </w:numPr>
              <w:rPr>
                <w:rStyle w:val="Manh"/>
                <w:b w:val="0"/>
                <w:bCs w:val="0"/>
              </w:rPr>
            </w:pPr>
            <w:r>
              <w:t>Anime/Manga Style</w:t>
            </w:r>
          </w:p>
          <w:p w14:paraId="2738BD69" w14:textId="77777777" w:rsidR="00BD114C" w:rsidRPr="0061091C" w:rsidRDefault="00BD114C" w:rsidP="0061091C">
            <w:pPr>
              <w:ind w:firstLine="0"/>
              <w:jc w:val="left"/>
              <w:rPr>
                <w:rStyle w:val="Manh"/>
                <w:b w:val="0"/>
                <w:bCs w:val="0"/>
              </w:rPr>
            </w:pPr>
            <w:r w:rsidRPr="0061091C">
              <w:lastRenderedPageBreak/>
              <w:t xml:space="preserve">Lý do bạn thích kiểu đồ họa </w:t>
            </w:r>
            <w:proofErr w:type="gramStart"/>
            <w:r w:rsidRPr="0061091C">
              <w:t>đó:</w:t>
            </w:r>
            <w:r w:rsidRPr="0061091C">
              <w:rPr>
                <w:rStyle w:val="Manh"/>
                <w:b w:val="0"/>
              </w:rPr>
              <w:t>…</w:t>
            </w:r>
            <w:proofErr w:type="gramEnd"/>
            <w:r w:rsidRPr="0061091C">
              <w:rPr>
                <w:rStyle w:val="Manh"/>
                <w:b w:val="0"/>
              </w:rPr>
              <w:t>…………………………………………..</w:t>
            </w:r>
          </w:p>
        </w:tc>
      </w:tr>
      <w:tr w:rsidR="00BD114C" w14:paraId="4534D2D7" w14:textId="77777777" w:rsidTr="00F03F37">
        <w:tc>
          <w:tcPr>
            <w:tcW w:w="9350" w:type="dxa"/>
          </w:tcPr>
          <w:p w14:paraId="6105268B" w14:textId="77777777" w:rsidR="00BD114C" w:rsidRPr="0061091C" w:rsidRDefault="00BD114C" w:rsidP="0061091C">
            <w:pPr>
              <w:ind w:firstLine="0"/>
              <w:rPr>
                <w:rStyle w:val="Manh"/>
                <w:b w:val="0"/>
                <w:bCs w:val="0"/>
              </w:rPr>
            </w:pPr>
            <w:r w:rsidRPr="0061091C">
              <w:rPr>
                <w:rStyle w:val="Manh"/>
                <w:b w:val="0"/>
              </w:rPr>
              <w:t xml:space="preserve">Bạn thích kiểu vũ khí nào trong game </w:t>
            </w:r>
            <w:r w:rsidR="00CA4884">
              <w:rPr>
                <w:rStyle w:val="Manh"/>
                <w:b w:val="0"/>
              </w:rPr>
              <w:t>bắn</w:t>
            </w:r>
            <w:r w:rsidR="00CA4884">
              <w:rPr>
                <w:rStyle w:val="Manh"/>
                <w:b w:val="0"/>
                <w:lang w:val="vi-VN"/>
              </w:rPr>
              <w:t xml:space="preserve"> súng </w:t>
            </w:r>
            <w:r w:rsidR="0061091C">
              <w:rPr>
                <w:rStyle w:val="Manh"/>
                <w:b w:val="0"/>
              </w:rPr>
              <w:t>2D</w:t>
            </w:r>
            <w:r w:rsidRPr="0061091C">
              <w:rPr>
                <w:rStyle w:val="Manh"/>
                <w:b w:val="0"/>
              </w:rPr>
              <w:t>?</w:t>
            </w:r>
          </w:p>
          <w:p w14:paraId="1DA47B5D" w14:textId="77777777" w:rsidR="00BD114C" w:rsidRPr="0061091C" w:rsidRDefault="00BD114C" w:rsidP="00D0784D">
            <w:pPr>
              <w:pStyle w:val="oancuaDanhsach"/>
              <w:numPr>
                <w:ilvl w:val="0"/>
                <w:numId w:val="5"/>
              </w:numPr>
              <w:rPr>
                <w:rStyle w:val="Manh"/>
                <w:b w:val="0"/>
                <w:bCs w:val="0"/>
              </w:rPr>
            </w:pPr>
            <w:r w:rsidRPr="0061091C">
              <w:rPr>
                <w:rStyle w:val="Manh"/>
                <w:b w:val="0"/>
              </w:rPr>
              <w:t>Súng ngắn</w:t>
            </w:r>
          </w:p>
          <w:p w14:paraId="4A1D6298" w14:textId="77777777" w:rsidR="00BD114C" w:rsidRPr="0061091C" w:rsidRDefault="00BD114C" w:rsidP="00D0784D">
            <w:pPr>
              <w:pStyle w:val="oancuaDanhsach"/>
              <w:numPr>
                <w:ilvl w:val="0"/>
                <w:numId w:val="5"/>
              </w:numPr>
              <w:rPr>
                <w:rStyle w:val="Manh"/>
                <w:b w:val="0"/>
                <w:bCs w:val="0"/>
              </w:rPr>
            </w:pPr>
            <w:r w:rsidRPr="0061091C">
              <w:rPr>
                <w:rStyle w:val="Manh"/>
                <w:b w:val="0"/>
              </w:rPr>
              <w:t>Súng trường</w:t>
            </w:r>
          </w:p>
          <w:p w14:paraId="645C49D1" w14:textId="77777777" w:rsidR="00BD114C" w:rsidRPr="0061091C" w:rsidRDefault="00BD114C" w:rsidP="00D0784D">
            <w:pPr>
              <w:pStyle w:val="oancuaDanhsach"/>
              <w:numPr>
                <w:ilvl w:val="0"/>
                <w:numId w:val="5"/>
              </w:numPr>
              <w:rPr>
                <w:rStyle w:val="Manh"/>
                <w:b w:val="0"/>
                <w:bCs w:val="0"/>
              </w:rPr>
            </w:pPr>
            <w:r w:rsidRPr="0061091C">
              <w:rPr>
                <w:rStyle w:val="Manh"/>
                <w:b w:val="0"/>
              </w:rPr>
              <w:t>Súng bắn tỉa</w:t>
            </w:r>
          </w:p>
          <w:p w14:paraId="4388C6A5" w14:textId="77777777" w:rsidR="00BD114C" w:rsidRPr="0061091C" w:rsidRDefault="00BD114C" w:rsidP="00D0784D">
            <w:pPr>
              <w:pStyle w:val="oancuaDanhsach"/>
              <w:numPr>
                <w:ilvl w:val="0"/>
                <w:numId w:val="5"/>
              </w:numPr>
              <w:rPr>
                <w:rStyle w:val="Manh"/>
                <w:b w:val="0"/>
                <w:bCs w:val="0"/>
              </w:rPr>
            </w:pPr>
            <w:r w:rsidRPr="0061091C">
              <w:rPr>
                <w:rStyle w:val="Manh"/>
                <w:b w:val="0"/>
              </w:rPr>
              <w:t>Súng máy</w:t>
            </w:r>
          </w:p>
          <w:p w14:paraId="71397B1C" w14:textId="77777777" w:rsidR="00BD114C" w:rsidRPr="0061091C" w:rsidRDefault="00BD114C" w:rsidP="0061091C">
            <w:pPr>
              <w:ind w:firstLine="0"/>
              <w:rPr>
                <w:rStyle w:val="Manh"/>
                <w:b w:val="0"/>
                <w:bCs w:val="0"/>
              </w:rPr>
            </w:pPr>
            <w:r w:rsidRPr="0061091C">
              <w:rPr>
                <w:rStyle w:val="Manh"/>
                <w:b w:val="0"/>
              </w:rPr>
              <w:t xml:space="preserve">Các loại vũ khí khác (dao, lựu </w:t>
            </w:r>
            <w:proofErr w:type="gramStart"/>
            <w:r w:rsidRPr="0061091C">
              <w:rPr>
                <w:rStyle w:val="Manh"/>
                <w:b w:val="0"/>
              </w:rPr>
              <w:t>đạn,...</w:t>
            </w:r>
            <w:proofErr w:type="gramEnd"/>
            <w:r w:rsidRPr="0061091C">
              <w:rPr>
                <w:rStyle w:val="Manh"/>
                <w:b w:val="0"/>
              </w:rPr>
              <w:t>)</w:t>
            </w:r>
          </w:p>
        </w:tc>
      </w:tr>
      <w:tr w:rsidR="00BD114C" w14:paraId="409708B1" w14:textId="77777777" w:rsidTr="00F03F37">
        <w:tc>
          <w:tcPr>
            <w:tcW w:w="9350" w:type="dxa"/>
          </w:tcPr>
          <w:p w14:paraId="16894AB7" w14:textId="77777777" w:rsidR="00BD114C" w:rsidRPr="0061091C" w:rsidRDefault="00BD114C" w:rsidP="00D0784D">
            <w:pPr>
              <w:pStyle w:val="oancuaDanhsach"/>
              <w:numPr>
                <w:ilvl w:val="0"/>
                <w:numId w:val="6"/>
              </w:numPr>
              <w:rPr>
                <w:rStyle w:val="Manh"/>
                <w:b w:val="0"/>
                <w:bCs w:val="0"/>
              </w:rPr>
            </w:pPr>
            <w:r w:rsidRPr="0061091C">
              <w:rPr>
                <w:rStyle w:val="Manh"/>
                <w:b w:val="0"/>
              </w:rPr>
              <w:t xml:space="preserve">Bạn thích cách nào để mở khóa vũ khí trong game? </w:t>
            </w:r>
          </w:p>
          <w:p w14:paraId="2C040255" w14:textId="77777777" w:rsidR="00BD114C" w:rsidRPr="0061091C" w:rsidRDefault="00BD114C" w:rsidP="00D0784D">
            <w:pPr>
              <w:pStyle w:val="oancuaDanhsach"/>
              <w:numPr>
                <w:ilvl w:val="0"/>
                <w:numId w:val="6"/>
              </w:numPr>
              <w:rPr>
                <w:rStyle w:val="Manh"/>
                <w:b w:val="0"/>
                <w:bCs w:val="0"/>
              </w:rPr>
            </w:pPr>
            <w:r w:rsidRPr="0061091C">
              <w:rPr>
                <w:rStyle w:val="Manh"/>
                <w:b w:val="0"/>
              </w:rPr>
              <w:t>Mở khóa vũ khí mới thông qua việc hoàn thành các nhiệm vụ hoặc vượt qua thử thách trong quá trình chơi.</w:t>
            </w:r>
          </w:p>
          <w:p w14:paraId="30DA4508" w14:textId="77777777" w:rsidR="00BD114C" w:rsidRPr="0061091C" w:rsidRDefault="00BD114C" w:rsidP="00D0784D">
            <w:pPr>
              <w:pStyle w:val="oancuaDanhsach"/>
              <w:numPr>
                <w:ilvl w:val="0"/>
                <w:numId w:val="6"/>
              </w:numPr>
              <w:rPr>
                <w:rStyle w:val="Manh"/>
                <w:b w:val="0"/>
                <w:bCs w:val="0"/>
              </w:rPr>
            </w:pPr>
            <w:r w:rsidRPr="0061091C">
              <w:rPr>
                <w:rStyle w:val="Manh"/>
                <w:b w:val="0"/>
              </w:rPr>
              <w:t>Mở khóa thông qua tiền tệ trong game hoặc điểm kinh nghiệm.</w:t>
            </w:r>
          </w:p>
        </w:tc>
      </w:tr>
      <w:tr w:rsidR="00BD114C" w14:paraId="61B031FE" w14:textId="77777777" w:rsidTr="00F03F37">
        <w:tc>
          <w:tcPr>
            <w:tcW w:w="9350" w:type="dxa"/>
          </w:tcPr>
          <w:p w14:paraId="7D353E65" w14:textId="77777777" w:rsidR="00BD114C" w:rsidRPr="0061091C" w:rsidRDefault="00BD114C" w:rsidP="0061091C">
            <w:pPr>
              <w:ind w:firstLine="0"/>
              <w:rPr>
                <w:rStyle w:val="Manh"/>
                <w:b w:val="0"/>
                <w:bCs w:val="0"/>
              </w:rPr>
            </w:pPr>
            <w:r w:rsidRPr="0061091C">
              <w:rPr>
                <w:rStyle w:val="Manh"/>
                <w:b w:val="0"/>
              </w:rPr>
              <w:t xml:space="preserve">Bạn mong muốn hệ thống vũ khí trong trò chơi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 xml:space="preserve"> đa dạng như thế nào?</w:t>
            </w:r>
          </w:p>
          <w:p w14:paraId="7EA7AF8F" w14:textId="77777777" w:rsidR="00BD114C" w:rsidRPr="0061091C" w:rsidRDefault="00BD114C" w:rsidP="00D0784D">
            <w:pPr>
              <w:pStyle w:val="oancuaDanhsach"/>
              <w:numPr>
                <w:ilvl w:val="0"/>
                <w:numId w:val="7"/>
              </w:numPr>
              <w:rPr>
                <w:rStyle w:val="Manh"/>
                <w:b w:val="0"/>
                <w:bCs w:val="0"/>
              </w:rPr>
            </w:pPr>
            <w:r w:rsidRPr="0061091C">
              <w:rPr>
                <w:rStyle w:val="Manh"/>
                <w:b w:val="0"/>
              </w:rPr>
              <w:t>Chỉ cần một số ít vũ khí cơ bản, nhưng mỗi vũ khí có công dụng rõ ràng và dễ sử dụng.</w:t>
            </w:r>
          </w:p>
          <w:p w14:paraId="0206FF5B" w14:textId="77777777" w:rsidR="00BD114C" w:rsidRPr="0061091C" w:rsidRDefault="00BD114C" w:rsidP="00D0784D">
            <w:pPr>
              <w:pStyle w:val="oancuaDanhsach"/>
              <w:numPr>
                <w:ilvl w:val="0"/>
                <w:numId w:val="7"/>
              </w:numPr>
              <w:rPr>
                <w:rStyle w:val="Manh"/>
                <w:b w:val="0"/>
                <w:bCs w:val="0"/>
              </w:rPr>
            </w:pPr>
            <w:r w:rsidRPr="0061091C">
              <w:rPr>
                <w:rStyle w:val="Manh"/>
                <w:b w:val="0"/>
              </w:rPr>
              <w:t>Hệ thống vũ khí vừa phải, đủ loại để phù hợp với các tình huống khác nhau mà không quá phức tạp.</w:t>
            </w:r>
          </w:p>
          <w:p w14:paraId="617F0A04" w14:textId="77777777" w:rsidR="00BD114C" w:rsidRPr="0061091C" w:rsidRDefault="00BD114C" w:rsidP="00D0784D">
            <w:pPr>
              <w:pStyle w:val="oancuaDanhsach"/>
              <w:numPr>
                <w:ilvl w:val="0"/>
                <w:numId w:val="7"/>
              </w:numPr>
              <w:rPr>
                <w:rStyle w:val="Manh"/>
                <w:b w:val="0"/>
                <w:bCs w:val="0"/>
              </w:rPr>
            </w:pPr>
            <w:r w:rsidRPr="0061091C">
              <w:rPr>
                <w:rStyle w:val="Manh"/>
                <w:b w:val="0"/>
              </w:rPr>
              <w:t>Hệ thống vũ khí phong phú và đa dạng, với nhiều loại vũ khí khác nhau cho người chơi tự do lựa chọn.</w:t>
            </w:r>
          </w:p>
        </w:tc>
      </w:tr>
      <w:tr w:rsidR="00BD114C" w14:paraId="6FAD4280" w14:textId="77777777" w:rsidTr="00F03F37">
        <w:tc>
          <w:tcPr>
            <w:tcW w:w="9350" w:type="dxa"/>
          </w:tcPr>
          <w:p w14:paraId="3F7AB564" w14:textId="77777777" w:rsidR="00BD114C" w:rsidRPr="0061091C" w:rsidRDefault="00BD114C" w:rsidP="00CA4884">
            <w:pPr>
              <w:ind w:firstLine="0"/>
              <w:rPr>
                <w:rStyle w:val="Manh"/>
                <w:b w:val="0"/>
                <w:bCs w:val="0"/>
              </w:rPr>
            </w:pPr>
            <w:r w:rsidRPr="0061091C">
              <w:rPr>
                <w:rStyle w:val="Manh"/>
                <w:b w:val="0"/>
              </w:rPr>
              <w:t xml:space="preserve">Bạn có mong muốn vũ khí trong trò chơi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 xml:space="preserve"> có độ giật khi bắn không?</w:t>
            </w:r>
          </w:p>
          <w:p w14:paraId="618D882E" w14:textId="77777777" w:rsidR="00BD114C" w:rsidRPr="00CA4884" w:rsidRDefault="00BD114C" w:rsidP="00D0784D">
            <w:pPr>
              <w:pStyle w:val="oancuaDanhsach"/>
              <w:numPr>
                <w:ilvl w:val="0"/>
                <w:numId w:val="8"/>
              </w:numPr>
              <w:rPr>
                <w:rStyle w:val="Manh"/>
                <w:b w:val="0"/>
                <w:bCs w:val="0"/>
              </w:rPr>
            </w:pPr>
            <w:r w:rsidRPr="00CA4884">
              <w:rPr>
                <w:rStyle w:val="Manh"/>
                <w:b w:val="0"/>
              </w:rPr>
              <w:t>Có, tôi muốn súng có độ giật để tạo cảm giác chân thực.</w:t>
            </w:r>
          </w:p>
          <w:p w14:paraId="0DAE3829" w14:textId="77777777" w:rsidR="00BD114C" w:rsidRPr="00CA4884" w:rsidRDefault="00BD114C" w:rsidP="00D0784D">
            <w:pPr>
              <w:pStyle w:val="oancuaDanhsach"/>
              <w:numPr>
                <w:ilvl w:val="0"/>
                <w:numId w:val="8"/>
              </w:numPr>
              <w:rPr>
                <w:rStyle w:val="Manh"/>
                <w:b w:val="0"/>
                <w:bCs w:val="0"/>
              </w:rPr>
            </w:pPr>
            <w:r w:rsidRPr="00CA4884">
              <w:rPr>
                <w:rStyle w:val="Manh"/>
                <w:b w:val="0"/>
              </w:rPr>
              <w:t>Không, tôi muốn súng không có độ giật để trải nghiệm bắn súng dễ dàng và giải trí hơn.</w:t>
            </w:r>
          </w:p>
        </w:tc>
      </w:tr>
      <w:tr w:rsidR="00BD114C" w14:paraId="7A0296E6" w14:textId="77777777" w:rsidTr="00F03F37">
        <w:tc>
          <w:tcPr>
            <w:tcW w:w="9350" w:type="dxa"/>
          </w:tcPr>
          <w:p w14:paraId="64DD1EE3" w14:textId="77777777" w:rsidR="00BD114C" w:rsidRPr="0061091C" w:rsidRDefault="00BD114C" w:rsidP="00CA4884">
            <w:pPr>
              <w:ind w:firstLine="0"/>
              <w:rPr>
                <w:rStyle w:val="Manh"/>
                <w:b w:val="0"/>
                <w:bCs w:val="0"/>
              </w:rPr>
            </w:pPr>
            <w:r w:rsidRPr="0061091C">
              <w:rPr>
                <w:rStyle w:val="Manh"/>
                <w:b w:val="0"/>
              </w:rPr>
              <w:t xml:space="preserve">Mức độ khó bạn mong muốn trong một game </w:t>
            </w:r>
            <w:r w:rsidR="00CA4884">
              <w:rPr>
                <w:rStyle w:val="Manh"/>
                <w:b w:val="0"/>
              </w:rPr>
              <w:t>bắn</w:t>
            </w:r>
            <w:r w:rsidR="00CA4884">
              <w:rPr>
                <w:rStyle w:val="Manh"/>
                <w:b w:val="0"/>
                <w:lang w:val="vi-VN"/>
              </w:rPr>
              <w:t xml:space="preserve"> súng </w:t>
            </w:r>
            <w:r w:rsidRPr="0061091C">
              <w:rPr>
                <w:rStyle w:val="Manh"/>
                <w:b w:val="0"/>
              </w:rPr>
              <w:t>là gì?</w:t>
            </w:r>
          </w:p>
          <w:p w14:paraId="11F6C402" w14:textId="77777777" w:rsidR="00BD114C" w:rsidRPr="00CA4884" w:rsidRDefault="00BD114C" w:rsidP="00D0784D">
            <w:pPr>
              <w:pStyle w:val="oancuaDanhsach"/>
              <w:numPr>
                <w:ilvl w:val="0"/>
                <w:numId w:val="9"/>
              </w:numPr>
              <w:rPr>
                <w:rStyle w:val="Manh"/>
                <w:b w:val="0"/>
                <w:bCs w:val="0"/>
              </w:rPr>
            </w:pPr>
            <w:r w:rsidRPr="00CA4884">
              <w:rPr>
                <w:rStyle w:val="Manh"/>
                <w:b w:val="0"/>
              </w:rPr>
              <w:t>Dễ</w:t>
            </w:r>
          </w:p>
          <w:p w14:paraId="42CA3686" w14:textId="77777777" w:rsidR="00BD114C" w:rsidRPr="00CA4884" w:rsidRDefault="00BD114C" w:rsidP="00D0784D">
            <w:pPr>
              <w:pStyle w:val="oancuaDanhsach"/>
              <w:numPr>
                <w:ilvl w:val="0"/>
                <w:numId w:val="9"/>
              </w:numPr>
              <w:rPr>
                <w:rStyle w:val="Manh"/>
                <w:b w:val="0"/>
                <w:bCs w:val="0"/>
              </w:rPr>
            </w:pPr>
            <w:r w:rsidRPr="00CA4884">
              <w:rPr>
                <w:rStyle w:val="Manh"/>
                <w:b w:val="0"/>
              </w:rPr>
              <w:t>Trung bình</w:t>
            </w:r>
          </w:p>
          <w:p w14:paraId="629A9C8D" w14:textId="77777777" w:rsidR="00BD114C" w:rsidRPr="00CA4884" w:rsidRDefault="00BD114C" w:rsidP="00D0784D">
            <w:pPr>
              <w:pStyle w:val="oancuaDanhsach"/>
              <w:numPr>
                <w:ilvl w:val="0"/>
                <w:numId w:val="9"/>
              </w:numPr>
              <w:rPr>
                <w:rStyle w:val="Manh"/>
                <w:b w:val="0"/>
                <w:bCs w:val="0"/>
              </w:rPr>
            </w:pPr>
            <w:r w:rsidRPr="00CA4884">
              <w:rPr>
                <w:rStyle w:val="Manh"/>
                <w:b w:val="0"/>
              </w:rPr>
              <w:t>Khó</w:t>
            </w:r>
          </w:p>
          <w:p w14:paraId="6074C050" w14:textId="77777777" w:rsidR="00BD114C" w:rsidRPr="00CA4884" w:rsidRDefault="00BD114C" w:rsidP="00D0784D">
            <w:pPr>
              <w:pStyle w:val="oancuaDanhsach"/>
              <w:numPr>
                <w:ilvl w:val="0"/>
                <w:numId w:val="9"/>
              </w:numPr>
              <w:rPr>
                <w:rStyle w:val="Manh"/>
                <w:b w:val="0"/>
                <w:bCs w:val="0"/>
              </w:rPr>
            </w:pPr>
            <w:r w:rsidRPr="00CA4884">
              <w:rPr>
                <w:rStyle w:val="Manh"/>
                <w:b w:val="0"/>
              </w:rPr>
              <w:t>Rất khó</w:t>
            </w:r>
          </w:p>
        </w:tc>
      </w:tr>
      <w:tr w:rsidR="00BD114C" w14:paraId="1C154612" w14:textId="77777777" w:rsidTr="00F03F37">
        <w:tc>
          <w:tcPr>
            <w:tcW w:w="9350" w:type="dxa"/>
          </w:tcPr>
          <w:p w14:paraId="5063ED97" w14:textId="77777777" w:rsidR="00BD114C" w:rsidRPr="0061091C" w:rsidRDefault="00BD114C" w:rsidP="00CA4884">
            <w:pPr>
              <w:ind w:firstLine="0"/>
              <w:rPr>
                <w:rStyle w:val="Manh"/>
                <w:b w:val="0"/>
                <w:bCs w:val="0"/>
              </w:rPr>
            </w:pPr>
            <w:r w:rsidRPr="0061091C">
              <w:rPr>
                <w:rStyle w:val="Manh"/>
                <w:b w:val="0"/>
              </w:rPr>
              <w:t xml:space="preserve">Bạn đánh giá cao tính năng nào nhất trong một game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w:t>
            </w:r>
          </w:p>
          <w:p w14:paraId="249E9366" w14:textId="77777777" w:rsidR="00BD114C" w:rsidRPr="00CA4884" w:rsidRDefault="00BD114C" w:rsidP="00D0784D">
            <w:pPr>
              <w:pStyle w:val="oancuaDanhsach"/>
              <w:numPr>
                <w:ilvl w:val="0"/>
                <w:numId w:val="10"/>
              </w:numPr>
              <w:rPr>
                <w:rStyle w:val="Manh"/>
                <w:b w:val="0"/>
                <w:bCs w:val="0"/>
              </w:rPr>
            </w:pPr>
            <w:r w:rsidRPr="00CA4884">
              <w:rPr>
                <w:rStyle w:val="Manh"/>
                <w:b w:val="0"/>
              </w:rPr>
              <w:t>Sự chân thực của môi trường và âm thanh</w:t>
            </w:r>
          </w:p>
          <w:p w14:paraId="728965DA" w14:textId="77777777" w:rsidR="00BD114C" w:rsidRPr="00CA4884" w:rsidRDefault="00BD114C" w:rsidP="00D0784D">
            <w:pPr>
              <w:pStyle w:val="oancuaDanhsach"/>
              <w:numPr>
                <w:ilvl w:val="0"/>
                <w:numId w:val="10"/>
              </w:numPr>
              <w:rPr>
                <w:rStyle w:val="Manh"/>
                <w:b w:val="0"/>
                <w:bCs w:val="0"/>
              </w:rPr>
            </w:pPr>
            <w:r w:rsidRPr="00CA4884">
              <w:rPr>
                <w:rStyle w:val="Manh"/>
                <w:b w:val="0"/>
              </w:rPr>
              <w:t>Sự tự do trong di chuyển và hành động</w:t>
            </w:r>
          </w:p>
        </w:tc>
      </w:tr>
      <w:tr w:rsidR="00BD114C" w14:paraId="10388317" w14:textId="77777777" w:rsidTr="00F03F37">
        <w:tc>
          <w:tcPr>
            <w:tcW w:w="9350" w:type="dxa"/>
          </w:tcPr>
          <w:p w14:paraId="772DED56" w14:textId="77777777" w:rsidR="00BD114C" w:rsidRPr="0061091C" w:rsidRDefault="00BD114C" w:rsidP="00CA4884">
            <w:pPr>
              <w:ind w:firstLine="0"/>
              <w:rPr>
                <w:rStyle w:val="Manh"/>
                <w:b w:val="0"/>
                <w:bCs w:val="0"/>
              </w:rPr>
            </w:pPr>
            <w:r w:rsidRPr="0061091C">
              <w:rPr>
                <w:rStyle w:val="Manh"/>
                <w:b w:val="0"/>
              </w:rPr>
              <w:lastRenderedPageBreak/>
              <w:t xml:space="preserve">Thời lượng bạn thường dành để chơi một game </w:t>
            </w:r>
            <w:r w:rsidR="00CA4884">
              <w:rPr>
                <w:rStyle w:val="Manh"/>
                <w:b w:val="0"/>
              </w:rPr>
              <w:t>bắn</w:t>
            </w:r>
            <w:r w:rsidR="00CA4884">
              <w:rPr>
                <w:rStyle w:val="Manh"/>
                <w:b w:val="0"/>
                <w:lang w:val="vi-VN"/>
              </w:rPr>
              <w:t xml:space="preserve"> súng </w:t>
            </w:r>
            <w:r w:rsidR="00CA4884">
              <w:rPr>
                <w:rStyle w:val="Manh"/>
                <w:b w:val="0"/>
              </w:rPr>
              <w:t>2D</w:t>
            </w:r>
            <w:r w:rsidR="00CA4884" w:rsidRPr="0061091C">
              <w:rPr>
                <w:rStyle w:val="Manh"/>
                <w:b w:val="0"/>
              </w:rPr>
              <w:t xml:space="preserve"> </w:t>
            </w:r>
            <w:r w:rsidRPr="0061091C">
              <w:rPr>
                <w:rStyle w:val="Manh"/>
                <w:b w:val="0"/>
              </w:rPr>
              <w:t>trong mỗi lần chơi là bao nhiêu?</w:t>
            </w:r>
          </w:p>
          <w:p w14:paraId="37F7036A" w14:textId="77777777" w:rsidR="00BD114C" w:rsidRPr="00CA4884" w:rsidRDefault="00BD114C" w:rsidP="00D0784D">
            <w:pPr>
              <w:pStyle w:val="oancuaDanhsach"/>
              <w:numPr>
                <w:ilvl w:val="0"/>
                <w:numId w:val="11"/>
              </w:numPr>
              <w:rPr>
                <w:rStyle w:val="Manh"/>
                <w:b w:val="0"/>
                <w:bCs w:val="0"/>
              </w:rPr>
            </w:pPr>
            <w:r w:rsidRPr="00CA4884">
              <w:rPr>
                <w:rStyle w:val="Manh"/>
                <w:b w:val="0"/>
              </w:rPr>
              <w:t>Dưới 1 giờ</w:t>
            </w:r>
          </w:p>
          <w:p w14:paraId="1A4AC710" w14:textId="77777777" w:rsidR="00BD114C" w:rsidRPr="00CA4884" w:rsidRDefault="00BD114C" w:rsidP="00D0784D">
            <w:pPr>
              <w:pStyle w:val="oancuaDanhsach"/>
              <w:numPr>
                <w:ilvl w:val="0"/>
                <w:numId w:val="11"/>
              </w:numPr>
              <w:rPr>
                <w:rStyle w:val="Manh"/>
                <w:b w:val="0"/>
                <w:bCs w:val="0"/>
              </w:rPr>
            </w:pPr>
            <w:r w:rsidRPr="00CA4884">
              <w:rPr>
                <w:rStyle w:val="Manh"/>
                <w:b w:val="0"/>
              </w:rPr>
              <w:t>1-3 giờ</w:t>
            </w:r>
          </w:p>
          <w:p w14:paraId="41C36437" w14:textId="77777777" w:rsidR="00BD114C" w:rsidRPr="00CA4884" w:rsidRDefault="00BD114C" w:rsidP="00D0784D">
            <w:pPr>
              <w:pStyle w:val="oancuaDanhsach"/>
              <w:numPr>
                <w:ilvl w:val="0"/>
                <w:numId w:val="11"/>
              </w:numPr>
              <w:rPr>
                <w:rStyle w:val="Manh"/>
                <w:b w:val="0"/>
                <w:bCs w:val="0"/>
              </w:rPr>
            </w:pPr>
            <w:r w:rsidRPr="00CA4884">
              <w:rPr>
                <w:rStyle w:val="Manh"/>
                <w:b w:val="0"/>
              </w:rPr>
              <w:t>3-5 giờ</w:t>
            </w:r>
          </w:p>
          <w:p w14:paraId="7FE85CAE" w14:textId="77777777" w:rsidR="00BD114C" w:rsidRPr="00CA4884" w:rsidRDefault="00BD114C" w:rsidP="00D0784D">
            <w:pPr>
              <w:pStyle w:val="oancuaDanhsach"/>
              <w:numPr>
                <w:ilvl w:val="0"/>
                <w:numId w:val="11"/>
              </w:numPr>
              <w:rPr>
                <w:rStyle w:val="Manh"/>
                <w:b w:val="0"/>
                <w:bCs w:val="0"/>
              </w:rPr>
            </w:pPr>
            <w:r w:rsidRPr="00CA4884">
              <w:rPr>
                <w:rStyle w:val="Manh"/>
                <w:b w:val="0"/>
              </w:rPr>
              <w:t>Trên 5 giờ</w:t>
            </w:r>
          </w:p>
        </w:tc>
      </w:tr>
      <w:tr w:rsidR="00BD114C" w14:paraId="3EDA908E" w14:textId="77777777" w:rsidTr="00F03F37">
        <w:tc>
          <w:tcPr>
            <w:tcW w:w="9350" w:type="dxa"/>
          </w:tcPr>
          <w:p w14:paraId="6309B0D7" w14:textId="77777777" w:rsidR="00BD114C" w:rsidRPr="0061091C" w:rsidRDefault="00BD114C" w:rsidP="00CA4884">
            <w:pPr>
              <w:ind w:firstLine="0"/>
              <w:rPr>
                <w:rStyle w:val="Manh"/>
                <w:b w:val="0"/>
                <w:bCs w:val="0"/>
              </w:rPr>
            </w:pPr>
            <w:r w:rsidRPr="0061091C">
              <w:rPr>
                <w:rStyle w:val="Manh"/>
                <w:b w:val="0"/>
              </w:rPr>
              <w:t xml:space="preserve">Những yếu tố nào có thể khiến bạn cảm thấy không hài lòng trong một game </w:t>
            </w:r>
            <w:r w:rsidR="00CA4884">
              <w:rPr>
                <w:rStyle w:val="Manh"/>
                <w:b w:val="0"/>
              </w:rPr>
              <w:t>bắn</w:t>
            </w:r>
            <w:r w:rsidR="00CA4884">
              <w:rPr>
                <w:rStyle w:val="Manh"/>
                <w:b w:val="0"/>
                <w:lang w:val="vi-VN"/>
              </w:rPr>
              <w:t xml:space="preserve"> súng </w:t>
            </w:r>
            <w:r w:rsidR="00CA4884">
              <w:rPr>
                <w:rStyle w:val="Manh"/>
                <w:b w:val="0"/>
              </w:rPr>
              <w:t>2D</w:t>
            </w:r>
            <w:r w:rsidRPr="0061091C">
              <w:rPr>
                <w:rStyle w:val="Manh"/>
                <w:b w:val="0"/>
              </w:rPr>
              <w:t>?</w:t>
            </w:r>
          </w:p>
          <w:p w14:paraId="05D21DBF" w14:textId="77777777" w:rsidR="00BD114C" w:rsidRPr="00CA4884" w:rsidRDefault="00BD114C" w:rsidP="00D0784D">
            <w:pPr>
              <w:pStyle w:val="oancuaDanhsach"/>
              <w:numPr>
                <w:ilvl w:val="0"/>
                <w:numId w:val="12"/>
              </w:numPr>
              <w:rPr>
                <w:rStyle w:val="Manh"/>
                <w:b w:val="0"/>
                <w:bCs w:val="0"/>
              </w:rPr>
            </w:pPr>
            <w:r w:rsidRPr="00CA4884">
              <w:rPr>
                <w:rStyle w:val="Manh"/>
                <w:b w:val="0"/>
              </w:rPr>
              <w:t>Đồ họa không đẹp</w:t>
            </w:r>
          </w:p>
          <w:p w14:paraId="68CBE29B" w14:textId="77777777" w:rsidR="00BD114C" w:rsidRPr="00CA4884" w:rsidRDefault="00BD114C" w:rsidP="00D0784D">
            <w:pPr>
              <w:pStyle w:val="oancuaDanhsach"/>
              <w:numPr>
                <w:ilvl w:val="0"/>
                <w:numId w:val="12"/>
              </w:numPr>
              <w:rPr>
                <w:rStyle w:val="Manh"/>
                <w:b w:val="0"/>
                <w:bCs w:val="0"/>
              </w:rPr>
            </w:pPr>
            <w:r w:rsidRPr="00CA4884">
              <w:rPr>
                <w:rStyle w:val="Manh"/>
                <w:b w:val="0"/>
              </w:rPr>
              <w:t>Cốt truyện kém</w:t>
            </w:r>
          </w:p>
          <w:p w14:paraId="70C13351" w14:textId="77777777" w:rsidR="00BD114C" w:rsidRPr="00CA4884" w:rsidRDefault="00BD114C" w:rsidP="00D0784D">
            <w:pPr>
              <w:pStyle w:val="oancuaDanhsach"/>
              <w:numPr>
                <w:ilvl w:val="0"/>
                <w:numId w:val="12"/>
              </w:numPr>
              <w:rPr>
                <w:rStyle w:val="Manh"/>
                <w:b w:val="0"/>
                <w:bCs w:val="0"/>
              </w:rPr>
            </w:pPr>
            <w:r w:rsidRPr="00CA4884">
              <w:rPr>
                <w:rStyle w:val="Manh"/>
                <w:b w:val="0"/>
              </w:rPr>
              <w:t>Lối chơi lặp lại</w:t>
            </w:r>
          </w:p>
        </w:tc>
      </w:tr>
      <w:tr w:rsidR="00BD114C" w14:paraId="63A68F1F" w14:textId="77777777" w:rsidTr="00F03F37">
        <w:tc>
          <w:tcPr>
            <w:tcW w:w="9350" w:type="dxa"/>
          </w:tcPr>
          <w:p w14:paraId="61E8613D" w14:textId="77777777" w:rsidR="00BD114C" w:rsidRPr="0061091C" w:rsidRDefault="00BD114C" w:rsidP="00CA4884">
            <w:pPr>
              <w:ind w:firstLine="0"/>
              <w:rPr>
                <w:rStyle w:val="Manh"/>
                <w:b w:val="0"/>
                <w:bCs w:val="0"/>
              </w:rPr>
            </w:pPr>
            <w:r w:rsidRPr="0061091C">
              <w:rPr>
                <w:rStyle w:val="Manh"/>
                <w:b w:val="0"/>
              </w:rPr>
              <w:t xml:space="preserve">Trong các game </w:t>
            </w:r>
            <w:r w:rsidR="00CA4884">
              <w:rPr>
                <w:rStyle w:val="Manh"/>
                <w:b w:val="0"/>
              </w:rPr>
              <w:t>bắn</w:t>
            </w:r>
            <w:r w:rsidR="00CA4884">
              <w:rPr>
                <w:rStyle w:val="Manh"/>
                <w:b w:val="0"/>
                <w:lang w:val="vi-VN"/>
              </w:rPr>
              <w:t xml:space="preserve"> súng 2D</w:t>
            </w:r>
            <w:r w:rsidRPr="0061091C">
              <w:rPr>
                <w:rStyle w:val="Manh"/>
                <w:b w:val="0"/>
              </w:rPr>
              <w:t xml:space="preserve"> mà bạn đã chơi, điều gì khiến bạn quyết định tiếp tục chơi trong thời gian dài?</w:t>
            </w:r>
          </w:p>
          <w:p w14:paraId="2AE75035" w14:textId="77777777" w:rsidR="00BD114C" w:rsidRPr="00CA4884" w:rsidRDefault="00BD114C" w:rsidP="00D0784D">
            <w:pPr>
              <w:pStyle w:val="oancuaDanhsach"/>
              <w:numPr>
                <w:ilvl w:val="0"/>
                <w:numId w:val="13"/>
              </w:numPr>
              <w:rPr>
                <w:rStyle w:val="Manh"/>
                <w:b w:val="0"/>
                <w:bCs w:val="0"/>
              </w:rPr>
            </w:pPr>
            <w:r w:rsidRPr="00CA4884">
              <w:rPr>
                <w:rStyle w:val="Manh"/>
                <w:b w:val="0"/>
              </w:rPr>
              <w:t>Hệ thống vũ khí đa dạng</w:t>
            </w:r>
          </w:p>
          <w:p w14:paraId="06FCBC14" w14:textId="77777777" w:rsidR="00BD114C" w:rsidRPr="00CA4884" w:rsidRDefault="00BD114C" w:rsidP="00D0784D">
            <w:pPr>
              <w:pStyle w:val="oancuaDanhsach"/>
              <w:numPr>
                <w:ilvl w:val="0"/>
                <w:numId w:val="13"/>
              </w:numPr>
              <w:rPr>
                <w:rStyle w:val="Manh"/>
                <w:b w:val="0"/>
                <w:bCs w:val="0"/>
              </w:rPr>
            </w:pPr>
            <w:r w:rsidRPr="00CA4884">
              <w:rPr>
                <w:rStyle w:val="Manh"/>
                <w:b w:val="0"/>
              </w:rPr>
              <w:t>Nâng cấp kỹ năng và vũ khí</w:t>
            </w:r>
          </w:p>
          <w:p w14:paraId="28C7EEEF" w14:textId="77777777" w:rsidR="00BD114C" w:rsidRPr="00CA4884" w:rsidRDefault="00BD114C" w:rsidP="00D0784D">
            <w:pPr>
              <w:pStyle w:val="oancuaDanhsach"/>
              <w:numPr>
                <w:ilvl w:val="0"/>
                <w:numId w:val="13"/>
              </w:numPr>
              <w:rPr>
                <w:rStyle w:val="Manh"/>
                <w:b w:val="0"/>
                <w:bCs w:val="0"/>
              </w:rPr>
            </w:pPr>
            <w:r w:rsidRPr="00CA4884">
              <w:rPr>
                <w:rStyle w:val="Manh"/>
                <w:b w:val="0"/>
              </w:rPr>
              <w:t>Sự phát triển và tiến triển trong cốt truyện</w:t>
            </w:r>
          </w:p>
          <w:p w14:paraId="19260BFC" w14:textId="77777777" w:rsidR="00BD114C" w:rsidRPr="00CA4884" w:rsidRDefault="00BD114C" w:rsidP="00D0784D">
            <w:pPr>
              <w:pStyle w:val="oancuaDanhsach"/>
              <w:numPr>
                <w:ilvl w:val="0"/>
                <w:numId w:val="13"/>
              </w:numPr>
              <w:rPr>
                <w:rStyle w:val="Manh"/>
                <w:b w:val="0"/>
                <w:bCs w:val="0"/>
              </w:rPr>
            </w:pPr>
            <w:r w:rsidRPr="00CA4884">
              <w:rPr>
                <w:rStyle w:val="Manh"/>
                <w:b w:val="0"/>
              </w:rPr>
              <w:t>Các nhiệm vụ hoặc sự kiện mới liên tục được cập nhật</w:t>
            </w:r>
          </w:p>
        </w:tc>
      </w:tr>
      <w:tr w:rsidR="00BD114C" w14:paraId="3E854C9E" w14:textId="77777777" w:rsidTr="00F03F37">
        <w:tc>
          <w:tcPr>
            <w:tcW w:w="9350" w:type="dxa"/>
          </w:tcPr>
          <w:p w14:paraId="07CD8A88" w14:textId="77777777" w:rsidR="00BD114C" w:rsidRPr="0061091C" w:rsidRDefault="00BD114C" w:rsidP="00CA4884">
            <w:pPr>
              <w:ind w:firstLine="0"/>
              <w:rPr>
                <w:rStyle w:val="Manh"/>
                <w:b w:val="0"/>
                <w:bCs w:val="0"/>
              </w:rPr>
            </w:pPr>
            <w:r w:rsidRPr="0061091C">
              <w:rPr>
                <w:rStyle w:val="Manh"/>
                <w:b w:val="0"/>
              </w:rPr>
              <w:t xml:space="preserve">Mức độ chi tiết của các hiệu ứng </w:t>
            </w:r>
            <w:proofErr w:type="gramStart"/>
            <w:r w:rsidRPr="0061091C">
              <w:rPr>
                <w:rStyle w:val="Manh"/>
                <w:b w:val="0"/>
              </w:rPr>
              <w:t>FX(</w:t>
            </w:r>
            <w:proofErr w:type="gramEnd"/>
            <w:r w:rsidRPr="0061091C">
              <w:rPr>
                <w:rStyle w:val="Manh"/>
                <w:b w:val="0"/>
              </w:rPr>
              <w:t>ví dụ như hiệu ứng cháy nổ) ảnh hưởng thế nào đến trải nghiệm chơi game của bạn?</w:t>
            </w:r>
          </w:p>
          <w:p w14:paraId="734836F4" w14:textId="77777777" w:rsidR="00BD114C" w:rsidRPr="00CA4884" w:rsidRDefault="00BD114C" w:rsidP="00D0784D">
            <w:pPr>
              <w:pStyle w:val="oancuaDanhsach"/>
              <w:numPr>
                <w:ilvl w:val="0"/>
                <w:numId w:val="14"/>
              </w:numPr>
              <w:rPr>
                <w:rStyle w:val="Manh"/>
                <w:b w:val="0"/>
                <w:bCs w:val="0"/>
              </w:rPr>
            </w:pPr>
            <w:r w:rsidRPr="00CA4884">
              <w:rPr>
                <w:rStyle w:val="Manh"/>
                <w:b w:val="0"/>
              </w:rPr>
              <w:t>Rất quan trọng, tăng tính chân thực</w:t>
            </w:r>
          </w:p>
          <w:p w14:paraId="34712DA5" w14:textId="77777777" w:rsidR="00BD114C" w:rsidRPr="00CA4884" w:rsidRDefault="00BD114C" w:rsidP="00D0784D">
            <w:pPr>
              <w:pStyle w:val="oancuaDanhsach"/>
              <w:numPr>
                <w:ilvl w:val="0"/>
                <w:numId w:val="14"/>
              </w:numPr>
              <w:rPr>
                <w:rStyle w:val="Manh"/>
                <w:b w:val="0"/>
                <w:bCs w:val="0"/>
              </w:rPr>
            </w:pPr>
            <w:r w:rsidRPr="00CA4884">
              <w:rPr>
                <w:rStyle w:val="Manh"/>
                <w:b w:val="0"/>
              </w:rPr>
              <w:t>Khá quan trọng, nhưng không phải yếu tố quyết định</w:t>
            </w:r>
          </w:p>
          <w:p w14:paraId="74F0E848" w14:textId="77777777" w:rsidR="00BD114C" w:rsidRPr="00CA4884" w:rsidRDefault="00BD114C" w:rsidP="00D0784D">
            <w:pPr>
              <w:pStyle w:val="oancuaDanhsach"/>
              <w:numPr>
                <w:ilvl w:val="0"/>
                <w:numId w:val="14"/>
              </w:numPr>
              <w:rPr>
                <w:rStyle w:val="Manh"/>
                <w:b w:val="0"/>
                <w:bCs w:val="0"/>
              </w:rPr>
            </w:pPr>
            <w:r w:rsidRPr="00CA4884">
              <w:rPr>
                <w:rStyle w:val="Manh"/>
                <w:b w:val="0"/>
              </w:rPr>
              <w:t>Không quan trọng, lối chơi quan trọng hơn</w:t>
            </w:r>
          </w:p>
          <w:p w14:paraId="590C0E16" w14:textId="77777777" w:rsidR="00BD114C" w:rsidRPr="00CA4884" w:rsidRDefault="00BD114C" w:rsidP="00D0784D">
            <w:pPr>
              <w:pStyle w:val="oancuaDanhsach"/>
              <w:numPr>
                <w:ilvl w:val="0"/>
                <w:numId w:val="14"/>
              </w:numPr>
              <w:rPr>
                <w:rStyle w:val="Manh"/>
                <w:b w:val="0"/>
                <w:bCs w:val="0"/>
              </w:rPr>
            </w:pPr>
            <w:r w:rsidRPr="00CA4884">
              <w:rPr>
                <w:rStyle w:val="Manh"/>
                <w:b w:val="0"/>
              </w:rPr>
              <w:t>Không quan tâm</w:t>
            </w:r>
          </w:p>
        </w:tc>
      </w:tr>
      <w:tr w:rsidR="00BD114C" w14:paraId="0B4412CC" w14:textId="77777777" w:rsidTr="00F03F37">
        <w:tc>
          <w:tcPr>
            <w:tcW w:w="9350" w:type="dxa"/>
          </w:tcPr>
          <w:p w14:paraId="1AD90F16" w14:textId="77777777" w:rsidR="00BD114C" w:rsidRPr="0061091C" w:rsidRDefault="00BD114C" w:rsidP="00CA4884">
            <w:pPr>
              <w:ind w:firstLine="0"/>
              <w:rPr>
                <w:rStyle w:val="Manh"/>
                <w:b w:val="0"/>
                <w:bCs w:val="0"/>
              </w:rPr>
            </w:pPr>
            <w:r w:rsidRPr="0061091C">
              <w:rPr>
                <w:rStyle w:val="Manh"/>
                <w:b w:val="0"/>
              </w:rPr>
              <w:t xml:space="preserve">Bạn mong muốn thế nào về khả năng AI của đối thủ trong game </w:t>
            </w:r>
            <w:r w:rsidR="00CA4884">
              <w:rPr>
                <w:rStyle w:val="Manh"/>
                <w:b w:val="0"/>
              </w:rPr>
              <w:t>bắn</w:t>
            </w:r>
            <w:r w:rsidR="00CA4884">
              <w:rPr>
                <w:rStyle w:val="Manh"/>
                <w:b w:val="0"/>
                <w:lang w:val="vi-VN"/>
              </w:rPr>
              <w:t xml:space="preserve"> súng 2D</w:t>
            </w:r>
            <w:r w:rsidRPr="0061091C">
              <w:rPr>
                <w:rStyle w:val="Manh"/>
                <w:b w:val="0"/>
              </w:rPr>
              <w:t>? Điều gì sẽ khiến bạn cảm thấy AI đủ thách thức?</w:t>
            </w:r>
          </w:p>
          <w:p w14:paraId="14246FA0" w14:textId="77777777" w:rsidR="00BD114C" w:rsidRPr="00CA4884" w:rsidRDefault="00BD114C" w:rsidP="00D0784D">
            <w:pPr>
              <w:pStyle w:val="oancuaDanhsach"/>
              <w:numPr>
                <w:ilvl w:val="0"/>
                <w:numId w:val="15"/>
              </w:numPr>
              <w:rPr>
                <w:rStyle w:val="Manh"/>
                <w:b w:val="0"/>
                <w:bCs w:val="0"/>
              </w:rPr>
            </w:pPr>
            <w:r w:rsidRPr="00CA4884">
              <w:rPr>
                <w:rStyle w:val="Manh"/>
                <w:b w:val="0"/>
              </w:rPr>
              <w:t>AI có khả năng thích ứng và phản ứng thông minh với hành động của người chơi</w:t>
            </w:r>
          </w:p>
          <w:p w14:paraId="54DAFC2E" w14:textId="77777777" w:rsidR="00BD114C" w:rsidRPr="00CA4884" w:rsidRDefault="00BD114C" w:rsidP="00D0784D">
            <w:pPr>
              <w:pStyle w:val="oancuaDanhsach"/>
              <w:numPr>
                <w:ilvl w:val="0"/>
                <w:numId w:val="15"/>
              </w:numPr>
              <w:rPr>
                <w:rStyle w:val="Manh"/>
                <w:b w:val="0"/>
                <w:bCs w:val="0"/>
              </w:rPr>
            </w:pPr>
            <w:r w:rsidRPr="00CA4884">
              <w:rPr>
                <w:rStyle w:val="Manh"/>
                <w:b w:val="0"/>
              </w:rPr>
              <w:t>AI cần phối hợp và hoạt động như một đội ngũ thay vì hành động riêng lẻ</w:t>
            </w:r>
          </w:p>
          <w:p w14:paraId="70094D3F" w14:textId="77777777" w:rsidR="00BD114C" w:rsidRPr="00CA4884" w:rsidRDefault="00BD114C" w:rsidP="00D0784D">
            <w:pPr>
              <w:pStyle w:val="oancuaDanhsach"/>
              <w:numPr>
                <w:ilvl w:val="0"/>
                <w:numId w:val="15"/>
              </w:numPr>
              <w:rPr>
                <w:rStyle w:val="Manh"/>
                <w:b w:val="0"/>
                <w:bCs w:val="0"/>
              </w:rPr>
            </w:pPr>
            <w:r w:rsidRPr="00CA4884">
              <w:rPr>
                <w:rStyle w:val="Manh"/>
                <w:b w:val="0"/>
              </w:rPr>
              <w:t>AI cần phải có các hành vi chiến lược và không dễ dàng bị đánh lừa</w:t>
            </w:r>
          </w:p>
          <w:p w14:paraId="2FE5503D" w14:textId="77777777" w:rsidR="00BD114C" w:rsidRPr="00CA4884" w:rsidRDefault="00BD114C" w:rsidP="00D0784D">
            <w:pPr>
              <w:pStyle w:val="oancuaDanhsach"/>
              <w:numPr>
                <w:ilvl w:val="0"/>
                <w:numId w:val="15"/>
              </w:numPr>
              <w:rPr>
                <w:rStyle w:val="Manh"/>
                <w:b w:val="0"/>
                <w:bCs w:val="0"/>
              </w:rPr>
            </w:pPr>
            <w:r w:rsidRPr="00CA4884">
              <w:rPr>
                <w:rStyle w:val="Manh"/>
                <w:b w:val="0"/>
              </w:rPr>
              <w:t>AI cần có sự thay đổi mức độ khó linh hoạt dựa trên kỹ năng của người chơi</w:t>
            </w:r>
          </w:p>
        </w:tc>
      </w:tr>
      <w:tr w:rsidR="00BD114C" w14:paraId="1CBB9451" w14:textId="77777777" w:rsidTr="00F03F37">
        <w:tc>
          <w:tcPr>
            <w:tcW w:w="9350" w:type="dxa"/>
          </w:tcPr>
          <w:p w14:paraId="4D91DF65" w14:textId="77777777" w:rsidR="00BD114C" w:rsidRPr="0061091C" w:rsidRDefault="00BD114C" w:rsidP="00CA4884">
            <w:pPr>
              <w:ind w:firstLine="0"/>
              <w:rPr>
                <w:rStyle w:val="Manh"/>
                <w:b w:val="0"/>
                <w:bCs w:val="0"/>
              </w:rPr>
            </w:pPr>
            <w:r w:rsidRPr="0061091C">
              <w:rPr>
                <w:rStyle w:val="Manh"/>
                <w:b w:val="0"/>
              </w:rPr>
              <w:lastRenderedPageBreak/>
              <w:t>Bạn mong muốn hệ thống vật phẩm trong game được thiết kế như thế nào?</w:t>
            </w:r>
          </w:p>
          <w:p w14:paraId="703403E0" w14:textId="77777777" w:rsidR="00BD114C" w:rsidRPr="00CA4884" w:rsidRDefault="00BD114C" w:rsidP="00D0784D">
            <w:pPr>
              <w:pStyle w:val="oancuaDanhsach"/>
              <w:numPr>
                <w:ilvl w:val="0"/>
                <w:numId w:val="16"/>
              </w:numPr>
              <w:rPr>
                <w:rStyle w:val="Manh"/>
                <w:b w:val="0"/>
                <w:bCs w:val="0"/>
              </w:rPr>
            </w:pPr>
            <w:r w:rsidRPr="00CA4884">
              <w:rPr>
                <w:rStyle w:val="Manh"/>
                <w:b w:val="0"/>
              </w:rPr>
              <w:t>Vật phẩm phong phú, đa dạng với nhiều loại có thể thu thập, sử dụng hoặc trao đổi.</w:t>
            </w:r>
          </w:p>
          <w:p w14:paraId="16858E94" w14:textId="77777777" w:rsidR="00BD114C" w:rsidRPr="00CA4884" w:rsidRDefault="00BD114C" w:rsidP="00D0784D">
            <w:pPr>
              <w:pStyle w:val="oancuaDanhsach"/>
              <w:numPr>
                <w:ilvl w:val="0"/>
                <w:numId w:val="16"/>
              </w:numPr>
              <w:rPr>
                <w:rStyle w:val="Manh"/>
                <w:b w:val="0"/>
                <w:bCs w:val="0"/>
              </w:rPr>
            </w:pPr>
            <w:r w:rsidRPr="00CA4884">
              <w:rPr>
                <w:rStyle w:val="Manh"/>
                <w:b w:val="0"/>
              </w:rPr>
              <w:t>Không cần quá nhiều vật phẩm, chỉ cần một số vật phẩm hỗ trợ như đạn, máu hoặc trang bị tạm thời.</w:t>
            </w:r>
          </w:p>
        </w:tc>
      </w:tr>
      <w:tr w:rsidR="00BD114C" w14:paraId="279C491B" w14:textId="77777777" w:rsidTr="00F03F37">
        <w:tc>
          <w:tcPr>
            <w:tcW w:w="9350" w:type="dxa"/>
          </w:tcPr>
          <w:p w14:paraId="6335A504" w14:textId="77777777" w:rsidR="00BD114C" w:rsidRPr="0061091C" w:rsidRDefault="00BD114C" w:rsidP="00CA4884">
            <w:pPr>
              <w:ind w:firstLine="0"/>
              <w:rPr>
                <w:rStyle w:val="Manh"/>
                <w:b w:val="0"/>
                <w:bCs w:val="0"/>
              </w:rPr>
            </w:pPr>
            <w:r w:rsidRPr="0061091C">
              <w:rPr>
                <w:rStyle w:val="Manh"/>
                <w:b w:val="0"/>
              </w:rPr>
              <w:t>Bạn mong muốn âm thanh trong môi trường của trò chơi (tiếng bước chân, tiếng gió, tiếng nước, v.v.) như thế nào?</w:t>
            </w:r>
          </w:p>
          <w:p w14:paraId="1C087022" w14:textId="77777777" w:rsidR="00BD114C" w:rsidRPr="00CA4884" w:rsidRDefault="00BD114C" w:rsidP="00D0784D">
            <w:pPr>
              <w:pStyle w:val="oancuaDanhsach"/>
              <w:numPr>
                <w:ilvl w:val="0"/>
                <w:numId w:val="17"/>
              </w:numPr>
              <w:rPr>
                <w:rStyle w:val="Manh"/>
                <w:b w:val="0"/>
                <w:bCs w:val="0"/>
              </w:rPr>
            </w:pPr>
            <w:r w:rsidRPr="00CA4884">
              <w:rPr>
                <w:rStyle w:val="Manh"/>
                <w:b w:val="0"/>
              </w:rPr>
              <w:t>Rất chi tiết và chân thực, giúp tạo cảm giác đắm chìm trong môi trường game.</w:t>
            </w:r>
          </w:p>
          <w:p w14:paraId="0AC28E7D" w14:textId="77777777" w:rsidR="00BD114C" w:rsidRPr="00CA4884" w:rsidRDefault="00BD114C" w:rsidP="00D0784D">
            <w:pPr>
              <w:pStyle w:val="oancuaDanhsach"/>
              <w:numPr>
                <w:ilvl w:val="0"/>
                <w:numId w:val="17"/>
              </w:numPr>
              <w:rPr>
                <w:rStyle w:val="Manh"/>
                <w:b w:val="0"/>
                <w:bCs w:val="0"/>
              </w:rPr>
            </w:pPr>
            <w:r w:rsidRPr="00CA4884">
              <w:rPr>
                <w:rStyle w:val="Manh"/>
                <w:b w:val="0"/>
              </w:rPr>
              <w:t>Vừa đủ để hỗ trợ trải nghiệm chơi, nhưng không cần quá chi tiết.</w:t>
            </w:r>
          </w:p>
          <w:p w14:paraId="64E1057C" w14:textId="77777777" w:rsidR="00BD114C" w:rsidRPr="00CA4884" w:rsidRDefault="00BD114C" w:rsidP="00D0784D">
            <w:pPr>
              <w:pStyle w:val="oancuaDanhsach"/>
              <w:numPr>
                <w:ilvl w:val="0"/>
                <w:numId w:val="17"/>
              </w:numPr>
              <w:rPr>
                <w:rStyle w:val="Manh"/>
                <w:b w:val="0"/>
                <w:bCs w:val="0"/>
              </w:rPr>
            </w:pPr>
            <w:r w:rsidRPr="00CA4884">
              <w:rPr>
                <w:rStyle w:val="Manh"/>
                <w:b w:val="0"/>
              </w:rPr>
              <w:t>Không quan trọng, chỉ cần tập trung vào các âm thanh quan trọng như tiếng súng và địch.</w:t>
            </w:r>
          </w:p>
        </w:tc>
      </w:tr>
      <w:tr w:rsidR="00BD114C" w14:paraId="2059F3A7" w14:textId="77777777" w:rsidTr="00F03F37">
        <w:tc>
          <w:tcPr>
            <w:tcW w:w="9350" w:type="dxa"/>
          </w:tcPr>
          <w:p w14:paraId="31AD493B" w14:textId="77777777" w:rsidR="00BD114C" w:rsidRPr="0061091C" w:rsidRDefault="00BD114C" w:rsidP="00CA4884">
            <w:pPr>
              <w:ind w:firstLine="0"/>
              <w:rPr>
                <w:rStyle w:val="Manh"/>
                <w:b w:val="0"/>
                <w:bCs w:val="0"/>
              </w:rPr>
            </w:pPr>
            <w:r w:rsidRPr="0061091C">
              <w:rPr>
                <w:rStyle w:val="Manh"/>
                <w:b w:val="0"/>
              </w:rPr>
              <w:t>Bạn mong muốn nhạc trong game xuất hiện với tần suất như thế nào?</w:t>
            </w:r>
          </w:p>
          <w:p w14:paraId="5FDF2DA7" w14:textId="77777777" w:rsidR="00BD114C" w:rsidRPr="00CA4884" w:rsidRDefault="00BD114C" w:rsidP="00D0784D">
            <w:pPr>
              <w:pStyle w:val="oancuaDanhsach"/>
              <w:numPr>
                <w:ilvl w:val="0"/>
                <w:numId w:val="18"/>
              </w:numPr>
              <w:rPr>
                <w:rStyle w:val="Manh"/>
                <w:b w:val="0"/>
                <w:bCs w:val="0"/>
              </w:rPr>
            </w:pPr>
            <w:r w:rsidRPr="00CA4884">
              <w:rPr>
                <w:rStyle w:val="Manh"/>
                <w:b w:val="0"/>
              </w:rPr>
              <w:t>Âm nhạc chỉ xuất hiện trong các phân đoạn quan trọng để tạo cảm xúc.</w:t>
            </w:r>
          </w:p>
          <w:p w14:paraId="0FE75BFA" w14:textId="77777777" w:rsidR="00BD114C" w:rsidRPr="00CA4884" w:rsidRDefault="00BD114C" w:rsidP="00D0784D">
            <w:pPr>
              <w:pStyle w:val="oancuaDanhsach"/>
              <w:numPr>
                <w:ilvl w:val="0"/>
                <w:numId w:val="18"/>
              </w:numPr>
              <w:rPr>
                <w:rStyle w:val="Manh"/>
                <w:b w:val="0"/>
                <w:bCs w:val="0"/>
              </w:rPr>
            </w:pPr>
            <w:r w:rsidRPr="00CA4884">
              <w:rPr>
                <w:rStyle w:val="Manh"/>
                <w:b w:val="0"/>
              </w:rPr>
              <w:t>Âm nhạc nên xuất hiện thường xuyên để duy trì không khí hồi hộp và căng thẳng.</w:t>
            </w:r>
          </w:p>
          <w:p w14:paraId="39C04669" w14:textId="77777777" w:rsidR="00BD114C" w:rsidRPr="00CA4884" w:rsidRDefault="00BD114C" w:rsidP="00D0784D">
            <w:pPr>
              <w:pStyle w:val="oancuaDanhsach"/>
              <w:numPr>
                <w:ilvl w:val="0"/>
                <w:numId w:val="18"/>
              </w:numPr>
              <w:rPr>
                <w:rStyle w:val="Manh"/>
                <w:b w:val="0"/>
                <w:bCs w:val="0"/>
              </w:rPr>
            </w:pPr>
            <w:r w:rsidRPr="00CA4884">
              <w:rPr>
                <w:rStyle w:val="Manh"/>
                <w:b w:val="0"/>
              </w:rPr>
              <w:t>Tôi không quan tâm nhiều đến âm nhạc, miễn là âm thanh nền đủ để không gây nhàm chán.</w:t>
            </w:r>
          </w:p>
        </w:tc>
      </w:tr>
      <w:tr w:rsidR="00BD114C" w14:paraId="0A1A8A30" w14:textId="77777777" w:rsidTr="00CA4884">
        <w:trPr>
          <w:trHeight w:val="552"/>
        </w:trPr>
        <w:tc>
          <w:tcPr>
            <w:tcW w:w="9350" w:type="dxa"/>
          </w:tcPr>
          <w:p w14:paraId="35E5086A" w14:textId="77777777" w:rsidR="00BD114C" w:rsidRPr="0061091C" w:rsidRDefault="00BD114C" w:rsidP="00CA4884">
            <w:pPr>
              <w:ind w:firstLine="0"/>
              <w:rPr>
                <w:rStyle w:val="Manh"/>
                <w:b w:val="0"/>
                <w:bCs w:val="0"/>
              </w:rPr>
            </w:pPr>
            <w:r w:rsidRPr="0061091C">
              <w:rPr>
                <w:rStyle w:val="Manh"/>
                <w:b w:val="0"/>
              </w:rPr>
              <w:t xml:space="preserve">Bạn có mong muốn game </w:t>
            </w:r>
            <w:r w:rsidR="00CA4884">
              <w:rPr>
                <w:rStyle w:val="Manh"/>
                <w:b w:val="0"/>
              </w:rPr>
              <w:t>bắn</w:t>
            </w:r>
            <w:r w:rsidR="00CA4884">
              <w:rPr>
                <w:rStyle w:val="Manh"/>
                <w:b w:val="0"/>
                <w:lang w:val="vi-VN"/>
              </w:rPr>
              <w:t xml:space="preserve"> súng </w:t>
            </w:r>
            <w:r w:rsidRPr="0061091C">
              <w:rPr>
                <w:rStyle w:val="Manh"/>
                <w:b w:val="0"/>
              </w:rPr>
              <w:t xml:space="preserve">có các cơ chế vật lý thực tế (ví dụ trọng lực ảnh hưởng đến đường </w:t>
            </w:r>
            <w:proofErr w:type="gramStart"/>
            <w:r w:rsidRPr="0061091C">
              <w:rPr>
                <w:rStyle w:val="Manh"/>
                <w:b w:val="0"/>
              </w:rPr>
              <w:t>đạn,…</w:t>
            </w:r>
            <w:proofErr w:type="gramEnd"/>
            <w:r w:rsidRPr="0061091C">
              <w:rPr>
                <w:rStyle w:val="Manh"/>
                <w:b w:val="0"/>
              </w:rPr>
              <w:t>)?</w:t>
            </w:r>
          </w:p>
          <w:p w14:paraId="2E808D92" w14:textId="77777777" w:rsidR="00BD114C" w:rsidRPr="00CA4884" w:rsidRDefault="00BD114C" w:rsidP="00D0784D">
            <w:pPr>
              <w:pStyle w:val="oancuaDanhsach"/>
              <w:numPr>
                <w:ilvl w:val="0"/>
                <w:numId w:val="19"/>
              </w:numPr>
              <w:rPr>
                <w:rStyle w:val="Manh"/>
                <w:b w:val="0"/>
                <w:bCs w:val="0"/>
              </w:rPr>
            </w:pPr>
            <w:r w:rsidRPr="00CA4884">
              <w:rPr>
                <w:rStyle w:val="Manh"/>
                <w:b w:val="0"/>
              </w:rPr>
              <w:t>Rất mong muốn, cơ chế vật lý thực tế làm tăng tính chân thực</w:t>
            </w:r>
          </w:p>
          <w:p w14:paraId="14C3E352" w14:textId="77777777" w:rsidR="00BD114C" w:rsidRPr="00CA4884" w:rsidRDefault="00BD114C" w:rsidP="00D0784D">
            <w:pPr>
              <w:pStyle w:val="oancuaDanhsach"/>
              <w:numPr>
                <w:ilvl w:val="0"/>
                <w:numId w:val="19"/>
              </w:numPr>
              <w:rPr>
                <w:rStyle w:val="Manh"/>
                <w:b w:val="0"/>
                <w:bCs w:val="0"/>
              </w:rPr>
            </w:pPr>
            <w:r w:rsidRPr="00CA4884">
              <w:rPr>
                <w:rStyle w:val="Manh"/>
                <w:b w:val="0"/>
              </w:rPr>
              <w:t>Có, nhưng không cần quá chi tiết</w:t>
            </w:r>
          </w:p>
          <w:p w14:paraId="39F48CFE" w14:textId="77777777" w:rsidR="00BD114C" w:rsidRPr="00CA4884" w:rsidRDefault="00BD114C" w:rsidP="00D0784D">
            <w:pPr>
              <w:pStyle w:val="oancuaDanhsach"/>
              <w:numPr>
                <w:ilvl w:val="0"/>
                <w:numId w:val="19"/>
              </w:numPr>
              <w:rPr>
                <w:rStyle w:val="Manh"/>
                <w:b w:val="0"/>
                <w:bCs w:val="0"/>
              </w:rPr>
            </w:pPr>
            <w:r w:rsidRPr="00CA4884">
              <w:rPr>
                <w:rStyle w:val="Manh"/>
                <w:b w:val="0"/>
              </w:rPr>
              <w:t>Không quá quan tâm, yếu tố này chỉ là phần phụ</w:t>
            </w:r>
          </w:p>
          <w:p w14:paraId="75D1BBB2" w14:textId="77777777" w:rsidR="00BD114C" w:rsidRPr="00CA4884" w:rsidRDefault="00BD114C" w:rsidP="00D0784D">
            <w:pPr>
              <w:pStyle w:val="oancuaDanhsach"/>
              <w:numPr>
                <w:ilvl w:val="0"/>
                <w:numId w:val="19"/>
              </w:numPr>
              <w:rPr>
                <w:rStyle w:val="Manh"/>
                <w:b w:val="0"/>
                <w:bCs w:val="0"/>
              </w:rPr>
            </w:pPr>
            <w:r w:rsidRPr="00CA4884">
              <w:rPr>
                <w:rStyle w:val="Manh"/>
                <w:b w:val="0"/>
              </w:rPr>
              <w:t>Không, tôi thích cơ chế game đơn giản hơn</w:t>
            </w:r>
          </w:p>
        </w:tc>
      </w:tr>
      <w:tr w:rsidR="00BD114C" w14:paraId="59B472FA" w14:textId="77777777" w:rsidTr="00F03F37">
        <w:trPr>
          <w:trHeight w:val="1127"/>
        </w:trPr>
        <w:tc>
          <w:tcPr>
            <w:tcW w:w="9350" w:type="dxa"/>
          </w:tcPr>
          <w:p w14:paraId="373403EB" w14:textId="77777777" w:rsidR="00BD114C" w:rsidRPr="0061091C" w:rsidRDefault="00BD114C" w:rsidP="00CA4884">
            <w:pPr>
              <w:ind w:firstLine="0"/>
              <w:rPr>
                <w:rStyle w:val="Manh"/>
                <w:b w:val="0"/>
                <w:bCs w:val="0"/>
              </w:rPr>
            </w:pPr>
            <w:r w:rsidRPr="0061091C">
              <w:rPr>
                <w:rStyle w:val="Manh"/>
                <w:b w:val="0"/>
              </w:rPr>
              <w:t>Bạn có mong muốn môi trường trong game có khả năng tương tác (phá hủy, di chuyển vật thể) không?</w:t>
            </w:r>
          </w:p>
          <w:p w14:paraId="618715DA" w14:textId="77777777" w:rsidR="00BD114C" w:rsidRPr="00CA4884" w:rsidRDefault="00BD114C" w:rsidP="00D0784D">
            <w:pPr>
              <w:pStyle w:val="oancuaDanhsach"/>
              <w:numPr>
                <w:ilvl w:val="0"/>
                <w:numId w:val="20"/>
              </w:numPr>
              <w:rPr>
                <w:rStyle w:val="Manh"/>
                <w:b w:val="0"/>
                <w:bCs w:val="0"/>
              </w:rPr>
            </w:pPr>
            <w:r w:rsidRPr="00CA4884">
              <w:rPr>
                <w:rStyle w:val="Manh"/>
                <w:b w:val="0"/>
              </w:rPr>
              <w:t>Có, tôi muốn có khả năng tương tác mạnh mẽ với môi trường để tạo ra chiến thuật mới.</w:t>
            </w:r>
          </w:p>
          <w:p w14:paraId="165E30FA" w14:textId="77777777" w:rsidR="00BD114C" w:rsidRPr="00CA4884" w:rsidRDefault="00BD114C" w:rsidP="00D0784D">
            <w:pPr>
              <w:pStyle w:val="oancuaDanhsach"/>
              <w:numPr>
                <w:ilvl w:val="0"/>
                <w:numId w:val="20"/>
              </w:numPr>
              <w:rPr>
                <w:rStyle w:val="Manh"/>
                <w:b w:val="0"/>
                <w:bCs w:val="0"/>
              </w:rPr>
            </w:pPr>
            <w:r w:rsidRPr="00CA4884">
              <w:rPr>
                <w:rStyle w:val="Manh"/>
                <w:b w:val="0"/>
              </w:rPr>
              <w:t>Một phần, chỉ cần một số vật thể hoặc địa điểm có thể tương tác.</w:t>
            </w:r>
          </w:p>
          <w:p w14:paraId="3689A610" w14:textId="77777777" w:rsidR="00BD114C" w:rsidRPr="00CA4884" w:rsidRDefault="00BD114C" w:rsidP="00D0784D">
            <w:pPr>
              <w:pStyle w:val="oancuaDanhsach"/>
              <w:numPr>
                <w:ilvl w:val="0"/>
                <w:numId w:val="20"/>
              </w:numPr>
              <w:rPr>
                <w:rStyle w:val="Manh"/>
                <w:b w:val="0"/>
                <w:bCs w:val="0"/>
              </w:rPr>
            </w:pPr>
            <w:r w:rsidRPr="00CA4884">
              <w:rPr>
                <w:rStyle w:val="Manh"/>
                <w:b w:val="0"/>
              </w:rPr>
              <w:t>Không, tôi thích một môi trường cố định và không cần tương tác quá nhiều.</w:t>
            </w:r>
          </w:p>
        </w:tc>
      </w:tr>
      <w:tr w:rsidR="00BD114C" w14:paraId="27C0A6D9" w14:textId="77777777" w:rsidTr="00F03F37">
        <w:trPr>
          <w:trHeight w:val="416"/>
        </w:trPr>
        <w:tc>
          <w:tcPr>
            <w:tcW w:w="9350" w:type="dxa"/>
          </w:tcPr>
          <w:p w14:paraId="7AABBF60" w14:textId="77777777" w:rsidR="00BD114C" w:rsidRPr="0061091C" w:rsidRDefault="00BD114C" w:rsidP="00CA4884">
            <w:pPr>
              <w:ind w:firstLine="0"/>
              <w:rPr>
                <w:rStyle w:val="Manh"/>
                <w:b w:val="0"/>
                <w:bCs w:val="0"/>
              </w:rPr>
            </w:pPr>
            <w:r w:rsidRPr="0061091C">
              <w:rPr>
                <w:rStyle w:val="Manh"/>
                <w:b w:val="0"/>
              </w:rPr>
              <w:lastRenderedPageBreak/>
              <w:t xml:space="preserve">Yếu tố nào trong game </w:t>
            </w:r>
            <w:r w:rsidR="00CA4884">
              <w:rPr>
                <w:rStyle w:val="Manh"/>
                <w:b w:val="0"/>
              </w:rPr>
              <w:t>bắn</w:t>
            </w:r>
            <w:r w:rsidR="00CA4884">
              <w:rPr>
                <w:rStyle w:val="Manh"/>
                <w:b w:val="0"/>
                <w:lang w:val="vi-VN"/>
              </w:rPr>
              <w:t xml:space="preserve"> súng 2D </w:t>
            </w:r>
            <w:r w:rsidRPr="0061091C">
              <w:rPr>
                <w:rStyle w:val="Manh"/>
                <w:b w:val="0"/>
              </w:rPr>
              <w:t>bạn cho là ảnh hưởng trực tiếp đến cảm giác nhập vai của bạn?</w:t>
            </w:r>
          </w:p>
          <w:p w14:paraId="29D9CEEC" w14:textId="77777777" w:rsidR="00BD114C" w:rsidRPr="00CA4884" w:rsidRDefault="00BD114C" w:rsidP="00D0784D">
            <w:pPr>
              <w:pStyle w:val="oancuaDanhsach"/>
              <w:numPr>
                <w:ilvl w:val="0"/>
                <w:numId w:val="21"/>
              </w:numPr>
              <w:rPr>
                <w:rStyle w:val="Manh"/>
                <w:b w:val="0"/>
                <w:bCs w:val="0"/>
              </w:rPr>
            </w:pPr>
            <w:r w:rsidRPr="00CA4884">
              <w:rPr>
                <w:rStyle w:val="Manh"/>
                <w:b w:val="0"/>
              </w:rPr>
              <w:t>Góc nhìn và chuyển động nhân vật mượt mà</w:t>
            </w:r>
          </w:p>
          <w:p w14:paraId="23E3EFC1" w14:textId="77777777" w:rsidR="00BD114C" w:rsidRPr="00CA4884" w:rsidRDefault="00BD114C" w:rsidP="00D0784D">
            <w:pPr>
              <w:pStyle w:val="oancuaDanhsach"/>
              <w:numPr>
                <w:ilvl w:val="0"/>
                <w:numId w:val="21"/>
              </w:numPr>
              <w:rPr>
                <w:rStyle w:val="Manh"/>
                <w:b w:val="0"/>
                <w:bCs w:val="0"/>
              </w:rPr>
            </w:pPr>
            <w:r w:rsidRPr="00CA4884">
              <w:rPr>
                <w:rStyle w:val="Manh"/>
                <w:b w:val="0"/>
              </w:rPr>
              <w:t>Thiết kế âm thanh (tiếng súng, bước chân, môi trường)</w:t>
            </w:r>
          </w:p>
          <w:p w14:paraId="7A71858B" w14:textId="77777777" w:rsidR="00BD114C" w:rsidRPr="00CA4884" w:rsidRDefault="00BD114C" w:rsidP="00D0784D">
            <w:pPr>
              <w:pStyle w:val="oancuaDanhsach"/>
              <w:numPr>
                <w:ilvl w:val="0"/>
                <w:numId w:val="21"/>
              </w:numPr>
              <w:rPr>
                <w:rStyle w:val="Manh"/>
                <w:b w:val="0"/>
                <w:bCs w:val="0"/>
              </w:rPr>
            </w:pPr>
            <w:r w:rsidRPr="00CA4884">
              <w:rPr>
                <w:rStyle w:val="Manh"/>
                <w:b w:val="0"/>
              </w:rPr>
              <w:t>Sự phản hồi từ môi trường (như hiệu ứng khi trúng đạn hoặc vật thể bị phá hủy)</w:t>
            </w:r>
          </w:p>
          <w:p w14:paraId="701D1BCE" w14:textId="77777777" w:rsidR="00BD114C" w:rsidRPr="00CA4884" w:rsidRDefault="00BD114C" w:rsidP="00D0784D">
            <w:pPr>
              <w:pStyle w:val="oancuaDanhsach"/>
              <w:numPr>
                <w:ilvl w:val="0"/>
                <w:numId w:val="21"/>
              </w:numPr>
              <w:rPr>
                <w:rStyle w:val="Manh"/>
                <w:b w:val="0"/>
                <w:bCs w:val="0"/>
              </w:rPr>
            </w:pPr>
            <w:r w:rsidRPr="00CA4884">
              <w:rPr>
                <w:rStyle w:val="Manh"/>
                <w:b w:val="0"/>
              </w:rPr>
              <w:t>Thiết kế nhân vật và trang bị</w:t>
            </w:r>
          </w:p>
        </w:tc>
      </w:tr>
      <w:tr w:rsidR="00BD114C" w14:paraId="5FA30C7B" w14:textId="77777777" w:rsidTr="00F03F37">
        <w:trPr>
          <w:trHeight w:val="1127"/>
        </w:trPr>
        <w:tc>
          <w:tcPr>
            <w:tcW w:w="9350" w:type="dxa"/>
          </w:tcPr>
          <w:p w14:paraId="24CD93CC" w14:textId="77777777" w:rsidR="00BD114C" w:rsidRPr="0061091C" w:rsidRDefault="00BD114C" w:rsidP="0061091C">
            <w:pPr>
              <w:rPr>
                <w:rStyle w:val="Manh"/>
                <w:b w:val="0"/>
                <w:bCs w:val="0"/>
              </w:rPr>
            </w:pPr>
            <w:r w:rsidRPr="0061091C">
              <w:rPr>
                <w:rStyle w:val="Manh"/>
                <w:b w:val="0"/>
              </w:rPr>
              <w:t xml:space="preserve">Lối chơi thế giới mở(open-world) trong game </w:t>
            </w:r>
            <w:r w:rsidR="00CA4884">
              <w:rPr>
                <w:rStyle w:val="Manh"/>
                <w:b w:val="0"/>
              </w:rPr>
              <w:t>bắn</w:t>
            </w:r>
            <w:r w:rsidR="00CA4884">
              <w:rPr>
                <w:rStyle w:val="Manh"/>
                <w:b w:val="0"/>
                <w:lang w:val="vi-VN"/>
              </w:rPr>
              <w:t xml:space="preserve"> súng 2D</w:t>
            </w:r>
            <w:r w:rsidRPr="0061091C">
              <w:rPr>
                <w:rStyle w:val="Manh"/>
                <w:b w:val="0"/>
              </w:rPr>
              <w:t xml:space="preserve"> có phải là điều bạn mong muốn không? Nếu có, bạn mong đợi tính năng gì trong thế giới mở đó?</w:t>
            </w:r>
          </w:p>
          <w:p w14:paraId="7DABBF17" w14:textId="77777777" w:rsidR="00BD114C" w:rsidRPr="00CA4884" w:rsidRDefault="00BD114C" w:rsidP="00D0784D">
            <w:pPr>
              <w:pStyle w:val="oancuaDanhsach"/>
              <w:numPr>
                <w:ilvl w:val="0"/>
                <w:numId w:val="22"/>
              </w:numPr>
              <w:rPr>
                <w:rStyle w:val="Manh"/>
                <w:b w:val="0"/>
                <w:bCs w:val="0"/>
              </w:rPr>
            </w:pPr>
            <w:r w:rsidRPr="00CA4884">
              <w:rPr>
                <w:rStyle w:val="Manh"/>
                <w:b w:val="0"/>
              </w:rPr>
              <w:t>Có, và tôi muốn có các nhiệm vụ phụ, sự kiện ngẫu nhiên và khám phá tự do</w:t>
            </w:r>
          </w:p>
          <w:p w14:paraId="40CEC839" w14:textId="77777777" w:rsidR="00BD114C" w:rsidRPr="00CA4884" w:rsidRDefault="00BD114C" w:rsidP="00D0784D">
            <w:pPr>
              <w:pStyle w:val="oancuaDanhsach"/>
              <w:numPr>
                <w:ilvl w:val="0"/>
                <w:numId w:val="22"/>
              </w:numPr>
              <w:rPr>
                <w:rStyle w:val="Manh"/>
                <w:b w:val="0"/>
                <w:bCs w:val="0"/>
              </w:rPr>
            </w:pPr>
            <w:r w:rsidRPr="00CA4884">
              <w:rPr>
                <w:rStyle w:val="Manh"/>
                <w:b w:val="0"/>
              </w:rPr>
              <w:t>Có, nhưng tôi thích tập trung vào nhiệm vụ chính hơn là các yếu tố phụ</w:t>
            </w:r>
          </w:p>
          <w:p w14:paraId="57E3F7B7" w14:textId="77777777" w:rsidR="00BD114C" w:rsidRPr="00CA4884" w:rsidRDefault="00BD114C" w:rsidP="00D0784D">
            <w:pPr>
              <w:pStyle w:val="oancuaDanhsach"/>
              <w:numPr>
                <w:ilvl w:val="0"/>
                <w:numId w:val="22"/>
              </w:numPr>
              <w:rPr>
                <w:rStyle w:val="Manh"/>
                <w:b w:val="0"/>
                <w:bCs w:val="0"/>
              </w:rPr>
            </w:pPr>
            <w:r w:rsidRPr="00CA4884">
              <w:rPr>
                <w:rStyle w:val="Manh"/>
                <w:b w:val="0"/>
              </w:rPr>
              <w:t>Không, tôi thích các màn chơi tuyến tính với cốt truyện rõ ràng</w:t>
            </w:r>
          </w:p>
        </w:tc>
      </w:tr>
      <w:tr w:rsidR="00BD114C" w14:paraId="1E7EA045" w14:textId="77777777" w:rsidTr="00F03F37">
        <w:trPr>
          <w:trHeight w:val="1127"/>
        </w:trPr>
        <w:tc>
          <w:tcPr>
            <w:tcW w:w="9350" w:type="dxa"/>
          </w:tcPr>
          <w:p w14:paraId="0D22C532" w14:textId="77777777" w:rsidR="00BD114C" w:rsidRPr="0061091C" w:rsidRDefault="00BD114C" w:rsidP="00CA4884">
            <w:pPr>
              <w:ind w:firstLine="0"/>
              <w:rPr>
                <w:rStyle w:val="Manh"/>
                <w:b w:val="0"/>
                <w:bCs w:val="0"/>
              </w:rPr>
            </w:pPr>
            <w:r w:rsidRPr="0061091C">
              <w:rPr>
                <w:rStyle w:val="Manh"/>
                <w:b w:val="0"/>
              </w:rPr>
              <w:t xml:space="preserve">Trong game </w:t>
            </w:r>
            <w:r w:rsidR="00CA4884">
              <w:rPr>
                <w:rStyle w:val="Manh"/>
                <w:b w:val="0"/>
              </w:rPr>
              <w:t>bắn</w:t>
            </w:r>
            <w:r w:rsidR="00CA4884">
              <w:rPr>
                <w:rStyle w:val="Manh"/>
                <w:b w:val="0"/>
                <w:lang w:val="vi-VN"/>
              </w:rPr>
              <w:t xml:space="preserve"> súng 2D</w:t>
            </w:r>
            <w:r w:rsidRPr="0061091C">
              <w:rPr>
                <w:rStyle w:val="Manh"/>
                <w:b w:val="0"/>
              </w:rPr>
              <w:t>, điều gì quan trọng nhất với bạn?</w:t>
            </w:r>
          </w:p>
          <w:p w14:paraId="09F3C1F8" w14:textId="77777777" w:rsidR="00BD114C" w:rsidRPr="00CA4884" w:rsidRDefault="00BD114C" w:rsidP="00D0784D">
            <w:pPr>
              <w:pStyle w:val="oancuaDanhsach"/>
              <w:numPr>
                <w:ilvl w:val="0"/>
                <w:numId w:val="23"/>
              </w:numPr>
              <w:rPr>
                <w:rStyle w:val="Manh"/>
                <w:b w:val="0"/>
                <w:bCs w:val="0"/>
              </w:rPr>
            </w:pPr>
            <w:r w:rsidRPr="00CA4884">
              <w:rPr>
                <w:rStyle w:val="Manh"/>
                <w:b w:val="0"/>
              </w:rPr>
              <w:t>Đồ họa đẹp</w:t>
            </w:r>
          </w:p>
          <w:p w14:paraId="67650069" w14:textId="77777777" w:rsidR="00BD114C" w:rsidRPr="00CA4884" w:rsidRDefault="00BD114C" w:rsidP="00D0784D">
            <w:pPr>
              <w:pStyle w:val="oancuaDanhsach"/>
              <w:numPr>
                <w:ilvl w:val="0"/>
                <w:numId w:val="23"/>
              </w:numPr>
              <w:rPr>
                <w:rStyle w:val="Manh"/>
                <w:b w:val="0"/>
                <w:bCs w:val="0"/>
              </w:rPr>
            </w:pPr>
            <w:r w:rsidRPr="00CA4884">
              <w:rPr>
                <w:rStyle w:val="Manh"/>
                <w:b w:val="0"/>
              </w:rPr>
              <w:t>Cốt truyện hấp dẫn</w:t>
            </w:r>
          </w:p>
          <w:p w14:paraId="28CDBAA0" w14:textId="77777777" w:rsidR="00BD114C" w:rsidRPr="00CA4884" w:rsidRDefault="00BD114C" w:rsidP="00D0784D">
            <w:pPr>
              <w:pStyle w:val="oancuaDanhsach"/>
              <w:numPr>
                <w:ilvl w:val="0"/>
                <w:numId w:val="23"/>
              </w:numPr>
              <w:rPr>
                <w:rStyle w:val="Manh"/>
                <w:b w:val="0"/>
                <w:bCs w:val="0"/>
              </w:rPr>
            </w:pPr>
            <w:r w:rsidRPr="00CA4884">
              <w:rPr>
                <w:rStyle w:val="Manh"/>
                <w:b w:val="0"/>
              </w:rPr>
              <w:t>Sự tương tác và cảm giác chân thực</w:t>
            </w:r>
          </w:p>
          <w:p w14:paraId="777D56FA" w14:textId="77777777" w:rsidR="00BD114C" w:rsidRPr="0061091C" w:rsidRDefault="00BD114C" w:rsidP="00CA4884">
            <w:pPr>
              <w:ind w:firstLine="0"/>
              <w:rPr>
                <w:rStyle w:val="Manh"/>
                <w:b w:val="0"/>
                <w:bCs w:val="0"/>
              </w:rPr>
            </w:pPr>
            <w:r w:rsidRPr="0061091C">
              <w:rPr>
                <w:rStyle w:val="Manh"/>
                <w:b w:val="0"/>
              </w:rPr>
              <w:t xml:space="preserve">Lý </w:t>
            </w:r>
            <w:proofErr w:type="gramStart"/>
            <w:r w:rsidRPr="0061091C">
              <w:rPr>
                <w:rStyle w:val="Manh"/>
                <w:b w:val="0"/>
              </w:rPr>
              <w:t>do:…</w:t>
            </w:r>
            <w:proofErr w:type="gramEnd"/>
            <w:r w:rsidRPr="0061091C">
              <w:rPr>
                <w:rStyle w:val="Manh"/>
                <w:b w:val="0"/>
              </w:rPr>
              <w:t>…………………………………………..……………………..</w:t>
            </w:r>
          </w:p>
        </w:tc>
      </w:tr>
    </w:tbl>
    <w:p w14:paraId="7AD73CD2" w14:textId="77777777" w:rsidR="00BD114C" w:rsidRPr="009930D0" w:rsidRDefault="0042792B" w:rsidP="003F759A">
      <w:pPr>
        <w:pStyle w:val="u3"/>
        <w:rPr>
          <w:rStyle w:val="Manh"/>
          <w:b/>
        </w:rPr>
      </w:pPr>
      <w:bookmarkStart w:id="101" w:name="_Toc192278054"/>
      <w:r>
        <w:rPr>
          <w:rStyle w:val="Manh"/>
          <w:b/>
        </w:rPr>
        <w:t>3.1.</w:t>
      </w:r>
      <w:r w:rsidR="00CF7183">
        <w:rPr>
          <w:rStyle w:val="Manh"/>
          <w:b/>
        </w:rPr>
        <w:t>3</w:t>
      </w:r>
      <w:r w:rsidR="00BD114C" w:rsidRPr="009930D0">
        <w:rPr>
          <w:rStyle w:val="Manh"/>
          <w:b/>
        </w:rPr>
        <w:t xml:space="preserve"> Kết quả sơ bộ</w:t>
      </w:r>
      <w:bookmarkEnd w:id="101"/>
    </w:p>
    <w:p w14:paraId="2E45489D" w14:textId="77777777" w:rsidR="00FB38AE" w:rsidRPr="00FB38AE" w:rsidRDefault="00FB38AE" w:rsidP="00FB38AE">
      <w:pPr>
        <w:rPr>
          <w:rStyle w:val="Manh"/>
          <w:b w:val="0"/>
        </w:rPr>
      </w:pPr>
      <w:r w:rsidRPr="00FB38AE">
        <w:rPr>
          <w:rStyle w:val="Manh"/>
          <w:b w:val="0"/>
        </w:rPr>
        <w:t>Sở thích về cốt truyện và lối chơi</w:t>
      </w:r>
    </w:p>
    <w:p w14:paraId="32FF807C" w14:textId="77777777" w:rsidR="00FB38AE" w:rsidRPr="00FB38AE" w:rsidRDefault="00FB38AE" w:rsidP="00FB38AE">
      <w:pPr>
        <w:rPr>
          <w:rStyle w:val="Manh"/>
          <w:b w:val="0"/>
          <w:bCs w:val="0"/>
        </w:rPr>
      </w:pPr>
      <w:r w:rsidRPr="00FB38AE">
        <w:rPr>
          <w:rStyle w:val="Manh"/>
          <w:b w:val="0"/>
        </w:rPr>
        <w:t>Cốt truyện:</w:t>
      </w:r>
    </w:p>
    <w:p w14:paraId="0EF0D989" w14:textId="77777777" w:rsidR="00FB38AE" w:rsidRPr="00FB38AE" w:rsidRDefault="00FB38AE" w:rsidP="00FB38AE">
      <w:pPr>
        <w:rPr>
          <w:rStyle w:val="Manh"/>
          <w:b w:val="0"/>
          <w:bCs w:val="0"/>
        </w:rPr>
      </w:pPr>
      <w:r w:rsidRPr="00FB38AE">
        <w:rPr>
          <w:rStyle w:val="Manh"/>
          <w:b w:val="0"/>
        </w:rPr>
        <w:t xml:space="preserve">[70%] </w:t>
      </w:r>
      <w:bookmarkStart w:id="102" w:name="_Hlk178258811"/>
      <w:r w:rsidRPr="00FB38AE">
        <w:rPr>
          <w:rStyle w:val="Manh"/>
          <w:b w:val="0"/>
        </w:rPr>
        <w:t xml:space="preserve">người tham gia cho biết họ thích </w:t>
      </w:r>
      <w:bookmarkEnd w:id="102"/>
      <w:r w:rsidRPr="00FB38AE">
        <w:rPr>
          <w:rStyle w:val="Manh"/>
          <w:b w:val="0"/>
        </w:rPr>
        <w:t>cốt truyện tuyến tính với mạch truyện rõ ràng, nơi họ có thể dễ dàng theo dõi và hoàn thành các nhiệm vụ theo trình tự.</w:t>
      </w:r>
    </w:p>
    <w:p w14:paraId="48D610FF" w14:textId="77777777" w:rsidR="00FB38AE" w:rsidRPr="00FB38AE" w:rsidRDefault="00FB38AE" w:rsidP="00FB38AE">
      <w:pPr>
        <w:rPr>
          <w:rStyle w:val="Manh"/>
          <w:b w:val="0"/>
          <w:bCs w:val="0"/>
        </w:rPr>
      </w:pPr>
      <w:r w:rsidRPr="00FB38AE">
        <w:rPr>
          <w:rStyle w:val="Manh"/>
          <w:b w:val="0"/>
        </w:rPr>
        <w:t>[30%] người tham gia cho biết họ thích một số yếu tố bất ngờ hoặc lựa chọn nhỏ ảnh hưởng đến diễn biến cốt truyện.</w:t>
      </w:r>
    </w:p>
    <w:p w14:paraId="5756D144" w14:textId="77777777" w:rsidR="00FB38AE" w:rsidRPr="00FB38AE" w:rsidRDefault="00FB38AE" w:rsidP="00FB38AE">
      <w:pPr>
        <w:rPr>
          <w:rStyle w:val="Manh"/>
          <w:b w:val="0"/>
          <w:bCs w:val="0"/>
        </w:rPr>
      </w:pPr>
      <w:r w:rsidRPr="00FB38AE">
        <w:rPr>
          <w:rStyle w:val="Manh"/>
          <w:b w:val="0"/>
        </w:rPr>
        <w:t>Phương thức mở khóa vũ khí:</w:t>
      </w:r>
    </w:p>
    <w:p w14:paraId="38A6F43F" w14:textId="77777777" w:rsidR="00FB38AE" w:rsidRPr="00FB38AE" w:rsidRDefault="00FB38AE" w:rsidP="00FB38AE">
      <w:pPr>
        <w:rPr>
          <w:rStyle w:val="Manh"/>
          <w:b w:val="0"/>
          <w:bCs w:val="0"/>
        </w:rPr>
      </w:pPr>
      <w:r w:rsidRPr="00FB38AE">
        <w:rPr>
          <w:rStyle w:val="Manh"/>
          <w:b w:val="0"/>
        </w:rPr>
        <w:t>[85%] người tham gia khảo sát thích việc mở khóa vũ khí mới thông qua việc hoàn thành các nhiệm vụ hoặc vượt qua thử thách trong quá trình chơi.</w:t>
      </w:r>
    </w:p>
    <w:p w14:paraId="77F4E6DB" w14:textId="77777777" w:rsidR="00FB38AE" w:rsidRPr="00FB38AE" w:rsidRDefault="00FB38AE" w:rsidP="00FB38AE">
      <w:pPr>
        <w:rPr>
          <w:rStyle w:val="Manh"/>
          <w:b w:val="0"/>
          <w:bCs w:val="0"/>
        </w:rPr>
      </w:pPr>
      <w:r w:rsidRPr="00FB38AE">
        <w:rPr>
          <w:rStyle w:val="Manh"/>
          <w:b w:val="0"/>
        </w:rPr>
        <w:t>[15%] người tham gia khảo sát thích việc mở khóa thông qua tiền tệ trong game hoặc điểm kinh nghiệm.</w:t>
      </w:r>
    </w:p>
    <w:p w14:paraId="094954D3" w14:textId="77777777" w:rsidR="00FB38AE" w:rsidRPr="00FB38AE" w:rsidRDefault="00FB38AE" w:rsidP="00FB38AE">
      <w:pPr>
        <w:rPr>
          <w:rStyle w:val="Manh"/>
          <w:b w:val="0"/>
        </w:rPr>
      </w:pPr>
      <w:r w:rsidRPr="00FB38AE">
        <w:rPr>
          <w:rStyle w:val="Manh"/>
          <w:b w:val="0"/>
        </w:rPr>
        <w:lastRenderedPageBreak/>
        <w:t>Hệ thống vũ khí và chiến đấu</w:t>
      </w:r>
    </w:p>
    <w:p w14:paraId="5D47E077" w14:textId="77777777" w:rsidR="00FB38AE" w:rsidRPr="00FB38AE" w:rsidRDefault="00FB38AE" w:rsidP="00FB38AE">
      <w:pPr>
        <w:rPr>
          <w:rStyle w:val="Manh"/>
          <w:b w:val="0"/>
          <w:bCs w:val="0"/>
        </w:rPr>
      </w:pPr>
      <w:r w:rsidRPr="00FB38AE">
        <w:rPr>
          <w:rStyle w:val="Manh"/>
          <w:b w:val="0"/>
        </w:rPr>
        <w:t>Hệ thống vũ khí:</w:t>
      </w:r>
    </w:p>
    <w:p w14:paraId="297B2FD1" w14:textId="77777777" w:rsidR="00FB38AE" w:rsidRPr="00FB38AE" w:rsidRDefault="00FB38AE" w:rsidP="00FB38AE">
      <w:pPr>
        <w:rPr>
          <w:rStyle w:val="Manh"/>
          <w:b w:val="0"/>
          <w:bCs w:val="0"/>
        </w:rPr>
      </w:pPr>
      <w:r w:rsidRPr="00FB38AE">
        <w:rPr>
          <w:rStyle w:val="Manh"/>
          <w:b w:val="0"/>
        </w:rPr>
        <w:t>[75%] người tham gia khảo sát cho rằng hệ thống vũ khí cần phong phú.</w:t>
      </w:r>
    </w:p>
    <w:p w14:paraId="75E61EB1" w14:textId="77777777" w:rsidR="00FB38AE" w:rsidRPr="00FB38AE" w:rsidRDefault="00FB38AE" w:rsidP="00FB38AE">
      <w:pPr>
        <w:rPr>
          <w:rStyle w:val="Manh"/>
          <w:b w:val="0"/>
          <w:bCs w:val="0"/>
        </w:rPr>
      </w:pPr>
      <w:r w:rsidRPr="00FB38AE">
        <w:rPr>
          <w:rStyle w:val="Manh"/>
          <w:b w:val="0"/>
        </w:rPr>
        <w:t>[25%] người tham gia khảo sát còn lại chỉ cần hệ thống vũ khí vừa phải hoặc ít để dễ làm quen và sử dụng.</w:t>
      </w:r>
    </w:p>
    <w:p w14:paraId="18346E3B" w14:textId="77777777" w:rsidR="00FB38AE" w:rsidRPr="00FB38AE" w:rsidRDefault="00295E04" w:rsidP="00FB38AE">
      <w:pPr>
        <w:rPr>
          <w:rStyle w:val="Manh"/>
          <w:b w:val="0"/>
          <w:bCs w:val="0"/>
        </w:rPr>
      </w:pPr>
      <w:r>
        <w:rPr>
          <w:rStyle w:val="Manh"/>
          <w:b w:val="0"/>
        </w:rPr>
        <w:t>Hệ</w:t>
      </w:r>
      <w:r>
        <w:rPr>
          <w:rStyle w:val="Manh"/>
          <w:b w:val="0"/>
          <w:lang w:val="vi-VN"/>
        </w:rPr>
        <w:t xml:space="preserve"> thống chiêu thức</w:t>
      </w:r>
      <w:r w:rsidR="00FB38AE" w:rsidRPr="00FB38AE">
        <w:rPr>
          <w:rStyle w:val="Manh"/>
          <w:b w:val="0"/>
        </w:rPr>
        <w:t>:</w:t>
      </w:r>
    </w:p>
    <w:p w14:paraId="2E757FB6" w14:textId="77777777" w:rsidR="00FB38AE" w:rsidRPr="00FB38AE" w:rsidRDefault="00FB38AE" w:rsidP="00FB38AE">
      <w:pPr>
        <w:rPr>
          <w:rStyle w:val="Manh"/>
          <w:b w:val="0"/>
          <w:bCs w:val="0"/>
        </w:rPr>
      </w:pPr>
      <w:r w:rsidRPr="00FB38AE">
        <w:rPr>
          <w:rStyle w:val="Manh"/>
          <w:b w:val="0"/>
        </w:rPr>
        <w:t>[</w:t>
      </w:r>
      <w:r w:rsidR="00295E04">
        <w:rPr>
          <w:rStyle w:val="Manh"/>
          <w:b w:val="0"/>
        </w:rPr>
        <w:t>80</w:t>
      </w:r>
      <w:r w:rsidRPr="00FB38AE">
        <w:rPr>
          <w:rStyle w:val="Manh"/>
          <w:b w:val="0"/>
        </w:rPr>
        <w:t xml:space="preserve">%] người tham gia khảo sát thích cơ chế </w:t>
      </w:r>
      <w:r w:rsidR="00295E04">
        <w:rPr>
          <w:rStyle w:val="Manh"/>
          <w:b w:val="0"/>
        </w:rPr>
        <w:t>chiêu</w:t>
      </w:r>
      <w:r w:rsidR="00295E04">
        <w:rPr>
          <w:rStyle w:val="Manh"/>
          <w:b w:val="0"/>
          <w:lang w:val="vi-VN"/>
        </w:rPr>
        <w:t xml:space="preserve"> thức của nhân vật vì mang lại trải nghiệm thú vị</w:t>
      </w:r>
      <w:r w:rsidRPr="00FB38AE">
        <w:rPr>
          <w:rStyle w:val="Manh"/>
          <w:b w:val="0"/>
        </w:rPr>
        <w:t>.</w:t>
      </w:r>
    </w:p>
    <w:p w14:paraId="6CB13E62" w14:textId="77777777" w:rsidR="00FB38AE" w:rsidRPr="00FB38AE" w:rsidRDefault="00FB38AE" w:rsidP="00FB38AE">
      <w:pPr>
        <w:rPr>
          <w:rStyle w:val="Manh"/>
          <w:b w:val="0"/>
          <w:bCs w:val="0"/>
        </w:rPr>
      </w:pPr>
      <w:r w:rsidRPr="00FB38AE">
        <w:rPr>
          <w:rStyle w:val="Manh"/>
          <w:b w:val="0"/>
        </w:rPr>
        <w:t>[</w:t>
      </w:r>
      <w:r w:rsidR="00295E04">
        <w:rPr>
          <w:rStyle w:val="Manh"/>
          <w:b w:val="0"/>
        </w:rPr>
        <w:t>20</w:t>
      </w:r>
      <w:r w:rsidRPr="00FB38AE">
        <w:rPr>
          <w:rStyle w:val="Manh"/>
          <w:b w:val="0"/>
        </w:rPr>
        <w:t xml:space="preserve">%] người tham gia khảo sát còn </w:t>
      </w:r>
      <w:r w:rsidR="00295E04">
        <w:rPr>
          <w:rStyle w:val="Manh"/>
          <w:b w:val="0"/>
        </w:rPr>
        <w:t>lại</w:t>
      </w:r>
      <w:r w:rsidR="00295E04">
        <w:rPr>
          <w:rStyle w:val="Manh"/>
          <w:b w:val="0"/>
          <w:lang w:val="vi-VN"/>
        </w:rPr>
        <w:t xml:space="preserve"> không thích hệ thống chiêu thức của nhân vật</w:t>
      </w:r>
      <w:r w:rsidRPr="00FB38AE">
        <w:rPr>
          <w:rStyle w:val="Manh"/>
          <w:b w:val="0"/>
        </w:rPr>
        <w:t xml:space="preserve"> trong quá trình trải nghiệm game.</w:t>
      </w:r>
    </w:p>
    <w:p w14:paraId="66B32A90" w14:textId="77777777" w:rsidR="00FB38AE" w:rsidRPr="00FB38AE" w:rsidRDefault="00FB38AE" w:rsidP="00FB38AE">
      <w:pPr>
        <w:rPr>
          <w:rStyle w:val="Manh"/>
          <w:b w:val="0"/>
        </w:rPr>
      </w:pPr>
      <w:r w:rsidRPr="00FB38AE">
        <w:rPr>
          <w:rStyle w:val="Manh"/>
          <w:b w:val="0"/>
        </w:rPr>
        <w:t>Đồ họa và hiệu ứng</w:t>
      </w:r>
    </w:p>
    <w:p w14:paraId="0274C4FC" w14:textId="77777777" w:rsidR="00FB38AE" w:rsidRPr="00FB38AE" w:rsidRDefault="00FB38AE" w:rsidP="00FB38AE">
      <w:pPr>
        <w:rPr>
          <w:rStyle w:val="Manh"/>
          <w:b w:val="0"/>
          <w:bCs w:val="0"/>
        </w:rPr>
      </w:pPr>
      <w:r w:rsidRPr="00FB38AE">
        <w:rPr>
          <w:rStyle w:val="Manh"/>
          <w:b w:val="0"/>
        </w:rPr>
        <w:t>Phong cách đồ họa:</w:t>
      </w:r>
    </w:p>
    <w:p w14:paraId="54B5B5E3" w14:textId="77777777" w:rsidR="00FB38AE" w:rsidRPr="00FB38AE" w:rsidRDefault="00FB38AE" w:rsidP="00FB38AE">
      <w:pPr>
        <w:rPr>
          <w:rStyle w:val="Manh"/>
          <w:b w:val="0"/>
          <w:bCs w:val="0"/>
        </w:rPr>
      </w:pPr>
      <w:r w:rsidRPr="00FB38AE">
        <w:rPr>
          <w:rStyle w:val="Manh"/>
          <w:b w:val="0"/>
        </w:rPr>
        <w:t xml:space="preserve">[70%] người chơi yêu thích phong cách đồ họa </w:t>
      </w:r>
      <w:r w:rsidR="00295E04">
        <w:rPr>
          <w:rStyle w:val="Manh"/>
          <w:b w:val="0"/>
        </w:rPr>
        <w:t>cartoon</w:t>
      </w:r>
      <w:r w:rsidR="00295E04">
        <w:rPr>
          <w:rStyle w:val="Manh"/>
          <w:b w:val="0"/>
          <w:lang w:val="vi-VN"/>
        </w:rPr>
        <w:t xml:space="preserve"> </w:t>
      </w:r>
      <w:r w:rsidRPr="00FB38AE">
        <w:rPr>
          <w:rStyle w:val="Manh"/>
          <w:b w:val="0"/>
        </w:rPr>
        <w:t xml:space="preserve">vì tính </w:t>
      </w:r>
      <w:r w:rsidR="00295E04">
        <w:rPr>
          <w:rStyle w:val="Manh"/>
          <w:b w:val="0"/>
        </w:rPr>
        <w:t>hiện</w:t>
      </w:r>
      <w:r w:rsidR="00295E04">
        <w:rPr>
          <w:rStyle w:val="Manh"/>
          <w:b w:val="0"/>
          <w:lang w:val="vi-VN"/>
        </w:rPr>
        <w:t xml:space="preserve"> đại </w:t>
      </w:r>
      <w:r w:rsidR="00295E04">
        <w:rPr>
          <w:rStyle w:val="Manh"/>
          <w:b w:val="0"/>
        </w:rPr>
        <w:t>có</w:t>
      </w:r>
      <w:r w:rsidR="00295E04">
        <w:rPr>
          <w:rStyle w:val="Manh"/>
          <w:b w:val="0"/>
          <w:lang w:val="vi-VN"/>
        </w:rPr>
        <w:t xml:space="preserve"> </w:t>
      </w:r>
      <w:r w:rsidRPr="00FB38AE">
        <w:rPr>
          <w:rStyle w:val="Manh"/>
          <w:b w:val="0"/>
        </w:rPr>
        <w:t>sức hấp dẫn.</w:t>
      </w:r>
    </w:p>
    <w:p w14:paraId="5A0FA41A" w14:textId="77777777" w:rsidR="00FB38AE" w:rsidRPr="00FB38AE" w:rsidRDefault="00FB38AE" w:rsidP="00FB38AE">
      <w:pPr>
        <w:rPr>
          <w:rStyle w:val="Manh"/>
          <w:b w:val="0"/>
          <w:bCs w:val="0"/>
        </w:rPr>
      </w:pPr>
      <w:r w:rsidRPr="00FB38AE">
        <w:rPr>
          <w:rStyle w:val="Manh"/>
          <w:b w:val="0"/>
        </w:rPr>
        <w:t xml:space="preserve">[30%] người chơi vẫn thích phong cách đồ họa </w:t>
      </w:r>
      <w:r w:rsidR="00295E04">
        <w:rPr>
          <w:rStyle w:val="Manh"/>
          <w:b w:val="0"/>
        </w:rPr>
        <w:t>pixel</w:t>
      </w:r>
      <w:r w:rsidRPr="00FB38AE">
        <w:rPr>
          <w:rStyle w:val="Manh"/>
          <w:b w:val="0"/>
        </w:rPr>
        <w:t>.</w:t>
      </w:r>
    </w:p>
    <w:p w14:paraId="251753BC" w14:textId="77777777" w:rsidR="00FB38AE" w:rsidRPr="00FB38AE" w:rsidRDefault="00FB38AE" w:rsidP="00FB38AE">
      <w:pPr>
        <w:rPr>
          <w:rStyle w:val="Manh"/>
          <w:b w:val="0"/>
          <w:bCs w:val="0"/>
        </w:rPr>
      </w:pPr>
      <w:r w:rsidRPr="00FB38AE">
        <w:rPr>
          <w:rStyle w:val="Manh"/>
          <w:b w:val="0"/>
        </w:rPr>
        <w:t>Hiệu ứng cháy nổ và môi trường:</w:t>
      </w:r>
    </w:p>
    <w:p w14:paraId="0AF4286B" w14:textId="77777777" w:rsidR="00FB38AE" w:rsidRPr="00FB38AE" w:rsidRDefault="00FB38AE" w:rsidP="00FB38AE">
      <w:pPr>
        <w:rPr>
          <w:rStyle w:val="Manh"/>
          <w:b w:val="0"/>
          <w:bCs w:val="0"/>
        </w:rPr>
      </w:pPr>
      <w:r w:rsidRPr="00FB38AE">
        <w:rPr>
          <w:rStyle w:val="Manh"/>
          <w:b w:val="0"/>
        </w:rPr>
        <w:t>[85%] người tham gia khảo sát cho rằng hiệu ứng cháy nổ ảnh hưởng mạnh đến trải nghiệm game của họ.</w:t>
      </w:r>
    </w:p>
    <w:p w14:paraId="53BF5189" w14:textId="77777777" w:rsidR="00FB38AE" w:rsidRPr="00FB38AE" w:rsidRDefault="00FB38AE" w:rsidP="00FB38AE">
      <w:pPr>
        <w:rPr>
          <w:rStyle w:val="Manh"/>
          <w:b w:val="0"/>
          <w:bCs w:val="0"/>
        </w:rPr>
      </w:pPr>
      <w:r w:rsidRPr="00FB38AE">
        <w:rPr>
          <w:rStyle w:val="Manh"/>
          <w:b w:val="0"/>
        </w:rPr>
        <w:t>[15%] người tham gia khảo sát còn lại ít quan tâm hoặc cho rằng nó chỉ ảnh hưởng mở mức tương đối.</w:t>
      </w:r>
    </w:p>
    <w:p w14:paraId="6DA7C53D" w14:textId="77777777" w:rsidR="00FB38AE" w:rsidRPr="00FB38AE" w:rsidRDefault="00FB38AE" w:rsidP="00FB38AE">
      <w:pPr>
        <w:rPr>
          <w:rStyle w:val="Manh"/>
          <w:b w:val="0"/>
        </w:rPr>
      </w:pPr>
      <w:r w:rsidRPr="00FB38AE">
        <w:rPr>
          <w:rStyle w:val="Manh"/>
          <w:b w:val="0"/>
        </w:rPr>
        <w:t>Hệ thống vật phẩm</w:t>
      </w:r>
    </w:p>
    <w:p w14:paraId="5846B882" w14:textId="77777777" w:rsidR="00FB38AE" w:rsidRPr="00FB38AE" w:rsidRDefault="00FB38AE" w:rsidP="00FB38AE">
      <w:pPr>
        <w:rPr>
          <w:rStyle w:val="Manh"/>
          <w:b w:val="0"/>
          <w:bCs w:val="0"/>
        </w:rPr>
      </w:pPr>
      <w:r w:rsidRPr="00FB38AE">
        <w:rPr>
          <w:rStyle w:val="Manh"/>
          <w:b w:val="0"/>
        </w:rPr>
        <w:t>[89%] người tham gia khảo sát cho rằng hệ thống vật phẩm cẩn phải phong phú, đa dạng với nhiều loại có thể thu thập, sử dụng hoặc trao đổi.</w:t>
      </w:r>
    </w:p>
    <w:p w14:paraId="2C213D1A" w14:textId="77777777" w:rsidR="00FB38AE" w:rsidRPr="00FB38AE" w:rsidRDefault="00FB38AE" w:rsidP="00FB38AE">
      <w:pPr>
        <w:rPr>
          <w:rStyle w:val="Manh"/>
          <w:b w:val="0"/>
        </w:rPr>
      </w:pPr>
      <w:r w:rsidRPr="00FB38AE">
        <w:rPr>
          <w:rStyle w:val="Manh"/>
          <w:b w:val="0"/>
        </w:rPr>
        <w:t>[11%] người tham gia khảo sát cho rằng không cần quá nhiều vật phẩm, chỉ cần một số vật phẩm hỗ trợ như đạn, máu hoặc trang bị tạm thời.</w:t>
      </w:r>
    </w:p>
    <w:p w14:paraId="1231DB2D" w14:textId="77777777" w:rsidR="00FB38AE" w:rsidRPr="00FB38AE" w:rsidRDefault="00FB38AE" w:rsidP="00FB38AE">
      <w:pPr>
        <w:rPr>
          <w:rStyle w:val="Manh"/>
          <w:b w:val="0"/>
        </w:rPr>
      </w:pPr>
      <w:r w:rsidRPr="00FB38AE">
        <w:rPr>
          <w:rStyle w:val="Manh"/>
          <w:b w:val="0"/>
        </w:rPr>
        <w:t>Âm thanh và âm nhạc</w:t>
      </w:r>
    </w:p>
    <w:p w14:paraId="1DB200D3" w14:textId="77777777" w:rsidR="00FB38AE" w:rsidRPr="00FB38AE" w:rsidRDefault="00FB38AE" w:rsidP="00FB38AE">
      <w:pPr>
        <w:rPr>
          <w:rStyle w:val="Manh"/>
          <w:b w:val="0"/>
          <w:bCs w:val="0"/>
        </w:rPr>
      </w:pPr>
      <w:r w:rsidRPr="00FB38AE">
        <w:rPr>
          <w:rStyle w:val="Manh"/>
          <w:b w:val="0"/>
        </w:rPr>
        <w:t>Âm thanh môi trường:</w:t>
      </w:r>
    </w:p>
    <w:p w14:paraId="50D67053" w14:textId="77777777" w:rsidR="00FB38AE" w:rsidRPr="00FB38AE" w:rsidRDefault="00FB38AE" w:rsidP="00FB38AE">
      <w:pPr>
        <w:rPr>
          <w:rStyle w:val="Manh"/>
          <w:b w:val="0"/>
          <w:bCs w:val="0"/>
        </w:rPr>
      </w:pPr>
      <w:r w:rsidRPr="00FB38AE">
        <w:rPr>
          <w:rStyle w:val="Manh"/>
          <w:b w:val="0"/>
        </w:rPr>
        <w:t>[90%] người tham gia khảo sát đánh giá âm thanh môi trường là yếu tố quan trọng giúp tạo nên không khí sống động cho trò chơi. Tiếng súng, tiếng nổ và các hiệu ứng âm thanh môi trường (như tiếng bước chân, tiếng gió, tiếng nước) phải rõ ràng và đồng bộ với hành động trong game.</w:t>
      </w:r>
    </w:p>
    <w:p w14:paraId="4D9FF98B" w14:textId="77777777" w:rsidR="00FB38AE" w:rsidRPr="00FB38AE" w:rsidRDefault="00FB38AE" w:rsidP="00FB38AE">
      <w:pPr>
        <w:rPr>
          <w:rStyle w:val="Manh"/>
          <w:b w:val="0"/>
          <w:bCs w:val="0"/>
        </w:rPr>
      </w:pPr>
      <w:r w:rsidRPr="00FB38AE">
        <w:rPr>
          <w:rStyle w:val="Manh"/>
          <w:b w:val="0"/>
        </w:rPr>
        <w:lastRenderedPageBreak/>
        <w:t>[10%] người tham gia khảo sát cho rằng không cần quá chi tiết chỉ cần tập trung vào các âm thanh chính.</w:t>
      </w:r>
    </w:p>
    <w:p w14:paraId="0D3517BA" w14:textId="77777777" w:rsidR="00FB38AE" w:rsidRPr="00FB38AE" w:rsidRDefault="00FB38AE" w:rsidP="00FB38AE">
      <w:pPr>
        <w:rPr>
          <w:rStyle w:val="Manh"/>
          <w:b w:val="0"/>
          <w:bCs w:val="0"/>
        </w:rPr>
      </w:pPr>
      <w:r w:rsidRPr="00FB38AE">
        <w:rPr>
          <w:rStyle w:val="Manh"/>
          <w:b w:val="0"/>
        </w:rPr>
        <w:t>Âm nhạc:</w:t>
      </w:r>
    </w:p>
    <w:p w14:paraId="48DBDFF6" w14:textId="77777777" w:rsidR="00FB38AE" w:rsidRPr="00FB38AE" w:rsidRDefault="00FB38AE" w:rsidP="00FB38AE">
      <w:pPr>
        <w:rPr>
          <w:rStyle w:val="Manh"/>
          <w:b w:val="0"/>
          <w:bCs w:val="0"/>
        </w:rPr>
      </w:pPr>
      <w:r w:rsidRPr="00FB38AE">
        <w:rPr>
          <w:rStyle w:val="Manh"/>
          <w:b w:val="0"/>
        </w:rPr>
        <w:t xml:space="preserve">[65%] người tham gia khảo sát muốn âm nhạc trong game không quá chiếm ưu thế mà chỉ nên xuất hiện trong những thời điểm quan trọng để nâng cao cảm xúc. </w:t>
      </w:r>
    </w:p>
    <w:p w14:paraId="362BAC58" w14:textId="77777777" w:rsidR="00FB38AE" w:rsidRPr="00FB38AE" w:rsidRDefault="00FB38AE" w:rsidP="00FB38AE">
      <w:pPr>
        <w:rPr>
          <w:rStyle w:val="Manh"/>
          <w:b w:val="0"/>
          <w:bCs w:val="0"/>
        </w:rPr>
      </w:pPr>
      <w:r w:rsidRPr="00FB38AE">
        <w:rPr>
          <w:rStyle w:val="Manh"/>
          <w:b w:val="0"/>
        </w:rPr>
        <w:t>[35%] người tham gia khảo sát còn lại mong muốn âm nhạc thường xuyên xuất hiện để tạo không khí hồi hộp và căng thẳng.</w:t>
      </w:r>
    </w:p>
    <w:p w14:paraId="447F8CDA" w14:textId="77777777" w:rsidR="00FB38AE" w:rsidRPr="00FB38AE" w:rsidRDefault="00FB38AE" w:rsidP="00FB38AE">
      <w:pPr>
        <w:rPr>
          <w:rStyle w:val="Manh"/>
          <w:b w:val="0"/>
        </w:rPr>
      </w:pPr>
      <w:r w:rsidRPr="00FB38AE">
        <w:rPr>
          <w:rStyle w:val="Manh"/>
          <w:b w:val="0"/>
        </w:rPr>
        <w:t>Tương tác với môi trường</w:t>
      </w:r>
    </w:p>
    <w:p w14:paraId="6C4B5BB6" w14:textId="77777777" w:rsidR="00FB38AE" w:rsidRPr="00FB38AE" w:rsidRDefault="00FB38AE" w:rsidP="00FB38AE">
      <w:pPr>
        <w:rPr>
          <w:rStyle w:val="Manh"/>
          <w:b w:val="0"/>
          <w:bCs w:val="0"/>
        </w:rPr>
      </w:pPr>
      <w:r w:rsidRPr="00FB38AE">
        <w:rPr>
          <w:rStyle w:val="Manh"/>
          <w:b w:val="0"/>
        </w:rPr>
        <w:t>Tương tác môi trường:</w:t>
      </w:r>
    </w:p>
    <w:p w14:paraId="220A5120" w14:textId="77777777" w:rsidR="00FB38AE" w:rsidRPr="00FB38AE" w:rsidRDefault="00FB38AE" w:rsidP="00FB38AE">
      <w:pPr>
        <w:rPr>
          <w:rStyle w:val="Manh"/>
          <w:b w:val="0"/>
          <w:bCs w:val="0"/>
        </w:rPr>
      </w:pPr>
      <w:r w:rsidRPr="00FB38AE">
        <w:rPr>
          <w:rStyle w:val="Manh"/>
          <w:b w:val="0"/>
        </w:rPr>
        <w:t>[80%] người tham gia khảo sát mong muốn môi trường trong game có thể tương tác được, bao gồm việc phá hủy vật thể, tạo ra những lối đi mới hoặc sử dụng các vật dụng trong môi trường làm lợi thế chiến đấu.</w:t>
      </w:r>
    </w:p>
    <w:p w14:paraId="00D703C8" w14:textId="77777777" w:rsidR="00FB38AE" w:rsidRPr="00FB38AE" w:rsidRDefault="00FB38AE" w:rsidP="00FB38AE">
      <w:pPr>
        <w:rPr>
          <w:rStyle w:val="Manh"/>
          <w:b w:val="0"/>
          <w:bCs w:val="0"/>
        </w:rPr>
      </w:pPr>
      <w:r w:rsidRPr="00FB38AE">
        <w:rPr>
          <w:rStyle w:val="Manh"/>
          <w:b w:val="0"/>
        </w:rPr>
        <w:t>[20%] người tham gia khảo sát còn lại chỉ yêu cầu mức tương tác cơ bản hoặc ít tương tác với môi trường</w:t>
      </w:r>
    </w:p>
    <w:p w14:paraId="53B8CA40" w14:textId="77777777" w:rsidR="00FB38AE" w:rsidRPr="00047397" w:rsidRDefault="0042792B" w:rsidP="003F759A">
      <w:pPr>
        <w:pStyle w:val="u3"/>
        <w:rPr>
          <w:rStyle w:val="Manh"/>
          <w:b/>
          <w:bCs/>
        </w:rPr>
      </w:pPr>
      <w:bookmarkStart w:id="103" w:name="_Toc192278055"/>
      <w:r>
        <w:rPr>
          <w:rStyle w:val="Manh"/>
          <w:b/>
          <w:bCs/>
        </w:rPr>
        <w:t>3.1.</w:t>
      </w:r>
      <w:r w:rsidR="00CF7183">
        <w:rPr>
          <w:rStyle w:val="Manh"/>
          <w:b/>
          <w:bCs/>
        </w:rPr>
        <w:t>4</w:t>
      </w:r>
      <w:r w:rsidR="00FB38AE" w:rsidRPr="00047397">
        <w:rPr>
          <w:rStyle w:val="Manh"/>
          <w:b/>
          <w:bCs/>
        </w:rPr>
        <w:t xml:space="preserve"> Hướng thiết kế và các chức năng chính trong game</w:t>
      </w:r>
      <w:bookmarkEnd w:id="103"/>
    </w:p>
    <w:p w14:paraId="7333D4BC" w14:textId="77777777" w:rsidR="00FB38AE" w:rsidRPr="00FB38AE" w:rsidRDefault="00295E04" w:rsidP="00FB38AE">
      <w:pPr>
        <w:rPr>
          <w:rStyle w:val="Manh"/>
          <w:b w:val="0"/>
          <w:bCs w:val="0"/>
        </w:rPr>
      </w:pPr>
      <w:r>
        <w:rPr>
          <w:rStyle w:val="Manh"/>
          <w:b w:val="0"/>
        </w:rPr>
        <w:t>Hệ</w:t>
      </w:r>
      <w:r>
        <w:rPr>
          <w:rStyle w:val="Manh"/>
          <w:b w:val="0"/>
          <w:lang w:val="vi-VN"/>
        </w:rPr>
        <w:t xml:space="preserve"> thống chiêu </w:t>
      </w:r>
      <w:r w:rsidR="0099746C">
        <w:rPr>
          <w:rStyle w:val="Manh"/>
          <w:b w:val="0"/>
          <w:lang w:val="vi-VN"/>
        </w:rPr>
        <w:t>thức</w:t>
      </w:r>
      <w:r w:rsidR="00FB38AE" w:rsidRPr="00FB38AE">
        <w:rPr>
          <w:rStyle w:val="Manh"/>
          <w:b w:val="0"/>
        </w:rPr>
        <w:t xml:space="preserve"> và các vũ khí được mở khóa trong suốt quá trình chơi.</w:t>
      </w:r>
    </w:p>
    <w:p w14:paraId="267533A6" w14:textId="77777777" w:rsidR="00FB38AE" w:rsidRPr="00FB38AE" w:rsidRDefault="00FB38AE" w:rsidP="00FB38AE">
      <w:pPr>
        <w:rPr>
          <w:rStyle w:val="Manh"/>
          <w:b w:val="0"/>
          <w:bCs w:val="0"/>
        </w:rPr>
      </w:pPr>
      <w:r w:rsidRPr="00FB38AE">
        <w:rPr>
          <w:rStyle w:val="Manh"/>
          <w:b w:val="0"/>
        </w:rPr>
        <w:t xml:space="preserve">Phát triển theo phong cách </w:t>
      </w:r>
      <w:r w:rsidR="0099746C">
        <w:rPr>
          <w:rStyle w:val="Manh"/>
          <w:b w:val="0"/>
        </w:rPr>
        <w:t>Cartoon</w:t>
      </w:r>
      <w:r w:rsidRPr="00FB38AE">
        <w:rPr>
          <w:rStyle w:val="Manh"/>
          <w:b w:val="0"/>
        </w:rPr>
        <w:t>, kết hợp với hiệu ứng môi trường, ánh sáng và các vụ nổ để tạo cảm giác sống động mà vẫn giữ được hiệu suất mượt mà.</w:t>
      </w:r>
    </w:p>
    <w:p w14:paraId="794B2AD0" w14:textId="77777777" w:rsidR="00FB38AE" w:rsidRPr="00FB38AE" w:rsidRDefault="00FB38AE" w:rsidP="00FB38AE">
      <w:pPr>
        <w:rPr>
          <w:rStyle w:val="Manh"/>
          <w:b w:val="0"/>
          <w:bCs w:val="0"/>
        </w:rPr>
      </w:pPr>
      <w:r w:rsidRPr="00FB38AE">
        <w:rPr>
          <w:rStyle w:val="Manh"/>
          <w:b w:val="0"/>
        </w:rPr>
        <w:t>Thiết kế đa dạng hiệu ứng âm thanh liên quan đến môi trường và vũ khí để tạo cảm giác chân thực, đồng thời điều chỉnh âm nhạc để phù hợp với từng bối cảnh hành động.</w:t>
      </w:r>
    </w:p>
    <w:p w14:paraId="53B660A7" w14:textId="77777777" w:rsidR="00FB38AE" w:rsidRPr="00FB38AE" w:rsidRDefault="00FB38AE" w:rsidP="00FB38AE">
      <w:pPr>
        <w:rPr>
          <w:rStyle w:val="Manh"/>
          <w:b w:val="0"/>
        </w:rPr>
      </w:pPr>
      <w:r w:rsidRPr="00FB38AE">
        <w:rPr>
          <w:rStyle w:val="Manh"/>
          <w:b w:val="0"/>
        </w:rPr>
        <w:t>Các chức năng chính của game:</w:t>
      </w:r>
    </w:p>
    <w:p w14:paraId="16A6C083" w14:textId="77777777" w:rsidR="00FB38AE" w:rsidRPr="00FB38AE" w:rsidRDefault="00FB38AE" w:rsidP="00FB38AE">
      <w:pPr>
        <w:rPr>
          <w:rStyle w:val="Manh"/>
          <w:b w:val="0"/>
          <w:bCs w:val="0"/>
        </w:rPr>
      </w:pPr>
      <w:r w:rsidRPr="00FB38AE">
        <w:rPr>
          <w:rStyle w:val="Manh"/>
          <w:b w:val="0"/>
        </w:rPr>
        <w:t xml:space="preserve">Hệ thống điều khiển các hành động của nhân vật: Người chơi sẽ điều khiển nhân vật thông qua các hành động cơ bản như di chuyển trên hai trục X và </w:t>
      </w:r>
      <w:r w:rsidR="0099746C">
        <w:rPr>
          <w:rStyle w:val="Manh"/>
          <w:b w:val="0"/>
        </w:rPr>
        <w:t>Y</w:t>
      </w:r>
      <w:r w:rsidRPr="00FB38AE">
        <w:rPr>
          <w:rStyle w:val="Manh"/>
          <w:b w:val="0"/>
        </w:rPr>
        <w:t xml:space="preserve">. Ngoài ra, nhân vật còn có khả năng thực hiện những hành động quan trọng khác như nhảy qua các chướng ngại vật hoặc lên địa hình cao, chuyển đổi giữa di chuyển nhanh và chậm tùy thuộc vào tình huống. Trò chơi sử dụng góc nhìn thứ nhất cho phép người chơi xoay mọi góc độ để quan sát môi trường, tương tác với vật thể và phát hiện kẻ địch. Nhân vật có thể bắn, </w:t>
      </w:r>
      <w:r w:rsidR="0099746C">
        <w:rPr>
          <w:rStyle w:val="Manh"/>
          <w:b w:val="0"/>
        </w:rPr>
        <w:t>sử</w:t>
      </w:r>
      <w:r w:rsidR="0099746C">
        <w:rPr>
          <w:rStyle w:val="Manh"/>
          <w:b w:val="0"/>
          <w:lang w:val="vi-VN"/>
        </w:rPr>
        <w:t xml:space="preserve"> dụng chiêu thức </w:t>
      </w:r>
      <w:r w:rsidRPr="00FB38AE">
        <w:rPr>
          <w:rStyle w:val="Manh"/>
          <w:b w:val="0"/>
        </w:rPr>
        <w:t xml:space="preserve">khác nhau, tạo ra sự linh hoạt và chiến thuật trong chiến đấu. Mỗi loại vũ khí có thể được sử dụng thông </w:t>
      </w:r>
      <w:r w:rsidRPr="00FB38AE">
        <w:rPr>
          <w:rStyle w:val="Manh"/>
          <w:b w:val="0"/>
        </w:rPr>
        <w:lastRenderedPageBreak/>
        <w:t>qua việc bắn từng viên đạn hoặc xả liên tục, tùy thuộc vào vũ khí và tình huống của người chơi.</w:t>
      </w:r>
    </w:p>
    <w:p w14:paraId="16340CE7" w14:textId="77777777" w:rsidR="00FB38AE" w:rsidRPr="00FB38AE" w:rsidRDefault="00FB38AE" w:rsidP="00FB38AE">
      <w:pPr>
        <w:rPr>
          <w:rStyle w:val="Manh"/>
          <w:b w:val="0"/>
          <w:bCs w:val="0"/>
        </w:rPr>
      </w:pPr>
      <w:r w:rsidRPr="00FB38AE">
        <w:rPr>
          <w:rStyle w:val="Manh"/>
          <w:b w:val="0"/>
        </w:rPr>
        <w:t>Hệ thống vũ khí: người chơi sẽ được sử dụng nhiều loại vũ khí từ súng ngắn, súng trường cho đến các loại vũ khí mạnh mẽ hơn như súng máy, các vũ khí khác nhau sẽ có thể được tìm thấy thông qua tiêu diệt kẻ địch. Mỗi loại vũ khí sẽ được thiết kế với các đặc tính riêng biệt, bao gồm: tốc độ bắn, sát thương gây ra trên kẻ địch, và đặc biệt là độ giật khi bắn. Điều này sẽ tạo ra những thử thách về việc người chơi phải điều chỉnh lối chơi và phong cách chiến đấu tùy vào vũ khí đang sử dụng. Người chơi có thể chuyển đổi vũ khí ngay trong quá trình chơi, cho phép người chơi thích nghi với từng tình huống và kẻ thù khác nhau. Điều này làm tăng tính chiến thuật và đa dạng trong lối chơi.</w:t>
      </w:r>
    </w:p>
    <w:p w14:paraId="65DFACF1" w14:textId="77777777" w:rsidR="00FB38AE" w:rsidRPr="00FB38AE" w:rsidRDefault="00FB38AE" w:rsidP="00FB38AE">
      <w:pPr>
        <w:rPr>
          <w:rStyle w:val="Manh"/>
          <w:b w:val="0"/>
          <w:bCs w:val="0"/>
        </w:rPr>
      </w:pPr>
      <w:r w:rsidRPr="00FB38AE">
        <w:rPr>
          <w:rStyle w:val="Manh"/>
          <w:b w:val="0"/>
        </w:rPr>
        <w:t>Hệ thống điều khiển hành hành vi tự động của enemies: Hệ thống AI trong trò chơi sẽ được phát triển để kẻ địch có các hành vi di chuyển và tấn công thông minh. Mỗi loại kẻ địch sẽ sở hữu thuật toán di chuyển riêng, từ việc di chuyển theo tuyến đường cố định đến khả năng truy đuổi người chơi. Ngoài ra, hành vi tấn công của kẻ địch cũng sẽ thay đổi theo từng loại, ví dụ: một số kẻ địch có thể tấn công từ xa bằng vũ khí, trong khi những kẻ khác sẽ tiếp cận gần để tấn công cận chiến.</w:t>
      </w:r>
    </w:p>
    <w:p w14:paraId="50FA8E23" w14:textId="77777777" w:rsidR="00FB38AE" w:rsidRPr="00FB38AE" w:rsidRDefault="00FB38AE" w:rsidP="00FB38AE">
      <w:pPr>
        <w:rPr>
          <w:rStyle w:val="Manh"/>
          <w:b w:val="0"/>
          <w:bCs w:val="0"/>
        </w:rPr>
      </w:pPr>
      <w:r w:rsidRPr="00FB38AE">
        <w:rPr>
          <w:rStyle w:val="Manh"/>
          <w:b w:val="0"/>
        </w:rPr>
        <w:t>Hệ thống UI: Giao diện người dùng của trò chơi sẽ bao gồm nhiều yếu tố khác nhau để cung cấp thông tin cần thiết cho người chơi. Màn hình khởi động sẽ cho phép người chơi bắt đầu trò chơi, điều chỉnh các cài đặt và chọn các chế độ chơi. Khi vào game, giao diện sẽ hiển thị các thông tin quan trọng như thanh máu của nhân vật, số lượng đạn hiện tại trong vũ khí, các vật phẩm có sẵn.</w:t>
      </w:r>
    </w:p>
    <w:p w14:paraId="372BC6D5" w14:textId="77777777" w:rsidR="00FB38AE" w:rsidRPr="00FB38AE" w:rsidRDefault="00FB38AE" w:rsidP="00FB38AE">
      <w:pPr>
        <w:rPr>
          <w:rStyle w:val="Manh"/>
          <w:b w:val="0"/>
          <w:bCs w:val="0"/>
        </w:rPr>
      </w:pPr>
      <w:r w:rsidRPr="00FB38AE">
        <w:rPr>
          <w:rStyle w:val="Manh"/>
          <w:b w:val="0"/>
        </w:rPr>
        <w:t>Hệ thống âm thanh: Âm thanh trong trò chơi sẽ đóng vai trò quan trọng trong việc tạo ra sự chân thực và lôi cuốn. Các hiệu ứng âm thanh bao gồm âm thanh của vũ khí (tiếng súng nổ, tiếng thay đạn), âm thanh của bước chân nhân vật và kẻ địch, cùng với âm thanh cháy nổ khi phá hủy môi trường. Âm thanh trong game sẽ được thiết kế để thay đổi dựa trên môi trường xung quanh và khoảng cách. Bên cạnh đó, trò chơi sẽ có nhạc nền trong các trận chiến để tăng cường cảm giác căng thẳng và phấn khích cho người chơi.</w:t>
      </w:r>
    </w:p>
    <w:p w14:paraId="2577A55C" w14:textId="77777777" w:rsidR="00FB38AE" w:rsidRPr="00FB38AE" w:rsidRDefault="00FB38AE" w:rsidP="00FB38AE">
      <w:pPr>
        <w:rPr>
          <w:rStyle w:val="Manh"/>
          <w:b w:val="0"/>
          <w:bCs w:val="0"/>
        </w:rPr>
      </w:pPr>
      <w:r w:rsidRPr="00FB38AE">
        <w:rPr>
          <w:rStyle w:val="Manh"/>
          <w:b w:val="0"/>
        </w:rPr>
        <w:lastRenderedPageBreak/>
        <w:t>Hệ thống items: Trò chơi sẽ có một hệ thống vật phẩm đa dạng, giúp người chơi có thể tìm thấy và sử dụng các vật phẩm hữu ích. Vật phẩm sẽ xuất hiện sau khi mở rương, tiêu diệt kẻ địch, hoặc hoàn thành nhiệm vụ trong game. Các vật phẩm bao gồm đạn dược để bổ sung cho các vũ khí đã sử dụng, bộ cứu thương để hồi phục máu cho nhân vật.</w:t>
      </w:r>
    </w:p>
    <w:p w14:paraId="7A0F74F0" w14:textId="77777777" w:rsidR="00F03F37" w:rsidRPr="00F03F37" w:rsidRDefault="00FB38AE" w:rsidP="00F03F37">
      <w:r w:rsidRPr="00FB38AE">
        <w:rPr>
          <w:rStyle w:val="Manh"/>
          <w:b w:val="0"/>
        </w:rPr>
        <w:t>Hiệu ứng FX: Hiệu ứng đặc biệt (FX) sẽ đóng vai trò quan trọng trong việc tạo ra sự sống động cho thế giới game. Trò chơi sẽ bao gồm các hiệu ứng cho hệ thống vũ khí như ánh sáng lóe lên khi bắn súng, các hiệu ứng cháy nổ khi phá hủy kẻ địch hoặc môi trường. Ngoài ra, hiệu ứng môi trường như lửa, nước, khói và mưa sẽ tạo thêm chiều sâu và sự chân thực cho không gian game, làm tăng trải nghiệm nhập vai của người chơi.</w:t>
      </w:r>
      <w:bookmarkStart w:id="104" w:name="_Hlk180167282"/>
    </w:p>
    <w:p w14:paraId="3E061612" w14:textId="77777777" w:rsidR="00F03F37" w:rsidRPr="00DE49AD" w:rsidRDefault="0042792B" w:rsidP="00EB3C4B">
      <w:pPr>
        <w:pStyle w:val="u2"/>
        <w:rPr>
          <w:rStyle w:val="Manh"/>
          <w:b/>
        </w:rPr>
      </w:pPr>
      <w:bookmarkStart w:id="105" w:name="_Toc192278056"/>
      <w:r w:rsidRPr="00DE49AD">
        <w:rPr>
          <w:rStyle w:val="Manh"/>
          <w:b/>
        </w:rPr>
        <w:t xml:space="preserve">3.2 </w:t>
      </w:r>
      <w:r w:rsidR="00F03F37" w:rsidRPr="00DE49AD">
        <w:rPr>
          <w:rStyle w:val="Manh"/>
          <w:b/>
        </w:rPr>
        <w:t>Thiết kế kịch bản game Dark City</w:t>
      </w:r>
      <w:bookmarkEnd w:id="105"/>
    </w:p>
    <w:p w14:paraId="0A898630" w14:textId="77777777" w:rsidR="00F03F37" w:rsidRPr="003F759A" w:rsidRDefault="00F03F37" w:rsidP="003F759A">
      <w:pPr>
        <w:pStyle w:val="u3"/>
        <w:rPr>
          <w:rStyle w:val="Manh"/>
          <w:b/>
          <w:bCs/>
        </w:rPr>
      </w:pPr>
      <w:bookmarkStart w:id="106" w:name="_Toc192278057"/>
      <w:r w:rsidRPr="003F759A">
        <w:rPr>
          <w:rStyle w:val="Manh"/>
          <w:b/>
          <w:bCs/>
        </w:rPr>
        <w:t>3.</w:t>
      </w:r>
      <w:r w:rsidR="0042792B" w:rsidRPr="003F759A">
        <w:rPr>
          <w:rStyle w:val="Manh"/>
          <w:b/>
          <w:bCs/>
        </w:rPr>
        <w:t>2</w:t>
      </w:r>
      <w:r w:rsidRPr="003F759A">
        <w:rPr>
          <w:rStyle w:val="Manh"/>
          <w:b/>
          <w:bCs/>
        </w:rPr>
        <w:t>.1 Cốt truyện</w:t>
      </w:r>
      <w:bookmarkEnd w:id="106"/>
    </w:p>
    <w:p w14:paraId="58ED8427" w14:textId="77777777" w:rsidR="00F03F37" w:rsidRPr="00E97B4F" w:rsidRDefault="00F03F37" w:rsidP="00F03F37">
      <w:pPr>
        <w:rPr>
          <w:b/>
          <w:bCs/>
        </w:rPr>
      </w:pPr>
      <w:r>
        <w:rPr>
          <w:b/>
          <w:bCs/>
        </w:rPr>
        <w:t>Bối cảnh</w:t>
      </w:r>
    </w:p>
    <w:p w14:paraId="2AF3A629" w14:textId="77777777" w:rsidR="005320AE" w:rsidRDefault="005320AE" w:rsidP="005320AE">
      <w:pPr>
        <w:rPr>
          <w:sz w:val="24"/>
        </w:rPr>
      </w:pPr>
      <w:r>
        <w:t>Trong tương lai gần, thành phố Nova Metropolis là biểu tượng cho sự phát triển vượt bậc của khoa học, công nghệ và sinh học. Đại học Nova BioTech, trung tâm nghiên cứu đầu ngành, đã tạo ra những sinh vật đột biến - đầy là các sinh vật siêu cơ bản có khả năng hỗ trợ loài người trong những công việc nguy hiểm nhất. Tuy nhiên, tất cả đã thay đổi khi một tổ chức bí ẩn mang tên "Umbra" xâm nhập và phá hoại hệ thống kiểm soát. Những sinh vật đột biến thoát khỏi phòng thí nghiệm, nhanh chóng xâm chiếm thành phố và gieo rải kinh hoàng.</w:t>
      </w:r>
    </w:p>
    <w:p w14:paraId="603A2C23" w14:textId="77777777" w:rsidR="005320AE" w:rsidRDefault="005320AE" w:rsidP="005320AE">
      <w:r>
        <w:rPr>
          <w:rStyle w:val="Manh"/>
        </w:rPr>
        <w:t>Nhân vật chính</w:t>
      </w:r>
      <w:r>
        <w:t xml:space="preserve"> Johny là một cậu</w:t>
      </w:r>
      <w:r>
        <w:rPr>
          <w:lang w:val="vi-VN"/>
        </w:rPr>
        <w:t xml:space="preserve"> </w:t>
      </w:r>
      <w:r>
        <w:t>bé 16 tuổi</w:t>
      </w:r>
      <w:r>
        <w:rPr>
          <w:lang w:val="vi-VN"/>
        </w:rPr>
        <w:t xml:space="preserve"> cũng sống tại thanh phố đó</w:t>
      </w:r>
      <w:r w:rsidR="00225CDA">
        <w:rPr>
          <w:lang w:val="vi-VN"/>
        </w:rPr>
        <w:t xml:space="preserve"> và là con trai của nhà khoa học thiên tài</w:t>
      </w:r>
      <w:r>
        <w:t>, cậu</w:t>
      </w:r>
      <w:r>
        <w:rPr>
          <w:lang w:val="vi-VN"/>
        </w:rPr>
        <w:t xml:space="preserve"> bé là một người </w:t>
      </w:r>
      <w:r w:rsidR="00225CDA">
        <w:rPr>
          <w:lang w:val="vi-VN"/>
        </w:rPr>
        <w:t>dũng cảm và có trí tuệ thống minh. Vì không muốn thanh phố của mình bị các thế lực đen tối xâm chiếm và tàn phá,cậu đã đứng lên để chống lại các thế lực đó với sự trợ giúp của các loại vũ khí công nghệ do bố cậu đã chế tạo danh riêng cho cậu</w:t>
      </w:r>
      <w:r>
        <w:t xml:space="preserve">. </w:t>
      </w:r>
      <w:r w:rsidR="00225CDA">
        <w:t>Cậu</w:t>
      </w:r>
      <w:r w:rsidR="00225CDA">
        <w:rPr>
          <w:lang w:val="vi-VN"/>
        </w:rPr>
        <w:t xml:space="preserve"> </w:t>
      </w:r>
      <w:r w:rsidR="00225CDA">
        <w:t>q</w:t>
      </w:r>
      <w:r>
        <w:t xml:space="preserve">uyết tâm giải cứu thành phố và lấy lại những gì đã mất, Johny đeo lên vũ khí, </w:t>
      </w:r>
      <w:r w:rsidR="00225CDA">
        <w:t>hó</w:t>
      </w:r>
      <w:r>
        <w:t>a thân thành anh hùng bất đắc dĩ.</w:t>
      </w:r>
    </w:p>
    <w:p w14:paraId="32BC323A" w14:textId="77777777" w:rsidR="00F03F37" w:rsidRPr="00225CDA" w:rsidRDefault="00F03F37" w:rsidP="00F03F37">
      <w:pPr>
        <w:rPr>
          <w:b/>
          <w:bCs/>
          <w:lang w:val="vi-VN"/>
        </w:rPr>
      </w:pPr>
      <w:r>
        <w:rPr>
          <w:b/>
          <w:bCs/>
        </w:rPr>
        <w:t>Phần</w:t>
      </w:r>
      <w:r w:rsidRPr="00E97B4F">
        <w:rPr>
          <w:b/>
          <w:bCs/>
        </w:rPr>
        <w:t xml:space="preserve"> 1: </w:t>
      </w:r>
      <w:r w:rsidR="00225CDA">
        <w:rPr>
          <w:b/>
          <w:bCs/>
        </w:rPr>
        <w:t>Cầu</w:t>
      </w:r>
      <w:r w:rsidR="00225CDA">
        <w:rPr>
          <w:b/>
          <w:bCs/>
          <w:lang w:val="vi-VN"/>
        </w:rPr>
        <w:t xml:space="preserve"> vượt chết chóc</w:t>
      </w:r>
    </w:p>
    <w:p w14:paraId="78DFAA0B" w14:textId="77777777" w:rsidR="00163C1F" w:rsidRDefault="00163C1F" w:rsidP="00163C1F">
      <w:pPr>
        <w:rPr>
          <w:sz w:val="24"/>
        </w:rPr>
      </w:pPr>
      <w:r>
        <w:t>Cậu</w:t>
      </w:r>
      <w:r>
        <w:rPr>
          <w:lang w:val="vi-VN"/>
        </w:rPr>
        <w:t xml:space="preserve"> bé Johny </w:t>
      </w:r>
      <w:r w:rsidR="00F03F37">
        <w:t>bắt đầu nhiệm vụ của mình tại</w:t>
      </w:r>
      <w:r w:rsidR="00F03F37" w:rsidRPr="00E97B4F">
        <w:t xml:space="preserve"> </w:t>
      </w:r>
      <w:r>
        <w:t>một</w:t>
      </w:r>
      <w:r>
        <w:rPr>
          <w:lang w:val="vi-VN"/>
        </w:rPr>
        <w:t xml:space="preserve"> cây cầu vượt tại thanh phố </w:t>
      </w:r>
      <w:r>
        <w:t>Nova Metropolis</w:t>
      </w:r>
      <w:r w:rsidR="00F03F37" w:rsidRPr="00E97B4F">
        <w:t>.</w:t>
      </w:r>
      <w:r>
        <w:t>Tại</w:t>
      </w:r>
      <w:r>
        <w:rPr>
          <w:lang w:val="vi-VN"/>
        </w:rPr>
        <w:t xml:space="preserve"> đây có rất nhiều quai vật bao </w:t>
      </w:r>
      <w:r>
        <w:t xml:space="preserve">Cầu vượt Skybridge, một công </w:t>
      </w:r>
      <w:r>
        <w:lastRenderedPageBreak/>
        <w:t>trình kiến trúc vượt bậc nối khu trung tâm với khu an toàn phía tây, đã trở thành điểm nóng của cuộc xâm chiếm. Sinh vật đột biến đã chiếm đóng khu cầu và biến nó thành một nơi đầy rẫy nguy hiểm. Johny, trang bị vũ khí do</w:t>
      </w:r>
      <w:r>
        <w:rPr>
          <w:lang w:val="vi-VN"/>
        </w:rPr>
        <w:t xml:space="preserve"> bố</w:t>
      </w:r>
      <w:r>
        <w:t xml:space="preserve"> cậu để lại, quyết tâm vượt qua cầu và tiến vào trung tâm chiến tuyến.</w:t>
      </w:r>
    </w:p>
    <w:p w14:paraId="378B5312" w14:textId="77777777" w:rsidR="00F03F37" w:rsidRPr="00E97B4F" w:rsidRDefault="00F03F37" w:rsidP="00F03F37">
      <w:r w:rsidRPr="00E97B4F">
        <w:t xml:space="preserve">Nhiệm vụ đầu tiên của người chơi là tìm cách </w:t>
      </w:r>
      <w:r w:rsidR="00163C1F">
        <w:t>đánh</w:t>
      </w:r>
      <w:r w:rsidR="00163C1F">
        <w:rPr>
          <w:lang w:val="vi-VN"/>
        </w:rPr>
        <w:t xml:space="preserve"> bại tất cả quai vật và thu thập </w:t>
      </w:r>
      <w:r w:rsidR="00596636">
        <w:rPr>
          <w:lang w:val="vi-VN"/>
        </w:rPr>
        <w:t>chìa</w:t>
      </w:r>
      <w:r w:rsidR="00163C1F">
        <w:rPr>
          <w:lang w:val="vi-VN"/>
        </w:rPr>
        <w:t xml:space="preserve"> khóa để </w:t>
      </w:r>
      <w:r w:rsidRPr="00E97B4F">
        <w:t xml:space="preserve">vượt qua </w:t>
      </w:r>
      <w:r w:rsidR="00163C1F">
        <w:t>cây</w:t>
      </w:r>
      <w:r w:rsidR="00163C1F">
        <w:rPr>
          <w:lang w:val="vi-VN"/>
        </w:rPr>
        <w:t xml:space="preserve"> cầu</w:t>
      </w:r>
      <w:r w:rsidRPr="00E97B4F">
        <w:t xml:space="preserve"> </w:t>
      </w:r>
      <w:r w:rsidR="00163C1F">
        <w:t>để</w:t>
      </w:r>
      <w:r w:rsidR="00163C1F">
        <w:rPr>
          <w:lang w:val="vi-VN"/>
        </w:rPr>
        <w:t xml:space="preserve"> đến với vùng trung tâm của thanh phố</w:t>
      </w:r>
      <w:r w:rsidRPr="00E97B4F">
        <w:t xml:space="preserve">. Ở đây, </w:t>
      </w:r>
      <w:r>
        <w:t>người chơi</w:t>
      </w:r>
      <w:r w:rsidRPr="00E97B4F">
        <w:t xml:space="preserve"> phải tìm cách né tránh </w:t>
      </w:r>
      <w:r>
        <w:t>và</w:t>
      </w:r>
      <w:r w:rsidRPr="00E97B4F">
        <w:t xml:space="preserve"> </w:t>
      </w:r>
      <w:r w:rsidR="00163C1F">
        <w:t>tiêu</w:t>
      </w:r>
      <w:r w:rsidR="00163C1F">
        <w:rPr>
          <w:lang w:val="vi-VN"/>
        </w:rPr>
        <w:t xml:space="preserve"> diệt các quai vật trên cầu</w:t>
      </w:r>
      <w:r w:rsidRPr="00E97B4F">
        <w:t>.</w:t>
      </w:r>
    </w:p>
    <w:p w14:paraId="76FEA2BE" w14:textId="77777777" w:rsidR="00F03F37" w:rsidRPr="00B62FAB" w:rsidRDefault="00F03F37" w:rsidP="00F03F37">
      <w:pPr>
        <w:rPr>
          <w:b/>
          <w:bCs/>
          <w:lang w:val="vi-VN"/>
        </w:rPr>
      </w:pPr>
      <w:r>
        <w:rPr>
          <w:b/>
          <w:bCs/>
        </w:rPr>
        <w:t>Phần</w:t>
      </w:r>
      <w:r w:rsidRPr="00E97B4F">
        <w:rPr>
          <w:b/>
          <w:bCs/>
        </w:rPr>
        <w:t xml:space="preserve"> 2: </w:t>
      </w:r>
      <w:r w:rsidR="00B62FAB">
        <w:rPr>
          <w:b/>
          <w:bCs/>
        </w:rPr>
        <w:t>Trung</w:t>
      </w:r>
      <w:r w:rsidR="00B62FAB">
        <w:rPr>
          <w:b/>
          <w:bCs/>
          <w:lang w:val="vi-VN"/>
        </w:rPr>
        <w:t xml:space="preserve"> tâm thành phố</w:t>
      </w:r>
    </w:p>
    <w:p w14:paraId="21B63E9F" w14:textId="77777777" w:rsidR="00F03F37" w:rsidRPr="00E97B4F" w:rsidRDefault="00F03F37" w:rsidP="00F03F37">
      <w:r w:rsidRPr="00E97B4F">
        <w:t xml:space="preserve">Sau khi vượt qua </w:t>
      </w:r>
      <w:r w:rsidR="00B62FAB">
        <w:t>cây</w:t>
      </w:r>
      <w:r w:rsidR="00B62FAB">
        <w:rPr>
          <w:lang w:val="vi-VN"/>
        </w:rPr>
        <w:t xml:space="preserve"> cầu vượt</w:t>
      </w:r>
      <w:r w:rsidRPr="00E97B4F">
        <w:t xml:space="preserve">, </w:t>
      </w:r>
      <w:r w:rsidR="00B62FAB">
        <w:t>cậu</w:t>
      </w:r>
      <w:r w:rsidR="00B62FAB">
        <w:rPr>
          <w:lang w:val="vi-VN"/>
        </w:rPr>
        <w:t xml:space="preserve"> bé đã đến trung tâm của </w:t>
      </w:r>
      <w:r w:rsidR="00D02295">
        <w:rPr>
          <w:lang w:val="vi-VN"/>
        </w:rPr>
        <w:t>thành</w:t>
      </w:r>
      <w:r w:rsidR="00B62FAB">
        <w:rPr>
          <w:lang w:val="vi-VN"/>
        </w:rPr>
        <w:t xml:space="preserve"> phố</w:t>
      </w:r>
      <w:r w:rsidRPr="00E97B4F">
        <w:t>,</w:t>
      </w:r>
      <w:r w:rsidR="00D02295">
        <w:rPr>
          <w:lang w:val="vi-VN"/>
        </w:rPr>
        <w:t xml:space="preserve"> </w:t>
      </w:r>
      <w:r w:rsidR="00B62FAB">
        <w:t>đây</w:t>
      </w:r>
      <w:r w:rsidR="00B62FAB">
        <w:rPr>
          <w:lang w:val="vi-VN"/>
        </w:rPr>
        <w:t xml:space="preserve"> là nơi tập trung nhiều quái vật</w:t>
      </w:r>
      <w:r w:rsidRPr="00E97B4F">
        <w:t>, giờ đã trở thành pháo đài của</w:t>
      </w:r>
      <w:r>
        <w:t xml:space="preserve"> người máy</w:t>
      </w:r>
      <w:r w:rsidRPr="00E97B4F">
        <w:t xml:space="preserve">. Thành phố này có một vẻ u ám, với các toà nhà đổ nát, các đường phố ngổn ngang </w:t>
      </w:r>
      <w:r w:rsidR="00D02295">
        <w:t>với</w:t>
      </w:r>
      <w:r w:rsidR="00D02295">
        <w:rPr>
          <w:lang w:val="vi-VN"/>
        </w:rPr>
        <w:t xml:space="preserve"> những chiếc bẫy và tháp canh của kẻ địch khắp nơi</w:t>
      </w:r>
      <w:r w:rsidRPr="00E97B4F">
        <w:t>.</w:t>
      </w:r>
    </w:p>
    <w:p w14:paraId="678D2D4E" w14:textId="77777777" w:rsidR="00F03F37" w:rsidRPr="00E97B4F" w:rsidRDefault="00F03F37" w:rsidP="00F03F37">
      <w:r>
        <w:t xml:space="preserve">Khi vừa tiến vào công thành phố, nhiệm vụ của người chơi đó là phải tiêu diệt toàn bộ </w:t>
      </w:r>
      <w:r w:rsidR="00D02295">
        <w:t>quái</w:t>
      </w:r>
      <w:r w:rsidR="00D02295">
        <w:rPr>
          <w:lang w:val="vi-VN"/>
        </w:rPr>
        <w:t xml:space="preserve"> và phá hủy toàn bộ tháp </w:t>
      </w:r>
      <w:proofErr w:type="gramStart"/>
      <w:r w:rsidR="00D02295">
        <w:rPr>
          <w:lang w:val="vi-VN"/>
        </w:rPr>
        <w:t>canh</w:t>
      </w:r>
      <w:r>
        <w:t>,</w:t>
      </w:r>
      <w:r w:rsidR="00D02295">
        <w:t>những</w:t>
      </w:r>
      <w:proofErr w:type="gramEnd"/>
      <w:r w:rsidR="00D02295">
        <w:rPr>
          <w:lang w:val="vi-VN"/>
        </w:rPr>
        <w:t xml:space="preserve"> tháp canh này sẽ bắn những viên đạn và triệu hồi quái vật xung quanh tấn công người chơi.</w:t>
      </w:r>
    </w:p>
    <w:p w14:paraId="2E0FF77B" w14:textId="77777777" w:rsidR="00F03F37" w:rsidRPr="00D02295" w:rsidRDefault="00F03F37" w:rsidP="00F03F37">
      <w:pPr>
        <w:rPr>
          <w:b/>
          <w:bCs/>
          <w:lang w:val="vi-VN"/>
        </w:rPr>
      </w:pPr>
      <w:r>
        <w:rPr>
          <w:b/>
          <w:bCs/>
        </w:rPr>
        <w:t>Phần</w:t>
      </w:r>
      <w:r w:rsidRPr="00E97B4F">
        <w:rPr>
          <w:b/>
          <w:bCs/>
        </w:rPr>
        <w:t xml:space="preserve"> 3: </w:t>
      </w:r>
      <w:r w:rsidR="00D02295">
        <w:rPr>
          <w:b/>
          <w:bCs/>
        </w:rPr>
        <w:t>Tấn</w:t>
      </w:r>
      <w:r w:rsidR="00D02295">
        <w:rPr>
          <w:b/>
          <w:bCs/>
          <w:lang w:val="vi-VN"/>
        </w:rPr>
        <w:t xml:space="preserve"> công trụ sở </w:t>
      </w:r>
      <w:r w:rsidR="00E2507F" w:rsidRPr="00E2507F">
        <w:rPr>
          <w:b/>
        </w:rPr>
        <w:t>"Umbra"</w:t>
      </w:r>
    </w:p>
    <w:p w14:paraId="359603F9" w14:textId="77777777" w:rsidR="00F03F37" w:rsidRPr="00E2507F" w:rsidRDefault="00E2507F" w:rsidP="00F03F37">
      <w:pPr>
        <w:rPr>
          <w:lang w:val="vi-VN"/>
        </w:rPr>
      </w:pPr>
      <w:r>
        <w:t>Sau</w:t>
      </w:r>
      <w:r>
        <w:rPr>
          <w:lang w:val="vi-VN"/>
        </w:rPr>
        <w:t xml:space="preserve"> khi vượt qua trung tâm thành </w:t>
      </w:r>
      <w:proofErr w:type="gramStart"/>
      <w:r>
        <w:rPr>
          <w:lang w:val="vi-VN"/>
        </w:rPr>
        <w:t>phố ,cậu</w:t>
      </w:r>
      <w:proofErr w:type="gramEnd"/>
      <w:r>
        <w:rPr>
          <w:lang w:val="vi-VN"/>
        </w:rPr>
        <w:t xml:space="preserve"> bé tiến tới khu căn cứ của tổ chức </w:t>
      </w:r>
      <w:r>
        <w:t>"Umbra"</w:t>
      </w:r>
      <w:r>
        <w:rPr>
          <w:lang w:val="vi-VN"/>
        </w:rPr>
        <w:t>, nơi đây thực sự là một nơi đầy dẫy những nguy hiểm rình rập với những quai vật biến dị do tổ chức đó tạo ra.Tại đây diễn ra một cuộc đối đầu giữa cậu bé và sinh vật biến dị, người chơi cần phải tiêu diệt hết tất cả quái vật và đối đầu với sinh vật mạnh nhất của tổ chức sau đó phá hủy tòa tháp để danh chiến thắng.</w:t>
      </w:r>
    </w:p>
    <w:p w14:paraId="57233C93" w14:textId="77777777" w:rsidR="00F03F37" w:rsidRPr="00593539" w:rsidRDefault="0042792B" w:rsidP="003F759A">
      <w:pPr>
        <w:pStyle w:val="u3"/>
        <w:rPr>
          <w:rStyle w:val="Manh"/>
          <w:b/>
          <w:bCs/>
        </w:rPr>
      </w:pPr>
      <w:bookmarkStart w:id="107" w:name="_Toc192278058"/>
      <w:r>
        <w:rPr>
          <w:rStyle w:val="Manh"/>
          <w:b/>
          <w:bCs/>
        </w:rPr>
        <w:t>3.2</w:t>
      </w:r>
      <w:r w:rsidR="00F03F37" w:rsidRPr="00593539">
        <w:rPr>
          <w:rStyle w:val="Manh"/>
          <w:b/>
          <w:bCs/>
        </w:rPr>
        <w:t>.2 Mô tả</w:t>
      </w:r>
      <w:bookmarkEnd w:id="107"/>
    </w:p>
    <w:p w14:paraId="7DD7BA6D" w14:textId="77777777" w:rsidR="00F03F37" w:rsidRPr="007A66AF" w:rsidRDefault="00F03F37" w:rsidP="007A66AF">
      <w:pPr>
        <w:rPr>
          <w:rStyle w:val="Manh"/>
          <w:b w:val="0"/>
          <w:bCs w:val="0"/>
        </w:rPr>
      </w:pPr>
      <w:r w:rsidRPr="007A66AF">
        <w:rPr>
          <w:rStyle w:val="Manh"/>
          <w:b w:val="0"/>
        </w:rPr>
        <w:t>-Đây là trò chơi nhập vai hành động, bắn súng</w:t>
      </w:r>
      <w:r w:rsidR="006C56E0">
        <w:rPr>
          <w:rStyle w:val="Manh"/>
          <w:b w:val="0"/>
          <w:lang w:val="vi-VN"/>
        </w:rPr>
        <w:t xml:space="preserve"> 2D</w:t>
      </w:r>
      <w:r w:rsidRPr="007A66AF">
        <w:rPr>
          <w:rStyle w:val="Manh"/>
          <w:b w:val="0"/>
        </w:rPr>
        <w:t>.</w:t>
      </w:r>
    </w:p>
    <w:p w14:paraId="5817DE6F" w14:textId="77777777" w:rsidR="00F03F37" w:rsidRPr="007A66AF" w:rsidRDefault="00F03F37" w:rsidP="007A66AF">
      <w:pPr>
        <w:rPr>
          <w:rStyle w:val="Manh"/>
          <w:b w:val="0"/>
          <w:bCs w:val="0"/>
        </w:rPr>
      </w:pPr>
      <w:r w:rsidRPr="007A66AF">
        <w:rPr>
          <w:rStyle w:val="Manh"/>
          <w:b w:val="0"/>
        </w:rPr>
        <w:t xml:space="preserve">-Người chơi cần phải di chuyển nhân vật, sử dụng súng bắn vào kẻ thù để làm giảm máu của kẻ thù, khi hết máu chúng sẽ bị </w:t>
      </w:r>
      <w:r w:rsidR="006C56E0">
        <w:rPr>
          <w:rStyle w:val="Manh"/>
          <w:b w:val="0"/>
        </w:rPr>
        <w:t>biến</w:t>
      </w:r>
      <w:r w:rsidR="006C56E0">
        <w:rPr>
          <w:rStyle w:val="Manh"/>
          <w:b w:val="0"/>
          <w:lang w:val="vi-VN"/>
        </w:rPr>
        <w:t xml:space="preserve"> mất</w:t>
      </w:r>
      <w:r w:rsidRPr="007A66AF">
        <w:rPr>
          <w:rStyle w:val="Manh"/>
          <w:b w:val="0"/>
        </w:rPr>
        <w:t>.</w:t>
      </w:r>
    </w:p>
    <w:p w14:paraId="26BD2576" w14:textId="77777777" w:rsidR="00593539" w:rsidRPr="00DE49AD" w:rsidRDefault="0042792B" w:rsidP="00EB3C4B">
      <w:pPr>
        <w:pStyle w:val="u2"/>
        <w:rPr>
          <w:rStyle w:val="Manh"/>
          <w:b/>
        </w:rPr>
      </w:pPr>
      <w:bookmarkStart w:id="108" w:name="_Hlk179731452"/>
      <w:bookmarkStart w:id="109" w:name="_Toc192278059"/>
      <w:r w:rsidRPr="00DE49AD">
        <w:rPr>
          <w:rStyle w:val="Manh"/>
          <w:b/>
        </w:rPr>
        <w:t xml:space="preserve">3.3 </w:t>
      </w:r>
      <w:r w:rsidR="00E01D36" w:rsidRPr="00DE49AD">
        <w:rPr>
          <w:rStyle w:val="Manh"/>
          <w:b/>
        </w:rPr>
        <w:t xml:space="preserve">Player </w:t>
      </w:r>
      <w:r w:rsidR="00593539" w:rsidRPr="00DE49AD">
        <w:rPr>
          <w:rStyle w:val="Manh"/>
          <w:b/>
        </w:rPr>
        <w:t>Design</w:t>
      </w:r>
      <w:bookmarkEnd w:id="109"/>
    </w:p>
    <w:p w14:paraId="4152F13D" w14:textId="77777777" w:rsidR="00593539" w:rsidRDefault="0042792B" w:rsidP="003F759A">
      <w:pPr>
        <w:pStyle w:val="u3"/>
        <w:rPr>
          <w:rStyle w:val="Manh"/>
          <w:b/>
          <w:bCs/>
        </w:rPr>
      </w:pPr>
      <w:bookmarkStart w:id="110" w:name="_Toc192278060"/>
      <w:r>
        <w:rPr>
          <w:rStyle w:val="Manh"/>
          <w:b/>
          <w:bCs/>
        </w:rPr>
        <w:t>3.3.</w:t>
      </w:r>
      <w:r w:rsidR="00593539">
        <w:rPr>
          <w:rStyle w:val="Manh"/>
          <w:b/>
          <w:bCs/>
        </w:rPr>
        <w:t>1</w:t>
      </w:r>
      <w:r w:rsidR="00593539" w:rsidRPr="00593539">
        <w:rPr>
          <w:rStyle w:val="Manh"/>
          <w:b/>
          <w:bCs/>
        </w:rPr>
        <w:t xml:space="preserve"> Mô tả</w:t>
      </w:r>
      <w:r w:rsidR="00593539">
        <w:rPr>
          <w:rStyle w:val="Manh"/>
          <w:b/>
          <w:bCs/>
        </w:rPr>
        <w:t xml:space="preserve"> nhân vật</w:t>
      </w:r>
      <w:bookmarkEnd w:id="110"/>
    </w:p>
    <w:p w14:paraId="25FD950B" w14:textId="5944DF2B" w:rsidR="00593539" w:rsidRDefault="00593539" w:rsidP="00593539">
      <w:pPr>
        <w:rPr>
          <w:lang w:val="vi-VN"/>
        </w:rPr>
      </w:pPr>
      <w:r>
        <w:rPr>
          <w:lang w:val="vi-VN"/>
        </w:rPr>
        <w:t xml:space="preserve">Nhân vật chính có tạo hình là một cậu bé với phong cách tương </w:t>
      </w:r>
      <w:r w:rsidR="006C56E0">
        <w:rPr>
          <w:lang w:val="vi-VN"/>
        </w:rPr>
        <w:t>lai, mái tóc xanh rêu cùng với chiếc tai nghe hình con thỏ và chiếc kính bảo hộ.Cậu đeo một chiếc ba lô với đầy vật dụng và vũ khí,trên tay cậu cầm một chiếc súng.Thân hình nhỏ</w:t>
      </w:r>
      <w:r w:rsidR="00D92A42">
        <w:rPr>
          <w:lang w:val="vi-VN"/>
        </w:rPr>
        <w:t xml:space="preserve"> nhắn</w:t>
      </w:r>
      <w:r w:rsidR="006C56E0">
        <w:rPr>
          <w:lang w:val="vi-VN"/>
        </w:rPr>
        <w:t xml:space="preserve"> </w:t>
      </w:r>
      <w:r w:rsidR="00D92A42">
        <w:rPr>
          <w:lang w:val="vi-VN"/>
        </w:rPr>
        <w:t>và trông linh hoạt.</w:t>
      </w:r>
    </w:p>
    <w:tbl>
      <w:tblPr>
        <w:tblStyle w:val="LiBang"/>
        <w:tblW w:w="0" w:type="auto"/>
        <w:tblLook w:val="04A0" w:firstRow="1" w:lastRow="0" w:firstColumn="1" w:lastColumn="0" w:noHBand="0" w:noVBand="1"/>
      </w:tblPr>
      <w:tblGrid>
        <w:gridCol w:w="9111"/>
      </w:tblGrid>
      <w:tr w:rsidR="009E44A9" w14:paraId="13861FC9" w14:textId="77777777" w:rsidTr="009E44A9">
        <w:tc>
          <w:tcPr>
            <w:tcW w:w="9111" w:type="dxa"/>
          </w:tcPr>
          <w:p w14:paraId="7600B0A8" w14:textId="2CFACFBE" w:rsidR="009E44A9" w:rsidRDefault="009E44A9" w:rsidP="008212E5">
            <w:pPr>
              <w:spacing w:before="120"/>
              <w:ind w:firstLine="0"/>
              <w:jc w:val="center"/>
              <w:rPr>
                <w:lang w:val="vi-VN"/>
              </w:rPr>
            </w:pPr>
            <w:r w:rsidRPr="00593539">
              <w:rPr>
                <w:noProof/>
                <w:lang w:val="vi-VN"/>
              </w:rPr>
              <w:lastRenderedPageBreak/>
              <w:drawing>
                <wp:inline distT="0" distB="0" distL="0" distR="0" wp14:anchorId="2D006B44" wp14:editId="1AB88EED">
                  <wp:extent cx="3200400" cy="3360052"/>
                  <wp:effectExtent l="0" t="0" r="127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360052"/>
                          </a:xfrm>
                          <a:prstGeom prst="rect">
                            <a:avLst/>
                          </a:prstGeom>
                        </pic:spPr>
                      </pic:pic>
                    </a:graphicData>
                  </a:graphic>
                </wp:inline>
              </w:drawing>
            </w:r>
          </w:p>
        </w:tc>
      </w:tr>
    </w:tbl>
    <w:p w14:paraId="42325D72" w14:textId="77777777" w:rsidR="009E44A9" w:rsidRDefault="009E44A9" w:rsidP="00593539">
      <w:pPr>
        <w:rPr>
          <w:lang w:val="vi-VN"/>
        </w:rPr>
      </w:pPr>
    </w:p>
    <w:p w14:paraId="18FFCBDD" w14:textId="1CCE072F" w:rsidR="00955485" w:rsidRPr="00A80D27" w:rsidRDefault="00955485" w:rsidP="00740E54">
      <w:pPr>
        <w:pStyle w:val="Chmchnh"/>
        <w:rPr>
          <w:rStyle w:val="NhnmanhTinht"/>
          <w:i/>
        </w:rPr>
      </w:pPr>
      <w:bookmarkStart w:id="111" w:name="_Toc191639919"/>
      <w:bookmarkStart w:id="112" w:name="_Toc191640186"/>
      <w:bookmarkStart w:id="113" w:name="_Toc191648948"/>
      <w:bookmarkStart w:id="114" w:name="_Toc192277579"/>
      <w:r w:rsidRPr="00A80D27">
        <w:rPr>
          <w:rStyle w:val="NhnmanhTinht"/>
          <w:i/>
        </w:rPr>
        <w:t xml:space="preserve">Hình 3.1 </w:t>
      </w:r>
      <w:r w:rsidR="00F071D4">
        <w:rPr>
          <w:rStyle w:val="NhnmanhTinht"/>
          <w:i/>
        </w:rPr>
        <w:t>Mẫu</w:t>
      </w:r>
      <w:r w:rsidR="00F071D4">
        <w:rPr>
          <w:rStyle w:val="NhnmanhTinht"/>
          <w:i/>
          <w:lang w:val="vi-VN"/>
        </w:rPr>
        <w:t xml:space="preserve"> thiết kế nhân vật </w:t>
      </w:r>
      <w:r w:rsidRPr="00A80D27">
        <w:rPr>
          <w:rStyle w:val="NhnmanhTinht"/>
          <w:i/>
        </w:rPr>
        <w:t>Player</w:t>
      </w:r>
      <w:bookmarkEnd w:id="111"/>
      <w:bookmarkEnd w:id="112"/>
      <w:bookmarkEnd w:id="113"/>
      <w:bookmarkEnd w:id="114"/>
    </w:p>
    <w:p w14:paraId="47611D39" w14:textId="77777777" w:rsidR="00D92A42" w:rsidRPr="00D92A42" w:rsidRDefault="00D92A42" w:rsidP="00D92A42">
      <w:pPr>
        <w:rPr>
          <w:b/>
          <w:lang w:val="vi-VN"/>
        </w:rPr>
      </w:pPr>
      <w:r w:rsidRPr="00D92A42">
        <w:rPr>
          <w:b/>
          <w:lang w:val="vi-VN"/>
        </w:rPr>
        <w:t>Chỉ số:</w:t>
      </w:r>
    </w:p>
    <w:p w14:paraId="73AAEDC5" w14:textId="77777777" w:rsidR="00D92A42" w:rsidRDefault="00D92A42" w:rsidP="00D92A42">
      <w:pPr>
        <w:rPr>
          <w:lang w:val="vi-VN"/>
        </w:rPr>
      </w:pPr>
      <w:r>
        <w:rPr>
          <w:lang w:val="vi-VN"/>
        </w:rPr>
        <w:t>HP: 100</w:t>
      </w:r>
    </w:p>
    <w:p w14:paraId="7F708524" w14:textId="77777777" w:rsidR="00D92A42" w:rsidRDefault="00D92A42" w:rsidP="00D92A42">
      <w:pPr>
        <w:rPr>
          <w:lang w:val="vi-VN"/>
        </w:rPr>
      </w:pPr>
      <w:r>
        <w:rPr>
          <w:lang w:val="vi-VN"/>
        </w:rPr>
        <w:t>Tốc độ di chuyển: 4m/s</w:t>
      </w:r>
    </w:p>
    <w:p w14:paraId="1AB0A98C" w14:textId="77777777" w:rsidR="00D92A42" w:rsidRPr="00D92A42" w:rsidRDefault="00D92A42" w:rsidP="00D92A42">
      <w:pPr>
        <w:rPr>
          <w:b/>
          <w:lang w:val="vi-VN"/>
        </w:rPr>
      </w:pPr>
      <w:r w:rsidRPr="00D92A42">
        <w:rPr>
          <w:b/>
          <w:lang w:val="vi-VN"/>
        </w:rPr>
        <w:t>Chiêu thức:</w:t>
      </w:r>
    </w:p>
    <w:p w14:paraId="06650FE4" w14:textId="77777777" w:rsidR="00D92A42" w:rsidRDefault="00D92A42" w:rsidP="00D92A42">
      <w:pPr>
        <w:rPr>
          <w:lang w:val="vi-VN"/>
        </w:rPr>
      </w:pPr>
      <w:r>
        <w:rPr>
          <w:lang w:val="vi-VN"/>
        </w:rPr>
        <w:t>Khiên chắn: Tạo khiên chắn xung quanh bản thân và chặn toan bộ sát thương từ kẻ địch, thời gian hồi 60s</w:t>
      </w:r>
    </w:p>
    <w:p w14:paraId="6E1F61DC" w14:textId="77777777" w:rsidR="00D92A42" w:rsidRDefault="00D92A42" w:rsidP="00D92A42">
      <w:pPr>
        <w:rPr>
          <w:lang w:val="vi-VN"/>
        </w:rPr>
      </w:pPr>
      <w:r>
        <w:rPr>
          <w:lang w:val="vi-VN"/>
        </w:rPr>
        <w:t>Bắn liên hoàn: Bắn vô số viên đạn về tất cả các phía, thời gian hồi 70s</w:t>
      </w:r>
    </w:p>
    <w:p w14:paraId="44FA326D" w14:textId="77777777" w:rsidR="001C58BB" w:rsidRPr="00593539" w:rsidRDefault="00D92A42" w:rsidP="00787F21">
      <w:pPr>
        <w:rPr>
          <w:lang w:val="vi-VN"/>
        </w:rPr>
      </w:pPr>
      <w:r>
        <w:rPr>
          <w:lang w:val="vi-VN"/>
        </w:rPr>
        <w:t>Tốc biến: Tốc biến một đoạn 10m về phía trước, thời gian hồi 30s</w:t>
      </w:r>
    </w:p>
    <w:p w14:paraId="4D6D6307" w14:textId="77777777" w:rsidR="00F03F37" w:rsidRPr="000E14A8" w:rsidRDefault="0042792B" w:rsidP="003F759A">
      <w:pPr>
        <w:pStyle w:val="u3"/>
        <w:rPr>
          <w:rStyle w:val="Manh"/>
          <w:b/>
          <w:bCs/>
        </w:rPr>
      </w:pPr>
      <w:bookmarkStart w:id="115" w:name="_Toc192278061"/>
      <w:bookmarkEnd w:id="108"/>
      <w:r>
        <w:rPr>
          <w:rStyle w:val="Manh"/>
          <w:b/>
          <w:bCs/>
        </w:rPr>
        <w:t xml:space="preserve">3.3.2 </w:t>
      </w:r>
      <w:r w:rsidR="00F03F37" w:rsidRPr="000E14A8">
        <w:rPr>
          <w:rStyle w:val="Manh"/>
          <w:b/>
          <w:bCs/>
        </w:rPr>
        <w:t>Hành động chính</w:t>
      </w:r>
      <w:bookmarkEnd w:id="115"/>
    </w:p>
    <w:p w14:paraId="787CDECD" w14:textId="77777777" w:rsidR="00F03F37" w:rsidRPr="000E14A8" w:rsidRDefault="00F03F37" w:rsidP="00F03F37">
      <w:pPr>
        <w:tabs>
          <w:tab w:val="left" w:leader="dot" w:pos="7938"/>
        </w:tabs>
        <w:rPr>
          <w:rStyle w:val="Manh"/>
          <w:b w:val="0"/>
          <w:bCs w:val="0"/>
        </w:rPr>
      </w:pPr>
      <w:r w:rsidRPr="000E14A8">
        <w:rPr>
          <w:rStyle w:val="Manh"/>
          <w:b w:val="0"/>
        </w:rPr>
        <w:t>- Hành động cơ bản: chạy, nhảy, bắn súng, đổi súng,</w:t>
      </w:r>
      <w:r w:rsidR="002867BC">
        <w:rPr>
          <w:rStyle w:val="Manh"/>
          <w:b w:val="0"/>
          <w:lang w:val="vi-VN"/>
        </w:rPr>
        <w:t xml:space="preserve"> nâng cấp đạn,</w:t>
      </w:r>
      <w:r w:rsidRPr="000E14A8">
        <w:rPr>
          <w:rStyle w:val="Manh"/>
          <w:b w:val="0"/>
        </w:rPr>
        <w:t xml:space="preserve"> chữa thương,</w:t>
      </w:r>
      <w:r w:rsidR="000E14A8">
        <w:rPr>
          <w:rStyle w:val="Manh"/>
          <w:b w:val="0"/>
          <w:lang w:val="vi-VN"/>
        </w:rPr>
        <w:t xml:space="preserve"> </w:t>
      </w:r>
      <w:proofErr w:type="gramStart"/>
      <w:r w:rsidR="000E14A8">
        <w:rPr>
          <w:rStyle w:val="Manh"/>
          <w:b w:val="0"/>
        </w:rPr>
        <w:t>lướt</w:t>
      </w:r>
      <w:r w:rsidR="000E14A8">
        <w:rPr>
          <w:rStyle w:val="Manh"/>
          <w:b w:val="0"/>
          <w:lang w:val="vi-VN"/>
        </w:rPr>
        <w:t>,</w:t>
      </w:r>
      <w:r w:rsidR="000E14A8">
        <w:rPr>
          <w:rStyle w:val="Manh"/>
          <w:b w:val="0"/>
        </w:rPr>
        <w:t>tạo</w:t>
      </w:r>
      <w:proofErr w:type="gramEnd"/>
      <w:r w:rsidR="000E14A8">
        <w:rPr>
          <w:rStyle w:val="Manh"/>
          <w:b w:val="0"/>
          <w:lang w:val="vi-VN"/>
        </w:rPr>
        <w:t xml:space="preserve"> khiên chắn, bắn liên hoàn, </w:t>
      </w:r>
      <w:r w:rsidRPr="000E14A8">
        <w:rPr>
          <w:rStyle w:val="Manh"/>
          <w:b w:val="0"/>
        </w:rPr>
        <w:t>nhặt vật phẩm, mở rương, nói chuyện với NPC.</w:t>
      </w:r>
    </w:p>
    <w:p w14:paraId="697C67D0" w14:textId="77777777" w:rsidR="00F03F37" w:rsidRPr="000E14A8" w:rsidRDefault="00F03F37" w:rsidP="00F03F37">
      <w:pPr>
        <w:tabs>
          <w:tab w:val="left" w:leader="dot" w:pos="7938"/>
        </w:tabs>
        <w:rPr>
          <w:rStyle w:val="Manh"/>
          <w:b w:val="0"/>
          <w:bCs w:val="0"/>
        </w:rPr>
      </w:pPr>
      <w:r w:rsidRPr="000E14A8">
        <w:rPr>
          <w:rStyle w:val="Manh"/>
          <w:b w:val="0"/>
        </w:rPr>
        <w:t>- Mô tả hành động:</w:t>
      </w:r>
    </w:p>
    <w:p w14:paraId="64A794D1" w14:textId="77777777" w:rsidR="00F03F37" w:rsidRPr="000E14A8" w:rsidRDefault="00F03F37" w:rsidP="000E14A8">
      <w:pPr>
        <w:tabs>
          <w:tab w:val="left" w:leader="dot" w:pos="7938"/>
        </w:tabs>
        <w:rPr>
          <w:rStyle w:val="Manh"/>
          <w:b w:val="0"/>
          <w:bCs w:val="0"/>
        </w:rPr>
      </w:pPr>
      <w:r w:rsidRPr="000E14A8">
        <w:rPr>
          <w:rStyle w:val="Manh"/>
          <w:b w:val="0"/>
        </w:rPr>
        <w:t>+</w:t>
      </w:r>
      <w:r w:rsidR="002867BC">
        <w:rPr>
          <w:rStyle w:val="Manh"/>
          <w:b w:val="0"/>
        </w:rPr>
        <w:t>Chạy</w:t>
      </w:r>
      <w:r w:rsidRPr="000E14A8">
        <w:rPr>
          <w:rStyle w:val="Manh"/>
          <w:b w:val="0"/>
        </w:rPr>
        <w:t>:</w:t>
      </w:r>
    </w:p>
    <w:p w14:paraId="0C04F23E" w14:textId="77777777" w:rsidR="00F03F37" w:rsidRPr="000E14A8" w:rsidRDefault="00F03F37" w:rsidP="00F03F37">
      <w:pPr>
        <w:tabs>
          <w:tab w:val="left" w:leader="dot" w:pos="7938"/>
        </w:tabs>
        <w:rPr>
          <w:rStyle w:val="Manh"/>
          <w:b w:val="0"/>
          <w:bCs w:val="0"/>
        </w:rPr>
      </w:pPr>
      <w:r w:rsidRPr="000E14A8">
        <w:rPr>
          <w:rStyle w:val="Manh"/>
          <w:b w:val="0"/>
        </w:rPr>
        <w:t xml:space="preserve">Hành Động Xảy Ra Khi: Người chơi nhấn phím </w:t>
      </w:r>
      <w:proofErr w:type="gramStart"/>
      <w:r w:rsidRPr="000E14A8">
        <w:rPr>
          <w:rStyle w:val="Manh"/>
          <w:b w:val="0"/>
        </w:rPr>
        <w:t>A,D</w:t>
      </w:r>
      <w:proofErr w:type="gramEnd"/>
    </w:p>
    <w:p w14:paraId="34CDDF9C" w14:textId="77777777" w:rsidR="00F03F37" w:rsidRPr="000E14A8" w:rsidRDefault="00F03F37" w:rsidP="00F03F37">
      <w:pPr>
        <w:tabs>
          <w:tab w:val="left" w:leader="dot" w:pos="7938"/>
        </w:tabs>
        <w:rPr>
          <w:rStyle w:val="Manh"/>
          <w:b w:val="0"/>
          <w:bCs w:val="0"/>
        </w:rPr>
      </w:pPr>
      <w:r w:rsidRPr="000E14A8">
        <w:rPr>
          <w:rStyle w:val="Manh"/>
          <w:b w:val="0"/>
        </w:rPr>
        <w:lastRenderedPageBreak/>
        <w:t xml:space="preserve">Hiệu Quả Của Hành Động: Nhân vật di chuyển </w:t>
      </w:r>
      <w:r w:rsidR="002867BC">
        <w:rPr>
          <w:rStyle w:val="Manh"/>
          <w:b w:val="0"/>
        </w:rPr>
        <w:t>theo</w:t>
      </w:r>
      <w:r w:rsidR="002867BC">
        <w:rPr>
          <w:rStyle w:val="Manh"/>
          <w:b w:val="0"/>
          <w:lang w:val="vi-VN"/>
        </w:rPr>
        <w:t xml:space="preserve"> hướng trai phải</w:t>
      </w:r>
      <w:r w:rsidRPr="000E14A8">
        <w:rPr>
          <w:rStyle w:val="Manh"/>
          <w:b w:val="0"/>
        </w:rPr>
        <w:t xml:space="preserve">, </w:t>
      </w:r>
      <w:r w:rsidR="002867BC">
        <w:rPr>
          <w:rStyle w:val="Manh"/>
          <w:b w:val="0"/>
        </w:rPr>
        <w:t>trong</w:t>
      </w:r>
      <w:r w:rsidR="002867BC">
        <w:rPr>
          <w:rStyle w:val="Manh"/>
          <w:b w:val="0"/>
          <w:lang w:val="vi-VN"/>
        </w:rPr>
        <w:t xml:space="preserve"> quá trinh di chuyển, nhân vật vẫn có thể tấn công được</w:t>
      </w:r>
      <w:r w:rsidRPr="000E14A8">
        <w:rPr>
          <w:rStyle w:val="Manh"/>
          <w:b w:val="0"/>
        </w:rPr>
        <w:t>.</w:t>
      </w:r>
    </w:p>
    <w:p w14:paraId="59082828" w14:textId="77777777" w:rsidR="00F03F37" w:rsidRPr="000E14A8" w:rsidRDefault="00F03F37" w:rsidP="00F03F37">
      <w:pPr>
        <w:tabs>
          <w:tab w:val="left" w:leader="dot" w:pos="7938"/>
        </w:tabs>
        <w:rPr>
          <w:rStyle w:val="Manh"/>
          <w:b w:val="0"/>
          <w:bCs w:val="0"/>
        </w:rPr>
      </w:pPr>
      <w:r w:rsidRPr="000E14A8">
        <w:rPr>
          <w:rStyle w:val="Manh"/>
          <w:b w:val="0"/>
        </w:rPr>
        <w:t>+Nhảy:</w:t>
      </w:r>
    </w:p>
    <w:p w14:paraId="28F9611F"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nhấn phím SPACE khi đứng yên hoặc đang di chuyển.</w:t>
      </w:r>
    </w:p>
    <w:p w14:paraId="020FACE5"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Nhân vật có thể vượt qua chướng ngại vật hoặc tiếp cận vị trí cao hơn.</w:t>
      </w:r>
    </w:p>
    <w:p w14:paraId="2E687D5F" w14:textId="77777777" w:rsidR="00F03F37" w:rsidRPr="000E14A8" w:rsidRDefault="00F03F37" w:rsidP="00F03F37">
      <w:pPr>
        <w:tabs>
          <w:tab w:val="left" w:leader="dot" w:pos="7938"/>
        </w:tabs>
        <w:rPr>
          <w:rStyle w:val="Manh"/>
          <w:b w:val="0"/>
          <w:bCs w:val="0"/>
        </w:rPr>
      </w:pPr>
      <w:r w:rsidRPr="000E14A8">
        <w:rPr>
          <w:rStyle w:val="Manh"/>
          <w:b w:val="0"/>
        </w:rPr>
        <w:t>+Bắn Súng:</w:t>
      </w:r>
    </w:p>
    <w:p w14:paraId="799E777C"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CLICK chuột trái hoặc nhấn giữ chuột phải đối với loại súng tự động.</w:t>
      </w:r>
    </w:p>
    <w:p w14:paraId="4F5AB5F3" w14:textId="77777777" w:rsidR="00F03F37" w:rsidRDefault="00F03F37" w:rsidP="00F03F37">
      <w:pPr>
        <w:tabs>
          <w:tab w:val="left" w:leader="dot" w:pos="7938"/>
        </w:tabs>
        <w:rPr>
          <w:rStyle w:val="Manh"/>
          <w:b w:val="0"/>
        </w:rPr>
      </w:pPr>
      <w:r w:rsidRPr="000E14A8">
        <w:rPr>
          <w:rStyle w:val="Manh"/>
          <w:b w:val="0"/>
        </w:rPr>
        <w:t>Hiệu Quả Của Hành Động: Súng bắn đạn, kẻ thù bị trúng đạn sẽ mất máu hoặc chết.</w:t>
      </w:r>
    </w:p>
    <w:p w14:paraId="66030650" w14:textId="77777777" w:rsidR="002867BC" w:rsidRDefault="002867BC" w:rsidP="00F03F37">
      <w:pPr>
        <w:tabs>
          <w:tab w:val="left" w:leader="dot" w:pos="7938"/>
        </w:tabs>
        <w:rPr>
          <w:rStyle w:val="Manh"/>
          <w:b w:val="0"/>
          <w:bCs w:val="0"/>
          <w:lang w:val="vi-VN"/>
        </w:rPr>
      </w:pPr>
      <w:r>
        <w:rPr>
          <w:rStyle w:val="Manh"/>
          <w:b w:val="0"/>
          <w:bCs w:val="0"/>
          <w:lang w:val="vi-VN"/>
        </w:rPr>
        <w:t xml:space="preserve">+Lướt: </w:t>
      </w:r>
    </w:p>
    <w:p w14:paraId="1D161F81" w14:textId="77777777" w:rsidR="002867BC" w:rsidRDefault="002867BC" w:rsidP="00F03F37">
      <w:pPr>
        <w:tabs>
          <w:tab w:val="left" w:leader="dot" w:pos="7938"/>
        </w:tabs>
        <w:rPr>
          <w:rStyle w:val="Manh"/>
          <w:b w:val="0"/>
          <w:lang w:val="vi-VN"/>
        </w:rPr>
      </w:pPr>
      <w:r w:rsidRPr="000E14A8">
        <w:rPr>
          <w:rStyle w:val="Manh"/>
          <w:b w:val="0"/>
        </w:rPr>
        <w:t>Hành Động Xảy Ra Khi:</w:t>
      </w:r>
      <w:r>
        <w:rPr>
          <w:rStyle w:val="Manh"/>
          <w:b w:val="0"/>
          <w:lang w:val="vi-VN"/>
        </w:rPr>
        <w:t xml:space="preserve"> Người chơi ấn </w:t>
      </w:r>
      <w:r w:rsidR="00F35ED4">
        <w:rPr>
          <w:rStyle w:val="Manh"/>
          <w:b w:val="0"/>
          <w:lang w:val="vi-VN"/>
        </w:rPr>
        <w:t>phím</w:t>
      </w:r>
      <w:r>
        <w:rPr>
          <w:rStyle w:val="Manh"/>
          <w:b w:val="0"/>
          <w:lang w:val="vi-VN"/>
        </w:rPr>
        <w:t xml:space="preserve"> </w:t>
      </w:r>
      <w:r w:rsidR="00F35ED4">
        <w:rPr>
          <w:rStyle w:val="Manh"/>
          <w:b w:val="0"/>
          <w:lang w:val="vi-VN"/>
        </w:rPr>
        <w:t>Shift</w:t>
      </w:r>
    </w:p>
    <w:p w14:paraId="74C355AD" w14:textId="77777777" w:rsidR="00F35ED4" w:rsidRPr="00F35ED4" w:rsidRDefault="00F35ED4" w:rsidP="00F03F37">
      <w:pPr>
        <w:tabs>
          <w:tab w:val="left" w:leader="dot" w:pos="7938"/>
        </w:tabs>
        <w:rPr>
          <w:rStyle w:val="Manh"/>
          <w:b w:val="0"/>
          <w:bCs w:val="0"/>
          <w:lang w:val="vi-VN"/>
        </w:rPr>
      </w:pPr>
      <w:r w:rsidRPr="000E14A8">
        <w:rPr>
          <w:rStyle w:val="Manh"/>
          <w:b w:val="0"/>
        </w:rPr>
        <w:t>Hiệu Quả Của Hành Động:</w:t>
      </w:r>
      <w:r>
        <w:rPr>
          <w:rStyle w:val="Manh"/>
          <w:b w:val="0"/>
          <w:lang w:val="vi-VN"/>
        </w:rPr>
        <w:t xml:space="preserve"> Nhân vật sẽ lướt nhanh về phai trước một đoạn để tránh và vượt qua các kẻ địch hoặc chướng ngại </w:t>
      </w:r>
      <w:proofErr w:type="gramStart"/>
      <w:r>
        <w:rPr>
          <w:rStyle w:val="Manh"/>
          <w:b w:val="0"/>
          <w:lang w:val="vi-VN"/>
        </w:rPr>
        <w:t>vật.Khi</w:t>
      </w:r>
      <w:proofErr w:type="gramEnd"/>
      <w:r>
        <w:rPr>
          <w:rStyle w:val="Manh"/>
          <w:b w:val="0"/>
          <w:lang w:val="vi-VN"/>
        </w:rPr>
        <w:t xml:space="preserve"> thực hiện thao tác này thì cần phải đợi thời gian hồi kết thúc mới có thể sử dụng được lần tiếp theo,thời gian hồi của hanh động này là 15 giây.</w:t>
      </w:r>
    </w:p>
    <w:p w14:paraId="04BAC86F" w14:textId="77777777" w:rsidR="002867BC" w:rsidRDefault="00F35ED4" w:rsidP="00F03F37">
      <w:pPr>
        <w:tabs>
          <w:tab w:val="left" w:leader="dot" w:pos="7938"/>
        </w:tabs>
        <w:rPr>
          <w:rStyle w:val="Manh"/>
          <w:b w:val="0"/>
          <w:bCs w:val="0"/>
          <w:lang w:val="vi-VN"/>
        </w:rPr>
      </w:pPr>
      <w:r>
        <w:rPr>
          <w:rStyle w:val="Manh"/>
          <w:b w:val="0"/>
          <w:bCs w:val="0"/>
          <w:lang w:val="vi-VN"/>
        </w:rPr>
        <w:t>+Tạo khiên chắn:</w:t>
      </w:r>
    </w:p>
    <w:p w14:paraId="0CA80419" w14:textId="77777777" w:rsidR="00F35ED4" w:rsidRDefault="00F35ED4" w:rsidP="00F35ED4">
      <w:pPr>
        <w:tabs>
          <w:tab w:val="left" w:leader="dot" w:pos="7938"/>
        </w:tabs>
        <w:rPr>
          <w:rStyle w:val="Manh"/>
          <w:b w:val="0"/>
          <w:lang w:val="vi-VN"/>
        </w:rPr>
      </w:pPr>
      <w:r w:rsidRPr="000E14A8">
        <w:rPr>
          <w:rStyle w:val="Manh"/>
          <w:b w:val="0"/>
        </w:rPr>
        <w:t>Hành Động Xảy Ra Khi:</w:t>
      </w:r>
      <w:r>
        <w:rPr>
          <w:rStyle w:val="Manh"/>
          <w:b w:val="0"/>
          <w:lang w:val="vi-VN"/>
        </w:rPr>
        <w:t xml:space="preserve"> Người chơi ấn vào nút kỹ năng tạo khiên chắn ở trên giao diện game chinh.</w:t>
      </w:r>
    </w:p>
    <w:p w14:paraId="24B1E848" w14:textId="77777777" w:rsidR="00F35ED4" w:rsidRDefault="00F35ED4" w:rsidP="00F35ED4">
      <w:pPr>
        <w:tabs>
          <w:tab w:val="left" w:leader="dot" w:pos="7938"/>
        </w:tabs>
        <w:rPr>
          <w:rStyle w:val="Manh"/>
          <w:b w:val="0"/>
          <w:lang w:val="vi-VN"/>
        </w:rPr>
      </w:pPr>
      <w:r w:rsidRPr="000E14A8">
        <w:rPr>
          <w:rStyle w:val="Manh"/>
          <w:b w:val="0"/>
        </w:rPr>
        <w:t>Hiệu Quả Của Hành Động:</w:t>
      </w:r>
      <w:r>
        <w:rPr>
          <w:rStyle w:val="Manh"/>
          <w:b w:val="0"/>
          <w:lang w:val="vi-VN"/>
        </w:rPr>
        <w:t xml:space="preserve"> Nhân vật sẽ tạo một khiên chắn bao quanh cơ thể, trong thời gian hiệu lực của khiên chắn thì nhân vật sẽ không bị kẻ địch gây sát thương lên cơ </w:t>
      </w:r>
      <w:proofErr w:type="gramStart"/>
      <w:r>
        <w:rPr>
          <w:rStyle w:val="Manh"/>
          <w:b w:val="0"/>
          <w:lang w:val="vi-VN"/>
        </w:rPr>
        <w:t>thể.Khi</w:t>
      </w:r>
      <w:proofErr w:type="gramEnd"/>
      <w:r>
        <w:rPr>
          <w:rStyle w:val="Manh"/>
          <w:b w:val="0"/>
          <w:lang w:val="vi-VN"/>
        </w:rPr>
        <w:t xml:space="preserve"> thực hiện thao tác này thì cần phải đợi thời gian hồi kết thúc mới có thể sử dụng được lần tiếp theo,thời gian hồi của hành động này là 60 giây.</w:t>
      </w:r>
    </w:p>
    <w:p w14:paraId="5828EAA5" w14:textId="77777777" w:rsidR="00F35ED4" w:rsidRDefault="00F35ED4" w:rsidP="00F35ED4">
      <w:pPr>
        <w:tabs>
          <w:tab w:val="left" w:leader="dot" w:pos="7938"/>
        </w:tabs>
        <w:rPr>
          <w:rStyle w:val="Manh"/>
          <w:b w:val="0"/>
          <w:bCs w:val="0"/>
          <w:lang w:val="vi-VN"/>
        </w:rPr>
      </w:pPr>
      <w:r>
        <w:rPr>
          <w:rStyle w:val="Manh"/>
          <w:b w:val="0"/>
          <w:bCs w:val="0"/>
          <w:lang w:val="vi-VN"/>
        </w:rPr>
        <w:t>+Bắn liên hoàn:</w:t>
      </w:r>
    </w:p>
    <w:p w14:paraId="34BEA9A3" w14:textId="77777777" w:rsidR="00F35ED4" w:rsidRDefault="00F35ED4" w:rsidP="00F35ED4">
      <w:pPr>
        <w:tabs>
          <w:tab w:val="left" w:leader="dot" w:pos="7938"/>
        </w:tabs>
        <w:rPr>
          <w:rStyle w:val="Manh"/>
          <w:b w:val="0"/>
          <w:lang w:val="vi-VN"/>
        </w:rPr>
      </w:pPr>
      <w:r w:rsidRPr="000E14A8">
        <w:rPr>
          <w:rStyle w:val="Manh"/>
          <w:b w:val="0"/>
        </w:rPr>
        <w:t>Hành Động Xảy Ra Khi:</w:t>
      </w:r>
      <w:r>
        <w:rPr>
          <w:rStyle w:val="Manh"/>
          <w:b w:val="0"/>
          <w:lang w:val="vi-VN"/>
        </w:rPr>
        <w:t xml:space="preserve"> Người chơi ấn vào nút kỹ năng tạo bắn liên hoàn ở trên giao diện game chinh.</w:t>
      </w:r>
    </w:p>
    <w:p w14:paraId="117EA90F" w14:textId="77777777" w:rsidR="00F35ED4" w:rsidRPr="00F35ED4" w:rsidRDefault="00F35ED4" w:rsidP="00F35ED4">
      <w:pPr>
        <w:tabs>
          <w:tab w:val="left" w:leader="dot" w:pos="7938"/>
        </w:tabs>
        <w:rPr>
          <w:rStyle w:val="Manh"/>
          <w:b w:val="0"/>
          <w:lang w:val="vi-VN"/>
        </w:rPr>
      </w:pPr>
      <w:r w:rsidRPr="000E14A8">
        <w:rPr>
          <w:rStyle w:val="Manh"/>
          <w:b w:val="0"/>
        </w:rPr>
        <w:t>Hiệu Quả Của Hành Động:</w:t>
      </w:r>
      <w:r>
        <w:rPr>
          <w:rStyle w:val="Manh"/>
          <w:b w:val="0"/>
          <w:lang w:val="vi-VN"/>
        </w:rPr>
        <w:t xml:space="preserve"> Nhân vật sẽ bắn cùng lúc nhiều viên đạn theo nhiều hướng khác nhau trong 1,5 </w:t>
      </w:r>
      <w:proofErr w:type="gramStart"/>
      <w:r>
        <w:rPr>
          <w:rStyle w:val="Manh"/>
          <w:b w:val="0"/>
          <w:lang w:val="vi-VN"/>
        </w:rPr>
        <w:t>giây,gây</w:t>
      </w:r>
      <w:proofErr w:type="gramEnd"/>
      <w:r>
        <w:rPr>
          <w:rStyle w:val="Manh"/>
          <w:b w:val="0"/>
          <w:lang w:val="vi-VN"/>
        </w:rPr>
        <w:t xml:space="preserve"> ra nhiều sát thương cho kẻ địch.Khi </w:t>
      </w:r>
      <w:r>
        <w:rPr>
          <w:rStyle w:val="Manh"/>
          <w:b w:val="0"/>
          <w:lang w:val="vi-VN"/>
        </w:rPr>
        <w:lastRenderedPageBreak/>
        <w:t>thực hiện thao tác này thì cần phải đợi thời gian hồi kết thúc mới có thể sử dụng được lần tiếp theo,thời gian hồi của hành động này là 60 giây.</w:t>
      </w:r>
    </w:p>
    <w:p w14:paraId="43286BEE" w14:textId="77777777" w:rsidR="00F03F37" w:rsidRDefault="00F03F37" w:rsidP="00F03F37">
      <w:pPr>
        <w:tabs>
          <w:tab w:val="left" w:leader="dot" w:pos="7938"/>
        </w:tabs>
        <w:rPr>
          <w:rStyle w:val="Manh"/>
          <w:b w:val="0"/>
          <w:lang w:val="vi-VN"/>
        </w:rPr>
      </w:pPr>
      <w:r w:rsidRPr="000E14A8">
        <w:rPr>
          <w:rStyle w:val="Manh"/>
          <w:b w:val="0"/>
        </w:rPr>
        <w:t>+</w:t>
      </w:r>
      <w:r w:rsidR="002867BC">
        <w:rPr>
          <w:rStyle w:val="Manh"/>
          <w:b w:val="0"/>
        </w:rPr>
        <w:t>Nâng</w:t>
      </w:r>
      <w:r w:rsidR="002867BC">
        <w:rPr>
          <w:rStyle w:val="Manh"/>
          <w:b w:val="0"/>
          <w:lang w:val="vi-VN"/>
        </w:rPr>
        <w:t xml:space="preserve"> cấp đạn:</w:t>
      </w:r>
    </w:p>
    <w:p w14:paraId="00C16E3E" w14:textId="77777777" w:rsidR="002867BC" w:rsidRPr="000E14A8" w:rsidRDefault="002867BC" w:rsidP="002867BC">
      <w:pPr>
        <w:tabs>
          <w:tab w:val="left" w:leader="dot" w:pos="7938"/>
        </w:tabs>
        <w:rPr>
          <w:rStyle w:val="Manh"/>
          <w:b w:val="0"/>
          <w:bCs w:val="0"/>
        </w:rPr>
      </w:pPr>
      <w:r w:rsidRPr="000E14A8">
        <w:rPr>
          <w:rStyle w:val="Manh"/>
          <w:b w:val="0"/>
        </w:rPr>
        <w:t xml:space="preserve">Hành Động Xảy Ra Khi: Người chơi nhấn </w:t>
      </w:r>
      <w:r>
        <w:rPr>
          <w:rStyle w:val="Manh"/>
          <w:b w:val="0"/>
        </w:rPr>
        <w:t>ấn</w:t>
      </w:r>
      <w:r>
        <w:rPr>
          <w:rStyle w:val="Manh"/>
          <w:b w:val="0"/>
          <w:lang w:val="vi-VN"/>
        </w:rPr>
        <w:t xml:space="preserve"> vào nút nâng cấp đạn trên giao diện game khi đủ điều kiện</w:t>
      </w:r>
      <w:r w:rsidRPr="000E14A8">
        <w:rPr>
          <w:rStyle w:val="Manh"/>
          <w:b w:val="0"/>
        </w:rPr>
        <w:t>.</w:t>
      </w:r>
    </w:p>
    <w:p w14:paraId="17AEFFC4" w14:textId="77777777" w:rsidR="002867BC" w:rsidRPr="002867BC" w:rsidRDefault="002867BC" w:rsidP="002867BC">
      <w:pPr>
        <w:tabs>
          <w:tab w:val="left" w:leader="dot" w:pos="7938"/>
        </w:tabs>
        <w:rPr>
          <w:rStyle w:val="Manh"/>
          <w:b w:val="0"/>
          <w:bCs w:val="0"/>
        </w:rPr>
      </w:pPr>
      <w:r w:rsidRPr="000E14A8">
        <w:rPr>
          <w:rStyle w:val="Manh"/>
          <w:b w:val="0"/>
        </w:rPr>
        <w:t xml:space="preserve">Hiệu Quả Của Hành Động: Người chơi thay đổi </w:t>
      </w:r>
      <w:r>
        <w:rPr>
          <w:rStyle w:val="Manh"/>
          <w:b w:val="0"/>
        </w:rPr>
        <w:t>đạn</w:t>
      </w:r>
      <w:r>
        <w:rPr>
          <w:rStyle w:val="Manh"/>
          <w:b w:val="0"/>
          <w:lang w:val="vi-VN"/>
        </w:rPr>
        <w:t xml:space="preserve"> </w:t>
      </w:r>
      <w:r w:rsidRPr="000E14A8">
        <w:rPr>
          <w:rStyle w:val="Manh"/>
          <w:b w:val="0"/>
        </w:rPr>
        <w:t>hiện tại</w:t>
      </w:r>
      <w:r>
        <w:rPr>
          <w:rStyle w:val="Manh"/>
          <w:b w:val="0"/>
          <w:lang w:val="vi-VN"/>
        </w:rPr>
        <w:t xml:space="preserve"> thành một loại đạn có sát thương cao hơn và tốc độ nhanh hơn. Để thực hiện được thao tác này thì người chơi phải thu thập đủ đá quý thì mới có thể nâng cấp được loại đạn đang dùng.</w:t>
      </w:r>
    </w:p>
    <w:p w14:paraId="2F96C15F" w14:textId="77777777" w:rsidR="00F03F37" w:rsidRPr="000E14A8" w:rsidRDefault="00F03F37" w:rsidP="00F03F37">
      <w:pPr>
        <w:tabs>
          <w:tab w:val="left" w:leader="dot" w:pos="7938"/>
        </w:tabs>
        <w:rPr>
          <w:rStyle w:val="Manh"/>
          <w:b w:val="0"/>
          <w:bCs w:val="0"/>
        </w:rPr>
      </w:pPr>
      <w:r w:rsidRPr="000E14A8">
        <w:rPr>
          <w:rStyle w:val="Manh"/>
          <w:b w:val="0"/>
        </w:rPr>
        <w:t>+Chữa Thương:</w:t>
      </w:r>
    </w:p>
    <w:p w14:paraId="45851D36" w14:textId="77777777" w:rsidR="00F03F37" w:rsidRPr="000E14A8" w:rsidRDefault="00F03F37" w:rsidP="00F03F37">
      <w:pPr>
        <w:tabs>
          <w:tab w:val="left" w:leader="dot" w:pos="7938"/>
        </w:tabs>
        <w:rPr>
          <w:rStyle w:val="Manh"/>
          <w:b w:val="0"/>
          <w:bCs w:val="0"/>
        </w:rPr>
      </w:pPr>
      <w:r w:rsidRPr="000E14A8">
        <w:rPr>
          <w:rStyle w:val="Manh"/>
          <w:b w:val="0"/>
        </w:rPr>
        <w:t xml:space="preserve">Hành Động Xảy Ra Khi: Người chơi sử dụng vật phẩm hồi máu </w:t>
      </w:r>
      <w:r w:rsidR="002867BC">
        <w:rPr>
          <w:rStyle w:val="Manh"/>
          <w:b w:val="0"/>
        </w:rPr>
        <w:t>hoặc</w:t>
      </w:r>
      <w:r w:rsidR="002867BC">
        <w:rPr>
          <w:rStyle w:val="Manh"/>
          <w:b w:val="0"/>
          <w:lang w:val="vi-VN"/>
        </w:rPr>
        <w:t xml:space="preserve"> tìm đến trụ hồi máu </w:t>
      </w:r>
      <w:r w:rsidRPr="000E14A8">
        <w:rPr>
          <w:rStyle w:val="Manh"/>
          <w:b w:val="0"/>
        </w:rPr>
        <w:t>khi thanh máu của nhân vật không còn nguyên vẹn.</w:t>
      </w:r>
    </w:p>
    <w:p w14:paraId="1EBE6B96"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Nhân vật hồi phục một phần hoặc toàn bộ máu. Trong lúc chữa thương, nhân vật không thể tấn công.</w:t>
      </w:r>
    </w:p>
    <w:p w14:paraId="0A3215E3" w14:textId="77777777" w:rsidR="00F03F37" w:rsidRPr="000E14A8" w:rsidRDefault="00F03F37" w:rsidP="00F03F37">
      <w:pPr>
        <w:tabs>
          <w:tab w:val="left" w:leader="dot" w:pos="7938"/>
        </w:tabs>
        <w:rPr>
          <w:rStyle w:val="Manh"/>
          <w:b w:val="0"/>
          <w:bCs w:val="0"/>
        </w:rPr>
      </w:pPr>
      <w:r w:rsidRPr="000E14A8">
        <w:rPr>
          <w:rStyle w:val="Manh"/>
          <w:b w:val="0"/>
        </w:rPr>
        <w:t>+Nhặt Vật Phẩm:</w:t>
      </w:r>
    </w:p>
    <w:p w14:paraId="3E7E6860"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tương tác với vật phẩm trên mặt đất ở khoảng cách đủ gần bằng phím E.</w:t>
      </w:r>
    </w:p>
    <w:p w14:paraId="12770C96" w14:textId="77777777" w:rsidR="00F03F37" w:rsidRPr="000E14A8" w:rsidRDefault="00F03F37" w:rsidP="00F03F37">
      <w:pPr>
        <w:tabs>
          <w:tab w:val="left" w:leader="dot" w:pos="7938"/>
        </w:tabs>
        <w:rPr>
          <w:rStyle w:val="Manh"/>
          <w:b w:val="0"/>
          <w:bCs w:val="0"/>
        </w:rPr>
      </w:pPr>
      <w:r w:rsidRPr="000E14A8">
        <w:rPr>
          <w:rStyle w:val="Manh"/>
          <w:b w:val="0"/>
        </w:rPr>
        <w:t xml:space="preserve">Hiệu Quả Của Hành Động: Người chơi thu thập vật phẩm như </w:t>
      </w:r>
      <w:r w:rsidR="002867BC">
        <w:rPr>
          <w:rStyle w:val="Manh"/>
          <w:b w:val="0"/>
        </w:rPr>
        <w:t>đá</w:t>
      </w:r>
      <w:r w:rsidR="002867BC">
        <w:rPr>
          <w:rStyle w:val="Manh"/>
          <w:b w:val="0"/>
          <w:lang w:val="vi-VN"/>
        </w:rPr>
        <w:t xml:space="preserve"> quý</w:t>
      </w:r>
      <w:r w:rsidRPr="000E14A8">
        <w:rPr>
          <w:rStyle w:val="Manh"/>
          <w:b w:val="0"/>
        </w:rPr>
        <w:t xml:space="preserve">, </w:t>
      </w:r>
      <w:r w:rsidR="002867BC">
        <w:rPr>
          <w:rStyle w:val="Manh"/>
          <w:b w:val="0"/>
        </w:rPr>
        <w:t>vật</w:t>
      </w:r>
      <w:r w:rsidR="002867BC">
        <w:rPr>
          <w:rStyle w:val="Manh"/>
          <w:b w:val="0"/>
          <w:lang w:val="vi-VN"/>
        </w:rPr>
        <w:t xml:space="preserve"> phẩm rơi ra từ giết quai, </w:t>
      </w:r>
      <w:r w:rsidRPr="000E14A8">
        <w:rPr>
          <w:rStyle w:val="Manh"/>
          <w:b w:val="0"/>
        </w:rPr>
        <w:t>vũ khí. Vật phẩm sẽ được thêm vào hành trang của nhân vật để sử dụng.</w:t>
      </w:r>
    </w:p>
    <w:p w14:paraId="7C2A8492" w14:textId="77777777" w:rsidR="00F03F37" w:rsidRPr="000E14A8" w:rsidRDefault="00F03F37" w:rsidP="00F03F37">
      <w:pPr>
        <w:tabs>
          <w:tab w:val="left" w:leader="dot" w:pos="7938"/>
        </w:tabs>
        <w:rPr>
          <w:rStyle w:val="Manh"/>
          <w:b w:val="0"/>
          <w:bCs w:val="0"/>
        </w:rPr>
      </w:pPr>
      <w:r w:rsidRPr="000E14A8">
        <w:rPr>
          <w:rStyle w:val="Manh"/>
          <w:b w:val="0"/>
        </w:rPr>
        <w:t>+Mở Rương:</w:t>
      </w:r>
    </w:p>
    <w:p w14:paraId="062CCA15"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tương tác với rương khi đứng cạnh rương bằng phím E.</w:t>
      </w:r>
    </w:p>
    <w:p w14:paraId="7F51309C"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Rương được mở, vật phẩm bên trong được hiển thị và có thể nhặt.</w:t>
      </w:r>
    </w:p>
    <w:p w14:paraId="68C2DE95" w14:textId="77777777" w:rsidR="00F03F37" w:rsidRPr="000E14A8" w:rsidRDefault="00F03F37" w:rsidP="00F03F37">
      <w:pPr>
        <w:tabs>
          <w:tab w:val="left" w:leader="dot" w:pos="7938"/>
        </w:tabs>
        <w:rPr>
          <w:rStyle w:val="Manh"/>
          <w:b w:val="0"/>
          <w:bCs w:val="0"/>
        </w:rPr>
      </w:pPr>
      <w:r w:rsidRPr="000E14A8">
        <w:rPr>
          <w:rStyle w:val="Manh"/>
          <w:b w:val="0"/>
        </w:rPr>
        <w:t>+Nói Chuyện Với NPC</w:t>
      </w:r>
    </w:p>
    <w:p w14:paraId="16E1FB88" w14:textId="77777777" w:rsidR="00F03F37" w:rsidRPr="000E14A8" w:rsidRDefault="00F03F37" w:rsidP="00F03F37">
      <w:pPr>
        <w:tabs>
          <w:tab w:val="left" w:leader="dot" w:pos="7938"/>
        </w:tabs>
        <w:rPr>
          <w:rStyle w:val="Manh"/>
          <w:b w:val="0"/>
          <w:bCs w:val="0"/>
        </w:rPr>
      </w:pPr>
      <w:r w:rsidRPr="000E14A8">
        <w:rPr>
          <w:rStyle w:val="Manh"/>
          <w:b w:val="0"/>
        </w:rPr>
        <w:t>Hành Động Xảy Ra Khi: Người chơi tương tác với NPC khi đứng cạnh bằng phím E.</w:t>
      </w:r>
    </w:p>
    <w:p w14:paraId="767B5E7B" w14:textId="77777777" w:rsidR="00F03F37" w:rsidRPr="000E14A8" w:rsidRDefault="00F03F37" w:rsidP="00F03F37">
      <w:pPr>
        <w:tabs>
          <w:tab w:val="left" w:leader="dot" w:pos="7938"/>
        </w:tabs>
        <w:rPr>
          <w:rStyle w:val="Manh"/>
          <w:b w:val="0"/>
          <w:bCs w:val="0"/>
        </w:rPr>
      </w:pPr>
      <w:r w:rsidRPr="000E14A8">
        <w:rPr>
          <w:rStyle w:val="Manh"/>
          <w:b w:val="0"/>
        </w:rPr>
        <w:t>Hiệu Quả Của Hành Động: Một đoạn hội thoại sẽ bắt đầu.</w:t>
      </w:r>
    </w:p>
    <w:p w14:paraId="75E478DC" w14:textId="77777777" w:rsidR="00F03F37" w:rsidRDefault="00F03F37" w:rsidP="0042792B">
      <w:pPr>
        <w:ind w:firstLine="0"/>
        <w:rPr>
          <w:rStyle w:val="Manh"/>
        </w:rPr>
      </w:pPr>
      <w:bookmarkStart w:id="116" w:name="_Hlk179727827"/>
      <w:r w:rsidRPr="00D24954">
        <w:rPr>
          <w:rStyle w:val="Manh"/>
        </w:rPr>
        <w:t>3.</w:t>
      </w:r>
      <w:r w:rsidR="0042792B">
        <w:rPr>
          <w:rStyle w:val="Manh"/>
        </w:rPr>
        <w:t>3</w:t>
      </w:r>
      <w:r w:rsidR="0042792B">
        <w:rPr>
          <w:rStyle w:val="Manh"/>
          <w:lang w:val="vi-VN"/>
        </w:rPr>
        <w:t xml:space="preserve">.3 </w:t>
      </w:r>
      <w:r>
        <w:rPr>
          <w:rStyle w:val="Manh"/>
        </w:rPr>
        <w:t>Phản hồi</w:t>
      </w:r>
    </w:p>
    <w:bookmarkEnd w:id="116"/>
    <w:p w14:paraId="58FD8A94" w14:textId="77777777" w:rsidR="00F03F37" w:rsidRPr="00A418FC" w:rsidRDefault="00F03F37" w:rsidP="00F03F37">
      <w:r w:rsidRPr="00A418FC">
        <w:t>- Phản hồi trực quan</w:t>
      </w:r>
    </w:p>
    <w:p w14:paraId="11BA36F2" w14:textId="77777777" w:rsidR="00F03F37" w:rsidRPr="00A418FC" w:rsidRDefault="00F03F37" w:rsidP="00F03F37">
      <w:pPr>
        <w:tabs>
          <w:tab w:val="left" w:leader="dot" w:pos="7938"/>
        </w:tabs>
        <w:ind w:left="360"/>
      </w:pPr>
      <w:r>
        <w:lastRenderedPageBreak/>
        <w:t xml:space="preserve">+ </w:t>
      </w:r>
      <w:r w:rsidRPr="00A418FC">
        <w:t xml:space="preserve">Trong quá trình chơi, các phản hồi trực quan sẽ được </w:t>
      </w:r>
      <w:r>
        <w:t>thể hiện</w:t>
      </w:r>
      <w:r w:rsidRPr="00A418FC">
        <w:t xml:space="preserve"> qua các hiệu ứng hình ảnh như độ giật của súng khi bắn, tia lửa khói phát ra từ nòng súng, cũng như các hiệu ứng khi đạn trúng kẻ thù</w:t>
      </w:r>
      <w:r>
        <w:t xml:space="preserve"> hoặc các vật thể trong môi trường</w:t>
      </w:r>
      <w:r w:rsidRPr="00A418FC">
        <w:t>.</w:t>
      </w:r>
    </w:p>
    <w:p w14:paraId="2FDA99F6" w14:textId="77777777" w:rsidR="00F03F37" w:rsidRPr="00A418FC" w:rsidRDefault="00F03F37" w:rsidP="00F03F37">
      <w:pPr>
        <w:tabs>
          <w:tab w:val="left" w:leader="dot" w:pos="7938"/>
        </w:tabs>
        <w:ind w:left="360"/>
      </w:pPr>
      <w:r>
        <w:t>+ H</w:t>
      </w:r>
      <w:r w:rsidRPr="00A418FC">
        <w:t xml:space="preserve">iệu ứng cháy nổ khi người chơi </w:t>
      </w:r>
      <w:r>
        <w:t xml:space="preserve">tiêu diệt kẻ địch </w:t>
      </w:r>
      <w:r w:rsidRPr="00A418FC">
        <w:t xml:space="preserve">(ví dụ như phá hủy một robot địch) sẽ được </w:t>
      </w:r>
      <w:r>
        <w:t>hiển</w:t>
      </w:r>
      <w:r w:rsidRPr="00A418FC">
        <w:t xml:space="preserve"> thị bằng các hiệu ứng lửa, khói và các mảnh vỡ tung ra xung quanh.</w:t>
      </w:r>
    </w:p>
    <w:p w14:paraId="7051471C" w14:textId="77777777" w:rsidR="00F03F37" w:rsidRDefault="00F03F37" w:rsidP="00F03F37">
      <w:pPr>
        <w:tabs>
          <w:tab w:val="left" w:leader="dot" w:pos="7938"/>
        </w:tabs>
        <w:ind w:left="360"/>
      </w:pPr>
      <w:r>
        <w:t xml:space="preserve">+ </w:t>
      </w:r>
      <w:r w:rsidRPr="00A418FC">
        <w:t>Các vật phẩm phản hồi lại khi người chơi tương tác</w:t>
      </w:r>
      <w:r>
        <w:t>,</w:t>
      </w:r>
      <w:r w:rsidRPr="00A418FC">
        <w:t xml:space="preserve"> </w:t>
      </w:r>
      <w:r>
        <w:t xml:space="preserve">bằng </w:t>
      </w:r>
      <w:r w:rsidRPr="00A418FC">
        <w:t>hiệu ứng sáng lên khi nhặt vật phẩm hoặc mở rương.</w:t>
      </w:r>
    </w:p>
    <w:p w14:paraId="7921E7B7" w14:textId="77777777" w:rsidR="00F03F37" w:rsidRPr="00A418FC" w:rsidRDefault="00F03F37" w:rsidP="00F03F37">
      <w:pPr>
        <w:tabs>
          <w:tab w:val="left" w:leader="dot" w:pos="7938"/>
        </w:tabs>
      </w:pPr>
      <w:r>
        <w:t xml:space="preserve">- </w:t>
      </w:r>
      <w:r w:rsidRPr="00A418FC">
        <w:t>Phản hồi âm thanh</w:t>
      </w:r>
    </w:p>
    <w:p w14:paraId="24C36313" w14:textId="77777777" w:rsidR="00F03F37" w:rsidRPr="00A418FC" w:rsidRDefault="00F03F37" w:rsidP="00F03F37">
      <w:pPr>
        <w:tabs>
          <w:tab w:val="left" w:leader="dot" w:pos="7938"/>
        </w:tabs>
        <w:ind w:left="360"/>
      </w:pPr>
      <w:r>
        <w:t xml:space="preserve">+ </w:t>
      </w:r>
      <w:r w:rsidRPr="00A418FC">
        <w:t>Mỗi loại vũ khí sẽ có âm thanh đặc trưng</w:t>
      </w:r>
      <w:r>
        <w:t xml:space="preserve"> khi người chơi khai hỏa</w:t>
      </w:r>
      <w:r w:rsidRPr="00A418FC">
        <w:t>, từ tiếng súng nổ đến âm thanh thay đạn hoặc hoán đổi vũ khí, mang lại trải nghiệm chân thực và khác biệt khi sử dụng từng loại vũ khí.</w:t>
      </w:r>
    </w:p>
    <w:p w14:paraId="76BC92A9" w14:textId="77777777" w:rsidR="00F03F37" w:rsidRPr="00A418FC" w:rsidRDefault="00F03F37" w:rsidP="00F03F37">
      <w:pPr>
        <w:tabs>
          <w:tab w:val="left" w:leader="dot" w:pos="7938"/>
        </w:tabs>
        <w:ind w:left="360"/>
      </w:pPr>
      <w:r>
        <w:t xml:space="preserve">+ </w:t>
      </w:r>
      <w:r w:rsidRPr="00A418FC">
        <w:t>Tiếng bước chân sẽ thay đổi tùy thuộc vào môi trường mà người chơi di chuyển (trên đá, cát, hoặc kim loại), giúp người chơi cảm nhận rõ ràng môi trường xung quanh. Bên cạnh đó, âm thanh của kẻ thù cũng sẽ cảnh báo người chơi về sự hiện diện của chúng, như tiếng robot di chuyển hoặc tiếng cơ khí khi kẻ địch chuẩn bị tấn công.</w:t>
      </w:r>
    </w:p>
    <w:p w14:paraId="3B535787" w14:textId="77777777" w:rsidR="00F03F37" w:rsidRDefault="00F03F37" w:rsidP="00F03F37">
      <w:pPr>
        <w:tabs>
          <w:tab w:val="left" w:leader="dot" w:pos="7938"/>
        </w:tabs>
        <w:ind w:left="360"/>
      </w:pPr>
      <w:r>
        <w:t xml:space="preserve">+ </w:t>
      </w:r>
      <w:r w:rsidRPr="00A418FC">
        <w:t>Âm thanh môi trường</w:t>
      </w:r>
      <w:r>
        <w:t xml:space="preserve"> </w:t>
      </w:r>
      <w:r w:rsidRPr="00A418FC">
        <w:t>như tiếng gió thổi trong các dãy núi hoặc tiếng động cơ từ các trạm phòng thủ</w:t>
      </w:r>
      <w:r>
        <w:t xml:space="preserve"> </w:t>
      </w:r>
      <w:r w:rsidRPr="00A418FC">
        <w:t>giúp tạo cảm giác sống động và chân thự</w:t>
      </w:r>
      <w:r>
        <w:t>c</w:t>
      </w:r>
      <w:r w:rsidRPr="00A418FC">
        <w:t>.</w:t>
      </w:r>
    </w:p>
    <w:p w14:paraId="0751B2E2" w14:textId="77777777" w:rsidR="00F03F37" w:rsidRPr="00A418FC" w:rsidRDefault="00F03F37" w:rsidP="00F03F37">
      <w:pPr>
        <w:tabs>
          <w:tab w:val="left" w:leader="dot" w:pos="7938"/>
        </w:tabs>
      </w:pPr>
      <w:r w:rsidRPr="00A418FC">
        <w:t>- Phản hồi từ hệ thống UI</w:t>
      </w:r>
    </w:p>
    <w:p w14:paraId="64483D99" w14:textId="77777777" w:rsidR="00F03F37" w:rsidRDefault="00F03F37" w:rsidP="00F03F37">
      <w:pPr>
        <w:tabs>
          <w:tab w:val="left" w:leader="dot" w:pos="7938"/>
        </w:tabs>
        <w:ind w:left="360"/>
      </w:pPr>
      <w:r>
        <w:t xml:space="preserve">+ </w:t>
      </w:r>
      <w:r w:rsidRPr="00A418FC">
        <w:t>Giao diện người dùng (UI) trong game sẽ cung cấp phản hồi tức thì về tình trạng của người chơi thông qua các chỉ số hiển thị trên màn hình, bao gồm</w:t>
      </w:r>
      <w:r>
        <w:t xml:space="preserve"> danh sách vũ khí sở hữu,</w:t>
      </w:r>
      <w:r w:rsidRPr="00A418FC">
        <w:t xml:space="preserve"> thanh máu, lượng đạn còn lại, và các vật phẩm mà người chơi thu thập được. </w:t>
      </w:r>
    </w:p>
    <w:p w14:paraId="42700AF2" w14:textId="77777777" w:rsidR="00F03F37" w:rsidRPr="00A418FC" w:rsidRDefault="00F03F37" w:rsidP="00F03F37">
      <w:pPr>
        <w:tabs>
          <w:tab w:val="left" w:leader="dot" w:pos="7938"/>
        </w:tabs>
        <w:ind w:left="360"/>
      </w:pPr>
      <w:r>
        <w:t xml:space="preserve">+ </w:t>
      </w:r>
      <w:r w:rsidRPr="00A418FC">
        <w:t>Khi người chơi bị tấn công, thanh máu sẽ giảm rõ ràng và ngay lập tức, cùng với các hiệu ứng như màn hình đỏ để báo hiệu tình trạng nguy hiểm.</w:t>
      </w:r>
    </w:p>
    <w:p w14:paraId="5F60C320" w14:textId="77777777" w:rsidR="00F03F37" w:rsidRDefault="00F03F37" w:rsidP="00F03F37">
      <w:pPr>
        <w:tabs>
          <w:tab w:val="left" w:leader="dot" w:pos="7938"/>
        </w:tabs>
        <w:ind w:left="360"/>
      </w:pPr>
      <w:r>
        <w:t xml:space="preserve">+ </w:t>
      </w:r>
      <w:r w:rsidRPr="00A418FC">
        <w:t>UI cũng sẽ cập nhật nhanh chóng mỗi khi người chơi đổi vũ khí hoặc thu thập vật phẩm, giúp người chơi dễ dàng theo dõi</w:t>
      </w:r>
      <w:r>
        <w:t>.</w:t>
      </w:r>
    </w:p>
    <w:p w14:paraId="1E2A7AF8" w14:textId="77777777" w:rsidR="00F03F37" w:rsidRPr="00A418FC" w:rsidRDefault="00F03F37" w:rsidP="003F759A">
      <w:pPr>
        <w:pStyle w:val="u3"/>
      </w:pPr>
      <w:bookmarkStart w:id="117" w:name="_Toc192278062"/>
      <w:r w:rsidRPr="003C2101">
        <w:t>3.</w:t>
      </w:r>
      <w:r w:rsidR="0042792B">
        <w:t xml:space="preserve">3.4 </w:t>
      </w:r>
      <w:r>
        <w:t>Tiến triển</w:t>
      </w:r>
      <w:bookmarkEnd w:id="117"/>
    </w:p>
    <w:p w14:paraId="5EBC357D" w14:textId="77777777" w:rsidR="00F03F37" w:rsidRPr="004E2963" w:rsidRDefault="00F03F37" w:rsidP="004E2963">
      <w:pPr>
        <w:rPr>
          <w:rStyle w:val="Manh"/>
          <w:b w:val="0"/>
          <w:bCs w:val="0"/>
        </w:rPr>
      </w:pPr>
      <w:r w:rsidRPr="004E2963">
        <w:rPr>
          <w:rStyle w:val="Manh"/>
          <w:b w:val="0"/>
        </w:rPr>
        <w:lastRenderedPageBreak/>
        <w:t>-Trong quá trình chơi, nhân vật chính sẽ dần dần trở nên mạnh mẽ hơn thông qua việc nhặt vật phẩm hoặc nhận thưởng sau các trận đấu. Các vật phẩm như thuốc hồi máu hoặc đạn dược không chỉ giúp nhân vật duy trì khả năng chiến đấu mà còn tạo ra chiến thuật quản lý tài nguyên, buộc người chơi phải suy nghĩ kỹ lưỡng về việc sử dụng chúng vào thời điểm thích hợp.</w:t>
      </w:r>
    </w:p>
    <w:p w14:paraId="755CDB7E" w14:textId="77777777" w:rsidR="00F03F37" w:rsidRPr="004E2963" w:rsidRDefault="00F03F37" w:rsidP="004E2963">
      <w:pPr>
        <w:rPr>
          <w:rStyle w:val="Manh"/>
          <w:b w:val="0"/>
          <w:bCs w:val="0"/>
        </w:rPr>
      </w:pPr>
      <w:r w:rsidRPr="004E2963">
        <w:rPr>
          <w:rStyle w:val="Manh"/>
          <w:b w:val="0"/>
        </w:rPr>
        <w:t>-Người chơi sẽ bắt đầu với vũ khí cơ bản, và thông qua việc hoàn thành các map họ sẽ dần mở khóa các vũ khí mạnh hơn. Mỗi loại vũ khí sẽ có những ưu và nhược điểm khác nhau như sát thương, tốc độ bắn, và độ giật, đòi hỏi người chơi phải lựa chọn chiến lược phù hợp trong từng tình huống chiến đấu.</w:t>
      </w:r>
    </w:p>
    <w:p w14:paraId="065D5DDF" w14:textId="77777777" w:rsidR="00F03F37" w:rsidRPr="004E2963" w:rsidRDefault="00F03F37" w:rsidP="004E2963">
      <w:pPr>
        <w:rPr>
          <w:rStyle w:val="Manh"/>
          <w:b w:val="0"/>
          <w:bCs w:val="0"/>
        </w:rPr>
      </w:pPr>
      <w:r w:rsidRPr="004E2963">
        <w:rPr>
          <w:rStyle w:val="Manh"/>
          <w:b w:val="0"/>
        </w:rPr>
        <w:t>-Game sẽ cho người chơi khám phá các môi trường khác nhau, từ những dãy núi hiểm trở với hệ thống tên lửa phòng thủ, đến các thành phố hiện đại đang bị bao vây bởi robot phản loạn. Mỗi khu vực mới mà người chơi mở khóa sẽ chứa đựng các thử thách và phần thưởng độc đáo, khuyến khích họ tiếp tục khám phá và tiến tới các vùng đất khác.</w:t>
      </w:r>
    </w:p>
    <w:p w14:paraId="46E6F978" w14:textId="77777777" w:rsidR="00F03F37" w:rsidRPr="004E2963" w:rsidRDefault="00F03F37" w:rsidP="004E2963">
      <w:pPr>
        <w:rPr>
          <w:rStyle w:val="Manh"/>
          <w:b w:val="0"/>
          <w:bCs w:val="0"/>
        </w:rPr>
      </w:pPr>
      <w:r w:rsidRPr="004E2963">
        <w:rPr>
          <w:rStyle w:val="Manh"/>
          <w:b w:val="0"/>
        </w:rPr>
        <w:t>-Tiến trình cốt truyện của game được gắn liền với sự cải tiến của người chơi. Mỗi lần hoàn thành một nhiệm vụ, người chơi sẽ mở khóa các phần tiếp theo của câu chuyện, đưa họ vào những thử thách và bí ẩn mới.</w:t>
      </w:r>
    </w:p>
    <w:p w14:paraId="25FD590C" w14:textId="77777777" w:rsidR="00F03F37" w:rsidRPr="00EB3C4B" w:rsidRDefault="00F03F37" w:rsidP="00EB3C4B">
      <w:pPr>
        <w:pStyle w:val="u2"/>
        <w:rPr>
          <w:rStyle w:val="Manh"/>
          <w:b/>
        </w:rPr>
      </w:pPr>
      <w:bookmarkStart w:id="118" w:name="_Toc192278063"/>
      <w:r w:rsidRPr="00EB3C4B">
        <w:rPr>
          <w:rStyle w:val="Manh"/>
          <w:b/>
        </w:rPr>
        <w:t>3.</w:t>
      </w:r>
      <w:r w:rsidR="0042792B" w:rsidRPr="00EB3C4B">
        <w:rPr>
          <w:rStyle w:val="Manh"/>
          <w:b/>
        </w:rPr>
        <w:t>4</w:t>
      </w:r>
      <w:r w:rsidRPr="00EB3C4B">
        <w:rPr>
          <w:rStyle w:val="Manh"/>
          <w:b/>
        </w:rPr>
        <w:t xml:space="preserve"> Các phần tử trong game</w:t>
      </w:r>
      <w:bookmarkEnd w:id="118"/>
    </w:p>
    <w:p w14:paraId="034DDCC8" w14:textId="536665DD" w:rsidR="00F03F37" w:rsidRDefault="00F03F37" w:rsidP="003F759A">
      <w:pPr>
        <w:pStyle w:val="u3"/>
        <w:rPr>
          <w:rStyle w:val="Manh"/>
          <w:b/>
          <w:bCs/>
        </w:rPr>
      </w:pPr>
      <w:bookmarkStart w:id="119" w:name="_Toc192278064"/>
      <w:r w:rsidRPr="00A616A6">
        <w:rPr>
          <w:rStyle w:val="Manh"/>
          <w:b/>
          <w:bCs/>
        </w:rPr>
        <w:t>3.</w:t>
      </w:r>
      <w:r w:rsidR="0042792B">
        <w:rPr>
          <w:rStyle w:val="Manh"/>
          <w:b/>
          <w:bCs/>
        </w:rPr>
        <w:t>4</w:t>
      </w:r>
      <w:r w:rsidRPr="00A616A6">
        <w:rPr>
          <w:rStyle w:val="Manh"/>
          <w:b/>
          <w:bCs/>
        </w:rPr>
        <w:t xml:space="preserve">.1 </w:t>
      </w:r>
      <w:r w:rsidR="00A616A6" w:rsidRPr="00A616A6">
        <w:rPr>
          <w:rStyle w:val="Manh"/>
          <w:b/>
          <w:bCs/>
        </w:rPr>
        <w:t>Đạn</w:t>
      </w:r>
      <w:bookmarkEnd w:id="119"/>
    </w:p>
    <w:p w14:paraId="1A5EB531" w14:textId="24ADCC08" w:rsidR="00740E54" w:rsidRPr="00740E54" w:rsidRDefault="00740E54" w:rsidP="00740E54">
      <w:pPr>
        <w:pStyle w:val="chmcbng"/>
      </w:pPr>
      <w:bookmarkStart w:id="120" w:name="_Toc191649108"/>
      <w:bookmarkStart w:id="121" w:name="_Toc192277620"/>
      <w:r>
        <w:t>Bảng 3.1 Thiết kế đạn</w:t>
      </w:r>
      <w:bookmarkEnd w:id="120"/>
      <w:bookmarkEnd w:id="121"/>
    </w:p>
    <w:tbl>
      <w:tblPr>
        <w:tblStyle w:val="LiBang"/>
        <w:tblW w:w="0" w:type="auto"/>
        <w:tblLook w:val="04A0" w:firstRow="1" w:lastRow="0" w:firstColumn="1" w:lastColumn="0" w:noHBand="0" w:noVBand="1"/>
      </w:tblPr>
      <w:tblGrid>
        <w:gridCol w:w="1478"/>
        <w:gridCol w:w="1694"/>
        <w:gridCol w:w="1502"/>
        <w:gridCol w:w="1503"/>
        <w:gridCol w:w="1461"/>
        <w:gridCol w:w="1473"/>
      </w:tblGrid>
      <w:tr w:rsidR="00417BC7" w14:paraId="5C636CF6" w14:textId="77777777" w:rsidTr="00417BC7">
        <w:tc>
          <w:tcPr>
            <w:tcW w:w="1478" w:type="dxa"/>
          </w:tcPr>
          <w:p w14:paraId="5D1B99B4" w14:textId="77777777" w:rsidR="00CA2861" w:rsidRDefault="00CA2861" w:rsidP="00242E25">
            <w:pPr>
              <w:ind w:firstLine="0"/>
              <w:rPr>
                <w:rStyle w:val="Manh"/>
                <w:szCs w:val="28"/>
              </w:rPr>
            </w:pPr>
            <w:r>
              <w:rPr>
                <w:rStyle w:val="Manh"/>
                <w:szCs w:val="28"/>
              </w:rPr>
              <w:t>Tên</w:t>
            </w:r>
          </w:p>
        </w:tc>
        <w:tc>
          <w:tcPr>
            <w:tcW w:w="1694" w:type="dxa"/>
          </w:tcPr>
          <w:p w14:paraId="06E47F50" w14:textId="77777777" w:rsidR="00CA2861" w:rsidRPr="00CA2861" w:rsidRDefault="00CA2861" w:rsidP="00F03F37">
            <w:pPr>
              <w:ind w:firstLine="0"/>
              <w:rPr>
                <w:rStyle w:val="Manh"/>
                <w:szCs w:val="28"/>
                <w:lang w:val="vi-VN"/>
              </w:rPr>
            </w:pPr>
            <w:r>
              <w:t>Basic Shell</w:t>
            </w:r>
          </w:p>
        </w:tc>
        <w:tc>
          <w:tcPr>
            <w:tcW w:w="1502" w:type="dxa"/>
          </w:tcPr>
          <w:p w14:paraId="06F4E048" w14:textId="77777777" w:rsidR="00CA2861" w:rsidRPr="00CA2861" w:rsidRDefault="00CA2861" w:rsidP="00F03F37">
            <w:pPr>
              <w:ind w:firstLine="0"/>
              <w:rPr>
                <w:rStyle w:val="Manh"/>
                <w:szCs w:val="28"/>
                <w:lang w:val="vi-VN"/>
              </w:rPr>
            </w:pPr>
            <w:r>
              <w:t>Elite Blast</w:t>
            </w:r>
          </w:p>
        </w:tc>
        <w:tc>
          <w:tcPr>
            <w:tcW w:w="1503" w:type="dxa"/>
          </w:tcPr>
          <w:p w14:paraId="7B4CD0D1" w14:textId="77777777" w:rsidR="00CA2861" w:rsidRDefault="00417BC7" w:rsidP="00F03F37">
            <w:pPr>
              <w:ind w:firstLine="0"/>
              <w:rPr>
                <w:rStyle w:val="Manh"/>
                <w:szCs w:val="28"/>
              </w:rPr>
            </w:pPr>
            <w:r>
              <w:t>Frost Shard</w:t>
            </w:r>
          </w:p>
        </w:tc>
        <w:tc>
          <w:tcPr>
            <w:tcW w:w="1461" w:type="dxa"/>
          </w:tcPr>
          <w:p w14:paraId="4CF3D7A3" w14:textId="77777777" w:rsidR="00CA2861" w:rsidRDefault="00CA2861" w:rsidP="00CA2861">
            <w:pPr>
              <w:ind w:firstLine="0"/>
              <w:jc w:val="center"/>
              <w:rPr>
                <w:rStyle w:val="Manh"/>
                <w:szCs w:val="28"/>
              </w:rPr>
            </w:pPr>
            <w:r>
              <w:t>Void Bullet</w:t>
            </w:r>
          </w:p>
        </w:tc>
        <w:tc>
          <w:tcPr>
            <w:tcW w:w="1473" w:type="dxa"/>
          </w:tcPr>
          <w:p w14:paraId="41A46FD7" w14:textId="77777777" w:rsidR="00CA2861" w:rsidRDefault="00CA2861" w:rsidP="00F03F37">
            <w:pPr>
              <w:ind w:firstLine="0"/>
              <w:rPr>
                <w:rStyle w:val="Manh"/>
                <w:szCs w:val="28"/>
              </w:rPr>
            </w:pPr>
            <w:r>
              <w:t>Plasma Bolt</w:t>
            </w:r>
          </w:p>
        </w:tc>
      </w:tr>
      <w:tr w:rsidR="00417BC7" w14:paraId="34CB6A08" w14:textId="77777777" w:rsidTr="00417BC7">
        <w:tc>
          <w:tcPr>
            <w:tcW w:w="1478" w:type="dxa"/>
          </w:tcPr>
          <w:p w14:paraId="6D57FBBF" w14:textId="77777777" w:rsidR="00CA2861" w:rsidRPr="00CA2861" w:rsidRDefault="00CA2861" w:rsidP="00F03F37">
            <w:pPr>
              <w:ind w:firstLine="0"/>
              <w:rPr>
                <w:rStyle w:val="Manh"/>
                <w:szCs w:val="28"/>
                <w:lang w:val="vi-VN"/>
              </w:rPr>
            </w:pPr>
            <w:r>
              <w:rPr>
                <w:rStyle w:val="Manh"/>
                <w:szCs w:val="28"/>
              </w:rPr>
              <w:t>Sát</w:t>
            </w:r>
            <w:r>
              <w:rPr>
                <w:rStyle w:val="Manh"/>
                <w:szCs w:val="28"/>
                <w:lang w:val="vi-VN"/>
              </w:rPr>
              <w:t xml:space="preserve"> thương</w:t>
            </w:r>
          </w:p>
        </w:tc>
        <w:tc>
          <w:tcPr>
            <w:tcW w:w="1694" w:type="dxa"/>
            <w:tcBorders>
              <w:bottom w:val="single" w:sz="4" w:space="0" w:color="auto"/>
            </w:tcBorders>
          </w:tcPr>
          <w:p w14:paraId="6361BB2E" w14:textId="77777777" w:rsidR="00CA2861" w:rsidRPr="00417BC7" w:rsidRDefault="00CA2861" w:rsidP="00417BC7">
            <w:pPr>
              <w:ind w:firstLine="0"/>
              <w:jc w:val="left"/>
              <w:rPr>
                <w:rStyle w:val="Manh"/>
                <w:b w:val="0"/>
                <w:szCs w:val="28"/>
                <w:lang w:val="vi-VN"/>
              </w:rPr>
            </w:pPr>
            <w:r w:rsidRPr="00417BC7">
              <w:rPr>
                <w:rStyle w:val="Manh"/>
                <w:b w:val="0"/>
                <w:szCs w:val="28"/>
                <w:lang w:val="vi-VN"/>
              </w:rPr>
              <w:t>10/viên</w:t>
            </w:r>
          </w:p>
        </w:tc>
        <w:tc>
          <w:tcPr>
            <w:tcW w:w="1502" w:type="dxa"/>
          </w:tcPr>
          <w:p w14:paraId="3756CA06" w14:textId="77777777" w:rsidR="00CA2861" w:rsidRPr="00417BC7" w:rsidRDefault="00417BC7" w:rsidP="00417BC7">
            <w:pPr>
              <w:ind w:firstLine="0"/>
              <w:jc w:val="left"/>
              <w:rPr>
                <w:rStyle w:val="Manh"/>
                <w:b w:val="0"/>
                <w:szCs w:val="28"/>
                <w:lang w:val="vi-VN"/>
              </w:rPr>
            </w:pPr>
            <w:r w:rsidRPr="00417BC7">
              <w:rPr>
                <w:rStyle w:val="Manh"/>
                <w:b w:val="0"/>
                <w:szCs w:val="28"/>
              </w:rPr>
              <w:t>20</w:t>
            </w:r>
            <w:r w:rsidRPr="00417BC7">
              <w:rPr>
                <w:rStyle w:val="Manh"/>
                <w:b w:val="0"/>
                <w:szCs w:val="28"/>
                <w:lang w:val="vi-VN"/>
              </w:rPr>
              <w:t>/viên</w:t>
            </w:r>
          </w:p>
        </w:tc>
        <w:tc>
          <w:tcPr>
            <w:tcW w:w="1503" w:type="dxa"/>
          </w:tcPr>
          <w:p w14:paraId="17911AC1" w14:textId="77777777" w:rsidR="00CA2861" w:rsidRPr="00417BC7" w:rsidRDefault="00417BC7" w:rsidP="00417BC7">
            <w:pPr>
              <w:ind w:firstLine="0"/>
              <w:jc w:val="left"/>
              <w:rPr>
                <w:rStyle w:val="Manh"/>
                <w:b w:val="0"/>
                <w:szCs w:val="28"/>
                <w:lang w:val="vi-VN"/>
              </w:rPr>
            </w:pPr>
            <w:r w:rsidRPr="00417BC7">
              <w:rPr>
                <w:rStyle w:val="Manh"/>
                <w:b w:val="0"/>
                <w:szCs w:val="28"/>
              </w:rPr>
              <w:t>25</w:t>
            </w:r>
            <w:r w:rsidRPr="00417BC7">
              <w:rPr>
                <w:rStyle w:val="Manh"/>
                <w:b w:val="0"/>
                <w:szCs w:val="28"/>
                <w:lang w:val="vi-VN"/>
              </w:rPr>
              <w:t>/viên</w:t>
            </w:r>
          </w:p>
        </w:tc>
        <w:tc>
          <w:tcPr>
            <w:tcW w:w="1461" w:type="dxa"/>
          </w:tcPr>
          <w:p w14:paraId="34BC1809" w14:textId="77777777" w:rsidR="00CA2861" w:rsidRPr="00417BC7" w:rsidRDefault="00417BC7" w:rsidP="00417BC7">
            <w:pPr>
              <w:ind w:firstLine="0"/>
              <w:jc w:val="left"/>
              <w:rPr>
                <w:rStyle w:val="Manh"/>
                <w:b w:val="0"/>
                <w:szCs w:val="28"/>
                <w:lang w:val="vi-VN"/>
              </w:rPr>
            </w:pPr>
            <w:r w:rsidRPr="00417BC7">
              <w:rPr>
                <w:rStyle w:val="Manh"/>
                <w:b w:val="0"/>
                <w:szCs w:val="28"/>
                <w:lang w:val="vi-VN"/>
              </w:rPr>
              <w:t>25/viên</w:t>
            </w:r>
          </w:p>
        </w:tc>
        <w:tc>
          <w:tcPr>
            <w:tcW w:w="1473" w:type="dxa"/>
          </w:tcPr>
          <w:p w14:paraId="2EF2D468" w14:textId="77777777" w:rsidR="00CA2861" w:rsidRPr="00417BC7" w:rsidRDefault="00417BC7" w:rsidP="00417BC7">
            <w:pPr>
              <w:ind w:firstLine="0"/>
              <w:jc w:val="left"/>
              <w:rPr>
                <w:rStyle w:val="Manh"/>
                <w:b w:val="0"/>
                <w:szCs w:val="28"/>
                <w:lang w:val="vi-VN"/>
              </w:rPr>
            </w:pPr>
            <w:r w:rsidRPr="00417BC7">
              <w:rPr>
                <w:rStyle w:val="Manh"/>
                <w:b w:val="0"/>
                <w:szCs w:val="28"/>
              </w:rPr>
              <w:t>40</w:t>
            </w:r>
            <w:r w:rsidRPr="00417BC7">
              <w:rPr>
                <w:rStyle w:val="Manh"/>
                <w:b w:val="0"/>
                <w:szCs w:val="28"/>
                <w:lang w:val="vi-VN"/>
              </w:rPr>
              <w:t>/viên</w:t>
            </w:r>
          </w:p>
        </w:tc>
      </w:tr>
      <w:tr w:rsidR="00417BC7" w14:paraId="3C9BFB88" w14:textId="77777777" w:rsidTr="00417BC7">
        <w:tc>
          <w:tcPr>
            <w:tcW w:w="1478" w:type="dxa"/>
          </w:tcPr>
          <w:p w14:paraId="7AAF7CFC" w14:textId="77777777" w:rsidR="00CA2861" w:rsidRPr="00CA2861" w:rsidRDefault="00CA2861" w:rsidP="00F03F37">
            <w:pPr>
              <w:ind w:firstLine="0"/>
              <w:rPr>
                <w:rStyle w:val="Manh"/>
                <w:szCs w:val="28"/>
                <w:lang w:val="vi-VN"/>
              </w:rPr>
            </w:pPr>
            <w:r>
              <w:rPr>
                <w:rStyle w:val="Manh"/>
                <w:szCs w:val="28"/>
              </w:rPr>
              <w:t>Tốc</w:t>
            </w:r>
            <w:r>
              <w:rPr>
                <w:rStyle w:val="Manh"/>
                <w:szCs w:val="28"/>
                <w:lang w:val="vi-VN"/>
              </w:rPr>
              <w:t xml:space="preserve"> độ </w:t>
            </w:r>
          </w:p>
        </w:tc>
        <w:tc>
          <w:tcPr>
            <w:tcW w:w="1694" w:type="dxa"/>
            <w:tcBorders>
              <w:bottom w:val="single" w:sz="4" w:space="0" w:color="auto"/>
            </w:tcBorders>
          </w:tcPr>
          <w:p w14:paraId="395AC5B6" w14:textId="77777777" w:rsidR="00CA2861" w:rsidRPr="00417BC7" w:rsidRDefault="00CA2861" w:rsidP="00417BC7">
            <w:pPr>
              <w:ind w:firstLine="0"/>
              <w:rPr>
                <w:rStyle w:val="Manh"/>
                <w:b w:val="0"/>
                <w:szCs w:val="28"/>
                <w:lang w:val="vi-VN"/>
              </w:rPr>
            </w:pPr>
            <w:r w:rsidRPr="00417BC7">
              <w:rPr>
                <w:rStyle w:val="Manh"/>
                <w:b w:val="0"/>
                <w:szCs w:val="28"/>
              </w:rPr>
              <w:t>200</w:t>
            </w:r>
            <w:r w:rsidRPr="00417BC7">
              <w:rPr>
                <w:rStyle w:val="Manh"/>
                <w:b w:val="0"/>
                <w:szCs w:val="28"/>
                <w:lang w:val="vi-VN"/>
              </w:rPr>
              <w:t>viên/phút</w:t>
            </w:r>
          </w:p>
        </w:tc>
        <w:tc>
          <w:tcPr>
            <w:tcW w:w="1502" w:type="dxa"/>
          </w:tcPr>
          <w:p w14:paraId="6A5F9BD3" w14:textId="77777777" w:rsidR="00CA2861" w:rsidRPr="00417BC7" w:rsidRDefault="00417BC7" w:rsidP="00417BC7">
            <w:pPr>
              <w:ind w:firstLine="0"/>
              <w:jc w:val="left"/>
              <w:rPr>
                <w:rStyle w:val="Manh"/>
                <w:b w:val="0"/>
                <w:szCs w:val="28"/>
                <w:lang w:val="vi-VN"/>
              </w:rPr>
            </w:pPr>
            <w:r w:rsidRPr="00417BC7">
              <w:rPr>
                <w:rStyle w:val="Manh"/>
                <w:b w:val="0"/>
                <w:szCs w:val="28"/>
              </w:rPr>
              <w:t>200</w:t>
            </w:r>
            <w:r w:rsidRPr="00417BC7">
              <w:rPr>
                <w:rStyle w:val="Manh"/>
                <w:b w:val="0"/>
                <w:szCs w:val="28"/>
                <w:lang w:val="vi-VN"/>
              </w:rPr>
              <w:t xml:space="preserve"> viên/phút</w:t>
            </w:r>
          </w:p>
        </w:tc>
        <w:tc>
          <w:tcPr>
            <w:tcW w:w="1503" w:type="dxa"/>
          </w:tcPr>
          <w:p w14:paraId="70E9DD25" w14:textId="77777777" w:rsidR="00CA2861" w:rsidRPr="00417BC7" w:rsidRDefault="00417BC7" w:rsidP="00417BC7">
            <w:pPr>
              <w:ind w:firstLine="0"/>
              <w:jc w:val="left"/>
              <w:rPr>
                <w:rStyle w:val="Manh"/>
                <w:b w:val="0"/>
                <w:szCs w:val="28"/>
                <w:lang w:val="vi-VN"/>
              </w:rPr>
            </w:pPr>
            <w:r w:rsidRPr="00417BC7">
              <w:rPr>
                <w:rStyle w:val="Manh"/>
                <w:b w:val="0"/>
                <w:szCs w:val="28"/>
              </w:rPr>
              <w:t>250</w:t>
            </w:r>
            <w:r w:rsidRPr="00417BC7">
              <w:rPr>
                <w:rStyle w:val="Manh"/>
                <w:b w:val="0"/>
                <w:szCs w:val="28"/>
                <w:lang w:val="vi-VN"/>
              </w:rPr>
              <w:t xml:space="preserve"> viên/phút</w:t>
            </w:r>
          </w:p>
        </w:tc>
        <w:tc>
          <w:tcPr>
            <w:tcW w:w="1461" w:type="dxa"/>
          </w:tcPr>
          <w:p w14:paraId="56D5B912" w14:textId="77777777" w:rsidR="00CA2861" w:rsidRPr="00417BC7" w:rsidRDefault="00417BC7" w:rsidP="00417BC7">
            <w:pPr>
              <w:ind w:firstLine="0"/>
              <w:jc w:val="left"/>
              <w:rPr>
                <w:rStyle w:val="Manh"/>
                <w:b w:val="0"/>
                <w:szCs w:val="28"/>
                <w:lang w:val="vi-VN"/>
              </w:rPr>
            </w:pPr>
            <w:r w:rsidRPr="00417BC7">
              <w:rPr>
                <w:rStyle w:val="Manh"/>
                <w:b w:val="0"/>
                <w:szCs w:val="28"/>
              </w:rPr>
              <w:t>300</w:t>
            </w:r>
            <w:r w:rsidRPr="00417BC7">
              <w:rPr>
                <w:rStyle w:val="Manh"/>
                <w:b w:val="0"/>
                <w:szCs w:val="28"/>
                <w:lang w:val="vi-VN"/>
              </w:rPr>
              <w:t xml:space="preserve"> viên/ phút</w:t>
            </w:r>
          </w:p>
        </w:tc>
        <w:tc>
          <w:tcPr>
            <w:tcW w:w="1473" w:type="dxa"/>
          </w:tcPr>
          <w:p w14:paraId="6029BF47" w14:textId="77777777" w:rsidR="00CA2861" w:rsidRPr="00417BC7" w:rsidRDefault="00417BC7" w:rsidP="00417BC7">
            <w:pPr>
              <w:ind w:firstLine="0"/>
              <w:jc w:val="left"/>
              <w:rPr>
                <w:rStyle w:val="Manh"/>
                <w:b w:val="0"/>
                <w:szCs w:val="28"/>
                <w:lang w:val="vi-VN"/>
              </w:rPr>
            </w:pPr>
            <w:r w:rsidRPr="00417BC7">
              <w:rPr>
                <w:rStyle w:val="Manh"/>
                <w:b w:val="0"/>
                <w:szCs w:val="28"/>
              </w:rPr>
              <w:t>300</w:t>
            </w:r>
            <w:r w:rsidRPr="00417BC7">
              <w:rPr>
                <w:rStyle w:val="Manh"/>
                <w:b w:val="0"/>
                <w:szCs w:val="28"/>
                <w:lang w:val="vi-VN"/>
              </w:rPr>
              <w:t xml:space="preserve"> viên/phút</w:t>
            </w:r>
          </w:p>
        </w:tc>
      </w:tr>
      <w:tr w:rsidR="00417BC7" w14:paraId="73071816" w14:textId="77777777" w:rsidTr="00417BC7">
        <w:tc>
          <w:tcPr>
            <w:tcW w:w="1478" w:type="dxa"/>
          </w:tcPr>
          <w:p w14:paraId="470D6A18" w14:textId="77777777" w:rsidR="00417BC7" w:rsidRPr="00CA2861" w:rsidRDefault="00417BC7" w:rsidP="00417BC7">
            <w:pPr>
              <w:ind w:firstLine="0"/>
              <w:jc w:val="left"/>
              <w:rPr>
                <w:rStyle w:val="Manh"/>
                <w:szCs w:val="28"/>
                <w:lang w:val="vi-VN"/>
              </w:rPr>
            </w:pPr>
            <w:r>
              <w:rPr>
                <w:rStyle w:val="Manh"/>
                <w:szCs w:val="28"/>
                <w:lang w:val="vi-VN"/>
              </w:rPr>
              <w:t>Chế độ bắn</w:t>
            </w:r>
          </w:p>
        </w:tc>
        <w:tc>
          <w:tcPr>
            <w:tcW w:w="1694" w:type="dxa"/>
            <w:tcBorders>
              <w:top w:val="single" w:sz="4" w:space="0" w:color="auto"/>
            </w:tcBorders>
          </w:tcPr>
          <w:p w14:paraId="68AC04D1" w14:textId="77777777" w:rsidR="00417BC7" w:rsidRPr="00417BC7" w:rsidRDefault="00417BC7" w:rsidP="00417BC7">
            <w:pPr>
              <w:ind w:firstLine="0"/>
              <w:jc w:val="left"/>
              <w:rPr>
                <w:rStyle w:val="Manh"/>
                <w:b w:val="0"/>
                <w:szCs w:val="28"/>
                <w:lang w:val="vi-VN"/>
              </w:rPr>
            </w:pPr>
            <w:r w:rsidRPr="00417BC7">
              <w:rPr>
                <w:rStyle w:val="Manh"/>
                <w:b w:val="0"/>
                <w:szCs w:val="28"/>
              </w:rPr>
              <w:t>Bắn</w:t>
            </w:r>
            <w:r>
              <w:rPr>
                <w:rStyle w:val="Manh"/>
                <w:b w:val="0"/>
                <w:szCs w:val="28"/>
                <w:lang w:val="vi-VN"/>
              </w:rPr>
              <w:t xml:space="preserve"> </w:t>
            </w:r>
            <w:r w:rsidRPr="00417BC7">
              <w:rPr>
                <w:rStyle w:val="Manh"/>
                <w:b w:val="0"/>
                <w:szCs w:val="28"/>
                <w:lang w:val="vi-VN"/>
              </w:rPr>
              <w:t>liên</w:t>
            </w:r>
            <w:r>
              <w:rPr>
                <w:rStyle w:val="Manh"/>
                <w:b w:val="0"/>
                <w:szCs w:val="28"/>
                <w:lang w:val="vi-VN"/>
              </w:rPr>
              <w:t xml:space="preserve"> </w:t>
            </w:r>
            <w:r w:rsidRPr="00417BC7">
              <w:rPr>
                <w:rStyle w:val="Manh"/>
                <w:b w:val="0"/>
                <w:szCs w:val="28"/>
                <w:lang w:val="vi-VN"/>
              </w:rPr>
              <w:t>thanh</w:t>
            </w:r>
          </w:p>
        </w:tc>
        <w:tc>
          <w:tcPr>
            <w:tcW w:w="1502" w:type="dxa"/>
          </w:tcPr>
          <w:p w14:paraId="2A41A78F"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c>
          <w:tcPr>
            <w:tcW w:w="1503" w:type="dxa"/>
          </w:tcPr>
          <w:p w14:paraId="33C5E66D"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c>
          <w:tcPr>
            <w:tcW w:w="1461" w:type="dxa"/>
          </w:tcPr>
          <w:p w14:paraId="4A25B665"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c>
          <w:tcPr>
            <w:tcW w:w="1473" w:type="dxa"/>
          </w:tcPr>
          <w:p w14:paraId="23D30F85" w14:textId="77777777" w:rsidR="00417BC7" w:rsidRPr="00417BC7" w:rsidRDefault="00417BC7" w:rsidP="00417BC7">
            <w:pPr>
              <w:ind w:firstLine="0"/>
              <w:jc w:val="left"/>
              <w:rPr>
                <w:rStyle w:val="Manh"/>
                <w:b w:val="0"/>
                <w:szCs w:val="28"/>
              </w:rPr>
            </w:pPr>
            <w:r w:rsidRPr="00417BC7">
              <w:rPr>
                <w:rStyle w:val="Manh"/>
                <w:b w:val="0"/>
                <w:szCs w:val="28"/>
              </w:rPr>
              <w:t>Bắn</w:t>
            </w:r>
            <w:r w:rsidRPr="00417BC7">
              <w:rPr>
                <w:rStyle w:val="Manh"/>
                <w:b w:val="0"/>
                <w:szCs w:val="28"/>
                <w:lang w:val="vi-VN"/>
              </w:rPr>
              <w:t xml:space="preserve"> liên thanh</w:t>
            </w:r>
          </w:p>
        </w:tc>
      </w:tr>
      <w:tr w:rsidR="00417BC7" w14:paraId="5F8E9CDB" w14:textId="77777777" w:rsidTr="00417BC7">
        <w:tc>
          <w:tcPr>
            <w:tcW w:w="1478" w:type="dxa"/>
          </w:tcPr>
          <w:p w14:paraId="7233FBBA" w14:textId="77777777" w:rsidR="00417BC7" w:rsidRPr="00CA2861" w:rsidRDefault="00417BC7" w:rsidP="00417BC7">
            <w:pPr>
              <w:ind w:firstLine="0"/>
              <w:rPr>
                <w:rStyle w:val="Manh"/>
                <w:szCs w:val="28"/>
                <w:lang w:val="vi-VN"/>
              </w:rPr>
            </w:pPr>
            <w:r>
              <w:rPr>
                <w:rStyle w:val="Manh"/>
                <w:szCs w:val="28"/>
                <w:lang w:val="vi-VN"/>
              </w:rPr>
              <w:t>Độ giật</w:t>
            </w:r>
          </w:p>
        </w:tc>
        <w:tc>
          <w:tcPr>
            <w:tcW w:w="1694" w:type="dxa"/>
          </w:tcPr>
          <w:p w14:paraId="4F4CF299" w14:textId="77777777" w:rsidR="00417BC7" w:rsidRPr="00417BC7" w:rsidRDefault="00417BC7" w:rsidP="00417BC7">
            <w:pPr>
              <w:ind w:firstLine="0"/>
              <w:jc w:val="left"/>
              <w:rPr>
                <w:rStyle w:val="Manh"/>
                <w:b w:val="0"/>
                <w:szCs w:val="28"/>
              </w:rPr>
            </w:pPr>
            <w:r w:rsidRPr="00417BC7">
              <w:rPr>
                <w:rStyle w:val="Manh"/>
                <w:b w:val="0"/>
                <w:szCs w:val="28"/>
              </w:rPr>
              <w:t>Thấp</w:t>
            </w:r>
          </w:p>
        </w:tc>
        <w:tc>
          <w:tcPr>
            <w:tcW w:w="1502" w:type="dxa"/>
          </w:tcPr>
          <w:p w14:paraId="5603C44D" w14:textId="77777777" w:rsidR="00417BC7" w:rsidRPr="00417BC7" w:rsidRDefault="00417BC7" w:rsidP="00417BC7">
            <w:pPr>
              <w:ind w:firstLine="0"/>
              <w:jc w:val="left"/>
              <w:rPr>
                <w:rStyle w:val="Manh"/>
                <w:b w:val="0"/>
                <w:szCs w:val="28"/>
              </w:rPr>
            </w:pPr>
            <w:r w:rsidRPr="00417BC7">
              <w:rPr>
                <w:rStyle w:val="Manh"/>
                <w:b w:val="0"/>
                <w:szCs w:val="28"/>
              </w:rPr>
              <w:t>Vừa</w:t>
            </w:r>
          </w:p>
        </w:tc>
        <w:tc>
          <w:tcPr>
            <w:tcW w:w="1503" w:type="dxa"/>
          </w:tcPr>
          <w:p w14:paraId="698EAD50" w14:textId="77777777" w:rsidR="00417BC7" w:rsidRPr="00417BC7" w:rsidRDefault="00417BC7" w:rsidP="00417BC7">
            <w:pPr>
              <w:ind w:firstLine="0"/>
              <w:jc w:val="left"/>
              <w:rPr>
                <w:rStyle w:val="Manh"/>
                <w:b w:val="0"/>
                <w:szCs w:val="28"/>
              </w:rPr>
            </w:pPr>
            <w:r w:rsidRPr="00417BC7">
              <w:rPr>
                <w:rStyle w:val="Manh"/>
                <w:b w:val="0"/>
                <w:szCs w:val="28"/>
              </w:rPr>
              <w:t>Thấp</w:t>
            </w:r>
          </w:p>
        </w:tc>
        <w:tc>
          <w:tcPr>
            <w:tcW w:w="1461" w:type="dxa"/>
          </w:tcPr>
          <w:p w14:paraId="219BD31F" w14:textId="77777777" w:rsidR="00417BC7" w:rsidRPr="00417BC7" w:rsidRDefault="00417BC7" w:rsidP="00417BC7">
            <w:pPr>
              <w:ind w:firstLine="0"/>
              <w:jc w:val="left"/>
              <w:rPr>
                <w:rStyle w:val="Manh"/>
                <w:b w:val="0"/>
                <w:szCs w:val="28"/>
              </w:rPr>
            </w:pPr>
            <w:r w:rsidRPr="00417BC7">
              <w:rPr>
                <w:rStyle w:val="Manh"/>
                <w:b w:val="0"/>
                <w:szCs w:val="28"/>
              </w:rPr>
              <w:t>Vừa</w:t>
            </w:r>
          </w:p>
        </w:tc>
        <w:tc>
          <w:tcPr>
            <w:tcW w:w="1473" w:type="dxa"/>
          </w:tcPr>
          <w:p w14:paraId="71FF05CE" w14:textId="77777777" w:rsidR="00417BC7" w:rsidRPr="00417BC7" w:rsidRDefault="00417BC7" w:rsidP="00417BC7">
            <w:pPr>
              <w:ind w:firstLine="0"/>
              <w:jc w:val="left"/>
              <w:rPr>
                <w:rStyle w:val="Manh"/>
                <w:b w:val="0"/>
                <w:szCs w:val="28"/>
              </w:rPr>
            </w:pPr>
            <w:r w:rsidRPr="00417BC7">
              <w:rPr>
                <w:rStyle w:val="Manh"/>
                <w:b w:val="0"/>
                <w:szCs w:val="28"/>
              </w:rPr>
              <w:t>Vừa</w:t>
            </w:r>
          </w:p>
        </w:tc>
      </w:tr>
      <w:tr w:rsidR="00417BC7" w14:paraId="53ED8702" w14:textId="77777777" w:rsidTr="00417BC7">
        <w:tc>
          <w:tcPr>
            <w:tcW w:w="1478" w:type="dxa"/>
          </w:tcPr>
          <w:p w14:paraId="7D24627C" w14:textId="77777777" w:rsidR="00417BC7" w:rsidRPr="00CA2861" w:rsidRDefault="00417BC7" w:rsidP="00417BC7">
            <w:pPr>
              <w:ind w:firstLine="0"/>
              <w:rPr>
                <w:rStyle w:val="Manh"/>
                <w:szCs w:val="28"/>
                <w:lang w:val="vi-VN"/>
              </w:rPr>
            </w:pPr>
            <w:r>
              <w:rPr>
                <w:rStyle w:val="Manh"/>
                <w:szCs w:val="28"/>
              </w:rPr>
              <w:lastRenderedPageBreak/>
              <w:t>Hiệu</w:t>
            </w:r>
            <w:r>
              <w:rPr>
                <w:rStyle w:val="Manh"/>
                <w:szCs w:val="28"/>
                <w:lang w:val="vi-VN"/>
              </w:rPr>
              <w:t xml:space="preserve"> quả</w:t>
            </w:r>
          </w:p>
        </w:tc>
        <w:tc>
          <w:tcPr>
            <w:tcW w:w="1694" w:type="dxa"/>
          </w:tcPr>
          <w:p w14:paraId="77E32295" w14:textId="77777777" w:rsidR="00417BC7" w:rsidRPr="00417BC7" w:rsidRDefault="00417BC7" w:rsidP="00417BC7">
            <w:pPr>
              <w:ind w:firstLine="0"/>
              <w:jc w:val="left"/>
              <w:rPr>
                <w:rStyle w:val="Manh"/>
                <w:b w:val="0"/>
                <w:szCs w:val="28"/>
                <w:lang w:val="vi-VN"/>
              </w:rPr>
            </w:pPr>
            <w:r w:rsidRPr="00417BC7">
              <w:rPr>
                <w:rStyle w:val="Manh"/>
                <w:b w:val="0"/>
                <w:szCs w:val="28"/>
                <w:lang w:val="vi-VN"/>
              </w:rPr>
              <w:t xml:space="preserve">Sát thương đơn </w:t>
            </w:r>
            <w:r>
              <w:rPr>
                <w:rStyle w:val="Manh"/>
                <w:b w:val="0"/>
                <w:szCs w:val="28"/>
                <w:lang w:val="vi-VN"/>
              </w:rPr>
              <w:t>mục</w:t>
            </w:r>
            <w:r w:rsidRPr="00417BC7">
              <w:rPr>
                <w:rStyle w:val="Manh"/>
                <w:b w:val="0"/>
                <w:szCs w:val="28"/>
                <w:lang w:val="vi-VN"/>
              </w:rPr>
              <w:t xml:space="preserve"> tiêu</w:t>
            </w:r>
          </w:p>
        </w:tc>
        <w:tc>
          <w:tcPr>
            <w:tcW w:w="1502" w:type="dxa"/>
          </w:tcPr>
          <w:p w14:paraId="5FB2B1ED" w14:textId="77777777" w:rsidR="00417BC7" w:rsidRPr="00417BC7" w:rsidRDefault="00417BC7" w:rsidP="00417BC7">
            <w:pPr>
              <w:ind w:firstLine="0"/>
              <w:jc w:val="left"/>
              <w:rPr>
                <w:rStyle w:val="Manh"/>
                <w:b w:val="0"/>
                <w:szCs w:val="28"/>
                <w:lang w:val="vi-VN"/>
              </w:rPr>
            </w:pPr>
            <w:r w:rsidRPr="00417BC7">
              <w:rPr>
                <w:rStyle w:val="Manh"/>
                <w:b w:val="0"/>
                <w:szCs w:val="28"/>
              </w:rPr>
              <w:t>Sát</w:t>
            </w:r>
            <w:r w:rsidRPr="00417BC7">
              <w:rPr>
                <w:rStyle w:val="Manh"/>
                <w:b w:val="0"/>
                <w:szCs w:val="28"/>
                <w:lang w:val="vi-VN"/>
              </w:rPr>
              <w:t xml:space="preserve"> thương đơn mục tiêu</w:t>
            </w:r>
          </w:p>
        </w:tc>
        <w:tc>
          <w:tcPr>
            <w:tcW w:w="1503" w:type="dxa"/>
          </w:tcPr>
          <w:p w14:paraId="6560BE6B" w14:textId="77777777" w:rsidR="00417BC7" w:rsidRPr="00417BC7" w:rsidRDefault="00417BC7" w:rsidP="00417BC7">
            <w:pPr>
              <w:ind w:firstLine="0"/>
              <w:jc w:val="left"/>
              <w:rPr>
                <w:rStyle w:val="Manh"/>
                <w:b w:val="0"/>
                <w:szCs w:val="28"/>
                <w:lang w:val="vi-VN"/>
              </w:rPr>
            </w:pPr>
            <w:r w:rsidRPr="00417BC7">
              <w:rPr>
                <w:rStyle w:val="Manh"/>
                <w:b w:val="0"/>
                <w:szCs w:val="28"/>
              </w:rPr>
              <w:t>Sát</w:t>
            </w:r>
            <w:r w:rsidRPr="00417BC7">
              <w:rPr>
                <w:rStyle w:val="Manh"/>
                <w:b w:val="0"/>
                <w:szCs w:val="28"/>
                <w:lang w:val="vi-VN"/>
              </w:rPr>
              <w:t xml:space="preserve"> thương đơn mục tiêu, làm chậm tốc độ kẻ địch</w:t>
            </w:r>
          </w:p>
        </w:tc>
        <w:tc>
          <w:tcPr>
            <w:tcW w:w="1461" w:type="dxa"/>
          </w:tcPr>
          <w:p w14:paraId="4B75E93C" w14:textId="77777777" w:rsidR="00417BC7" w:rsidRPr="00417BC7" w:rsidRDefault="00417BC7" w:rsidP="00417BC7">
            <w:pPr>
              <w:ind w:firstLine="0"/>
              <w:jc w:val="left"/>
              <w:rPr>
                <w:rStyle w:val="Manh"/>
                <w:b w:val="0"/>
                <w:szCs w:val="28"/>
                <w:lang w:val="vi-VN"/>
              </w:rPr>
            </w:pPr>
            <w:r w:rsidRPr="00417BC7">
              <w:rPr>
                <w:rStyle w:val="Manh"/>
                <w:b w:val="0"/>
                <w:szCs w:val="28"/>
              </w:rPr>
              <w:t>Bắn</w:t>
            </w:r>
            <w:r w:rsidRPr="00417BC7">
              <w:rPr>
                <w:rStyle w:val="Manh"/>
                <w:b w:val="0"/>
                <w:szCs w:val="28"/>
                <w:lang w:val="vi-VN"/>
              </w:rPr>
              <w:t xml:space="preserve"> xuyên qua nhiều mục tiêu</w:t>
            </w:r>
          </w:p>
        </w:tc>
        <w:tc>
          <w:tcPr>
            <w:tcW w:w="1473" w:type="dxa"/>
          </w:tcPr>
          <w:p w14:paraId="05817EE3" w14:textId="77777777" w:rsidR="00417BC7" w:rsidRPr="00417BC7" w:rsidRDefault="00417BC7" w:rsidP="00417BC7">
            <w:pPr>
              <w:ind w:firstLine="0"/>
              <w:jc w:val="left"/>
              <w:rPr>
                <w:rStyle w:val="Manh"/>
                <w:b w:val="0"/>
                <w:szCs w:val="28"/>
                <w:lang w:val="vi-VN"/>
              </w:rPr>
            </w:pPr>
            <w:r>
              <w:rPr>
                <w:rStyle w:val="Manh"/>
                <w:b w:val="0"/>
                <w:szCs w:val="28"/>
                <w:lang w:val="vi-VN"/>
              </w:rPr>
              <w:t>Gây s</w:t>
            </w:r>
            <w:r w:rsidRPr="00417BC7">
              <w:rPr>
                <w:rStyle w:val="Manh"/>
                <w:b w:val="0"/>
                <w:szCs w:val="28"/>
                <w:lang w:val="vi-VN"/>
              </w:rPr>
              <w:t xml:space="preserve">át thương </w:t>
            </w:r>
            <w:r>
              <w:rPr>
                <w:rStyle w:val="Manh"/>
                <w:b w:val="0"/>
                <w:szCs w:val="28"/>
                <w:lang w:val="vi-VN"/>
              </w:rPr>
              <w:t>vùng</w:t>
            </w:r>
            <w:r w:rsidRPr="00417BC7">
              <w:rPr>
                <w:rStyle w:val="Manh"/>
                <w:b w:val="0"/>
                <w:szCs w:val="28"/>
                <w:lang w:val="vi-VN"/>
              </w:rPr>
              <w:t xml:space="preserve"> trong phạm vi bán kinh 3m</w:t>
            </w:r>
          </w:p>
        </w:tc>
      </w:tr>
    </w:tbl>
    <w:p w14:paraId="5A612893" w14:textId="77777777" w:rsidR="00A616A6" w:rsidRDefault="00A616A6" w:rsidP="00F03F37">
      <w:pPr>
        <w:rPr>
          <w:rStyle w:val="Manh"/>
          <w:szCs w:val="28"/>
        </w:rPr>
      </w:pPr>
    </w:p>
    <w:p w14:paraId="5C5E68DE" w14:textId="77777777" w:rsidR="00F03F37" w:rsidRPr="003F759A" w:rsidRDefault="00F03F37" w:rsidP="003F759A">
      <w:pPr>
        <w:pStyle w:val="u3"/>
        <w:rPr>
          <w:rStyle w:val="Manh"/>
          <w:b/>
        </w:rPr>
      </w:pPr>
      <w:bookmarkStart w:id="122" w:name="_Toc192278065"/>
      <w:r w:rsidRPr="003F759A">
        <w:rPr>
          <w:rStyle w:val="Manh"/>
          <w:b/>
        </w:rPr>
        <w:t>3.</w:t>
      </w:r>
      <w:r w:rsidR="0042792B" w:rsidRPr="003F759A">
        <w:rPr>
          <w:rStyle w:val="Manh"/>
          <w:b/>
        </w:rPr>
        <w:t>4</w:t>
      </w:r>
      <w:r w:rsidRPr="003F759A">
        <w:rPr>
          <w:rStyle w:val="Manh"/>
          <w:b/>
        </w:rPr>
        <w:t>.2 Enemy</w:t>
      </w:r>
      <w:bookmarkEnd w:id="122"/>
    </w:p>
    <w:p w14:paraId="2CE9E1D8" w14:textId="3F92BCBD" w:rsidR="00F03F37" w:rsidRDefault="00DF7488" w:rsidP="00DF7488">
      <w:pPr>
        <w:rPr>
          <w:rStyle w:val="Manh"/>
          <w:i/>
          <w:szCs w:val="28"/>
          <w:lang w:val="vi-VN"/>
        </w:rPr>
      </w:pPr>
      <w:r w:rsidRPr="00632AB1">
        <w:rPr>
          <w:rStyle w:val="Manh"/>
          <w:i/>
          <w:szCs w:val="28"/>
        </w:rPr>
        <w:t>Dơi</w:t>
      </w:r>
      <w:r w:rsidRPr="00632AB1">
        <w:rPr>
          <w:rStyle w:val="Manh"/>
          <w:i/>
          <w:szCs w:val="28"/>
          <w:lang w:val="vi-VN"/>
        </w:rPr>
        <w:t xml:space="preserve"> </w:t>
      </w:r>
      <w:r w:rsidR="00632AB1">
        <w:rPr>
          <w:rStyle w:val="Manh"/>
          <w:i/>
          <w:szCs w:val="28"/>
          <w:lang w:val="vi-VN"/>
        </w:rPr>
        <w:t>quỷ:</w:t>
      </w:r>
    </w:p>
    <w:tbl>
      <w:tblPr>
        <w:tblStyle w:val="LiBang"/>
        <w:tblW w:w="0" w:type="auto"/>
        <w:tblLook w:val="04A0" w:firstRow="1" w:lastRow="0" w:firstColumn="1" w:lastColumn="0" w:noHBand="0" w:noVBand="1"/>
      </w:tblPr>
      <w:tblGrid>
        <w:gridCol w:w="9111"/>
      </w:tblGrid>
      <w:tr w:rsidR="009E44A9" w14:paraId="5C2A7D57" w14:textId="77777777" w:rsidTr="009E44A9">
        <w:tc>
          <w:tcPr>
            <w:tcW w:w="9111" w:type="dxa"/>
          </w:tcPr>
          <w:p w14:paraId="706E8D2A" w14:textId="64348918" w:rsidR="009E44A9" w:rsidRDefault="009E44A9" w:rsidP="008212E5">
            <w:pPr>
              <w:spacing w:before="120"/>
              <w:ind w:firstLine="0"/>
              <w:jc w:val="center"/>
              <w:rPr>
                <w:rStyle w:val="Manh"/>
                <w:i/>
                <w:szCs w:val="28"/>
                <w:lang w:val="vi-VN"/>
              </w:rPr>
            </w:pPr>
            <w:r w:rsidRPr="001C58BB">
              <w:rPr>
                <w:noProof/>
                <w:lang w:val="vi-VN"/>
              </w:rPr>
              <w:drawing>
                <wp:inline distT="0" distB="0" distL="0" distR="0" wp14:anchorId="4E7C4964" wp14:editId="42953618">
                  <wp:extent cx="5630974" cy="4023360"/>
                  <wp:effectExtent l="0" t="0" r="825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893" cy="4056170"/>
                          </a:xfrm>
                          <a:prstGeom prst="rect">
                            <a:avLst/>
                          </a:prstGeom>
                        </pic:spPr>
                      </pic:pic>
                    </a:graphicData>
                  </a:graphic>
                </wp:inline>
              </w:drawing>
            </w:r>
          </w:p>
        </w:tc>
      </w:tr>
    </w:tbl>
    <w:p w14:paraId="28880284" w14:textId="44E9F8C7" w:rsidR="00955485" w:rsidRPr="00A80D27" w:rsidRDefault="00955485" w:rsidP="00740E54">
      <w:pPr>
        <w:pStyle w:val="Chmchnh"/>
        <w:rPr>
          <w:rStyle w:val="NhnmanhTinht"/>
          <w:i/>
          <w:lang w:val="vi-VN"/>
        </w:rPr>
      </w:pPr>
      <w:bookmarkStart w:id="123" w:name="_Toc191639920"/>
      <w:bookmarkStart w:id="124" w:name="_Toc191640187"/>
      <w:bookmarkStart w:id="125" w:name="_Toc191648949"/>
      <w:bookmarkStart w:id="126" w:name="_Toc192277580"/>
      <w:r w:rsidRPr="00A80D27">
        <w:rPr>
          <w:rStyle w:val="NhnmanhTinht"/>
          <w:i/>
        </w:rPr>
        <w:t>Hình 3.2</w:t>
      </w:r>
      <w:r w:rsidR="00F071D4">
        <w:rPr>
          <w:rStyle w:val="NhnmanhTinht"/>
          <w:i/>
          <w:lang w:val="vi-VN"/>
        </w:rPr>
        <w:t xml:space="preserve"> Mẫu thiết kế nhân vật </w:t>
      </w:r>
      <w:r w:rsidRPr="00A80D27">
        <w:rPr>
          <w:rStyle w:val="NhnmanhTinht"/>
          <w:i/>
        </w:rPr>
        <w:t>Dơi quỷ</w:t>
      </w:r>
      <w:bookmarkEnd w:id="123"/>
      <w:bookmarkEnd w:id="124"/>
      <w:bookmarkEnd w:id="125"/>
      <w:bookmarkEnd w:id="126"/>
    </w:p>
    <w:p w14:paraId="7BDA28CB" w14:textId="77777777" w:rsidR="00F03F37" w:rsidRPr="00632AB1" w:rsidRDefault="00F03F37" w:rsidP="00632AB1">
      <w:pPr>
        <w:rPr>
          <w:rStyle w:val="Manh"/>
          <w:b w:val="0"/>
          <w:bCs w:val="0"/>
        </w:rPr>
      </w:pPr>
      <w:r w:rsidRPr="00632AB1">
        <w:rPr>
          <w:rStyle w:val="Manh"/>
          <w:b w:val="0"/>
        </w:rPr>
        <w:t xml:space="preserve">Mô tả: Missile turret tấn công người chơi trong một bán kính nhất định khi người chơi tiến vào, chúng </w:t>
      </w:r>
      <w:r w:rsidR="00632AB1">
        <w:rPr>
          <w:rStyle w:val="Manh"/>
          <w:b w:val="0"/>
        </w:rPr>
        <w:t>bay</w:t>
      </w:r>
      <w:r w:rsidR="00632AB1">
        <w:rPr>
          <w:rStyle w:val="Manh"/>
          <w:b w:val="0"/>
          <w:lang w:val="vi-VN"/>
        </w:rPr>
        <w:t xml:space="preserve"> trên không và di chuyển theo nhóm để tuần tra khi người chơi tiến lại gần </w:t>
      </w:r>
      <w:proofErr w:type="gramStart"/>
      <w:r w:rsidR="00632AB1">
        <w:rPr>
          <w:rStyle w:val="Manh"/>
          <w:b w:val="0"/>
          <w:lang w:val="vi-VN"/>
        </w:rPr>
        <w:t>nó,nó</w:t>
      </w:r>
      <w:proofErr w:type="gramEnd"/>
      <w:r w:rsidR="00632AB1">
        <w:rPr>
          <w:rStyle w:val="Manh"/>
          <w:b w:val="0"/>
          <w:lang w:val="vi-VN"/>
        </w:rPr>
        <w:t xml:space="preserve"> sẽ bắn ra các viên đạn bóng tối</w:t>
      </w:r>
      <w:r w:rsidRPr="00632AB1">
        <w:rPr>
          <w:rStyle w:val="Manh"/>
          <w:b w:val="0"/>
        </w:rPr>
        <w:t xml:space="preserve">, mỗi </w:t>
      </w:r>
      <w:r w:rsidR="00632AB1">
        <w:rPr>
          <w:rStyle w:val="Manh"/>
          <w:b w:val="0"/>
        </w:rPr>
        <w:t>viên</w:t>
      </w:r>
      <w:r w:rsidR="00632AB1">
        <w:rPr>
          <w:rStyle w:val="Manh"/>
          <w:b w:val="0"/>
          <w:lang w:val="vi-VN"/>
        </w:rPr>
        <w:t xml:space="preserve"> đạn khi chạm vào người chơi sẽ gây sát thương nhỏ cho người chơi</w:t>
      </w:r>
      <w:r w:rsidRPr="00632AB1">
        <w:rPr>
          <w:rStyle w:val="Manh"/>
          <w:b w:val="0"/>
        </w:rPr>
        <w:t>.</w:t>
      </w:r>
    </w:p>
    <w:p w14:paraId="7B5BF777" w14:textId="77777777" w:rsidR="00F03F37" w:rsidRPr="00632AB1" w:rsidRDefault="00F03F37" w:rsidP="00632AB1">
      <w:pPr>
        <w:rPr>
          <w:rStyle w:val="Manh"/>
          <w:b w:val="0"/>
          <w:bCs w:val="0"/>
        </w:rPr>
      </w:pPr>
      <w:r w:rsidRPr="00632AB1">
        <w:rPr>
          <w:rStyle w:val="Manh"/>
          <w:b w:val="0"/>
        </w:rPr>
        <w:t xml:space="preserve">Chỉ số: </w:t>
      </w:r>
    </w:p>
    <w:p w14:paraId="12319D06" w14:textId="77777777" w:rsidR="00F03F37" w:rsidRDefault="00F03F37" w:rsidP="00632AB1">
      <w:pPr>
        <w:rPr>
          <w:rStyle w:val="Manh"/>
          <w:b w:val="0"/>
        </w:rPr>
      </w:pPr>
      <w:r w:rsidRPr="00632AB1">
        <w:rPr>
          <w:rStyle w:val="Manh"/>
          <w:b w:val="0"/>
        </w:rPr>
        <w:t>Hp: 100</w:t>
      </w:r>
    </w:p>
    <w:p w14:paraId="1461AE59" w14:textId="77777777" w:rsidR="00632AB1" w:rsidRDefault="00632AB1" w:rsidP="00632AB1">
      <w:pPr>
        <w:rPr>
          <w:rStyle w:val="Manh"/>
          <w:b w:val="0"/>
          <w:bCs w:val="0"/>
          <w:lang w:val="vi-VN"/>
        </w:rPr>
      </w:pPr>
      <w:r>
        <w:rPr>
          <w:rStyle w:val="Manh"/>
          <w:b w:val="0"/>
          <w:bCs w:val="0"/>
        </w:rPr>
        <w:lastRenderedPageBreak/>
        <w:t>Phương</w:t>
      </w:r>
      <w:r>
        <w:rPr>
          <w:rStyle w:val="Manh"/>
          <w:b w:val="0"/>
          <w:bCs w:val="0"/>
          <w:lang w:val="vi-VN"/>
        </w:rPr>
        <w:t xml:space="preserve"> thức di chuyển: bay </w:t>
      </w:r>
    </w:p>
    <w:p w14:paraId="026A4488" w14:textId="77777777" w:rsidR="00DD2044" w:rsidRPr="00632AB1" w:rsidRDefault="00DD2044" w:rsidP="00632AB1">
      <w:pPr>
        <w:rPr>
          <w:rStyle w:val="Manh"/>
          <w:b w:val="0"/>
          <w:bCs w:val="0"/>
          <w:lang w:val="vi-VN"/>
        </w:rPr>
      </w:pPr>
      <w:r>
        <w:rPr>
          <w:rStyle w:val="Manh"/>
          <w:b w:val="0"/>
          <w:bCs w:val="0"/>
          <w:lang w:val="vi-VN"/>
        </w:rPr>
        <w:t>Tốc độ di chuyển : 1m/s</w:t>
      </w:r>
    </w:p>
    <w:p w14:paraId="41D3D1B9" w14:textId="77777777" w:rsidR="00F03F37" w:rsidRPr="00632AB1" w:rsidRDefault="00F03F37" w:rsidP="00632AB1">
      <w:pPr>
        <w:rPr>
          <w:rStyle w:val="Manh"/>
          <w:b w:val="0"/>
          <w:bCs w:val="0"/>
        </w:rPr>
      </w:pPr>
      <w:r w:rsidRPr="00632AB1">
        <w:rPr>
          <w:rStyle w:val="Manh"/>
          <w:b w:val="0"/>
        </w:rPr>
        <w:t>Phạm vi tấn công: trong bán kính 10m</w:t>
      </w:r>
    </w:p>
    <w:p w14:paraId="76218883" w14:textId="77777777" w:rsidR="00F03F37" w:rsidRPr="00632AB1" w:rsidRDefault="00632AB1" w:rsidP="00632AB1">
      <w:pPr>
        <w:rPr>
          <w:rStyle w:val="Manh"/>
          <w:b w:val="0"/>
          <w:bCs w:val="0"/>
          <w:lang w:val="vi-VN"/>
        </w:rPr>
      </w:pPr>
      <w:r>
        <w:rPr>
          <w:rStyle w:val="Manh"/>
          <w:b w:val="0"/>
        </w:rPr>
        <w:t>Tốc</w:t>
      </w:r>
      <w:r>
        <w:rPr>
          <w:rStyle w:val="Manh"/>
          <w:b w:val="0"/>
          <w:lang w:val="vi-VN"/>
        </w:rPr>
        <w:t xml:space="preserve"> độ tung đòn</w:t>
      </w:r>
      <w:r w:rsidR="00F03F37" w:rsidRPr="00632AB1">
        <w:rPr>
          <w:rStyle w:val="Manh"/>
          <w:b w:val="0"/>
        </w:rPr>
        <w:t xml:space="preserve">: </w:t>
      </w:r>
      <w:r>
        <w:rPr>
          <w:rStyle w:val="Manh"/>
          <w:b w:val="0"/>
        </w:rPr>
        <w:t>2</w:t>
      </w:r>
      <w:r>
        <w:rPr>
          <w:rStyle w:val="Manh"/>
          <w:b w:val="0"/>
          <w:lang w:val="vi-VN"/>
        </w:rPr>
        <w:t xml:space="preserve"> giây/lần</w:t>
      </w:r>
    </w:p>
    <w:p w14:paraId="7F7F066B" w14:textId="77777777" w:rsidR="00F03F37" w:rsidRDefault="00F03F37" w:rsidP="00632AB1">
      <w:pPr>
        <w:rPr>
          <w:rStyle w:val="Manh"/>
          <w:b w:val="0"/>
          <w:lang w:val="vi-VN"/>
        </w:rPr>
      </w:pPr>
      <w:r w:rsidRPr="00632AB1">
        <w:rPr>
          <w:rStyle w:val="Manh"/>
          <w:b w:val="0"/>
        </w:rPr>
        <w:t xml:space="preserve">Sát thương mỗi quả khi nổ: </w:t>
      </w:r>
      <w:r w:rsidR="00632AB1">
        <w:rPr>
          <w:rStyle w:val="Manh"/>
          <w:b w:val="0"/>
        </w:rPr>
        <w:t>15</w:t>
      </w:r>
    </w:p>
    <w:p w14:paraId="47262863" w14:textId="77777777" w:rsidR="00632AB1" w:rsidRPr="00632AB1" w:rsidRDefault="00632AB1" w:rsidP="00632AB1">
      <w:pPr>
        <w:rPr>
          <w:rStyle w:val="Manh"/>
          <w:b w:val="0"/>
          <w:bCs w:val="0"/>
          <w:lang w:val="vi-VN"/>
        </w:rPr>
      </w:pPr>
    </w:p>
    <w:p w14:paraId="1DE83F00" w14:textId="6E883120" w:rsidR="00F03F37" w:rsidRDefault="00632AB1" w:rsidP="00F03F37">
      <w:pPr>
        <w:tabs>
          <w:tab w:val="left" w:leader="dot" w:pos="7938"/>
        </w:tabs>
        <w:rPr>
          <w:rStyle w:val="Manh"/>
          <w:i/>
          <w:lang w:val="vi-VN"/>
        </w:rPr>
      </w:pPr>
      <w:r w:rsidRPr="00632AB1">
        <w:rPr>
          <w:rStyle w:val="Manh"/>
          <w:i/>
        </w:rPr>
        <w:t>Quái</w:t>
      </w:r>
      <w:r w:rsidRPr="00632AB1">
        <w:rPr>
          <w:rStyle w:val="Manh"/>
          <w:i/>
          <w:lang w:val="vi-VN"/>
        </w:rPr>
        <w:t xml:space="preserve"> một mắt bóng tối:</w:t>
      </w:r>
    </w:p>
    <w:tbl>
      <w:tblPr>
        <w:tblStyle w:val="LiBang"/>
        <w:tblW w:w="0" w:type="auto"/>
        <w:tblLook w:val="04A0" w:firstRow="1" w:lastRow="0" w:firstColumn="1" w:lastColumn="0" w:noHBand="0" w:noVBand="1"/>
      </w:tblPr>
      <w:tblGrid>
        <w:gridCol w:w="9111"/>
      </w:tblGrid>
      <w:tr w:rsidR="009E44A9" w14:paraId="69FE0D18" w14:textId="77777777" w:rsidTr="009E44A9">
        <w:tc>
          <w:tcPr>
            <w:tcW w:w="9111" w:type="dxa"/>
          </w:tcPr>
          <w:p w14:paraId="1BE637F9" w14:textId="1687626D" w:rsidR="009E44A9" w:rsidRDefault="009E44A9" w:rsidP="008212E5">
            <w:pPr>
              <w:tabs>
                <w:tab w:val="left" w:leader="dot" w:pos="7938"/>
              </w:tabs>
              <w:spacing w:before="120"/>
              <w:ind w:firstLine="0"/>
              <w:jc w:val="center"/>
              <w:rPr>
                <w:rStyle w:val="Manh"/>
                <w:i/>
                <w:lang w:val="vi-VN"/>
              </w:rPr>
            </w:pPr>
            <w:r w:rsidRPr="001C58BB">
              <w:rPr>
                <w:noProof/>
                <w:lang w:val="vi-VN"/>
              </w:rPr>
              <w:drawing>
                <wp:inline distT="0" distB="0" distL="0" distR="0" wp14:anchorId="62D7B248" wp14:editId="46C265C9">
                  <wp:extent cx="5591907" cy="3747148"/>
                  <wp:effectExtent l="0" t="0" r="889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654" cy="3784504"/>
                          </a:xfrm>
                          <a:prstGeom prst="rect">
                            <a:avLst/>
                          </a:prstGeom>
                        </pic:spPr>
                      </pic:pic>
                    </a:graphicData>
                  </a:graphic>
                </wp:inline>
              </w:drawing>
            </w:r>
          </w:p>
        </w:tc>
      </w:tr>
    </w:tbl>
    <w:p w14:paraId="159E7EA9" w14:textId="530036E3" w:rsidR="00955485" w:rsidRPr="00A80D27" w:rsidRDefault="00955485" w:rsidP="00740E54">
      <w:pPr>
        <w:pStyle w:val="Chmchnh"/>
        <w:rPr>
          <w:rStyle w:val="NhnmanhTinht"/>
          <w:i/>
        </w:rPr>
      </w:pPr>
      <w:bookmarkStart w:id="127" w:name="_Toc191639921"/>
      <w:bookmarkStart w:id="128" w:name="_Toc191640188"/>
      <w:bookmarkStart w:id="129" w:name="_Toc191648950"/>
      <w:bookmarkStart w:id="130" w:name="_Toc192277581"/>
      <w:r w:rsidRPr="00A80D27">
        <w:rPr>
          <w:rStyle w:val="NhnmanhTinht"/>
          <w:i/>
        </w:rPr>
        <w:t xml:space="preserve">Hình 3.2 </w:t>
      </w:r>
      <w:r w:rsidR="00F071D4">
        <w:rPr>
          <w:rStyle w:val="NhnmanhTinht"/>
          <w:i/>
        </w:rPr>
        <w:t>Mẫu</w:t>
      </w:r>
      <w:r w:rsidR="00F071D4">
        <w:rPr>
          <w:rStyle w:val="NhnmanhTinht"/>
          <w:i/>
          <w:lang w:val="vi-VN"/>
        </w:rPr>
        <w:t xml:space="preserve"> thiết kế nhân vật </w:t>
      </w:r>
      <w:r w:rsidRPr="00A80D27">
        <w:rPr>
          <w:rStyle w:val="NhnmanhTinht"/>
          <w:i/>
        </w:rPr>
        <w:t>Quái một mắt bóng tối</w:t>
      </w:r>
      <w:bookmarkEnd w:id="127"/>
      <w:bookmarkEnd w:id="128"/>
      <w:bookmarkEnd w:id="129"/>
      <w:bookmarkEnd w:id="130"/>
    </w:p>
    <w:p w14:paraId="09073BCE" w14:textId="77777777" w:rsidR="00955485" w:rsidRPr="00955485" w:rsidRDefault="00955485" w:rsidP="00955485">
      <w:pPr>
        <w:tabs>
          <w:tab w:val="left" w:leader="dot" w:pos="7938"/>
        </w:tabs>
        <w:jc w:val="center"/>
        <w:rPr>
          <w:rStyle w:val="NhnmanhTinht"/>
          <w:lang w:val="vi-VN"/>
        </w:rPr>
      </w:pPr>
    </w:p>
    <w:p w14:paraId="4575291F" w14:textId="77777777" w:rsidR="00632AB1" w:rsidRPr="00632AB1" w:rsidRDefault="00F03F37" w:rsidP="00632AB1">
      <w:pPr>
        <w:rPr>
          <w:rStyle w:val="Manh"/>
          <w:b w:val="0"/>
          <w:bCs w:val="0"/>
        </w:rPr>
      </w:pPr>
      <w:r w:rsidRPr="00632AB1">
        <w:rPr>
          <w:rStyle w:val="Manh"/>
          <w:b w:val="0"/>
        </w:rPr>
        <w:t xml:space="preserve">Mô tả: </w:t>
      </w:r>
      <w:r w:rsidR="00632AB1">
        <w:rPr>
          <w:rStyle w:val="Manh"/>
          <w:b w:val="0"/>
        </w:rPr>
        <w:t>Quái</w:t>
      </w:r>
      <w:r w:rsidR="00632AB1">
        <w:rPr>
          <w:rStyle w:val="Manh"/>
          <w:b w:val="0"/>
          <w:lang w:val="vi-VN"/>
        </w:rPr>
        <w:t xml:space="preserve"> một mắt bóng tối </w:t>
      </w:r>
      <w:r w:rsidR="00632AB1" w:rsidRPr="00632AB1">
        <w:rPr>
          <w:rStyle w:val="Manh"/>
          <w:b w:val="0"/>
        </w:rPr>
        <w:t xml:space="preserve">tấn công người chơi trong một bán kính nhất định khi người chơi tiến vào, </w:t>
      </w:r>
      <w:r w:rsidR="00632AB1">
        <w:rPr>
          <w:rStyle w:val="Manh"/>
          <w:b w:val="0"/>
        </w:rPr>
        <w:t>chúng</w:t>
      </w:r>
      <w:r w:rsidR="00632AB1">
        <w:rPr>
          <w:rStyle w:val="Manh"/>
          <w:b w:val="0"/>
          <w:lang w:val="vi-VN"/>
        </w:rPr>
        <w:t xml:space="preserve"> có tốc độ tấn công nhanh</w:t>
      </w:r>
      <w:r w:rsidR="00632AB1" w:rsidRPr="00632AB1">
        <w:rPr>
          <w:rStyle w:val="Manh"/>
          <w:b w:val="0"/>
        </w:rPr>
        <w:t xml:space="preserve">, </w:t>
      </w:r>
      <w:r w:rsidR="00632AB1">
        <w:rPr>
          <w:rStyle w:val="Manh"/>
          <w:b w:val="0"/>
        </w:rPr>
        <w:t>khi</w:t>
      </w:r>
      <w:r w:rsidR="00632AB1">
        <w:rPr>
          <w:rStyle w:val="Manh"/>
          <w:b w:val="0"/>
          <w:lang w:val="vi-VN"/>
        </w:rPr>
        <w:t xml:space="preserve"> tấn công người chơi sẽ gây sát thương nhỏ cho người chơi</w:t>
      </w:r>
      <w:r w:rsidR="00632AB1" w:rsidRPr="00632AB1">
        <w:rPr>
          <w:rStyle w:val="Manh"/>
          <w:b w:val="0"/>
        </w:rPr>
        <w:t>.</w:t>
      </w:r>
    </w:p>
    <w:p w14:paraId="3AB7562A" w14:textId="77777777" w:rsidR="00F03F37" w:rsidRPr="00632AB1" w:rsidRDefault="00F03F37" w:rsidP="00632AB1">
      <w:pPr>
        <w:rPr>
          <w:rStyle w:val="Manh"/>
          <w:b w:val="0"/>
          <w:bCs w:val="0"/>
        </w:rPr>
      </w:pPr>
      <w:r w:rsidRPr="00632AB1">
        <w:rPr>
          <w:rStyle w:val="Manh"/>
          <w:b w:val="0"/>
        </w:rPr>
        <w:t>Chỉ số:</w:t>
      </w:r>
    </w:p>
    <w:p w14:paraId="2671632C" w14:textId="77777777" w:rsidR="00DD2044" w:rsidRDefault="00DD2044" w:rsidP="00DD2044">
      <w:pPr>
        <w:rPr>
          <w:rStyle w:val="Manh"/>
          <w:b w:val="0"/>
        </w:rPr>
      </w:pPr>
      <w:r w:rsidRPr="00632AB1">
        <w:rPr>
          <w:rStyle w:val="Manh"/>
          <w:b w:val="0"/>
        </w:rPr>
        <w:t>Hp: 100</w:t>
      </w:r>
    </w:p>
    <w:p w14:paraId="66F6679F" w14:textId="77777777" w:rsidR="00DD2044" w:rsidRDefault="00DD2044" w:rsidP="00DD2044">
      <w:pPr>
        <w:rPr>
          <w:rStyle w:val="Manh"/>
          <w:b w:val="0"/>
          <w:bCs w:val="0"/>
          <w:lang w:val="vi-VN"/>
        </w:rPr>
      </w:pPr>
      <w:r>
        <w:rPr>
          <w:rStyle w:val="Manh"/>
          <w:b w:val="0"/>
          <w:bCs w:val="0"/>
        </w:rPr>
        <w:t>Phương</w:t>
      </w:r>
      <w:r>
        <w:rPr>
          <w:rStyle w:val="Manh"/>
          <w:b w:val="0"/>
          <w:bCs w:val="0"/>
          <w:lang w:val="vi-VN"/>
        </w:rPr>
        <w:t xml:space="preserve"> thức di chuyển: đi bộ</w:t>
      </w:r>
    </w:p>
    <w:p w14:paraId="15F23A65" w14:textId="77777777" w:rsidR="00DD2044" w:rsidRPr="00632AB1" w:rsidRDefault="00DD2044" w:rsidP="00DD2044">
      <w:pPr>
        <w:rPr>
          <w:rStyle w:val="Manh"/>
          <w:b w:val="0"/>
          <w:bCs w:val="0"/>
          <w:lang w:val="vi-VN"/>
        </w:rPr>
      </w:pPr>
      <w:r>
        <w:rPr>
          <w:rStyle w:val="Manh"/>
          <w:b w:val="0"/>
          <w:bCs w:val="0"/>
          <w:lang w:val="vi-VN"/>
        </w:rPr>
        <w:t>Tốc độ di chuyển: 3m/s</w:t>
      </w:r>
    </w:p>
    <w:p w14:paraId="08B7034B" w14:textId="77777777" w:rsidR="00DD2044" w:rsidRPr="00632AB1" w:rsidRDefault="00DD2044" w:rsidP="00DD2044">
      <w:pPr>
        <w:rPr>
          <w:rStyle w:val="Manh"/>
          <w:b w:val="0"/>
          <w:bCs w:val="0"/>
        </w:rPr>
      </w:pPr>
      <w:r w:rsidRPr="00632AB1">
        <w:rPr>
          <w:rStyle w:val="Manh"/>
          <w:b w:val="0"/>
        </w:rPr>
        <w:t xml:space="preserve">Phạm vi tấn công: trong bán kính </w:t>
      </w:r>
      <w:r>
        <w:rPr>
          <w:rStyle w:val="Manh"/>
          <w:b w:val="0"/>
        </w:rPr>
        <w:t>0</w:t>
      </w:r>
      <w:r>
        <w:rPr>
          <w:rStyle w:val="Manh"/>
          <w:b w:val="0"/>
          <w:lang w:val="vi-VN"/>
        </w:rPr>
        <w:t>.5</w:t>
      </w:r>
      <w:r w:rsidRPr="00632AB1">
        <w:rPr>
          <w:rStyle w:val="Manh"/>
          <w:b w:val="0"/>
        </w:rPr>
        <w:t>m</w:t>
      </w:r>
    </w:p>
    <w:p w14:paraId="70061C79" w14:textId="77777777" w:rsidR="00DD2044" w:rsidRPr="00632AB1" w:rsidRDefault="00DD2044" w:rsidP="00DD2044">
      <w:pPr>
        <w:rPr>
          <w:rStyle w:val="Manh"/>
          <w:b w:val="0"/>
          <w:bCs w:val="0"/>
          <w:lang w:val="vi-VN"/>
        </w:rPr>
      </w:pPr>
      <w:r>
        <w:rPr>
          <w:rStyle w:val="Manh"/>
          <w:b w:val="0"/>
        </w:rPr>
        <w:lastRenderedPageBreak/>
        <w:t>Tốc</w:t>
      </w:r>
      <w:r>
        <w:rPr>
          <w:rStyle w:val="Manh"/>
          <w:b w:val="0"/>
          <w:lang w:val="vi-VN"/>
        </w:rPr>
        <w:t xml:space="preserve"> độ tung đòn</w:t>
      </w:r>
      <w:r w:rsidRPr="00632AB1">
        <w:rPr>
          <w:rStyle w:val="Manh"/>
          <w:b w:val="0"/>
        </w:rPr>
        <w:t xml:space="preserve">: </w:t>
      </w:r>
      <w:r>
        <w:rPr>
          <w:rStyle w:val="Manh"/>
          <w:b w:val="0"/>
        </w:rPr>
        <w:t>1</w:t>
      </w:r>
      <w:r>
        <w:rPr>
          <w:rStyle w:val="Manh"/>
          <w:b w:val="0"/>
          <w:lang w:val="vi-VN"/>
        </w:rPr>
        <w:t xml:space="preserve"> giây/lần</w:t>
      </w:r>
    </w:p>
    <w:p w14:paraId="357F520E" w14:textId="77777777" w:rsidR="00DD2044" w:rsidRDefault="00DD2044" w:rsidP="00DD2044">
      <w:pPr>
        <w:rPr>
          <w:rStyle w:val="Manh"/>
          <w:b w:val="0"/>
          <w:lang w:val="vi-VN"/>
        </w:rPr>
      </w:pPr>
      <w:r w:rsidRPr="00632AB1">
        <w:rPr>
          <w:rStyle w:val="Manh"/>
          <w:b w:val="0"/>
        </w:rPr>
        <w:t xml:space="preserve">Sát thương </w:t>
      </w:r>
      <w:r>
        <w:rPr>
          <w:rStyle w:val="Manh"/>
          <w:b w:val="0"/>
        </w:rPr>
        <w:t>mỗi</w:t>
      </w:r>
      <w:r>
        <w:rPr>
          <w:rStyle w:val="Manh"/>
          <w:b w:val="0"/>
          <w:lang w:val="vi-VN"/>
        </w:rPr>
        <w:t xml:space="preserve"> đòn đánh: 15</w:t>
      </w:r>
    </w:p>
    <w:p w14:paraId="707BC5EA" w14:textId="77777777" w:rsidR="00DD2044" w:rsidRPr="00DD2044" w:rsidRDefault="00DD2044" w:rsidP="00DD2044">
      <w:pPr>
        <w:rPr>
          <w:rStyle w:val="Manh"/>
          <w:b w:val="0"/>
          <w:lang w:val="vi-VN"/>
        </w:rPr>
      </w:pPr>
    </w:p>
    <w:p w14:paraId="57649240" w14:textId="208B9599" w:rsidR="00F03F37" w:rsidRDefault="00DD2044" w:rsidP="00DD2044">
      <w:pPr>
        <w:rPr>
          <w:rStyle w:val="Manh"/>
          <w:i/>
          <w:lang w:val="vi-VN"/>
        </w:rPr>
      </w:pPr>
      <w:r w:rsidRPr="00DD2044">
        <w:rPr>
          <w:rStyle w:val="Manh"/>
          <w:i/>
        </w:rPr>
        <w:t>Robot</w:t>
      </w:r>
      <w:r w:rsidRPr="00DD2044">
        <w:rPr>
          <w:rStyle w:val="Manh"/>
          <w:i/>
          <w:lang w:val="vi-VN"/>
        </w:rPr>
        <w:t xml:space="preserve"> cá mập vàng:</w:t>
      </w:r>
    </w:p>
    <w:tbl>
      <w:tblPr>
        <w:tblStyle w:val="LiBang"/>
        <w:tblW w:w="0" w:type="auto"/>
        <w:tblLook w:val="04A0" w:firstRow="1" w:lastRow="0" w:firstColumn="1" w:lastColumn="0" w:noHBand="0" w:noVBand="1"/>
      </w:tblPr>
      <w:tblGrid>
        <w:gridCol w:w="9111"/>
      </w:tblGrid>
      <w:tr w:rsidR="009E44A9" w14:paraId="032634C5" w14:textId="77777777" w:rsidTr="009E44A9">
        <w:tc>
          <w:tcPr>
            <w:tcW w:w="9111" w:type="dxa"/>
          </w:tcPr>
          <w:p w14:paraId="749B4154" w14:textId="7E84D8BB" w:rsidR="009E44A9" w:rsidRDefault="009E44A9" w:rsidP="008212E5">
            <w:pPr>
              <w:spacing w:before="120"/>
              <w:ind w:firstLine="0"/>
              <w:jc w:val="center"/>
              <w:rPr>
                <w:rStyle w:val="Manh"/>
                <w:i/>
                <w:lang w:val="vi-VN"/>
              </w:rPr>
            </w:pPr>
            <w:r w:rsidRPr="00073D52">
              <w:rPr>
                <w:noProof/>
                <w:lang w:val="vi-VN"/>
              </w:rPr>
              <w:drawing>
                <wp:inline distT="0" distB="0" distL="0" distR="0" wp14:anchorId="497B863A" wp14:editId="2836B502">
                  <wp:extent cx="5609297" cy="39881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696" cy="4014782"/>
                          </a:xfrm>
                          <a:prstGeom prst="rect">
                            <a:avLst/>
                          </a:prstGeom>
                        </pic:spPr>
                      </pic:pic>
                    </a:graphicData>
                  </a:graphic>
                </wp:inline>
              </w:drawing>
            </w:r>
          </w:p>
        </w:tc>
      </w:tr>
    </w:tbl>
    <w:p w14:paraId="66CC0997" w14:textId="75503C99" w:rsidR="00955485" w:rsidRPr="00A80D27" w:rsidRDefault="00955485" w:rsidP="00740E54">
      <w:pPr>
        <w:pStyle w:val="Chmchnh"/>
        <w:rPr>
          <w:rStyle w:val="NhnmanhTinht"/>
          <w:i/>
        </w:rPr>
      </w:pPr>
      <w:bookmarkStart w:id="131" w:name="_Toc191639922"/>
      <w:bookmarkStart w:id="132" w:name="_Toc191640189"/>
      <w:bookmarkStart w:id="133" w:name="_Toc191648951"/>
      <w:bookmarkStart w:id="134" w:name="_Toc192277582"/>
      <w:r w:rsidRPr="00A80D27">
        <w:rPr>
          <w:rStyle w:val="NhnmanhTinht"/>
          <w:i/>
        </w:rPr>
        <w:t xml:space="preserve">Hình 3.3 </w:t>
      </w:r>
      <w:r w:rsidR="00F071D4">
        <w:rPr>
          <w:rStyle w:val="NhnmanhTinht"/>
          <w:i/>
        </w:rPr>
        <w:t>Mẫu</w:t>
      </w:r>
      <w:r w:rsidR="00F071D4">
        <w:rPr>
          <w:rStyle w:val="NhnmanhTinht"/>
          <w:i/>
          <w:lang w:val="vi-VN"/>
        </w:rPr>
        <w:t xml:space="preserve"> thiết kế nhân vật </w:t>
      </w:r>
      <w:r w:rsidRPr="00A80D27">
        <w:rPr>
          <w:rStyle w:val="NhnmanhTinht"/>
          <w:i/>
        </w:rPr>
        <w:t>Robot cá mập vàng</w:t>
      </w:r>
      <w:bookmarkEnd w:id="131"/>
      <w:bookmarkEnd w:id="132"/>
      <w:bookmarkEnd w:id="133"/>
      <w:bookmarkEnd w:id="134"/>
    </w:p>
    <w:p w14:paraId="13536C4E" w14:textId="77777777" w:rsidR="00F03F37" w:rsidRPr="00DD2044" w:rsidRDefault="00F03F37" w:rsidP="00DD2044">
      <w:pPr>
        <w:rPr>
          <w:rStyle w:val="Manh"/>
          <w:b w:val="0"/>
          <w:bCs w:val="0"/>
        </w:rPr>
      </w:pPr>
      <w:r w:rsidRPr="00DD2044">
        <w:rPr>
          <w:rStyle w:val="Manh"/>
          <w:b w:val="0"/>
        </w:rPr>
        <w:t xml:space="preserve">Mô tả: </w:t>
      </w:r>
      <w:r w:rsidR="00F33C42">
        <w:rPr>
          <w:rStyle w:val="Manh"/>
          <w:b w:val="0"/>
        </w:rPr>
        <w:t>Robot</w:t>
      </w:r>
      <w:r w:rsidR="00F33C42">
        <w:rPr>
          <w:rStyle w:val="Manh"/>
          <w:b w:val="0"/>
          <w:lang w:val="vi-VN"/>
        </w:rPr>
        <w:t xml:space="preserve"> cá mập vàng </w:t>
      </w:r>
      <w:r w:rsidRPr="00DD2044">
        <w:rPr>
          <w:rStyle w:val="Manh"/>
          <w:b w:val="0"/>
        </w:rPr>
        <w:t xml:space="preserve">được triệu hồi thông qua trụ gác cửa, khi người chơi tiến vào vùng cảnh giới trụ gác sẽ triệu hồi </w:t>
      </w:r>
      <w:r w:rsidR="001C02AE">
        <w:rPr>
          <w:rStyle w:val="Manh"/>
          <w:b w:val="0"/>
        </w:rPr>
        <w:t>robot</w:t>
      </w:r>
      <w:r w:rsidR="001C02AE">
        <w:rPr>
          <w:rStyle w:val="Manh"/>
          <w:b w:val="0"/>
          <w:lang w:val="vi-VN"/>
        </w:rPr>
        <w:t xml:space="preserve"> cá mập vàng</w:t>
      </w:r>
      <w:r w:rsidRPr="00DD2044">
        <w:rPr>
          <w:rStyle w:val="Manh"/>
          <w:b w:val="0"/>
        </w:rPr>
        <w:t xml:space="preserve">, </w:t>
      </w:r>
      <w:r w:rsidR="001C02AE">
        <w:rPr>
          <w:rStyle w:val="Manh"/>
          <w:b w:val="0"/>
        </w:rPr>
        <w:t>chúng</w:t>
      </w:r>
      <w:r w:rsidR="001C02AE">
        <w:rPr>
          <w:rStyle w:val="Manh"/>
          <w:b w:val="0"/>
          <w:lang w:val="vi-VN"/>
        </w:rPr>
        <w:t xml:space="preserve"> </w:t>
      </w:r>
      <w:r w:rsidRPr="00DD2044">
        <w:rPr>
          <w:rStyle w:val="Manh"/>
          <w:b w:val="0"/>
        </w:rPr>
        <w:t xml:space="preserve">sẽ </w:t>
      </w:r>
      <w:r w:rsidR="001C02AE">
        <w:rPr>
          <w:rStyle w:val="Manh"/>
          <w:b w:val="0"/>
        </w:rPr>
        <w:t>bay</w:t>
      </w:r>
      <w:r w:rsidR="001C02AE">
        <w:rPr>
          <w:rStyle w:val="Manh"/>
          <w:b w:val="0"/>
          <w:lang w:val="vi-VN"/>
        </w:rPr>
        <w:t xml:space="preserve"> theo trên đầu người chơi và thả những quả bom với sát thương lớn diện </w:t>
      </w:r>
      <w:proofErr w:type="gramStart"/>
      <w:r w:rsidR="001C02AE">
        <w:rPr>
          <w:rStyle w:val="Manh"/>
          <w:b w:val="0"/>
          <w:lang w:val="vi-VN"/>
        </w:rPr>
        <w:t xml:space="preserve">rộng </w:t>
      </w:r>
      <w:r w:rsidRPr="00DD2044">
        <w:rPr>
          <w:rStyle w:val="Manh"/>
          <w:b w:val="0"/>
        </w:rPr>
        <w:t>,</w:t>
      </w:r>
      <w:proofErr w:type="gramEnd"/>
      <w:r w:rsidRPr="00DD2044">
        <w:rPr>
          <w:rStyle w:val="Manh"/>
          <w:b w:val="0"/>
        </w:rPr>
        <w:t xml:space="preserve"> </w:t>
      </w:r>
      <w:r w:rsidR="001C02AE">
        <w:rPr>
          <w:rStyle w:val="Manh"/>
          <w:b w:val="0"/>
        </w:rPr>
        <w:t>bù</w:t>
      </w:r>
      <w:r w:rsidR="001C02AE">
        <w:rPr>
          <w:rStyle w:val="Manh"/>
          <w:b w:val="0"/>
          <w:lang w:val="vi-VN"/>
        </w:rPr>
        <w:t xml:space="preserve"> lại thì tốc độ thả bom chậm</w:t>
      </w:r>
      <w:r w:rsidRPr="00DD2044">
        <w:rPr>
          <w:rStyle w:val="Manh"/>
          <w:b w:val="0"/>
        </w:rPr>
        <w:t xml:space="preserve">, khi nào trụ gác bị phá hủy thì mới ngừng triệu hồi </w:t>
      </w:r>
      <w:r w:rsidR="001C02AE">
        <w:rPr>
          <w:rStyle w:val="Manh"/>
          <w:b w:val="0"/>
        </w:rPr>
        <w:t>robot</w:t>
      </w:r>
      <w:r w:rsidR="001C02AE">
        <w:rPr>
          <w:rStyle w:val="Manh"/>
          <w:b w:val="0"/>
          <w:lang w:val="vi-VN"/>
        </w:rPr>
        <w:t xml:space="preserve"> cá mập vàng</w:t>
      </w:r>
      <w:r w:rsidRPr="00DD2044">
        <w:rPr>
          <w:rStyle w:val="Manh"/>
          <w:b w:val="0"/>
        </w:rPr>
        <w:t>.</w:t>
      </w:r>
    </w:p>
    <w:p w14:paraId="026EAF40" w14:textId="77777777" w:rsidR="00F03F37" w:rsidRPr="00DD2044" w:rsidRDefault="00F03F37" w:rsidP="00DD2044">
      <w:pPr>
        <w:rPr>
          <w:rStyle w:val="Manh"/>
          <w:b w:val="0"/>
          <w:bCs w:val="0"/>
        </w:rPr>
      </w:pPr>
      <w:r w:rsidRPr="00DD2044">
        <w:rPr>
          <w:rStyle w:val="Manh"/>
          <w:b w:val="0"/>
        </w:rPr>
        <w:t>Chỉ số:</w:t>
      </w:r>
    </w:p>
    <w:p w14:paraId="6B45E597" w14:textId="77777777" w:rsidR="001C02AE" w:rsidRDefault="001C02AE" w:rsidP="001C02AE">
      <w:pPr>
        <w:rPr>
          <w:rStyle w:val="Manh"/>
          <w:b w:val="0"/>
        </w:rPr>
      </w:pPr>
      <w:r w:rsidRPr="00632AB1">
        <w:rPr>
          <w:rStyle w:val="Manh"/>
          <w:b w:val="0"/>
        </w:rPr>
        <w:t xml:space="preserve">Hp: </w:t>
      </w:r>
      <w:r>
        <w:rPr>
          <w:rStyle w:val="Manh"/>
          <w:b w:val="0"/>
        </w:rPr>
        <w:t>200</w:t>
      </w:r>
    </w:p>
    <w:p w14:paraId="7385CCAA" w14:textId="77777777" w:rsidR="001C02AE" w:rsidRDefault="001C02AE" w:rsidP="001C02AE">
      <w:pPr>
        <w:rPr>
          <w:rStyle w:val="Manh"/>
          <w:b w:val="0"/>
          <w:bCs w:val="0"/>
          <w:lang w:val="vi-VN"/>
        </w:rPr>
      </w:pPr>
      <w:r>
        <w:rPr>
          <w:rStyle w:val="Manh"/>
          <w:b w:val="0"/>
          <w:bCs w:val="0"/>
        </w:rPr>
        <w:t>Phương</w:t>
      </w:r>
      <w:r>
        <w:rPr>
          <w:rStyle w:val="Manh"/>
          <w:b w:val="0"/>
          <w:bCs w:val="0"/>
          <w:lang w:val="vi-VN"/>
        </w:rPr>
        <w:t xml:space="preserve"> thức di chuyển: bay</w:t>
      </w:r>
    </w:p>
    <w:p w14:paraId="6F097B6F" w14:textId="77777777" w:rsidR="001C02AE" w:rsidRPr="00632AB1" w:rsidRDefault="001C02AE" w:rsidP="001C02AE">
      <w:pPr>
        <w:rPr>
          <w:rStyle w:val="Manh"/>
          <w:b w:val="0"/>
          <w:bCs w:val="0"/>
          <w:lang w:val="vi-VN"/>
        </w:rPr>
      </w:pPr>
      <w:r>
        <w:rPr>
          <w:rStyle w:val="Manh"/>
          <w:b w:val="0"/>
          <w:bCs w:val="0"/>
          <w:lang w:val="vi-VN"/>
        </w:rPr>
        <w:t>Tốc độ di chuyển: 2m/s</w:t>
      </w:r>
    </w:p>
    <w:p w14:paraId="59D13DE5" w14:textId="77777777" w:rsidR="001C02AE" w:rsidRPr="00632AB1" w:rsidRDefault="001C02AE" w:rsidP="001C02AE">
      <w:pPr>
        <w:rPr>
          <w:rStyle w:val="Manh"/>
          <w:b w:val="0"/>
          <w:bCs w:val="0"/>
        </w:rPr>
      </w:pPr>
      <w:r w:rsidRPr="00632AB1">
        <w:rPr>
          <w:rStyle w:val="Manh"/>
          <w:b w:val="0"/>
        </w:rPr>
        <w:t xml:space="preserve">Phạm vi tấn công: trong bán kính </w:t>
      </w:r>
      <w:r>
        <w:rPr>
          <w:rStyle w:val="Manh"/>
          <w:b w:val="0"/>
        </w:rPr>
        <w:t>5</w:t>
      </w:r>
      <w:r w:rsidRPr="00632AB1">
        <w:rPr>
          <w:rStyle w:val="Manh"/>
          <w:b w:val="0"/>
        </w:rPr>
        <w:t>m</w:t>
      </w:r>
    </w:p>
    <w:p w14:paraId="4B405BAC" w14:textId="77777777" w:rsidR="001C02AE" w:rsidRDefault="001C02AE" w:rsidP="001C02AE">
      <w:pPr>
        <w:rPr>
          <w:rStyle w:val="Manh"/>
          <w:b w:val="0"/>
          <w:lang w:val="vi-VN"/>
        </w:rPr>
      </w:pPr>
      <w:r>
        <w:rPr>
          <w:rStyle w:val="Manh"/>
          <w:b w:val="0"/>
        </w:rPr>
        <w:t>Tốc</w:t>
      </w:r>
      <w:r>
        <w:rPr>
          <w:rStyle w:val="Manh"/>
          <w:b w:val="0"/>
          <w:lang w:val="vi-VN"/>
        </w:rPr>
        <w:t xml:space="preserve"> độ thả bom</w:t>
      </w:r>
      <w:r w:rsidRPr="00632AB1">
        <w:rPr>
          <w:rStyle w:val="Manh"/>
          <w:b w:val="0"/>
        </w:rPr>
        <w:t xml:space="preserve">: </w:t>
      </w:r>
      <w:r>
        <w:rPr>
          <w:rStyle w:val="Manh"/>
          <w:b w:val="0"/>
        </w:rPr>
        <w:t>3</w:t>
      </w:r>
      <w:r>
        <w:rPr>
          <w:rStyle w:val="Manh"/>
          <w:b w:val="0"/>
          <w:lang w:val="vi-VN"/>
        </w:rPr>
        <w:t xml:space="preserve"> giây/lần</w:t>
      </w:r>
    </w:p>
    <w:p w14:paraId="7F09BB62" w14:textId="77777777" w:rsidR="001C02AE" w:rsidRPr="00632AB1" w:rsidRDefault="001C02AE" w:rsidP="001C02AE">
      <w:pPr>
        <w:rPr>
          <w:rStyle w:val="Manh"/>
          <w:b w:val="0"/>
          <w:bCs w:val="0"/>
          <w:lang w:val="vi-VN"/>
        </w:rPr>
      </w:pPr>
      <w:r>
        <w:rPr>
          <w:rStyle w:val="Manh"/>
          <w:b w:val="0"/>
          <w:bCs w:val="0"/>
          <w:lang w:val="vi-VN"/>
        </w:rPr>
        <w:lastRenderedPageBreak/>
        <w:t>Tốc độ rơi của bom: 10m/s</w:t>
      </w:r>
    </w:p>
    <w:p w14:paraId="3366A001" w14:textId="77777777" w:rsidR="001C02AE" w:rsidRDefault="001C02AE" w:rsidP="001C02AE">
      <w:pPr>
        <w:rPr>
          <w:rStyle w:val="Manh"/>
          <w:b w:val="0"/>
          <w:lang w:val="vi-VN"/>
        </w:rPr>
      </w:pPr>
      <w:r w:rsidRPr="00632AB1">
        <w:rPr>
          <w:rStyle w:val="Manh"/>
          <w:b w:val="0"/>
        </w:rPr>
        <w:t xml:space="preserve">Sát thương </w:t>
      </w:r>
      <w:r>
        <w:rPr>
          <w:rStyle w:val="Manh"/>
          <w:b w:val="0"/>
        </w:rPr>
        <w:t>của</w:t>
      </w:r>
      <w:r>
        <w:rPr>
          <w:rStyle w:val="Manh"/>
          <w:b w:val="0"/>
          <w:lang w:val="vi-VN"/>
        </w:rPr>
        <w:t xml:space="preserve"> bom: 40</w:t>
      </w:r>
    </w:p>
    <w:p w14:paraId="03151484" w14:textId="77777777" w:rsidR="004360D3" w:rsidRDefault="004360D3" w:rsidP="001C02AE">
      <w:pPr>
        <w:rPr>
          <w:rStyle w:val="Manh"/>
          <w:b w:val="0"/>
          <w:lang w:val="vi-VN"/>
        </w:rPr>
      </w:pPr>
    </w:p>
    <w:p w14:paraId="5AC0D0BC" w14:textId="04BEF96C" w:rsidR="004360D3" w:rsidRDefault="004360D3" w:rsidP="001C02AE">
      <w:pPr>
        <w:rPr>
          <w:rStyle w:val="Manh"/>
          <w:i/>
          <w:lang w:val="vi-VN"/>
        </w:rPr>
      </w:pPr>
      <w:r w:rsidRPr="003E5FF6">
        <w:rPr>
          <w:rStyle w:val="Manh"/>
          <w:i/>
          <w:lang w:val="vi-VN"/>
        </w:rPr>
        <w:t>Robot cá mập xanh:</w:t>
      </w:r>
    </w:p>
    <w:tbl>
      <w:tblPr>
        <w:tblStyle w:val="LiBang"/>
        <w:tblW w:w="0" w:type="auto"/>
        <w:tblLook w:val="04A0" w:firstRow="1" w:lastRow="0" w:firstColumn="1" w:lastColumn="0" w:noHBand="0" w:noVBand="1"/>
      </w:tblPr>
      <w:tblGrid>
        <w:gridCol w:w="9111"/>
      </w:tblGrid>
      <w:tr w:rsidR="009E44A9" w14:paraId="50529955" w14:textId="77777777" w:rsidTr="009E44A9">
        <w:tc>
          <w:tcPr>
            <w:tcW w:w="9111" w:type="dxa"/>
          </w:tcPr>
          <w:p w14:paraId="6C27DCE8" w14:textId="79531B5E" w:rsidR="009E44A9" w:rsidRDefault="009E44A9" w:rsidP="008212E5">
            <w:pPr>
              <w:spacing w:before="120"/>
              <w:ind w:firstLine="0"/>
              <w:jc w:val="center"/>
              <w:rPr>
                <w:rStyle w:val="Manh"/>
                <w:i/>
                <w:lang w:val="vi-VN"/>
              </w:rPr>
            </w:pPr>
            <w:r w:rsidRPr="001C58BB">
              <w:rPr>
                <w:noProof/>
                <w:lang w:val="vi-VN"/>
              </w:rPr>
              <w:drawing>
                <wp:inline distT="0" distB="0" distL="0" distR="0" wp14:anchorId="044DE9C7" wp14:editId="61B91EAE">
                  <wp:extent cx="5625434" cy="36857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8451" cy="3713919"/>
                          </a:xfrm>
                          <a:prstGeom prst="rect">
                            <a:avLst/>
                          </a:prstGeom>
                        </pic:spPr>
                      </pic:pic>
                    </a:graphicData>
                  </a:graphic>
                </wp:inline>
              </w:drawing>
            </w:r>
          </w:p>
        </w:tc>
      </w:tr>
    </w:tbl>
    <w:p w14:paraId="7CFBE1CF" w14:textId="2231A4A8" w:rsidR="00955485" w:rsidRPr="00A80D27" w:rsidRDefault="00955485" w:rsidP="00740E54">
      <w:pPr>
        <w:pStyle w:val="Chmchnh"/>
        <w:rPr>
          <w:rStyle w:val="NhnmanhTinht"/>
          <w:i/>
        </w:rPr>
      </w:pPr>
      <w:bookmarkStart w:id="135" w:name="_Toc191639923"/>
      <w:bookmarkStart w:id="136" w:name="_Toc191640190"/>
      <w:bookmarkStart w:id="137" w:name="_Toc191648952"/>
      <w:bookmarkStart w:id="138" w:name="_Toc192277583"/>
      <w:r w:rsidRPr="00A80D27">
        <w:rPr>
          <w:rStyle w:val="NhnmanhTinht"/>
          <w:i/>
        </w:rPr>
        <w:t xml:space="preserve">Hình 3.4 </w:t>
      </w:r>
      <w:r w:rsidR="00F071D4">
        <w:rPr>
          <w:rStyle w:val="NhnmanhTinht"/>
          <w:i/>
        </w:rPr>
        <w:t>Mẫu</w:t>
      </w:r>
      <w:r w:rsidR="00F071D4">
        <w:rPr>
          <w:rStyle w:val="NhnmanhTinht"/>
          <w:i/>
          <w:lang w:val="vi-VN"/>
        </w:rPr>
        <w:t xml:space="preserve"> thiết kế nhân vật </w:t>
      </w:r>
      <w:r w:rsidRPr="00A80D27">
        <w:rPr>
          <w:rStyle w:val="NhnmanhTinht"/>
          <w:i/>
        </w:rPr>
        <w:t>Robot cá mập xanh</w:t>
      </w:r>
      <w:bookmarkEnd w:id="135"/>
      <w:bookmarkEnd w:id="136"/>
      <w:bookmarkEnd w:id="137"/>
      <w:bookmarkEnd w:id="138"/>
    </w:p>
    <w:p w14:paraId="3D2FE8FB" w14:textId="77777777" w:rsidR="00955485" w:rsidRPr="00955485" w:rsidRDefault="00955485" w:rsidP="00740E54">
      <w:pPr>
        <w:pStyle w:val="Chmchnh"/>
        <w:rPr>
          <w:rStyle w:val="NhnmanhTinht"/>
        </w:rPr>
      </w:pPr>
    </w:p>
    <w:p w14:paraId="5F1AB3FC" w14:textId="77777777" w:rsidR="004360D3" w:rsidRPr="00DD2044" w:rsidRDefault="004360D3" w:rsidP="004360D3">
      <w:pPr>
        <w:rPr>
          <w:rStyle w:val="Manh"/>
          <w:b w:val="0"/>
          <w:bCs w:val="0"/>
        </w:rPr>
      </w:pPr>
      <w:r w:rsidRPr="00DD2044">
        <w:rPr>
          <w:rStyle w:val="Manh"/>
          <w:b w:val="0"/>
        </w:rPr>
        <w:t xml:space="preserve">Mô tả: </w:t>
      </w:r>
      <w:r>
        <w:rPr>
          <w:rStyle w:val="Manh"/>
          <w:b w:val="0"/>
        </w:rPr>
        <w:t>Robot</w:t>
      </w:r>
      <w:r>
        <w:rPr>
          <w:rStyle w:val="Manh"/>
          <w:b w:val="0"/>
          <w:lang w:val="vi-VN"/>
        </w:rPr>
        <w:t xml:space="preserve"> cá mập xanh </w:t>
      </w:r>
      <w:r w:rsidRPr="00DD2044">
        <w:rPr>
          <w:rStyle w:val="Manh"/>
          <w:b w:val="0"/>
        </w:rPr>
        <w:t xml:space="preserve">được triệu hồi thông qua trụ gác </w:t>
      </w:r>
      <w:proofErr w:type="gramStart"/>
      <w:r w:rsidRPr="00DD2044">
        <w:rPr>
          <w:rStyle w:val="Manh"/>
          <w:b w:val="0"/>
        </w:rPr>
        <w:t>cửa</w:t>
      </w:r>
      <w:r>
        <w:rPr>
          <w:rStyle w:val="Manh"/>
          <w:b w:val="0"/>
          <w:lang w:val="vi-VN"/>
        </w:rPr>
        <w:t xml:space="preserve"> ,sau</w:t>
      </w:r>
      <w:proofErr w:type="gramEnd"/>
      <w:r>
        <w:rPr>
          <w:rStyle w:val="Manh"/>
          <w:b w:val="0"/>
          <w:lang w:val="vi-VN"/>
        </w:rPr>
        <w:t xml:space="preserve"> mỗi lần triệu hồi 3 robot cá mập vàng thì kế tiếp đó sẽ triệu hồi robot cá mập xanh,chúng khá giống với robot cá mập vàng nhưng máu nhiều hơn và </w:t>
      </w:r>
      <w:r w:rsidR="00FD0086">
        <w:rPr>
          <w:rStyle w:val="Manh"/>
          <w:b w:val="0"/>
          <w:lang w:val="vi-VN"/>
        </w:rPr>
        <w:t>tốc độ thả bom nhanh hơn</w:t>
      </w:r>
      <w:r w:rsidRPr="00DD2044">
        <w:rPr>
          <w:rStyle w:val="Manh"/>
          <w:b w:val="0"/>
        </w:rPr>
        <w:t>.</w:t>
      </w:r>
    </w:p>
    <w:p w14:paraId="1E77BFE3" w14:textId="77777777" w:rsidR="004360D3" w:rsidRPr="00DD2044" w:rsidRDefault="004360D3" w:rsidP="004360D3">
      <w:pPr>
        <w:rPr>
          <w:rStyle w:val="Manh"/>
          <w:b w:val="0"/>
          <w:bCs w:val="0"/>
        </w:rPr>
      </w:pPr>
      <w:r w:rsidRPr="00DD2044">
        <w:rPr>
          <w:rStyle w:val="Manh"/>
          <w:b w:val="0"/>
        </w:rPr>
        <w:t>Chỉ số:</w:t>
      </w:r>
    </w:p>
    <w:p w14:paraId="73092C2C" w14:textId="77777777" w:rsidR="004360D3" w:rsidRDefault="004360D3" w:rsidP="004360D3">
      <w:pPr>
        <w:rPr>
          <w:rStyle w:val="Manh"/>
          <w:b w:val="0"/>
        </w:rPr>
      </w:pPr>
      <w:r w:rsidRPr="00632AB1">
        <w:rPr>
          <w:rStyle w:val="Manh"/>
          <w:b w:val="0"/>
        </w:rPr>
        <w:t xml:space="preserve">Hp: </w:t>
      </w:r>
      <w:r w:rsidR="00FD0086">
        <w:rPr>
          <w:rStyle w:val="Manh"/>
          <w:b w:val="0"/>
        </w:rPr>
        <w:t>300</w:t>
      </w:r>
    </w:p>
    <w:p w14:paraId="41F0837A" w14:textId="77777777" w:rsidR="004360D3" w:rsidRDefault="004360D3" w:rsidP="004360D3">
      <w:pPr>
        <w:rPr>
          <w:rStyle w:val="Manh"/>
          <w:b w:val="0"/>
          <w:bCs w:val="0"/>
          <w:lang w:val="vi-VN"/>
        </w:rPr>
      </w:pPr>
      <w:r>
        <w:rPr>
          <w:rStyle w:val="Manh"/>
          <w:b w:val="0"/>
          <w:bCs w:val="0"/>
        </w:rPr>
        <w:t>Phương</w:t>
      </w:r>
      <w:r>
        <w:rPr>
          <w:rStyle w:val="Manh"/>
          <w:b w:val="0"/>
          <w:bCs w:val="0"/>
          <w:lang w:val="vi-VN"/>
        </w:rPr>
        <w:t xml:space="preserve"> thức di chuyển: bay</w:t>
      </w:r>
    </w:p>
    <w:p w14:paraId="42F0C3F3" w14:textId="77777777" w:rsidR="004360D3" w:rsidRPr="00632AB1" w:rsidRDefault="004360D3" w:rsidP="004360D3">
      <w:pPr>
        <w:rPr>
          <w:rStyle w:val="Manh"/>
          <w:b w:val="0"/>
          <w:bCs w:val="0"/>
          <w:lang w:val="vi-VN"/>
        </w:rPr>
      </w:pPr>
      <w:r>
        <w:rPr>
          <w:rStyle w:val="Manh"/>
          <w:b w:val="0"/>
          <w:bCs w:val="0"/>
          <w:lang w:val="vi-VN"/>
        </w:rPr>
        <w:t>Tốc độ di chuyển: 2m/s</w:t>
      </w:r>
    </w:p>
    <w:p w14:paraId="299A18F2" w14:textId="77777777" w:rsidR="004360D3" w:rsidRPr="00632AB1" w:rsidRDefault="004360D3" w:rsidP="004360D3">
      <w:pPr>
        <w:rPr>
          <w:rStyle w:val="Manh"/>
          <w:b w:val="0"/>
          <w:bCs w:val="0"/>
        </w:rPr>
      </w:pPr>
      <w:r w:rsidRPr="00632AB1">
        <w:rPr>
          <w:rStyle w:val="Manh"/>
          <w:b w:val="0"/>
        </w:rPr>
        <w:t xml:space="preserve">Phạm vi tấn công: trong bán kính </w:t>
      </w:r>
      <w:r>
        <w:rPr>
          <w:rStyle w:val="Manh"/>
          <w:b w:val="0"/>
        </w:rPr>
        <w:t>5</w:t>
      </w:r>
      <w:r w:rsidRPr="00632AB1">
        <w:rPr>
          <w:rStyle w:val="Manh"/>
          <w:b w:val="0"/>
        </w:rPr>
        <w:t>m</w:t>
      </w:r>
    </w:p>
    <w:p w14:paraId="17BBC353" w14:textId="77777777" w:rsidR="004360D3" w:rsidRDefault="004360D3" w:rsidP="004360D3">
      <w:pPr>
        <w:rPr>
          <w:rStyle w:val="Manh"/>
          <w:b w:val="0"/>
          <w:lang w:val="vi-VN"/>
        </w:rPr>
      </w:pPr>
      <w:r>
        <w:rPr>
          <w:rStyle w:val="Manh"/>
          <w:b w:val="0"/>
        </w:rPr>
        <w:t>Tốc</w:t>
      </w:r>
      <w:r>
        <w:rPr>
          <w:rStyle w:val="Manh"/>
          <w:b w:val="0"/>
          <w:lang w:val="vi-VN"/>
        </w:rPr>
        <w:t xml:space="preserve"> độ thả bom</w:t>
      </w:r>
      <w:r w:rsidRPr="00632AB1">
        <w:rPr>
          <w:rStyle w:val="Manh"/>
          <w:b w:val="0"/>
        </w:rPr>
        <w:t xml:space="preserve">: </w:t>
      </w:r>
      <w:r w:rsidR="00FD0086">
        <w:rPr>
          <w:rStyle w:val="Manh"/>
          <w:b w:val="0"/>
        </w:rPr>
        <w:t>2</w:t>
      </w:r>
      <w:r>
        <w:rPr>
          <w:rStyle w:val="Manh"/>
          <w:b w:val="0"/>
          <w:lang w:val="vi-VN"/>
        </w:rPr>
        <w:t xml:space="preserve"> giây/lần</w:t>
      </w:r>
    </w:p>
    <w:p w14:paraId="1940FE9A" w14:textId="77777777" w:rsidR="004360D3" w:rsidRPr="00632AB1" w:rsidRDefault="004360D3" w:rsidP="004360D3">
      <w:pPr>
        <w:rPr>
          <w:rStyle w:val="Manh"/>
          <w:b w:val="0"/>
          <w:bCs w:val="0"/>
          <w:lang w:val="vi-VN"/>
        </w:rPr>
      </w:pPr>
      <w:r>
        <w:rPr>
          <w:rStyle w:val="Manh"/>
          <w:b w:val="0"/>
          <w:bCs w:val="0"/>
          <w:lang w:val="vi-VN"/>
        </w:rPr>
        <w:t>Tốc độ rơi của bom: 10m/s</w:t>
      </w:r>
    </w:p>
    <w:p w14:paraId="6D741D4E" w14:textId="77777777" w:rsidR="004360D3" w:rsidRDefault="004360D3" w:rsidP="004360D3">
      <w:pPr>
        <w:rPr>
          <w:rStyle w:val="Manh"/>
          <w:b w:val="0"/>
          <w:lang w:val="vi-VN"/>
        </w:rPr>
      </w:pPr>
      <w:r w:rsidRPr="00632AB1">
        <w:rPr>
          <w:rStyle w:val="Manh"/>
          <w:b w:val="0"/>
        </w:rPr>
        <w:lastRenderedPageBreak/>
        <w:t xml:space="preserve">Sát thương </w:t>
      </w:r>
      <w:r>
        <w:rPr>
          <w:rStyle w:val="Manh"/>
          <w:b w:val="0"/>
        </w:rPr>
        <w:t>của</w:t>
      </w:r>
      <w:r>
        <w:rPr>
          <w:rStyle w:val="Manh"/>
          <w:b w:val="0"/>
          <w:lang w:val="vi-VN"/>
        </w:rPr>
        <w:t xml:space="preserve"> bom: 40</w:t>
      </w:r>
    </w:p>
    <w:p w14:paraId="1A951E7E" w14:textId="77777777" w:rsidR="004360D3" w:rsidRPr="001C02AE" w:rsidRDefault="004360D3" w:rsidP="004360D3">
      <w:pPr>
        <w:jc w:val="center"/>
        <w:rPr>
          <w:rStyle w:val="Manh"/>
          <w:b w:val="0"/>
          <w:lang w:val="vi-VN"/>
        </w:rPr>
      </w:pPr>
    </w:p>
    <w:p w14:paraId="65BF83A4" w14:textId="03B739D5" w:rsidR="00F03F37" w:rsidRDefault="003E5FF6" w:rsidP="00F03F37">
      <w:pPr>
        <w:tabs>
          <w:tab w:val="left" w:leader="dot" w:pos="7938"/>
        </w:tabs>
        <w:rPr>
          <w:rStyle w:val="Manh"/>
          <w:i/>
          <w:lang w:val="vi-VN"/>
        </w:rPr>
      </w:pPr>
      <w:r>
        <w:rPr>
          <w:rStyle w:val="Manh"/>
          <w:i/>
          <w:lang w:val="vi-VN"/>
        </w:rPr>
        <w:t>Quái vật chất nhờn</w:t>
      </w:r>
      <w:r w:rsidRPr="003E5FF6">
        <w:rPr>
          <w:rStyle w:val="Manh"/>
          <w:i/>
          <w:lang w:val="vi-VN"/>
        </w:rPr>
        <w:t>:</w:t>
      </w:r>
    </w:p>
    <w:tbl>
      <w:tblPr>
        <w:tblStyle w:val="LiBang"/>
        <w:tblW w:w="0" w:type="auto"/>
        <w:tblLook w:val="04A0" w:firstRow="1" w:lastRow="0" w:firstColumn="1" w:lastColumn="0" w:noHBand="0" w:noVBand="1"/>
      </w:tblPr>
      <w:tblGrid>
        <w:gridCol w:w="9111"/>
      </w:tblGrid>
      <w:tr w:rsidR="009E44A9" w14:paraId="28E644E0" w14:textId="77777777" w:rsidTr="009E44A9">
        <w:tc>
          <w:tcPr>
            <w:tcW w:w="9111" w:type="dxa"/>
          </w:tcPr>
          <w:p w14:paraId="12783718" w14:textId="319F5757" w:rsidR="009E44A9" w:rsidRDefault="009E44A9" w:rsidP="008212E5">
            <w:pPr>
              <w:tabs>
                <w:tab w:val="left" w:leader="dot" w:pos="7938"/>
              </w:tabs>
              <w:spacing w:before="120"/>
              <w:ind w:firstLine="0"/>
              <w:jc w:val="center"/>
              <w:rPr>
                <w:rStyle w:val="Manh"/>
                <w:i/>
                <w:lang w:val="vi-VN"/>
              </w:rPr>
            </w:pPr>
            <w:r w:rsidRPr="001C58BB">
              <w:rPr>
                <w:noProof/>
                <w:lang w:val="vi-VN"/>
              </w:rPr>
              <w:drawing>
                <wp:inline distT="0" distB="0" distL="0" distR="0" wp14:anchorId="48E681E4" wp14:editId="63B32153">
                  <wp:extent cx="5577818" cy="3629465"/>
                  <wp:effectExtent l="0" t="0" r="444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856" cy="3678292"/>
                          </a:xfrm>
                          <a:prstGeom prst="rect">
                            <a:avLst/>
                          </a:prstGeom>
                        </pic:spPr>
                      </pic:pic>
                    </a:graphicData>
                  </a:graphic>
                </wp:inline>
              </w:drawing>
            </w:r>
          </w:p>
        </w:tc>
      </w:tr>
    </w:tbl>
    <w:p w14:paraId="77E43E06" w14:textId="65868A3C" w:rsidR="00955485" w:rsidRPr="00A80D27" w:rsidRDefault="00955485" w:rsidP="00740E54">
      <w:pPr>
        <w:pStyle w:val="Chmchnh"/>
        <w:rPr>
          <w:rStyle w:val="NhnmanhTinht"/>
          <w:i/>
        </w:rPr>
      </w:pPr>
      <w:bookmarkStart w:id="139" w:name="_Toc191639924"/>
      <w:bookmarkStart w:id="140" w:name="_Toc191640191"/>
      <w:bookmarkStart w:id="141" w:name="_Toc191648953"/>
      <w:bookmarkStart w:id="142" w:name="_Toc192277584"/>
      <w:r w:rsidRPr="00A80D27">
        <w:rPr>
          <w:rStyle w:val="NhnmanhTinht"/>
          <w:i/>
        </w:rPr>
        <w:t xml:space="preserve">Hình 3.5 </w:t>
      </w:r>
      <w:r w:rsidR="00F071D4">
        <w:rPr>
          <w:rStyle w:val="NhnmanhTinht"/>
          <w:i/>
        </w:rPr>
        <w:t>Mẫu</w:t>
      </w:r>
      <w:r w:rsidR="00F071D4">
        <w:rPr>
          <w:rStyle w:val="NhnmanhTinht"/>
          <w:i/>
          <w:lang w:val="vi-VN"/>
        </w:rPr>
        <w:t xml:space="preserve"> thiết kế nhân vật </w:t>
      </w:r>
      <w:r w:rsidRPr="00A80D27">
        <w:rPr>
          <w:rStyle w:val="NhnmanhTinht"/>
          <w:i/>
        </w:rPr>
        <w:t>Quái vật chất nhờn</w:t>
      </w:r>
      <w:bookmarkEnd w:id="139"/>
      <w:bookmarkEnd w:id="140"/>
      <w:bookmarkEnd w:id="141"/>
      <w:bookmarkEnd w:id="142"/>
    </w:p>
    <w:p w14:paraId="0AB8E5E2" w14:textId="77777777" w:rsidR="003E5FF6" w:rsidRPr="003E5FF6" w:rsidRDefault="003E5FF6" w:rsidP="003E5FF6">
      <w:pPr>
        <w:rPr>
          <w:rStyle w:val="Manh"/>
          <w:b w:val="0"/>
          <w:bCs w:val="0"/>
        </w:rPr>
      </w:pPr>
      <w:r w:rsidRPr="00DD2044">
        <w:rPr>
          <w:rStyle w:val="Manh"/>
          <w:b w:val="0"/>
        </w:rPr>
        <w:t xml:space="preserve">Mô tả: </w:t>
      </w:r>
      <w:r>
        <w:rPr>
          <w:rStyle w:val="Manh"/>
          <w:b w:val="0"/>
        </w:rPr>
        <w:t>Quái</w:t>
      </w:r>
      <w:r>
        <w:rPr>
          <w:rStyle w:val="Manh"/>
          <w:b w:val="0"/>
          <w:lang w:val="vi-VN"/>
        </w:rPr>
        <w:t xml:space="preserve"> vật chất nhờn </w:t>
      </w:r>
      <w:r w:rsidRPr="003E5FF6">
        <w:rPr>
          <w:rStyle w:val="Manh"/>
          <w:b w:val="0"/>
        </w:rPr>
        <w:t xml:space="preserve">tuần tra xung quanh </w:t>
      </w:r>
      <w:r>
        <w:rPr>
          <w:rStyle w:val="Manh"/>
          <w:b w:val="0"/>
        </w:rPr>
        <w:t>công</w:t>
      </w:r>
      <w:r>
        <w:rPr>
          <w:rStyle w:val="Manh"/>
          <w:b w:val="0"/>
          <w:lang w:val="vi-VN"/>
        </w:rPr>
        <w:t xml:space="preserve"> viên thành phố</w:t>
      </w:r>
      <w:r w:rsidRPr="003E5FF6">
        <w:rPr>
          <w:rStyle w:val="Manh"/>
          <w:b w:val="0"/>
        </w:rPr>
        <w:t xml:space="preserve">, chúng </w:t>
      </w:r>
      <w:r>
        <w:rPr>
          <w:rStyle w:val="Manh"/>
          <w:b w:val="0"/>
        </w:rPr>
        <w:t>là</w:t>
      </w:r>
      <w:r>
        <w:rPr>
          <w:rStyle w:val="Manh"/>
          <w:b w:val="0"/>
          <w:lang w:val="vi-VN"/>
        </w:rPr>
        <w:t xml:space="preserve"> quái vật có khả năng gây sát thương và cầm chân người chơi, nó làm giảm tốc độ di chuyển của người chơi khi chúng chạm </w:t>
      </w:r>
      <w:proofErr w:type="gramStart"/>
      <w:r>
        <w:rPr>
          <w:rStyle w:val="Manh"/>
          <w:b w:val="0"/>
          <w:lang w:val="vi-VN"/>
        </w:rPr>
        <w:t>phải,chúng</w:t>
      </w:r>
      <w:proofErr w:type="gramEnd"/>
      <w:r>
        <w:rPr>
          <w:rStyle w:val="Manh"/>
          <w:b w:val="0"/>
          <w:lang w:val="vi-VN"/>
        </w:rPr>
        <w:t xml:space="preserve"> có sát thương trung bình và tốc độ di chuyển chậm.</w:t>
      </w:r>
    </w:p>
    <w:p w14:paraId="7257BAA2" w14:textId="77777777" w:rsidR="003E5FF6" w:rsidRPr="00DD2044" w:rsidRDefault="003E5FF6" w:rsidP="003E5FF6">
      <w:pPr>
        <w:rPr>
          <w:rStyle w:val="Manh"/>
          <w:b w:val="0"/>
          <w:bCs w:val="0"/>
        </w:rPr>
      </w:pPr>
      <w:r w:rsidRPr="00DD2044">
        <w:rPr>
          <w:rStyle w:val="Manh"/>
          <w:b w:val="0"/>
        </w:rPr>
        <w:t>Chỉ số:</w:t>
      </w:r>
    </w:p>
    <w:p w14:paraId="2A9FC726" w14:textId="77777777" w:rsidR="003E5FF6" w:rsidRDefault="003E5FF6" w:rsidP="003E5FF6">
      <w:pPr>
        <w:rPr>
          <w:rStyle w:val="Manh"/>
          <w:b w:val="0"/>
        </w:rPr>
      </w:pPr>
      <w:r w:rsidRPr="00632AB1">
        <w:rPr>
          <w:rStyle w:val="Manh"/>
          <w:b w:val="0"/>
        </w:rPr>
        <w:t xml:space="preserve">Hp: </w:t>
      </w:r>
      <w:r>
        <w:rPr>
          <w:rStyle w:val="Manh"/>
          <w:b w:val="0"/>
        </w:rPr>
        <w:t>300</w:t>
      </w:r>
    </w:p>
    <w:p w14:paraId="4EA7BEAB" w14:textId="77777777" w:rsidR="003E5FF6" w:rsidRDefault="003E5FF6" w:rsidP="003E5FF6">
      <w:pPr>
        <w:rPr>
          <w:rStyle w:val="Manh"/>
          <w:b w:val="0"/>
          <w:bCs w:val="0"/>
          <w:lang w:val="vi-VN"/>
        </w:rPr>
      </w:pPr>
      <w:r>
        <w:rPr>
          <w:rStyle w:val="Manh"/>
          <w:b w:val="0"/>
          <w:bCs w:val="0"/>
        </w:rPr>
        <w:t>Phương</w:t>
      </w:r>
      <w:r>
        <w:rPr>
          <w:rStyle w:val="Manh"/>
          <w:b w:val="0"/>
          <w:bCs w:val="0"/>
          <w:lang w:val="vi-VN"/>
        </w:rPr>
        <w:t xml:space="preserve"> thức di chuyển: đi bộ</w:t>
      </w:r>
    </w:p>
    <w:p w14:paraId="144A7300" w14:textId="77777777" w:rsidR="003E5FF6" w:rsidRPr="00632AB1" w:rsidRDefault="003E5FF6" w:rsidP="003E5FF6">
      <w:pPr>
        <w:rPr>
          <w:rStyle w:val="Manh"/>
          <w:b w:val="0"/>
          <w:bCs w:val="0"/>
          <w:lang w:val="vi-VN"/>
        </w:rPr>
      </w:pPr>
      <w:r>
        <w:rPr>
          <w:rStyle w:val="Manh"/>
          <w:b w:val="0"/>
          <w:bCs w:val="0"/>
          <w:lang w:val="vi-VN"/>
        </w:rPr>
        <w:t>Tốc độ di chuyển: 2m/s</w:t>
      </w:r>
    </w:p>
    <w:p w14:paraId="072A886B" w14:textId="77777777" w:rsidR="003E5FF6" w:rsidRDefault="003E5FF6" w:rsidP="003E5FF6">
      <w:pPr>
        <w:rPr>
          <w:rStyle w:val="Manh"/>
          <w:b w:val="0"/>
        </w:rPr>
      </w:pPr>
      <w:r w:rsidRPr="00632AB1">
        <w:rPr>
          <w:rStyle w:val="Manh"/>
          <w:b w:val="0"/>
        </w:rPr>
        <w:t xml:space="preserve">Phạm vi tấn công: trong bán kính </w:t>
      </w:r>
      <w:r>
        <w:rPr>
          <w:rStyle w:val="Manh"/>
          <w:b w:val="0"/>
        </w:rPr>
        <w:t>0</w:t>
      </w:r>
      <w:r>
        <w:rPr>
          <w:rStyle w:val="Manh"/>
          <w:b w:val="0"/>
          <w:lang w:val="vi-VN"/>
        </w:rPr>
        <w:t>.5</w:t>
      </w:r>
      <w:r w:rsidRPr="00632AB1">
        <w:rPr>
          <w:rStyle w:val="Manh"/>
          <w:b w:val="0"/>
        </w:rPr>
        <w:t>m</w:t>
      </w:r>
    </w:p>
    <w:p w14:paraId="05C013F1" w14:textId="77777777" w:rsidR="003E5FF6" w:rsidRDefault="003E5FF6" w:rsidP="003E5FF6">
      <w:pPr>
        <w:rPr>
          <w:rStyle w:val="Manh"/>
          <w:b w:val="0"/>
          <w:bCs w:val="0"/>
          <w:lang w:val="vi-VN"/>
        </w:rPr>
      </w:pPr>
      <w:r>
        <w:rPr>
          <w:rStyle w:val="Manh"/>
          <w:b w:val="0"/>
          <w:bCs w:val="0"/>
        </w:rPr>
        <w:t>Khả</w:t>
      </w:r>
      <w:r>
        <w:rPr>
          <w:rStyle w:val="Manh"/>
          <w:b w:val="0"/>
          <w:bCs w:val="0"/>
          <w:lang w:val="vi-VN"/>
        </w:rPr>
        <w:t xml:space="preserve"> năng làm chậm: 40% tốc độ di chuyển</w:t>
      </w:r>
    </w:p>
    <w:p w14:paraId="34C9B854" w14:textId="77777777" w:rsidR="003E5FF6" w:rsidRPr="003E5FF6" w:rsidRDefault="003E5FF6" w:rsidP="003E5FF6">
      <w:pPr>
        <w:rPr>
          <w:rStyle w:val="Manh"/>
          <w:b w:val="0"/>
          <w:bCs w:val="0"/>
          <w:lang w:val="vi-VN"/>
        </w:rPr>
      </w:pPr>
      <w:r>
        <w:rPr>
          <w:rStyle w:val="Manh"/>
          <w:b w:val="0"/>
          <w:bCs w:val="0"/>
          <w:lang w:val="vi-VN"/>
        </w:rPr>
        <w:t>Thời gian làm chậm: 2 giây</w:t>
      </w:r>
    </w:p>
    <w:p w14:paraId="39B135B3" w14:textId="77777777" w:rsidR="003E5FF6" w:rsidRDefault="003E5FF6" w:rsidP="003E5FF6">
      <w:pPr>
        <w:rPr>
          <w:rStyle w:val="Manh"/>
          <w:b w:val="0"/>
          <w:lang w:val="vi-VN"/>
        </w:rPr>
      </w:pPr>
      <w:r>
        <w:rPr>
          <w:rStyle w:val="Manh"/>
          <w:b w:val="0"/>
        </w:rPr>
        <w:t>Tốc</w:t>
      </w:r>
      <w:r>
        <w:rPr>
          <w:rStyle w:val="Manh"/>
          <w:b w:val="0"/>
          <w:lang w:val="vi-VN"/>
        </w:rPr>
        <w:t xml:space="preserve"> độ tấn công</w:t>
      </w:r>
      <w:r w:rsidRPr="00632AB1">
        <w:rPr>
          <w:rStyle w:val="Manh"/>
          <w:b w:val="0"/>
        </w:rPr>
        <w:t xml:space="preserve">: </w:t>
      </w:r>
      <w:r>
        <w:rPr>
          <w:rStyle w:val="Manh"/>
          <w:b w:val="0"/>
        </w:rPr>
        <w:t>1</w:t>
      </w:r>
      <w:r>
        <w:rPr>
          <w:rStyle w:val="Manh"/>
          <w:b w:val="0"/>
          <w:lang w:val="vi-VN"/>
        </w:rPr>
        <w:t>.5 giây/lần</w:t>
      </w:r>
    </w:p>
    <w:p w14:paraId="5E65DCEE" w14:textId="77777777" w:rsidR="003E5FF6" w:rsidRDefault="003E5FF6" w:rsidP="003E5FF6">
      <w:pPr>
        <w:rPr>
          <w:rStyle w:val="Manh"/>
          <w:b w:val="0"/>
          <w:lang w:val="vi-VN"/>
        </w:rPr>
      </w:pPr>
      <w:r w:rsidRPr="00632AB1">
        <w:rPr>
          <w:rStyle w:val="Manh"/>
          <w:b w:val="0"/>
        </w:rPr>
        <w:t xml:space="preserve">Sát thương </w:t>
      </w:r>
      <w:r>
        <w:rPr>
          <w:rStyle w:val="Manh"/>
          <w:b w:val="0"/>
        </w:rPr>
        <w:t>của</w:t>
      </w:r>
      <w:r>
        <w:rPr>
          <w:rStyle w:val="Manh"/>
          <w:b w:val="0"/>
          <w:lang w:val="vi-VN"/>
        </w:rPr>
        <w:t xml:space="preserve"> quái: 20</w:t>
      </w:r>
    </w:p>
    <w:p w14:paraId="04D98C8D" w14:textId="77777777" w:rsidR="00AC1CDC" w:rsidRDefault="00AC1CDC" w:rsidP="003E5FF6">
      <w:pPr>
        <w:rPr>
          <w:rStyle w:val="Manh"/>
          <w:b w:val="0"/>
          <w:lang w:val="vi-VN"/>
        </w:rPr>
      </w:pPr>
    </w:p>
    <w:p w14:paraId="28F1BAE4" w14:textId="3809685B" w:rsidR="00AC1CDC" w:rsidRDefault="000247B6" w:rsidP="003E5FF6">
      <w:pPr>
        <w:rPr>
          <w:rStyle w:val="Manh"/>
          <w:i/>
          <w:lang w:val="vi-VN"/>
        </w:rPr>
      </w:pPr>
      <w:r w:rsidRPr="000247B6">
        <w:rPr>
          <w:rStyle w:val="Manh"/>
          <w:i/>
          <w:lang w:val="vi-VN"/>
        </w:rPr>
        <w:t>Quái ô:</w:t>
      </w:r>
    </w:p>
    <w:tbl>
      <w:tblPr>
        <w:tblStyle w:val="LiBang"/>
        <w:tblW w:w="0" w:type="auto"/>
        <w:tblLook w:val="04A0" w:firstRow="1" w:lastRow="0" w:firstColumn="1" w:lastColumn="0" w:noHBand="0" w:noVBand="1"/>
      </w:tblPr>
      <w:tblGrid>
        <w:gridCol w:w="9111"/>
      </w:tblGrid>
      <w:tr w:rsidR="009E44A9" w14:paraId="5953EE50" w14:textId="77777777" w:rsidTr="009E44A9">
        <w:tc>
          <w:tcPr>
            <w:tcW w:w="9111" w:type="dxa"/>
          </w:tcPr>
          <w:p w14:paraId="0B586629" w14:textId="6A2447E5" w:rsidR="009E44A9" w:rsidRDefault="009E44A9" w:rsidP="008212E5">
            <w:pPr>
              <w:spacing w:before="120"/>
              <w:ind w:firstLine="0"/>
              <w:jc w:val="center"/>
              <w:rPr>
                <w:rStyle w:val="Manh"/>
                <w:i/>
                <w:lang w:val="vi-VN"/>
              </w:rPr>
            </w:pPr>
            <w:r w:rsidRPr="001C58BB">
              <w:rPr>
                <w:noProof/>
                <w:lang w:val="vi-VN"/>
              </w:rPr>
              <w:drawing>
                <wp:inline distT="0" distB="0" distL="0" distR="0" wp14:anchorId="0CE6FE0D" wp14:editId="1362648A">
                  <wp:extent cx="5564789" cy="377717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5438" cy="3818341"/>
                          </a:xfrm>
                          <a:prstGeom prst="rect">
                            <a:avLst/>
                          </a:prstGeom>
                        </pic:spPr>
                      </pic:pic>
                    </a:graphicData>
                  </a:graphic>
                </wp:inline>
              </w:drawing>
            </w:r>
          </w:p>
        </w:tc>
      </w:tr>
    </w:tbl>
    <w:p w14:paraId="5501B18C" w14:textId="75720B64" w:rsidR="00F81C37" w:rsidRPr="00A80D27" w:rsidRDefault="00955485" w:rsidP="00740E54">
      <w:pPr>
        <w:pStyle w:val="Chmchnh"/>
        <w:rPr>
          <w:rStyle w:val="NhnmanhTinht"/>
          <w:i/>
        </w:rPr>
      </w:pPr>
      <w:bookmarkStart w:id="143" w:name="_Toc191639925"/>
      <w:bookmarkStart w:id="144" w:name="_Toc191640192"/>
      <w:bookmarkStart w:id="145" w:name="_Toc191648954"/>
      <w:bookmarkStart w:id="146" w:name="_Toc192277585"/>
      <w:r w:rsidRPr="00A80D27">
        <w:rPr>
          <w:rStyle w:val="NhnmanhTinht"/>
          <w:i/>
        </w:rPr>
        <w:t xml:space="preserve">Hình 3.6 </w:t>
      </w:r>
      <w:r w:rsidR="00F071D4">
        <w:rPr>
          <w:rStyle w:val="NhnmanhTinht"/>
          <w:i/>
        </w:rPr>
        <w:t>Mẫu</w:t>
      </w:r>
      <w:r w:rsidR="00F071D4">
        <w:rPr>
          <w:rStyle w:val="NhnmanhTinht"/>
          <w:i/>
          <w:lang w:val="vi-VN"/>
        </w:rPr>
        <w:t xml:space="preserve"> thiết kế nhân vật </w:t>
      </w:r>
      <w:r w:rsidRPr="00A80D27">
        <w:rPr>
          <w:rStyle w:val="NhnmanhTinht"/>
          <w:i/>
        </w:rPr>
        <w:t>Quái ô</w:t>
      </w:r>
      <w:bookmarkEnd w:id="143"/>
      <w:bookmarkEnd w:id="144"/>
      <w:bookmarkEnd w:id="145"/>
      <w:bookmarkEnd w:id="146"/>
    </w:p>
    <w:p w14:paraId="3D0522AC" w14:textId="77777777" w:rsidR="000247B6" w:rsidRPr="003E5FF6" w:rsidRDefault="000247B6" w:rsidP="000247B6">
      <w:pPr>
        <w:rPr>
          <w:rStyle w:val="Manh"/>
          <w:b w:val="0"/>
          <w:bCs w:val="0"/>
        </w:rPr>
      </w:pPr>
      <w:r w:rsidRPr="00DD2044">
        <w:rPr>
          <w:rStyle w:val="Manh"/>
          <w:b w:val="0"/>
        </w:rPr>
        <w:t xml:space="preserve">Mô tả: </w:t>
      </w:r>
      <w:r>
        <w:rPr>
          <w:rStyle w:val="Manh"/>
          <w:b w:val="0"/>
        </w:rPr>
        <w:t>Quái</w:t>
      </w:r>
      <w:r>
        <w:rPr>
          <w:rStyle w:val="Manh"/>
          <w:b w:val="0"/>
          <w:lang w:val="vi-VN"/>
        </w:rPr>
        <w:t xml:space="preserve"> ô </w:t>
      </w:r>
      <w:r w:rsidRPr="003E5FF6">
        <w:rPr>
          <w:rStyle w:val="Manh"/>
          <w:b w:val="0"/>
        </w:rPr>
        <w:t xml:space="preserve">tuần tra xung quanh </w:t>
      </w:r>
      <w:r>
        <w:rPr>
          <w:rStyle w:val="Manh"/>
          <w:b w:val="0"/>
        </w:rPr>
        <w:t>công</w:t>
      </w:r>
      <w:r>
        <w:rPr>
          <w:rStyle w:val="Manh"/>
          <w:b w:val="0"/>
          <w:lang w:val="vi-VN"/>
        </w:rPr>
        <w:t xml:space="preserve"> viên thành phố</w:t>
      </w:r>
      <w:r w:rsidRPr="003E5FF6">
        <w:rPr>
          <w:rStyle w:val="Manh"/>
          <w:b w:val="0"/>
        </w:rPr>
        <w:t xml:space="preserve">, chúng </w:t>
      </w:r>
      <w:r>
        <w:rPr>
          <w:rStyle w:val="Manh"/>
          <w:b w:val="0"/>
        </w:rPr>
        <w:t>là</w:t>
      </w:r>
      <w:r>
        <w:rPr>
          <w:rStyle w:val="Manh"/>
          <w:b w:val="0"/>
          <w:lang w:val="vi-VN"/>
        </w:rPr>
        <w:t xml:space="preserve"> quái vật có tốc độ di chuyển rất nhanh, nó di chuyển nhanh về phai người chơi và phát nổ và tạo ra một vung độc, khi người chơi chạm vào vũng độc sẽ bị giảm tốc độ di chuyển và dính hiệu ứng độc, mỗi giây sẽ gây sát thương lên bản thân.</w:t>
      </w:r>
    </w:p>
    <w:p w14:paraId="09100006" w14:textId="77777777" w:rsidR="000247B6" w:rsidRPr="00DD2044" w:rsidRDefault="000247B6" w:rsidP="000247B6">
      <w:pPr>
        <w:rPr>
          <w:rStyle w:val="Manh"/>
          <w:b w:val="0"/>
          <w:bCs w:val="0"/>
        </w:rPr>
      </w:pPr>
      <w:r w:rsidRPr="00DD2044">
        <w:rPr>
          <w:rStyle w:val="Manh"/>
          <w:b w:val="0"/>
        </w:rPr>
        <w:t>Chỉ số:</w:t>
      </w:r>
    </w:p>
    <w:p w14:paraId="45DD89FF" w14:textId="77777777" w:rsidR="000247B6" w:rsidRDefault="000247B6" w:rsidP="000247B6">
      <w:pPr>
        <w:rPr>
          <w:rStyle w:val="Manh"/>
          <w:b w:val="0"/>
        </w:rPr>
      </w:pPr>
      <w:r w:rsidRPr="00632AB1">
        <w:rPr>
          <w:rStyle w:val="Manh"/>
          <w:b w:val="0"/>
        </w:rPr>
        <w:t xml:space="preserve">Hp: </w:t>
      </w:r>
      <w:r>
        <w:rPr>
          <w:rStyle w:val="Manh"/>
          <w:b w:val="0"/>
        </w:rPr>
        <w:t>100</w:t>
      </w:r>
    </w:p>
    <w:p w14:paraId="5F03CEBB" w14:textId="77777777" w:rsidR="000247B6" w:rsidRDefault="000247B6" w:rsidP="000247B6">
      <w:pPr>
        <w:rPr>
          <w:rStyle w:val="Manh"/>
          <w:b w:val="0"/>
          <w:bCs w:val="0"/>
          <w:lang w:val="vi-VN"/>
        </w:rPr>
      </w:pPr>
      <w:r>
        <w:rPr>
          <w:rStyle w:val="Manh"/>
          <w:b w:val="0"/>
          <w:bCs w:val="0"/>
        </w:rPr>
        <w:t>Phương</w:t>
      </w:r>
      <w:r>
        <w:rPr>
          <w:rStyle w:val="Manh"/>
          <w:b w:val="0"/>
          <w:bCs w:val="0"/>
          <w:lang w:val="vi-VN"/>
        </w:rPr>
        <w:t xml:space="preserve"> thức di chuyển: đi bộ</w:t>
      </w:r>
    </w:p>
    <w:p w14:paraId="301EC6A2" w14:textId="77777777" w:rsidR="000247B6" w:rsidRPr="00632AB1" w:rsidRDefault="000247B6" w:rsidP="000247B6">
      <w:pPr>
        <w:rPr>
          <w:rStyle w:val="Manh"/>
          <w:b w:val="0"/>
          <w:bCs w:val="0"/>
          <w:lang w:val="vi-VN"/>
        </w:rPr>
      </w:pPr>
      <w:r>
        <w:rPr>
          <w:rStyle w:val="Manh"/>
          <w:b w:val="0"/>
          <w:bCs w:val="0"/>
          <w:lang w:val="vi-VN"/>
        </w:rPr>
        <w:t>Tốc độ di chuyển: 6m/s</w:t>
      </w:r>
    </w:p>
    <w:p w14:paraId="27B70181" w14:textId="77777777" w:rsidR="000247B6" w:rsidRDefault="000247B6" w:rsidP="000247B6">
      <w:pPr>
        <w:rPr>
          <w:rStyle w:val="Manh"/>
          <w:b w:val="0"/>
        </w:rPr>
      </w:pPr>
      <w:r w:rsidRPr="00632AB1">
        <w:rPr>
          <w:rStyle w:val="Manh"/>
          <w:b w:val="0"/>
        </w:rPr>
        <w:t xml:space="preserve">Phạm vi </w:t>
      </w:r>
      <w:r>
        <w:rPr>
          <w:rStyle w:val="Manh"/>
          <w:b w:val="0"/>
        </w:rPr>
        <w:t>phát</w:t>
      </w:r>
      <w:r>
        <w:rPr>
          <w:rStyle w:val="Manh"/>
          <w:b w:val="0"/>
          <w:lang w:val="vi-VN"/>
        </w:rPr>
        <w:t xml:space="preserve"> nổ</w:t>
      </w:r>
      <w:r w:rsidRPr="00632AB1">
        <w:rPr>
          <w:rStyle w:val="Manh"/>
          <w:b w:val="0"/>
        </w:rPr>
        <w:t xml:space="preserve">: trong bán kính </w:t>
      </w:r>
      <w:r>
        <w:rPr>
          <w:rStyle w:val="Manh"/>
          <w:b w:val="0"/>
        </w:rPr>
        <w:t>0</w:t>
      </w:r>
      <w:r>
        <w:rPr>
          <w:rStyle w:val="Manh"/>
          <w:b w:val="0"/>
          <w:lang w:val="vi-VN"/>
        </w:rPr>
        <w:t>.5</w:t>
      </w:r>
      <w:r w:rsidRPr="00632AB1">
        <w:rPr>
          <w:rStyle w:val="Manh"/>
          <w:b w:val="0"/>
        </w:rPr>
        <w:t>m</w:t>
      </w:r>
    </w:p>
    <w:p w14:paraId="32C184BC" w14:textId="77777777" w:rsidR="000247B6" w:rsidRDefault="000247B6" w:rsidP="000247B6">
      <w:pPr>
        <w:rPr>
          <w:rStyle w:val="Manh"/>
          <w:b w:val="0"/>
          <w:lang w:val="vi-VN"/>
        </w:rPr>
      </w:pPr>
      <w:r>
        <w:rPr>
          <w:rStyle w:val="Manh"/>
          <w:b w:val="0"/>
        </w:rPr>
        <w:t>Phạm</w:t>
      </w:r>
      <w:r>
        <w:rPr>
          <w:rStyle w:val="Manh"/>
          <w:b w:val="0"/>
          <w:lang w:val="vi-VN"/>
        </w:rPr>
        <w:t xml:space="preserve"> vi sát thương: bán kính 3m</w:t>
      </w:r>
    </w:p>
    <w:p w14:paraId="450DF617" w14:textId="77777777" w:rsidR="000247B6" w:rsidRDefault="000247B6" w:rsidP="000247B6">
      <w:pPr>
        <w:rPr>
          <w:rStyle w:val="Manh"/>
          <w:b w:val="0"/>
          <w:lang w:val="vi-VN"/>
        </w:rPr>
      </w:pPr>
      <w:r>
        <w:rPr>
          <w:rStyle w:val="Manh"/>
          <w:b w:val="0"/>
          <w:lang w:val="vi-VN"/>
        </w:rPr>
        <w:t>Sát thương nổ: 20</w:t>
      </w:r>
    </w:p>
    <w:p w14:paraId="43A6A95F" w14:textId="77777777" w:rsidR="000247B6" w:rsidRPr="000247B6" w:rsidRDefault="000247B6" w:rsidP="000247B6">
      <w:pPr>
        <w:rPr>
          <w:rStyle w:val="Manh"/>
          <w:b w:val="0"/>
          <w:lang w:val="vi-VN"/>
        </w:rPr>
      </w:pPr>
      <w:r>
        <w:rPr>
          <w:rStyle w:val="Manh"/>
          <w:b w:val="0"/>
          <w:lang w:val="vi-VN"/>
        </w:rPr>
        <w:t xml:space="preserve">Thời gian tồn tại </w:t>
      </w:r>
      <w:r w:rsidR="00F81C37">
        <w:rPr>
          <w:rStyle w:val="Manh"/>
          <w:b w:val="0"/>
          <w:lang w:val="vi-VN"/>
        </w:rPr>
        <w:t>vũng</w:t>
      </w:r>
      <w:r>
        <w:rPr>
          <w:rStyle w:val="Manh"/>
          <w:b w:val="0"/>
          <w:lang w:val="vi-VN"/>
        </w:rPr>
        <w:t xml:space="preserve"> độc :5s</w:t>
      </w:r>
    </w:p>
    <w:p w14:paraId="6BBC7342" w14:textId="77777777" w:rsidR="000247B6" w:rsidRDefault="000247B6" w:rsidP="000247B6">
      <w:pPr>
        <w:rPr>
          <w:rStyle w:val="Manh"/>
          <w:b w:val="0"/>
          <w:bCs w:val="0"/>
          <w:lang w:val="vi-VN"/>
        </w:rPr>
      </w:pPr>
      <w:r>
        <w:rPr>
          <w:rStyle w:val="Manh"/>
          <w:b w:val="0"/>
          <w:bCs w:val="0"/>
        </w:rPr>
        <w:t>Khả</w:t>
      </w:r>
      <w:r>
        <w:rPr>
          <w:rStyle w:val="Manh"/>
          <w:b w:val="0"/>
          <w:bCs w:val="0"/>
          <w:lang w:val="vi-VN"/>
        </w:rPr>
        <w:t xml:space="preserve"> năng làm chậm của vung độc: 30% tốc độ di chuyển</w:t>
      </w:r>
    </w:p>
    <w:p w14:paraId="379E8B56" w14:textId="77777777" w:rsidR="000247B6" w:rsidRDefault="000247B6" w:rsidP="000247B6">
      <w:pPr>
        <w:rPr>
          <w:rStyle w:val="Manh"/>
          <w:b w:val="0"/>
          <w:bCs w:val="0"/>
          <w:lang w:val="vi-VN"/>
        </w:rPr>
      </w:pPr>
      <w:r>
        <w:rPr>
          <w:rStyle w:val="Manh"/>
          <w:b w:val="0"/>
          <w:bCs w:val="0"/>
          <w:lang w:val="vi-VN"/>
        </w:rPr>
        <w:t>Sát thương độc của vũng độc: 5hp/s</w:t>
      </w:r>
    </w:p>
    <w:p w14:paraId="58542C7F" w14:textId="77777777" w:rsidR="000247B6" w:rsidRDefault="000247B6" w:rsidP="000247B6">
      <w:pPr>
        <w:rPr>
          <w:rStyle w:val="Manh"/>
          <w:b w:val="0"/>
          <w:bCs w:val="0"/>
          <w:lang w:val="vi-VN"/>
        </w:rPr>
      </w:pPr>
      <w:r>
        <w:rPr>
          <w:rStyle w:val="Manh"/>
          <w:b w:val="0"/>
          <w:bCs w:val="0"/>
          <w:lang w:val="vi-VN"/>
        </w:rPr>
        <w:lastRenderedPageBreak/>
        <w:t>Thời gian hiệu ứng độc: 3s</w:t>
      </w:r>
    </w:p>
    <w:p w14:paraId="303BDE34" w14:textId="77777777" w:rsidR="000247B6" w:rsidRDefault="000247B6" w:rsidP="000247B6">
      <w:pPr>
        <w:rPr>
          <w:rStyle w:val="Manh"/>
          <w:b w:val="0"/>
          <w:bCs w:val="0"/>
          <w:lang w:val="vi-VN"/>
        </w:rPr>
      </w:pPr>
      <w:r>
        <w:rPr>
          <w:rStyle w:val="Manh"/>
          <w:b w:val="0"/>
          <w:bCs w:val="0"/>
          <w:lang w:val="vi-VN"/>
        </w:rPr>
        <w:t>Thời gian làm chậm: 2 giây</w:t>
      </w:r>
    </w:p>
    <w:p w14:paraId="03C8311C" w14:textId="77777777" w:rsidR="00AC0509" w:rsidRDefault="00AC0509" w:rsidP="000247B6">
      <w:pPr>
        <w:rPr>
          <w:rStyle w:val="Manh"/>
          <w:b w:val="0"/>
          <w:bCs w:val="0"/>
          <w:lang w:val="vi-VN"/>
        </w:rPr>
      </w:pPr>
    </w:p>
    <w:p w14:paraId="3210A5D6" w14:textId="4A35E375" w:rsidR="00AC0509" w:rsidRDefault="00AC0509" w:rsidP="000247B6">
      <w:pPr>
        <w:rPr>
          <w:rStyle w:val="Manh"/>
          <w:bCs w:val="0"/>
          <w:i/>
          <w:lang w:val="vi-VN"/>
        </w:rPr>
      </w:pPr>
      <w:r w:rsidRPr="00AC0509">
        <w:rPr>
          <w:rStyle w:val="Manh"/>
          <w:bCs w:val="0"/>
          <w:i/>
          <w:lang w:val="vi-VN"/>
        </w:rPr>
        <w:t>Rệp xanh:</w:t>
      </w:r>
    </w:p>
    <w:tbl>
      <w:tblPr>
        <w:tblStyle w:val="LiBang"/>
        <w:tblW w:w="0" w:type="auto"/>
        <w:tblLook w:val="04A0" w:firstRow="1" w:lastRow="0" w:firstColumn="1" w:lastColumn="0" w:noHBand="0" w:noVBand="1"/>
      </w:tblPr>
      <w:tblGrid>
        <w:gridCol w:w="9111"/>
      </w:tblGrid>
      <w:tr w:rsidR="009E44A9" w14:paraId="121DFFC7" w14:textId="77777777" w:rsidTr="009E44A9">
        <w:tc>
          <w:tcPr>
            <w:tcW w:w="9111" w:type="dxa"/>
          </w:tcPr>
          <w:p w14:paraId="7A2FAD73" w14:textId="2A8C02F0" w:rsidR="009E44A9" w:rsidRDefault="009E44A9" w:rsidP="008212E5">
            <w:pPr>
              <w:spacing w:before="120"/>
              <w:ind w:firstLine="0"/>
              <w:jc w:val="center"/>
              <w:rPr>
                <w:rStyle w:val="Manh"/>
                <w:bCs w:val="0"/>
                <w:i/>
                <w:lang w:val="vi-VN"/>
              </w:rPr>
            </w:pPr>
            <w:r w:rsidRPr="001C58BB">
              <w:rPr>
                <w:noProof/>
                <w:lang w:val="vi-VN"/>
              </w:rPr>
              <w:drawing>
                <wp:inline distT="0" distB="0" distL="0" distR="0" wp14:anchorId="585981F6" wp14:editId="0C9DD413">
                  <wp:extent cx="5620043" cy="36637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66" cy="3690854"/>
                          </a:xfrm>
                          <a:prstGeom prst="rect">
                            <a:avLst/>
                          </a:prstGeom>
                        </pic:spPr>
                      </pic:pic>
                    </a:graphicData>
                  </a:graphic>
                </wp:inline>
              </w:drawing>
            </w:r>
          </w:p>
        </w:tc>
      </w:tr>
    </w:tbl>
    <w:p w14:paraId="7D7DBCBA" w14:textId="332BF53D" w:rsidR="00955485" w:rsidRPr="00A80D27" w:rsidRDefault="00955485" w:rsidP="00740E54">
      <w:pPr>
        <w:pStyle w:val="Chmchnh"/>
        <w:rPr>
          <w:rStyle w:val="NhnmanhTinht"/>
          <w:i/>
        </w:rPr>
      </w:pPr>
      <w:bookmarkStart w:id="147" w:name="_Toc191639926"/>
      <w:bookmarkStart w:id="148" w:name="_Toc191640193"/>
      <w:bookmarkStart w:id="149" w:name="_Toc191648955"/>
      <w:bookmarkStart w:id="150" w:name="_Toc192277586"/>
      <w:r w:rsidRPr="00A80D27">
        <w:rPr>
          <w:rStyle w:val="NhnmanhTinht"/>
          <w:i/>
        </w:rPr>
        <w:t xml:space="preserve">Hình 3.7 </w:t>
      </w:r>
      <w:r w:rsidR="00F071D4">
        <w:rPr>
          <w:rStyle w:val="NhnmanhTinht"/>
          <w:i/>
        </w:rPr>
        <w:t>Mẫu</w:t>
      </w:r>
      <w:r w:rsidR="00F071D4">
        <w:rPr>
          <w:rStyle w:val="NhnmanhTinht"/>
          <w:i/>
          <w:lang w:val="vi-VN"/>
        </w:rPr>
        <w:t xml:space="preserve"> thiết kế nhân vật </w:t>
      </w:r>
      <w:r w:rsidRPr="00A80D27">
        <w:rPr>
          <w:rStyle w:val="NhnmanhTinht"/>
          <w:i/>
        </w:rPr>
        <w:t>Rệp xanh</w:t>
      </w:r>
      <w:bookmarkEnd w:id="147"/>
      <w:bookmarkEnd w:id="148"/>
      <w:bookmarkEnd w:id="149"/>
      <w:bookmarkEnd w:id="150"/>
    </w:p>
    <w:p w14:paraId="2EEAD62C" w14:textId="77777777" w:rsidR="00F03F37" w:rsidRPr="003E5FF6" w:rsidRDefault="00F03F37" w:rsidP="003E5FF6">
      <w:pPr>
        <w:rPr>
          <w:rStyle w:val="Manh"/>
          <w:b w:val="0"/>
          <w:bCs w:val="0"/>
        </w:rPr>
      </w:pPr>
      <w:r w:rsidRPr="003E5FF6">
        <w:rPr>
          <w:rStyle w:val="Manh"/>
          <w:b w:val="0"/>
        </w:rPr>
        <w:t xml:space="preserve">Mô tả: </w:t>
      </w:r>
      <w:r w:rsidR="00AC0509">
        <w:rPr>
          <w:rStyle w:val="Manh"/>
          <w:b w:val="0"/>
        </w:rPr>
        <w:t>Rệp</w:t>
      </w:r>
      <w:r w:rsidR="00AC0509">
        <w:rPr>
          <w:rStyle w:val="Manh"/>
          <w:b w:val="0"/>
          <w:lang w:val="vi-VN"/>
        </w:rPr>
        <w:t xml:space="preserve"> xanh là quái được triệu hồi từ Boss Hoa ăn thịt biến dị để tấn công người chơi, chúng có tốc độ di chuyển khá nhanh</w:t>
      </w:r>
      <w:r w:rsidRPr="003E5FF6">
        <w:rPr>
          <w:rStyle w:val="Manh"/>
          <w:b w:val="0"/>
        </w:rPr>
        <w:t>.</w:t>
      </w:r>
    </w:p>
    <w:p w14:paraId="02271621" w14:textId="77777777" w:rsidR="00F03F37" w:rsidRPr="003E5FF6" w:rsidRDefault="00F03F37" w:rsidP="003E5FF6">
      <w:pPr>
        <w:rPr>
          <w:rStyle w:val="Manh"/>
          <w:b w:val="0"/>
          <w:bCs w:val="0"/>
        </w:rPr>
      </w:pPr>
      <w:r w:rsidRPr="003E5FF6">
        <w:rPr>
          <w:rStyle w:val="Manh"/>
          <w:b w:val="0"/>
        </w:rPr>
        <w:t>Chỉ số:</w:t>
      </w:r>
    </w:p>
    <w:p w14:paraId="30888FAF" w14:textId="77777777" w:rsidR="00F03F37" w:rsidRPr="003E5FF6" w:rsidRDefault="00F03F37" w:rsidP="003E5FF6">
      <w:pPr>
        <w:rPr>
          <w:rStyle w:val="Manh"/>
          <w:b w:val="0"/>
          <w:bCs w:val="0"/>
        </w:rPr>
      </w:pPr>
      <w:r w:rsidRPr="003E5FF6">
        <w:rPr>
          <w:rStyle w:val="Manh"/>
          <w:b w:val="0"/>
        </w:rPr>
        <w:t xml:space="preserve">Hp: </w:t>
      </w:r>
      <w:r w:rsidR="00AC0509">
        <w:rPr>
          <w:rStyle w:val="Manh"/>
          <w:b w:val="0"/>
        </w:rPr>
        <w:t>100</w:t>
      </w:r>
    </w:p>
    <w:p w14:paraId="01FD000D" w14:textId="77777777" w:rsidR="00F03F37" w:rsidRDefault="00F03F37" w:rsidP="003E5FF6">
      <w:pPr>
        <w:rPr>
          <w:rStyle w:val="Manh"/>
          <w:b w:val="0"/>
        </w:rPr>
      </w:pPr>
      <w:r w:rsidRPr="003E5FF6">
        <w:rPr>
          <w:rStyle w:val="Manh"/>
          <w:b w:val="0"/>
        </w:rPr>
        <w:t xml:space="preserve">Tốc độ di chuyển: </w:t>
      </w:r>
      <w:r w:rsidR="00AC0509">
        <w:rPr>
          <w:rStyle w:val="Manh"/>
          <w:b w:val="0"/>
        </w:rPr>
        <w:t>3</w:t>
      </w:r>
      <w:r w:rsidRPr="003E5FF6">
        <w:rPr>
          <w:rStyle w:val="Manh"/>
          <w:b w:val="0"/>
        </w:rPr>
        <w:t>m/s</w:t>
      </w:r>
    </w:p>
    <w:p w14:paraId="61F7A42C" w14:textId="77777777" w:rsidR="00AC0509" w:rsidRPr="00AC0509" w:rsidRDefault="00AC0509" w:rsidP="00AC0509">
      <w:pPr>
        <w:rPr>
          <w:rStyle w:val="Manh"/>
          <w:b w:val="0"/>
          <w:bCs w:val="0"/>
          <w:lang w:val="vi-VN"/>
        </w:rPr>
      </w:pPr>
      <w:r>
        <w:rPr>
          <w:rStyle w:val="Manh"/>
          <w:b w:val="0"/>
          <w:bCs w:val="0"/>
        </w:rPr>
        <w:t>Phương</w:t>
      </w:r>
      <w:r>
        <w:rPr>
          <w:rStyle w:val="Manh"/>
          <w:b w:val="0"/>
          <w:bCs w:val="0"/>
          <w:lang w:val="vi-VN"/>
        </w:rPr>
        <w:t xml:space="preserve"> thức di chuyển: đi bộ</w:t>
      </w:r>
    </w:p>
    <w:p w14:paraId="746227B1" w14:textId="77777777" w:rsidR="00F03F37" w:rsidRPr="00AC0509" w:rsidRDefault="00F03F37" w:rsidP="003E5FF6">
      <w:pPr>
        <w:rPr>
          <w:rStyle w:val="Manh"/>
          <w:b w:val="0"/>
          <w:bCs w:val="0"/>
          <w:lang w:val="vi-VN"/>
        </w:rPr>
      </w:pPr>
      <w:r w:rsidRPr="003E5FF6">
        <w:rPr>
          <w:rStyle w:val="Manh"/>
          <w:b w:val="0"/>
        </w:rPr>
        <w:t xml:space="preserve">Tốc độ </w:t>
      </w:r>
      <w:r w:rsidR="00AC0509">
        <w:rPr>
          <w:rStyle w:val="Manh"/>
          <w:b w:val="0"/>
        </w:rPr>
        <w:t>tấ</w:t>
      </w:r>
      <w:r w:rsidRPr="003E5FF6">
        <w:rPr>
          <w:rStyle w:val="Manh"/>
          <w:b w:val="0"/>
        </w:rPr>
        <w:t>n</w:t>
      </w:r>
      <w:r w:rsidR="00AC0509">
        <w:rPr>
          <w:rStyle w:val="Manh"/>
          <w:b w:val="0"/>
          <w:lang w:val="vi-VN"/>
        </w:rPr>
        <w:t xml:space="preserve"> công</w:t>
      </w:r>
      <w:r w:rsidRPr="003E5FF6">
        <w:rPr>
          <w:rStyle w:val="Manh"/>
          <w:b w:val="0"/>
        </w:rPr>
        <w:t xml:space="preserve">: </w:t>
      </w:r>
      <w:r w:rsidR="00AC0509">
        <w:rPr>
          <w:rStyle w:val="Manh"/>
          <w:b w:val="0"/>
        </w:rPr>
        <w:t>1s</w:t>
      </w:r>
      <w:r w:rsidR="00AC0509">
        <w:rPr>
          <w:rStyle w:val="Manh"/>
          <w:b w:val="0"/>
          <w:lang w:val="vi-VN"/>
        </w:rPr>
        <w:t>/lần</w:t>
      </w:r>
    </w:p>
    <w:p w14:paraId="74999DDE" w14:textId="77777777" w:rsidR="00F03F37" w:rsidRPr="003E5FF6" w:rsidRDefault="00F03F37" w:rsidP="003E5FF6">
      <w:pPr>
        <w:rPr>
          <w:rStyle w:val="Manh"/>
          <w:b w:val="0"/>
          <w:bCs w:val="0"/>
        </w:rPr>
      </w:pPr>
      <w:r w:rsidRPr="003E5FF6">
        <w:rPr>
          <w:rStyle w:val="Manh"/>
          <w:b w:val="0"/>
        </w:rPr>
        <w:t xml:space="preserve">Sát thương mỗi </w:t>
      </w:r>
      <w:r w:rsidR="00AC0509">
        <w:rPr>
          <w:rStyle w:val="Manh"/>
          <w:b w:val="0"/>
        </w:rPr>
        <w:t>đòn</w:t>
      </w:r>
      <w:r w:rsidRPr="003E5FF6">
        <w:rPr>
          <w:rStyle w:val="Manh"/>
          <w:b w:val="0"/>
        </w:rPr>
        <w:t xml:space="preserve">: </w:t>
      </w:r>
      <w:r w:rsidR="00AC0509">
        <w:rPr>
          <w:rStyle w:val="Manh"/>
          <w:b w:val="0"/>
        </w:rPr>
        <w:t>15</w:t>
      </w:r>
    </w:p>
    <w:p w14:paraId="444A557E" w14:textId="77777777" w:rsidR="00F03F37" w:rsidRDefault="00F03F37" w:rsidP="003E5FF6">
      <w:pPr>
        <w:rPr>
          <w:rStyle w:val="Manh"/>
          <w:b w:val="0"/>
          <w:lang w:val="vi-VN"/>
        </w:rPr>
      </w:pPr>
      <w:r w:rsidRPr="003E5FF6">
        <w:rPr>
          <w:rStyle w:val="Manh"/>
          <w:b w:val="0"/>
        </w:rPr>
        <w:t xml:space="preserve">Tầm </w:t>
      </w:r>
      <w:r w:rsidR="00AC0509">
        <w:rPr>
          <w:rStyle w:val="Manh"/>
          <w:b w:val="0"/>
        </w:rPr>
        <w:t>đánh</w:t>
      </w:r>
      <w:r w:rsidRPr="003E5FF6">
        <w:rPr>
          <w:rStyle w:val="Manh"/>
          <w:b w:val="0"/>
        </w:rPr>
        <w:t xml:space="preserve">: </w:t>
      </w:r>
      <w:r w:rsidR="00AC0509">
        <w:rPr>
          <w:rStyle w:val="Manh"/>
          <w:b w:val="0"/>
        </w:rPr>
        <w:t>0</w:t>
      </w:r>
      <w:r w:rsidR="00AC0509">
        <w:rPr>
          <w:rStyle w:val="Manh"/>
          <w:b w:val="0"/>
          <w:lang w:val="vi-VN"/>
        </w:rPr>
        <w:t>.5m</w:t>
      </w:r>
    </w:p>
    <w:p w14:paraId="72BEA8C0" w14:textId="77777777" w:rsidR="00AC0509" w:rsidRDefault="00AC0509" w:rsidP="003E5FF6">
      <w:pPr>
        <w:rPr>
          <w:rStyle w:val="Manh"/>
          <w:b w:val="0"/>
          <w:bCs w:val="0"/>
          <w:lang w:val="vi-VN"/>
        </w:rPr>
      </w:pPr>
    </w:p>
    <w:p w14:paraId="175CAFC2" w14:textId="0DB7D39A" w:rsidR="00AC0509" w:rsidRDefault="00AC0509" w:rsidP="00AC0509">
      <w:pPr>
        <w:rPr>
          <w:rStyle w:val="Manh"/>
          <w:bCs w:val="0"/>
          <w:i/>
          <w:lang w:val="vi-VN"/>
        </w:rPr>
      </w:pPr>
      <w:r w:rsidRPr="00AC0509">
        <w:rPr>
          <w:rStyle w:val="Manh"/>
          <w:bCs w:val="0"/>
          <w:i/>
          <w:lang w:val="vi-VN"/>
        </w:rPr>
        <w:t xml:space="preserve">Boss hoa ăn thịt biến </w:t>
      </w:r>
      <w:r>
        <w:rPr>
          <w:rStyle w:val="Manh"/>
          <w:bCs w:val="0"/>
          <w:i/>
          <w:lang w:val="vi-VN"/>
        </w:rPr>
        <w:t>dị:</w:t>
      </w:r>
    </w:p>
    <w:tbl>
      <w:tblPr>
        <w:tblStyle w:val="LiBang"/>
        <w:tblW w:w="0" w:type="auto"/>
        <w:tblLook w:val="04A0" w:firstRow="1" w:lastRow="0" w:firstColumn="1" w:lastColumn="0" w:noHBand="0" w:noVBand="1"/>
      </w:tblPr>
      <w:tblGrid>
        <w:gridCol w:w="9111"/>
      </w:tblGrid>
      <w:tr w:rsidR="009E44A9" w14:paraId="56B9E2C1" w14:textId="77777777" w:rsidTr="009E44A9">
        <w:tc>
          <w:tcPr>
            <w:tcW w:w="9111" w:type="dxa"/>
          </w:tcPr>
          <w:p w14:paraId="3BFC3CEB" w14:textId="30C30DF3" w:rsidR="009E44A9" w:rsidRDefault="009E44A9" w:rsidP="008212E5">
            <w:pPr>
              <w:spacing w:before="120"/>
              <w:ind w:firstLine="0"/>
              <w:jc w:val="center"/>
              <w:rPr>
                <w:rStyle w:val="Manh"/>
                <w:bCs w:val="0"/>
                <w:i/>
                <w:lang w:val="vi-VN"/>
              </w:rPr>
            </w:pPr>
            <w:r w:rsidRPr="001C58BB">
              <w:rPr>
                <w:noProof/>
                <w:lang w:val="vi-VN"/>
              </w:rPr>
              <w:lastRenderedPageBreak/>
              <w:drawing>
                <wp:inline distT="0" distB="0" distL="0" distR="0" wp14:anchorId="45FAF925" wp14:editId="3307DBA1">
                  <wp:extent cx="5605976" cy="366131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645" cy="3702894"/>
                          </a:xfrm>
                          <a:prstGeom prst="rect">
                            <a:avLst/>
                          </a:prstGeom>
                        </pic:spPr>
                      </pic:pic>
                    </a:graphicData>
                  </a:graphic>
                </wp:inline>
              </w:drawing>
            </w:r>
          </w:p>
        </w:tc>
      </w:tr>
    </w:tbl>
    <w:p w14:paraId="1E7AC090" w14:textId="386BED04" w:rsidR="00955485" w:rsidRPr="00A80D27" w:rsidRDefault="00955485" w:rsidP="00740E54">
      <w:pPr>
        <w:pStyle w:val="Chmchnh"/>
        <w:rPr>
          <w:rStyle w:val="NhnmanhTinht"/>
          <w:i/>
        </w:rPr>
      </w:pPr>
      <w:bookmarkStart w:id="151" w:name="_Toc191639927"/>
      <w:bookmarkStart w:id="152" w:name="_Toc191640194"/>
      <w:bookmarkStart w:id="153" w:name="_Toc191648956"/>
      <w:bookmarkStart w:id="154" w:name="_Toc192277587"/>
      <w:bookmarkEnd w:id="104"/>
      <w:r w:rsidRPr="00A80D27">
        <w:rPr>
          <w:rStyle w:val="NhnmanhTinht"/>
          <w:i/>
        </w:rPr>
        <w:t xml:space="preserve">Hình 3.8 </w:t>
      </w:r>
      <w:r w:rsidR="00F071D4">
        <w:rPr>
          <w:rStyle w:val="NhnmanhTinht"/>
          <w:i/>
        </w:rPr>
        <w:t>Mẫu</w:t>
      </w:r>
      <w:r w:rsidR="00F071D4">
        <w:rPr>
          <w:rStyle w:val="NhnmanhTinht"/>
          <w:i/>
          <w:lang w:val="vi-VN"/>
        </w:rPr>
        <w:t xml:space="preserve"> thiết kế nhân vật </w:t>
      </w:r>
      <w:r w:rsidRPr="00A80D27">
        <w:rPr>
          <w:rStyle w:val="NhnmanhTinht"/>
          <w:i/>
        </w:rPr>
        <w:t>Boss hoa ăn thịt biến dị</w:t>
      </w:r>
      <w:bookmarkEnd w:id="151"/>
      <w:bookmarkEnd w:id="152"/>
      <w:bookmarkEnd w:id="153"/>
      <w:bookmarkEnd w:id="154"/>
    </w:p>
    <w:p w14:paraId="05F2B385" w14:textId="77777777" w:rsidR="00AC0509" w:rsidRDefault="00AC0509" w:rsidP="0042792B">
      <w:pPr>
        <w:rPr>
          <w:lang w:val="vi-VN"/>
        </w:rPr>
      </w:pPr>
      <w:r>
        <w:t>Mô</w:t>
      </w:r>
      <w:r>
        <w:rPr>
          <w:lang w:val="vi-VN"/>
        </w:rPr>
        <w:t xml:space="preserve"> tả: Boss hoa ăn thịt biến dị là sinh vật mạnh nhất trong game, xuất hiện ở cuối trò chơi sau khi người chơi vượt qua được </w:t>
      </w:r>
      <w:r w:rsidR="00301802">
        <w:rPr>
          <w:lang w:val="vi-VN"/>
        </w:rPr>
        <w:t xml:space="preserve">tất cả màn chơi </w:t>
      </w:r>
      <w:proofErr w:type="gramStart"/>
      <w:r w:rsidR="00301802">
        <w:rPr>
          <w:lang w:val="vi-VN"/>
        </w:rPr>
        <w:t>trước.Nó</w:t>
      </w:r>
      <w:proofErr w:type="gramEnd"/>
      <w:r w:rsidR="00301802">
        <w:rPr>
          <w:lang w:val="vi-VN"/>
        </w:rPr>
        <w:t xml:space="preserve"> có lượng máu cao và sát thương lớn, đồng thời có nhiều kỹ năng để tấn công người chơi</w:t>
      </w:r>
    </w:p>
    <w:p w14:paraId="4ADD9FA7" w14:textId="77777777" w:rsidR="001F51FD" w:rsidRPr="003E5FF6" w:rsidRDefault="001F51FD" w:rsidP="001F51FD">
      <w:pPr>
        <w:rPr>
          <w:rStyle w:val="Manh"/>
          <w:b w:val="0"/>
          <w:bCs w:val="0"/>
        </w:rPr>
      </w:pPr>
      <w:r w:rsidRPr="003E5FF6">
        <w:rPr>
          <w:rStyle w:val="Manh"/>
          <w:b w:val="0"/>
        </w:rPr>
        <w:t>Chỉ số:</w:t>
      </w:r>
    </w:p>
    <w:p w14:paraId="33429532" w14:textId="77777777" w:rsidR="001F51FD" w:rsidRPr="003E5FF6" w:rsidRDefault="001F51FD" w:rsidP="001F51FD">
      <w:pPr>
        <w:rPr>
          <w:rStyle w:val="Manh"/>
          <w:b w:val="0"/>
          <w:bCs w:val="0"/>
        </w:rPr>
      </w:pPr>
      <w:r w:rsidRPr="003E5FF6">
        <w:rPr>
          <w:rStyle w:val="Manh"/>
          <w:b w:val="0"/>
        </w:rPr>
        <w:t xml:space="preserve">Hp: </w:t>
      </w:r>
      <w:r>
        <w:rPr>
          <w:rStyle w:val="Manh"/>
          <w:b w:val="0"/>
        </w:rPr>
        <w:t>5000</w:t>
      </w:r>
    </w:p>
    <w:p w14:paraId="1C627C9A" w14:textId="77777777" w:rsidR="001F51FD" w:rsidRDefault="001F51FD" w:rsidP="001F51FD">
      <w:pPr>
        <w:rPr>
          <w:rStyle w:val="Manh"/>
          <w:b w:val="0"/>
        </w:rPr>
      </w:pPr>
      <w:r w:rsidRPr="003E5FF6">
        <w:rPr>
          <w:rStyle w:val="Manh"/>
          <w:b w:val="0"/>
        </w:rPr>
        <w:t xml:space="preserve">Tốc độ di chuyển: </w:t>
      </w:r>
      <w:r>
        <w:rPr>
          <w:rStyle w:val="Manh"/>
          <w:b w:val="0"/>
        </w:rPr>
        <w:t>0</w:t>
      </w:r>
      <w:r>
        <w:rPr>
          <w:rStyle w:val="Manh"/>
          <w:b w:val="0"/>
          <w:lang w:val="vi-VN"/>
        </w:rPr>
        <w:t>.5</w:t>
      </w:r>
      <w:r w:rsidRPr="003E5FF6">
        <w:rPr>
          <w:rStyle w:val="Manh"/>
          <w:b w:val="0"/>
        </w:rPr>
        <w:t>m/s</w:t>
      </w:r>
    </w:p>
    <w:p w14:paraId="0952E6D5" w14:textId="77777777" w:rsidR="001F51FD" w:rsidRPr="00AC0509" w:rsidRDefault="001F51FD" w:rsidP="001F51FD">
      <w:pPr>
        <w:rPr>
          <w:rStyle w:val="Manh"/>
          <w:b w:val="0"/>
          <w:bCs w:val="0"/>
          <w:lang w:val="vi-VN"/>
        </w:rPr>
      </w:pPr>
      <w:r>
        <w:rPr>
          <w:rStyle w:val="Manh"/>
          <w:b w:val="0"/>
          <w:bCs w:val="0"/>
        </w:rPr>
        <w:t>Phương</w:t>
      </w:r>
      <w:r>
        <w:rPr>
          <w:rStyle w:val="Manh"/>
          <w:b w:val="0"/>
          <w:bCs w:val="0"/>
          <w:lang w:val="vi-VN"/>
        </w:rPr>
        <w:t xml:space="preserve"> thức di chuyển: đi bộ</w:t>
      </w:r>
    </w:p>
    <w:p w14:paraId="4C6E2669" w14:textId="77777777" w:rsidR="001F51FD" w:rsidRPr="00AC0509" w:rsidRDefault="001F51FD" w:rsidP="001F51FD">
      <w:pPr>
        <w:rPr>
          <w:rStyle w:val="Manh"/>
          <w:b w:val="0"/>
          <w:bCs w:val="0"/>
          <w:lang w:val="vi-VN"/>
        </w:rPr>
      </w:pPr>
      <w:r w:rsidRPr="003E5FF6">
        <w:rPr>
          <w:rStyle w:val="Manh"/>
          <w:b w:val="0"/>
        </w:rPr>
        <w:t xml:space="preserve">Tốc độ </w:t>
      </w:r>
      <w:r>
        <w:rPr>
          <w:rStyle w:val="Manh"/>
          <w:b w:val="0"/>
        </w:rPr>
        <w:t>tấ</w:t>
      </w:r>
      <w:r w:rsidRPr="003E5FF6">
        <w:rPr>
          <w:rStyle w:val="Manh"/>
          <w:b w:val="0"/>
        </w:rPr>
        <w:t>n</w:t>
      </w:r>
      <w:r>
        <w:rPr>
          <w:rStyle w:val="Manh"/>
          <w:b w:val="0"/>
          <w:lang w:val="vi-VN"/>
        </w:rPr>
        <w:t xml:space="preserve"> công</w:t>
      </w:r>
      <w:r w:rsidRPr="003E5FF6">
        <w:rPr>
          <w:rStyle w:val="Manh"/>
          <w:b w:val="0"/>
        </w:rPr>
        <w:t xml:space="preserve">: </w:t>
      </w:r>
      <w:r>
        <w:rPr>
          <w:rStyle w:val="Manh"/>
          <w:b w:val="0"/>
        </w:rPr>
        <w:t>2s</w:t>
      </w:r>
      <w:r>
        <w:rPr>
          <w:rStyle w:val="Manh"/>
          <w:b w:val="0"/>
          <w:lang w:val="vi-VN"/>
        </w:rPr>
        <w:t>/lần</w:t>
      </w:r>
    </w:p>
    <w:p w14:paraId="38C46A5A" w14:textId="77777777" w:rsidR="001F51FD" w:rsidRPr="003E5FF6" w:rsidRDefault="001F51FD" w:rsidP="001F51FD">
      <w:pPr>
        <w:rPr>
          <w:rStyle w:val="Manh"/>
          <w:b w:val="0"/>
          <w:bCs w:val="0"/>
        </w:rPr>
      </w:pPr>
      <w:r w:rsidRPr="003E5FF6">
        <w:rPr>
          <w:rStyle w:val="Manh"/>
          <w:b w:val="0"/>
        </w:rPr>
        <w:t xml:space="preserve">Sát thương mỗi </w:t>
      </w:r>
      <w:r>
        <w:rPr>
          <w:rStyle w:val="Manh"/>
          <w:b w:val="0"/>
        </w:rPr>
        <w:t>đòn</w:t>
      </w:r>
      <w:r w:rsidRPr="003E5FF6">
        <w:rPr>
          <w:rStyle w:val="Manh"/>
          <w:b w:val="0"/>
        </w:rPr>
        <w:t xml:space="preserve">: </w:t>
      </w:r>
      <w:r>
        <w:rPr>
          <w:rStyle w:val="Manh"/>
          <w:b w:val="0"/>
        </w:rPr>
        <w:t>30</w:t>
      </w:r>
    </w:p>
    <w:p w14:paraId="6230E139" w14:textId="77777777" w:rsidR="001F51FD" w:rsidRPr="001F51FD" w:rsidRDefault="001F51FD" w:rsidP="001F51FD">
      <w:pPr>
        <w:rPr>
          <w:bCs/>
          <w:lang w:val="vi-VN"/>
        </w:rPr>
      </w:pPr>
      <w:r w:rsidRPr="003E5FF6">
        <w:rPr>
          <w:rStyle w:val="Manh"/>
          <w:b w:val="0"/>
        </w:rPr>
        <w:t xml:space="preserve">Tầm </w:t>
      </w:r>
      <w:r>
        <w:rPr>
          <w:rStyle w:val="Manh"/>
          <w:b w:val="0"/>
        </w:rPr>
        <w:t>đánh</w:t>
      </w:r>
      <w:r w:rsidRPr="003E5FF6">
        <w:rPr>
          <w:rStyle w:val="Manh"/>
          <w:b w:val="0"/>
        </w:rPr>
        <w:t xml:space="preserve">: </w:t>
      </w:r>
      <w:r>
        <w:rPr>
          <w:rStyle w:val="Manh"/>
          <w:b w:val="0"/>
        </w:rPr>
        <w:t>2</w:t>
      </w:r>
      <w:r>
        <w:rPr>
          <w:rStyle w:val="Manh"/>
          <w:b w:val="0"/>
          <w:lang w:val="vi-VN"/>
        </w:rPr>
        <w:t>m</w:t>
      </w:r>
    </w:p>
    <w:p w14:paraId="083D4271" w14:textId="77777777" w:rsidR="00C0611C" w:rsidRDefault="00C0611C" w:rsidP="00EB3C4B">
      <w:pPr>
        <w:pStyle w:val="u2"/>
      </w:pPr>
      <w:bookmarkStart w:id="155" w:name="_Toc192278066"/>
      <w:r>
        <w:t>3.</w:t>
      </w:r>
      <w:r w:rsidR="0042792B">
        <w:t>5</w:t>
      </w:r>
      <w:r>
        <w:t xml:space="preserve"> Thiết kế các màn chơi của game</w:t>
      </w:r>
      <w:bookmarkEnd w:id="155"/>
    </w:p>
    <w:p w14:paraId="312AB0C2" w14:textId="77777777" w:rsidR="00C0611C" w:rsidRPr="00BF05A3" w:rsidRDefault="00C0611C" w:rsidP="00BF05A3">
      <w:pPr>
        <w:spacing w:line="360" w:lineRule="auto"/>
        <w:ind w:firstLine="0"/>
        <w:rPr>
          <w:lang w:val="vi-VN"/>
        </w:rPr>
      </w:pPr>
      <w:r>
        <w:t xml:space="preserve">Game có </w:t>
      </w:r>
      <w:r w:rsidR="00BF05A3">
        <w:t>3</w:t>
      </w:r>
      <w:r>
        <w:t xml:space="preserve"> màn chơi và để tăng độ </w:t>
      </w:r>
      <w:r w:rsidR="00BF05A3">
        <w:t>khó</w:t>
      </w:r>
      <w:r w:rsidR="00BF05A3">
        <w:rPr>
          <w:lang w:val="vi-VN"/>
        </w:rPr>
        <w:t>:</w:t>
      </w:r>
    </w:p>
    <w:p w14:paraId="4DCBD5CC" w14:textId="23FBE072" w:rsidR="00C0611C" w:rsidRDefault="00C0611C" w:rsidP="009242F5">
      <w:pPr>
        <w:ind w:firstLine="0"/>
      </w:pPr>
      <w:r>
        <w:t>- Màn chơi 1:</w:t>
      </w:r>
    </w:p>
    <w:p w14:paraId="10DE39FA" w14:textId="29443D7B" w:rsidR="00955485" w:rsidRDefault="00955485" w:rsidP="00740E54">
      <w:pPr>
        <w:pStyle w:val="chmcbng"/>
      </w:pPr>
      <w:bookmarkStart w:id="156" w:name="_Toc191639928"/>
      <w:bookmarkStart w:id="157" w:name="_Toc191640227"/>
      <w:bookmarkStart w:id="158" w:name="_Toc191640307"/>
      <w:bookmarkStart w:id="159" w:name="_Toc191649109"/>
      <w:bookmarkStart w:id="160" w:name="_Toc192277621"/>
      <w:r>
        <w:t>Bảng 3.</w:t>
      </w:r>
      <w:r w:rsidR="00740E54">
        <w:t>2</w:t>
      </w:r>
      <w:r>
        <w:t xml:space="preserve"> Thiết kế màn chơi 1</w:t>
      </w:r>
      <w:bookmarkEnd w:id="156"/>
      <w:bookmarkEnd w:id="157"/>
      <w:bookmarkEnd w:id="158"/>
      <w:bookmarkEnd w:id="159"/>
      <w:bookmarkEnd w:id="160"/>
    </w:p>
    <w:p w14:paraId="39F75460" w14:textId="77777777" w:rsidR="00740E54" w:rsidRPr="00955485" w:rsidRDefault="00740E54" w:rsidP="00740E54">
      <w:pPr>
        <w:pStyle w:val="chmcbng"/>
      </w:pPr>
    </w:p>
    <w:tbl>
      <w:tblPr>
        <w:tblStyle w:val="LiBang"/>
        <w:tblW w:w="9124" w:type="dxa"/>
        <w:jc w:val="center"/>
        <w:tblLook w:val="04A0" w:firstRow="1" w:lastRow="0" w:firstColumn="1" w:lastColumn="0" w:noHBand="0" w:noVBand="1"/>
      </w:tblPr>
      <w:tblGrid>
        <w:gridCol w:w="1696"/>
        <w:gridCol w:w="2300"/>
        <w:gridCol w:w="5128"/>
      </w:tblGrid>
      <w:tr w:rsidR="00C0611C" w14:paraId="335E92BA" w14:textId="77777777" w:rsidTr="00C25764">
        <w:trPr>
          <w:trHeight w:val="290"/>
          <w:jc w:val="center"/>
        </w:trPr>
        <w:tc>
          <w:tcPr>
            <w:tcW w:w="1696" w:type="dxa"/>
            <w:shd w:val="clear" w:color="auto" w:fill="EEECE1" w:themeFill="background2"/>
          </w:tcPr>
          <w:p w14:paraId="1FD5CC5A" w14:textId="77777777" w:rsidR="00C0611C" w:rsidRDefault="00C0611C" w:rsidP="00EB7B00">
            <w:pPr>
              <w:spacing w:line="240" w:lineRule="auto"/>
              <w:ind w:firstLine="0"/>
              <w:jc w:val="center"/>
            </w:pPr>
            <w:r>
              <w:lastRenderedPageBreak/>
              <w:t>Đối tượng</w:t>
            </w:r>
          </w:p>
        </w:tc>
        <w:tc>
          <w:tcPr>
            <w:tcW w:w="2300" w:type="dxa"/>
            <w:shd w:val="clear" w:color="auto" w:fill="EEECE1" w:themeFill="background2"/>
          </w:tcPr>
          <w:p w14:paraId="680D58FB" w14:textId="77777777" w:rsidR="00C0611C" w:rsidRPr="000878ED" w:rsidRDefault="000878ED" w:rsidP="00EB7B00">
            <w:pPr>
              <w:spacing w:line="240" w:lineRule="auto"/>
              <w:jc w:val="center"/>
              <w:rPr>
                <w:lang w:val="vi-VN"/>
              </w:rPr>
            </w:pPr>
            <w:r>
              <w:t>Số</w:t>
            </w:r>
            <w:r>
              <w:rPr>
                <w:lang w:val="vi-VN"/>
              </w:rPr>
              <w:t xml:space="preserve"> lượng</w:t>
            </w:r>
          </w:p>
        </w:tc>
        <w:tc>
          <w:tcPr>
            <w:tcW w:w="5128" w:type="dxa"/>
            <w:shd w:val="clear" w:color="auto" w:fill="EEECE1" w:themeFill="background2"/>
          </w:tcPr>
          <w:p w14:paraId="631B8F8A" w14:textId="77777777" w:rsidR="00C0611C" w:rsidRDefault="00C0611C" w:rsidP="00EB7B00">
            <w:pPr>
              <w:spacing w:line="240" w:lineRule="auto"/>
              <w:jc w:val="center"/>
            </w:pPr>
            <w:r>
              <w:t>Mô tả chi tiết</w:t>
            </w:r>
          </w:p>
        </w:tc>
      </w:tr>
      <w:tr w:rsidR="00C0611C" w14:paraId="7CBB92F4" w14:textId="77777777" w:rsidTr="00C25764">
        <w:trPr>
          <w:trHeight w:val="850"/>
          <w:jc w:val="center"/>
        </w:trPr>
        <w:tc>
          <w:tcPr>
            <w:tcW w:w="1696" w:type="dxa"/>
            <w:vAlign w:val="center"/>
          </w:tcPr>
          <w:p w14:paraId="4E2FAB22" w14:textId="77777777" w:rsidR="00C0611C" w:rsidRDefault="00C0611C" w:rsidP="00EB7B00">
            <w:pPr>
              <w:spacing w:line="240" w:lineRule="auto"/>
              <w:ind w:firstLine="0"/>
              <w:jc w:val="left"/>
            </w:pPr>
            <w:r>
              <w:t>Điểm xuất phát</w:t>
            </w:r>
          </w:p>
        </w:tc>
        <w:tc>
          <w:tcPr>
            <w:tcW w:w="2300" w:type="dxa"/>
          </w:tcPr>
          <w:p w14:paraId="15C50EB9" w14:textId="77777777" w:rsidR="00C0611C" w:rsidRDefault="000878ED" w:rsidP="00EB7B00">
            <w:pPr>
              <w:spacing w:line="240" w:lineRule="auto"/>
              <w:ind w:firstLine="0"/>
              <w:jc w:val="center"/>
            </w:pPr>
            <w:r>
              <w:t>1</w:t>
            </w:r>
          </w:p>
        </w:tc>
        <w:tc>
          <w:tcPr>
            <w:tcW w:w="5128" w:type="dxa"/>
          </w:tcPr>
          <w:p w14:paraId="43D27ABE" w14:textId="77777777" w:rsidR="00C0611C" w:rsidRDefault="00C0611C" w:rsidP="000878ED">
            <w:pPr>
              <w:spacing w:line="360" w:lineRule="auto"/>
              <w:ind w:firstLine="0"/>
            </w:pPr>
            <w:r>
              <w:t>Nhân vật xuất phát từ góc trái, phía dưới của màn chơi.</w:t>
            </w:r>
          </w:p>
        </w:tc>
      </w:tr>
      <w:tr w:rsidR="00C0611C" w14:paraId="75182AD2" w14:textId="77777777" w:rsidTr="00C25764">
        <w:trPr>
          <w:trHeight w:val="861"/>
          <w:jc w:val="center"/>
        </w:trPr>
        <w:tc>
          <w:tcPr>
            <w:tcW w:w="1696" w:type="dxa"/>
            <w:vAlign w:val="center"/>
          </w:tcPr>
          <w:p w14:paraId="430182DE" w14:textId="77777777" w:rsidR="00C0611C" w:rsidRPr="000878ED" w:rsidRDefault="000878ED" w:rsidP="00EB7B00">
            <w:pPr>
              <w:spacing w:line="240" w:lineRule="auto"/>
              <w:ind w:firstLine="0"/>
              <w:jc w:val="left"/>
              <w:rPr>
                <w:lang w:val="vi-VN"/>
              </w:rPr>
            </w:pPr>
            <w:r>
              <w:t>Cổng</w:t>
            </w:r>
            <w:r w:rsidR="00EB7B00">
              <w:rPr>
                <w:lang w:val="vi-VN"/>
              </w:rPr>
              <w:t xml:space="preserve"> </w:t>
            </w:r>
            <w:r>
              <w:rPr>
                <w:lang w:val="vi-VN"/>
              </w:rPr>
              <w:t>dịch chuyển</w:t>
            </w:r>
          </w:p>
        </w:tc>
        <w:tc>
          <w:tcPr>
            <w:tcW w:w="2300" w:type="dxa"/>
          </w:tcPr>
          <w:p w14:paraId="2C064B9A" w14:textId="77777777" w:rsidR="00C0611C" w:rsidRPr="00E42B74" w:rsidRDefault="000878ED" w:rsidP="00EB7B00">
            <w:pPr>
              <w:spacing w:line="240" w:lineRule="auto"/>
              <w:ind w:firstLine="0"/>
              <w:jc w:val="center"/>
              <w:rPr>
                <w:noProof/>
              </w:rPr>
            </w:pPr>
            <w:r>
              <w:rPr>
                <w:noProof/>
              </w:rPr>
              <w:t>1</w:t>
            </w:r>
          </w:p>
        </w:tc>
        <w:tc>
          <w:tcPr>
            <w:tcW w:w="5128" w:type="dxa"/>
          </w:tcPr>
          <w:p w14:paraId="088F1B54" w14:textId="77777777" w:rsidR="00C0611C" w:rsidRDefault="00E82B43" w:rsidP="000878ED">
            <w:pPr>
              <w:spacing w:line="360" w:lineRule="auto"/>
              <w:ind w:firstLine="0"/>
            </w:pPr>
            <w:r>
              <w:t>Cổng</w:t>
            </w:r>
            <w:r>
              <w:rPr>
                <w:lang w:val="vi-VN"/>
              </w:rPr>
              <w:t xml:space="preserve"> dịch chuyển xuất hiện khi thu thập đủ chìa khóa và tiêu diệt hết toàn bộ quái vật</w:t>
            </w:r>
            <w:r w:rsidR="00C0611C">
              <w:t>.</w:t>
            </w:r>
          </w:p>
        </w:tc>
      </w:tr>
      <w:tr w:rsidR="00C0611C" w14:paraId="035721E4" w14:textId="77777777" w:rsidTr="00C25764">
        <w:trPr>
          <w:trHeight w:val="861"/>
          <w:jc w:val="center"/>
        </w:trPr>
        <w:tc>
          <w:tcPr>
            <w:tcW w:w="1696" w:type="dxa"/>
            <w:vAlign w:val="center"/>
          </w:tcPr>
          <w:p w14:paraId="3B2FBB2B" w14:textId="5DED72E9" w:rsidR="00C0611C" w:rsidRPr="000878ED" w:rsidRDefault="000878ED" w:rsidP="00C25764">
            <w:pPr>
              <w:spacing w:line="240" w:lineRule="auto"/>
              <w:ind w:firstLine="0"/>
              <w:jc w:val="left"/>
              <w:rPr>
                <w:lang w:val="vi-VN"/>
              </w:rPr>
            </w:pPr>
            <w:r>
              <w:rPr>
                <w:lang w:val="vi-VN"/>
              </w:rPr>
              <w:t>Quái</w:t>
            </w:r>
            <w:r w:rsidR="00C25764">
              <w:rPr>
                <w:lang w:val="vi-VN"/>
              </w:rPr>
              <w:t xml:space="preserve"> </w:t>
            </w:r>
            <w:r>
              <w:rPr>
                <w:lang w:val="vi-VN"/>
              </w:rPr>
              <w:t xml:space="preserve">vật một mắt </w:t>
            </w:r>
          </w:p>
        </w:tc>
        <w:tc>
          <w:tcPr>
            <w:tcW w:w="2300" w:type="dxa"/>
          </w:tcPr>
          <w:p w14:paraId="312C2448" w14:textId="77777777" w:rsidR="00C0611C" w:rsidRDefault="000878ED" w:rsidP="00EB7B00">
            <w:pPr>
              <w:spacing w:line="240" w:lineRule="auto"/>
              <w:ind w:firstLine="0"/>
              <w:jc w:val="center"/>
            </w:pPr>
            <w:r>
              <w:t>15</w:t>
            </w:r>
          </w:p>
        </w:tc>
        <w:tc>
          <w:tcPr>
            <w:tcW w:w="5128" w:type="dxa"/>
          </w:tcPr>
          <w:p w14:paraId="0578B8D3" w14:textId="77777777" w:rsidR="00C0611C" w:rsidRPr="00E82B43" w:rsidRDefault="00E82B43" w:rsidP="000878ED">
            <w:pPr>
              <w:spacing w:line="360" w:lineRule="auto"/>
              <w:ind w:firstLine="0"/>
              <w:rPr>
                <w:lang w:val="vi-VN"/>
              </w:rPr>
            </w:pPr>
            <w:r>
              <w:t>Quái</w:t>
            </w:r>
            <w:r>
              <w:rPr>
                <w:lang w:val="vi-VN"/>
              </w:rPr>
              <w:t xml:space="preserve"> vật một mắt xuất hiện rải rác kháp màn chơi</w:t>
            </w:r>
          </w:p>
        </w:tc>
      </w:tr>
      <w:tr w:rsidR="00C0611C" w14:paraId="7FF4700C" w14:textId="77777777" w:rsidTr="00C25764">
        <w:trPr>
          <w:trHeight w:val="861"/>
          <w:jc w:val="center"/>
        </w:trPr>
        <w:tc>
          <w:tcPr>
            <w:tcW w:w="1696" w:type="dxa"/>
            <w:vAlign w:val="center"/>
          </w:tcPr>
          <w:p w14:paraId="40BBD3E3" w14:textId="77777777" w:rsidR="00C0611C" w:rsidRPr="000878ED" w:rsidRDefault="000878ED" w:rsidP="000878ED">
            <w:pPr>
              <w:spacing w:line="240" w:lineRule="auto"/>
              <w:ind w:firstLine="0"/>
              <w:rPr>
                <w:lang w:val="vi-VN"/>
              </w:rPr>
            </w:pPr>
            <w:r>
              <w:rPr>
                <w:lang w:val="vi-VN"/>
              </w:rPr>
              <w:t>Dơi quỷ</w:t>
            </w:r>
          </w:p>
        </w:tc>
        <w:tc>
          <w:tcPr>
            <w:tcW w:w="2300" w:type="dxa"/>
          </w:tcPr>
          <w:p w14:paraId="00BC7DD1" w14:textId="77777777" w:rsidR="00C0611C" w:rsidRDefault="00EB7B00" w:rsidP="00EB7B00">
            <w:pPr>
              <w:spacing w:line="240" w:lineRule="auto"/>
              <w:ind w:firstLine="0"/>
              <w:jc w:val="center"/>
            </w:pPr>
            <w:r>
              <w:t>10</w:t>
            </w:r>
          </w:p>
        </w:tc>
        <w:tc>
          <w:tcPr>
            <w:tcW w:w="5128" w:type="dxa"/>
          </w:tcPr>
          <w:p w14:paraId="5A335FF0" w14:textId="77777777" w:rsidR="00C0611C" w:rsidRPr="00E82B43" w:rsidRDefault="00E82B43" w:rsidP="000878ED">
            <w:pPr>
              <w:spacing w:line="360" w:lineRule="auto"/>
              <w:ind w:firstLine="0"/>
              <w:rPr>
                <w:lang w:val="vi-VN"/>
              </w:rPr>
            </w:pPr>
            <w:r>
              <w:t>Dơi</w:t>
            </w:r>
            <w:r>
              <w:rPr>
                <w:lang w:val="vi-VN"/>
              </w:rPr>
              <w:t xml:space="preserve"> quỷ xuất hiện khi người chơi đến gần trụ hồi máu.</w:t>
            </w:r>
          </w:p>
        </w:tc>
      </w:tr>
      <w:tr w:rsidR="00C0611C" w14:paraId="26D8B655" w14:textId="77777777" w:rsidTr="00C25764">
        <w:trPr>
          <w:trHeight w:val="570"/>
          <w:jc w:val="center"/>
        </w:trPr>
        <w:tc>
          <w:tcPr>
            <w:tcW w:w="1696" w:type="dxa"/>
            <w:vAlign w:val="center"/>
          </w:tcPr>
          <w:p w14:paraId="5F7B7D4F" w14:textId="2D4459BA" w:rsidR="00C0611C" w:rsidRPr="000878ED" w:rsidRDefault="000878ED" w:rsidP="000878ED">
            <w:pPr>
              <w:spacing w:line="240" w:lineRule="auto"/>
              <w:ind w:firstLine="0"/>
              <w:rPr>
                <w:lang w:val="vi-VN"/>
              </w:rPr>
            </w:pPr>
            <w:r>
              <w:t>Trụ</w:t>
            </w:r>
            <w:r w:rsidR="00C25764">
              <w:rPr>
                <w:lang w:val="vi-VN"/>
              </w:rPr>
              <w:t xml:space="preserve"> </w:t>
            </w:r>
            <w:r>
              <w:rPr>
                <w:lang w:val="vi-VN"/>
              </w:rPr>
              <w:t>hồi máu</w:t>
            </w:r>
          </w:p>
        </w:tc>
        <w:tc>
          <w:tcPr>
            <w:tcW w:w="2300" w:type="dxa"/>
          </w:tcPr>
          <w:p w14:paraId="1F8330C5" w14:textId="77777777" w:rsidR="00C0611C" w:rsidRDefault="000878ED" w:rsidP="00EB7B00">
            <w:pPr>
              <w:spacing w:line="240" w:lineRule="auto"/>
              <w:ind w:firstLine="0"/>
              <w:jc w:val="center"/>
            </w:pPr>
            <w:r>
              <w:rPr>
                <w:noProof/>
                <w14:ligatures w14:val="standardContextual"/>
              </w:rPr>
              <w:t>1</w:t>
            </w:r>
          </w:p>
        </w:tc>
        <w:tc>
          <w:tcPr>
            <w:tcW w:w="5128" w:type="dxa"/>
          </w:tcPr>
          <w:p w14:paraId="06F2ACB8" w14:textId="77777777" w:rsidR="00C0611C" w:rsidRDefault="00E82B43" w:rsidP="000878ED">
            <w:pPr>
              <w:spacing w:line="360" w:lineRule="auto"/>
              <w:ind w:firstLine="0"/>
            </w:pPr>
            <w:r>
              <w:t>Đặt</w:t>
            </w:r>
            <w:r>
              <w:rPr>
                <w:lang w:val="vi-VN"/>
              </w:rPr>
              <w:t xml:space="preserve"> ở giữa cây cầu của màn chơi</w:t>
            </w:r>
            <w:r w:rsidR="00C0611C">
              <w:t>.</w:t>
            </w:r>
          </w:p>
        </w:tc>
      </w:tr>
      <w:tr w:rsidR="00E82B43" w14:paraId="0C33569B" w14:textId="77777777" w:rsidTr="00C25764">
        <w:trPr>
          <w:trHeight w:val="1297"/>
          <w:jc w:val="center"/>
        </w:trPr>
        <w:tc>
          <w:tcPr>
            <w:tcW w:w="1696" w:type="dxa"/>
            <w:vAlign w:val="center"/>
          </w:tcPr>
          <w:p w14:paraId="62D7AA27" w14:textId="77777777" w:rsidR="00E82B43" w:rsidRPr="00E82B43" w:rsidRDefault="00E82B43" w:rsidP="000878ED">
            <w:pPr>
              <w:spacing w:line="240" w:lineRule="auto"/>
              <w:ind w:firstLine="0"/>
              <w:rPr>
                <w:lang w:val="vi-VN"/>
              </w:rPr>
            </w:pPr>
            <w:r>
              <w:t>Địa</w:t>
            </w:r>
            <w:r>
              <w:rPr>
                <w:lang w:val="vi-VN"/>
              </w:rPr>
              <w:t xml:space="preserve"> hình</w:t>
            </w:r>
          </w:p>
        </w:tc>
        <w:tc>
          <w:tcPr>
            <w:tcW w:w="2300" w:type="dxa"/>
          </w:tcPr>
          <w:p w14:paraId="06A77AC1" w14:textId="77777777" w:rsidR="00E82B43" w:rsidRPr="00E82B43" w:rsidRDefault="00E82B43" w:rsidP="00CE1979">
            <w:pPr>
              <w:spacing w:line="240" w:lineRule="auto"/>
              <w:ind w:firstLine="0"/>
              <w:jc w:val="center"/>
              <w:rPr>
                <w:noProof/>
                <w:lang w:val="vi-VN"/>
                <w14:ligatures w14:val="standardContextual"/>
              </w:rPr>
            </w:pPr>
            <w:r>
              <w:rPr>
                <w:noProof/>
                <w:lang w:val="vi-VN"/>
                <w14:ligatures w14:val="standardContextual"/>
              </w:rPr>
              <w:t>#</w:t>
            </w:r>
          </w:p>
        </w:tc>
        <w:tc>
          <w:tcPr>
            <w:tcW w:w="5128" w:type="dxa"/>
          </w:tcPr>
          <w:p w14:paraId="621CF6C2" w14:textId="77777777" w:rsidR="00E82B43" w:rsidRPr="00E82B43" w:rsidRDefault="00E82B43" w:rsidP="000878ED">
            <w:pPr>
              <w:spacing w:line="360" w:lineRule="auto"/>
              <w:ind w:firstLine="0"/>
              <w:rPr>
                <w:lang w:val="vi-VN"/>
              </w:rPr>
            </w:pPr>
            <w:r>
              <w:rPr>
                <w:lang w:val="vi-VN"/>
              </w:rPr>
              <w:t>Với một cây cầu vượt dài nối giữa 2 thành phố ở trên đó có những chiếc thùng gỗ lớn nhỏ</w:t>
            </w:r>
          </w:p>
        </w:tc>
      </w:tr>
    </w:tbl>
    <w:p w14:paraId="288E41E4" w14:textId="77777777" w:rsidR="003F6DBE" w:rsidRPr="00BA3001" w:rsidRDefault="003F6DBE" w:rsidP="003F6DBE">
      <w:pPr>
        <w:ind w:firstLine="0"/>
        <w:rPr>
          <w:i/>
          <w:iCs/>
        </w:rPr>
      </w:pPr>
    </w:p>
    <w:p w14:paraId="7482898A" w14:textId="6617E1EE" w:rsidR="009242F5" w:rsidRDefault="009242F5" w:rsidP="009242F5">
      <w:pPr>
        <w:ind w:firstLine="0"/>
      </w:pPr>
      <w:r>
        <w:t>- Màn chơi 2:</w:t>
      </w:r>
    </w:p>
    <w:p w14:paraId="3D435A2D" w14:textId="606CC5A8" w:rsidR="00955485" w:rsidRDefault="00955485" w:rsidP="00740E54">
      <w:pPr>
        <w:pStyle w:val="chmcbng"/>
      </w:pPr>
      <w:bookmarkStart w:id="161" w:name="_Toc191639929"/>
      <w:bookmarkStart w:id="162" w:name="_Toc191640228"/>
      <w:bookmarkStart w:id="163" w:name="_Toc191640308"/>
      <w:bookmarkStart w:id="164" w:name="_Toc191649110"/>
      <w:bookmarkStart w:id="165" w:name="_Toc192277622"/>
      <w:r>
        <w:t>Bảng 3.</w:t>
      </w:r>
      <w:r w:rsidR="00740E54">
        <w:t>3</w:t>
      </w:r>
      <w:r>
        <w:t xml:space="preserve"> Thiết kế màn chơi 2</w:t>
      </w:r>
      <w:bookmarkEnd w:id="161"/>
      <w:bookmarkEnd w:id="162"/>
      <w:bookmarkEnd w:id="163"/>
      <w:bookmarkEnd w:id="164"/>
      <w:bookmarkEnd w:id="165"/>
    </w:p>
    <w:p w14:paraId="47E7B59E" w14:textId="77777777" w:rsidR="00740E54" w:rsidRPr="00955485" w:rsidRDefault="00740E54" w:rsidP="00740E54">
      <w:pPr>
        <w:pStyle w:val="chmcbng"/>
      </w:pPr>
    </w:p>
    <w:tbl>
      <w:tblPr>
        <w:tblStyle w:val="LiBang"/>
        <w:tblW w:w="9149" w:type="dxa"/>
        <w:jc w:val="center"/>
        <w:tblLook w:val="04A0" w:firstRow="1" w:lastRow="0" w:firstColumn="1" w:lastColumn="0" w:noHBand="0" w:noVBand="1"/>
      </w:tblPr>
      <w:tblGrid>
        <w:gridCol w:w="1696"/>
        <w:gridCol w:w="2311"/>
        <w:gridCol w:w="5142"/>
      </w:tblGrid>
      <w:tr w:rsidR="009242F5" w14:paraId="0A97337E" w14:textId="77777777" w:rsidTr="00C25764">
        <w:trPr>
          <w:trHeight w:val="305"/>
          <w:jc w:val="center"/>
        </w:trPr>
        <w:tc>
          <w:tcPr>
            <w:tcW w:w="1696" w:type="dxa"/>
            <w:shd w:val="clear" w:color="auto" w:fill="EEECE1" w:themeFill="background2"/>
          </w:tcPr>
          <w:p w14:paraId="4EE3586F" w14:textId="77777777" w:rsidR="009242F5" w:rsidRDefault="009242F5" w:rsidP="00D02295">
            <w:pPr>
              <w:spacing w:line="240" w:lineRule="auto"/>
              <w:ind w:firstLine="0"/>
              <w:jc w:val="center"/>
            </w:pPr>
            <w:r>
              <w:t>Đối tượng</w:t>
            </w:r>
          </w:p>
        </w:tc>
        <w:tc>
          <w:tcPr>
            <w:tcW w:w="2311" w:type="dxa"/>
            <w:shd w:val="clear" w:color="auto" w:fill="EEECE1" w:themeFill="background2"/>
          </w:tcPr>
          <w:p w14:paraId="02C48A59" w14:textId="77777777" w:rsidR="009242F5" w:rsidRPr="000878ED" w:rsidRDefault="009242F5" w:rsidP="00D02295">
            <w:pPr>
              <w:spacing w:line="240" w:lineRule="auto"/>
              <w:jc w:val="center"/>
              <w:rPr>
                <w:lang w:val="vi-VN"/>
              </w:rPr>
            </w:pPr>
            <w:r>
              <w:t>Số</w:t>
            </w:r>
            <w:r>
              <w:rPr>
                <w:lang w:val="vi-VN"/>
              </w:rPr>
              <w:t xml:space="preserve"> lượng</w:t>
            </w:r>
          </w:p>
        </w:tc>
        <w:tc>
          <w:tcPr>
            <w:tcW w:w="5142" w:type="dxa"/>
            <w:shd w:val="clear" w:color="auto" w:fill="EEECE1" w:themeFill="background2"/>
          </w:tcPr>
          <w:p w14:paraId="48FC1AA6" w14:textId="77777777" w:rsidR="009242F5" w:rsidRDefault="009242F5" w:rsidP="00D02295">
            <w:pPr>
              <w:spacing w:line="240" w:lineRule="auto"/>
              <w:jc w:val="center"/>
            </w:pPr>
            <w:r>
              <w:t>Mô tả chi tiết</w:t>
            </w:r>
          </w:p>
        </w:tc>
      </w:tr>
      <w:tr w:rsidR="009242F5" w14:paraId="25B8DC51" w14:textId="77777777" w:rsidTr="00C25764">
        <w:trPr>
          <w:trHeight w:val="894"/>
          <w:jc w:val="center"/>
        </w:trPr>
        <w:tc>
          <w:tcPr>
            <w:tcW w:w="1696" w:type="dxa"/>
            <w:vAlign w:val="center"/>
          </w:tcPr>
          <w:p w14:paraId="659F2371" w14:textId="77777777" w:rsidR="009242F5" w:rsidRDefault="009242F5" w:rsidP="00D02295">
            <w:pPr>
              <w:spacing w:line="240" w:lineRule="auto"/>
              <w:ind w:firstLine="0"/>
              <w:jc w:val="left"/>
            </w:pPr>
            <w:r>
              <w:t>Điểm xuất phát</w:t>
            </w:r>
          </w:p>
        </w:tc>
        <w:tc>
          <w:tcPr>
            <w:tcW w:w="2311" w:type="dxa"/>
          </w:tcPr>
          <w:p w14:paraId="251F8882" w14:textId="77777777" w:rsidR="009242F5" w:rsidRDefault="009242F5" w:rsidP="00D02295">
            <w:pPr>
              <w:spacing w:line="240" w:lineRule="auto"/>
              <w:ind w:firstLine="0"/>
              <w:jc w:val="center"/>
            </w:pPr>
            <w:r>
              <w:t>1</w:t>
            </w:r>
          </w:p>
        </w:tc>
        <w:tc>
          <w:tcPr>
            <w:tcW w:w="5142" w:type="dxa"/>
          </w:tcPr>
          <w:p w14:paraId="45C4B0A1" w14:textId="77777777" w:rsidR="009242F5" w:rsidRDefault="009242F5" w:rsidP="00D02295">
            <w:pPr>
              <w:spacing w:line="360" w:lineRule="auto"/>
              <w:ind w:firstLine="0"/>
            </w:pPr>
            <w:r>
              <w:t>Nhân vật xuất phát từ góc trái, phía dưới của màn chơi.</w:t>
            </w:r>
          </w:p>
        </w:tc>
      </w:tr>
      <w:tr w:rsidR="009242F5" w14:paraId="4F961746" w14:textId="77777777" w:rsidTr="00C25764">
        <w:trPr>
          <w:trHeight w:val="906"/>
          <w:jc w:val="center"/>
        </w:trPr>
        <w:tc>
          <w:tcPr>
            <w:tcW w:w="1696" w:type="dxa"/>
            <w:vAlign w:val="center"/>
          </w:tcPr>
          <w:p w14:paraId="3FE8E25F" w14:textId="77777777" w:rsidR="009242F5" w:rsidRPr="000878ED" w:rsidRDefault="009242F5" w:rsidP="00D02295">
            <w:pPr>
              <w:spacing w:line="240" w:lineRule="auto"/>
              <w:ind w:firstLine="0"/>
              <w:jc w:val="left"/>
              <w:rPr>
                <w:lang w:val="vi-VN"/>
              </w:rPr>
            </w:pPr>
            <w:r>
              <w:t>Cổng</w:t>
            </w:r>
            <w:r>
              <w:rPr>
                <w:lang w:val="vi-VN"/>
              </w:rPr>
              <w:t xml:space="preserve"> dịch chuyển</w:t>
            </w:r>
          </w:p>
        </w:tc>
        <w:tc>
          <w:tcPr>
            <w:tcW w:w="2311" w:type="dxa"/>
          </w:tcPr>
          <w:p w14:paraId="64413345" w14:textId="77777777" w:rsidR="009242F5" w:rsidRPr="00E42B74" w:rsidRDefault="009242F5" w:rsidP="00D02295">
            <w:pPr>
              <w:spacing w:line="240" w:lineRule="auto"/>
              <w:ind w:firstLine="0"/>
              <w:jc w:val="center"/>
              <w:rPr>
                <w:noProof/>
              </w:rPr>
            </w:pPr>
            <w:r>
              <w:rPr>
                <w:noProof/>
              </w:rPr>
              <w:t>1</w:t>
            </w:r>
          </w:p>
        </w:tc>
        <w:tc>
          <w:tcPr>
            <w:tcW w:w="5142" w:type="dxa"/>
          </w:tcPr>
          <w:p w14:paraId="3458D953" w14:textId="77777777" w:rsidR="009242F5" w:rsidRDefault="009242F5" w:rsidP="00D02295">
            <w:pPr>
              <w:spacing w:line="360" w:lineRule="auto"/>
              <w:ind w:firstLine="0"/>
            </w:pPr>
            <w:r>
              <w:t>Cổng</w:t>
            </w:r>
            <w:r>
              <w:rPr>
                <w:lang w:val="vi-VN"/>
              </w:rPr>
              <w:t xml:space="preserve"> dịch chuyển xuất hiện khi thu thập đủ chìa khóa và tiêu diệt hết toàn bộ quái vật</w:t>
            </w:r>
            <w:r>
              <w:t>.</w:t>
            </w:r>
          </w:p>
        </w:tc>
      </w:tr>
      <w:tr w:rsidR="009242F5" w14:paraId="04652710" w14:textId="77777777" w:rsidTr="00C25764">
        <w:trPr>
          <w:trHeight w:val="906"/>
          <w:jc w:val="center"/>
        </w:trPr>
        <w:tc>
          <w:tcPr>
            <w:tcW w:w="1696" w:type="dxa"/>
            <w:vAlign w:val="center"/>
          </w:tcPr>
          <w:p w14:paraId="4C07B544" w14:textId="77777777" w:rsidR="009242F5" w:rsidRPr="000878ED" w:rsidRDefault="009242F5" w:rsidP="00D02295">
            <w:pPr>
              <w:spacing w:line="240" w:lineRule="auto"/>
              <w:ind w:firstLine="0"/>
              <w:rPr>
                <w:lang w:val="vi-VN"/>
              </w:rPr>
            </w:pPr>
            <w:r>
              <w:rPr>
                <w:lang w:val="vi-VN"/>
              </w:rPr>
              <w:t xml:space="preserve">Quái vật một mắt </w:t>
            </w:r>
          </w:p>
        </w:tc>
        <w:tc>
          <w:tcPr>
            <w:tcW w:w="2311" w:type="dxa"/>
          </w:tcPr>
          <w:p w14:paraId="5EC1CD90" w14:textId="77777777" w:rsidR="009242F5" w:rsidRDefault="009242F5" w:rsidP="00D02295">
            <w:pPr>
              <w:spacing w:line="240" w:lineRule="auto"/>
              <w:ind w:firstLine="0"/>
              <w:jc w:val="center"/>
            </w:pPr>
            <w:r>
              <w:t>15</w:t>
            </w:r>
          </w:p>
        </w:tc>
        <w:tc>
          <w:tcPr>
            <w:tcW w:w="5142" w:type="dxa"/>
          </w:tcPr>
          <w:p w14:paraId="4BF801AD" w14:textId="77777777" w:rsidR="009242F5" w:rsidRPr="00E82B43" w:rsidRDefault="009242F5" w:rsidP="00D02295">
            <w:pPr>
              <w:spacing w:line="360" w:lineRule="auto"/>
              <w:ind w:firstLine="0"/>
              <w:rPr>
                <w:lang w:val="vi-VN"/>
              </w:rPr>
            </w:pPr>
            <w:r>
              <w:t>Quái</w:t>
            </w:r>
            <w:r>
              <w:rPr>
                <w:lang w:val="vi-VN"/>
              </w:rPr>
              <w:t xml:space="preserve"> vật một mắt xuất hiện rải rác kháp màn chơi</w:t>
            </w:r>
          </w:p>
        </w:tc>
      </w:tr>
      <w:tr w:rsidR="009242F5" w14:paraId="60881CFD" w14:textId="77777777" w:rsidTr="00C25764">
        <w:trPr>
          <w:trHeight w:val="906"/>
          <w:jc w:val="center"/>
        </w:trPr>
        <w:tc>
          <w:tcPr>
            <w:tcW w:w="1696" w:type="dxa"/>
            <w:vAlign w:val="center"/>
          </w:tcPr>
          <w:p w14:paraId="379842CA" w14:textId="77777777" w:rsidR="009242F5" w:rsidRPr="000878ED" w:rsidRDefault="009242F5" w:rsidP="00D02295">
            <w:pPr>
              <w:spacing w:line="240" w:lineRule="auto"/>
              <w:ind w:firstLine="0"/>
              <w:rPr>
                <w:lang w:val="vi-VN"/>
              </w:rPr>
            </w:pPr>
            <w:r>
              <w:rPr>
                <w:lang w:val="vi-VN"/>
              </w:rPr>
              <w:t>Dơi quỷ</w:t>
            </w:r>
          </w:p>
        </w:tc>
        <w:tc>
          <w:tcPr>
            <w:tcW w:w="2311" w:type="dxa"/>
          </w:tcPr>
          <w:p w14:paraId="67471F24" w14:textId="77777777" w:rsidR="009242F5" w:rsidRDefault="009242F5" w:rsidP="00D02295">
            <w:pPr>
              <w:spacing w:line="240" w:lineRule="auto"/>
              <w:ind w:firstLine="0"/>
              <w:jc w:val="center"/>
            </w:pPr>
            <w:r>
              <w:t>10</w:t>
            </w:r>
          </w:p>
        </w:tc>
        <w:tc>
          <w:tcPr>
            <w:tcW w:w="5142" w:type="dxa"/>
          </w:tcPr>
          <w:p w14:paraId="2E82872A" w14:textId="77777777" w:rsidR="009242F5" w:rsidRPr="00E82B43" w:rsidRDefault="009242F5" w:rsidP="00D02295">
            <w:pPr>
              <w:spacing w:line="360" w:lineRule="auto"/>
              <w:ind w:firstLine="0"/>
              <w:rPr>
                <w:lang w:val="vi-VN"/>
              </w:rPr>
            </w:pPr>
            <w:r>
              <w:t>Dơi</w:t>
            </w:r>
            <w:r>
              <w:rPr>
                <w:lang w:val="vi-VN"/>
              </w:rPr>
              <w:t xml:space="preserve"> quỷ xuất hiện khi người chơi đến gần trụ hồi máu.</w:t>
            </w:r>
          </w:p>
        </w:tc>
      </w:tr>
      <w:tr w:rsidR="009242F5" w14:paraId="08471B05" w14:textId="77777777" w:rsidTr="00C25764">
        <w:trPr>
          <w:trHeight w:val="906"/>
          <w:jc w:val="center"/>
        </w:trPr>
        <w:tc>
          <w:tcPr>
            <w:tcW w:w="1696" w:type="dxa"/>
            <w:vAlign w:val="center"/>
          </w:tcPr>
          <w:p w14:paraId="60CD01BB" w14:textId="77777777" w:rsidR="009242F5" w:rsidRDefault="009242F5" w:rsidP="009242F5">
            <w:pPr>
              <w:spacing w:line="240" w:lineRule="auto"/>
              <w:ind w:firstLine="0"/>
              <w:jc w:val="left"/>
              <w:rPr>
                <w:lang w:val="vi-VN"/>
              </w:rPr>
            </w:pPr>
            <w:r>
              <w:rPr>
                <w:lang w:val="vi-VN"/>
              </w:rPr>
              <w:lastRenderedPageBreak/>
              <w:t>Robot cá mập vàng</w:t>
            </w:r>
          </w:p>
        </w:tc>
        <w:tc>
          <w:tcPr>
            <w:tcW w:w="2311" w:type="dxa"/>
          </w:tcPr>
          <w:p w14:paraId="33C84B62" w14:textId="77777777" w:rsidR="009242F5" w:rsidRPr="009242F5" w:rsidRDefault="009242F5" w:rsidP="00D02295">
            <w:pPr>
              <w:spacing w:line="240" w:lineRule="auto"/>
              <w:ind w:firstLine="0"/>
              <w:jc w:val="center"/>
              <w:rPr>
                <w:lang w:val="vi-VN"/>
              </w:rPr>
            </w:pPr>
            <w:r>
              <w:t>Vô</w:t>
            </w:r>
            <w:r>
              <w:rPr>
                <w:lang w:val="vi-VN"/>
              </w:rPr>
              <w:t xml:space="preserve"> hạn</w:t>
            </w:r>
          </w:p>
        </w:tc>
        <w:tc>
          <w:tcPr>
            <w:tcW w:w="5142" w:type="dxa"/>
          </w:tcPr>
          <w:p w14:paraId="2600D063" w14:textId="77777777" w:rsidR="009242F5" w:rsidRPr="009242F5" w:rsidRDefault="009242F5" w:rsidP="00D02295">
            <w:pPr>
              <w:spacing w:line="360" w:lineRule="auto"/>
              <w:ind w:firstLine="0"/>
              <w:rPr>
                <w:lang w:val="vi-VN"/>
              </w:rPr>
            </w:pPr>
            <w:r>
              <w:t>Robot</w:t>
            </w:r>
            <w:r>
              <w:rPr>
                <w:lang w:val="vi-VN"/>
              </w:rPr>
              <w:t xml:space="preserve"> cá mập vàng sẽ được sinh ra từ tháp </w:t>
            </w:r>
            <w:proofErr w:type="gramStart"/>
            <w:r>
              <w:rPr>
                <w:lang w:val="vi-VN"/>
              </w:rPr>
              <w:t>canh,nó</w:t>
            </w:r>
            <w:proofErr w:type="gramEnd"/>
            <w:r>
              <w:rPr>
                <w:lang w:val="vi-VN"/>
              </w:rPr>
              <w:t xml:space="preserve"> sẽ được sinh ra liên tục theo từng đợt cho đến khi nào phá hủy được tháp canh</w:t>
            </w:r>
          </w:p>
        </w:tc>
      </w:tr>
      <w:tr w:rsidR="009242F5" w14:paraId="076E35B4" w14:textId="77777777" w:rsidTr="00C25764">
        <w:trPr>
          <w:trHeight w:val="601"/>
          <w:jc w:val="center"/>
        </w:trPr>
        <w:tc>
          <w:tcPr>
            <w:tcW w:w="1696" w:type="dxa"/>
            <w:vAlign w:val="center"/>
          </w:tcPr>
          <w:p w14:paraId="2AE43302" w14:textId="77777777" w:rsidR="009242F5" w:rsidRPr="000878ED" w:rsidRDefault="009242F5" w:rsidP="009242F5">
            <w:pPr>
              <w:spacing w:line="240" w:lineRule="auto"/>
              <w:ind w:firstLine="0"/>
              <w:jc w:val="left"/>
              <w:rPr>
                <w:lang w:val="vi-VN"/>
              </w:rPr>
            </w:pPr>
            <w:r>
              <w:rPr>
                <w:lang w:val="vi-VN"/>
              </w:rPr>
              <w:t>Robot cá mập xanh</w:t>
            </w:r>
          </w:p>
        </w:tc>
        <w:tc>
          <w:tcPr>
            <w:tcW w:w="2311" w:type="dxa"/>
          </w:tcPr>
          <w:p w14:paraId="0F85A34E" w14:textId="77777777" w:rsidR="009242F5" w:rsidRPr="009242F5" w:rsidRDefault="009242F5" w:rsidP="009242F5">
            <w:pPr>
              <w:spacing w:line="240" w:lineRule="auto"/>
              <w:ind w:firstLine="0"/>
              <w:jc w:val="center"/>
              <w:rPr>
                <w:lang w:val="vi-VN"/>
              </w:rPr>
            </w:pPr>
            <w:r>
              <w:t>Vô</w:t>
            </w:r>
            <w:r>
              <w:rPr>
                <w:lang w:val="vi-VN"/>
              </w:rPr>
              <w:t xml:space="preserve"> hạn</w:t>
            </w:r>
          </w:p>
        </w:tc>
        <w:tc>
          <w:tcPr>
            <w:tcW w:w="5142" w:type="dxa"/>
          </w:tcPr>
          <w:p w14:paraId="14D69711" w14:textId="77777777" w:rsidR="009242F5" w:rsidRPr="009242F5" w:rsidRDefault="009242F5" w:rsidP="009242F5">
            <w:pPr>
              <w:spacing w:line="360" w:lineRule="auto"/>
              <w:ind w:firstLine="0"/>
              <w:rPr>
                <w:lang w:val="vi-VN"/>
              </w:rPr>
            </w:pPr>
            <w:r>
              <w:t>Robot</w:t>
            </w:r>
            <w:r>
              <w:rPr>
                <w:lang w:val="vi-VN"/>
              </w:rPr>
              <w:t xml:space="preserve"> cá mập xanh sẽ được sinh ra từ tháp </w:t>
            </w:r>
            <w:proofErr w:type="gramStart"/>
            <w:r>
              <w:rPr>
                <w:lang w:val="vi-VN"/>
              </w:rPr>
              <w:t>canh,nó</w:t>
            </w:r>
            <w:proofErr w:type="gramEnd"/>
            <w:r>
              <w:rPr>
                <w:lang w:val="vi-VN"/>
              </w:rPr>
              <w:t xml:space="preserve"> sẽ được sinh ra liên tục theo từng đợt cho đến khi nào phá hủy được tháp canh</w:t>
            </w:r>
          </w:p>
        </w:tc>
      </w:tr>
      <w:tr w:rsidR="00934F78" w14:paraId="2720F63F" w14:textId="77777777" w:rsidTr="00C25764">
        <w:trPr>
          <w:trHeight w:val="601"/>
          <w:jc w:val="center"/>
        </w:trPr>
        <w:tc>
          <w:tcPr>
            <w:tcW w:w="1696" w:type="dxa"/>
            <w:vAlign w:val="center"/>
          </w:tcPr>
          <w:p w14:paraId="2A0EFBA8" w14:textId="77777777" w:rsidR="00934F78" w:rsidRDefault="00934F78" w:rsidP="009242F5">
            <w:pPr>
              <w:spacing w:line="240" w:lineRule="auto"/>
              <w:ind w:firstLine="0"/>
              <w:jc w:val="left"/>
              <w:rPr>
                <w:lang w:val="vi-VN"/>
              </w:rPr>
            </w:pPr>
            <w:r>
              <w:rPr>
                <w:lang w:val="vi-VN"/>
              </w:rPr>
              <w:t>Tháp canh</w:t>
            </w:r>
          </w:p>
        </w:tc>
        <w:tc>
          <w:tcPr>
            <w:tcW w:w="2311" w:type="dxa"/>
          </w:tcPr>
          <w:p w14:paraId="1BD91787" w14:textId="77777777" w:rsidR="00934F78" w:rsidRDefault="00934F78" w:rsidP="009242F5">
            <w:pPr>
              <w:spacing w:line="240" w:lineRule="auto"/>
              <w:ind w:firstLine="0"/>
              <w:jc w:val="center"/>
            </w:pPr>
            <w:r>
              <w:t>1</w:t>
            </w:r>
          </w:p>
        </w:tc>
        <w:tc>
          <w:tcPr>
            <w:tcW w:w="5142" w:type="dxa"/>
          </w:tcPr>
          <w:p w14:paraId="7268520F" w14:textId="77777777" w:rsidR="00934F78" w:rsidRDefault="00934F78" w:rsidP="009242F5">
            <w:pPr>
              <w:spacing w:line="360" w:lineRule="auto"/>
              <w:ind w:firstLine="0"/>
            </w:pPr>
          </w:p>
        </w:tc>
      </w:tr>
      <w:tr w:rsidR="001B7820" w14:paraId="58D57C77" w14:textId="77777777" w:rsidTr="00C25764">
        <w:trPr>
          <w:trHeight w:val="601"/>
          <w:jc w:val="center"/>
        </w:trPr>
        <w:tc>
          <w:tcPr>
            <w:tcW w:w="1696" w:type="dxa"/>
            <w:vAlign w:val="center"/>
          </w:tcPr>
          <w:p w14:paraId="36939ED6" w14:textId="77777777" w:rsidR="001B7820" w:rsidRPr="000878ED" w:rsidRDefault="001B7820" w:rsidP="001B7820">
            <w:pPr>
              <w:spacing w:line="240" w:lineRule="auto"/>
              <w:ind w:firstLine="0"/>
              <w:rPr>
                <w:lang w:val="vi-VN"/>
              </w:rPr>
            </w:pPr>
            <w:r>
              <w:t>Trụ</w:t>
            </w:r>
            <w:r>
              <w:rPr>
                <w:lang w:val="vi-VN"/>
              </w:rPr>
              <w:t xml:space="preserve"> hồi máu</w:t>
            </w:r>
          </w:p>
        </w:tc>
        <w:tc>
          <w:tcPr>
            <w:tcW w:w="2311" w:type="dxa"/>
          </w:tcPr>
          <w:p w14:paraId="58414A50" w14:textId="77777777" w:rsidR="001B7820" w:rsidRDefault="001B7820" w:rsidP="001B7820">
            <w:pPr>
              <w:spacing w:line="240" w:lineRule="auto"/>
              <w:ind w:firstLine="0"/>
              <w:jc w:val="center"/>
            </w:pPr>
            <w:r>
              <w:rPr>
                <w:noProof/>
                <w14:ligatures w14:val="standardContextual"/>
              </w:rPr>
              <w:t>1</w:t>
            </w:r>
          </w:p>
        </w:tc>
        <w:tc>
          <w:tcPr>
            <w:tcW w:w="5142" w:type="dxa"/>
          </w:tcPr>
          <w:p w14:paraId="5BCCBF58" w14:textId="77777777" w:rsidR="001B7820" w:rsidRDefault="001B7820" w:rsidP="001B7820">
            <w:pPr>
              <w:spacing w:line="360" w:lineRule="auto"/>
              <w:ind w:firstLine="0"/>
            </w:pPr>
            <w:r>
              <w:t>Đặt</w:t>
            </w:r>
            <w:r>
              <w:rPr>
                <w:lang w:val="vi-VN"/>
              </w:rPr>
              <w:t xml:space="preserve"> ở giữa cây cầu của màn chơi</w:t>
            </w:r>
            <w:r>
              <w:t>.</w:t>
            </w:r>
          </w:p>
        </w:tc>
      </w:tr>
      <w:tr w:rsidR="001B7820" w14:paraId="580940D0" w14:textId="77777777" w:rsidTr="00C25764">
        <w:trPr>
          <w:trHeight w:val="1366"/>
          <w:jc w:val="center"/>
        </w:trPr>
        <w:tc>
          <w:tcPr>
            <w:tcW w:w="1696" w:type="dxa"/>
            <w:vAlign w:val="center"/>
          </w:tcPr>
          <w:p w14:paraId="1114D7D8" w14:textId="77777777" w:rsidR="001B7820" w:rsidRPr="00E82B43" w:rsidRDefault="001B7820" w:rsidP="001B7820">
            <w:pPr>
              <w:spacing w:line="240" w:lineRule="auto"/>
              <w:ind w:firstLine="0"/>
              <w:rPr>
                <w:lang w:val="vi-VN"/>
              </w:rPr>
            </w:pPr>
            <w:r>
              <w:t>Địa</w:t>
            </w:r>
            <w:r>
              <w:rPr>
                <w:lang w:val="vi-VN"/>
              </w:rPr>
              <w:t xml:space="preserve"> hình</w:t>
            </w:r>
          </w:p>
        </w:tc>
        <w:tc>
          <w:tcPr>
            <w:tcW w:w="2311" w:type="dxa"/>
          </w:tcPr>
          <w:p w14:paraId="67A9418C" w14:textId="77777777" w:rsidR="001B7820" w:rsidRPr="00E82B43" w:rsidRDefault="001B7820" w:rsidP="001B7820">
            <w:pPr>
              <w:spacing w:line="240" w:lineRule="auto"/>
              <w:ind w:firstLine="0"/>
              <w:jc w:val="center"/>
              <w:rPr>
                <w:noProof/>
                <w:lang w:val="vi-VN"/>
                <w14:ligatures w14:val="standardContextual"/>
              </w:rPr>
            </w:pPr>
            <w:r>
              <w:rPr>
                <w:noProof/>
                <w:lang w:val="vi-VN"/>
                <w14:ligatures w14:val="standardContextual"/>
              </w:rPr>
              <w:t>#</w:t>
            </w:r>
          </w:p>
        </w:tc>
        <w:tc>
          <w:tcPr>
            <w:tcW w:w="5142" w:type="dxa"/>
          </w:tcPr>
          <w:p w14:paraId="63448E05" w14:textId="77777777" w:rsidR="001B7820" w:rsidRPr="00E82B43" w:rsidRDefault="001B7820" w:rsidP="001B7820">
            <w:pPr>
              <w:spacing w:line="360" w:lineRule="auto"/>
              <w:ind w:firstLine="0"/>
              <w:rPr>
                <w:lang w:val="vi-VN"/>
              </w:rPr>
            </w:pPr>
            <w:r>
              <w:rPr>
                <w:lang w:val="vi-VN"/>
              </w:rPr>
              <w:t>Địa hình là các tòa nhà đổ nát có thể nhảy lên và di chuyển trên đó</w:t>
            </w:r>
          </w:p>
        </w:tc>
      </w:tr>
    </w:tbl>
    <w:p w14:paraId="76085416" w14:textId="77777777" w:rsidR="009242F5" w:rsidRPr="00BA3001" w:rsidRDefault="009242F5" w:rsidP="009242F5">
      <w:pPr>
        <w:ind w:firstLine="0"/>
        <w:rPr>
          <w:i/>
          <w:iCs/>
        </w:rPr>
      </w:pPr>
    </w:p>
    <w:p w14:paraId="388EB8BE" w14:textId="52941057" w:rsidR="00D86B0A" w:rsidRDefault="00D86B0A" w:rsidP="00D86B0A">
      <w:pPr>
        <w:ind w:firstLine="0"/>
      </w:pPr>
      <w:r>
        <w:t>- Màn chơi 3:</w:t>
      </w:r>
    </w:p>
    <w:p w14:paraId="1543C129" w14:textId="1F2F4458" w:rsidR="00955485" w:rsidRDefault="00955485" w:rsidP="00740E54">
      <w:pPr>
        <w:pStyle w:val="chmcbng"/>
      </w:pPr>
      <w:bookmarkStart w:id="166" w:name="_Toc191639930"/>
      <w:bookmarkStart w:id="167" w:name="_Toc191640229"/>
      <w:bookmarkStart w:id="168" w:name="_Toc191640309"/>
      <w:bookmarkStart w:id="169" w:name="_Toc191649111"/>
      <w:bookmarkStart w:id="170" w:name="_Toc192277623"/>
      <w:r>
        <w:t>Bảng 3.</w:t>
      </w:r>
      <w:r w:rsidR="00740E54">
        <w:t>4</w:t>
      </w:r>
      <w:r>
        <w:t xml:space="preserve"> Thiết kế màn chơi 3</w:t>
      </w:r>
      <w:bookmarkEnd w:id="166"/>
      <w:bookmarkEnd w:id="167"/>
      <w:bookmarkEnd w:id="168"/>
      <w:bookmarkEnd w:id="169"/>
      <w:bookmarkEnd w:id="170"/>
    </w:p>
    <w:p w14:paraId="735DA48E" w14:textId="77777777" w:rsidR="00740E54" w:rsidRPr="00955485" w:rsidRDefault="00740E54" w:rsidP="00740E54">
      <w:pPr>
        <w:pStyle w:val="chmcbng"/>
      </w:pPr>
    </w:p>
    <w:tbl>
      <w:tblPr>
        <w:tblStyle w:val="LiBang"/>
        <w:tblW w:w="9119" w:type="dxa"/>
        <w:jc w:val="center"/>
        <w:tblLook w:val="04A0" w:firstRow="1" w:lastRow="0" w:firstColumn="1" w:lastColumn="0" w:noHBand="0" w:noVBand="1"/>
      </w:tblPr>
      <w:tblGrid>
        <w:gridCol w:w="1696"/>
        <w:gridCol w:w="2299"/>
        <w:gridCol w:w="5124"/>
      </w:tblGrid>
      <w:tr w:rsidR="00D86B0A" w14:paraId="7DE1B36D" w14:textId="77777777" w:rsidTr="00C25764">
        <w:trPr>
          <w:trHeight w:val="289"/>
          <w:jc w:val="center"/>
        </w:trPr>
        <w:tc>
          <w:tcPr>
            <w:tcW w:w="1696" w:type="dxa"/>
            <w:shd w:val="clear" w:color="auto" w:fill="EEECE1" w:themeFill="background2"/>
          </w:tcPr>
          <w:p w14:paraId="56522877" w14:textId="77777777" w:rsidR="00D86B0A" w:rsidRDefault="00D86B0A" w:rsidP="00E86575">
            <w:pPr>
              <w:spacing w:line="240" w:lineRule="auto"/>
              <w:ind w:firstLine="0"/>
              <w:jc w:val="center"/>
            </w:pPr>
            <w:r>
              <w:t>Đối tượng</w:t>
            </w:r>
          </w:p>
        </w:tc>
        <w:tc>
          <w:tcPr>
            <w:tcW w:w="2299" w:type="dxa"/>
            <w:shd w:val="clear" w:color="auto" w:fill="EEECE1" w:themeFill="background2"/>
          </w:tcPr>
          <w:p w14:paraId="28E73619" w14:textId="77777777" w:rsidR="00D86B0A" w:rsidRPr="000878ED" w:rsidRDefault="00D86B0A" w:rsidP="00E86575">
            <w:pPr>
              <w:spacing w:line="240" w:lineRule="auto"/>
              <w:jc w:val="center"/>
              <w:rPr>
                <w:lang w:val="vi-VN"/>
              </w:rPr>
            </w:pPr>
            <w:r>
              <w:t>Số</w:t>
            </w:r>
            <w:r>
              <w:rPr>
                <w:lang w:val="vi-VN"/>
              </w:rPr>
              <w:t xml:space="preserve"> lượng</w:t>
            </w:r>
          </w:p>
        </w:tc>
        <w:tc>
          <w:tcPr>
            <w:tcW w:w="5124" w:type="dxa"/>
            <w:shd w:val="clear" w:color="auto" w:fill="EEECE1" w:themeFill="background2"/>
          </w:tcPr>
          <w:p w14:paraId="491320E4" w14:textId="77777777" w:rsidR="00D86B0A" w:rsidRDefault="00D86B0A" w:rsidP="00E86575">
            <w:pPr>
              <w:spacing w:line="240" w:lineRule="auto"/>
              <w:jc w:val="center"/>
            </w:pPr>
            <w:r>
              <w:t>Mô tả chi tiết</w:t>
            </w:r>
          </w:p>
        </w:tc>
      </w:tr>
      <w:tr w:rsidR="00D86B0A" w14:paraId="29B8B0E3" w14:textId="77777777" w:rsidTr="00C25764">
        <w:trPr>
          <w:trHeight w:val="847"/>
          <w:jc w:val="center"/>
        </w:trPr>
        <w:tc>
          <w:tcPr>
            <w:tcW w:w="1696" w:type="dxa"/>
            <w:vAlign w:val="center"/>
          </w:tcPr>
          <w:p w14:paraId="56AD4C51" w14:textId="77777777" w:rsidR="00D86B0A" w:rsidRDefault="00D86B0A" w:rsidP="00E86575">
            <w:pPr>
              <w:spacing w:line="240" w:lineRule="auto"/>
              <w:ind w:firstLine="0"/>
              <w:jc w:val="left"/>
            </w:pPr>
            <w:r>
              <w:t>Điểm xuất phát</w:t>
            </w:r>
          </w:p>
        </w:tc>
        <w:tc>
          <w:tcPr>
            <w:tcW w:w="2299" w:type="dxa"/>
          </w:tcPr>
          <w:p w14:paraId="515592AC" w14:textId="77777777" w:rsidR="00D86B0A" w:rsidRDefault="00D86B0A" w:rsidP="00E86575">
            <w:pPr>
              <w:spacing w:line="240" w:lineRule="auto"/>
              <w:ind w:firstLine="0"/>
              <w:jc w:val="center"/>
            </w:pPr>
            <w:r>
              <w:t>1</w:t>
            </w:r>
          </w:p>
        </w:tc>
        <w:tc>
          <w:tcPr>
            <w:tcW w:w="5124" w:type="dxa"/>
          </w:tcPr>
          <w:p w14:paraId="5AE8A2C1" w14:textId="77777777" w:rsidR="00D86B0A" w:rsidRDefault="00D86B0A" w:rsidP="00E86575">
            <w:pPr>
              <w:spacing w:line="360" w:lineRule="auto"/>
              <w:ind w:firstLine="0"/>
            </w:pPr>
            <w:r>
              <w:t>Nhân vật xuất phát từ góc trái, phía dưới của màn chơi.</w:t>
            </w:r>
          </w:p>
        </w:tc>
      </w:tr>
      <w:tr w:rsidR="00D86B0A" w14:paraId="2AE8324C" w14:textId="77777777" w:rsidTr="00C25764">
        <w:trPr>
          <w:trHeight w:val="857"/>
          <w:jc w:val="center"/>
        </w:trPr>
        <w:tc>
          <w:tcPr>
            <w:tcW w:w="1696" w:type="dxa"/>
            <w:vAlign w:val="center"/>
          </w:tcPr>
          <w:p w14:paraId="2D66C816" w14:textId="77777777" w:rsidR="00D86B0A" w:rsidRPr="000878ED" w:rsidRDefault="00D86B0A" w:rsidP="00420FDF">
            <w:pPr>
              <w:spacing w:line="240" w:lineRule="auto"/>
              <w:ind w:firstLine="0"/>
              <w:jc w:val="left"/>
              <w:rPr>
                <w:lang w:val="vi-VN"/>
              </w:rPr>
            </w:pPr>
            <w:r>
              <w:rPr>
                <w:lang w:val="vi-VN"/>
              </w:rPr>
              <w:t xml:space="preserve">Quái </w:t>
            </w:r>
            <w:r w:rsidR="00420FDF">
              <w:rPr>
                <w:lang w:val="vi-VN"/>
              </w:rPr>
              <w:t>chất nhờn</w:t>
            </w:r>
          </w:p>
        </w:tc>
        <w:tc>
          <w:tcPr>
            <w:tcW w:w="2299" w:type="dxa"/>
          </w:tcPr>
          <w:p w14:paraId="5B16C2BE" w14:textId="77777777" w:rsidR="00D86B0A" w:rsidRDefault="00420FDF" w:rsidP="00E86575">
            <w:pPr>
              <w:spacing w:line="240" w:lineRule="auto"/>
              <w:ind w:firstLine="0"/>
              <w:jc w:val="center"/>
            </w:pPr>
            <w:r>
              <w:t>20</w:t>
            </w:r>
          </w:p>
        </w:tc>
        <w:tc>
          <w:tcPr>
            <w:tcW w:w="5124" w:type="dxa"/>
          </w:tcPr>
          <w:p w14:paraId="1339C932" w14:textId="77777777" w:rsidR="00D86B0A" w:rsidRPr="00E82B43" w:rsidRDefault="00D86B0A" w:rsidP="00E86575">
            <w:pPr>
              <w:spacing w:line="360" w:lineRule="auto"/>
              <w:ind w:firstLine="0"/>
              <w:rPr>
                <w:lang w:val="vi-VN"/>
              </w:rPr>
            </w:pPr>
            <w:r>
              <w:t>Quái</w:t>
            </w:r>
            <w:r>
              <w:rPr>
                <w:lang w:val="vi-VN"/>
              </w:rPr>
              <w:t xml:space="preserve"> </w:t>
            </w:r>
            <w:r w:rsidR="00420FDF">
              <w:rPr>
                <w:lang w:val="vi-VN"/>
              </w:rPr>
              <w:t>chất nhờn tuần tra khắp màn chơi</w:t>
            </w:r>
          </w:p>
        </w:tc>
      </w:tr>
      <w:tr w:rsidR="00D86B0A" w14:paraId="1BF41B57" w14:textId="77777777" w:rsidTr="00C25764">
        <w:trPr>
          <w:trHeight w:val="857"/>
          <w:jc w:val="center"/>
        </w:trPr>
        <w:tc>
          <w:tcPr>
            <w:tcW w:w="1696" w:type="dxa"/>
            <w:vAlign w:val="center"/>
          </w:tcPr>
          <w:p w14:paraId="28DE4AC1" w14:textId="77777777" w:rsidR="00D86B0A" w:rsidRPr="000878ED" w:rsidRDefault="00420FDF" w:rsidP="00E86575">
            <w:pPr>
              <w:spacing w:line="240" w:lineRule="auto"/>
              <w:ind w:firstLine="0"/>
              <w:rPr>
                <w:lang w:val="vi-VN"/>
              </w:rPr>
            </w:pPr>
            <w:r>
              <w:rPr>
                <w:lang w:val="vi-VN"/>
              </w:rPr>
              <w:t>Quái ô</w:t>
            </w:r>
          </w:p>
        </w:tc>
        <w:tc>
          <w:tcPr>
            <w:tcW w:w="2299" w:type="dxa"/>
          </w:tcPr>
          <w:p w14:paraId="72E689FA" w14:textId="77777777" w:rsidR="00D86B0A" w:rsidRDefault="00420FDF" w:rsidP="00E86575">
            <w:pPr>
              <w:spacing w:line="240" w:lineRule="auto"/>
              <w:ind w:firstLine="0"/>
              <w:jc w:val="center"/>
            </w:pPr>
            <w:r>
              <w:t>15</w:t>
            </w:r>
          </w:p>
        </w:tc>
        <w:tc>
          <w:tcPr>
            <w:tcW w:w="5124" w:type="dxa"/>
          </w:tcPr>
          <w:p w14:paraId="1148410C" w14:textId="77777777" w:rsidR="00D86B0A" w:rsidRPr="00E82B43" w:rsidRDefault="000D03A8" w:rsidP="00E86575">
            <w:pPr>
              <w:spacing w:line="360" w:lineRule="auto"/>
              <w:ind w:firstLine="0"/>
              <w:rPr>
                <w:lang w:val="vi-VN"/>
              </w:rPr>
            </w:pPr>
            <w:r>
              <w:rPr>
                <w:lang w:val="vi-VN"/>
              </w:rPr>
              <w:t>Quái ô xuất hiện ở giữa màn chơi và lao vào tấn công người chơi.</w:t>
            </w:r>
          </w:p>
        </w:tc>
      </w:tr>
      <w:tr w:rsidR="00934F78" w14:paraId="3B6BFFE6" w14:textId="77777777" w:rsidTr="00C25764">
        <w:trPr>
          <w:trHeight w:val="857"/>
          <w:jc w:val="center"/>
        </w:trPr>
        <w:tc>
          <w:tcPr>
            <w:tcW w:w="1696" w:type="dxa"/>
            <w:vAlign w:val="center"/>
          </w:tcPr>
          <w:p w14:paraId="7EC991FF" w14:textId="77777777" w:rsidR="00934F78" w:rsidRDefault="00934F78" w:rsidP="00E86575">
            <w:pPr>
              <w:spacing w:line="240" w:lineRule="auto"/>
              <w:ind w:firstLine="0"/>
              <w:rPr>
                <w:lang w:val="vi-VN"/>
              </w:rPr>
            </w:pPr>
            <w:r>
              <w:rPr>
                <w:lang w:val="vi-VN"/>
              </w:rPr>
              <w:t>Tháp canh</w:t>
            </w:r>
          </w:p>
        </w:tc>
        <w:tc>
          <w:tcPr>
            <w:tcW w:w="2299" w:type="dxa"/>
          </w:tcPr>
          <w:p w14:paraId="15F2E916" w14:textId="77777777" w:rsidR="00934F78" w:rsidRDefault="00A54D30" w:rsidP="00E86575">
            <w:pPr>
              <w:spacing w:line="240" w:lineRule="auto"/>
              <w:ind w:firstLine="0"/>
              <w:jc w:val="center"/>
            </w:pPr>
            <w:r>
              <w:t>2</w:t>
            </w:r>
          </w:p>
        </w:tc>
        <w:tc>
          <w:tcPr>
            <w:tcW w:w="5124" w:type="dxa"/>
          </w:tcPr>
          <w:p w14:paraId="22E4B7CD" w14:textId="77777777" w:rsidR="00934F78" w:rsidRDefault="00934F78" w:rsidP="00E86575">
            <w:pPr>
              <w:spacing w:line="360" w:lineRule="auto"/>
              <w:ind w:firstLine="0"/>
              <w:rPr>
                <w:lang w:val="vi-VN"/>
              </w:rPr>
            </w:pPr>
          </w:p>
        </w:tc>
      </w:tr>
      <w:tr w:rsidR="00D86B0A" w14:paraId="4C6FC5F6" w14:textId="77777777" w:rsidTr="00C25764">
        <w:trPr>
          <w:trHeight w:val="857"/>
          <w:jc w:val="center"/>
        </w:trPr>
        <w:tc>
          <w:tcPr>
            <w:tcW w:w="1696" w:type="dxa"/>
            <w:vAlign w:val="center"/>
          </w:tcPr>
          <w:p w14:paraId="3944FEE2" w14:textId="77777777" w:rsidR="00D86B0A" w:rsidRDefault="000D03A8" w:rsidP="00E86575">
            <w:pPr>
              <w:spacing w:line="240" w:lineRule="auto"/>
              <w:ind w:firstLine="0"/>
              <w:jc w:val="left"/>
              <w:rPr>
                <w:lang w:val="vi-VN"/>
              </w:rPr>
            </w:pPr>
            <w:r>
              <w:rPr>
                <w:lang w:val="vi-VN"/>
              </w:rPr>
              <w:t>Boss hoa ăn thịt biến dị</w:t>
            </w:r>
          </w:p>
        </w:tc>
        <w:tc>
          <w:tcPr>
            <w:tcW w:w="2299" w:type="dxa"/>
          </w:tcPr>
          <w:p w14:paraId="26F30642" w14:textId="77777777" w:rsidR="00D86B0A" w:rsidRPr="009242F5" w:rsidRDefault="000D03A8" w:rsidP="000D03A8">
            <w:pPr>
              <w:spacing w:line="240" w:lineRule="auto"/>
              <w:ind w:firstLine="0"/>
              <w:jc w:val="center"/>
              <w:rPr>
                <w:lang w:val="vi-VN"/>
              </w:rPr>
            </w:pPr>
            <w:r>
              <w:rPr>
                <w:lang w:val="vi-VN"/>
              </w:rPr>
              <w:t>1</w:t>
            </w:r>
          </w:p>
        </w:tc>
        <w:tc>
          <w:tcPr>
            <w:tcW w:w="5124" w:type="dxa"/>
          </w:tcPr>
          <w:p w14:paraId="5443E9DE" w14:textId="77777777" w:rsidR="00D86B0A" w:rsidRPr="009242F5" w:rsidRDefault="000D03A8" w:rsidP="00E86575">
            <w:pPr>
              <w:spacing w:line="360" w:lineRule="auto"/>
              <w:ind w:firstLine="0"/>
              <w:rPr>
                <w:lang w:val="vi-VN"/>
              </w:rPr>
            </w:pPr>
            <w:r>
              <w:rPr>
                <w:lang w:val="vi-VN"/>
              </w:rPr>
              <w:t>Xuất hiện ở cuối màn chơi</w:t>
            </w:r>
          </w:p>
        </w:tc>
      </w:tr>
      <w:tr w:rsidR="00D86B0A" w14:paraId="401BB5AB" w14:textId="77777777" w:rsidTr="00C25764">
        <w:trPr>
          <w:trHeight w:val="1293"/>
          <w:jc w:val="center"/>
        </w:trPr>
        <w:tc>
          <w:tcPr>
            <w:tcW w:w="1696" w:type="dxa"/>
            <w:vAlign w:val="center"/>
          </w:tcPr>
          <w:p w14:paraId="770A3FD0" w14:textId="77777777" w:rsidR="00D86B0A" w:rsidRPr="00E82B43" w:rsidRDefault="00D86B0A" w:rsidP="00E86575">
            <w:pPr>
              <w:spacing w:line="240" w:lineRule="auto"/>
              <w:ind w:firstLine="0"/>
              <w:rPr>
                <w:lang w:val="vi-VN"/>
              </w:rPr>
            </w:pPr>
            <w:r>
              <w:lastRenderedPageBreak/>
              <w:t>Địa</w:t>
            </w:r>
            <w:r>
              <w:rPr>
                <w:lang w:val="vi-VN"/>
              </w:rPr>
              <w:t xml:space="preserve"> hình</w:t>
            </w:r>
          </w:p>
        </w:tc>
        <w:tc>
          <w:tcPr>
            <w:tcW w:w="2299" w:type="dxa"/>
          </w:tcPr>
          <w:p w14:paraId="5F3EF969" w14:textId="77777777" w:rsidR="00D86B0A" w:rsidRPr="00E82B43" w:rsidRDefault="00D86B0A" w:rsidP="00E86575">
            <w:pPr>
              <w:spacing w:line="240" w:lineRule="auto"/>
              <w:ind w:firstLine="0"/>
              <w:jc w:val="center"/>
              <w:rPr>
                <w:noProof/>
                <w:lang w:val="vi-VN"/>
                <w14:ligatures w14:val="standardContextual"/>
              </w:rPr>
            </w:pPr>
            <w:r>
              <w:rPr>
                <w:noProof/>
                <w:lang w:val="vi-VN"/>
                <w14:ligatures w14:val="standardContextual"/>
              </w:rPr>
              <w:t>#</w:t>
            </w:r>
          </w:p>
        </w:tc>
        <w:tc>
          <w:tcPr>
            <w:tcW w:w="5124" w:type="dxa"/>
          </w:tcPr>
          <w:p w14:paraId="0DF30BE3" w14:textId="77777777" w:rsidR="00D86B0A" w:rsidRPr="00E82B43" w:rsidRDefault="00D86B0A" w:rsidP="00E86575">
            <w:pPr>
              <w:spacing w:line="360" w:lineRule="auto"/>
              <w:ind w:firstLine="0"/>
              <w:rPr>
                <w:lang w:val="vi-VN"/>
              </w:rPr>
            </w:pPr>
            <w:r>
              <w:rPr>
                <w:lang w:val="vi-VN"/>
              </w:rPr>
              <w:t xml:space="preserve">Với một cây cầu vượt dài nối giữa 2 thành phố ở trên đó có những chiếc thùng gỗ lớn </w:t>
            </w:r>
            <w:r w:rsidR="000D03A8">
              <w:rPr>
                <w:lang w:val="vi-VN"/>
              </w:rPr>
              <w:t>nhỏ.</w:t>
            </w:r>
          </w:p>
        </w:tc>
      </w:tr>
    </w:tbl>
    <w:p w14:paraId="70D2A067" w14:textId="5B608B33" w:rsidR="00F13DC0" w:rsidRDefault="00F13DC0" w:rsidP="00F13DC0">
      <w:pPr>
        <w:ind w:firstLine="0"/>
        <w:rPr>
          <w:lang w:val="vi-VN"/>
        </w:rPr>
      </w:pPr>
    </w:p>
    <w:p w14:paraId="21C90011" w14:textId="4986F2C4" w:rsidR="00F13DC0" w:rsidRDefault="00EC2332" w:rsidP="00EC2332">
      <w:pPr>
        <w:pStyle w:val="u2"/>
      </w:pPr>
      <w:bookmarkStart w:id="171" w:name="_Toc192278067"/>
      <w:r>
        <w:t xml:space="preserve">3.6 </w:t>
      </w:r>
      <w:r w:rsidR="00F13DC0">
        <w:t xml:space="preserve">Thiết kế hệ thống </w:t>
      </w:r>
      <w:r>
        <w:t>game</w:t>
      </w:r>
      <w:bookmarkEnd w:id="171"/>
    </w:p>
    <w:p w14:paraId="411E1C35" w14:textId="57660B15" w:rsidR="00C84C16" w:rsidRDefault="00EC2332" w:rsidP="003F759A">
      <w:pPr>
        <w:pStyle w:val="u3"/>
      </w:pPr>
      <w:bookmarkStart w:id="172" w:name="_Toc192278068"/>
      <w:r>
        <w:t xml:space="preserve">3.6.1 </w:t>
      </w:r>
      <w:r w:rsidR="00C84C16" w:rsidRPr="00597E96">
        <w:t>Sơ đồ use case tổng quát</w:t>
      </w:r>
      <w:bookmarkEnd w:id="172"/>
    </w:p>
    <w:tbl>
      <w:tblPr>
        <w:tblStyle w:val="LiBang"/>
        <w:tblW w:w="0" w:type="auto"/>
        <w:tblLook w:val="04A0" w:firstRow="1" w:lastRow="0" w:firstColumn="1" w:lastColumn="0" w:noHBand="0" w:noVBand="1"/>
      </w:tblPr>
      <w:tblGrid>
        <w:gridCol w:w="9111"/>
      </w:tblGrid>
      <w:tr w:rsidR="00FE38AF" w14:paraId="66831456" w14:textId="77777777" w:rsidTr="00FE38AF">
        <w:tc>
          <w:tcPr>
            <w:tcW w:w="9111" w:type="dxa"/>
          </w:tcPr>
          <w:p w14:paraId="6737E618" w14:textId="4AC36EFD" w:rsidR="00FE38AF" w:rsidRDefault="00FE38AF" w:rsidP="00FE38AF">
            <w:pPr>
              <w:ind w:firstLine="0"/>
              <w:jc w:val="center"/>
              <w:rPr>
                <w:lang w:val="vi-VN"/>
              </w:rPr>
            </w:pPr>
            <w:r w:rsidRPr="001D650D">
              <w:rPr>
                <w:noProof/>
                <w:vertAlign w:val="subscript"/>
                <w:lang w:val="vi-VN"/>
              </w:rPr>
              <w:drawing>
                <wp:inline distT="0" distB="0" distL="0" distR="0" wp14:anchorId="4685ADD6" wp14:editId="0998DAEF">
                  <wp:extent cx="5529677" cy="406556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478" cy="4080121"/>
                          </a:xfrm>
                          <a:prstGeom prst="rect">
                            <a:avLst/>
                          </a:prstGeom>
                        </pic:spPr>
                      </pic:pic>
                    </a:graphicData>
                  </a:graphic>
                </wp:inline>
              </w:drawing>
            </w:r>
          </w:p>
        </w:tc>
      </w:tr>
    </w:tbl>
    <w:p w14:paraId="7FA2A878" w14:textId="0AE1D15A" w:rsidR="00955485" w:rsidRPr="00A80D27" w:rsidRDefault="00955485" w:rsidP="00740E54">
      <w:pPr>
        <w:pStyle w:val="Chmchnh"/>
        <w:rPr>
          <w:rStyle w:val="NhnmanhTinht"/>
          <w:i/>
        </w:rPr>
      </w:pPr>
      <w:bookmarkStart w:id="173" w:name="_Toc191639931"/>
      <w:bookmarkStart w:id="174" w:name="_Toc191640195"/>
      <w:bookmarkStart w:id="175" w:name="_Toc191648957"/>
      <w:bookmarkStart w:id="176" w:name="_Toc192277588"/>
      <w:r w:rsidRPr="00A80D27">
        <w:rPr>
          <w:rStyle w:val="NhnmanhTinht"/>
          <w:i/>
        </w:rPr>
        <w:t>Hình 3.9 Biểu đồ Use case tổng quát</w:t>
      </w:r>
      <w:bookmarkEnd w:id="173"/>
      <w:bookmarkEnd w:id="174"/>
      <w:bookmarkEnd w:id="175"/>
      <w:bookmarkEnd w:id="176"/>
    </w:p>
    <w:p w14:paraId="45D6D37D" w14:textId="02D98D64" w:rsidR="00C84C16" w:rsidRPr="00597E96" w:rsidRDefault="00EC2332" w:rsidP="003F759A">
      <w:pPr>
        <w:pStyle w:val="u3"/>
      </w:pPr>
      <w:bookmarkStart w:id="177" w:name="_Toc186476908"/>
      <w:bookmarkStart w:id="178" w:name="_Toc192278069"/>
      <w:r>
        <w:t xml:space="preserve">3.6.2 </w:t>
      </w:r>
      <w:r w:rsidR="00C84C16" w:rsidRPr="00597E96">
        <w:t>Mô tả chi tiết use case</w:t>
      </w:r>
      <w:bookmarkEnd w:id="177"/>
      <w:bookmarkEnd w:id="178"/>
    </w:p>
    <w:p w14:paraId="5D7C30A2" w14:textId="73C89906" w:rsidR="00C84C16" w:rsidRPr="00597E96" w:rsidRDefault="00EC2332" w:rsidP="00EC2332">
      <w:pPr>
        <w:pStyle w:val="u4"/>
        <w:ind w:firstLine="0"/>
      </w:pPr>
      <w:bookmarkStart w:id="179" w:name="_Toc186476909"/>
      <w:r>
        <w:t xml:space="preserve">3.6.2.1 </w:t>
      </w:r>
      <w:r w:rsidR="00C84C16" w:rsidRPr="00597E96">
        <w:t>Mô tả use case di chuyển</w:t>
      </w:r>
      <w:bookmarkEnd w:id="179"/>
    </w:p>
    <w:tbl>
      <w:tblPr>
        <w:tblStyle w:val="LiBang"/>
        <w:tblW w:w="0" w:type="auto"/>
        <w:tblLook w:val="04A0" w:firstRow="1" w:lastRow="0" w:firstColumn="1" w:lastColumn="0" w:noHBand="0" w:noVBand="1"/>
      </w:tblPr>
      <w:tblGrid>
        <w:gridCol w:w="3053"/>
        <w:gridCol w:w="6058"/>
      </w:tblGrid>
      <w:tr w:rsidR="00C84C16" w:rsidRPr="00597E96" w14:paraId="6237D96C" w14:textId="77777777" w:rsidTr="00D649E9">
        <w:tc>
          <w:tcPr>
            <w:tcW w:w="3114" w:type="dxa"/>
          </w:tcPr>
          <w:p w14:paraId="0062A8F9" w14:textId="77777777" w:rsidR="00C84C16" w:rsidRPr="00597E96" w:rsidRDefault="00C84C16" w:rsidP="00D649E9">
            <w:pPr>
              <w:tabs>
                <w:tab w:val="left" w:leader="dot" w:pos="7938"/>
              </w:tabs>
              <w:spacing w:after="160"/>
            </w:pPr>
            <w:r w:rsidRPr="00597E96">
              <w:t>Tên use case</w:t>
            </w:r>
          </w:p>
        </w:tc>
        <w:tc>
          <w:tcPr>
            <w:tcW w:w="6236" w:type="dxa"/>
          </w:tcPr>
          <w:p w14:paraId="63F8FE12" w14:textId="77777777" w:rsidR="00C84C16" w:rsidRPr="00597E96" w:rsidRDefault="00C84C16" w:rsidP="00D649E9">
            <w:pPr>
              <w:tabs>
                <w:tab w:val="left" w:leader="dot" w:pos="7938"/>
              </w:tabs>
              <w:spacing w:after="160"/>
            </w:pPr>
            <w:r w:rsidRPr="00597E96">
              <w:t>Di chuyển</w:t>
            </w:r>
          </w:p>
        </w:tc>
      </w:tr>
      <w:tr w:rsidR="00C84C16" w:rsidRPr="00597E96" w14:paraId="3A67FD90" w14:textId="77777777" w:rsidTr="00D649E9">
        <w:tc>
          <w:tcPr>
            <w:tcW w:w="3114" w:type="dxa"/>
          </w:tcPr>
          <w:p w14:paraId="139CE725" w14:textId="77777777" w:rsidR="00C84C16" w:rsidRPr="00597E96" w:rsidRDefault="00C84C16" w:rsidP="00D649E9">
            <w:pPr>
              <w:tabs>
                <w:tab w:val="left" w:leader="dot" w:pos="7938"/>
              </w:tabs>
              <w:spacing w:after="160"/>
            </w:pPr>
            <w:r w:rsidRPr="00597E96">
              <w:t>Tác nhân</w:t>
            </w:r>
          </w:p>
        </w:tc>
        <w:tc>
          <w:tcPr>
            <w:tcW w:w="6236" w:type="dxa"/>
          </w:tcPr>
          <w:p w14:paraId="055C20EE" w14:textId="77777777" w:rsidR="00C84C16" w:rsidRPr="00597E96" w:rsidRDefault="00C84C16" w:rsidP="00D649E9">
            <w:pPr>
              <w:tabs>
                <w:tab w:val="left" w:leader="dot" w:pos="7938"/>
              </w:tabs>
              <w:spacing w:after="160"/>
            </w:pPr>
            <w:r w:rsidRPr="00597E96">
              <w:t>Player</w:t>
            </w:r>
          </w:p>
        </w:tc>
      </w:tr>
      <w:tr w:rsidR="00C84C16" w:rsidRPr="00597E96" w14:paraId="34EB2046" w14:textId="77777777" w:rsidTr="00D649E9">
        <w:tc>
          <w:tcPr>
            <w:tcW w:w="3114" w:type="dxa"/>
          </w:tcPr>
          <w:p w14:paraId="42775282" w14:textId="77777777" w:rsidR="00C84C16" w:rsidRPr="00597E96" w:rsidRDefault="00C84C16" w:rsidP="00D649E9">
            <w:pPr>
              <w:tabs>
                <w:tab w:val="left" w:leader="dot" w:pos="7938"/>
              </w:tabs>
              <w:spacing w:after="160"/>
            </w:pPr>
            <w:r w:rsidRPr="00597E96">
              <w:t>Luồng cơ bản</w:t>
            </w:r>
          </w:p>
        </w:tc>
        <w:tc>
          <w:tcPr>
            <w:tcW w:w="6236" w:type="dxa"/>
          </w:tcPr>
          <w:p w14:paraId="76A50CDB" w14:textId="70E33998" w:rsidR="00C84C16" w:rsidRPr="00597E96" w:rsidRDefault="00C84C16" w:rsidP="00D649E9">
            <w:pPr>
              <w:tabs>
                <w:tab w:val="left" w:leader="dot" w:pos="7938"/>
              </w:tabs>
              <w:spacing w:after="160"/>
            </w:pPr>
            <w:r w:rsidRPr="00597E96">
              <w:t xml:space="preserve">Use case bắt đầu khi người chơi nhấn các phím </w:t>
            </w:r>
            <w:proofErr w:type="gramStart"/>
            <w:r>
              <w:t>A</w:t>
            </w:r>
            <w:r>
              <w:rPr>
                <w:lang w:val="vi-VN"/>
              </w:rPr>
              <w:t>,D</w:t>
            </w:r>
            <w:proofErr w:type="gramEnd"/>
            <w:r>
              <w:rPr>
                <w:lang w:val="vi-VN"/>
              </w:rPr>
              <w:t xml:space="preserve">,Space </w:t>
            </w:r>
            <w:r w:rsidRPr="00597E96">
              <w:t xml:space="preserve">hệ thống sẽ di chuyển nhân vật dựa trên hướng quay của camera và phát các animation tương </w:t>
            </w:r>
            <w:r w:rsidRPr="00597E96">
              <w:lastRenderedPageBreak/>
              <w:t>ứng(A,D cho việc di chuyển ngang và SPACE cho nhảy).</w:t>
            </w:r>
          </w:p>
        </w:tc>
      </w:tr>
      <w:tr w:rsidR="00C84C16" w:rsidRPr="00597E96" w14:paraId="12DC7DCE" w14:textId="77777777" w:rsidTr="00D649E9">
        <w:tc>
          <w:tcPr>
            <w:tcW w:w="3114" w:type="dxa"/>
          </w:tcPr>
          <w:p w14:paraId="3B41FADE" w14:textId="77777777" w:rsidR="00C84C16" w:rsidRPr="00597E96" w:rsidRDefault="00C84C16" w:rsidP="00D649E9">
            <w:pPr>
              <w:tabs>
                <w:tab w:val="left" w:leader="dot" w:pos="7938"/>
              </w:tabs>
              <w:spacing w:after="160"/>
            </w:pPr>
            <w:r w:rsidRPr="00597E96">
              <w:t>Luồng rẽ nhánh</w:t>
            </w:r>
          </w:p>
        </w:tc>
        <w:tc>
          <w:tcPr>
            <w:tcW w:w="6236" w:type="dxa"/>
          </w:tcPr>
          <w:p w14:paraId="6D41DD87" w14:textId="221A12A3" w:rsidR="00C84C16" w:rsidRPr="00597E96" w:rsidRDefault="00C84C16" w:rsidP="00D649E9">
            <w:pPr>
              <w:tabs>
                <w:tab w:val="left" w:leader="dot" w:pos="7938"/>
              </w:tabs>
              <w:spacing w:after="160"/>
            </w:pPr>
            <w:r w:rsidRPr="00597E96">
              <w:t xml:space="preserve">Trong khi di chuyển nếu người chơi nhấn giữ phím shift sẽ chuyển sang cơ chế </w:t>
            </w:r>
            <w:r>
              <w:t>tốc</w:t>
            </w:r>
            <w:r>
              <w:rPr>
                <w:lang w:val="vi-VN"/>
              </w:rPr>
              <w:t xml:space="preserve"> biến</w:t>
            </w:r>
            <w:r w:rsidRPr="00597E96">
              <w:t>.</w:t>
            </w:r>
          </w:p>
        </w:tc>
      </w:tr>
      <w:tr w:rsidR="00C84C16" w:rsidRPr="00597E96" w14:paraId="425D8149" w14:textId="77777777" w:rsidTr="00D649E9">
        <w:tc>
          <w:tcPr>
            <w:tcW w:w="3114" w:type="dxa"/>
          </w:tcPr>
          <w:p w14:paraId="2FD301C2" w14:textId="77777777" w:rsidR="00C84C16" w:rsidRPr="00597E96" w:rsidRDefault="00C84C16" w:rsidP="00D649E9">
            <w:pPr>
              <w:tabs>
                <w:tab w:val="left" w:leader="dot" w:pos="7938"/>
              </w:tabs>
              <w:spacing w:after="160"/>
            </w:pPr>
            <w:r w:rsidRPr="00597E96">
              <w:t>Tiền điều kiện</w:t>
            </w:r>
          </w:p>
        </w:tc>
        <w:tc>
          <w:tcPr>
            <w:tcW w:w="6236" w:type="dxa"/>
          </w:tcPr>
          <w:p w14:paraId="4CF7329D" w14:textId="77777777" w:rsidR="00C84C16" w:rsidRPr="00597E96" w:rsidRDefault="00C84C16" w:rsidP="00D649E9">
            <w:pPr>
              <w:tabs>
                <w:tab w:val="left" w:leader="dot" w:pos="7938"/>
              </w:tabs>
              <w:spacing w:after="160"/>
            </w:pPr>
            <w:r w:rsidRPr="00597E96">
              <w:t>Không</w:t>
            </w:r>
          </w:p>
        </w:tc>
      </w:tr>
      <w:tr w:rsidR="00C84C16" w:rsidRPr="00597E96" w14:paraId="06F7D806" w14:textId="77777777" w:rsidTr="00D649E9">
        <w:tc>
          <w:tcPr>
            <w:tcW w:w="3114" w:type="dxa"/>
          </w:tcPr>
          <w:p w14:paraId="1835959A" w14:textId="77777777" w:rsidR="00C84C16" w:rsidRPr="00597E96" w:rsidRDefault="00C84C16" w:rsidP="00D649E9">
            <w:pPr>
              <w:tabs>
                <w:tab w:val="left" w:leader="dot" w:pos="7938"/>
              </w:tabs>
              <w:spacing w:after="160"/>
            </w:pPr>
            <w:r w:rsidRPr="00597E96">
              <w:t>Hậu điều kiện</w:t>
            </w:r>
          </w:p>
        </w:tc>
        <w:tc>
          <w:tcPr>
            <w:tcW w:w="6236" w:type="dxa"/>
          </w:tcPr>
          <w:p w14:paraId="5AB904BE" w14:textId="77777777" w:rsidR="00C84C16" w:rsidRPr="00597E96" w:rsidRDefault="00C84C16" w:rsidP="00D649E9">
            <w:pPr>
              <w:tabs>
                <w:tab w:val="left" w:leader="dot" w:pos="7938"/>
              </w:tabs>
              <w:spacing w:after="160"/>
            </w:pPr>
            <w:r w:rsidRPr="00597E96">
              <w:t>Không</w:t>
            </w:r>
          </w:p>
        </w:tc>
      </w:tr>
      <w:tr w:rsidR="00C84C16" w:rsidRPr="00597E96" w14:paraId="43CB8480" w14:textId="77777777" w:rsidTr="00D649E9">
        <w:tc>
          <w:tcPr>
            <w:tcW w:w="3114" w:type="dxa"/>
          </w:tcPr>
          <w:p w14:paraId="6D272057" w14:textId="77777777" w:rsidR="00C84C16" w:rsidRPr="00597E96" w:rsidRDefault="00C84C16" w:rsidP="00D649E9">
            <w:pPr>
              <w:tabs>
                <w:tab w:val="left" w:leader="dot" w:pos="7938"/>
              </w:tabs>
              <w:spacing w:after="160"/>
            </w:pPr>
            <w:r w:rsidRPr="00597E96">
              <w:t>Yêu cầu đặc biệt</w:t>
            </w:r>
          </w:p>
        </w:tc>
        <w:tc>
          <w:tcPr>
            <w:tcW w:w="6236" w:type="dxa"/>
          </w:tcPr>
          <w:p w14:paraId="1110925C" w14:textId="77777777" w:rsidR="00C84C16" w:rsidRPr="00597E96" w:rsidRDefault="00C84C16" w:rsidP="00D649E9">
            <w:pPr>
              <w:tabs>
                <w:tab w:val="left" w:leader="dot" w:pos="7938"/>
              </w:tabs>
              <w:spacing w:after="160"/>
            </w:pPr>
            <w:r w:rsidRPr="00597E96">
              <w:t>Không</w:t>
            </w:r>
          </w:p>
        </w:tc>
      </w:tr>
    </w:tbl>
    <w:p w14:paraId="71A6FB5D" w14:textId="4813B626"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FE38AF" w14:paraId="6163F79D" w14:textId="77777777" w:rsidTr="00FE38AF">
        <w:tc>
          <w:tcPr>
            <w:tcW w:w="9111" w:type="dxa"/>
          </w:tcPr>
          <w:p w14:paraId="5D5001DA" w14:textId="5C45AD4C" w:rsidR="00FE38AF" w:rsidRDefault="00FE38AF" w:rsidP="008212E5">
            <w:pPr>
              <w:tabs>
                <w:tab w:val="left" w:leader="dot" w:pos="7938"/>
              </w:tabs>
              <w:spacing w:before="120"/>
              <w:ind w:firstLine="0"/>
              <w:jc w:val="center"/>
              <w:rPr>
                <w:b/>
                <w:bCs/>
              </w:rPr>
            </w:pPr>
            <w:r w:rsidRPr="00597E96">
              <w:rPr>
                <w:noProof/>
              </w:rPr>
              <w:drawing>
                <wp:inline distT="0" distB="0" distL="0" distR="0" wp14:anchorId="78161506" wp14:editId="55A79325">
                  <wp:extent cx="5620043" cy="3238639"/>
                  <wp:effectExtent l="0" t="0" r="0" b="0"/>
                  <wp:docPr id="1089319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950" name="Picture 1" descr="A diagram of a diagram&#10;&#10;Description automatically generated"/>
                          <pic:cNvPicPr/>
                        </pic:nvPicPr>
                        <pic:blipFill rotWithShape="1">
                          <a:blip r:embed="rId35"/>
                          <a:srcRect b="18460"/>
                          <a:stretch/>
                        </pic:blipFill>
                        <pic:spPr bwMode="auto">
                          <a:xfrm>
                            <a:off x="0" y="0"/>
                            <a:ext cx="5634694" cy="32470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B9C934" w14:textId="712EDB8B" w:rsidR="00955485" w:rsidRPr="00A80D27" w:rsidRDefault="00955485" w:rsidP="00740E54">
      <w:pPr>
        <w:pStyle w:val="Chmchnh"/>
        <w:rPr>
          <w:rStyle w:val="NhnmanhTinht"/>
          <w:i/>
          <w:lang w:val="vi-VN"/>
        </w:rPr>
      </w:pPr>
      <w:bookmarkStart w:id="180" w:name="_Toc191639932"/>
      <w:bookmarkStart w:id="181" w:name="_Toc191640196"/>
      <w:bookmarkStart w:id="182" w:name="_Toc191648958"/>
      <w:bookmarkStart w:id="183" w:name="_Toc192277589"/>
      <w:r w:rsidRPr="00A80D27">
        <w:rPr>
          <w:rStyle w:val="NhnmanhTinht"/>
          <w:i/>
        </w:rPr>
        <w:t>Hình 3.10 Biểu đồ trinh tự Use case di chuyển</w:t>
      </w:r>
      <w:bookmarkEnd w:id="180"/>
      <w:bookmarkEnd w:id="181"/>
      <w:bookmarkEnd w:id="182"/>
      <w:bookmarkEnd w:id="183"/>
    </w:p>
    <w:p w14:paraId="389287AE" w14:textId="18591756" w:rsidR="00C84C16" w:rsidRPr="00597E96" w:rsidRDefault="00945DAE" w:rsidP="00945DAE">
      <w:pPr>
        <w:pStyle w:val="u4"/>
        <w:ind w:firstLine="0"/>
      </w:pPr>
      <w:bookmarkStart w:id="184" w:name="_Toc186476910"/>
      <w:r>
        <w:t xml:space="preserve">3.6.2.2 </w:t>
      </w:r>
      <w:r w:rsidR="00C84C16" w:rsidRPr="00597E96">
        <w:t>Mô tả use case tấn công</w:t>
      </w:r>
      <w:bookmarkEnd w:id="184"/>
    </w:p>
    <w:tbl>
      <w:tblPr>
        <w:tblStyle w:val="LiBang"/>
        <w:tblW w:w="0" w:type="auto"/>
        <w:tblLook w:val="04A0" w:firstRow="1" w:lastRow="0" w:firstColumn="1" w:lastColumn="0" w:noHBand="0" w:noVBand="1"/>
      </w:tblPr>
      <w:tblGrid>
        <w:gridCol w:w="3053"/>
        <w:gridCol w:w="6058"/>
      </w:tblGrid>
      <w:tr w:rsidR="00C84C16" w:rsidRPr="00597E96" w14:paraId="26805FF8" w14:textId="77777777" w:rsidTr="00D649E9">
        <w:tc>
          <w:tcPr>
            <w:tcW w:w="3114" w:type="dxa"/>
          </w:tcPr>
          <w:p w14:paraId="686BEE88" w14:textId="77777777" w:rsidR="00C84C16" w:rsidRPr="00597E96" w:rsidRDefault="00C84C16" w:rsidP="00D649E9">
            <w:pPr>
              <w:tabs>
                <w:tab w:val="left" w:leader="dot" w:pos="7938"/>
              </w:tabs>
              <w:spacing w:after="160"/>
            </w:pPr>
            <w:r w:rsidRPr="00597E96">
              <w:t>Tên use case</w:t>
            </w:r>
          </w:p>
        </w:tc>
        <w:tc>
          <w:tcPr>
            <w:tcW w:w="6236" w:type="dxa"/>
          </w:tcPr>
          <w:p w14:paraId="0FAACCD2" w14:textId="77777777" w:rsidR="00C84C16" w:rsidRPr="00597E96" w:rsidRDefault="00C84C16" w:rsidP="00D649E9">
            <w:pPr>
              <w:tabs>
                <w:tab w:val="left" w:leader="dot" w:pos="7938"/>
              </w:tabs>
              <w:spacing w:after="160"/>
            </w:pPr>
            <w:r w:rsidRPr="00597E96">
              <w:t>Tấn công</w:t>
            </w:r>
          </w:p>
        </w:tc>
      </w:tr>
      <w:tr w:rsidR="00C84C16" w:rsidRPr="00597E96" w14:paraId="4E94F3EC" w14:textId="77777777" w:rsidTr="00D649E9">
        <w:tc>
          <w:tcPr>
            <w:tcW w:w="3114" w:type="dxa"/>
          </w:tcPr>
          <w:p w14:paraId="25EE721B" w14:textId="77777777" w:rsidR="00C84C16" w:rsidRPr="00597E96" w:rsidRDefault="00C84C16" w:rsidP="00D649E9">
            <w:pPr>
              <w:tabs>
                <w:tab w:val="left" w:leader="dot" w:pos="7938"/>
              </w:tabs>
              <w:spacing w:after="160"/>
            </w:pPr>
            <w:r w:rsidRPr="00597E96">
              <w:t>Tác nhân</w:t>
            </w:r>
          </w:p>
        </w:tc>
        <w:tc>
          <w:tcPr>
            <w:tcW w:w="6236" w:type="dxa"/>
          </w:tcPr>
          <w:p w14:paraId="479C3473" w14:textId="77777777" w:rsidR="00C84C16" w:rsidRPr="00597E96" w:rsidRDefault="00C84C16" w:rsidP="00D649E9">
            <w:pPr>
              <w:tabs>
                <w:tab w:val="left" w:leader="dot" w:pos="7938"/>
              </w:tabs>
              <w:spacing w:after="160"/>
            </w:pPr>
            <w:r w:rsidRPr="00597E96">
              <w:t>Player</w:t>
            </w:r>
          </w:p>
        </w:tc>
      </w:tr>
      <w:tr w:rsidR="00C84C16" w:rsidRPr="00597E96" w14:paraId="6CABBC46" w14:textId="77777777" w:rsidTr="00D649E9">
        <w:tc>
          <w:tcPr>
            <w:tcW w:w="3114" w:type="dxa"/>
          </w:tcPr>
          <w:p w14:paraId="435E7DE6" w14:textId="77777777" w:rsidR="00C84C16" w:rsidRPr="00597E96" w:rsidRDefault="00C84C16" w:rsidP="00D649E9">
            <w:pPr>
              <w:tabs>
                <w:tab w:val="left" w:leader="dot" w:pos="7938"/>
              </w:tabs>
              <w:spacing w:after="160"/>
            </w:pPr>
            <w:r w:rsidRPr="00597E96">
              <w:t>Luồng cơ bản</w:t>
            </w:r>
          </w:p>
        </w:tc>
        <w:tc>
          <w:tcPr>
            <w:tcW w:w="6236" w:type="dxa"/>
          </w:tcPr>
          <w:p w14:paraId="1B10C03E" w14:textId="77777777" w:rsidR="00C84C16" w:rsidRPr="00597E96" w:rsidRDefault="00C84C16" w:rsidP="00D649E9">
            <w:pPr>
              <w:tabs>
                <w:tab w:val="left" w:leader="dot" w:pos="7938"/>
              </w:tabs>
              <w:spacing w:after="160"/>
            </w:pPr>
            <w:r w:rsidRPr="00597E96">
              <w:t xml:space="preserve">Use case bắt đầu khi người chơi nhấn chuột trái hệ thống sẽ bắn đạn từ </w:t>
            </w:r>
            <w:proofErr w:type="gramStart"/>
            <w:r w:rsidRPr="00597E96">
              <w:t>súng(</w:t>
            </w:r>
            <w:proofErr w:type="gramEnd"/>
            <w:r w:rsidRPr="00597E96">
              <w:t xml:space="preserve">cách bắn theo chế độ tự động hoặc bán tự động) nếu đạn trúng vào kẻ địch </w:t>
            </w:r>
            <w:r w:rsidRPr="00597E96">
              <w:lastRenderedPageBreak/>
              <w:t>thì kẻ địch bị trừ máu đồng thời phát animation, hiệu ứng VFX cho tia lửa đạn và VFX đạn trúng kẻ địch.</w:t>
            </w:r>
          </w:p>
        </w:tc>
      </w:tr>
      <w:tr w:rsidR="00C84C16" w:rsidRPr="00597E96" w14:paraId="07CF7D1B" w14:textId="77777777" w:rsidTr="00D649E9">
        <w:tc>
          <w:tcPr>
            <w:tcW w:w="3114" w:type="dxa"/>
          </w:tcPr>
          <w:p w14:paraId="1362BAA6" w14:textId="77777777" w:rsidR="00C84C16" w:rsidRPr="00597E96" w:rsidRDefault="00C84C16" w:rsidP="00D649E9">
            <w:pPr>
              <w:tabs>
                <w:tab w:val="left" w:leader="dot" w:pos="7938"/>
              </w:tabs>
              <w:spacing w:after="160"/>
            </w:pPr>
            <w:r w:rsidRPr="00597E96">
              <w:t>Luồng rẽ nhánh</w:t>
            </w:r>
          </w:p>
        </w:tc>
        <w:tc>
          <w:tcPr>
            <w:tcW w:w="6236" w:type="dxa"/>
          </w:tcPr>
          <w:p w14:paraId="4D9F3777" w14:textId="77777777" w:rsidR="00C84C16" w:rsidRPr="00597E96" w:rsidRDefault="00C84C16" w:rsidP="00D649E9">
            <w:pPr>
              <w:tabs>
                <w:tab w:val="left" w:leader="dot" w:pos="7938"/>
              </w:tabs>
              <w:spacing w:after="160"/>
            </w:pPr>
            <w:r w:rsidRPr="00597E96">
              <w:t xml:space="preserve">Trong khi bắn đạn nếu đạn không va chạm với kẻ địch mà va chạm vào các </w:t>
            </w:r>
            <w:proofErr w:type="gramStart"/>
            <w:r w:rsidRPr="00597E96">
              <w:t>vật  thể</w:t>
            </w:r>
            <w:proofErr w:type="gramEnd"/>
            <w:r w:rsidRPr="00597E96">
              <w:t xml:space="preserve"> trong môi trường thì chỉ phát animation và VFX va chạm.</w:t>
            </w:r>
          </w:p>
          <w:p w14:paraId="701F9CCE" w14:textId="77777777" w:rsidR="00C84C16" w:rsidRPr="00597E96" w:rsidRDefault="00C84C16" w:rsidP="00D649E9">
            <w:pPr>
              <w:tabs>
                <w:tab w:val="left" w:leader="dot" w:pos="7938"/>
              </w:tabs>
              <w:spacing w:after="160"/>
            </w:pPr>
            <w:r w:rsidRPr="00597E96">
              <w:t xml:space="preserve">Nếu kẻ địch bị tiêu diệt thì hủy kẻ địch và phát hiệu ứng nổ tương ứng. </w:t>
            </w:r>
          </w:p>
        </w:tc>
      </w:tr>
      <w:tr w:rsidR="00C84C16" w:rsidRPr="00597E96" w14:paraId="3BECE6F9" w14:textId="77777777" w:rsidTr="00D649E9">
        <w:tc>
          <w:tcPr>
            <w:tcW w:w="3114" w:type="dxa"/>
          </w:tcPr>
          <w:p w14:paraId="3DFF286F" w14:textId="77777777" w:rsidR="00C84C16" w:rsidRPr="00597E96" w:rsidRDefault="00C84C16" w:rsidP="00D649E9">
            <w:pPr>
              <w:tabs>
                <w:tab w:val="left" w:leader="dot" w:pos="7938"/>
              </w:tabs>
              <w:spacing w:after="160"/>
            </w:pPr>
            <w:r w:rsidRPr="00597E96">
              <w:t>Tiền điều kiện</w:t>
            </w:r>
          </w:p>
        </w:tc>
        <w:tc>
          <w:tcPr>
            <w:tcW w:w="6236" w:type="dxa"/>
          </w:tcPr>
          <w:p w14:paraId="00BF09F0" w14:textId="77777777" w:rsidR="00C84C16" w:rsidRPr="00597E96" w:rsidRDefault="00C84C16" w:rsidP="00D649E9">
            <w:pPr>
              <w:tabs>
                <w:tab w:val="left" w:leader="dot" w:pos="7938"/>
              </w:tabs>
              <w:spacing w:after="160"/>
            </w:pPr>
            <w:r w:rsidRPr="00597E96">
              <w:t>Player phải sở hữu vũ khí và đang cầm trên tay.</w:t>
            </w:r>
          </w:p>
        </w:tc>
      </w:tr>
      <w:tr w:rsidR="00C84C16" w:rsidRPr="00597E96" w14:paraId="02A51109" w14:textId="77777777" w:rsidTr="00D649E9">
        <w:tc>
          <w:tcPr>
            <w:tcW w:w="3114" w:type="dxa"/>
          </w:tcPr>
          <w:p w14:paraId="0A65AD70" w14:textId="77777777" w:rsidR="00C84C16" w:rsidRPr="00597E96" w:rsidRDefault="00C84C16" w:rsidP="00D649E9">
            <w:pPr>
              <w:tabs>
                <w:tab w:val="left" w:leader="dot" w:pos="7938"/>
              </w:tabs>
              <w:spacing w:after="160"/>
            </w:pPr>
            <w:r w:rsidRPr="00597E96">
              <w:t>Hậu điều kiện</w:t>
            </w:r>
          </w:p>
        </w:tc>
        <w:tc>
          <w:tcPr>
            <w:tcW w:w="6236" w:type="dxa"/>
          </w:tcPr>
          <w:p w14:paraId="79BB4B7F" w14:textId="77777777" w:rsidR="00C84C16" w:rsidRPr="00597E96" w:rsidRDefault="00C84C16" w:rsidP="00D649E9">
            <w:pPr>
              <w:tabs>
                <w:tab w:val="left" w:leader="dot" w:pos="7938"/>
              </w:tabs>
              <w:spacing w:after="160"/>
            </w:pPr>
            <w:r w:rsidRPr="00597E96">
              <w:t>Người chơi sẽ không thể tiến vào trạng thái chạy nhanh khi đang bắn.</w:t>
            </w:r>
          </w:p>
          <w:p w14:paraId="214C2E9D" w14:textId="77777777" w:rsidR="00C84C16" w:rsidRPr="00597E96" w:rsidRDefault="00C84C16" w:rsidP="00D649E9">
            <w:pPr>
              <w:tabs>
                <w:tab w:val="left" w:leader="dot" w:pos="7938"/>
              </w:tabs>
              <w:spacing w:after="160"/>
            </w:pPr>
            <w:r w:rsidRPr="00597E96">
              <w:t>Tạo một sự kiện ngẫu nhiên rơi vật phẩm.</w:t>
            </w:r>
          </w:p>
        </w:tc>
      </w:tr>
      <w:tr w:rsidR="00C84C16" w:rsidRPr="00597E96" w14:paraId="36A5552A" w14:textId="77777777" w:rsidTr="00D649E9">
        <w:tc>
          <w:tcPr>
            <w:tcW w:w="3114" w:type="dxa"/>
          </w:tcPr>
          <w:p w14:paraId="118B2B23" w14:textId="77777777" w:rsidR="00C84C16" w:rsidRPr="00597E96" w:rsidRDefault="00C84C16" w:rsidP="00D649E9">
            <w:pPr>
              <w:tabs>
                <w:tab w:val="left" w:leader="dot" w:pos="7938"/>
              </w:tabs>
              <w:spacing w:after="160"/>
            </w:pPr>
            <w:r w:rsidRPr="00597E96">
              <w:t>Yêu cầu đặc biệt</w:t>
            </w:r>
          </w:p>
        </w:tc>
        <w:tc>
          <w:tcPr>
            <w:tcW w:w="6236" w:type="dxa"/>
          </w:tcPr>
          <w:p w14:paraId="23029F48" w14:textId="77777777" w:rsidR="00C84C16" w:rsidRPr="00597E96" w:rsidRDefault="00C84C16" w:rsidP="00D649E9">
            <w:pPr>
              <w:tabs>
                <w:tab w:val="left" w:leader="dot" w:pos="7938"/>
              </w:tabs>
              <w:spacing w:after="160"/>
            </w:pPr>
            <w:r w:rsidRPr="00597E96">
              <w:t>Không</w:t>
            </w:r>
          </w:p>
        </w:tc>
      </w:tr>
    </w:tbl>
    <w:p w14:paraId="7FC0F516" w14:textId="18C4DBDE"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A76601" w14:paraId="51BD8148" w14:textId="77777777" w:rsidTr="00A76601">
        <w:tc>
          <w:tcPr>
            <w:tcW w:w="9111" w:type="dxa"/>
          </w:tcPr>
          <w:p w14:paraId="044B2455" w14:textId="6B1C9F4E" w:rsidR="00A76601" w:rsidRDefault="00C50747" w:rsidP="008212E5">
            <w:pPr>
              <w:tabs>
                <w:tab w:val="left" w:leader="dot" w:pos="7938"/>
              </w:tabs>
              <w:spacing w:before="120"/>
              <w:ind w:firstLine="0"/>
              <w:jc w:val="center"/>
              <w:rPr>
                <w:b/>
                <w:bCs/>
              </w:rPr>
            </w:pPr>
            <w:r w:rsidRPr="00597E96">
              <w:rPr>
                <w:noProof/>
              </w:rPr>
              <w:drawing>
                <wp:inline distT="0" distB="0" distL="0" distR="0" wp14:anchorId="44187676" wp14:editId="5C8137BB">
                  <wp:extent cx="5528603" cy="3757207"/>
                  <wp:effectExtent l="0" t="0" r="0" b="0"/>
                  <wp:docPr id="15588381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8186" name="Picture 1" descr="A diagram of a diagram&#10;&#10;Description automatically generated"/>
                          <pic:cNvPicPr/>
                        </pic:nvPicPr>
                        <pic:blipFill>
                          <a:blip r:embed="rId36"/>
                          <a:stretch>
                            <a:fillRect/>
                          </a:stretch>
                        </pic:blipFill>
                        <pic:spPr>
                          <a:xfrm>
                            <a:off x="0" y="0"/>
                            <a:ext cx="5555062" cy="3775189"/>
                          </a:xfrm>
                          <a:prstGeom prst="rect">
                            <a:avLst/>
                          </a:prstGeom>
                        </pic:spPr>
                      </pic:pic>
                    </a:graphicData>
                  </a:graphic>
                </wp:inline>
              </w:drawing>
            </w:r>
          </w:p>
        </w:tc>
      </w:tr>
    </w:tbl>
    <w:p w14:paraId="53339CED" w14:textId="77777777" w:rsidR="00FE38AF" w:rsidRPr="00597E96" w:rsidRDefault="00FE38AF" w:rsidP="00C25764">
      <w:pPr>
        <w:tabs>
          <w:tab w:val="left" w:leader="dot" w:pos="7938"/>
        </w:tabs>
        <w:ind w:firstLine="0"/>
        <w:rPr>
          <w:b/>
          <w:bCs/>
        </w:rPr>
      </w:pPr>
    </w:p>
    <w:tbl>
      <w:tblPr>
        <w:tblStyle w:val="LiBang"/>
        <w:tblW w:w="0" w:type="auto"/>
        <w:tblLook w:val="04A0" w:firstRow="1" w:lastRow="0" w:firstColumn="1" w:lastColumn="0" w:noHBand="0" w:noVBand="1"/>
      </w:tblPr>
      <w:tblGrid>
        <w:gridCol w:w="9111"/>
      </w:tblGrid>
      <w:tr w:rsidR="00C50747" w14:paraId="1826912B" w14:textId="77777777" w:rsidTr="00C50747">
        <w:tc>
          <w:tcPr>
            <w:tcW w:w="9111" w:type="dxa"/>
          </w:tcPr>
          <w:p w14:paraId="3360804B" w14:textId="6D605D31" w:rsidR="00C50747" w:rsidRDefault="00C50747" w:rsidP="008212E5">
            <w:pPr>
              <w:tabs>
                <w:tab w:val="left" w:leader="dot" w:pos="7938"/>
              </w:tabs>
              <w:spacing w:before="120"/>
              <w:ind w:firstLine="0"/>
              <w:rPr>
                <w:b/>
                <w:bCs/>
              </w:rPr>
            </w:pPr>
            <w:r w:rsidRPr="00597E96">
              <w:rPr>
                <w:noProof/>
              </w:rPr>
              <w:lastRenderedPageBreak/>
              <w:drawing>
                <wp:inline distT="0" distB="0" distL="0" distR="0" wp14:anchorId="24E3FF70" wp14:editId="43C37838">
                  <wp:extent cx="5627077" cy="3386636"/>
                  <wp:effectExtent l="0" t="0" r="0" b="4445"/>
                  <wp:docPr id="440802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2321" name="Picture 1" descr="A diagram of a project&#10;&#10;Description automatically generated"/>
                          <pic:cNvPicPr/>
                        </pic:nvPicPr>
                        <pic:blipFill rotWithShape="1">
                          <a:blip r:embed="rId37"/>
                          <a:srcRect b="19132"/>
                          <a:stretch/>
                        </pic:blipFill>
                        <pic:spPr bwMode="auto">
                          <a:xfrm>
                            <a:off x="0" y="0"/>
                            <a:ext cx="5671640" cy="34134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F7B51" w14:textId="2F7B9A17" w:rsidR="00955485" w:rsidRPr="00597E96" w:rsidRDefault="00955485" w:rsidP="00C25764">
      <w:pPr>
        <w:tabs>
          <w:tab w:val="left" w:leader="dot" w:pos="7938"/>
        </w:tabs>
        <w:ind w:firstLine="0"/>
        <w:rPr>
          <w:b/>
          <w:bCs/>
        </w:rPr>
      </w:pPr>
    </w:p>
    <w:tbl>
      <w:tblPr>
        <w:tblStyle w:val="LiBang"/>
        <w:tblW w:w="0" w:type="auto"/>
        <w:tblLook w:val="04A0" w:firstRow="1" w:lastRow="0" w:firstColumn="1" w:lastColumn="0" w:noHBand="0" w:noVBand="1"/>
      </w:tblPr>
      <w:tblGrid>
        <w:gridCol w:w="9111"/>
      </w:tblGrid>
      <w:tr w:rsidR="00C50747" w14:paraId="7BAEDA0B" w14:textId="77777777" w:rsidTr="00C50747">
        <w:tc>
          <w:tcPr>
            <w:tcW w:w="9111" w:type="dxa"/>
          </w:tcPr>
          <w:p w14:paraId="587E2DC6" w14:textId="3B58215E" w:rsidR="00C50747" w:rsidRDefault="00C50747" w:rsidP="008212E5">
            <w:pPr>
              <w:tabs>
                <w:tab w:val="left" w:leader="dot" w:pos="7938"/>
              </w:tabs>
              <w:spacing w:before="120"/>
              <w:ind w:firstLine="0"/>
              <w:jc w:val="center"/>
              <w:rPr>
                <w:b/>
                <w:bCs/>
              </w:rPr>
            </w:pPr>
            <w:r w:rsidRPr="00597E96">
              <w:rPr>
                <w:noProof/>
              </w:rPr>
              <w:drawing>
                <wp:inline distT="0" distB="0" distL="0" distR="0" wp14:anchorId="3F04DAA1" wp14:editId="38443745">
                  <wp:extent cx="5782392" cy="3847514"/>
                  <wp:effectExtent l="0" t="0" r="8890" b="635"/>
                  <wp:docPr id="36180494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4945" name="Picture 1" descr="A diagram of a project&#10;&#10;Description automatically generated"/>
                          <pic:cNvPicPr/>
                        </pic:nvPicPr>
                        <pic:blipFill>
                          <a:blip r:embed="rId38"/>
                          <a:stretch>
                            <a:fillRect/>
                          </a:stretch>
                        </pic:blipFill>
                        <pic:spPr>
                          <a:xfrm>
                            <a:off x="0" y="0"/>
                            <a:ext cx="5804986" cy="3862548"/>
                          </a:xfrm>
                          <a:prstGeom prst="rect">
                            <a:avLst/>
                          </a:prstGeom>
                        </pic:spPr>
                      </pic:pic>
                    </a:graphicData>
                  </a:graphic>
                </wp:inline>
              </w:drawing>
            </w:r>
          </w:p>
        </w:tc>
      </w:tr>
    </w:tbl>
    <w:p w14:paraId="6719E665" w14:textId="7F6F56C2" w:rsidR="00C84C16" w:rsidRPr="00597E96" w:rsidRDefault="00C84C16" w:rsidP="00C25764">
      <w:pPr>
        <w:tabs>
          <w:tab w:val="left" w:leader="dot" w:pos="7938"/>
        </w:tabs>
        <w:ind w:firstLine="0"/>
        <w:jc w:val="center"/>
        <w:rPr>
          <w:b/>
          <w:bCs/>
        </w:rPr>
      </w:pPr>
    </w:p>
    <w:p w14:paraId="124CD69B" w14:textId="77777777" w:rsidR="00610936" w:rsidRPr="00A80D27" w:rsidRDefault="00610936" w:rsidP="00740E54">
      <w:pPr>
        <w:pStyle w:val="Chmchnh"/>
        <w:rPr>
          <w:rStyle w:val="NhnmanhTinht"/>
          <w:i/>
          <w:lang w:val="vi-VN"/>
        </w:rPr>
      </w:pPr>
      <w:bookmarkStart w:id="185" w:name="_Toc191639933"/>
      <w:bookmarkStart w:id="186" w:name="_Toc191640197"/>
      <w:bookmarkStart w:id="187" w:name="_Toc191648959"/>
      <w:bookmarkStart w:id="188" w:name="_Toc192277590"/>
      <w:r w:rsidRPr="00A80D27">
        <w:rPr>
          <w:rStyle w:val="NhnmanhTinht"/>
          <w:i/>
        </w:rPr>
        <w:t>Hình 3.11 Biểu đồ trinh tự Use case tấn</w:t>
      </w:r>
      <w:r w:rsidRPr="00A80D27">
        <w:rPr>
          <w:rStyle w:val="NhnmanhTinht"/>
          <w:i/>
          <w:lang w:val="vi-VN"/>
        </w:rPr>
        <w:t xml:space="preserve"> công</w:t>
      </w:r>
      <w:bookmarkEnd w:id="185"/>
      <w:bookmarkEnd w:id="186"/>
      <w:bookmarkEnd w:id="187"/>
      <w:bookmarkEnd w:id="188"/>
    </w:p>
    <w:p w14:paraId="40442BB0" w14:textId="77777777" w:rsidR="00610936" w:rsidRPr="00597E96" w:rsidRDefault="00610936" w:rsidP="00740E54">
      <w:pPr>
        <w:pStyle w:val="Chmchnh"/>
        <w:rPr>
          <w:b/>
          <w:bCs/>
        </w:rPr>
      </w:pPr>
    </w:p>
    <w:p w14:paraId="67CEEA24" w14:textId="38322C7F" w:rsidR="00C84C16" w:rsidRPr="00597E96" w:rsidRDefault="00EC2332" w:rsidP="00EC2332">
      <w:pPr>
        <w:pStyle w:val="u4"/>
        <w:ind w:firstLine="0"/>
      </w:pPr>
      <w:bookmarkStart w:id="189" w:name="_Toc186476912"/>
      <w:r>
        <w:t>3.6.2.</w:t>
      </w:r>
      <w:r w:rsidR="00945DAE">
        <w:t>3</w:t>
      </w:r>
      <w:r>
        <w:t xml:space="preserve"> </w:t>
      </w:r>
      <w:r w:rsidR="00C84C16" w:rsidRPr="00597E96">
        <w:t xml:space="preserve">Mô tả use case </w:t>
      </w:r>
      <w:r w:rsidR="001D650D">
        <w:t>Nâng cấp đạn</w:t>
      </w:r>
      <w:bookmarkEnd w:id="189"/>
    </w:p>
    <w:tbl>
      <w:tblPr>
        <w:tblStyle w:val="LiBang"/>
        <w:tblW w:w="0" w:type="auto"/>
        <w:tblLook w:val="04A0" w:firstRow="1" w:lastRow="0" w:firstColumn="1" w:lastColumn="0" w:noHBand="0" w:noVBand="1"/>
      </w:tblPr>
      <w:tblGrid>
        <w:gridCol w:w="3053"/>
        <w:gridCol w:w="6058"/>
      </w:tblGrid>
      <w:tr w:rsidR="00C84C16" w:rsidRPr="00597E96" w14:paraId="50251363" w14:textId="77777777" w:rsidTr="00D649E9">
        <w:tc>
          <w:tcPr>
            <w:tcW w:w="3114" w:type="dxa"/>
          </w:tcPr>
          <w:p w14:paraId="07F9669C" w14:textId="77777777" w:rsidR="00C84C16" w:rsidRPr="00597E96" w:rsidRDefault="00C84C16" w:rsidP="00D649E9">
            <w:pPr>
              <w:tabs>
                <w:tab w:val="left" w:leader="dot" w:pos="7938"/>
              </w:tabs>
              <w:spacing w:after="160"/>
            </w:pPr>
            <w:r w:rsidRPr="00597E96">
              <w:t>Tên use case</w:t>
            </w:r>
          </w:p>
        </w:tc>
        <w:tc>
          <w:tcPr>
            <w:tcW w:w="6236" w:type="dxa"/>
          </w:tcPr>
          <w:p w14:paraId="05E227FF" w14:textId="553DB286" w:rsidR="00C84C16" w:rsidRPr="001D650D" w:rsidRDefault="001D650D" w:rsidP="00D649E9">
            <w:pPr>
              <w:tabs>
                <w:tab w:val="left" w:leader="dot" w:pos="7938"/>
              </w:tabs>
              <w:spacing w:after="160"/>
              <w:rPr>
                <w:lang w:val="vi-VN"/>
              </w:rPr>
            </w:pPr>
            <w:r>
              <w:t>Nâng</w:t>
            </w:r>
            <w:r>
              <w:rPr>
                <w:lang w:val="vi-VN"/>
              </w:rPr>
              <w:t xml:space="preserve"> cấp đạn</w:t>
            </w:r>
          </w:p>
        </w:tc>
      </w:tr>
      <w:tr w:rsidR="00C84C16" w:rsidRPr="00597E96" w14:paraId="56711880" w14:textId="77777777" w:rsidTr="00D649E9">
        <w:tc>
          <w:tcPr>
            <w:tcW w:w="3114" w:type="dxa"/>
          </w:tcPr>
          <w:p w14:paraId="3965AE2F" w14:textId="77777777" w:rsidR="00C84C16" w:rsidRPr="00597E96" w:rsidRDefault="00C84C16" w:rsidP="00D649E9">
            <w:pPr>
              <w:tabs>
                <w:tab w:val="left" w:leader="dot" w:pos="7938"/>
              </w:tabs>
              <w:spacing w:after="160"/>
            </w:pPr>
            <w:r w:rsidRPr="00597E96">
              <w:t>Tác nhân</w:t>
            </w:r>
          </w:p>
        </w:tc>
        <w:tc>
          <w:tcPr>
            <w:tcW w:w="6236" w:type="dxa"/>
          </w:tcPr>
          <w:p w14:paraId="0CD80629" w14:textId="77777777" w:rsidR="00C84C16" w:rsidRPr="00597E96" w:rsidRDefault="00C84C16" w:rsidP="00D649E9">
            <w:pPr>
              <w:tabs>
                <w:tab w:val="left" w:leader="dot" w:pos="7938"/>
              </w:tabs>
              <w:spacing w:after="160"/>
            </w:pPr>
            <w:r w:rsidRPr="00597E96">
              <w:t>Player</w:t>
            </w:r>
          </w:p>
        </w:tc>
      </w:tr>
      <w:tr w:rsidR="00C84C16" w:rsidRPr="00597E96" w14:paraId="25CD6487" w14:textId="77777777" w:rsidTr="00D649E9">
        <w:tc>
          <w:tcPr>
            <w:tcW w:w="3114" w:type="dxa"/>
          </w:tcPr>
          <w:p w14:paraId="4BC5DCE3" w14:textId="77777777" w:rsidR="00C84C16" w:rsidRPr="00597E96" w:rsidRDefault="00C84C16" w:rsidP="00D649E9">
            <w:pPr>
              <w:tabs>
                <w:tab w:val="left" w:leader="dot" w:pos="7938"/>
              </w:tabs>
              <w:spacing w:after="160"/>
            </w:pPr>
            <w:r w:rsidRPr="00597E96">
              <w:t>Luồng cơ bản</w:t>
            </w:r>
          </w:p>
        </w:tc>
        <w:tc>
          <w:tcPr>
            <w:tcW w:w="6236" w:type="dxa"/>
          </w:tcPr>
          <w:p w14:paraId="00B7CA02" w14:textId="5F4A8439" w:rsidR="00C84C16" w:rsidRPr="00597E96" w:rsidRDefault="00C84C16" w:rsidP="00D649E9">
            <w:pPr>
              <w:tabs>
                <w:tab w:val="left" w:leader="dot" w:pos="7938"/>
              </w:tabs>
              <w:spacing w:after="160"/>
            </w:pPr>
            <w:r w:rsidRPr="00597E96">
              <w:t xml:space="preserve">Use case bắt đầu khi người chơi nhấn phím </w:t>
            </w:r>
            <w:r w:rsidR="001D650D">
              <w:t>u</w:t>
            </w:r>
            <w:r w:rsidRPr="00597E96">
              <w:t xml:space="preserve">… hoặc người chơi </w:t>
            </w:r>
            <w:r w:rsidR="001D650D">
              <w:t>ấn</w:t>
            </w:r>
            <w:r w:rsidR="001D650D">
              <w:rPr>
                <w:lang w:val="vi-VN"/>
              </w:rPr>
              <w:t xml:space="preserve"> vào nút Upgrade</w:t>
            </w:r>
            <w:r w:rsidRPr="00597E96">
              <w:t xml:space="preserve">, hệ thống sẽ </w:t>
            </w:r>
            <w:r w:rsidR="001D650D">
              <w:t>đạn</w:t>
            </w:r>
            <w:r w:rsidRPr="00597E96">
              <w:t xml:space="preserve"> hiện có của người chơi sang </w:t>
            </w:r>
            <w:r w:rsidR="001D650D">
              <w:t>loại</w:t>
            </w:r>
            <w:r w:rsidR="001D650D">
              <w:rPr>
                <w:lang w:val="vi-VN"/>
              </w:rPr>
              <w:t xml:space="preserve"> đạn </w:t>
            </w:r>
            <w:r w:rsidRPr="00597E96">
              <w:t xml:space="preserve">khác </w:t>
            </w:r>
            <w:r w:rsidR="001D650D">
              <w:t>mạnh</w:t>
            </w:r>
            <w:r w:rsidR="001D650D">
              <w:rPr>
                <w:lang w:val="vi-VN"/>
              </w:rPr>
              <w:t xml:space="preserve"> hơn</w:t>
            </w:r>
            <w:r w:rsidRPr="00597E96">
              <w:t>.</w:t>
            </w:r>
          </w:p>
        </w:tc>
      </w:tr>
      <w:tr w:rsidR="00C84C16" w:rsidRPr="00597E96" w14:paraId="50BBB903" w14:textId="77777777" w:rsidTr="00D649E9">
        <w:tc>
          <w:tcPr>
            <w:tcW w:w="3114" w:type="dxa"/>
          </w:tcPr>
          <w:p w14:paraId="5396528E" w14:textId="77777777" w:rsidR="00C84C16" w:rsidRPr="00597E96" w:rsidRDefault="00C84C16" w:rsidP="00D649E9">
            <w:pPr>
              <w:tabs>
                <w:tab w:val="left" w:leader="dot" w:pos="7938"/>
              </w:tabs>
              <w:spacing w:after="160"/>
            </w:pPr>
            <w:r w:rsidRPr="00597E96">
              <w:t>Luồng rẽ nhánh</w:t>
            </w:r>
          </w:p>
        </w:tc>
        <w:tc>
          <w:tcPr>
            <w:tcW w:w="6236" w:type="dxa"/>
          </w:tcPr>
          <w:p w14:paraId="48E9E9D0" w14:textId="77777777" w:rsidR="00C84C16" w:rsidRPr="00597E96" w:rsidRDefault="00C84C16" w:rsidP="00D649E9">
            <w:pPr>
              <w:tabs>
                <w:tab w:val="left" w:leader="dot" w:pos="7938"/>
              </w:tabs>
              <w:spacing w:after="160"/>
            </w:pPr>
            <w:r w:rsidRPr="00597E96">
              <w:t>Không</w:t>
            </w:r>
          </w:p>
        </w:tc>
      </w:tr>
      <w:tr w:rsidR="00C84C16" w:rsidRPr="00597E96" w14:paraId="50FE1F27" w14:textId="77777777" w:rsidTr="00D649E9">
        <w:tc>
          <w:tcPr>
            <w:tcW w:w="3114" w:type="dxa"/>
          </w:tcPr>
          <w:p w14:paraId="4CB589DF" w14:textId="77777777" w:rsidR="00C84C16" w:rsidRPr="00597E96" w:rsidRDefault="00C84C16" w:rsidP="00D649E9">
            <w:pPr>
              <w:tabs>
                <w:tab w:val="left" w:leader="dot" w:pos="7938"/>
              </w:tabs>
              <w:spacing w:after="160"/>
            </w:pPr>
            <w:r w:rsidRPr="00597E96">
              <w:t>Tiền điều kiện</w:t>
            </w:r>
          </w:p>
        </w:tc>
        <w:tc>
          <w:tcPr>
            <w:tcW w:w="6236" w:type="dxa"/>
          </w:tcPr>
          <w:p w14:paraId="6B770B6C" w14:textId="5C0E475B" w:rsidR="00C84C16" w:rsidRPr="00597E96" w:rsidRDefault="001D650D" w:rsidP="00D649E9">
            <w:pPr>
              <w:tabs>
                <w:tab w:val="left" w:leader="dot" w:pos="7938"/>
              </w:tabs>
              <w:spacing w:after="160"/>
            </w:pPr>
            <w:r>
              <w:t>Không</w:t>
            </w:r>
          </w:p>
        </w:tc>
      </w:tr>
      <w:tr w:rsidR="00C84C16" w:rsidRPr="00597E96" w14:paraId="53322450" w14:textId="77777777" w:rsidTr="00D649E9">
        <w:tc>
          <w:tcPr>
            <w:tcW w:w="3114" w:type="dxa"/>
          </w:tcPr>
          <w:p w14:paraId="3FFDEAD1" w14:textId="77777777" w:rsidR="00C84C16" w:rsidRPr="00597E96" w:rsidRDefault="00C84C16" w:rsidP="00D649E9">
            <w:pPr>
              <w:tabs>
                <w:tab w:val="left" w:leader="dot" w:pos="7938"/>
              </w:tabs>
              <w:spacing w:after="160"/>
            </w:pPr>
            <w:r w:rsidRPr="00597E96">
              <w:t>Hậu điều kiện</w:t>
            </w:r>
          </w:p>
        </w:tc>
        <w:tc>
          <w:tcPr>
            <w:tcW w:w="6236" w:type="dxa"/>
          </w:tcPr>
          <w:p w14:paraId="0B2630FE" w14:textId="77777777" w:rsidR="00C84C16" w:rsidRPr="00597E96" w:rsidRDefault="00C84C16" w:rsidP="00D649E9">
            <w:pPr>
              <w:tabs>
                <w:tab w:val="left" w:leader="dot" w:pos="7938"/>
              </w:tabs>
              <w:spacing w:after="160"/>
            </w:pPr>
            <w:r w:rsidRPr="00597E96">
              <w:t>Không</w:t>
            </w:r>
          </w:p>
        </w:tc>
      </w:tr>
      <w:tr w:rsidR="00C84C16" w:rsidRPr="00597E96" w14:paraId="2E6DB495" w14:textId="77777777" w:rsidTr="00D649E9">
        <w:tc>
          <w:tcPr>
            <w:tcW w:w="3114" w:type="dxa"/>
          </w:tcPr>
          <w:p w14:paraId="45A7F910" w14:textId="77777777" w:rsidR="00C84C16" w:rsidRPr="00597E96" w:rsidRDefault="00C84C16" w:rsidP="00D649E9">
            <w:pPr>
              <w:tabs>
                <w:tab w:val="left" w:leader="dot" w:pos="7938"/>
              </w:tabs>
              <w:spacing w:after="160"/>
            </w:pPr>
            <w:r w:rsidRPr="00597E96">
              <w:t>Yêu cầu đặc biệt</w:t>
            </w:r>
          </w:p>
        </w:tc>
        <w:tc>
          <w:tcPr>
            <w:tcW w:w="6236" w:type="dxa"/>
          </w:tcPr>
          <w:p w14:paraId="580AB925" w14:textId="77777777" w:rsidR="00C84C16" w:rsidRPr="00597E96" w:rsidRDefault="00C84C16" w:rsidP="00D649E9">
            <w:pPr>
              <w:tabs>
                <w:tab w:val="left" w:leader="dot" w:pos="7938"/>
              </w:tabs>
              <w:spacing w:after="160"/>
            </w:pPr>
            <w:r w:rsidRPr="00597E96">
              <w:t>Không</w:t>
            </w:r>
          </w:p>
        </w:tc>
      </w:tr>
    </w:tbl>
    <w:p w14:paraId="41B5806F" w14:textId="2C09114F"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3304DB8D" w14:textId="77777777" w:rsidTr="00C50747">
        <w:tc>
          <w:tcPr>
            <w:tcW w:w="9111" w:type="dxa"/>
          </w:tcPr>
          <w:p w14:paraId="5602585D" w14:textId="3BE5AE80" w:rsidR="00C50747" w:rsidRDefault="00C50747" w:rsidP="008212E5">
            <w:pPr>
              <w:tabs>
                <w:tab w:val="left" w:leader="dot" w:pos="7938"/>
              </w:tabs>
              <w:spacing w:before="120"/>
              <w:ind w:firstLine="0"/>
              <w:jc w:val="center"/>
              <w:rPr>
                <w:b/>
                <w:bCs/>
              </w:rPr>
            </w:pPr>
            <w:r w:rsidRPr="00597E96">
              <w:rPr>
                <w:noProof/>
              </w:rPr>
              <w:drawing>
                <wp:inline distT="0" distB="0" distL="0" distR="0" wp14:anchorId="75643AB4" wp14:editId="78A6D4E6">
                  <wp:extent cx="5598941" cy="3795434"/>
                  <wp:effectExtent l="0" t="0" r="1905" b="0"/>
                  <wp:docPr id="905147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7426" name="Picture 1" descr="A diagram of a diagram&#10;&#10;Description automatically generated"/>
                          <pic:cNvPicPr/>
                        </pic:nvPicPr>
                        <pic:blipFill rotWithShape="1">
                          <a:blip r:embed="rId39"/>
                          <a:srcRect t="2818" b="5504"/>
                          <a:stretch/>
                        </pic:blipFill>
                        <pic:spPr bwMode="auto">
                          <a:xfrm>
                            <a:off x="0" y="0"/>
                            <a:ext cx="5649606" cy="38297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B4AD4B" w14:textId="11E3BA75" w:rsidR="00610936" w:rsidRPr="00A80D27" w:rsidRDefault="00610936" w:rsidP="00740E54">
      <w:pPr>
        <w:pStyle w:val="Chmchnh"/>
        <w:rPr>
          <w:lang w:val="vi-VN"/>
        </w:rPr>
      </w:pPr>
      <w:bookmarkStart w:id="190" w:name="_Toc191639934"/>
      <w:bookmarkStart w:id="191" w:name="_Toc191640198"/>
      <w:bookmarkStart w:id="192" w:name="_Toc191648960"/>
      <w:bookmarkStart w:id="193" w:name="_Toc192277591"/>
      <w:r w:rsidRPr="00A80D27">
        <w:rPr>
          <w:rStyle w:val="NhnmanhTinht"/>
          <w:i/>
        </w:rPr>
        <w:t>Hình 3.12 Biểu đồ trinh tự Use case Nâng</w:t>
      </w:r>
      <w:r w:rsidRPr="00A80D27">
        <w:rPr>
          <w:rStyle w:val="NhnmanhTinht"/>
          <w:i/>
          <w:lang w:val="vi-VN"/>
        </w:rPr>
        <w:t xml:space="preserve"> cấp đạn</w:t>
      </w:r>
      <w:bookmarkEnd w:id="190"/>
      <w:bookmarkEnd w:id="191"/>
      <w:bookmarkEnd w:id="192"/>
      <w:bookmarkEnd w:id="193"/>
    </w:p>
    <w:p w14:paraId="6DD3762D" w14:textId="6CA85BF4" w:rsidR="00C84C16" w:rsidRPr="00597E96" w:rsidRDefault="00EC2332" w:rsidP="00EC2332">
      <w:pPr>
        <w:pStyle w:val="u4"/>
        <w:ind w:firstLine="0"/>
      </w:pPr>
      <w:bookmarkStart w:id="194" w:name="_Toc186476913"/>
      <w:r>
        <w:t>3.6.</w:t>
      </w:r>
      <w:r w:rsidR="00945DAE">
        <w:t>2.4</w:t>
      </w:r>
      <w:r>
        <w:t xml:space="preserve"> </w:t>
      </w:r>
      <w:r w:rsidR="00C84C16" w:rsidRPr="00597E96">
        <w:t>Mô tả use case nhặt vật phẩm</w:t>
      </w:r>
      <w:bookmarkEnd w:id="194"/>
    </w:p>
    <w:tbl>
      <w:tblPr>
        <w:tblStyle w:val="LiBang"/>
        <w:tblW w:w="0" w:type="auto"/>
        <w:tblLook w:val="04A0" w:firstRow="1" w:lastRow="0" w:firstColumn="1" w:lastColumn="0" w:noHBand="0" w:noVBand="1"/>
      </w:tblPr>
      <w:tblGrid>
        <w:gridCol w:w="3053"/>
        <w:gridCol w:w="6058"/>
      </w:tblGrid>
      <w:tr w:rsidR="00C84C16" w:rsidRPr="00597E96" w14:paraId="79065940" w14:textId="77777777" w:rsidTr="00D649E9">
        <w:tc>
          <w:tcPr>
            <w:tcW w:w="3114" w:type="dxa"/>
          </w:tcPr>
          <w:p w14:paraId="64698612" w14:textId="77777777" w:rsidR="00C84C16" w:rsidRPr="00597E96" w:rsidRDefault="00C84C16" w:rsidP="00D649E9">
            <w:pPr>
              <w:tabs>
                <w:tab w:val="left" w:leader="dot" w:pos="7938"/>
              </w:tabs>
              <w:spacing w:after="160"/>
            </w:pPr>
            <w:r w:rsidRPr="00597E96">
              <w:lastRenderedPageBreak/>
              <w:t>Tên use case</w:t>
            </w:r>
          </w:p>
        </w:tc>
        <w:tc>
          <w:tcPr>
            <w:tcW w:w="6236" w:type="dxa"/>
          </w:tcPr>
          <w:p w14:paraId="3F4945C4" w14:textId="77777777" w:rsidR="00C84C16" w:rsidRPr="00597E96" w:rsidRDefault="00C84C16" w:rsidP="00D649E9">
            <w:pPr>
              <w:tabs>
                <w:tab w:val="left" w:leader="dot" w:pos="7938"/>
              </w:tabs>
              <w:spacing w:after="160"/>
            </w:pPr>
            <w:r w:rsidRPr="00597E96">
              <w:t>Nhặt vật phẩm</w:t>
            </w:r>
          </w:p>
        </w:tc>
      </w:tr>
      <w:tr w:rsidR="00C84C16" w:rsidRPr="00597E96" w14:paraId="45BCBED9" w14:textId="77777777" w:rsidTr="00D649E9">
        <w:tc>
          <w:tcPr>
            <w:tcW w:w="3114" w:type="dxa"/>
          </w:tcPr>
          <w:p w14:paraId="039ADF6B" w14:textId="77777777" w:rsidR="00C84C16" w:rsidRPr="00597E96" w:rsidRDefault="00C84C16" w:rsidP="00D649E9">
            <w:pPr>
              <w:tabs>
                <w:tab w:val="left" w:leader="dot" w:pos="7938"/>
              </w:tabs>
              <w:spacing w:after="160"/>
            </w:pPr>
            <w:r w:rsidRPr="00597E96">
              <w:t>Tác nhân</w:t>
            </w:r>
          </w:p>
        </w:tc>
        <w:tc>
          <w:tcPr>
            <w:tcW w:w="6236" w:type="dxa"/>
          </w:tcPr>
          <w:p w14:paraId="6779C663" w14:textId="77777777" w:rsidR="00C84C16" w:rsidRPr="00597E96" w:rsidRDefault="00C84C16" w:rsidP="00D649E9">
            <w:pPr>
              <w:tabs>
                <w:tab w:val="left" w:leader="dot" w:pos="7938"/>
              </w:tabs>
              <w:spacing w:after="160"/>
            </w:pPr>
            <w:r w:rsidRPr="00597E96">
              <w:t>Player</w:t>
            </w:r>
          </w:p>
        </w:tc>
      </w:tr>
      <w:tr w:rsidR="00C84C16" w:rsidRPr="00597E96" w14:paraId="75656A31" w14:textId="77777777" w:rsidTr="00D649E9">
        <w:tc>
          <w:tcPr>
            <w:tcW w:w="3114" w:type="dxa"/>
          </w:tcPr>
          <w:p w14:paraId="74F26079" w14:textId="77777777" w:rsidR="00C84C16" w:rsidRPr="00597E96" w:rsidRDefault="00C84C16" w:rsidP="00D649E9">
            <w:pPr>
              <w:tabs>
                <w:tab w:val="left" w:leader="dot" w:pos="7938"/>
              </w:tabs>
              <w:spacing w:after="160"/>
            </w:pPr>
            <w:r w:rsidRPr="00597E96">
              <w:t>Luồng cơ bản</w:t>
            </w:r>
          </w:p>
        </w:tc>
        <w:tc>
          <w:tcPr>
            <w:tcW w:w="6236" w:type="dxa"/>
          </w:tcPr>
          <w:p w14:paraId="116BF367" w14:textId="77777777" w:rsidR="00C84C16" w:rsidRPr="00597E96" w:rsidRDefault="00C84C16" w:rsidP="00D649E9">
            <w:pPr>
              <w:tabs>
                <w:tab w:val="left" w:leader="dot" w:pos="7938"/>
              </w:tabs>
              <w:spacing w:after="160"/>
            </w:pPr>
            <w:r w:rsidRPr="00597E96">
              <w:t>Use case bắt đầu khi người chơi chạm vào vật phẩm rơi trên mặt đất, hệ thống sẽ lưu vật phẩm và cập nhật số lượng vật phẩm của người chơi lên màn hình.</w:t>
            </w:r>
          </w:p>
        </w:tc>
      </w:tr>
      <w:tr w:rsidR="00C84C16" w:rsidRPr="00597E96" w14:paraId="6CD9359F" w14:textId="77777777" w:rsidTr="00D649E9">
        <w:tc>
          <w:tcPr>
            <w:tcW w:w="3114" w:type="dxa"/>
          </w:tcPr>
          <w:p w14:paraId="4EA7C758" w14:textId="77777777" w:rsidR="00C84C16" w:rsidRPr="00597E96" w:rsidRDefault="00C84C16" w:rsidP="00D649E9">
            <w:pPr>
              <w:tabs>
                <w:tab w:val="left" w:leader="dot" w:pos="7938"/>
              </w:tabs>
              <w:spacing w:after="160"/>
            </w:pPr>
            <w:r w:rsidRPr="00597E96">
              <w:t>Luồng rẽ nhánh</w:t>
            </w:r>
          </w:p>
        </w:tc>
        <w:tc>
          <w:tcPr>
            <w:tcW w:w="6236" w:type="dxa"/>
          </w:tcPr>
          <w:p w14:paraId="15976A64" w14:textId="77777777" w:rsidR="00C84C16" w:rsidRPr="00597E96" w:rsidRDefault="00C84C16" w:rsidP="00D649E9">
            <w:pPr>
              <w:tabs>
                <w:tab w:val="left" w:leader="dot" w:pos="7938"/>
              </w:tabs>
              <w:spacing w:after="160"/>
            </w:pPr>
            <w:r w:rsidRPr="00597E96">
              <w:t>Không</w:t>
            </w:r>
          </w:p>
        </w:tc>
      </w:tr>
      <w:tr w:rsidR="00C84C16" w:rsidRPr="00597E96" w14:paraId="0254FED7" w14:textId="77777777" w:rsidTr="00D649E9">
        <w:tc>
          <w:tcPr>
            <w:tcW w:w="3114" w:type="dxa"/>
          </w:tcPr>
          <w:p w14:paraId="63EB16E9" w14:textId="77777777" w:rsidR="00C84C16" w:rsidRPr="00597E96" w:rsidRDefault="00C84C16" w:rsidP="00D649E9">
            <w:pPr>
              <w:tabs>
                <w:tab w:val="left" w:leader="dot" w:pos="7938"/>
              </w:tabs>
              <w:spacing w:after="160"/>
            </w:pPr>
            <w:r w:rsidRPr="00597E96">
              <w:t>Tiền điều kiện</w:t>
            </w:r>
          </w:p>
        </w:tc>
        <w:tc>
          <w:tcPr>
            <w:tcW w:w="6236" w:type="dxa"/>
          </w:tcPr>
          <w:p w14:paraId="4CDAD61D" w14:textId="77777777" w:rsidR="00C84C16" w:rsidRPr="00597E96" w:rsidRDefault="00C84C16" w:rsidP="00D649E9">
            <w:pPr>
              <w:tabs>
                <w:tab w:val="left" w:leader="dot" w:pos="7938"/>
              </w:tabs>
              <w:spacing w:after="160"/>
            </w:pPr>
            <w:r w:rsidRPr="00597E96">
              <w:t>Phải có vật phẩm rơi trên mặt đất.</w:t>
            </w:r>
          </w:p>
        </w:tc>
      </w:tr>
      <w:tr w:rsidR="00C84C16" w:rsidRPr="00597E96" w14:paraId="59497B9C" w14:textId="77777777" w:rsidTr="00D649E9">
        <w:tc>
          <w:tcPr>
            <w:tcW w:w="3114" w:type="dxa"/>
          </w:tcPr>
          <w:p w14:paraId="11C12B97" w14:textId="77777777" w:rsidR="00C84C16" w:rsidRPr="00597E96" w:rsidRDefault="00C84C16" w:rsidP="00D649E9">
            <w:pPr>
              <w:tabs>
                <w:tab w:val="left" w:leader="dot" w:pos="7938"/>
              </w:tabs>
              <w:spacing w:after="160"/>
            </w:pPr>
            <w:r w:rsidRPr="00597E96">
              <w:t>Hậu điều kiện</w:t>
            </w:r>
          </w:p>
        </w:tc>
        <w:tc>
          <w:tcPr>
            <w:tcW w:w="6236" w:type="dxa"/>
          </w:tcPr>
          <w:p w14:paraId="3AB1FD26" w14:textId="77777777" w:rsidR="00C84C16" w:rsidRPr="00597E96" w:rsidRDefault="00C84C16" w:rsidP="00D649E9">
            <w:pPr>
              <w:tabs>
                <w:tab w:val="left" w:leader="dot" w:pos="7938"/>
              </w:tabs>
              <w:spacing w:after="160"/>
            </w:pPr>
            <w:r w:rsidRPr="00597E96">
              <w:t>Không</w:t>
            </w:r>
          </w:p>
        </w:tc>
      </w:tr>
      <w:tr w:rsidR="00C84C16" w:rsidRPr="00597E96" w14:paraId="0A758DD5" w14:textId="77777777" w:rsidTr="00D649E9">
        <w:tc>
          <w:tcPr>
            <w:tcW w:w="3114" w:type="dxa"/>
          </w:tcPr>
          <w:p w14:paraId="73180395" w14:textId="77777777" w:rsidR="00C84C16" w:rsidRPr="00597E96" w:rsidRDefault="00C84C16" w:rsidP="00D649E9">
            <w:pPr>
              <w:tabs>
                <w:tab w:val="left" w:leader="dot" w:pos="7938"/>
              </w:tabs>
              <w:spacing w:after="160"/>
            </w:pPr>
            <w:r w:rsidRPr="00597E96">
              <w:t>Yêu cầu đặc biệt</w:t>
            </w:r>
          </w:p>
        </w:tc>
        <w:tc>
          <w:tcPr>
            <w:tcW w:w="6236" w:type="dxa"/>
          </w:tcPr>
          <w:p w14:paraId="7B4E6B41" w14:textId="77777777" w:rsidR="00C84C16" w:rsidRPr="00597E96" w:rsidRDefault="00C84C16" w:rsidP="00D649E9">
            <w:pPr>
              <w:tabs>
                <w:tab w:val="left" w:leader="dot" w:pos="7938"/>
              </w:tabs>
              <w:spacing w:after="160"/>
            </w:pPr>
            <w:r w:rsidRPr="00597E96">
              <w:t>Không</w:t>
            </w:r>
          </w:p>
        </w:tc>
      </w:tr>
    </w:tbl>
    <w:p w14:paraId="5ACEE989" w14:textId="33426F18"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4F24C6D0" w14:textId="77777777" w:rsidTr="00C50747">
        <w:tc>
          <w:tcPr>
            <w:tcW w:w="9111" w:type="dxa"/>
          </w:tcPr>
          <w:p w14:paraId="71B1DAD3" w14:textId="316E0BD8" w:rsidR="00C50747" w:rsidRDefault="00C50747" w:rsidP="008212E5">
            <w:pPr>
              <w:tabs>
                <w:tab w:val="left" w:leader="dot" w:pos="7938"/>
              </w:tabs>
              <w:spacing w:before="120"/>
              <w:ind w:firstLine="0"/>
              <w:jc w:val="center"/>
              <w:rPr>
                <w:b/>
                <w:bCs/>
              </w:rPr>
            </w:pPr>
            <w:r w:rsidRPr="00597E96">
              <w:rPr>
                <w:noProof/>
              </w:rPr>
              <w:drawing>
                <wp:inline distT="0" distB="0" distL="0" distR="0" wp14:anchorId="65C920D4" wp14:editId="5512F3FE">
                  <wp:extent cx="5634111" cy="3060839"/>
                  <wp:effectExtent l="0" t="0" r="5080" b="6350"/>
                  <wp:docPr id="7430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45" name="Picture 1" descr="A diagram of a diagram&#10;&#10;Description automatically generated"/>
                          <pic:cNvPicPr/>
                        </pic:nvPicPr>
                        <pic:blipFill rotWithShape="1">
                          <a:blip r:embed="rId40"/>
                          <a:srcRect b="7613"/>
                          <a:stretch/>
                        </pic:blipFill>
                        <pic:spPr bwMode="auto">
                          <a:xfrm>
                            <a:off x="0" y="0"/>
                            <a:ext cx="5652638" cy="3070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ACC928" w14:textId="77777777" w:rsidR="00C50747" w:rsidRPr="00597E96" w:rsidRDefault="00C50747" w:rsidP="00C25764">
      <w:pPr>
        <w:tabs>
          <w:tab w:val="left" w:leader="dot" w:pos="7938"/>
        </w:tabs>
        <w:ind w:firstLine="0"/>
        <w:rPr>
          <w:b/>
          <w:bCs/>
        </w:rPr>
      </w:pPr>
    </w:p>
    <w:p w14:paraId="65E372C6" w14:textId="50FB72BE" w:rsidR="00610936" w:rsidRPr="00A80D27" w:rsidRDefault="00610936" w:rsidP="00740E54">
      <w:pPr>
        <w:pStyle w:val="Chmchnh"/>
        <w:rPr>
          <w:rStyle w:val="NhnmanhTinht"/>
          <w:i/>
          <w:lang w:val="vi-VN"/>
        </w:rPr>
      </w:pPr>
      <w:bookmarkStart w:id="195" w:name="_Toc191639935"/>
      <w:bookmarkStart w:id="196" w:name="_Toc191640199"/>
      <w:bookmarkStart w:id="197" w:name="_Toc191648961"/>
      <w:bookmarkStart w:id="198" w:name="_Toc192277592"/>
      <w:r w:rsidRPr="00A80D27">
        <w:rPr>
          <w:rStyle w:val="NhnmanhTinht"/>
          <w:i/>
        </w:rPr>
        <w:t>Hình 3.13 Biểu đồ trinh tự Use case nhặt</w:t>
      </w:r>
      <w:r w:rsidRPr="00A80D27">
        <w:rPr>
          <w:rStyle w:val="NhnmanhTinht"/>
          <w:i/>
          <w:lang w:val="vi-VN"/>
        </w:rPr>
        <w:t xml:space="preserve"> vật phẩm</w:t>
      </w:r>
      <w:bookmarkEnd w:id="195"/>
      <w:bookmarkEnd w:id="196"/>
      <w:bookmarkEnd w:id="197"/>
      <w:bookmarkEnd w:id="198"/>
    </w:p>
    <w:p w14:paraId="596DCD6C" w14:textId="77777777" w:rsidR="00610936" w:rsidRPr="00A80D27" w:rsidRDefault="00610936" w:rsidP="00612271">
      <w:pPr>
        <w:pStyle w:val="Banghinhminhhoa"/>
        <w:rPr>
          <w:lang w:val="vi-VN"/>
        </w:rPr>
      </w:pPr>
    </w:p>
    <w:p w14:paraId="53E75505" w14:textId="43ED3FEB" w:rsidR="00C84C16" w:rsidRPr="00597E96" w:rsidRDefault="00EC2332" w:rsidP="00EC2332">
      <w:pPr>
        <w:pStyle w:val="u4"/>
        <w:ind w:firstLine="0"/>
      </w:pPr>
      <w:bookmarkStart w:id="199" w:name="_Toc186476914"/>
      <w:r>
        <w:t>3.6.</w:t>
      </w:r>
      <w:r w:rsidR="00945DAE">
        <w:t>2.5</w:t>
      </w:r>
      <w:r>
        <w:t xml:space="preserve"> </w:t>
      </w:r>
      <w:r w:rsidR="00C84C16" w:rsidRPr="00597E96">
        <w:t>Mô tả use case tương tác với NPC</w:t>
      </w:r>
      <w:bookmarkEnd w:id="199"/>
    </w:p>
    <w:tbl>
      <w:tblPr>
        <w:tblStyle w:val="LiBang"/>
        <w:tblW w:w="0" w:type="auto"/>
        <w:tblLook w:val="04A0" w:firstRow="1" w:lastRow="0" w:firstColumn="1" w:lastColumn="0" w:noHBand="0" w:noVBand="1"/>
      </w:tblPr>
      <w:tblGrid>
        <w:gridCol w:w="3053"/>
        <w:gridCol w:w="6058"/>
      </w:tblGrid>
      <w:tr w:rsidR="00C84C16" w:rsidRPr="00597E96" w14:paraId="657E4CBE" w14:textId="77777777" w:rsidTr="00D649E9">
        <w:tc>
          <w:tcPr>
            <w:tcW w:w="3114" w:type="dxa"/>
          </w:tcPr>
          <w:p w14:paraId="6CB57ABA" w14:textId="77777777" w:rsidR="00C84C16" w:rsidRPr="00597E96" w:rsidRDefault="00C84C16" w:rsidP="00D649E9">
            <w:pPr>
              <w:tabs>
                <w:tab w:val="left" w:leader="dot" w:pos="7938"/>
              </w:tabs>
              <w:spacing w:after="160"/>
            </w:pPr>
            <w:r w:rsidRPr="00597E96">
              <w:t>Tên use case</w:t>
            </w:r>
          </w:p>
        </w:tc>
        <w:tc>
          <w:tcPr>
            <w:tcW w:w="6236" w:type="dxa"/>
          </w:tcPr>
          <w:p w14:paraId="09323094" w14:textId="77777777" w:rsidR="00C84C16" w:rsidRPr="00597E96" w:rsidRDefault="00C84C16" w:rsidP="00D649E9">
            <w:pPr>
              <w:tabs>
                <w:tab w:val="left" w:leader="dot" w:pos="7938"/>
              </w:tabs>
              <w:spacing w:after="160"/>
            </w:pPr>
            <w:r w:rsidRPr="00597E96">
              <w:t>Tương tác với NPC</w:t>
            </w:r>
          </w:p>
        </w:tc>
      </w:tr>
      <w:tr w:rsidR="00C84C16" w:rsidRPr="00597E96" w14:paraId="195475A6" w14:textId="77777777" w:rsidTr="00D649E9">
        <w:tc>
          <w:tcPr>
            <w:tcW w:w="3114" w:type="dxa"/>
          </w:tcPr>
          <w:p w14:paraId="395310F5" w14:textId="77777777" w:rsidR="00C84C16" w:rsidRPr="00597E96" w:rsidRDefault="00C84C16" w:rsidP="00D649E9">
            <w:pPr>
              <w:tabs>
                <w:tab w:val="left" w:leader="dot" w:pos="7938"/>
              </w:tabs>
              <w:spacing w:after="160"/>
            </w:pPr>
            <w:r w:rsidRPr="00597E96">
              <w:lastRenderedPageBreak/>
              <w:t>Tác nhân</w:t>
            </w:r>
          </w:p>
        </w:tc>
        <w:tc>
          <w:tcPr>
            <w:tcW w:w="6236" w:type="dxa"/>
          </w:tcPr>
          <w:p w14:paraId="42BE4B1D" w14:textId="77777777" w:rsidR="00C84C16" w:rsidRPr="00597E96" w:rsidRDefault="00C84C16" w:rsidP="00D649E9">
            <w:pPr>
              <w:tabs>
                <w:tab w:val="left" w:leader="dot" w:pos="7938"/>
              </w:tabs>
              <w:spacing w:after="160"/>
            </w:pPr>
            <w:r w:rsidRPr="00597E96">
              <w:t>Player</w:t>
            </w:r>
          </w:p>
        </w:tc>
      </w:tr>
      <w:tr w:rsidR="00C84C16" w:rsidRPr="00597E96" w14:paraId="7B844E08" w14:textId="77777777" w:rsidTr="00D649E9">
        <w:tc>
          <w:tcPr>
            <w:tcW w:w="3114" w:type="dxa"/>
          </w:tcPr>
          <w:p w14:paraId="58321A2D" w14:textId="77777777" w:rsidR="00C84C16" w:rsidRPr="00597E96" w:rsidRDefault="00C84C16" w:rsidP="00D649E9">
            <w:pPr>
              <w:tabs>
                <w:tab w:val="left" w:leader="dot" w:pos="7938"/>
              </w:tabs>
              <w:spacing w:after="160"/>
            </w:pPr>
            <w:r w:rsidRPr="00597E96">
              <w:t>Luồng cơ bản</w:t>
            </w:r>
          </w:p>
        </w:tc>
        <w:tc>
          <w:tcPr>
            <w:tcW w:w="6236" w:type="dxa"/>
          </w:tcPr>
          <w:p w14:paraId="15230505" w14:textId="77777777" w:rsidR="00C84C16" w:rsidRPr="00597E96" w:rsidRDefault="00C84C16" w:rsidP="00D649E9">
            <w:pPr>
              <w:tabs>
                <w:tab w:val="left" w:leader="dot" w:pos="7938"/>
              </w:tabs>
              <w:spacing w:after="160"/>
            </w:pPr>
            <w:r w:rsidRPr="00597E96">
              <w:t>Use case bắt đầu khi người ở trong một khoảng cách đủ gần so với NPC và người chơi nhấn phím E, hệ thống sẽ hiển thị một đoạn hội thoại giữa NPC với người chơi.</w:t>
            </w:r>
          </w:p>
        </w:tc>
      </w:tr>
      <w:tr w:rsidR="00C84C16" w:rsidRPr="00597E96" w14:paraId="0FAEE36E" w14:textId="77777777" w:rsidTr="00D649E9">
        <w:tc>
          <w:tcPr>
            <w:tcW w:w="3114" w:type="dxa"/>
          </w:tcPr>
          <w:p w14:paraId="1DB2721C" w14:textId="77777777" w:rsidR="00C84C16" w:rsidRPr="00597E96" w:rsidRDefault="00C84C16" w:rsidP="00D649E9">
            <w:pPr>
              <w:tabs>
                <w:tab w:val="left" w:leader="dot" w:pos="7938"/>
              </w:tabs>
              <w:spacing w:after="160"/>
            </w:pPr>
            <w:r w:rsidRPr="00597E96">
              <w:t>Luồng rẽ nhánh</w:t>
            </w:r>
          </w:p>
        </w:tc>
        <w:tc>
          <w:tcPr>
            <w:tcW w:w="6236" w:type="dxa"/>
          </w:tcPr>
          <w:p w14:paraId="61D0508C" w14:textId="77777777" w:rsidR="00C84C16" w:rsidRPr="00597E96" w:rsidRDefault="00C84C16" w:rsidP="00D649E9">
            <w:pPr>
              <w:tabs>
                <w:tab w:val="left" w:leader="dot" w:pos="7938"/>
              </w:tabs>
              <w:spacing w:after="160"/>
            </w:pPr>
            <w:r w:rsidRPr="00597E96">
              <w:t>Không</w:t>
            </w:r>
          </w:p>
        </w:tc>
      </w:tr>
      <w:tr w:rsidR="00C84C16" w:rsidRPr="00597E96" w14:paraId="72BB37A5" w14:textId="77777777" w:rsidTr="00D649E9">
        <w:tc>
          <w:tcPr>
            <w:tcW w:w="3114" w:type="dxa"/>
          </w:tcPr>
          <w:p w14:paraId="43579AE6" w14:textId="77777777" w:rsidR="00C84C16" w:rsidRPr="00597E96" w:rsidRDefault="00C84C16" w:rsidP="00D649E9">
            <w:pPr>
              <w:tabs>
                <w:tab w:val="left" w:leader="dot" w:pos="7938"/>
              </w:tabs>
              <w:spacing w:after="160"/>
            </w:pPr>
            <w:r w:rsidRPr="00597E96">
              <w:t>Tiền điều kiện</w:t>
            </w:r>
          </w:p>
        </w:tc>
        <w:tc>
          <w:tcPr>
            <w:tcW w:w="6236" w:type="dxa"/>
          </w:tcPr>
          <w:p w14:paraId="12DE3C47" w14:textId="77777777" w:rsidR="00C84C16" w:rsidRPr="00597E96" w:rsidRDefault="00C84C16" w:rsidP="00D649E9">
            <w:pPr>
              <w:tabs>
                <w:tab w:val="left" w:leader="dot" w:pos="7938"/>
              </w:tabs>
              <w:spacing w:after="160"/>
            </w:pPr>
            <w:r w:rsidRPr="00597E96">
              <w:t>Không</w:t>
            </w:r>
          </w:p>
        </w:tc>
      </w:tr>
      <w:tr w:rsidR="00C84C16" w:rsidRPr="00597E96" w14:paraId="165CCAD8" w14:textId="77777777" w:rsidTr="00D649E9">
        <w:tc>
          <w:tcPr>
            <w:tcW w:w="3114" w:type="dxa"/>
          </w:tcPr>
          <w:p w14:paraId="1352BC91" w14:textId="77777777" w:rsidR="00C84C16" w:rsidRPr="00597E96" w:rsidRDefault="00C84C16" w:rsidP="00D649E9">
            <w:pPr>
              <w:tabs>
                <w:tab w:val="left" w:leader="dot" w:pos="7938"/>
              </w:tabs>
              <w:spacing w:after="160"/>
            </w:pPr>
            <w:r w:rsidRPr="00597E96">
              <w:t>Hậu điều kiện</w:t>
            </w:r>
          </w:p>
        </w:tc>
        <w:tc>
          <w:tcPr>
            <w:tcW w:w="6236" w:type="dxa"/>
          </w:tcPr>
          <w:p w14:paraId="6818B175" w14:textId="77777777" w:rsidR="00C84C16" w:rsidRPr="00597E96" w:rsidRDefault="00C84C16" w:rsidP="00D649E9">
            <w:pPr>
              <w:tabs>
                <w:tab w:val="left" w:leader="dot" w:pos="7938"/>
              </w:tabs>
              <w:spacing w:after="160"/>
            </w:pPr>
            <w:r w:rsidRPr="00597E96">
              <w:t>Không</w:t>
            </w:r>
          </w:p>
        </w:tc>
      </w:tr>
      <w:tr w:rsidR="00C84C16" w:rsidRPr="00597E96" w14:paraId="0EE862BD" w14:textId="77777777" w:rsidTr="00D649E9">
        <w:tc>
          <w:tcPr>
            <w:tcW w:w="3114" w:type="dxa"/>
          </w:tcPr>
          <w:p w14:paraId="00DE852F" w14:textId="77777777" w:rsidR="00C84C16" w:rsidRPr="00597E96" w:rsidRDefault="00C84C16" w:rsidP="00D649E9">
            <w:pPr>
              <w:tabs>
                <w:tab w:val="left" w:leader="dot" w:pos="7938"/>
              </w:tabs>
              <w:spacing w:after="160"/>
            </w:pPr>
            <w:r w:rsidRPr="00597E96">
              <w:t>Yêu cầu đặc biệt</w:t>
            </w:r>
          </w:p>
        </w:tc>
        <w:tc>
          <w:tcPr>
            <w:tcW w:w="6236" w:type="dxa"/>
          </w:tcPr>
          <w:p w14:paraId="73A7FED7" w14:textId="77777777" w:rsidR="00C84C16" w:rsidRPr="00597E96" w:rsidRDefault="00C84C16" w:rsidP="00D649E9">
            <w:pPr>
              <w:tabs>
                <w:tab w:val="left" w:leader="dot" w:pos="7938"/>
              </w:tabs>
              <w:spacing w:after="160"/>
            </w:pPr>
            <w:r w:rsidRPr="00597E96">
              <w:t>Không</w:t>
            </w:r>
          </w:p>
        </w:tc>
      </w:tr>
    </w:tbl>
    <w:p w14:paraId="0420A995" w14:textId="5327469E"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021DBF7F" w14:textId="77777777" w:rsidTr="00C50747">
        <w:tc>
          <w:tcPr>
            <w:tcW w:w="9111" w:type="dxa"/>
          </w:tcPr>
          <w:p w14:paraId="27D3C448" w14:textId="48BCEBC3" w:rsidR="00C50747" w:rsidRDefault="00C50747" w:rsidP="008212E5">
            <w:pPr>
              <w:tabs>
                <w:tab w:val="left" w:leader="dot" w:pos="7938"/>
              </w:tabs>
              <w:spacing w:before="120"/>
              <w:ind w:firstLine="0"/>
              <w:jc w:val="center"/>
              <w:rPr>
                <w:b/>
                <w:bCs/>
              </w:rPr>
            </w:pPr>
            <w:r w:rsidRPr="00597E96">
              <w:rPr>
                <w:noProof/>
              </w:rPr>
              <w:drawing>
                <wp:inline distT="0" distB="0" distL="0" distR="0" wp14:anchorId="12AD64A5" wp14:editId="3712FC89">
                  <wp:extent cx="5627077" cy="2696307"/>
                  <wp:effectExtent l="0" t="0" r="0" b="8890"/>
                  <wp:docPr id="19879776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7645" name="Picture 1" descr="A diagram of a diagram&#10;&#10;Description automatically generated"/>
                          <pic:cNvPicPr/>
                        </pic:nvPicPr>
                        <pic:blipFill rotWithShape="1">
                          <a:blip r:embed="rId41"/>
                          <a:srcRect b="20196"/>
                          <a:stretch/>
                        </pic:blipFill>
                        <pic:spPr bwMode="auto">
                          <a:xfrm>
                            <a:off x="0" y="0"/>
                            <a:ext cx="5658696" cy="2711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113C41" w14:textId="77777777" w:rsidR="00610936" w:rsidRDefault="00610936" w:rsidP="00263CE7">
      <w:pPr>
        <w:tabs>
          <w:tab w:val="left" w:leader="dot" w:pos="7938"/>
        </w:tabs>
        <w:jc w:val="center"/>
        <w:rPr>
          <w:b/>
          <w:bCs/>
        </w:rPr>
      </w:pPr>
    </w:p>
    <w:p w14:paraId="7E19693A" w14:textId="25FF0BFA" w:rsidR="00610936" w:rsidRPr="00A80D27" w:rsidRDefault="00610936" w:rsidP="00740E54">
      <w:pPr>
        <w:pStyle w:val="Chmchnh"/>
        <w:rPr>
          <w:rStyle w:val="NhnmanhTinht"/>
          <w:i/>
          <w:lang w:val="vi-VN"/>
        </w:rPr>
      </w:pPr>
      <w:bookmarkStart w:id="200" w:name="_Toc191639936"/>
      <w:bookmarkStart w:id="201" w:name="_Toc191640200"/>
      <w:bookmarkStart w:id="202" w:name="_Toc191648962"/>
      <w:bookmarkStart w:id="203" w:name="_Toc192277593"/>
      <w:r w:rsidRPr="00A80D27">
        <w:rPr>
          <w:rStyle w:val="NhnmanhTinht"/>
          <w:i/>
        </w:rPr>
        <w:t>Hình 3.14 Biểu đồ trinh tự Use case tương</w:t>
      </w:r>
      <w:r w:rsidRPr="00A80D27">
        <w:rPr>
          <w:rStyle w:val="NhnmanhTinht"/>
          <w:i/>
          <w:lang w:val="vi-VN"/>
        </w:rPr>
        <w:t xml:space="preserve"> tác với NPC</w:t>
      </w:r>
      <w:bookmarkEnd w:id="200"/>
      <w:bookmarkEnd w:id="201"/>
      <w:bookmarkEnd w:id="202"/>
      <w:bookmarkEnd w:id="203"/>
    </w:p>
    <w:p w14:paraId="5E3DA51A" w14:textId="77777777" w:rsidR="00610936" w:rsidRPr="00A80D27" w:rsidRDefault="00610936" w:rsidP="00612271">
      <w:pPr>
        <w:pStyle w:val="Banghinhminhhoa"/>
        <w:rPr>
          <w:lang w:val="vi-VN"/>
        </w:rPr>
      </w:pPr>
    </w:p>
    <w:p w14:paraId="19713D95" w14:textId="1B327069" w:rsidR="00C84C16" w:rsidRPr="00597E96" w:rsidRDefault="00945DAE" w:rsidP="00945DAE">
      <w:pPr>
        <w:pStyle w:val="u4"/>
        <w:ind w:firstLine="0"/>
      </w:pPr>
      <w:bookmarkStart w:id="204" w:name="_Toc186476915"/>
      <w:r>
        <w:t>3.6.2.6</w:t>
      </w:r>
      <w:r w:rsidR="00C84C16" w:rsidRPr="00597E96">
        <w:t xml:space="preserve"> Mô tả use case chữa thương</w:t>
      </w:r>
      <w:bookmarkEnd w:id="204"/>
    </w:p>
    <w:tbl>
      <w:tblPr>
        <w:tblStyle w:val="LiBang"/>
        <w:tblW w:w="0" w:type="auto"/>
        <w:tblLook w:val="04A0" w:firstRow="1" w:lastRow="0" w:firstColumn="1" w:lastColumn="0" w:noHBand="0" w:noVBand="1"/>
      </w:tblPr>
      <w:tblGrid>
        <w:gridCol w:w="3053"/>
        <w:gridCol w:w="6058"/>
      </w:tblGrid>
      <w:tr w:rsidR="00C84C16" w:rsidRPr="00597E96" w14:paraId="708F4182" w14:textId="77777777" w:rsidTr="00D649E9">
        <w:tc>
          <w:tcPr>
            <w:tcW w:w="3114" w:type="dxa"/>
          </w:tcPr>
          <w:p w14:paraId="28542DE9" w14:textId="77777777" w:rsidR="00C84C16" w:rsidRPr="00597E96" w:rsidRDefault="00C84C16" w:rsidP="00D649E9">
            <w:pPr>
              <w:tabs>
                <w:tab w:val="left" w:leader="dot" w:pos="7938"/>
              </w:tabs>
              <w:spacing w:after="160"/>
            </w:pPr>
            <w:r w:rsidRPr="00597E96">
              <w:t>Tên use case</w:t>
            </w:r>
          </w:p>
        </w:tc>
        <w:tc>
          <w:tcPr>
            <w:tcW w:w="6236" w:type="dxa"/>
          </w:tcPr>
          <w:p w14:paraId="407200A3" w14:textId="77777777" w:rsidR="00C84C16" w:rsidRPr="00597E96" w:rsidRDefault="00C84C16" w:rsidP="00D649E9">
            <w:pPr>
              <w:tabs>
                <w:tab w:val="left" w:leader="dot" w:pos="7938"/>
              </w:tabs>
              <w:spacing w:after="160"/>
            </w:pPr>
            <w:r w:rsidRPr="00597E96">
              <w:t>Chữa thương</w:t>
            </w:r>
          </w:p>
        </w:tc>
      </w:tr>
      <w:tr w:rsidR="00C84C16" w:rsidRPr="00597E96" w14:paraId="3CF75FDF" w14:textId="77777777" w:rsidTr="00D649E9">
        <w:tc>
          <w:tcPr>
            <w:tcW w:w="3114" w:type="dxa"/>
          </w:tcPr>
          <w:p w14:paraId="42D0FF54" w14:textId="77777777" w:rsidR="00C84C16" w:rsidRPr="00597E96" w:rsidRDefault="00C84C16" w:rsidP="00D649E9">
            <w:pPr>
              <w:tabs>
                <w:tab w:val="left" w:leader="dot" w:pos="7938"/>
              </w:tabs>
              <w:spacing w:after="160"/>
            </w:pPr>
            <w:r w:rsidRPr="00597E96">
              <w:t>Tác nhân</w:t>
            </w:r>
          </w:p>
        </w:tc>
        <w:tc>
          <w:tcPr>
            <w:tcW w:w="6236" w:type="dxa"/>
          </w:tcPr>
          <w:p w14:paraId="66E010F4" w14:textId="77777777" w:rsidR="00C84C16" w:rsidRPr="00597E96" w:rsidRDefault="00C84C16" w:rsidP="00D649E9">
            <w:pPr>
              <w:tabs>
                <w:tab w:val="left" w:leader="dot" w:pos="7938"/>
              </w:tabs>
              <w:spacing w:after="160"/>
            </w:pPr>
            <w:r w:rsidRPr="00597E96">
              <w:t>Player</w:t>
            </w:r>
          </w:p>
        </w:tc>
      </w:tr>
      <w:tr w:rsidR="00C84C16" w:rsidRPr="00597E96" w14:paraId="11D2CD30" w14:textId="77777777" w:rsidTr="00D649E9">
        <w:tc>
          <w:tcPr>
            <w:tcW w:w="3114" w:type="dxa"/>
          </w:tcPr>
          <w:p w14:paraId="7925B1D2" w14:textId="77777777" w:rsidR="00C84C16" w:rsidRPr="00597E96" w:rsidRDefault="00C84C16" w:rsidP="00D649E9">
            <w:pPr>
              <w:tabs>
                <w:tab w:val="left" w:leader="dot" w:pos="7938"/>
              </w:tabs>
              <w:spacing w:after="160"/>
            </w:pPr>
            <w:r w:rsidRPr="00597E96">
              <w:lastRenderedPageBreak/>
              <w:t>Luồng cơ bản</w:t>
            </w:r>
          </w:p>
        </w:tc>
        <w:tc>
          <w:tcPr>
            <w:tcW w:w="6236" w:type="dxa"/>
          </w:tcPr>
          <w:p w14:paraId="3623ADE4" w14:textId="43F405F2" w:rsidR="00C84C16" w:rsidRPr="00263CE7" w:rsidRDefault="00C84C16" w:rsidP="00D649E9">
            <w:pPr>
              <w:tabs>
                <w:tab w:val="left" w:leader="dot" w:pos="7938"/>
              </w:tabs>
              <w:spacing w:after="160"/>
              <w:rPr>
                <w:lang w:val="vi-VN"/>
              </w:rPr>
            </w:pPr>
            <w:r w:rsidRPr="00597E96">
              <w:t xml:space="preserve">Use case bắt đầu khi người chơi nhấn </w:t>
            </w:r>
            <w:r w:rsidR="00ED1E5D">
              <w:t>phím</w:t>
            </w:r>
            <w:r w:rsidR="00ED1E5D">
              <w:rPr>
                <w:lang w:val="vi-VN"/>
              </w:rPr>
              <w:t xml:space="preserve"> </w:t>
            </w:r>
            <w:r w:rsidR="00263CE7">
              <w:rPr>
                <w:lang w:val="vi-VN"/>
              </w:rPr>
              <w:t>H</w:t>
            </w:r>
            <w:r w:rsidRPr="00597E96">
              <w:t>,</w:t>
            </w:r>
            <w:r w:rsidR="00263CE7">
              <w:rPr>
                <w:lang w:val="vi-VN"/>
              </w:rPr>
              <w:t xml:space="preserve"> hoặc đến gần trụ hồi máu,</w:t>
            </w:r>
            <w:r w:rsidRPr="00597E96">
              <w:t xml:space="preserve"> hệ thống sẽ cộng lại một lượng máu đã mất cho người </w:t>
            </w:r>
            <w:r w:rsidR="00263CE7">
              <w:t>chơi</w:t>
            </w:r>
            <w:r w:rsidR="00263CE7">
              <w:rPr>
                <w:lang w:val="vi-VN"/>
              </w:rPr>
              <w:t>.</w:t>
            </w:r>
          </w:p>
        </w:tc>
      </w:tr>
      <w:tr w:rsidR="00C84C16" w:rsidRPr="00597E96" w14:paraId="4ED53B55" w14:textId="77777777" w:rsidTr="00D649E9">
        <w:tc>
          <w:tcPr>
            <w:tcW w:w="3114" w:type="dxa"/>
          </w:tcPr>
          <w:p w14:paraId="5F16573E" w14:textId="77777777" w:rsidR="00C84C16" w:rsidRPr="00597E96" w:rsidRDefault="00C84C16" w:rsidP="00D649E9">
            <w:pPr>
              <w:tabs>
                <w:tab w:val="left" w:leader="dot" w:pos="7938"/>
              </w:tabs>
              <w:spacing w:after="160"/>
            </w:pPr>
            <w:r w:rsidRPr="00597E96">
              <w:t>Luồng rẽ nhánh</w:t>
            </w:r>
          </w:p>
        </w:tc>
        <w:tc>
          <w:tcPr>
            <w:tcW w:w="6236" w:type="dxa"/>
          </w:tcPr>
          <w:p w14:paraId="771DD730" w14:textId="77777777" w:rsidR="00C84C16" w:rsidRPr="00597E96" w:rsidRDefault="00C84C16" w:rsidP="00D649E9">
            <w:pPr>
              <w:tabs>
                <w:tab w:val="left" w:leader="dot" w:pos="7938"/>
              </w:tabs>
              <w:spacing w:after="160"/>
            </w:pPr>
            <w:r w:rsidRPr="00597E96">
              <w:t>Không</w:t>
            </w:r>
          </w:p>
        </w:tc>
      </w:tr>
      <w:tr w:rsidR="00C84C16" w:rsidRPr="00597E96" w14:paraId="65877BF6" w14:textId="77777777" w:rsidTr="00D649E9">
        <w:tc>
          <w:tcPr>
            <w:tcW w:w="3114" w:type="dxa"/>
          </w:tcPr>
          <w:p w14:paraId="6551FF1F" w14:textId="77777777" w:rsidR="00C84C16" w:rsidRPr="00597E96" w:rsidRDefault="00C84C16" w:rsidP="00D649E9">
            <w:pPr>
              <w:tabs>
                <w:tab w:val="left" w:leader="dot" w:pos="7938"/>
              </w:tabs>
              <w:spacing w:after="160"/>
            </w:pPr>
            <w:r w:rsidRPr="00597E96">
              <w:t>Tiền điều kiện</w:t>
            </w:r>
          </w:p>
        </w:tc>
        <w:tc>
          <w:tcPr>
            <w:tcW w:w="6236" w:type="dxa"/>
          </w:tcPr>
          <w:p w14:paraId="15B540E6" w14:textId="77777777" w:rsidR="00C84C16" w:rsidRPr="00597E96" w:rsidRDefault="00C84C16" w:rsidP="00D649E9">
            <w:pPr>
              <w:tabs>
                <w:tab w:val="left" w:leader="dot" w:pos="7938"/>
              </w:tabs>
              <w:spacing w:after="160"/>
            </w:pPr>
            <w:r w:rsidRPr="00597E96">
              <w:t>Số lượng vật phẩm hồi máu phải lớn hơn 0.</w:t>
            </w:r>
          </w:p>
        </w:tc>
      </w:tr>
      <w:tr w:rsidR="00C84C16" w:rsidRPr="00597E96" w14:paraId="1E676095" w14:textId="77777777" w:rsidTr="00D649E9">
        <w:tc>
          <w:tcPr>
            <w:tcW w:w="3114" w:type="dxa"/>
          </w:tcPr>
          <w:p w14:paraId="19AB865A" w14:textId="77777777" w:rsidR="00C84C16" w:rsidRPr="00597E96" w:rsidRDefault="00C84C16" w:rsidP="00D649E9">
            <w:pPr>
              <w:tabs>
                <w:tab w:val="left" w:leader="dot" w:pos="7938"/>
              </w:tabs>
              <w:spacing w:after="160"/>
            </w:pPr>
            <w:r w:rsidRPr="00597E96">
              <w:t>Hậu điều kiện</w:t>
            </w:r>
          </w:p>
        </w:tc>
        <w:tc>
          <w:tcPr>
            <w:tcW w:w="6236" w:type="dxa"/>
          </w:tcPr>
          <w:p w14:paraId="644DF971" w14:textId="780841F8" w:rsidR="00C84C16" w:rsidRPr="00597E96" w:rsidRDefault="00263CE7" w:rsidP="00D649E9">
            <w:pPr>
              <w:tabs>
                <w:tab w:val="left" w:leader="dot" w:pos="7938"/>
              </w:tabs>
              <w:spacing w:after="160"/>
            </w:pPr>
            <w:r>
              <w:t>Không</w:t>
            </w:r>
            <w:r w:rsidR="00C84C16" w:rsidRPr="00597E96">
              <w:t>.</w:t>
            </w:r>
          </w:p>
        </w:tc>
      </w:tr>
      <w:tr w:rsidR="00C84C16" w:rsidRPr="00597E96" w14:paraId="407C9EEF" w14:textId="77777777" w:rsidTr="00D649E9">
        <w:tc>
          <w:tcPr>
            <w:tcW w:w="3114" w:type="dxa"/>
          </w:tcPr>
          <w:p w14:paraId="7EF1099E" w14:textId="77777777" w:rsidR="00C84C16" w:rsidRPr="00597E96" w:rsidRDefault="00C84C16" w:rsidP="00D649E9">
            <w:pPr>
              <w:tabs>
                <w:tab w:val="left" w:leader="dot" w:pos="7938"/>
              </w:tabs>
              <w:spacing w:after="160"/>
            </w:pPr>
            <w:r w:rsidRPr="00597E96">
              <w:t>Yêu cầu đặc biệt</w:t>
            </w:r>
          </w:p>
        </w:tc>
        <w:tc>
          <w:tcPr>
            <w:tcW w:w="6236" w:type="dxa"/>
          </w:tcPr>
          <w:p w14:paraId="000AFC45" w14:textId="77777777" w:rsidR="00C84C16" w:rsidRPr="00597E96" w:rsidRDefault="00C84C16" w:rsidP="00D649E9">
            <w:pPr>
              <w:tabs>
                <w:tab w:val="left" w:leader="dot" w:pos="7938"/>
              </w:tabs>
              <w:spacing w:after="160"/>
            </w:pPr>
            <w:r w:rsidRPr="00597E96">
              <w:t>Không</w:t>
            </w:r>
          </w:p>
        </w:tc>
      </w:tr>
    </w:tbl>
    <w:p w14:paraId="07EA15B0" w14:textId="6E6EE13E"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40BA770C" w14:textId="77777777" w:rsidTr="00C50747">
        <w:tc>
          <w:tcPr>
            <w:tcW w:w="9111" w:type="dxa"/>
          </w:tcPr>
          <w:p w14:paraId="55A89DCC" w14:textId="5991E84D" w:rsidR="00C50747" w:rsidRDefault="00C50747" w:rsidP="008212E5">
            <w:pPr>
              <w:tabs>
                <w:tab w:val="left" w:leader="dot" w:pos="7938"/>
              </w:tabs>
              <w:spacing w:before="120"/>
              <w:ind w:firstLine="0"/>
              <w:jc w:val="center"/>
              <w:rPr>
                <w:b/>
                <w:bCs/>
              </w:rPr>
            </w:pPr>
            <w:r w:rsidRPr="00597E96">
              <w:rPr>
                <w:noProof/>
              </w:rPr>
              <w:drawing>
                <wp:inline distT="0" distB="0" distL="0" distR="0" wp14:anchorId="4D89AC30" wp14:editId="64006591">
                  <wp:extent cx="5585155" cy="3580227"/>
                  <wp:effectExtent l="0" t="0" r="0" b="1270"/>
                  <wp:docPr id="17799775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7551" name="Picture 1" descr="A diagram of a diagram&#10;&#10;Description automatically generated"/>
                          <pic:cNvPicPr/>
                        </pic:nvPicPr>
                        <pic:blipFill rotWithShape="1">
                          <a:blip r:embed="rId42"/>
                          <a:srcRect t="-1" b="15304"/>
                          <a:stretch/>
                        </pic:blipFill>
                        <pic:spPr bwMode="auto">
                          <a:xfrm>
                            <a:off x="0" y="0"/>
                            <a:ext cx="5615837" cy="3599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C400AF" w14:textId="77777777" w:rsidR="00C50747" w:rsidRPr="00597E96" w:rsidRDefault="00C50747" w:rsidP="00C25764">
      <w:pPr>
        <w:tabs>
          <w:tab w:val="left" w:leader="dot" w:pos="7938"/>
        </w:tabs>
        <w:ind w:firstLine="0"/>
        <w:rPr>
          <w:b/>
          <w:bCs/>
        </w:rPr>
      </w:pPr>
    </w:p>
    <w:p w14:paraId="54C62DDC" w14:textId="2EB21CDA" w:rsidR="00610936" w:rsidRPr="00A80D27" w:rsidRDefault="00610936" w:rsidP="00740E54">
      <w:pPr>
        <w:pStyle w:val="Chmchnh"/>
        <w:rPr>
          <w:rStyle w:val="NhnmanhTinht"/>
          <w:i/>
          <w:lang w:val="vi-VN"/>
        </w:rPr>
      </w:pPr>
      <w:bookmarkStart w:id="205" w:name="_Toc191639937"/>
      <w:bookmarkStart w:id="206" w:name="_Toc191640201"/>
      <w:bookmarkStart w:id="207" w:name="_Toc191648963"/>
      <w:bookmarkStart w:id="208" w:name="_Toc192277594"/>
      <w:r w:rsidRPr="00A80D27">
        <w:rPr>
          <w:rStyle w:val="NhnmanhTinht"/>
          <w:i/>
        </w:rPr>
        <w:t>Hình 3.15 Biểu đồ trinh tự Use case chữa</w:t>
      </w:r>
      <w:r w:rsidRPr="00A80D27">
        <w:rPr>
          <w:rStyle w:val="NhnmanhTinht"/>
          <w:i/>
          <w:lang w:val="vi-VN"/>
        </w:rPr>
        <w:t xml:space="preserve"> thương</w:t>
      </w:r>
      <w:bookmarkEnd w:id="205"/>
      <w:bookmarkEnd w:id="206"/>
      <w:bookmarkEnd w:id="207"/>
      <w:bookmarkEnd w:id="208"/>
    </w:p>
    <w:p w14:paraId="496F7AC8" w14:textId="77777777" w:rsidR="00610936" w:rsidRPr="00597E96" w:rsidRDefault="00610936" w:rsidP="00610936">
      <w:pPr>
        <w:tabs>
          <w:tab w:val="left" w:leader="dot" w:pos="7938"/>
        </w:tabs>
        <w:ind w:firstLine="0"/>
        <w:rPr>
          <w:b/>
          <w:bCs/>
        </w:rPr>
      </w:pPr>
    </w:p>
    <w:p w14:paraId="0D1C8EB4" w14:textId="6D0F750A" w:rsidR="00C84C16" w:rsidRPr="00597E96" w:rsidRDefault="00945DAE" w:rsidP="00945DAE">
      <w:pPr>
        <w:pStyle w:val="u4"/>
        <w:ind w:firstLine="0"/>
      </w:pPr>
      <w:bookmarkStart w:id="209" w:name="_Toc186476917"/>
      <w:r>
        <w:t>3.6.2.</w:t>
      </w:r>
      <w:r w:rsidR="000364F1">
        <w:t>7</w:t>
      </w:r>
      <w:r>
        <w:t xml:space="preserve"> </w:t>
      </w:r>
      <w:r w:rsidR="00C84C16" w:rsidRPr="00597E96">
        <w:t>Mô tả use case bị tấn công</w:t>
      </w:r>
      <w:bookmarkEnd w:id="209"/>
    </w:p>
    <w:tbl>
      <w:tblPr>
        <w:tblStyle w:val="LiBang"/>
        <w:tblW w:w="0" w:type="auto"/>
        <w:tblLook w:val="04A0" w:firstRow="1" w:lastRow="0" w:firstColumn="1" w:lastColumn="0" w:noHBand="0" w:noVBand="1"/>
      </w:tblPr>
      <w:tblGrid>
        <w:gridCol w:w="3053"/>
        <w:gridCol w:w="6058"/>
      </w:tblGrid>
      <w:tr w:rsidR="00C84C16" w:rsidRPr="00597E96" w14:paraId="2AFFA1A9" w14:textId="77777777" w:rsidTr="00D649E9">
        <w:tc>
          <w:tcPr>
            <w:tcW w:w="3114" w:type="dxa"/>
          </w:tcPr>
          <w:p w14:paraId="1B9B5719" w14:textId="77777777" w:rsidR="00C84C16" w:rsidRPr="00597E96" w:rsidRDefault="00C84C16" w:rsidP="00D649E9">
            <w:pPr>
              <w:tabs>
                <w:tab w:val="left" w:leader="dot" w:pos="7938"/>
              </w:tabs>
              <w:spacing w:after="160"/>
            </w:pPr>
            <w:r w:rsidRPr="00597E96">
              <w:t>Tên use case</w:t>
            </w:r>
          </w:p>
        </w:tc>
        <w:tc>
          <w:tcPr>
            <w:tcW w:w="6236" w:type="dxa"/>
          </w:tcPr>
          <w:p w14:paraId="31692D67" w14:textId="77777777" w:rsidR="00C84C16" w:rsidRPr="00597E96" w:rsidRDefault="00C84C16" w:rsidP="00D649E9">
            <w:pPr>
              <w:tabs>
                <w:tab w:val="left" w:leader="dot" w:pos="7938"/>
              </w:tabs>
              <w:spacing w:after="160"/>
            </w:pPr>
            <w:r w:rsidRPr="00597E96">
              <w:t>Bị tấn công</w:t>
            </w:r>
          </w:p>
        </w:tc>
      </w:tr>
      <w:tr w:rsidR="00C84C16" w:rsidRPr="00597E96" w14:paraId="1DF27545" w14:textId="77777777" w:rsidTr="00D649E9">
        <w:tc>
          <w:tcPr>
            <w:tcW w:w="3114" w:type="dxa"/>
          </w:tcPr>
          <w:p w14:paraId="2BE990AF" w14:textId="77777777" w:rsidR="00C84C16" w:rsidRPr="00597E96" w:rsidRDefault="00C84C16" w:rsidP="00D649E9">
            <w:pPr>
              <w:tabs>
                <w:tab w:val="left" w:leader="dot" w:pos="7938"/>
              </w:tabs>
              <w:spacing w:after="160"/>
            </w:pPr>
            <w:r w:rsidRPr="00597E96">
              <w:t>Tác nhân</w:t>
            </w:r>
          </w:p>
        </w:tc>
        <w:tc>
          <w:tcPr>
            <w:tcW w:w="6236" w:type="dxa"/>
          </w:tcPr>
          <w:p w14:paraId="3A605D92" w14:textId="77777777" w:rsidR="00C84C16" w:rsidRPr="00597E96" w:rsidRDefault="00C84C16" w:rsidP="00D649E9">
            <w:pPr>
              <w:tabs>
                <w:tab w:val="left" w:leader="dot" w:pos="7938"/>
              </w:tabs>
              <w:spacing w:after="160"/>
            </w:pPr>
            <w:r w:rsidRPr="00597E96">
              <w:t>Player</w:t>
            </w:r>
          </w:p>
        </w:tc>
      </w:tr>
      <w:tr w:rsidR="00C84C16" w:rsidRPr="00597E96" w14:paraId="1E437F9C" w14:textId="77777777" w:rsidTr="00D649E9">
        <w:tc>
          <w:tcPr>
            <w:tcW w:w="3114" w:type="dxa"/>
          </w:tcPr>
          <w:p w14:paraId="798999A0" w14:textId="77777777" w:rsidR="00C84C16" w:rsidRPr="00597E96" w:rsidRDefault="00C84C16" w:rsidP="00D649E9">
            <w:pPr>
              <w:tabs>
                <w:tab w:val="left" w:leader="dot" w:pos="7938"/>
              </w:tabs>
              <w:spacing w:after="160"/>
            </w:pPr>
            <w:r w:rsidRPr="00597E96">
              <w:lastRenderedPageBreak/>
              <w:t>Luồng cơ bản</w:t>
            </w:r>
          </w:p>
        </w:tc>
        <w:tc>
          <w:tcPr>
            <w:tcW w:w="6236" w:type="dxa"/>
          </w:tcPr>
          <w:p w14:paraId="2ED78CDB" w14:textId="77777777" w:rsidR="00C84C16" w:rsidRPr="00597E96" w:rsidRDefault="00C84C16" w:rsidP="00D649E9">
            <w:pPr>
              <w:tabs>
                <w:tab w:val="left" w:leader="dot" w:pos="7938"/>
              </w:tabs>
              <w:spacing w:after="160"/>
            </w:pPr>
            <w:r w:rsidRPr="00597E96">
              <w:t>Use case bắt đầu khi người chơi điều khiển nhân vật đi vào vùng quan sát của enemy, hệ thống sẽ điểu khiển enemy tấn công người chơi dựa trên vị trí của người chơi.</w:t>
            </w:r>
          </w:p>
        </w:tc>
      </w:tr>
      <w:tr w:rsidR="00C84C16" w:rsidRPr="00597E96" w14:paraId="3957FB81" w14:textId="77777777" w:rsidTr="00D649E9">
        <w:tc>
          <w:tcPr>
            <w:tcW w:w="3114" w:type="dxa"/>
          </w:tcPr>
          <w:p w14:paraId="1E83332E" w14:textId="77777777" w:rsidR="00C84C16" w:rsidRPr="00597E96" w:rsidRDefault="00C84C16" w:rsidP="00D649E9">
            <w:pPr>
              <w:tabs>
                <w:tab w:val="left" w:leader="dot" w:pos="7938"/>
              </w:tabs>
              <w:spacing w:after="160"/>
            </w:pPr>
            <w:r w:rsidRPr="00597E96">
              <w:t>Luồng rẽ nhánh</w:t>
            </w:r>
          </w:p>
        </w:tc>
        <w:tc>
          <w:tcPr>
            <w:tcW w:w="6236" w:type="dxa"/>
          </w:tcPr>
          <w:p w14:paraId="2A4F2555" w14:textId="77777777" w:rsidR="00C84C16" w:rsidRPr="00597E96" w:rsidRDefault="00C84C16" w:rsidP="00D649E9">
            <w:pPr>
              <w:tabs>
                <w:tab w:val="left" w:leader="dot" w:pos="7938"/>
              </w:tabs>
              <w:spacing w:after="160"/>
            </w:pPr>
            <w:r w:rsidRPr="00597E96">
              <w:t>Không</w:t>
            </w:r>
          </w:p>
        </w:tc>
      </w:tr>
      <w:tr w:rsidR="00C84C16" w:rsidRPr="00597E96" w14:paraId="1DFE114C" w14:textId="77777777" w:rsidTr="00D649E9">
        <w:tc>
          <w:tcPr>
            <w:tcW w:w="3114" w:type="dxa"/>
          </w:tcPr>
          <w:p w14:paraId="7F586498" w14:textId="77777777" w:rsidR="00C84C16" w:rsidRPr="00597E96" w:rsidRDefault="00C84C16" w:rsidP="00D649E9">
            <w:pPr>
              <w:tabs>
                <w:tab w:val="left" w:leader="dot" w:pos="7938"/>
              </w:tabs>
              <w:spacing w:after="160"/>
            </w:pPr>
            <w:r w:rsidRPr="00597E96">
              <w:t>Tiền điều kiện</w:t>
            </w:r>
          </w:p>
        </w:tc>
        <w:tc>
          <w:tcPr>
            <w:tcW w:w="6236" w:type="dxa"/>
          </w:tcPr>
          <w:p w14:paraId="7D180829" w14:textId="77777777" w:rsidR="00C84C16" w:rsidRPr="00597E96" w:rsidRDefault="00C84C16" w:rsidP="00D649E9">
            <w:pPr>
              <w:tabs>
                <w:tab w:val="left" w:leader="dot" w:pos="7938"/>
              </w:tabs>
              <w:spacing w:after="160"/>
            </w:pPr>
            <w:r w:rsidRPr="00597E96">
              <w:t>Không</w:t>
            </w:r>
          </w:p>
        </w:tc>
      </w:tr>
      <w:tr w:rsidR="00C84C16" w:rsidRPr="00597E96" w14:paraId="04F1FA57" w14:textId="77777777" w:rsidTr="00D649E9">
        <w:tc>
          <w:tcPr>
            <w:tcW w:w="3114" w:type="dxa"/>
          </w:tcPr>
          <w:p w14:paraId="36EA4296" w14:textId="77777777" w:rsidR="00C84C16" w:rsidRPr="00597E96" w:rsidRDefault="00C84C16" w:rsidP="00D649E9">
            <w:pPr>
              <w:tabs>
                <w:tab w:val="left" w:leader="dot" w:pos="7938"/>
              </w:tabs>
              <w:spacing w:after="160"/>
            </w:pPr>
            <w:r w:rsidRPr="00597E96">
              <w:t>Hậu điều kiện</w:t>
            </w:r>
          </w:p>
        </w:tc>
        <w:tc>
          <w:tcPr>
            <w:tcW w:w="6236" w:type="dxa"/>
          </w:tcPr>
          <w:p w14:paraId="54095440" w14:textId="77777777" w:rsidR="00C84C16" w:rsidRPr="00597E96" w:rsidRDefault="00C84C16" w:rsidP="00D649E9">
            <w:pPr>
              <w:tabs>
                <w:tab w:val="left" w:leader="dot" w:pos="7938"/>
              </w:tabs>
              <w:spacing w:after="160"/>
            </w:pPr>
            <w:r w:rsidRPr="00597E96">
              <w:t>Không</w:t>
            </w:r>
          </w:p>
        </w:tc>
      </w:tr>
      <w:tr w:rsidR="00C84C16" w:rsidRPr="00597E96" w14:paraId="7333EB3D" w14:textId="77777777" w:rsidTr="00D649E9">
        <w:tc>
          <w:tcPr>
            <w:tcW w:w="3114" w:type="dxa"/>
          </w:tcPr>
          <w:p w14:paraId="521D7BF9" w14:textId="77777777" w:rsidR="00C84C16" w:rsidRPr="00597E96" w:rsidRDefault="00C84C16" w:rsidP="00D649E9">
            <w:pPr>
              <w:tabs>
                <w:tab w:val="left" w:leader="dot" w:pos="7938"/>
              </w:tabs>
              <w:spacing w:after="160"/>
            </w:pPr>
            <w:r w:rsidRPr="00597E96">
              <w:t>Yêu cầu đặc biệt</w:t>
            </w:r>
          </w:p>
        </w:tc>
        <w:tc>
          <w:tcPr>
            <w:tcW w:w="6236" w:type="dxa"/>
          </w:tcPr>
          <w:p w14:paraId="5029EB47" w14:textId="77777777" w:rsidR="00C84C16" w:rsidRPr="00597E96" w:rsidRDefault="00C84C16" w:rsidP="00D649E9">
            <w:pPr>
              <w:tabs>
                <w:tab w:val="left" w:leader="dot" w:pos="7938"/>
              </w:tabs>
              <w:spacing w:after="160"/>
            </w:pPr>
            <w:r w:rsidRPr="00597E96">
              <w:t>Không</w:t>
            </w:r>
          </w:p>
        </w:tc>
      </w:tr>
    </w:tbl>
    <w:p w14:paraId="29D48B4E" w14:textId="48F6B026" w:rsidR="00C84C16" w:rsidRDefault="00C84C16" w:rsidP="00C50747">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0BF973C7" w14:textId="77777777" w:rsidTr="00C50747">
        <w:tc>
          <w:tcPr>
            <w:tcW w:w="9111" w:type="dxa"/>
          </w:tcPr>
          <w:p w14:paraId="62CA750E" w14:textId="28A3BA49" w:rsidR="00C50747" w:rsidRDefault="00C50747" w:rsidP="008212E5">
            <w:pPr>
              <w:tabs>
                <w:tab w:val="left" w:leader="dot" w:pos="7938"/>
              </w:tabs>
              <w:spacing w:before="120"/>
              <w:ind w:firstLine="0"/>
              <w:jc w:val="center"/>
              <w:rPr>
                <w:b/>
                <w:bCs/>
              </w:rPr>
            </w:pPr>
            <w:r w:rsidRPr="00597E96">
              <w:rPr>
                <w:noProof/>
              </w:rPr>
              <w:drawing>
                <wp:inline distT="0" distB="0" distL="0" distR="0" wp14:anchorId="2C2E505F" wp14:editId="594E02A4">
                  <wp:extent cx="5598941" cy="3357571"/>
                  <wp:effectExtent l="0" t="0" r="1905" b="0"/>
                  <wp:docPr id="2080658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8315" name="Picture 1" descr="A diagram of a diagram&#10;&#10;Description automatically generated"/>
                          <pic:cNvPicPr/>
                        </pic:nvPicPr>
                        <pic:blipFill>
                          <a:blip r:embed="rId43"/>
                          <a:stretch>
                            <a:fillRect/>
                          </a:stretch>
                        </pic:blipFill>
                        <pic:spPr>
                          <a:xfrm>
                            <a:off x="0" y="0"/>
                            <a:ext cx="5619050" cy="3369630"/>
                          </a:xfrm>
                          <a:prstGeom prst="rect">
                            <a:avLst/>
                          </a:prstGeom>
                        </pic:spPr>
                      </pic:pic>
                    </a:graphicData>
                  </a:graphic>
                </wp:inline>
              </w:drawing>
            </w:r>
          </w:p>
        </w:tc>
      </w:tr>
    </w:tbl>
    <w:p w14:paraId="3AD08FCD" w14:textId="77777777" w:rsidR="00C50747" w:rsidRPr="00597E96" w:rsidRDefault="00C50747" w:rsidP="00C50747">
      <w:pPr>
        <w:tabs>
          <w:tab w:val="left" w:leader="dot" w:pos="7938"/>
        </w:tabs>
        <w:ind w:firstLine="0"/>
        <w:rPr>
          <w:b/>
          <w:bCs/>
        </w:rPr>
      </w:pPr>
    </w:p>
    <w:p w14:paraId="3A54EAF6" w14:textId="464BD50E" w:rsidR="00610936" w:rsidRPr="00A80D27" w:rsidRDefault="00610936" w:rsidP="00740E54">
      <w:pPr>
        <w:pStyle w:val="Chmchnh"/>
        <w:rPr>
          <w:rStyle w:val="NhnmanhTinht"/>
          <w:i/>
          <w:lang w:val="vi-VN"/>
        </w:rPr>
      </w:pPr>
      <w:bookmarkStart w:id="210" w:name="_Toc191639938"/>
      <w:bookmarkStart w:id="211" w:name="_Toc191640202"/>
      <w:bookmarkStart w:id="212" w:name="_Toc191648964"/>
      <w:bookmarkStart w:id="213" w:name="_Toc192277595"/>
      <w:r w:rsidRPr="00A80D27">
        <w:rPr>
          <w:rStyle w:val="NhnmanhTinht"/>
          <w:i/>
        </w:rPr>
        <w:t>Hình 3.16 Biểu đồ trinh tự Use case bị</w:t>
      </w:r>
      <w:r w:rsidRPr="00A80D27">
        <w:rPr>
          <w:rStyle w:val="NhnmanhTinht"/>
          <w:i/>
          <w:lang w:val="vi-VN"/>
        </w:rPr>
        <w:t xml:space="preserve"> tấn công</w:t>
      </w:r>
      <w:bookmarkEnd w:id="210"/>
      <w:bookmarkEnd w:id="211"/>
      <w:bookmarkEnd w:id="212"/>
      <w:bookmarkEnd w:id="213"/>
    </w:p>
    <w:p w14:paraId="48F356C7" w14:textId="77777777" w:rsidR="00610936" w:rsidRPr="00597E96" w:rsidRDefault="00610936" w:rsidP="00610936">
      <w:pPr>
        <w:tabs>
          <w:tab w:val="left" w:leader="dot" w:pos="7938"/>
        </w:tabs>
        <w:ind w:firstLine="0"/>
        <w:rPr>
          <w:b/>
          <w:bCs/>
        </w:rPr>
      </w:pPr>
    </w:p>
    <w:p w14:paraId="0F39122D" w14:textId="1B73DD11" w:rsidR="00C84C16" w:rsidRPr="00597E96" w:rsidRDefault="00945DAE" w:rsidP="00945DAE">
      <w:pPr>
        <w:pStyle w:val="u4"/>
        <w:ind w:firstLine="0"/>
      </w:pPr>
      <w:bookmarkStart w:id="214" w:name="_Toc186476918"/>
      <w:r>
        <w:t>3.6.2.</w:t>
      </w:r>
      <w:r w:rsidR="000364F1">
        <w:t>8</w:t>
      </w:r>
      <w:r>
        <w:t xml:space="preserve"> </w:t>
      </w:r>
      <w:r w:rsidR="00C84C16" w:rsidRPr="00597E96">
        <w:t>Mô tả use case tạm dừng</w:t>
      </w:r>
      <w:bookmarkEnd w:id="214"/>
    </w:p>
    <w:tbl>
      <w:tblPr>
        <w:tblStyle w:val="LiBang"/>
        <w:tblW w:w="0" w:type="auto"/>
        <w:tblLook w:val="04A0" w:firstRow="1" w:lastRow="0" w:firstColumn="1" w:lastColumn="0" w:noHBand="0" w:noVBand="1"/>
      </w:tblPr>
      <w:tblGrid>
        <w:gridCol w:w="3053"/>
        <w:gridCol w:w="6058"/>
      </w:tblGrid>
      <w:tr w:rsidR="00C84C16" w:rsidRPr="00597E96" w14:paraId="0EC0698F" w14:textId="77777777" w:rsidTr="00D649E9">
        <w:tc>
          <w:tcPr>
            <w:tcW w:w="3114" w:type="dxa"/>
          </w:tcPr>
          <w:p w14:paraId="1B7B13CE" w14:textId="77777777" w:rsidR="00C84C16" w:rsidRPr="00597E96" w:rsidRDefault="00C84C16" w:rsidP="00D649E9">
            <w:pPr>
              <w:tabs>
                <w:tab w:val="left" w:leader="dot" w:pos="7938"/>
              </w:tabs>
              <w:spacing w:after="160"/>
            </w:pPr>
            <w:r w:rsidRPr="00597E96">
              <w:t>Tên use case</w:t>
            </w:r>
          </w:p>
        </w:tc>
        <w:tc>
          <w:tcPr>
            <w:tcW w:w="6236" w:type="dxa"/>
          </w:tcPr>
          <w:p w14:paraId="5BB375F0" w14:textId="77777777" w:rsidR="00C84C16" w:rsidRPr="00597E96" w:rsidRDefault="00C84C16" w:rsidP="00D649E9">
            <w:pPr>
              <w:tabs>
                <w:tab w:val="left" w:leader="dot" w:pos="7938"/>
              </w:tabs>
              <w:spacing w:after="160"/>
            </w:pPr>
            <w:r w:rsidRPr="00597E96">
              <w:t>Tạm dừng</w:t>
            </w:r>
          </w:p>
        </w:tc>
      </w:tr>
      <w:tr w:rsidR="00C84C16" w:rsidRPr="00597E96" w14:paraId="5B63AD67" w14:textId="77777777" w:rsidTr="00D649E9">
        <w:tc>
          <w:tcPr>
            <w:tcW w:w="3114" w:type="dxa"/>
          </w:tcPr>
          <w:p w14:paraId="069E3F9C" w14:textId="77777777" w:rsidR="00C84C16" w:rsidRPr="00597E96" w:rsidRDefault="00C84C16" w:rsidP="00D649E9">
            <w:pPr>
              <w:tabs>
                <w:tab w:val="left" w:leader="dot" w:pos="7938"/>
              </w:tabs>
              <w:spacing w:after="160"/>
            </w:pPr>
            <w:r w:rsidRPr="00597E96">
              <w:t>Tác nhân</w:t>
            </w:r>
          </w:p>
        </w:tc>
        <w:tc>
          <w:tcPr>
            <w:tcW w:w="6236" w:type="dxa"/>
          </w:tcPr>
          <w:p w14:paraId="7FFB0109" w14:textId="77777777" w:rsidR="00C84C16" w:rsidRPr="00597E96" w:rsidRDefault="00C84C16" w:rsidP="00D649E9">
            <w:pPr>
              <w:tabs>
                <w:tab w:val="left" w:leader="dot" w:pos="7938"/>
              </w:tabs>
              <w:spacing w:after="160"/>
            </w:pPr>
            <w:r w:rsidRPr="00597E96">
              <w:t>Player</w:t>
            </w:r>
          </w:p>
        </w:tc>
      </w:tr>
      <w:tr w:rsidR="00C84C16" w:rsidRPr="00597E96" w14:paraId="64E43F35" w14:textId="77777777" w:rsidTr="00D649E9">
        <w:tc>
          <w:tcPr>
            <w:tcW w:w="3114" w:type="dxa"/>
          </w:tcPr>
          <w:p w14:paraId="1A00416E" w14:textId="77777777" w:rsidR="00C84C16" w:rsidRPr="00597E96" w:rsidRDefault="00C84C16" w:rsidP="00D649E9">
            <w:pPr>
              <w:tabs>
                <w:tab w:val="left" w:leader="dot" w:pos="7938"/>
              </w:tabs>
              <w:spacing w:after="160"/>
            </w:pPr>
            <w:r w:rsidRPr="00597E96">
              <w:lastRenderedPageBreak/>
              <w:t>Luồng cơ bản</w:t>
            </w:r>
          </w:p>
        </w:tc>
        <w:tc>
          <w:tcPr>
            <w:tcW w:w="6236" w:type="dxa"/>
          </w:tcPr>
          <w:p w14:paraId="16DAD9DA" w14:textId="77777777" w:rsidR="00C84C16" w:rsidRPr="00597E96" w:rsidRDefault="00C84C16" w:rsidP="00D649E9">
            <w:pPr>
              <w:tabs>
                <w:tab w:val="left" w:leader="dot" w:pos="7938"/>
              </w:tabs>
              <w:spacing w:after="160"/>
            </w:pPr>
            <w:r w:rsidRPr="00597E96">
              <w:t>Use case bắt đầu khi người chơi nhấn vào nút tạm dừng trên màn hình, hệ thống sẽ tạm dừng toàn bộ hoạt động đang diễn ra và hiển thị một màn hình lựa chọn lên màn hình.</w:t>
            </w:r>
          </w:p>
        </w:tc>
      </w:tr>
      <w:tr w:rsidR="00C84C16" w:rsidRPr="00597E96" w14:paraId="32FE5AD5" w14:textId="77777777" w:rsidTr="00D649E9">
        <w:tc>
          <w:tcPr>
            <w:tcW w:w="3114" w:type="dxa"/>
          </w:tcPr>
          <w:p w14:paraId="2359CB3E" w14:textId="77777777" w:rsidR="00C84C16" w:rsidRPr="00597E96" w:rsidRDefault="00C84C16" w:rsidP="00D649E9">
            <w:pPr>
              <w:tabs>
                <w:tab w:val="left" w:leader="dot" w:pos="7938"/>
              </w:tabs>
              <w:spacing w:after="160"/>
            </w:pPr>
            <w:r w:rsidRPr="00597E96">
              <w:t>Luồng rẽ nhánh</w:t>
            </w:r>
          </w:p>
        </w:tc>
        <w:tc>
          <w:tcPr>
            <w:tcW w:w="6236" w:type="dxa"/>
          </w:tcPr>
          <w:p w14:paraId="46D6CE15" w14:textId="77777777" w:rsidR="00C84C16" w:rsidRPr="00597E96" w:rsidRDefault="00C84C16" w:rsidP="00D649E9">
            <w:pPr>
              <w:tabs>
                <w:tab w:val="left" w:leader="dot" w:pos="7938"/>
              </w:tabs>
              <w:spacing w:after="160"/>
            </w:pPr>
            <w:r w:rsidRPr="00597E96">
              <w:t>Nếu người chơi chọn cài đặt sẽ hiển thị màn hình cài đặt</w:t>
            </w:r>
          </w:p>
          <w:p w14:paraId="39ACDD30" w14:textId="77777777" w:rsidR="00C84C16" w:rsidRPr="00597E96" w:rsidRDefault="00C84C16" w:rsidP="00D649E9">
            <w:pPr>
              <w:tabs>
                <w:tab w:val="left" w:leader="dot" w:pos="7938"/>
              </w:tabs>
              <w:spacing w:after="160"/>
            </w:pPr>
            <w:r w:rsidRPr="00597E96">
              <w:t>Nếu người chơi chọn thoát sẽ đóng trò chơi</w:t>
            </w:r>
          </w:p>
          <w:p w14:paraId="37AE40F2" w14:textId="77777777" w:rsidR="00C84C16" w:rsidRPr="00597E96" w:rsidRDefault="00C84C16" w:rsidP="00D649E9">
            <w:pPr>
              <w:tabs>
                <w:tab w:val="left" w:leader="dot" w:pos="7938"/>
              </w:tabs>
              <w:spacing w:after="160"/>
            </w:pPr>
            <w:r w:rsidRPr="00597E96">
              <w:t>Nếu người chơi chọn tiếp tục sẽ quay trở lại và tiếp tục trò chơi.</w:t>
            </w:r>
          </w:p>
        </w:tc>
      </w:tr>
      <w:tr w:rsidR="00C84C16" w:rsidRPr="00597E96" w14:paraId="5FD6A076" w14:textId="77777777" w:rsidTr="00D649E9">
        <w:tc>
          <w:tcPr>
            <w:tcW w:w="3114" w:type="dxa"/>
          </w:tcPr>
          <w:p w14:paraId="62EF6BD4" w14:textId="77777777" w:rsidR="00C84C16" w:rsidRPr="00597E96" w:rsidRDefault="00C84C16" w:rsidP="00D649E9">
            <w:pPr>
              <w:tabs>
                <w:tab w:val="left" w:leader="dot" w:pos="7938"/>
              </w:tabs>
              <w:spacing w:after="160"/>
            </w:pPr>
            <w:r w:rsidRPr="00597E96">
              <w:t>Tiền điều kiện</w:t>
            </w:r>
          </w:p>
        </w:tc>
        <w:tc>
          <w:tcPr>
            <w:tcW w:w="6236" w:type="dxa"/>
          </w:tcPr>
          <w:p w14:paraId="160884AD" w14:textId="77777777" w:rsidR="00C84C16" w:rsidRPr="00597E96" w:rsidRDefault="00C84C16" w:rsidP="00D649E9">
            <w:pPr>
              <w:tabs>
                <w:tab w:val="left" w:leader="dot" w:pos="7938"/>
              </w:tabs>
              <w:spacing w:after="160"/>
            </w:pPr>
            <w:r w:rsidRPr="00597E96">
              <w:t>Không</w:t>
            </w:r>
          </w:p>
        </w:tc>
      </w:tr>
      <w:tr w:rsidR="00C84C16" w:rsidRPr="00597E96" w14:paraId="13F2BA13" w14:textId="77777777" w:rsidTr="00D649E9">
        <w:tc>
          <w:tcPr>
            <w:tcW w:w="3114" w:type="dxa"/>
          </w:tcPr>
          <w:p w14:paraId="47D6B0E0" w14:textId="77777777" w:rsidR="00C84C16" w:rsidRPr="00597E96" w:rsidRDefault="00C84C16" w:rsidP="00D649E9">
            <w:pPr>
              <w:tabs>
                <w:tab w:val="left" w:leader="dot" w:pos="7938"/>
              </w:tabs>
              <w:spacing w:after="160"/>
            </w:pPr>
            <w:r w:rsidRPr="00597E96">
              <w:t>Hậu điều kiện</w:t>
            </w:r>
          </w:p>
        </w:tc>
        <w:tc>
          <w:tcPr>
            <w:tcW w:w="6236" w:type="dxa"/>
          </w:tcPr>
          <w:p w14:paraId="124C4B55" w14:textId="77777777" w:rsidR="00C84C16" w:rsidRPr="00597E96" w:rsidRDefault="00C84C16" w:rsidP="00D649E9">
            <w:pPr>
              <w:tabs>
                <w:tab w:val="left" w:leader="dot" w:pos="7938"/>
              </w:tabs>
              <w:spacing w:after="160"/>
            </w:pPr>
            <w:r w:rsidRPr="00597E96">
              <w:t>Không</w:t>
            </w:r>
          </w:p>
        </w:tc>
      </w:tr>
      <w:tr w:rsidR="00C84C16" w:rsidRPr="00597E96" w14:paraId="768B8D5F" w14:textId="77777777" w:rsidTr="00D649E9">
        <w:tc>
          <w:tcPr>
            <w:tcW w:w="3114" w:type="dxa"/>
          </w:tcPr>
          <w:p w14:paraId="61D9153C" w14:textId="77777777" w:rsidR="00C84C16" w:rsidRPr="00597E96" w:rsidRDefault="00C84C16" w:rsidP="00D649E9">
            <w:pPr>
              <w:tabs>
                <w:tab w:val="left" w:leader="dot" w:pos="7938"/>
              </w:tabs>
              <w:spacing w:after="160"/>
            </w:pPr>
            <w:r w:rsidRPr="00597E96">
              <w:t>Yêu cầu đặc biệt</w:t>
            </w:r>
          </w:p>
        </w:tc>
        <w:tc>
          <w:tcPr>
            <w:tcW w:w="6236" w:type="dxa"/>
          </w:tcPr>
          <w:p w14:paraId="601090B0" w14:textId="77777777" w:rsidR="00C84C16" w:rsidRPr="00597E96" w:rsidRDefault="00C84C16" w:rsidP="00D649E9">
            <w:pPr>
              <w:tabs>
                <w:tab w:val="left" w:leader="dot" w:pos="7938"/>
              </w:tabs>
              <w:spacing w:after="160"/>
            </w:pPr>
            <w:r w:rsidRPr="00597E96">
              <w:t>Không</w:t>
            </w:r>
          </w:p>
        </w:tc>
      </w:tr>
    </w:tbl>
    <w:p w14:paraId="62BB62C1" w14:textId="20C820C0" w:rsidR="00C84C16" w:rsidRDefault="00C84C16" w:rsidP="00C25764">
      <w:pPr>
        <w:tabs>
          <w:tab w:val="left" w:leader="dot" w:pos="7938"/>
        </w:tabs>
        <w:ind w:firstLine="0"/>
        <w:rPr>
          <w:b/>
          <w:bCs/>
        </w:rPr>
      </w:pPr>
      <w:r w:rsidRPr="00597E96">
        <w:rPr>
          <w:b/>
          <w:bCs/>
        </w:rPr>
        <w:t>*Biểu đồ tuần tự</w:t>
      </w:r>
    </w:p>
    <w:tbl>
      <w:tblPr>
        <w:tblStyle w:val="LiBang"/>
        <w:tblW w:w="0" w:type="auto"/>
        <w:tblLook w:val="04A0" w:firstRow="1" w:lastRow="0" w:firstColumn="1" w:lastColumn="0" w:noHBand="0" w:noVBand="1"/>
      </w:tblPr>
      <w:tblGrid>
        <w:gridCol w:w="9111"/>
      </w:tblGrid>
      <w:tr w:rsidR="00C50747" w14:paraId="0F7A3EDC" w14:textId="77777777" w:rsidTr="00C50747">
        <w:tc>
          <w:tcPr>
            <w:tcW w:w="9111" w:type="dxa"/>
          </w:tcPr>
          <w:p w14:paraId="2DCC3E2E" w14:textId="758E3E46" w:rsidR="00C50747" w:rsidRDefault="00C50747" w:rsidP="008212E5">
            <w:pPr>
              <w:tabs>
                <w:tab w:val="left" w:leader="dot" w:pos="7938"/>
              </w:tabs>
              <w:spacing w:before="120"/>
              <w:ind w:firstLine="0"/>
              <w:jc w:val="center"/>
              <w:rPr>
                <w:b/>
                <w:bCs/>
              </w:rPr>
            </w:pPr>
            <w:r w:rsidRPr="00597E96">
              <w:rPr>
                <w:noProof/>
              </w:rPr>
              <w:drawing>
                <wp:inline distT="0" distB="0" distL="0" distR="0" wp14:anchorId="6CF7F9D0" wp14:editId="2AE34757">
                  <wp:extent cx="5613009" cy="3793579"/>
                  <wp:effectExtent l="0" t="0" r="6985" b="0"/>
                  <wp:docPr id="953431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1771" name="Picture 1" descr="A diagram of a diagram&#10;&#10;Description automatically generated"/>
                          <pic:cNvPicPr/>
                        </pic:nvPicPr>
                        <pic:blipFill>
                          <a:blip r:embed="rId44"/>
                          <a:stretch>
                            <a:fillRect/>
                          </a:stretch>
                        </pic:blipFill>
                        <pic:spPr>
                          <a:xfrm>
                            <a:off x="0" y="0"/>
                            <a:ext cx="5640917" cy="3812441"/>
                          </a:xfrm>
                          <a:prstGeom prst="rect">
                            <a:avLst/>
                          </a:prstGeom>
                        </pic:spPr>
                      </pic:pic>
                    </a:graphicData>
                  </a:graphic>
                </wp:inline>
              </w:drawing>
            </w:r>
          </w:p>
        </w:tc>
      </w:tr>
    </w:tbl>
    <w:p w14:paraId="0F45436C" w14:textId="013F3325" w:rsidR="00610936" w:rsidRPr="00A80D27" w:rsidRDefault="00610936" w:rsidP="00740E54">
      <w:pPr>
        <w:pStyle w:val="Chmchnh"/>
        <w:rPr>
          <w:rStyle w:val="NhnmanhTinht"/>
          <w:i/>
          <w:lang w:val="vi-VN"/>
        </w:rPr>
      </w:pPr>
      <w:bookmarkStart w:id="215" w:name="_Toc191639939"/>
      <w:bookmarkStart w:id="216" w:name="_Toc191640203"/>
      <w:bookmarkStart w:id="217" w:name="_Toc191648965"/>
      <w:bookmarkStart w:id="218" w:name="_Toc192277596"/>
      <w:r w:rsidRPr="00A80D27">
        <w:rPr>
          <w:rStyle w:val="NhnmanhTinht"/>
          <w:i/>
        </w:rPr>
        <w:t>Hình 3.17 Biểu đồ trinh tự Use case tạm</w:t>
      </w:r>
      <w:r w:rsidRPr="00A80D27">
        <w:rPr>
          <w:rStyle w:val="NhnmanhTinht"/>
          <w:i/>
          <w:lang w:val="vi-VN"/>
        </w:rPr>
        <w:t xml:space="preserve"> dừng game</w:t>
      </w:r>
      <w:bookmarkEnd w:id="215"/>
      <w:bookmarkEnd w:id="216"/>
      <w:bookmarkEnd w:id="217"/>
      <w:bookmarkEnd w:id="218"/>
    </w:p>
    <w:p w14:paraId="3F0DCB83" w14:textId="77777777" w:rsidR="00610936" w:rsidRPr="00597E96" w:rsidRDefault="00610936" w:rsidP="00C84C16">
      <w:pPr>
        <w:tabs>
          <w:tab w:val="left" w:leader="dot" w:pos="7938"/>
        </w:tabs>
        <w:rPr>
          <w:b/>
          <w:bCs/>
        </w:rPr>
      </w:pPr>
    </w:p>
    <w:p w14:paraId="2BE42DF6" w14:textId="39BA0A29" w:rsidR="00C84C16" w:rsidRPr="00597E96" w:rsidRDefault="00945DAE" w:rsidP="003F759A">
      <w:pPr>
        <w:pStyle w:val="u3"/>
      </w:pPr>
      <w:bookmarkStart w:id="219" w:name="_Toc186476919"/>
      <w:bookmarkStart w:id="220" w:name="_Toc192278070"/>
      <w:r>
        <w:t>3.6.3</w:t>
      </w:r>
      <w:r w:rsidR="00C84C16" w:rsidRPr="00597E96">
        <w:t xml:space="preserve"> Biểu đồ luồng hoạt động của Enemy</w:t>
      </w:r>
      <w:bookmarkEnd w:id="219"/>
      <w:bookmarkEnd w:id="220"/>
    </w:p>
    <w:p w14:paraId="6BC410A7" w14:textId="6C3494BE" w:rsidR="00C84C16" w:rsidRDefault="00945DAE" w:rsidP="00945DAE">
      <w:pPr>
        <w:pStyle w:val="u4"/>
        <w:ind w:firstLine="0"/>
      </w:pPr>
      <w:bookmarkStart w:id="221" w:name="_Toc186476920"/>
      <w:r>
        <w:t xml:space="preserve">3.6.3.1 </w:t>
      </w:r>
      <w:r w:rsidRPr="00597E96">
        <w:t>Luồng hoạt động đối với enemy không di chuyển(Trụ tên lửa đạn đạo).</w:t>
      </w:r>
      <w:bookmarkEnd w:id="221"/>
    </w:p>
    <w:tbl>
      <w:tblPr>
        <w:tblStyle w:val="LiBang"/>
        <w:tblW w:w="0" w:type="auto"/>
        <w:tblLook w:val="04A0" w:firstRow="1" w:lastRow="0" w:firstColumn="1" w:lastColumn="0" w:noHBand="0" w:noVBand="1"/>
      </w:tblPr>
      <w:tblGrid>
        <w:gridCol w:w="9111"/>
      </w:tblGrid>
      <w:tr w:rsidR="00C50747" w14:paraId="389B859F" w14:textId="77777777" w:rsidTr="00C50747">
        <w:tc>
          <w:tcPr>
            <w:tcW w:w="9111" w:type="dxa"/>
          </w:tcPr>
          <w:p w14:paraId="2D7D3D0A" w14:textId="73499C8C" w:rsidR="00C50747" w:rsidRDefault="00C50747" w:rsidP="008212E5">
            <w:pPr>
              <w:spacing w:before="120"/>
              <w:ind w:firstLine="0"/>
              <w:jc w:val="center"/>
              <w:rPr>
                <w:lang w:val="vi-VN"/>
              </w:rPr>
            </w:pPr>
            <w:r w:rsidRPr="00597E96">
              <w:rPr>
                <w:noProof/>
              </w:rPr>
              <w:drawing>
                <wp:inline distT="0" distB="0" distL="0" distR="0" wp14:anchorId="6A07971A" wp14:editId="403C9E2E">
                  <wp:extent cx="5416061" cy="4717212"/>
                  <wp:effectExtent l="0" t="0" r="0" b="7620"/>
                  <wp:docPr id="4418910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106" name="Picture 1" descr="A diagram of a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55012" cy="4751137"/>
                          </a:xfrm>
                          <a:prstGeom prst="rect">
                            <a:avLst/>
                          </a:prstGeom>
                        </pic:spPr>
                      </pic:pic>
                    </a:graphicData>
                  </a:graphic>
                </wp:inline>
              </w:drawing>
            </w:r>
          </w:p>
        </w:tc>
      </w:tr>
    </w:tbl>
    <w:p w14:paraId="383B2972" w14:textId="77777777" w:rsidR="00C50747" w:rsidRPr="00C50747" w:rsidRDefault="00C50747" w:rsidP="00C50747">
      <w:pPr>
        <w:rPr>
          <w:lang w:val="vi-VN"/>
        </w:rPr>
      </w:pPr>
    </w:p>
    <w:p w14:paraId="6EFAA916" w14:textId="7DC524FD" w:rsidR="00610936" w:rsidRPr="00A80D27" w:rsidRDefault="00610936" w:rsidP="00740E54">
      <w:pPr>
        <w:pStyle w:val="Chmchnh"/>
        <w:rPr>
          <w:rStyle w:val="NhnmanhTinht"/>
          <w:i/>
          <w:lang w:val="vi-VN"/>
        </w:rPr>
      </w:pPr>
      <w:bookmarkStart w:id="222" w:name="_Toc191639940"/>
      <w:bookmarkStart w:id="223" w:name="_Toc191640204"/>
      <w:bookmarkStart w:id="224" w:name="_Toc191648966"/>
      <w:bookmarkStart w:id="225" w:name="_Toc192277597"/>
      <w:r w:rsidRPr="00A80D27">
        <w:rPr>
          <w:rStyle w:val="NhnmanhTinht"/>
          <w:i/>
        </w:rPr>
        <w:t>Hình 3.18 Luồng hoạt động đối với enemy không di chuyển</w:t>
      </w:r>
      <w:bookmarkEnd w:id="222"/>
      <w:bookmarkEnd w:id="223"/>
      <w:bookmarkEnd w:id="224"/>
      <w:bookmarkEnd w:id="225"/>
    </w:p>
    <w:p w14:paraId="58BD3DDA" w14:textId="77777777" w:rsidR="00610936" w:rsidRPr="00597E96" w:rsidRDefault="00610936" w:rsidP="002C448B">
      <w:pPr>
        <w:tabs>
          <w:tab w:val="left" w:leader="dot" w:pos="7938"/>
        </w:tabs>
        <w:jc w:val="center"/>
      </w:pPr>
    </w:p>
    <w:p w14:paraId="68EDE2D4" w14:textId="708D2D77" w:rsidR="00C84C16" w:rsidRDefault="00945DAE" w:rsidP="00945DAE">
      <w:pPr>
        <w:pStyle w:val="u4"/>
        <w:ind w:firstLine="0"/>
      </w:pPr>
      <w:bookmarkStart w:id="226" w:name="_Toc186476921"/>
      <w:r>
        <w:t>3.6.3.2</w:t>
      </w:r>
      <w:r w:rsidR="00C84C16" w:rsidRPr="00597E96">
        <w:t xml:space="preserve"> Luồng hoạt động đối với enemy có khả năng di chuyển.</w:t>
      </w:r>
      <w:bookmarkEnd w:id="226"/>
    </w:p>
    <w:tbl>
      <w:tblPr>
        <w:tblStyle w:val="LiBang"/>
        <w:tblW w:w="0" w:type="auto"/>
        <w:tblLook w:val="04A0" w:firstRow="1" w:lastRow="0" w:firstColumn="1" w:lastColumn="0" w:noHBand="0" w:noVBand="1"/>
      </w:tblPr>
      <w:tblGrid>
        <w:gridCol w:w="9111"/>
      </w:tblGrid>
      <w:tr w:rsidR="00C50747" w14:paraId="2C5A4DEC" w14:textId="77777777" w:rsidTr="00C50747">
        <w:tc>
          <w:tcPr>
            <w:tcW w:w="9111" w:type="dxa"/>
          </w:tcPr>
          <w:p w14:paraId="329C2C3F" w14:textId="7887FF1B" w:rsidR="00C50747" w:rsidRDefault="00C50747" w:rsidP="008212E5">
            <w:pPr>
              <w:spacing w:before="120"/>
              <w:ind w:firstLine="0"/>
              <w:jc w:val="center"/>
              <w:rPr>
                <w:lang w:val="vi-VN"/>
              </w:rPr>
            </w:pPr>
            <w:r w:rsidRPr="00597E96">
              <w:rPr>
                <w:noProof/>
              </w:rPr>
              <w:lastRenderedPageBreak/>
              <w:drawing>
                <wp:inline distT="0" distB="0" distL="0" distR="0" wp14:anchorId="1452A32D" wp14:editId="05DEBCA4">
                  <wp:extent cx="5504678" cy="6042074"/>
                  <wp:effectExtent l="0" t="0" r="1270" b="0"/>
                  <wp:docPr id="203523026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0265" name="Picture 1" descr="A diagram of a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47627" cy="6089216"/>
                          </a:xfrm>
                          <a:prstGeom prst="rect">
                            <a:avLst/>
                          </a:prstGeom>
                        </pic:spPr>
                      </pic:pic>
                    </a:graphicData>
                  </a:graphic>
                </wp:inline>
              </w:drawing>
            </w:r>
          </w:p>
        </w:tc>
      </w:tr>
    </w:tbl>
    <w:p w14:paraId="73161780" w14:textId="77777777" w:rsidR="00C50747" w:rsidRPr="00C50747" w:rsidRDefault="00C50747" w:rsidP="00C50747">
      <w:pPr>
        <w:rPr>
          <w:lang w:val="vi-VN"/>
        </w:rPr>
      </w:pPr>
    </w:p>
    <w:p w14:paraId="343BDE2D" w14:textId="486A7162" w:rsidR="00610936" w:rsidRPr="00A80D27" w:rsidRDefault="00610936" w:rsidP="00740E54">
      <w:pPr>
        <w:pStyle w:val="Chmchnh"/>
        <w:rPr>
          <w:rStyle w:val="NhnmanhTinht"/>
          <w:i/>
        </w:rPr>
      </w:pPr>
      <w:bookmarkStart w:id="227" w:name="_Toc191639941"/>
      <w:bookmarkStart w:id="228" w:name="_Toc191640205"/>
      <w:bookmarkStart w:id="229" w:name="_Toc191648967"/>
      <w:bookmarkStart w:id="230" w:name="_Toc192277598"/>
      <w:r w:rsidRPr="00A80D27">
        <w:rPr>
          <w:rStyle w:val="NhnmanhTinht"/>
          <w:i/>
        </w:rPr>
        <w:t>Hình 3.19 Luồng hoạt động đối với enemy có khả năng di chuyển.</w:t>
      </w:r>
      <w:bookmarkEnd w:id="227"/>
      <w:bookmarkEnd w:id="228"/>
      <w:bookmarkEnd w:id="229"/>
      <w:bookmarkEnd w:id="230"/>
    </w:p>
    <w:p w14:paraId="368C9A56" w14:textId="77777777" w:rsidR="00610936" w:rsidRPr="00A80D27" w:rsidRDefault="00610936" w:rsidP="00612271">
      <w:pPr>
        <w:pStyle w:val="Banghinhminhhoa"/>
        <w:rPr>
          <w:rStyle w:val="NhnmanhTinht"/>
          <w:i/>
        </w:rPr>
      </w:pPr>
    </w:p>
    <w:p w14:paraId="05139E4D" w14:textId="1E02112F" w:rsidR="00F13DC0" w:rsidRDefault="008A02D3" w:rsidP="008A02D3">
      <w:pPr>
        <w:pStyle w:val="u2"/>
      </w:pPr>
      <w:bookmarkStart w:id="231" w:name="_Toc192278071"/>
      <w:r>
        <w:t>3.7 Thiết kế giao diện game</w:t>
      </w:r>
      <w:bookmarkEnd w:id="231"/>
    </w:p>
    <w:p w14:paraId="5059E8B4" w14:textId="4CF79706" w:rsidR="00650CE3" w:rsidRDefault="00650CE3" w:rsidP="003F759A">
      <w:pPr>
        <w:pStyle w:val="u3"/>
      </w:pPr>
      <w:bookmarkStart w:id="232" w:name="_Toc192278072"/>
      <w:r>
        <w:t>3.7.1 Biểu đồ luồng màn hình</w:t>
      </w:r>
      <w:bookmarkEnd w:id="232"/>
      <w:r>
        <w:t xml:space="preserve"> </w:t>
      </w:r>
    </w:p>
    <w:tbl>
      <w:tblPr>
        <w:tblStyle w:val="LiBang"/>
        <w:tblW w:w="0" w:type="auto"/>
        <w:tblLook w:val="04A0" w:firstRow="1" w:lastRow="0" w:firstColumn="1" w:lastColumn="0" w:noHBand="0" w:noVBand="1"/>
      </w:tblPr>
      <w:tblGrid>
        <w:gridCol w:w="9111"/>
      </w:tblGrid>
      <w:tr w:rsidR="00C50747" w14:paraId="16F16342" w14:textId="77777777" w:rsidTr="00C50747">
        <w:tc>
          <w:tcPr>
            <w:tcW w:w="9111" w:type="dxa"/>
          </w:tcPr>
          <w:p w14:paraId="5FDF5CA1" w14:textId="6FDB801D" w:rsidR="00C50747" w:rsidRDefault="00C50747" w:rsidP="008212E5">
            <w:pPr>
              <w:spacing w:before="120"/>
              <w:ind w:firstLine="0"/>
              <w:jc w:val="center"/>
              <w:rPr>
                <w:lang w:val="vi-VN"/>
              </w:rPr>
            </w:pPr>
            <w:r w:rsidRPr="00597E96">
              <w:rPr>
                <w:noProof/>
              </w:rPr>
              <w:lastRenderedPageBreak/>
              <w:drawing>
                <wp:inline distT="0" distB="0" distL="0" distR="0" wp14:anchorId="52CECC73" wp14:editId="7CB18556">
                  <wp:extent cx="5553945" cy="5704449"/>
                  <wp:effectExtent l="0" t="0" r="8890" b="0"/>
                  <wp:docPr id="1105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85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4352" cy="5715138"/>
                          </a:xfrm>
                          <a:prstGeom prst="rect">
                            <a:avLst/>
                          </a:prstGeom>
                        </pic:spPr>
                      </pic:pic>
                    </a:graphicData>
                  </a:graphic>
                </wp:inline>
              </w:drawing>
            </w:r>
          </w:p>
        </w:tc>
      </w:tr>
    </w:tbl>
    <w:p w14:paraId="5169AAE7" w14:textId="77777777" w:rsidR="00C50747" w:rsidRPr="00C50747" w:rsidRDefault="00C50747" w:rsidP="00C50747">
      <w:pPr>
        <w:rPr>
          <w:lang w:val="vi-VN"/>
        </w:rPr>
      </w:pPr>
    </w:p>
    <w:p w14:paraId="4EE49AE9" w14:textId="53D71537" w:rsidR="00610936" w:rsidRPr="00A80D27" w:rsidRDefault="00610936" w:rsidP="00740E54">
      <w:pPr>
        <w:pStyle w:val="Chmchnh"/>
        <w:rPr>
          <w:rStyle w:val="NhnmanhTinht"/>
          <w:i/>
        </w:rPr>
      </w:pPr>
      <w:bookmarkStart w:id="233" w:name="_Toc191639942"/>
      <w:bookmarkStart w:id="234" w:name="_Toc191640206"/>
      <w:bookmarkStart w:id="235" w:name="_Toc191648968"/>
      <w:bookmarkStart w:id="236" w:name="_Toc192277599"/>
      <w:r w:rsidRPr="00A80D27">
        <w:rPr>
          <w:rStyle w:val="NhnmanhTinht"/>
          <w:i/>
        </w:rPr>
        <w:t>Hình 3.20 Biểu đồ luồng màn hình</w:t>
      </w:r>
      <w:bookmarkEnd w:id="233"/>
      <w:bookmarkEnd w:id="234"/>
      <w:bookmarkEnd w:id="235"/>
      <w:bookmarkEnd w:id="236"/>
    </w:p>
    <w:p w14:paraId="7D55BE10" w14:textId="77777777" w:rsidR="00610936" w:rsidRPr="00610936" w:rsidRDefault="00610936" w:rsidP="00650CE3">
      <w:pPr>
        <w:jc w:val="center"/>
        <w:rPr>
          <w:rStyle w:val="NhnmanhTinht"/>
          <w:lang w:val="vi-VN"/>
        </w:rPr>
      </w:pPr>
    </w:p>
    <w:p w14:paraId="3C80D0E3" w14:textId="359D21C5" w:rsidR="00650CE3" w:rsidRDefault="00650CE3" w:rsidP="003F759A">
      <w:pPr>
        <w:pStyle w:val="u3"/>
      </w:pPr>
      <w:bookmarkStart w:id="237" w:name="_Toc192278073"/>
      <w:r>
        <w:t>3.7.2 Hình dung màn hình</w:t>
      </w:r>
      <w:bookmarkEnd w:id="237"/>
    </w:p>
    <w:p w14:paraId="682562C6" w14:textId="74C2E971" w:rsidR="00650CE3" w:rsidRDefault="00650CE3" w:rsidP="00C25764">
      <w:pPr>
        <w:pStyle w:val="oancuaDanhsach"/>
        <w:numPr>
          <w:ilvl w:val="0"/>
          <w:numId w:val="86"/>
        </w:numPr>
        <w:rPr>
          <w:b/>
          <w:i/>
          <w:lang w:val="vi-VN"/>
        </w:rPr>
      </w:pPr>
      <w:r w:rsidRPr="00C25764">
        <w:rPr>
          <w:b/>
          <w:i/>
        </w:rPr>
        <w:t xml:space="preserve">Màn hình </w:t>
      </w:r>
      <w:r w:rsidR="00F071D4">
        <w:rPr>
          <w:b/>
          <w:i/>
        </w:rPr>
        <w:t>Main</w:t>
      </w:r>
      <w:r w:rsidR="00F071D4">
        <w:rPr>
          <w:b/>
          <w:i/>
          <w:lang w:val="vi-VN"/>
        </w:rPr>
        <w:t xml:space="preserve"> menu</w:t>
      </w:r>
      <w:r w:rsidRPr="00C25764">
        <w:rPr>
          <w:b/>
          <w:i/>
          <w:lang w:val="vi-VN"/>
        </w:rPr>
        <w:t>:</w:t>
      </w:r>
    </w:p>
    <w:tbl>
      <w:tblPr>
        <w:tblStyle w:val="LiBang"/>
        <w:tblW w:w="0" w:type="auto"/>
        <w:tblLook w:val="04A0" w:firstRow="1" w:lastRow="0" w:firstColumn="1" w:lastColumn="0" w:noHBand="0" w:noVBand="1"/>
      </w:tblPr>
      <w:tblGrid>
        <w:gridCol w:w="9111"/>
      </w:tblGrid>
      <w:tr w:rsidR="00C50747" w14:paraId="1D6AE031" w14:textId="77777777" w:rsidTr="00C50747">
        <w:tc>
          <w:tcPr>
            <w:tcW w:w="9111" w:type="dxa"/>
          </w:tcPr>
          <w:p w14:paraId="3B3FE617" w14:textId="0701037D" w:rsidR="00C50747" w:rsidRDefault="00C50747" w:rsidP="008212E5">
            <w:pPr>
              <w:spacing w:before="120"/>
              <w:ind w:firstLine="0"/>
              <w:jc w:val="center"/>
              <w:rPr>
                <w:b/>
                <w:i/>
                <w:lang w:val="vi-VN"/>
              </w:rPr>
            </w:pPr>
            <w:r w:rsidRPr="007E451F">
              <w:rPr>
                <w:noProof/>
                <w:lang w:val="vi-VN"/>
              </w:rPr>
              <w:lastRenderedPageBreak/>
              <w:drawing>
                <wp:inline distT="0" distB="0" distL="0" distR="0" wp14:anchorId="4CEF8B5B" wp14:editId="2293370F">
                  <wp:extent cx="5648178" cy="308881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3834" cy="3102849"/>
                          </a:xfrm>
                          <a:prstGeom prst="rect">
                            <a:avLst/>
                          </a:prstGeom>
                        </pic:spPr>
                      </pic:pic>
                    </a:graphicData>
                  </a:graphic>
                </wp:inline>
              </w:drawing>
            </w:r>
          </w:p>
        </w:tc>
      </w:tr>
    </w:tbl>
    <w:p w14:paraId="2D84A81B" w14:textId="3EADBA31" w:rsidR="00610936" w:rsidRPr="00F071D4" w:rsidRDefault="00610936" w:rsidP="00740E54">
      <w:pPr>
        <w:pStyle w:val="Chmchnh"/>
        <w:rPr>
          <w:rStyle w:val="NhnmanhTinht"/>
          <w:i/>
          <w:lang w:val="vi-VN"/>
        </w:rPr>
      </w:pPr>
      <w:bookmarkStart w:id="238" w:name="_Toc191639943"/>
      <w:bookmarkStart w:id="239" w:name="_Toc191640207"/>
      <w:bookmarkStart w:id="240" w:name="_Toc191648969"/>
      <w:bookmarkStart w:id="241" w:name="_Toc192277600"/>
      <w:r w:rsidRPr="00A80D27">
        <w:rPr>
          <w:rStyle w:val="NhnmanhTinht"/>
          <w:i/>
        </w:rPr>
        <w:t xml:space="preserve">Hình 3.21 Màn hình </w:t>
      </w:r>
      <w:bookmarkEnd w:id="238"/>
      <w:bookmarkEnd w:id="239"/>
      <w:bookmarkEnd w:id="240"/>
      <w:r w:rsidR="00F071D4">
        <w:rPr>
          <w:rStyle w:val="NhnmanhTinht"/>
          <w:i/>
        </w:rPr>
        <w:t>Main</w:t>
      </w:r>
      <w:r w:rsidR="00F071D4">
        <w:rPr>
          <w:rStyle w:val="NhnmanhTinht"/>
          <w:i/>
          <w:lang w:val="vi-VN"/>
        </w:rPr>
        <w:t xml:space="preserve"> menu</w:t>
      </w:r>
      <w:bookmarkEnd w:id="241"/>
    </w:p>
    <w:p w14:paraId="3ABA61F9" w14:textId="04B3FCC4" w:rsidR="00650CE3" w:rsidRDefault="00650CE3" w:rsidP="00C25764">
      <w:pPr>
        <w:pStyle w:val="oancuaDanhsach"/>
        <w:numPr>
          <w:ilvl w:val="0"/>
          <w:numId w:val="86"/>
        </w:numPr>
        <w:rPr>
          <w:b/>
          <w:i/>
          <w:lang w:val="vi-VN"/>
        </w:rPr>
      </w:pPr>
      <w:r w:rsidRPr="00C25764">
        <w:rPr>
          <w:b/>
          <w:i/>
          <w:lang w:val="vi-VN"/>
        </w:rPr>
        <w:t>Màn hình chọn màn chơi:</w:t>
      </w:r>
    </w:p>
    <w:tbl>
      <w:tblPr>
        <w:tblStyle w:val="LiBang"/>
        <w:tblW w:w="0" w:type="auto"/>
        <w:tblLook w:val="04A0" w:firstRow="1" w:lastRow="0" w:firstColumn="1" w:lastColumn="0" w:noHBand="0" w:noVBand="1"/>
      </w:tblPr>
      <w:tblGrid>
        <w:gridCol w:w="9111"/>
      </w:tblGrid>
      <w:tr w:rsidR="00C50747" w14:paraId="405CF242" w14:textId="77777777" w:rsidTr="00C50747">
        <w:tc>
          <w:tcPr>
            <w:tcW w:w="9111" w:type="dxa"/>
          </w:tcPr>
          <w:p w14:paraId="049417AD" w14:textId="13901C85" w:rsidR="00C50747" w:rsidRDefault="00C50747" w:rsidP="008212E5">
            <w:pPr>
              <w:spacing w:before="120"/>
              <w:ind w:firstLine="0"/>
              <w:jc w:val="center"/>
              <w:rPr>
                <w:b/>
                <w:i/>
                <w:lang w:val="vi-VN"/>
              </w:rPr>
            </w:pPr>
            <w:r w:rsidRPr="00650CE3">
              <w:rPr>
                <w:noProof/>
                <w:lang w:val="vi-VN"/>
              </w:rPr>
              <w:drawing>
                <wp:inline distT="0" distB="0" distL="0" distR="0" wp14:anchorId="1AA2E7F2" wp14:editId="1C8AAE52">
                  <wp:extent cx="5647690" cy="3096601"/>
                  <wp:effectExtent l="0" t="0" r="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8452" cy="3102502"/>
                          </a:xfrm>
                          <a:prstGeom prst="rect">
                            <a:avLst/>
                          </a:prstGeom>
                        </pic:spPr>
                      </pic:pic>
                    </a:graphicData>
                  </a:graphic>
                </wp:inline>
              </w:drawing>
            </w:r>
          </w:p>
        </w:tc>
      </w:tr>
    </w:tbl>
    <w:p w14:paraId="7417A368" w14:textId="52CF425A" w:rsidR="00610936" w:rsidRPr="00A80D27" w:rsidRDefault="00610936" w:rsidP="00740E54">
      <w:pPr>
        <w:pStyle w:val="Chmchnh"/>
        <w:rPr>
          <w:lang w:val="vi-VN"/>
        </w:rPr>
      </w:pPr>
      <w:bookmarkStart w:id="242" w:name="_Toc191639944"/>
      <w:bookmarkStart w:id="243" w:name="_Toc191640208"/>
      <w:bookmarkStart w:id="244" w:name="_Toc191648970"/>
      <w:bookmarkStart w:id="245" w:name="_Toc192277601"/>
      <w:r w:rsidRPr="00A80D27">
        <w:rPr>
          <w:rStyle w:val="NhnmanhTinht"/>
          <w:i/>
        </w:rPr>
        <w:t>Hình 3.22 Màn hình chọn</w:t>
      </w:r>
      <w:r w:rsidRPr="00A80D27">
        <w:rPr>
          <w:rStyle w:val="NhnmanhTinht"/>
          <w:i/>
          <w:lang w:val="vi-VN"/>
        </w:rPr>
        <w:t xml:space="preserve"> màn chơi</w:t>
      </w:r>
      <w:bookmarkEnd w:id="242"/>
      <w:bookmarkEnd w:id="243"/>
      <w:bookmarkEnd w:id="244"/>
      <w:bookmarkEnd w:id="245"/>
    </w:p>
    <w:p w14:paraId="05244D67" w14:textId="47DA8EC7" w:rsidR="00650CE3" w:rsidRDefault="00650CE3" w:rsidP="00740E54">
      <w:pPr>
        <w:pStyle w:val="Chmchnh"/>
        <w:rPr>
          <w:lang w:val="vi-VN"/>
        </w:rPr>
      </w:pPr>
    </w:p>
    <w:p w14:paraId="26A45517" w14:textId="2AFC36B0" w:rsidR="00650CE3" w:rsidRDefault="00650CE3" w:rsidP="004E79AA">
      <w:pPr>
        <w:pStyle w:val="oancuaDanhsach"/>
        <w:numPr>
          <w:ilvl w:val="0"/>
          <w:numId w:val="86"/>
        </w:numPr>
        <w:rPr>
          <w:b/>
          <w:i/>
          <w:lang w:val="vi-VN"/>
        </w:rPr>
      </w:pPr>
      <w:r w:rsidRPr="004E79AA">
        <w:rPr>
          <w:b/>
          <w:i/>
          <w:lang w:val="vi-VN"/>
        </w:rPr>
        <w:t>Màn hình game play:</w:t>
      </w:r>
    </w:p>
    <w:tbl>
      <w:tblPr>
        <w:tblStyle w:val="LiBang"/>
        <w:tblW w:w="0" w:type="auto"/>
        <w:tblLook w:val="04A0" w:firstRow="1" w:lastRow="0" w:firstColumn="1" w:lastColumn="0" w:noHBand="0" w:noVBand="1"/>
      </w:tblPr>
      <w:tblGrid>
        <w:gridCol w:w="9111"/>
      </w:tblGrid>
      <w:tr w:rsidR="00C50747" w14:paraId="3673EA5D" w14:textId="77777777" w:rsidTr="00C50747">
        <w:tc>
          <w:tcPr>
            <w:tcW w:w="9111" w:type="dxa"/>
          </w:tcPr>
          <w:p w14:paraId="302FD7BB" w14:textId="7F0503C0" w:rsidR="00C50747" w:rsidRDefault="00C50747" w:rsidP="008212E5">
            <w:pPr>
              <w:spacing w:before="120"/>
              <w:ind w:firstLine="0"/>
              <w:jc w:val="center"/>
              <w:rPr>
                <w:b/>
                <w:i/>
                <w:lang w:val="vi-VN"/>
              </w:rPr>
            </w:pPr>
            <w:r w:rsidRPr="00650CE3">
              <w:rPr>
                <w:noProof/>
                <w:lang w:val="vi-VN"/>
              </w:rPr>
              <w:lastRenderedPageBreak/>
              <w:drawing>
                <wp:inline distT="0" distB="0" distL="0" distR="0" wp14:anchorId="7E6DEB7C" wp14:editId="4495E87C">
                  <wp:extent cx="5641145" cy="3083117"/>
                  <wp:effectExtent l="0" t="0" r="0"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1229" cy="3094093"/>
                          </a:xfrm>
                          <a:prstGeom prst="rect">
                            <a:avLst/>
                          </a:prstGeom>
                        </pic:spPr>
                      </pic:pic>
                    </a:graphicData>
                  </a:graphic>
                </wp:inline>
              </w:drawing>
            </w:r>
          </w:p>
        </w:tc>
      </w:tr>
    </w:tbl>
    <w:p w14:paraId="74316968" w14:textId="3ECD492C" w:rsidR="00610936" w:rsidRPr="00A80D27" w:rsidRDefault="00610936" w:rsidP="00740E54">
      <w:pPr>
        <w:pStyle w:val="Chmchnh"/>
        <w:rPr>
          <w:rStyle w:val="NhnmanhTinht"/>
          <w:i/>
          <w:lang w:val="vi-VN"/>
        </w:rPr>
      </w:pPr>
      <w:bookmarkStart w:id="246" w:name="_Toc191639945"/>
      <w:bookmarkStart w:id="247" w:name="_Toc191640209"/>
      <w:bookmarkStart w:id="248" w:name="_Toc191648971"/>
      <w:bookmarkStart w:id="249" w:name="_Toc192277602"/>
      <w:r w:rsidRPr="00A80D27">
        <w:rPr>
          <w:rStyle w:val="NhnmanhTinht"/>
          <w:i/>
        </w:rPr>
        <w:t>Hình 3.23 Màn hình game</w:t>
      </w:r>
      <w:r w:rsidRPr="00A80D27">
        <w:rPr>
          <w:rStyle w:val="NhnmanhTinht"/>
          <w:i/>
          <w:lang w:val="vi-VN"/>
        </w:rPr>
        <w:t xml:space="preserve"> play</w:t>
      </w:r>
      <w:bookmarkEnd w:id="246"/>
      <w:bookmarkEnd w:id="247"/>
      <w:bookmarkEnd w:id="248"/>
      <w:bookmarkEnd w:id="249"/>
    </w:p>
    <w:p w14:paraId="16AF8B92" w14:textId="49EEA0E2" w:rsidR="00650CE3" w:rsidRDefault="00650CE3" w:rsidP="007E451F">
      <w:pPr>
        <w:rPr>
          <w:lang w:val="vi-VN"/>
        </w:rPr>
      </w:pPr>
    </w:p>
    <w:p w14:paraId="629EE08E" w14:textId="4604BA42" w:rsidR="00650CE3" w:rsidRDefault="00650CE3" w:rsidP="004E79AA">
      <w:pPr>
        <w:pStyle w:val="oancuaDanhsach"/>
        <w:numPr>
          <w:ilvl w:val="0"/>
          <w:numId w:val="86"/>
        </w:numPr>
        <w:rPr>
          <w:b/>
          <w:i/>
          <w:lang w:val="vi-VN"/>
        </w:rPr>
      </w:pPr>
      <w:r w:rsidRPr="004E79AA">
        <w:rPr>
          <w:b/>
          <w:i/>
          <w:lang w:val="vi-VN"/>
        </w:rPr>
        <w:t>Màn hình tạm dừng trò chơi:</w:t>
      </w:r>
    </w:p>
    <w:tbl>
      <w:tblPr>
        <w:tblStyle w:val="LiBang"/>
        <w:tblW w:w="0" w:type="auto"/>
        <w:tblLook w:val="04A0" w:firstRow="1" w:lastRow="0" w:firstColumn="1" w:lastColumn="0" w:noHBand="0" w:noVBand="1"/>
      </w:tblPr>
      <w:tblGrid>
        <w:gridCol w:w="9111"/>
      </w:tblGrid>
      <w:tr w:rsidR="00C50747" w14:paraId="66A8B418" w14:textId="77777777" w:rsidTr="00C50747">
        <w:tc>
          <w:tcPr>
            <w:tcW w:w="9111" w:type="dxa"/>
          </w:tcPr>
          <w:p w14:paraId="4944922D" w14:textId="216143DA" w:rsidR="00C50747" w:rsidRDefault="00C50747" w:rsidP="008212E5">
            <w:pPr>
              <w:spacing w:before="120"/>
              <w:ind w:firstLine="0"/>
              <w:jc w:val="center"/>
              <w:rPr>
                <w:b/>
                <w:i/>
                <w:lang w:val="vi-VN"/>
              </w:rPr>
            </w:pPr>
            <w:r w:rsidRPr="00650CE3">
              <w:rPr>
                <w:noProof/>
                <w:lang w:val="vi-VN"/>
              </w:rPr>
              <w:drawing>
                <wp:inline distT="0" distB="0" distL="0" distR="0" wp14:anchorId="2B74BBF7" wp14:editId="65175089">
                  <wp:extent cx="5668737" cy="3101926"/>
                  <wp:effectExtent l="0" t="0" r="825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2014" cy="3114663"/>
                          </a:xfrm>
                          <a:prstGeom prst="rect">
                            <a:avLst/>
                          </a:prstGeom>
                        </pic:spPr>
                      </pic:pic>
                    </a:graphicData>
                  </a:graphic>
                </wp:inline>
              </w:drawing>
            </w:r>
          </w:p>
        </w:tc>
      </w:tr>
    </w:tbl>
    <w:p w14:paraId="268F0B6D" w14:textId="76E6D77D" w:rsidR="00610936" w:rsidRPr="00A80D27" w:rsidRDefault="00610936" w:rsidP="00740E54">
      <w:pPr>
        <w:pStyle w:val="Chmchnh"/>
        <w:rPr>
          <w:lang w:val="vi-VN"/>
        </w:rPr>
      </w:pPr>
      <w:bookmarkStart w:id="250" w:name="_Toc191639946"/>
      <w:bookmarkStart w:id="251" w:name="_Toc191640210"/>
      <w:bookmarkStart w:id="252" w:name="_Toc191648972"/>
      <w:bookmarkStart w:id="253" w:name="_Toc192277603"/>
      <w:r w:rsidRPr="00A80D27">
        <w:rPr>
          <w:rStyle w:val="NhnmanhTinht"/>
          <w:i/>
        </w:rPr>
        <w:t>Hình 3.24 Màn hình tạm</w:t>
      </w:r>
      <w:r w:rsidRPr="00A80D27">
        <w:rPr>
          <w:rStyle w:val="NhnmanhTinht"/>
          <w:i/>
          <w:lang w:val="vi-VN"/>
        </w:rPr>
        <w:t xml:space="preserve"> dừng trò chơi</w:t>
      </w:r>
      <w:bookmarkEnd w:id="250"/>
      <w:bookmarkEnd w:id="251"/>
      <w:bookmarkEnd w:id="252"/>
      <w:bookmarkEnd w:id="253"/>
    </w:p>
    <w:p w14:paraId="49A0E38D" w14:textId="0473C093" w:rsidR="00650CE3" w:rsidRDefault="00650CE3" w:rsidP="007E451F">
      <w:pPr>
        <w:rPr>
          <w:lang w:val="vi-VN"/>
        </w:rPr>
      </w:pPr>
    </w:p>
    <w:p w14:paraId="67AF691E" w14:textId="4A7983E4" w:rsidR="00650CE3" w:rsidRDefault="00650CE3" w:rsidP="004E79AA">
      <w:pPr>
        <w:pStyle w:val="oancuaDanhsach"/>
        <w:numPr>
          <w:ilvl w:val="0"/>
          <w:numId w:val="86"/>
        </w:numPr>
        <w:rPr>
          <w:b/>
          <w:i/>
          <w:lang w:val="vi-VN"/>
        </w:rPr>
      </w:pPr>
      <w:r w:rsidRPr="004E79AA">
        <w:rPr>
          <w:b/>
          <w:i/>
          <w:lang w:val="vi-VN"/>
        </w:rPr>
        <w:t>Màn hình túi đồ người chơi:</w:t>
      </w:r>
    </w:p>
    <w:tbl>
      <w:tblPr>
        <w:tblStyle w:val="LiBang"/>
        <w:tblW w:w="0" w:type="auto"/>
        <w:tblLook w:val="04A0" w:firstRow="1" w:lastRow="0" w:firstColumn="1" w:lastColumn="0" w:noHBand="0" w:noVBand="1"/>
      </w:tblPr>
      <w:tblGrid>
        <w:gridCol w:w="9111"/>
      </w:tblGrid>
      <w:tr w:rsidR="00C50747" w14:paraId="14E47A6C" w14:textId="77777777" w:rsidTr="00C50747">
        <w:tc>
          <w:tcPr>
            <w:tcW w:w="9111" w:type="dxa"/>
          </w:tcPr>
          <w:p w14:paraId="795D8C83" w14:textId="68F5FFEE" w:rsidR="00C50747" w:rsidRDefault="00C50747" w:rsidP="008212E5">
            <w:pPr>
              <w:spacing w:before="120"/>
              <w:ind w:firstLine="0"/>
              <w:jc w:val="center"/>
              <w:rPr>
                <w:b/>
                <w:i/>
                <w:lang w:val="vi-VN"/>
              </w:rPr>
            </w:pPr>
            <w:r w:rsidRPr="00650CE3">
              <w:rPr>
                <w:noProof/>
                <w:lang w:val="vi-VN"/>
              </w:rPr>
              <w:lastRenderedPageBreak/>
              <w:drawing>
                <wp:inline distT="0" distB="0" distL="0" distR="0" wp14:anchorId="40683ED4" wp14:editId="58C1235C">
                  <wp:extent cx="5634111" cy="3116953"/>
                  <wp:effectExtent l="0" t="0" r="508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9967" cy="3136789"/>
                          </a:xfrm>
                          <a:prstGeom prst="rect">
                            <a:avLst/>
                          </a:prstGeom>
                        </pic:spPr>
                      </pic:pic>
                    </a:graphicData>
                  </a:graphic>
                </wp:inline>
              </w:drawing>
            </w:r>
          </w:p>
        </w:tc>
      </w:tr>
    </w:tbl>
    <w:p w14:paraId="10E5CD1A" w14:textId="42617DB5" w:rsidR="00610936" w:rsidRPr="00A80D27" w:rsidRDefault="00610936" w:rsidP="00740E54">
      <w:pPr>
        <w:pStyle w:val="Chmchnh"/>
        <w:rPr>
          <w:rStyle w:val="NhnmanhTinht"/>
          <w:i/>
          <w:lang w:val="vi-VN"/>
        </w:rPr>
      </w:pPr>
      <w:bookmarkStart w:id="254" w:name="_Toc191639947"/>
      <w:bookmarkStart w:id="255" w:name="_Toc191640211"/>
      <w:bookmarkStart w:id="256" w:name="_Toc191648973"/>
      <w:bookmarkStart w:id="257" w:name="_Toc192277604"/>
      <w:r w:rsidRPr="00A80D27">
        <w:rPr>
          <w:rStyle w:val="NhnmanhTinht"/>
          <w:i/>
        </w:rPr>
        <w:t>Hình 3.25 Màn hình túi</w:t>
      </w:r>
      <w:r w:rsidRPr="00A80D27">
        <w:rPr>
          <w:rStyle w:val="NhnmanhTinht"/>
          <w:i/>
          <w:lang w:val="vi-VN"/>
        </w:rPr>
        <w:t xml:space="preserve"> đồ người chơi</w:t>
      </w:r>
      <w:bookmarkEnd w:id="254"/>
      <w:bookmarkEnd w:id="255"/>
      <w:bookmarkEnd w:id="256"/>
      <w:bookmarkEnd w:id="257"/>
    </w:p>
    <w:p w14:paraId="67F2F1F4" w14:textId="7AE1AC48" w:rsidR="00650CE3" w:rsidRDefault="00650CE3" w:rsidP="007E451F">
      <w:pPr>
        <w:rPr>
          <w:lang w:val="vi-VN"/>
        </w:rPr>
      </w:pPr>
    </w:p>
    <w:p w14:paraId="3E9B3979" w14:textId="6581A727" w:rsidR="00650CE3" w:rsidRDefault="00650CE3" w:rsidP="004E79AA">
      <w:pPr>
        <w:pStyle w:val="oancuaDanhsach"/>
        <w:numPr>
          <w:ilvl w:val="0"/>
          <w:numId w:val="86"/>
        </w:numPr>
        <w:rPr>
          <w:b/>
          <w:i/>
          <w:lang w:val="vi-VN"/>
        </w:rPr>
      </w:pPr>
      <w:r w:rsidRPr="004E79AA">
        <w:rPr>
          <w:b/>
          <w:i/>
          <w:lang w:val="vi-VN"/>
        </w:rPr>
        <w:t xml:space="preserve">Màn hình </w:t>
      </w:r>
      <w:r w:rsidR="00610936" w:rsidRPr="004E79AA">
        <w:rPr>
          <w:b/>
          <w:i/>
          <w:lang w:val="vi-VN"/>
        </w:rPr>
        <w:t>chơi game thua cuộc</w:t>
      </w:r>
      <w:r w:rsidRPr="004E79AA">
        <w:rPr>
          <w:b/>
          <w:i/>
          <w:lang w:val="vi-VN"/>
        </w:rPr>
        <w:t>:</w:t>
      </w:r>
    </w:p>
    <w:tbl>
      <w:tblPr>
        <w:tblStyle w:val="LiBang"/>
        <w:tblW w:w="0" w:type="auto"/>
        <w:tblLook w:val="04A0" w:firstRow="1" w:lastRow="0" w:firstColumn="1" w:lastColumn="0" w:noHBand="0" w:noVBand="1"/>
      </w:tblPr>
      <w:tblGrid>
        <w:gridCol w:w="9111"/>
      </w:tblGrid>
      <w:tr w:rsidR="00C50747" w14:paraId="061C8921" w14:textId="77777777" w:rsidTr="00C50747">
        <w:tc>
          <w:tcPr>
            <w:tcW w:w="9111" w:type="dxa"/>
          </w:tcPr>
          <w:p w14:paraId="73E3D2D7" w14:textId="66B3C5D4" w:rsidR="00C50747" w:rsidRDefault="00C50747" w:rsidP="008212E5">
            <w:pPr>
              <w:spacing w:before="120"/>
              <w:ind w:firstLine="0"/>
              <w:rPr>
                <w:b/>
                <w:i/>
                <w:lang w:val="vi-VN"/>
              </w:rPr>
            </w:pPr>
            <w:r w:rsidRPr="00650CE3">
              <w:rPr>
                <w:noProof/>
                <w:lang w:val="vi-VN"/>
              </w:rPr>
              <w:drawing>
                <wp:inline distT="0" distB="0" distL="0" distR="0" wp14:anchorId="19B93733" wp14:editId="78C308BB">
                  <wp:extent cx="5648178" cy="3125974"/>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8872" cy="3137427"/>
                          </a:xfrm>
                          <a:prstGeom prst="rect">
                            <a:avLst/>
                          </a:prstGeom>
                        </pic:spPr>
                      </pic:pic>
                    </a:graphicData>
                  </a:graphic>
                </wp:inline>
              </w:drawing>
            </w:r>
          </w:p>
        </w:tc>
      </w:tr>
    </w:tbl>
    <w:p w14:paraId="418A5D5E" w14:textId="7665DAA4" w:rsidR="00610936" w:rsidRPr="00A80D27" w:rsidRDefault="00610936" w:rsidP="00740E54">
      <w:pPr>
        <w:pStyle w:val="Chmchnh"/>
        <w:rPr>
          <w:lang w:val="vi-VN"/>
        </w:rPr>
      </w:pPr>
      <w:bookmarkStart w:id="258" w:name="_Toc191639948"/>
      <w:bookmarkStart w:id="259" w:name="_Toc191640212"/>
      <w:bookmarkStart w:id="260" w:name="_Toc191648974"/>
      <w:bookmarkStart w:id="261" w:name="_Toc192277605"/>
      <w:r w:rsidRPr="00A80D27">
        <w:rPr>
          <w:rStyle w:val="NhnmanhTinht"/>
          <w:i/>
        </w:rPr>
        <w:t>Hình 3.26 Màn hình chơi</w:t>
      </w:r>
      <w:r w:rsidRPr="00A80D27">
        <w:rPr>
          <w:rStyle w:val="NhnmanhTinht"/>
          <w:i/>
          <w:lang w:val="vi-VN"/>
        </w:rPr>
        <w:t xml:space="preserve"> game thua cuộc</w:t>
      </w:r>
      <w:bookmarkEnd w:id="258"/>
      <w:bookmarkEnd w:id="259"/>
      <w:bookmarkEnd w:id="260"/>
      <w:bookmarkEnd w:id="261"/>
    </w:p>
    <w:p w14:paraId="119E4023" w14:textId="0489C897" w:rsidR="00650CE3" w:rsidRDefault="00650CE3" w:rsidP="007E451F">
      <w:pPr>
        <w:rPr>
          <w:lang w:val="vi-VN"/>
        </w:rPr>
      </w:pPr>
    </w:p>
    <w:p w14:paraId="34E0F032" w14:textId="30E1398B" w:rsidR="00650CE3" w:rsidRPr="00C50747" w:rsidRDefault="00650CE3" w:rsidP="004E79AA">
      <w:pPr>
        <w:pStyle w:val="oancuaDanhsach"/>
        <w:numPr>
          <w:ilvl w:val="0"/>
          <w:numId w:val="86"/>
        </w:numPr>
        <w:rPr>
          <w:b/>
          <w:lang w:val="vi-VN"/>
        </w:rPr>
      </w:pPr>
      <w:r w:rsidRPr="004E79AA">
        <w:rPr>
          <w:b/>
          <w:i/>
          <w:lang w:val="vi-VN"/>
        </w:rPr>
        <w:t>Màn hình chiến thắng màn chơi:</w:t>
      </w:r>
    </w:p>
    <w:tbl>
      <w:tblPr>
        <w:tblStyle w:val="LiBang"/>
        <w:tblW w:w="0" w:type="auto"/>
        <w:tblLook w:val="04A0" w:firstRow="1" w:lastRow="0" w:firstColumn="1" w:lastColumn="0" w:noHBand="0" w:noVBand="1"/>
      </w:tblPr>
      <w:tblGrid>
        <w:gridCol w:w="9111"/>
      </w:tblGrid>
      <w:tr w:rsidR="00C50747" w14:paraId="2A6CC2A8" w14:textId="77777777" w:rsidTr="00C50747">
        <w:tc>
          <w:tcPr>
            <w:tcW w:w="9111" w:type="dxa"/>
          </w:tcPr>
          <w:p w14:paraId="5FF3E388" w14:textId="29056C44" w:rsidR="00C50747" w:rsidRDefault="00C50747" w:rsidP="008212E5">
            <w:pPr>
              <w:spacing w:before="120"/>
              <w:ind w:firstLine="0"/>
              <w:jc w:val="center"/>
              <w:rPr>
                <w:b/>
                <w:lang w:val="vi-VN"/>
              </w:rPr>
            </w:pPr>
            <w:r w:rsidRPr="00650CE3">
              <w:rPr>
                <w:noProof/>
                <w:lang w:val="vi-VN"/>
              </w:rPr>
              <w:lastRenderedPageBreak/>
              <w:drawing>
                <wp:inline distT="0" distB="0" distL="0" distR="0" wp14:anchorId="50173BAD" wp14:editId="29C0B5D8">
                  <wp:extent cx="5648178" cy="31148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1425" cy="3122132"/>
                          </a:xfrm>
                          <a:prstGeom prst="rect">
                            <a:avLst/>
                          </a:prstGeom>
                        </pic:spPr>
                      </pic:pic>
                    </a:graphicData>
                  </a:graphic>
                </wp:inline>
              </w:drawing>
            </w:r>
          </w:p>
        </w:tc>
      </w:tr>
    </w:tbl>
    <w:p w14:paraId="5202E2B2" w14:textId="0AFC6D69" w:rsidR="00610936" w:rsidRPr="00A80D27" w:rsidRDefault="00610936" w:rsidP="00740E54">
      <w:pPr>
        <w:pStyle w:val="Chmchnh"/>
        <w:rPr>
          <w:rStyle w:val="NhnmanhTinht"/>
          <w:i/>
          <w:lang w:val="vi-VN"/>
        </w:rPr>
      </w:pPr>
      <w:bookmarkStart w:id="262" w:name="_Toc191639949"/>
      <w:bookmarkStart w:id="263" w:name="_Toc191640213"/>
      <w:bookmarkStart w:id="264" w:name="_Toc191648975"/>
      <w:bookmarkStart w:id="265" w:name="_Toc192277606"/>
      <w:r w:rsidRPr="00A80D27">
        <w:rPr>
          <w:rStyle w:val="NhnmanhTinht"/>
          <w:i/>
        </w:rPr>
        <w:t>Hình 3.27 Màn hình chơi</w:t>
      </w:r>
      <w:r w:rsidRPr="00A80D27">
        <w:rPr>
          <w:rStyle w:val="NhnmanhTinht"/>
          <w:i/>
          <w:lang w:val="vi-VN"/>
        </w:rPr>
        <w:t xml:space="preserve"> game thắng</w:t>
      </w:r>
      <w:bookmarkEnd w:id="262"/>
      <w:bookmarkEnd w:id="263"/>
      <w:bookmarkEnd w:id="264"/>
      <w:bookmarkEnd w:id="265"/>
    </w:p>
    <w:p w14:paraId="5A92EFB5" w14:textId="77777777" w:rsidR="00610936" w:rsidRDefault="00610936" w:rsidP="00740E54">
      <w:pPr>
        <w:pStyle w:val="Chmchnh"/>
        <w:rPr>
          <w:lang w:val="vi-VN"/>
        </w:rPr>
      </w:pPr>
    </w:p>
    <w:p w14:paraId="2AE7D2D1" w14:textId="59B0A2DA" w:rsidR="001D4ADD" w:rsidRDefault="001D4ADD">
      <w:pPr>
        <w:spacing w:after="200" w:line="360" w:lineRule="auto"/>
        <w:ind w:left="1361" w:hanging="357"/>
        <w:jc w:val="left"/>
        <w:rPr>
          <w:lang w:val="vi-VN"/>
        </w:rPr>
      </w:pPr>
      <w:r>
        <w:rPr>
          <w:lang w:val="vi-VN"/>
        </w:rPr>
        <w:br w:type="page"/>
      </w:r>
    </w:p>
    <w:p w14:paraId="017F98C3" w14:textId="2BA6EE04" w:rsidR="00D24F30" w:rsidRDefault="000565B0" w:rsidP="00AF1C29">
      <w:pPr>
        <w:pStyle w:val="u1"/>
        <w:rPr>
          <w:lang w:val="vi-VN"/>
        </w:rPr>
      </w:pPr>
      <w:bookmarkStart w:id="266" w:name="_Toc192278074"/>
      <w:r>
        <w:rPr>
          <w:lang w:val="vi-VN"/>
        </w:rPr>
        <w:lastRenderedPageBreak/>
        <w:t xml:space="preserve">CHƯƠNG 4. MỘT SỐ KẾT QUẢ </w:t>
      </w:r>
      <w:r w:rsidR="004B0A84">
        <w:rPr>
          <w:lang w:val="vi-VN"/>
        </w:rPr>
        <w:t>THỬ NGHIỆM</w:t>
      </w:r>
      <w:bookmarkEnd w:id="266"/>
    </w:p>
    <w:p w14:paraId="2503EB92" w14:textId="4E5C1F22" w:rsidR="00026DE0" w:rsidRDefault="00026DE0" w:rsidP="00026DE0">
      <w:pPr>
        <w:pStyle w:val="u2"/>
      </w:pPr>
      <w:bookmarkStart w:id="267" w:name="_Toc192278075"/>
      <w:r w:rsidRPr="00026DE0">
        <w:t xml:space="preserve">4.1 Cài đặt chương </w:t>
      </w:r>
      <w:r>
        <w:t xml:space="preserve">trình(trên </w:t>
      </w:r>
      <w:r w:rsidR="00123D94">
        <w:t>hệ điều hành windows</w:t>
      </w:r>
      <w:r>
        <w:t>)</w:t>
      </w:r>
      <w:bookmarkEnd w:id="267"/>
    </w:p>
    <w:p w14:paraId="0A50E5E2" w14:textId="2207F0F7" w:rsidR="00026DE0" w:rsidRPr="001F6E94" w:rsidRDefault="00026DE0" w:rsidP="001F6E94">
      <w:pPr>
        <w:rPr>
          <w:sz w:val="27"/>
        </w:rPr>
      </w:pPr>
      <w:r w:rsidRPr="001F6E94">
        <w:rPr>
          <w:rStyle w:val="Manh"/>
          <w:bCs w:val="0"/>
        </w:rPr>
        <w:t>B1: Cấu hình Player Settings</w:t>
      </w:r>
    </w:p>
    <w:p w14:paraId="5C8FB636" w14:textId="77777777" w:rsidR="00026DE0" w:rsidRPr="001F6E94" w:rsidRDefault="00026DE0" w:rsidP="00FC2A7D">
      <w:pPr>
        <w:pStyle w:val="oancuaDanhsach"/>
        <w:numPr>
          <w:ilvl w:val="0"/>
          <w:numId w:val="81"/>
        </w:numPr>
        <w:rPr>
          <w:b/>
        </w:rPr>
      </w:pPr>
      <w:r>
        <w:t xml:space="preserve">Vào </w:t>
      </w:r>
      <w:r w:rsidRPr="001F6E94">
        <w:rPr>
          <w:rStyle w:val="Manh"/>
          <w:b w:val="0"/>
        </w:rPr>
        <w:t>Edit</w:t>
      </w:r>
      <w:r w:rsidRPr="001F6E94">
        <w:rPr>
          <w:b/>
        </w:rPr>
        <w:t xml:space="preserve"> → </w:t>
      </w:r>
      <w:r w:rsidRPr="001F6E94">
        <w:rPr>
          <w:rStyle w:val="Manh"/>
          <w:b w:val="0"/>
        </w:rPr>
        <w:t>Project Settings</w:t>
      </w:r>
      <w:r w:rsidRPr="001F6E94">
        <w:rPr>
          <w:b/>
        </w:rPr>
        <w:t xml:space="preserve"> → </w:t>
      </w:r>
      <w:r w:rsidRPr="001F6E94">
        <w:rPr>
          <w:rStyle w:val="Manh"/>
          <w:b w:val="0"/>
        </w:rPr>
        <w:t>Player</w:t>
      </w:r>
      <w:r w:rsidRPr="001F6E94">
        <w:rPr>
          <w:b/>
        </w:rPr>
        <w:t>.</w:t>
      </w:r>
    </w:p>
    <w:p w14:paraId="104E2EC8" w14:textId="77777777" w:rsidR="00026DE0" w:rsidRDefault="00026DE0" w:rsidP="00FC2A7D">
      <w:pPr>
        <w:pStyle w:val="oancuaDanhsach"/>
        <w:numPr>
          <w:ilvl w:val="0"/>
          <w:numId w:val="81"/>
        </w:numPr>
      </w:pPr>
      <w:r>
        <w:t>Chỉnh thông tin game:</w:t>
      </w:r>
    </w:p>
    <w:p w14:paraId="2265571F" w14:textId="77777777" w:rsidR="00026DE0" w:rsidRDefault="00026DE0" w:rsidP="00FC2A7D">
      <w:pPr>
        <w:pStyle w:val="oancuaDanhsach"/>
        <w:numPr>
          <w:ilvl w:val="0"/>
          <w:numId w:val="82"/>
        </w:numPr>
      </w:pPr>
      <w:r w:rsidRPr="001F6E94">
        <w:rPr>
          <w:rStyle w:val="Manh"/>
          <w:b w:val="0"/>
        </w:rPr>
        <w:t>Company Name</w:t>
      </w:r>
      <w:r w:rsidRPr="001F6E94">
        <w:rPr>
          <w:b/>
        </w:rPr>
        <w:t>:</w:t>
      </w:r>
      <w:r>
        <w:t xml:space="preserve"> Tên công ty hoặc cá nhân.</w:t>
      </w:r>
    </w:p>
    <w:p w14:paraId="24CBF709" w14:textId="6EAF06DF" w:rsidR="00026DE0" w:rsidRDefault="00026DE0" w:rsidP="00FC2A7D">
      <w:pPr>
        <w:pStyle w:val="oancuaDanhsach"/>
        <w:numPr>
          <w:ilvl w:val="0"/>
          <w:numId w:val="82"/>
        </w:numPr>
      </w:pPr>
      <w:r w:rsidRPr="001F6E94">
        <w:rPr>
          <w:rStyle w:val="Manh"/>
          <w:b w:val="0"/>
        </w:rPr>
        <w:t>Product Name</w:t>
      </w:r>
      <w:r w:rsidRPr="001F6E94">
        <w:rPr>
          <w:b/>
        </w:rPr>
        <w:t>:</w:t>
      </w:r>
      <w:r>
        <w:t xml:space="preserve"> Tên game.</w:t>
      </w:r>
    </w:p>
    <w:p w14:paraId="3FD0E5A4" w14:textId="77777777" w:rsidR="00026DE0" w:rsidRDefault="00026DE0" w:rsidP="00FC2A7D">
      <w:pPr>
        <w:pStyle w:val="oancuaDanhsach"/>
        <w:numPr>
          <w:ilvl w:val="0"/>
          <w:numId w:val="82"/>
        </w:numPr>
      </w:pPr>
      <w:r w:rsidRPr="001F6E94">
        <w:rPr>
          <w:rStyle w:val="Manh"/>
          <w:b w:val="0"/>
        </w:rPr>
        <w:t>Icon &amp; Splash Screen</w:t>
      </w:r>
      <w:r>
        <w:t xml:space="preserve"> (tuỳ chỉnh logo khi khởi động game).</w:t>
      </w:r>
    </w:p>
    <w:p w14:paraId="4C06A875" w14:textId="610CF782" w:rsidR="00026DE0" w:rsidRDefault="00026DE0" w:rsidP="00FC2A7D">
      <w:pPr>
        <w:pStyle w:val="oancuaDanhsach"/>
        <w:numPr>
          <w:ilvl w:val="0"/>
          <w:numId w:val="82"/>
        </w:numPr>
      </w:pPr>
      <w:r>
        <w:t xml:space="preserve">Chọn </w:t>
      </w:r>
      <w:r w:rsidRPr="001F6E94">
        <w:rPr>
          <w:rStyle w:val="Manh"/>
          <w:b w:val="0"/>
        </w:rPr>
        <w:t>Resolution and Presentation</w:t>
      </w:r>
      <w:r>
        <w:t xml:space="preserve"> để tùy chỉnh cửa sổ game.</w:t>
      </w:r>
    </w:p>
    <w:tbl>
      <w:tblPr>
        <w:tblStyle w:val="LiBang"/>
        <w:tblW w:w="0" w:type="auto"/>
        <w:tblLook w:val="04A0" w:firstRow="1" w:lastRow="0" w:firstColumn="1" w:lastColumn="0" w:noHBand="0" w:noVBand="1"/>
      </w:tblPr>
      <w:tblGrid>
        <w:gridCol w:w="9111"/>
      </w:tblGrid>
      <w:tr w:rsidR="00C50747" w14:paraId="749B15E9" w14:textId="77777777" w:rsidTr="00C50747">
        <w:tc>
          <w:tcPr>
            <w:tcW w:w="9111" w:type="dxa"/>
          </w:tcPr>
          <w:p w14:paraId="40CC31B0" w14:textId="3F875115" w:rsidR="00C50747" w:rsidRDefault="00C50747" w:rsidP="008212E5">
            <w:pPr>
              <w:spacing w:before="120"/>
              <w:ind w:firstLine="0"/>
              <w:jc w:val="center"/>
            </w:pPr>
            <w:r w:rsidRPr="00026DE0">
              <w:rPr>
                <w:noProof/>
              </w:rPr>
              <w:drawing>
                <wp:inline distT="0" distB="0" distL="0" distR="0" wp14:anchorId="453E6E91" wp14:editId="7819F3B8">
                  <wp:extent cx="5641145" cy="2899429"/>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1124" cy="2914838"/>
                          </a:xfrm>
                          <a:prstGeom prst="rect">
                            <a:avLst/>
                          </a:prstGeom>
                        </pic:spPr>
                      </pic:pic>
                    </a:graphicData>
                  </a:graphic>
                </wp:inline>
              </w:drawing>
            </w:r>
          </w:p>
        </w:tc>
      </w:tr>
    </w:tbl>
    <w:p w14:paraId="4980207A" w14:textId="77777777" w:rsidR="00C50747" w:rsidRDefault="00C50747" w:rsidP="00C50747">
      <w:pPr>
        <w:ind w:firstLine="0"/>
      </w:pPr>
    </w:p>
    <w:p w14:paraId="43DA6497" w14:textId="58AB7009" w:rsidR="008F777C" w:rsidRPr="00A80D27" w:rsidRDefault="008F777C" w:rsidP="00740E54">
      <w:pPr>
        <w:pStyle w:val="Chmchnh"/>
        <w:rPr>
          <w:rStyle w:val="NhnmanhTinht"/>
          <w:i/>
          <w:lang w:val="vi-VN"/>
        </w:rPr>
      </w:pPr>
      <w:bookmarkStart w:id="268" w:name="_Toc191639950"/>
      <w:bookmarkStart w:id="269" w:name="_Toc191640214"/>
      <w:bookmarkStart w:id="270" w:name="_Toc191648976"/>
      <w:bookmarkStart w:id="271" w:name="_Toc192277607"/>
      <w:r w:rsidRPr="00A80D27">
        <w:rPr>
          <w:rStyle w:val="NhnmanhTinht"/>
          <w:i/>
        </w:rPr>
        <w:t>Hình 4.1 Cấu hình Player Settings</w:t>
      </w:r>
      <w:bookmarkEnd w:id="268"/>
      <w:bookmarkEnd w:id="269"/>
      <w:bookmarkEnd w:id="270"/>
      <w:bookmarkEnd w:id="271"/>
    </w:p>
    <w:p w14:paraId="36796F37" w14:textId="0CBC71CF" w:rsidR="00026DE0" w:rsidRDefault="00026DE0" w:rsidP="001F6E94"/>
    <w:p w14:paraId="6BAC5B3B" w14:textId="2CD4842A" w:rsidR="00026DE0" w:rsidRPr="008F777C" w:rsidRDefault="00026DE0" w:rsidP="001F6E94">
      <w:pPr>
        <w:rPr>
          <w:b/>
          <w:lang w:val="vi-VN"/>
        </w:rPr>
      </w:pPr>
      <w:r w:rsidRPr="001F6E94">
        <w:rPr>
          <w:b/>
        </w:rPr>
        <w:t xml:space="preserve"> </w:t>
      </w:r>
      <w:r w:rsidR="001F6E94" w:rsidRPr="001F6E94">
        <w:rPr>
          <w:b/>
        </w:rPr>
        <w:t>B2</w:t>
      </w:r>
      <w:r w:rsidR="001F6E94" w:rsidRPr="001F6E94">
        <w:rPr>
          <w:b/>
          <w:lang w:val="vi-VN"/>
        </w:rPr>
        <w:t xml:space="preserve">: </w:t>
      </w:r>
      <w:r w:rsidRPr="001F6E94">
        <w:rPr>
          <w:rStyle w:val="Manh"/>
          <w:bCs w:val="0"/>
        </w:rPr>
        <w:t>Build game thành file</w:t>
      </w:r>
      <w:r w:rsidR="008F777C">
        <w:rPr>
          <w:rStyle w:val="Manh"/>
          <w:bCs w:val="0"/>
          <w:lang w:val="vi-VN"/>
        </w:rPr>
        <w:t xml:space="preserve"> .exe</w:t>
      </w:r>
    </w:p>
    <w:p w14:paraId="4E34E6DC" w14:textId="3FFC307A" w:rsidR="00026DE0" w:rsidRDefault="00026DE0" w:rsidP="00FC2A7D">
      <w:pPr>
        <w:pStyle w:val="oancuaDanhsach"/>
        <w:numPr>
          <w:ilvl w:val="0"/>
          <w:numId w:val="83"/>
        </w:numPr>
      </w:pPr>
      <w:r w:rsidRPr="001F6E94">
        <w:rPr>
          <w:rStyle w:val="Manh"/>
          <w:b w:val="0"/>
          <w:bCs w:val="0"/>
        </w:rPr>
        <w:t>Chuyển Build Target sang Windows</w:t>
      </w:r>
    </w:p>
    <w:p w14:paraId="5E896CA6" w14:textId="77777777" w:rsidR="00026DE0" w:rsidRPr="001F6E94" w:rsidRDefault="00026DE0" w:rsidP="00FC2A7D">
      <w:pPr>
        <w:pStyle w:val="oancuaDanhsach"/>
        <w:numPr>
          <w:ilvl w:val="0"/>
          <w:numId w:val="83"/>
        </w:numPr>
        <w:rPr>
          <w:b/>
        </w:rPr>
      </w:pPr>
      <w:r>
        <w:t xml:space="preserve">Vào </w:t>
      </w:r>
      <w:r w:rsidRPr="001F6E94">
        <w:rPr>
          <w:rStyle w:val="Manh"/>
          <w:b w:val="0"/>
        </w:rPr>
        <w:t>File</w:t>
      </w:r>
      <w:r w:rsidRPr="001F6E94">
        <w:rPr>
          <w:b/>
        </w:rPr>
        <w:t xml:space="preserve"> → </w:t>
      </w:r>
      <w:r w:rsidRPr="001F6E94">
        <w:rPr>
          <w:rStyle w:val="Manh"/>
          <w:b w:val="0"/>
        </w:rPr>
        <w:t>Build Settings</w:t>
      </w:r>
      <w:r w:rsidRPr="001F6E94">
        <w:rPr>
          <w:b/>
        </w:rPr>
        <w:t>.</w:t>
      </w:r>
    </w:p>
    <w:p w14:paraId="5919F744" w14:textId="77777777" w:rsidR="00026DE0" w:rsidRPr="001F6E94" w:rsidRDefault="00026DE0" w:rsidP="00FC2A7D">
      <w:pPr>
        <w:pStyle w:val="oancuaDanhsach"/>
        <w:numPr>
          <w:ilvl w:val="0"/>
          <w:numId w:val="83"/>
        </w:numPr>
        <w:rPr>
          <w:b/>
        </w:rPr>
      </w:pPr>
      <w:r>
        <w:t xml:space="preserve">Ở mục </w:t>
      </w:r>
      <w:r w:rsidRPr="001F6E94">
        <w:rPr>
          <w:rStyle w:val="Manh"/>
          <w:b w:val="0"/>
        </w:rPr>
        <w:t>Platform</w:t>
      </w:r>
      <w:r>
        <w:t xml:space="preserve">, chọn </w:t>
      </w:r>
      <w:r w:rsidRPr="001F6E94">
        <w:rPr>
          <w:rStyle w:val="Manh"/>
          <w:b w:val="0"/>
        </w:rPr>
        <w:t>Windows, Mac, Linux</w:t>
      </w:r>
      <w:r w:rsidRPr="001F6E94">
        <w:rPr>
          <w:b/>
        </w:rPr>
        <w:t xml:space="preserve"> → </w:t>
      </w:r>
      <w:r w:rsidRPr="001F6E94">
        <w:rPr>
          <w:rStyle w:val="Manh"/>
          <w:b w:val="0"/>
        </w:rPr>
        <w:t>Windows</w:t>
      </w:r>
      <w:r w:rsidRPr="001F6E94">
        <w:rPr>
          <w:b/>
        </w:rPr>
        <w:t>.</w:t>
      </w:r>
    </w:p>
    <w:p w14:paraId="542FD92C" w14:textId="16A7E4B0" w:rsidR="00026DE0" w:rsidRDefault="00026DE0" w:rsidP="00FC2A7D">
      <w:pPr>
        <w:pStyle w:val="oancuaDanhsach"/>
        <w:numPr>
          <w:ilvl w:val="0"/>
          <w:numId w:val="83"/>
        </w:numPr>
      </w:pPr>
      <w:r>
        <w:t xml:space="preserve">Nhấn </w:t>
      </w:r>
      <w:r w:rsidRPr="001F6E94">
        <w:rPr>
          <w:rStyle w:val="Manh"/>
          <w:b w:val="0"/>
        </w:rPr>
        <w:t>Switch Platform</w:t>
      </w:r>
      <w:r>
        <w:t xml:space="preserve"> (đợi Unity chuyển đổi).</w:t>
      </w:r>
    </w:p>
    <w:tbl>
      <w:tblPr>
        <w:tblStyle w:val="LiBang"/>
        <w:tblW w:w="0" w:type="auto"/>
        <w:tblLook w:val="04A0" w:firstRow="1" w:lastRow="0" w:firstColumn="1" w:lastColumn="0" w:noHBand="0" w:noVBand="1"/>
      </w:tblPr>
      <w:tblGrid>
        <w:gridCol w:w="9111"/>
      </w:tblGrid>
      <w:tr w:rsidR="00C50747" w14:paraId="7E61541D" w14:textId="77777777" w:rsidTr="00C50747">
        <w:tc>
          <w:tcPr>
            <w:tcW w:w="9111" w:type="dxa"/>
          </w:tcPr>
          <w:p w14:paraId="537D0623" w14:textId="6C0B0F75" w:rsidR="00C50747" w:rsidRDefault="00C50747" w:rsidP="008212E5">
            <w:pPr>
              <w:spacing w:before="120"/>
              <w:ind w:firstLine="0"/>
              <w:jc w:val="center"/>
            </w:pPr>
            <w:r w:rsidRPr="00026DE0">
              <w:rPr>
                <w:noProof/>
                <w:lang w:val="vi-VN"/>
              </w:rPr>
              <w:lastRenderedPageBreak/>
              <w:drawing>
                <wp:inline distT="0" distB="0" distL="0" distR="0" wp14:anchorId="7F5CDA23" wp14:editId="2AE22D47">
                  <wp:extent cx="5634111" cy="3740221"/>
                  <wp:effectExtent l="0" t="0" r="508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6650" cy="3795015"/>
                          </a:xfrm>
                          <a:prstGeom prst="rect">
                            <a:avLst/>
                          </a:prstGeom>
                        </pic:spPr>
                      </pic:pic>
                    </a:graphicData>
                  </a:graphic>
                </wp:inline>
              </w:drawing>
            </w:r>
          </w:p>
        </w:tc>
      </w:tr>
    </w:tbl>
    <w:p w14:paraId="4EB13154" w14:textId="15CB24C2" w:rsidR="008F777C" w:rsidRPr="00A80D27" w:rsidRDefault="008F777C" w:rsidP="00740E54">
      <w:pPr>
        <w:pStyle w:val="Chmchnh"/>
        <w:rPr>
          <w:rStyle w:val="NhnmanhTinht"/>
          <w:i/>
          <w:lang w:val="vi-VN"/>
        </w:rPr>
      </w:pPr>
      <w:bookmarkStart w:id="272" w:name="_Toc191639951"/>
      <w:bookmarkStart w:id="273" w:name="_Toc191640215"/>
      <w:bookmarkStart w:id="274" w:name="_Toc191648977"/>
      <w:bookmarkStart w:id="275" w:name="_Toc192277608"/>
      <w:r w:rsidRPr="00A80D27">
        <w:rPr>
          <w:rStyle w:val="NhnmanhTinht"/>
          <w:i/>
        </w:rPr>
        <w:t>Hình 4.2 Build game thành file .exe</w:t>
      </w:r>
      <w:bookmarkEnd w:id="272"/>
      <w:bookmarkEnd w:id="273"/>
      <w:bookmarkEnd w:id="274"/>
      <w:bookmarkEnd w:id="275"/>
    </w:p>
    <w:p w14:paraId="4AAB5549" w14:textId="75388F77" w:rsidR="00026DE0" w:rsidRPr="001F6E94" w:rsidRDefault="001F6E94" w:rsidP="001F6E94">
      <w:pPr>
        <w:rPr>
          <w:b/>
        </w:rPr>
      </w:pPr>
      <w:r w:rsidRPr="001F6E94">
        <w:rPr>
          <w:b/>
        </w:rPr>
        <w:t>B3</w:t>
      </w:r>
      <w:r w:rsidRPr="001F6E94">
        <w:rPr>
          <w:b/>
          <w:lang w:val="vi-VN"/>
        </w:rPr>
        <w:t>:</w:t>
      </w:r>
      <w:r w:rsidR="00026DE0" w:rsidRPr="001F6E94">
        <w:rPr>
          <w:b/>
        </w:rPr>
        <w:t xml:space="preserve"> </w:t>
      </w:r>
      <w:r w:rsidR="00026DE0" w:rsidRPr="001F6E94">
        <w:rPr>
          <w:rStyle w:val="Manh"/>
          <w:b w:val="0"/>
          <w:bCs w:val="0"/>
        </w:rPr>
        <w:t>Thêm Scene vào Build</w:t>
      </w:r>
    </w:p>
    <w:p w14:paraId="29F3A55E" w14:textId="77777777" w:rsidR="00026DE0" w:rsidRDefault="00026DE0" w:rsidP="00FC2A7D">
      <w:pPr>
        <w:pStyle w:val="oancuaDanhsach"/>
        <w:numPr>
          <w:ilvl w:val="0"/>
          <w:numId w:val="84"/>
        </w:numPr>
      </w:pPr>
      <w:r>
        <w:t xml:space="preserve">Trong </w:t>
      </w:r>
      <w:r w:rsidRPr="001F6E94">
        <w:rPr>
          <w:rStyle w:val="Manh"/>
          <w:b w:val="0"/>
        </w:rPr>
        <w:t>Build Settings</w:t>
      </w:r>
      <w:r>
        <w:t xml:space="preserve">, nhấn </w:t>
      </w:r>
      <w:r w:rsidRPr="001F6E94">
        <w:rPr>
          <w:rStyle w:val="Manh"/>
          <w:b w:val="0"/>
        </w:rPr>
        <w:t>Add Open Scenes</w:t>
      </w:r>
      <w:r w:rsidRPr="001F6E94">
        <w:rPr>
          <w:b/>
        </w:rPr>
        <w:t xml:space="preserve"> </w:t>
      </w:r>
      <w:r>
        <w:t>để thêm Scene hiện tại.</w:t>
      </w:r>
    </w:p>
    <w:p w14:paraId="031BC472" w14:textId="77777777" w:rsidR="00026DE0" w:rsidRDefault="00026DE0" w:rsidP="00FC2A7D">
      <w:pPr>
        <w:pStyle w:val="oancuaDanhsach"/>
        <w:numPr>
          <w:ilvl w:val="0"/>
          <w:numId w:val="84"/>
        </w:numPr>
      </w:pPr>
      <w:r>
        <w:t>Kiểm tra danh sách Scene để đảm bảo game load đúng.</w:t>
      </w:r>
    </w:p>
    <w:p w14:paraId="5B4BECDB" w14:textId="33DD20C9" w:rsidR="00026DE0" w:rsidRDefault="00026DE0" w:rsidP="00FC2A7D">
      <w:pPr>
        <w:pStyle w:val="oancuaDanhsach"/>
        <w:numPr>
          <w:ilvl w:val="0"/>
          <w:numId w:val="84"/>
        </w:numPr>
      </w:pPr>
      <w:r w:rsidRPr="001F6E94">
        <w:rPr>
          <w:rStyle w:val="Manh"/>
          <w:b w:val="0"/>
          <w:bCs w:val="0"/>
        </w:rPr>
        <w:t>Tùy chỉnh Build Options</w:t>
      </w:r>
    </w:p>
    <w:p w14:paraId="0ACA642E" w14:textId="77777777" w:rsidR="00026DE0" w:rsidRDefault="00026DE0" w:rsidP="00FC2A7D">
      <w:pPr>
        <w:pStyle w:val="oancuaDanhsach"/>
        <w:numPr>
          <w:ilvl w:val="0"/>
          <w:numId w:val="84"/>
        </w:numPr>
      </w:pPr>
      <w:r w:rsidRPr="001F6E94">
        <w:rPr>
          <w:rStyle w:val="Manh"/>
          <w:b w:val="0"/>
        </w:rPr>
        <w:t>Architecture</w:t>
      </w:r>
      <w:r w:rsidRPr="001F6E94">
        <w:rPr>
          <w:b/>
        </w:rPr>
        <w:t>:</w:t>
      </w:r>
      <w:r>
        <w:t xml:space="preserve"> Chọn </w:t>
      </w:r>
      <w:r w:rsidRPr="001F6E94">
        <w:rPr>
          <w:rStyle w:val="Manh"/>
          <w:b w:val="0"/>
        </w:rPr>
        <w:t>x86_64</w:t>
      </w:r>
      <w:r w:rsidRPr="001F6E94">
        <w:rPr>
          <w:b/>
        </w:rPr>
        <w:t xml:space="preserve"> </w:t>
      </w:r>
      <w:r>
        <w:t>để hỗ trợ hệ điều hành 64-bit.</w:t>
      </w:r>
    </w:p>
    <w:p w14:paraId="1172024B" w14:textId="51338B48" w:rsidR="00026DE0" w:rsidRDefault="00026DE0" w:rsidP="00FC2A7D">
      <w:pPr>
        <w:pStyle w:val="oancuaDanhsach"/>
        <w:numPr>
          <w:ilvl w:val="0"/>
          <w:numId w:val="84"/>
        </w:numPr>
      </w:pPr>
      <w:r w:rsidRPr="001F6E94">
        <w:rPr>
          <w:rStyle w:val="Manh"/>
          <w:b w:val="0"/>
        </w:rPr>
        <w:t>Compression Method</w:t>
      </w:r>
      <w:r>
        <w:t xml:space="preserve">: Chọn </w:t>
      </w:r>
      <w:r w:rsidRPr="001F6E94">
        <w:rPr>
          <w:rStyle w:val="Manh"/>
          <w:b w:val="0"/>
        </w:rPr>
        <w:t>LZ4HC</w:t>
      </w:r>
      <w:r>
        <w:t xml:space="preserve"> để tối ưu hiệu suất.</w:t>
      </w:r>
    </w:p>
    <w:tbl>
      <w:tblPr>
        <w:tblStyle w:val="LiBang"/>
        <w:tblW w:w="0" w:type="auto"/>
        <w:tblLook w:val="04A0" w:firstRow="1" w:lastRow="0" w:firstColumn="1" w:lastColumn="0" w:noHBand="0" w:noVBand="1"/>
      </w:tblPr>
      <w:tblGrid>
        <w:gridCol w:w="9111"/>
      </w:tblGrid>
      <w:tr w:rsidR="00E15893" w14:paraId="375C9C5A" w14:textId="77777777" w:rsidTr="00E15893">
        <w:tc>
          <w:tcPr>
            <w:tcW w:w="9111" w:type="dxa"/>
          </w:tcPr>
          <w:p w14:paraId="5FF0E3B6" w14:textId="18F0317F" w:rsidR="00E15893" w:rsidRDefault="00E15893" w:rsidP="008212E5">
            <w:pPr>
              <w:spacing w:before="120"/>
              <w:ind w:firstLine="0"/>
              <w:jc w:val="center"/>
            </w:pPr>
            <w:r w:rsidRPr="00026DE0">
              <w:rPr>
                <w:noProof/>
                <w:lang w:val="vi-VN"/>
              </w:rPr>
              <w:drawing>
                <wp:inline distT="0" distB="0" distL="0" distR="0" wp14:anchorId="51A7A456" wp14:editId="70084F85">
                  <wp:extent cx="5620043" cy="166364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3118" cy="1720800"/>
                          </a:xfrm>
                          <a:prstGeom prst="rect">
                            <a:avLst/>
                          </a:prstGeom>
                        </pic:spPr>
                      </pic:pic>
                    </a:graphicData>
                  </a:graphic>
                </wp:inline>
              </w:drawing>
            </w:r>
          </w:p>
        </w:tc>
      </w:tr>
    </w:tbl>
    <w:p w14:paraId="5C31ACFF" w14:textId="1DA6AEC6" w:rsidR="008F777C" w:rsidRPr="00F071D4" w:rsidRDefault="008F777C" w:rsidP="00740E54">
      <w:pPr>
        <w:pStyle w:val="Chmchnh"/>
        <w:rPr>
          <w:rStyle w:val="NhnmanhTinht"/>
          <w:i/>
          <w:lang w:val="vi-VN"/>
        </w:rPr>
      </w:pPr>
      <w:bookmarkStart w:id="276" w:name="_Toc191639952"/>
      <w:bookmarkStart w:id="277" w:name="_Toc191640216"/>
      <w:bookmarkStart w:id="278" w:name="_Toc191648978"/>
      <w:bookmarkStart w:id="279" w:name="_Toc192277609"/>
      <w:r w:rsidRPr="00A80D27">
        <w:rPr>
          <w:rStyle w:val="NhnmanhTinht"/>
          <w:i/>
        </w:rPr>
        <w:t xml:space="preserve">Hình 4.3 Thêm </w:t>
      </w:r>
      <w:r w:rsidR="00F071D4">
        <w:rPr>
          <w:rStyle w:val="NhnmanhTinht"/>
          <w:i/>
        </w:rPr>
        <w:t>một</w:t>
      </w:r>
      <w:r w:rsidR="00F071D4">
        <w:rPr>
          <w:rStyle w:val="NhnmanhTinht"/>
          <w:i/>
          <w:lang w:val="vi-VN"/>
        </w:rPr>
        <w:t xml:space="preserve"> cảnh</w:t>
      </w:r>
      <w:r w:rsidRPr="00A80D27">
        <w:rPr>
          <w:rStyle w:val="NhnmanhTinht"/>
          <w:i/>
        </w:rPr>
        <w:t xml:space="preserve"> vào Build</w:t>
      </w:r>
      <w:bookmarkEnd w:id="276"/>
      <w:bookmarkEnd w:id="277"/>
      <w:bookmarkEnd w:id="278"/>
      <w:r w:rsidR="00F071D4">
        <w:rPr>
          <w:rStyle w:val="NhnmanhTinht"/>
          <w:i/>
          <w:lang w:val="vi-VN"/>
        </w:rPr>
        <w:t xml:space="preserve"> Settings</w:t>
      </w:r>
      <w:bookmarkEnd w:id="279"/>
    </w:p>
    <w:p w14:paraId="5DCEB8F5" w14:textId="3603C6E0" w:rsidR="00026DE0" w:rsidRDefault="001F6E94" w:rsidP="001F6E94">
      <w:r>
        <w:rPr>
          <w:rStyle w:val="Manh"/>
          <w:b w:val="0"/>
          <w:bCs w:val="0"/>
        </w:rPr>
        <w:t>B4</w:t>
      </w:r>
      <w:r>
        <w:rPr>
          <w:rStyle w:val="Manh"/>
          <w:b w:val="0"/>
          <w:bCs w:val="0"/>
          <w:lang w:val="vi-VN"/>
        </w:rPr>
        <w:t xml:space="preserve">: </w:t>
      </w:r>
      <w:r w:rsidR="00026DE0">
        <w:rPr>
          <w:rStyle w:val="Manh"/>
          <w:b w:val="0"/>
          <w:bCs w:val="0"/>
        </w:rPr>
        <w:t>Tiến hành Build</w:t>
      </w:r>
    </w:p>
    <w:p w14:paraId="5E9A744E" w14:textId="77777777" w:rsidR="00026DE0" w:rsidRDefault="00026DE0" w:rsidP="00FC2A7D">
      <w:pPr>
        <w:pStyle w:val="oancuaDanhsach"/>
        <w:numPr>
          <w:ilvl w:val="0"/>
          <w:numId w:val="85"/>
        </w:numPr>
      </w:pPr>
      <w:r>
        <w:t xml:space="preserve">Nhấn </w:t>
      </w:r>
      <w:r w:rsidRPr="001F6E94">
        <w:rPr>
          <w:rStyle w:val="Manh"/>
          <w:b w:val="0"/>
        </w:rPr>
        <w:t>Build</w:t>
      </w:r>
      <w:r>
        <w:t xml:space="preserve"> → Chọn thư mục lưu file.</w:t>
      </w:r>
    </w:p>
    <w:p w14:paraId="666CC45A" w14:textId="77777777" w:rsidR="00026DE0" w:rsidRDefault="00026DE0" w:rsidP="00FC2A7D">
      <w:pPr>
        <w:pStyle w:val="oancuaDanhsach"/>
        <w:numPr>
          <w:ilvl w:val="0"/>
          <w:numId w:val="85"/>
        </w:numPr>
      </w:pPr>
      <w:r>
        <w:lastRenderedPageBreak/>
        <w:t xml:space="preserve">Chờ quá trình </w:t>
      </w:r>
      <w:r w:rsidRPr="001F6E94">
        <w:rPr>
          <w:rStyle w:val="Manh"/>
          <w:b w:val="0"/>
        </w:rPr>
        <w:t>Build hoàn tất</w:t>
      </w:r>
      <w:r>
        <w:t xml:space="preserve">, bạn sẽ thấy file </w:t>
      </w:r>
      <w:r w:rsidRPr="001F6E94">
        <w:rPr>
          <w:rStyle w:val="Manh"/>
          <w:b w:val="0"/>
        </w:rPr>
        <w:t>.exe</w:t>
      </w:r>
      <w:r>
        <w:t xml:space="preserve"> cùng các thư mục liên quan.</w:t>
      </w:r>
    </w:p>
    <w:p w14:paraId="75B59FBC" w14:textId="6785E3CA" w:rsidR="00026DE0" w:rsidRDefault="00026DE0" w:rsidP="001F6E94"/>
    <w:p w14:paraId="7F5C3BED" w14:textId="78DDBC79" w:rsidR="00026DE0" w:rsidRPr="00026DE0" w:rsidRDefault="001F6E94" w:rsidP="001F6E94">
      <w:pPr>
        <w:pStyle w:val="u2"/>
      </w:pPr>
      <w:bookmarkStart w:id="280" w:name="_Toc192278076"/>
      <w:r>
        <w:t>4.2 Kết quả giao diện game</w:t>
      </w:r>
      <w:bookmarkEnd w:id="280"/>
    </w:p>
    <w:p w14:paraId="2BCDFBA6" w14:textId="4B2CD30D" w:rsidR="00026DE0" w:rsidRPr="004E79AA" w:rsidRDefault="00C9623C" w:rsidP="004E79AA">
      <w:pPr>
        <w:pStyle w:val="oancuaDanhsach"/>
        <w:numPr>
          <w:ilvl w:val="0"/>
          <w:numId w:val="87"/>
        </w:numPr>
        <w:rPr>
          <w:b/>
          <w:i/>
          <w:lang w:val="vi-VN"/>
        </w:rPr>
      </w:pPr>
      <w:r w:rsidRPr="004E79AA">
        <w:rPr>
          <w:b/>
          <w:i/>
          <w:lang w:val="vi-VN"/>
        </w:rPr>
        <w:t>Giao diện main menu:</w:t>
      </w:r>
    </w:p>
    <w:p w14:paraId="1256A519" w14:textId="09DF82E0" w:rsidR="00C9623C" w:rsidRDefault="00C9623C" w:rsidP="00C9623C">
      <w:pPr>
        <w:rPr>
          <w:lang w:val="vi-VN"/>
        </w:rPr>
      </w:pPr>
      <w:r>
        <w:rPr>
          <w:lang w:val="vi-VN"/>
        </w:rPr>
        <w:t>Sau khi triển khai và cài đặt game thành công, khởi động game thì sẽ hiển thị giao diện menu chính, ở đây có các tùy chọn Play,Tutorial, Reset, Quit.Ấn Play để tiến hanh chơi game, Tutorial để xem hướng dẫn, Reset để chơi lại từ đầu, Quit để thoát khỏi game.</w:t>
      </w:r>
    </w:p>
    <w:tbl>
      <w:tblPr>
        <w:tblStyle w:val="LiBang"/>
        <w:tblW w:w="0" w:type="auto"/>
        <w:tblLook w:val="04A0" w:firstRow="1" w:lastRow="0" w:firstColumn="1" w:lastColumn="0" w:noHBand="0" w:noVBand="1"/>
      </w:tblPr>
      <w:tblGrid>
        <w:gridCol w:w="9111"/>
      </w:tblGrid>
      <w:tr w:rsidR="00E15893" w14:paraId="3FE8C79A" w14:textId="77777777" w:rsidTr="00E15893">
        <w:tc>
          <w:tcPr>
            <w:tcW w:w="9111" w:type="dxa"/>
          </w:tcPr>
          <w:p w14:paraId="45BEB313" w14:textId="5A2C6860" w:rsidR="00E15893" w:rsidRDefault="00E15893" w:rsidP="008212E5">
            <w:pPr>
              <w:spacing w:before="120"/>
              <w:ind w:firstLine="0"/>
              <w:jc w:val="center"/>
              <w:rPr>
                <w:lang w:val="vi-VN"/>
              </w:rPr>
            </w:pPr>
            <w:r w:rsidRPr="00C9623C">
              <w:rPr>
                <w:noProof/>
                <w:lang w:val="vi-VN"/>
              </w:rPr>
              <w:drawing>
                <wp:inline distT="0" distB="0" distL="0" distR="0" wp14:anchorId="74AD02C3" wp14:editId="587F251E">
                  <wp:extent cx="5605975" cy="3119210"/>
                  <wp:effectExtent l="0" t="0" r="0" b="508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2096" cy="3128180"/>
                          </a:xfrm>
                          <a:prstGeom prst="rect">
                            <a:avLst/>
                          </a:prstGeom>
                        </pic:spPr>
                      </pic:pic>
                    </a:graphicData>
                  </a:graphic>
                </wp:inline>
              </w:drawing>
            </w:r>
          </w:p>
        </w:tc>
      </w:tr>
    </w:tbl>
    <w:p w14:paraId="224B19C0" w14:textId="16849F81" w:rsidR="008F777C" w:rsidRPr="00A80D27" w:rsidRDefault="008F777C" w:rsidP="00740E54">
      <w:pPr>
        <w:pStyle w:val="Chmchnh"/>
        <w:rPr>
          <w:rStyle w:val="NhnmanhTinht"/>
          <w:i/>
        </w:rPr>
      </w:pPr>
      <w:bookmarkStart w:id="281" w:name="_Toc191639953"/>
      <w:bookmarkStart w:id="282" w:name="_Toc191640217"/>
      <w:bookmarkStart w:id="283" w:name="_Toc191648979"/>
      <w:bookmarkStart w:id="284" w:name="_Toc192277610"/>
      <w:r w:rsidRPr="00A80D27">
        <w:rPr>
          <w:rStyle w:val="NhnmanhTinht"/>
          <w:i/>
        </w:rPr>
        <w:t xml:space="preserve">Hình 4.4 </w:t>
      </w:r>
      <w:r w:rsidR="00F071D4">
        <w:rPr>
          <w:rStyle w:val="NhnmanhTinht"/>
          <w:i/>
        </w:rPr>
        <w:t>G</w:t>
      </w:r>
      <w:r w:rsidRPr="00A80D27">
        <w:rPr>
          <w:rStyle w:val="NhnmanhTinht"/>
          <w:i/>
        </w:rPr>
        <w:t>iao diện main menu</w:t>
      </w:r>
      <w:bookmarkEnd w:id="281"/>
      <w:bookmarkEnd w:id="282"/>
      <w:bookmarkEnd w:id="283"/>
      <w:bookmarkEnd w:id="284"/>
    </w:p>
    <w:p w14:paraId="7D459124" w14:textId="0D684618" w:rsidR="00C9623C" w:rsidRPr="004E79AA" w:rsidRDefault="00C9623C" w:rsidP="004E79AA">
      <w:pPr>
        <w:pStyle w:val="oancuaDanhsach"/>
        <w:numPr>
          <w:ilvl w:val="0"/>
          <w:numId w:val="87"/>
        </w:numPr>
        <w:rPr>
          <w:b/>
          <w:i/>
          <w:lang w:val="vi-VN"/>
        </w:rPr>
      </w:pPr>
      <w:r w:rsidRPr="004E79AA">
        <w:rPr>
          <w:b/>
          <w:i/>
          <w:lang w:val="vi-VN"/>
        </w:rPr>
        <w:t>Intro cốt truyện game:</w:t>
      </w:r>
    </w:p>
    <w:p w14:paraId="7455ADD4" w14:textId="1089FC52" w:rsidR="00C9623C" w:rsidRDefault="00C9623C" w:rsidP="00C9623C">
      <w:pPr>
        <w:rPr>
          <w:lang w:val="vi-VN"/>
        </w:rPr>
      </w:pPr>
      <w:r w:rsidRPr="00C9623C">
        <w:rPr>
          <w:lang w:val="vi-VN"/>
        </w:rPr>
        <w:t>Sau khi ấn</w:t>
      </w:r>
      <w:r>
        <w:rPr>
          <w:lang w:val="vi-VN"/>
        </w:rPr>
        <w:t xml:space="preserve"> play để chơi game thì sẽ hiển thị các màn hình mô tả tóm tắt cốt truyện </w:t>
      </w:r>
      <w:r w:rsidR="00E15893">
        <w:rPr>
          <w:lang w:val="vi-VN"/>
        </w:rPr>
        <w:t>game.</w:t>
      </w:r>
    </w:p>
    <w:tbl>
      <w:tblPr>
        <w:tblStyle w:val="LiBang"/>
        <w:tblW w:w="0" w:type="auto"/>
        <w:tblLook w:val="04A0" w:firstRow="1" w:lastRow="0" w:firstColumn="1" w:lastColumn="0" w:noHBand="0" w:noVBand="1"/>
      </w:tblPr>
      <w:tblGrid>
        <w:gridCol w:w="9111"/>
      </w:tblGrid>
      <w:tr w:rsidR="00E15893" w14:paraId="2FAEE6B9" w14:textId="77777777" w:rsidTr="00E15893">
        <w:tc>
          <w:tcPr>
            <w:tcW w:w="9111" w:type="dxa"/>
          </w:tcPr>
          <w:p w14:paraId="1F30D6D8" w14:textId="25C94B7C" w:rsidR="00E15893" w:rsidRDefault="00E15893" w:rsidP="008212E5">
            <w:pPr>
              <w:spacing w:before="120"/>
              <w:ind w:firstLine="0"/>
              <w:jc w:val="center"/>
              <w:rPr>
                <w:lang w:val="vi-VN"/>
              </w:rPr>
            </w:pPr>
            <w:r w:rsidRPr="00D24F30">
              <w:rPr>
                <w:noProof/>
                <w:lang w:val="vi-VN"/>
              </w:rPr>
              <w:lastRenderedPageBreak/>
              <w:drawing>
                <wp:inline distT="0" distB="0" distL="0" distR="0" wp14:anchorId="366193E3" wp14:editId="11EC462A">
                  <wp:extent cx="5605975" cy="3128431"/>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2675" cy="3143331"/>
                          </a:xfrm>
                          <a:prstGeom prst="rect">
                            <a:avLst/>
                          </a:prstGeom>
                        </pic:spPr>
                      </pic:pic>
                    </a:graphicData>
                  </a:graphic>
                </wp:inline>
              </w:drawing>
            </w:r>
          </w:p>
        </w:tc>
      </w:tr>
    </w:tbl>
    <w:p w14:paraId="4731D756" w14:textId="5C8CC80F" w:rsidR="00283A35" w:rsidRPr="00A80D27" w:rsidRDefault="00283A35" w:rsidP="00740E54">
      <w:pPr>
        <w:pStyle w:val="Chmchnh"/>
        <w:rPr>
          <w:rStyle w:val="NhnmanhTinht"/>
          <w:i/>
        </w:rPr>
      </w:pPr>
      <w:bookmarkStart w:id="285" w:name="_Toc191639954"/>
      <w:bookmarkStart w:id="286" w:name="_Toc191640218"/>
      <w:bookmarkStart w:id="287" w:name="_Toc191648980"/>
      <w:bookmarkStart w:id="288" w:name="_Toc192277611"/>
      <w:r w:rsidRPr="00A80D27">
        <w:rPr>
          <w:rStyle w:val="NhnmanhTinht"/>
          <w:i/>
        </w:rPr>
        <w:t xml:space="preserve">Hình 4.4 </w:t>
      </w:r>
      <w:r w:rsidR="00F071D4">
        <w:rPr>
          <w:rStyle w:val="NhnmanhTinht"/>
          <w:i/>
        </w:rPr>
        <w:t>G</w:t>
      </w:r>
      <w:r w:rsidR="00F071D4" w:rsidRPr="00A80D27">
        <w:rPr>
          <w:rStyle w:val="NhnmanhTinht"/>
          <w:i/>
        </w:rPr>
        <w:t xml:space="preserve">iao diện </w:t>
      </w:r>
      <w:r w:rsidRPr="00A80D27">
        <w:rPr>
          <w:rStyle w:val="NhnmanhTinht"/>
          <w:i/>
        </w:rPr>
        <w:t>Intro cốt truyện game</w:t>
      </w:r>
      <w:bookmarkEnd w:id="285"/>
      <w:bookmarkEnd w:id="286"/>
      <w:bookmarkEnd w:id="287"/>
      <w:bookmarkEnd w:id="288"/>
    </w:p>
    <w:p w14:paraId="4951A980" w14:textId="43255109" w:rsidR="00C9623C" w:rsidRPr="004E79AA" w:rsidRDefault="00C9623C" w:rsidP="004E79AA">
      <w:pPr>
        <w:pStyle w:val="oancuaDanhsach"/>
        <w:numPr>
          <w:ilvl w:val="0"/>
          <w:numId w:val="87"/>
        </w:numPr>
        <w:rPr>
          <w:b/>
          <w:i/>
          <w:lang w:val="vi-VN"/>
        </w:rPr>
      </w:pPr>
      <w:r w:rsidRPr="004E79AA">
        <w:rPr>
          <w:b/>
          <w:i/>
          <w:lang w:val="vi-VN"/>
        </w:rPr>
        <w:t>Giao diện chọn màn chơi:</w:t>
      </w:r>
    </w:p>
    <w:p w14:paraId="025224A3" w14:textId="7E867F6C" w:rsidR="00D24F30" w:rsidRDefault="00FB2FF9" w:rsidP="00283A35">
      <w:pPr>
        <w:rPr>
          <w:lang w:val="vi-VN"/>
        </w:rPr>
      </w:pPr>
      <w:r w:rsidRPr="00FB2FF9">
        <w:rPr>
          <w:lang w:val="vi-VN"/>
        </w:rPr>
        <w:t xml:space="preserve">Sau khi kết </w:t>
      </w:r>
      <w:r>
        <w:rPr>
          <w:lang w:val="vi-VN"/>
        </w:rPr>
        <w:t>thúc Intro cốt truyện game thì sẽ hiển thị giao diện chọn màn chơi, tại đây người chơi có thể chọn chơi các màn tùy chọn nếu người chơi đã vượt qua màn đó, còn đối với người mới chơi thì chỉ có thể chọn chơi từ màn 1.</w:t>
      </w:r>
    </w:p>
    <w:tbl>
      <w:tblPr>
        <w:tblStyle w:val="LiBang"/>
        <w:tblW w:w="0" w:type="auto"/>
        <w:tblLook w:val="04A0" w:firstRow="1" w:lastRow="0" w:firstColumn="1" w:lastColumn="0" w:noHBand="0" w:noVBand="1"/>
      </w:tblPr>
      <w:tblGrid>
        <w:gridCol w:w="9111"/>
      </w:tblGrid>
      <w:tr w:rsidR="00E15893" w14:paraId="1B804287" w14:textId="77777777" w:rsidTr="00E15893">
        <w:tc>
          <w:tcPr>
            <w:tcW w:w="9111" w:type="dxa"/>
          </w:tcPr>
          <w:p w14:paraId="0694F4CE" w14:textId="5D3FAF3C" w:rsidR="00E15893" w:rsidRDefault="00E15893" w:rsidP="008212E5">
            <w:pPr>
              <w:spacing w:before="120"/>
              <w:ind w:firstLine="0"/>
              <w:rPr>
                <w:lang w:val="vi-VN"/>
              </w:rPr>
            </w:pPr>
            <w:r w:rsidRPr="00D24F30">
              <w:rPr>
                <w:noProof/>
                <w:lang w:val="vi-VN"/>
              </w:rPr>
              <w:drawing>
                <wp:inline distT="0" distB="0" distL="0" distR="0" wp14:anchorId="6F326C6E" wp14:editId="03E39AF4">
                  <wp:extent cx="5626881" cy="3139481"/>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4571" cy="3154930"/>
                          </a:xfrm>
                          <a:prstGeom prst="rect">
                            <a:avLst/>
                          </a:prstGeom>
                        </pic:spPr>
                      </pic:pic>
                    </a:graphicData>
                  </a:graphic>
                </wp:inline>
              </w:drawing>
            </w:r>
          </w:p>
        </w:tc>
      </w:tr>
    </w:tbl>
    <w:p w14:paraId="0F71F8AC" w14:textId="028322A4" w:rsidR="00283A35" w:rsidRPr="00A80D27" w:rsidRDefault="00283A35" w:rsidP="00740E54">
      <w:pPr>
        <w:pStyle w:val="Chmchnh"/>
        <w:rPr>
          <w:lang w:val="vi-VN"/>
        </w:rPr>
      </w:pPr>
      <w:bookmarkStart w:id="289" w:name="_Toc191639955"/>
      <w:bookmarkStart w:id="290" w:name="_Toc191640219"/>
      <w:bookmarkStart w:id="291" w:name="_Toc191648981"/>
      <w:bookmarkStart w:id="292" w:name="_Toc192277612"/>
      <w:r w:rsidRPr="00A80D27">
        <w:rPr>
          <w:rStyle w:val="NhnmanhTinht"/>
          <w:i/>
        </w:rPr>
        <w:t xml:space="preserve">Hình 4.5 </w:t>
      </w:r>
      <w:r w:rsidR="00F071D4">
        <w:rPr>
          <w:rStyle w:val="NhnmanhTinht"/>
          <w:i/>
        </w:rPr>
        <w:t>G</w:t>
      </w:r>
      <w:r w:rsidR="00F071D4" w:rsidRPr="00A80D27">
        <w:rPr>
          <w:rStyle w:val="NhnmanhTinht"/>
          <w:i/>
        </w:rPr>
        <w:t xml:space="preserve">iao diện </w:t>
      </w:r>
      <w:r w:rsidRPr="00A80D27">
        <w:rPr>
          <w:rStyle w:val="NhnmanhTinht"/>
          <w:i/>
        </w:rPr>
        <w:t>chọn</w:t>
      </w:r>
      <w:r w:rsidRPr="00A80D27">
        <w:rPr>
          <w:rStyle w:val="NhnmanhTinht"/>
          <w:i/>
          <w:lang w:val="vi-VN"/>
        </w:rPr>
        <w:t xml:space="preserve"> màn chơi</w:t>
      </w:r>
      <w:bookmarkEnd w:id="289"/>
      <w:bookmarkEnd w:id="290"/>
      <w:bookmarkEnd w:id="291"/>
      <w:bookmarkEnd w:id="292"/>
    </w:p>
    <w:p w14:paraId="34A36362" w14:textId="57F2640F" w:rsidR="00FB2FF9" w:rsidRPr="004E79AA" w:rsidRDefault="00FB2FF9" w:rsidP="004E79AA">
      <w:pPr>
        <w:pStyle w:val="oancuaDanhsach"/>
        <w:numPr>
          <w:ilvl w:val="0"/>
          <w:numId w:val="87"/>
        </w:numPr>
        <w:rPr>
          <w:b/>
          <w:i/>
          <w:lang w:val="vi-VN"/>
        </w:rPr>
      </w:pPr>
      <w:r w:rsidRPr="004E79AA">
        <w:rPr>
          <w:b/>
          <w:i/>
          <w:lang w:val="vi-VN"/>
        </w:rPr>
        <w:t>Giao diện game play:</w:t>
      </w:r>
    </w:p>
    <w:p w14:paraId="16C49543" w14:textId="3487006E" w:rsidR="00FB2FF9" w:rsidRDefault="00FB2FF9" w:rsidP="00D24F30">
      <w:pPr>
        <w:rPr>
          <w:lang w:val="vi-VN"/>
        </w:rPr>
      </w:pPr>
      <w:r>
        <w:rPr>
          <w:lang w:val="vi-VN"/>
        </w:rPr>
        <w:lastRenderedPageBreak/>
        <w:t xml:space="preserve">Khi người chơi đã chọn màn chơi thì sẽ hiển thị giao diện </w:t>
      </w:r>
      <w:r w:rsidR="00F071D4">
        <w:rPr>
          <w:lang w:val="vi-VN"/>
        </w:rPr>
        <w:t>game play</w:t>
      </w:r>
      <w:r>
        <w:rPr>
          <w:lang w:val="vi-VN"/>
        </w:rPr>
        <w:t xml:space="preserve">, ở đây người chơi sẽ có thể điều khiển nhân </w:t>
      </w:r>
      <w:r w:rsidR="00EE4BC1">
        <w:rPr>
          <w:lang w:val="vi-VN"/>
        </w:rPr>
        <w:t>vật, tương tác với các nút bấm trong game.</w:t>
      </w:r>
    </w:p>
    <w:tbl>
      <w:tblPr>
        <w:tblStyle w:val="LiBang"/>
        <w:tblW w:w="0" w:type="auto"/>
        <w:tblLook w:val="04A0" w:firstRow="1" w:lastRow="0" w:firstColumn="1" w:lastColumn="0" w:noHBand="0" w:noVBand="1"/>
      </w:tblPr>
      <w:tblGrid>
        <w:gridCol w:w="9111"/>
      </w:tblGrid>
      <w:tr w:rsidR="00E15893" w14:paraId="155A7559" w14:textId="77777777" w:rsidTr="00E15893">
        <w:tc>
          <w:tcPr>
            <w:tcW w:w="9111" w:type="dxa"/>
          </w:tcPr>
          <w:p w14:paraId="1CF8F1A1" w14:textId="2ACE5A61" w:rsidR="00E15893" w:rsidRDefault="00E15893" w:rsidP="008212E5">
            <w:pPr>
              <w:spacing w:before="120"/>
              <w:ind w:firstLine="0"/>
              <w:jc w:val="center"/>
              <w:rPr>
                <w:lang w:val="vi-VN"/>
              </w:rPr>
            </w:pPr>
            <w:r w:rsidRPr="001665A4">
              <w:rPr>
                <w:noProof/>
                <w:lang w:val="vi-VN"/>
              </w:rPr>
              <w:drawing>
                <wp:inline distT="0" distB="0" distL="0" distR="0" wp14:anchorId="496E15C0" wp14:editId="0F15CC1A">
                  <wp:extent cx="5620043" cy="3138745"/>
                  <wp:effectExtent l="0" t="0" r="0" b="508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6765" cy="3153669"/>
                          </a:xfrm>
                          <a:prstGeom prst="rect">
                            <a:avLst/>
                          </a:prstGeom>
                        </pic:spPr>
                      </pic:pic>
                    </a:graphicData>
                  </a:graphic>
                </wp:inline>
              </w:drawing>
            </w:r>
          </w:p>
        </w:tc>
      </w:tr>
    </w:tbl>
    <w:p w14:paraId="7740165F" w14:textId="04BFA6C0" w:rsidR="00D24F30" w:rsidRPr="00A80D27" w:rsidRDefault="00283A35" w:rsidP="00740E54">
      <w:pPr>
        <w:pStyle w:val="Chmchnh"/>
        <w:rPr>
          <w:lang w:val="vi-VN"/>
        </w:rPr>
      </w:pPr>
      <w:bookmarkStart w:id="293" w:name="_Toc191639956"/>
      <w:bookmarkStart w:id="294" w:name="_Toc191640220"/>
      <w:bookmarkStart w:id="295" w:name="_Toc191648982"/>
      <w:bookmarkStart w:id="296" w:name="_Toc192277613"/>
      <w:r w:rsidRPr="00A80D27">
        <w:rPr>
          <w:rStyle w:val="NhnmanhTinht"/>
          <w:i/>
        </w:rPr>
        <w:t xml:space="preserve">Hình 4.6 </w:t>
      </w:r>
      <w:r w:rsidR="0002582B">
        <w:rPr>
          <w:rStyle w:val="NhnmanhTinht"/>
          <w:i/>
        </w:rPr>
        <w:t>G</w:t>
      </w:r>
      <w:r w:rsidR="0002582B" w:rsidRPr="00A80D27">
        <w:rPr>
          <w:rStyle w:val="NhnmanhTinht"/>
          <w:i/>
        </w:rPr>
        <w:t xml:space="preserve">iao diện </w:t>
      </w:r>
      <w:r w:rsidRPr="00A80D27">
        <w:rPr>
          <w:rStyle w:val="NhnmanhTinht"/>
          <w:i/>
        </w:rPr>
        <w:t>game</w:t>
      </w:r>
      <w:r w:rsidRPr="00A80D27">
        <w:rPr>
          <w:rStyle w:val="NhnmanhTinht"/>
          <w:i/>
          <w:lang w:val="vi-VN"/>
        </w:rPr>
        <w:t xml:space="preserve"> play</w:t>
      </w:r>
      <w:bookmarkEnd w:id="293"/>
      <w:bookmarkEnd w:id="294"/>
      <w:bookmarkEnd w:id="295"/>
      <w:bookmarkEnd w:id="296"/>
    </w:p>
    <w:p w14:paraId="1DD3AC54" w14:textId="6112CCB0" w:rsidR="00EE4BC1" w:rsidRPr="004E79AA" w:rsidRDefault="00EE4BC1" w:rsidP="004E79AA">
      <w:pPr>
        <w:pStyle w:val="oancuaDanhsach"/>
        <w:numPr>
          <w:ilvl w:val="0"/>
          <w:numId w:val="87"/>
        </w:numPr>
        <w:rPr>
          <w:b/>
          <w:i/>
          <w:lang w:val="vi-VN"/>
        </w:rPr>
      </w:pPr>
      <w:r w:rsidRPr="004E79AA">
        <w:rPr>
          <w:b/>
          <w:i/>
          <w:lang w:val="vi-VN"/>
        </w:rPr>
        <w:t>Giao diện thay đổi trang bị trong game:</w:t>
      </w:r>
    </w:p>
    <w:p w14:paraId="294356FA" w14:textId="5243AA95" w:rsidR="00EE4BC1" w:rsidRDefault="00224981" w:rsidP="00EE4BC1">
      <w:pPr>
        <w:rPr>
          <w:lang w:val="vi-VN"/>
        </w:rPr>
      </w:pPr>
      <w:r>
        <w:rPr>
          <w:lang w:val="vi-VN"/>
        </w:rPr>
        <w:t>Chơi muốn thay đổi trang bị cho nhân vật thì ấn Equipment để tùy chọn trang bị sau đó ấn Done để tiến hanh thay đổi.</w:t>
      </w:r>
    </w:p>
    <w:tbl>
      <w:tblPr>
        <w:tblStyle w:val="LiBang"/>
        <w:tblW w:w="0" w:type="auto"/>
        <w:tblLook w:val="04A0" w:firstRow="1" w:lastRow="0" w:firstColumn="1" w:lastColumn="0" w:noHBand="0" w:noVBand="1"/>
      </w:tblPr>
      <w:tblGrid>
        <w:gridCol w:w="9111"/>
      </w:tblGrid>
      <w:tr w:rsidR="00E15893" w14:paraId="233ECCE6" w14:textId="77777777" w:rsidTr="00E15893">
        <w:tc>
          <w:tcPr>
            <w:tcW w:w="9111" w:type="dxa"/>
          </w:tcPr>
          <w:p w14:paraId="49DFA160" w14:textId="78ADE29A" w:rsidR="00E15893" w:rsidRDefault="00E15893" w:rsidP="008212E5">
            <w:pPr>
              <w:spacing w:before="120"/>
              <w:ind w:firstLine="0"/>
              <w:jc w:val="center"/>
              <w:rPr>
                <w:lang w:val="vi-VN"/>
              </w:rPr>
            </w:pPr>
            <w:r w:rsidRPr="001665A4">
              <w:rPr>
                <w:noProof/>
                <w:lang w:val="vi-VN"/>
              </w:rPr>
              <w:drawing>
                <wp:inline distT="0" distB="0" distL="0" distR="0" wp14:anchorId="41DB187E" wp14:editId="73ABE28F">
                  <wp:extent cx="5641145" cy="3159189"/>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0815" cy="3175805"/>
                          </a:xfrm>
                          <a:prstGeom prst="rect">
                            <a:avLst/>
                          </a:prstGeom>
                        </pic:spPr>
                      </pic:pic>
                    </a:graphicData>
                  </a:graphic>
                </wp:inline>
              </w:drawing>
            </w:r>
          </w:p>
        </w:tc>
      </w:tr>
    </w:tbl>
    <w:p w14:paraId="5E3A6B2A" w14:textId="33DEA556" w:rsidR="00283A35" w:rsidRPr="00A80D27" w:rsidRDefault="00283A35" w:rsidP="00740E54">
      <w:pPr>
        <w:pStyle w:val="Chmchnh"/>
        <w:rPr>
          <w:rStyle w:val="NhnmanhTinht"/>
          <w:i/>
          <w:lang w:val="vi-VN"/>
        </w:rPr>
      </w:pPr>
      <w:bookmarkStart w:id="297" w:name="_Toc191639957"/>
      <w:bookmarkStart w:id="298" w:name="_Toc191640221"/>
      <w:bookmarkStart w:id="299" w:name="_Toc191648983"/>
      <w:bookmarkStart w:id="300" w:name="_Toc192277614"/>
      <w:r w:rsidRPr="00A80D27">
        <w:rPr>
          <w:rStyle w:val="NhnmanhTinht"/>
          <w:i/>
        </w:rPr>
        <w:t xml:space="preserve">Hình 4.7 </w:t>
      </w:r>
      <w:r w:rsidR="0002582B">
        <w:rPr>
          <w:rStyle w:val="NhnmanhTinht"/>
          <w:i/>
        </w:rPr>
        <w:t>G</w:t>
      </w:r>
      <w:r w:rsidR="0002582B" w:rsidRPr="00A80D27">
        <w:rPr>
          <w:rStyle w:val="NhnmanhTinht"/>
          <w:i/>
        </w:rPr>
        <w:t>iao diện</w:t>
      </w:r>
      <w:r w:rsidRPr="00A80D27">
        <w:rPr>
          <w:rStyle w:val="NhnmanhTinht"/>
          <w:i/>
        </w:rPr>
        <w:t xml:space="preserve"> Thay</w:t>
      </w:r>
      <w:r w:rsidRPr="00A80D27">
        <w:rPr>
          <w:rStyle w:val="NhnmanhTinht"/>
          <w:i/>
          <w:lang w:val="vi-VN"/>
        </w:rPr>
        <w:t xml:space="preserve"> đổi trang bị trong game</w:t>
      </w:r>
      <w:bookmarkEnd w:id="297"/>
      <w:bookmarkEnd w:id="298"/>
      <w:bookmarkEnd w:id="299"/>
      <w:bookmarkEnd w:id="300"/>
    </w:p>
    <w:p w14:paraId="5F0866A9" w14:textId="77777777" w:rsidR="00283A35" w:rsidRPr="00283A35" w:rsidRDefault="00283A35" w:rsidP="00740E54">
      <w:pPr>
        <w:pStyle w:val="Chmchnh"/>
        <w:rPr>
          <w:lang w:val="vi-VN"/>
        </w:rPr>
      </w:pPr>
    </w:p>
    <w:p w14:paraId="48809E23" w14:textId="5A9419FC" w:rsidR="00224981" w:rsidRPr="004E79AA" w:rsidRDefault="00224981" w:rsidP="004E79AA">
      <w:pPr>
        <w:pStyle w:val="oancuaDanhsach"/>
        <w:numPr>
          <w:ilvl w:val="0"/>
          <w:numId w:val="87"/>
        </w:numPr>
        <w:rPr>
          <w:b/>
          <w:i/>
          <w:lang w:val="vi-VN"/>
        </w:rPr>
      </w:pPr>
      <w:r w:rsidRPr="004E79AA">
        <w:rPr>
          <w:b/>
          <w:i/>
          <w:lang w:val="vi-VN"/>
        </w:rPr>
        <w:t>Giao diện túi đồ của người chơi:</w:t>
      </w:r>
    </w:p>
    <w:p w14:paraId="5AC65FF0" w14:textId="08D34AA6" w:rsidR="00224981" w:rsidRDefault="00224981" w:rsidP="00D24F30">
      <w:pPr>
        <w:rPr>
          <w:lang w:val="vi-VN"/>
        </w:rPr>
      </w:pPr>
      <w:r>
        <w:rPr>
          <w:lang w:val="vi-VN"/>
        </w:rPr>
        <w:t>Trong game ,người chơi sẽ tiêu diệt quái và nhặt các vật phẩm ngẫu nhiên, các vật phẩm này sẽ lưu ở trong túi đồ. Người chơi muốn sử dụng các vật phẩm nhặt được này thì chọn mục Item sau đó chọn các vật phẩm và ấn nút Use để sử dụng, các vật phẩm sẽ có tác dụng khác nhau đối với người chơi.</w:t>
      </w:r>
    </w:p>
    <w:tbl>
      <w:tblPr>
        <w:tblStyle w:val="LiBang"/>
        <w:tblW w:w="0" w:type="auto"/>
        <w:tblLook w:val="04A0" w:firstRow="1" w:lastRow="0" w:firstColumn="1" w:lastColumn="0" w:noHBand="0" w:noVBand="1"/>
      </w:tblPr>
      <w:tblGrid>
        <w:gridCol w:w="9111"/>
      </w:tblGrid>
      <w:tr w:rsidR="00E15893" w14:paraId="66C26ECF" w14:textId="77777777" w:rsidTr="00E15893">
        <w:tc>
          <w:tcPr>
            <w:tcW w:w="9111" w:type="dxa"/>
          </w:tcPr>
          <w:p w14:paraId="6E6D00BE" w14:textId="162DA971" w:rsidR="00E15893" w:rsidRDefault="00E15893" w:rsidP="008212E5">
            <w:pPr>
              <w:spacing w:before="120"/>
              <w:ind w:firstLine="0"/>
              <w:jc w:val="center"/>
              <w:rPr>
                <w:lang w:val="vi-VN"/>
              </w:rPr>
            </w:pPr>
            <w:r w:rsidRPr="001665A4">
              <w:rPr>
                <w:noProof/>
                <w:lang w:val="vi-VN"/>
              </w:rPr>
              <w:drawing>
                <wp:inline distT="0" distB="0" distL="0" distR="0" wp14:anchorId="70CA20DA" wp14:editId="748C49CE">
                  <wp:extent cx="5605975" cy="398767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5804" cy="4016005"/>
                          </a:xfrm>
                          <a:prstGeom prst="rect">
                            <a:avLst/>
                          </a:prstGeom>
                        </pic:spPr>
                      </pic:pic>
                    </a:graphicData>
                  </a:graphic>
                </wp:inline>
              </w:drawing>
            </w:r>
          </w:p>
        </w:tc>
      </w:tr>
    </w:tbl>
    <w:p w14:paraId="10B899BE" w14:textId="7A20CCE9" w:rsidR="00283A35" w:rsidRPr="00796441" w:rsidRDefault="00283A35" w:rsidP="00740E54">
      <w:pPr>
        <w:pStyle w:val="Chmchnh"/>
        <w:rPr>
          <w:lang w:val="vi-VN"/>
        </w:rPr>
      </w:pPr>
      <w:bookmarkStart w:id="301" w:name="_Toc191639958"/>
      <w:bookmarkStart w:id="302" w:name="_Toc191640222"/>
      <w:bookmarkStart w:id="303" w:name="_Toc191648984"/>
      <w:bookmarkStart w:id="304" w:name="_Toc192277615"/>
      <w:r w:rsidRPr="00A80D27">
        <w:rPr>
          <w:rStyle w:val="NhnmanhTinht"/>
          <w:i/>
        </w:rPr>
        <w:t xml:space="preserve">Hình 4.8 </w:t>
      </w:r>
      <w:r w:rsidR="0002582B">
        <w:rPr>
          <w:rStyle w:val="NhnmanhTinht"/>
          <w:i/>
        </w:rPr>
        <w:t>G</w:t>
      </w:r>
      <w:r w:rsidR="0002582B" w:rsidRPr="00A80D27">
        <w:rPr>
          <w:rStyle w:val="NhnmanhTinht"/>
          <w:i/>
        </w:rPr>
        <w:t xml:space="preserve">iao diện </w:t>
      </w:r>
      <w:r w:rsidRPr="00A80D27">
        <w:rPr>
          <w:rStyle w:val="NhnmanhTinht"/>
          <w:i/>
        </w:rPr>
        <w:t>Túi</w:t>
      </w:r>
      <w:r w:rsidRPr="00A80D27">
        <w:rPr>
          <w:rStyle w:val="NhnmanhTinht"/>
          <w:i/>
          <w:lang w:val="vi-VN"/>
        </w:rPr>
        <w:t xml:space="preserve"> đồ người chơi</w:t>
      </w:r>
      <w:bookmarkEnd w:id="301"/>
      <w:bookmarkEnd w:id="302"/>
      <w:bookmarkEnd w:id="303"/>
      <w:bookmarkEnd w:id="304"/>
    </w:p>
    <w:p w14:paraId="1A4EECB2" w14:textId="798F0784" w:rsidR="00224981" w:rsidRPr="004E79AA" w:rsidRDefault="00224981" w:rsidP="004E79AA">
      <w:pPr>
        <w:pStyle w:val="oancuaDanhsach"/>
        <w:numPr>
          <w:ilvl w:val="0"/>
          <w:numId w:val="87"/>
        </w:numPr>
        <w:tabs>
          <w:tab w:val="left" w:pos="4050"/>
        </w:tabs>
        <w:rPr>
          <w:b/>
          <w:i/>
          <w:lang w:val="vi-VN"/>
        </w:rPr>
      </w:pPr>
      <w:r w:rsidRPr="004E79AA">
        <w:rPr>
          <w:b/>
          <w:i/>
          <w:lang w:val="vi-VN"/>
        </w:rPr>
        <w:t>Giao diện tạm dừng:</w:t>
      </w:r>
      <w:r w:rsidRPr="004E79AA">
        <w:rPr>
          <w:b/>
          <w:i/>
          <w:lang w:val="vi-VN"/>
        </w:rPr>
        <w:tab/>
      </w:r>
    </w:p>
    <w:p w14:paraId="7F205A1F" w14:textId="44F85281" w:rsidR="00224981" w:rsidRDefault="00796441" w:rsidP="00224981">
      <w:pPr>
        <w:tabs>
          <w:tab w:val="left" w:pos="4050"/>
        </w:tabs>
        <w:rPr>
          <w:lang w:val="vi-VN"/>
        </w:rPr>
      </w:pPr>
      <w:r>
        <w:rPr>
          <w:lang w:val="vi-VN"/>
        </w:rPr>
        <w:t>Giao diện tạm dừng chứa các nút bấm Home, Resum, Restart. Ấn nút Home để quay về menu chinh, Resum để tiếp tục chơi, Restart để bắt đầu lại màn chơi.Khi đang trong giao diện tạm dừng thì toan bộ game play sẽ dừng hoạt động, chỉ có thể ấn các nút ở trên giao diện tạm dừng.</w:t>
      </w:r>
    </w:p>
    <w:tbl>
      <w:tblPr>
        <w:tblStyle w:val="LiBang"/>
        <w:tblW w:w="0" w:type="auto"/>
        <w:tblLook w:val="04A0" w:firstRow="1" w:lastRow="0" w:firstColumn="1" w:lastColumn="0" w:noHBand="0" w:noVBand="1"/>
      </w:tblPr>
      <w:tblGrid>
        <w:gridCol w:w="9111"/>
      </w:tblGrid>
      <w:tr w:rsidR="00E15893" w14:paraId="229BB0B4" w14:textId="77777777" w:rsidTr="00E15893">
        <w:tc>
          <w:tcPr>
            <w:tcW w:w="9111" w:type="dxa"/>
          </w:tcPr>
          <w:p w14:paraId="76B89792" w14:textId="081B756D" w:rsidR="00E15893" w:rsidRDefault="00E15893" w:rsidP="008212E5">
            <w:pPr>
              <w:tabs>
                <w:tab w:val="left" w:pos="4050"/>
              </w:tabs>
              <w:spacing w:before="120"/>
              <w:ind w:firstLine="0"/>
              <w:jc w:val="center"/>
              <w:rPr>
                <w:lang w:val="vi-VN"/>
              </w:rPr>
            </w:pPr>
            <w:r w:rsidRPr="001665A4">
              <w:rPr>
                <w:noProof/>
                <w:lang w:val="vi-VN"/>
              </w:rPr>
              <w:lastRenderedPageBreak/>
              <w:drawing>
                <wp:inline distT="0" distB="0" distL="0" distR="0" wp14:anchorId="20747A7E" wp14:editId="70BCA20C">
                  <wp:extent cx="5634111" cy="3143515"/>
                  <wp:effectExtent l="0" t="0" r="508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5517" cy="3166617"/>
                          </a:xfrm>
                          <a:prstGeom prst="rect">
                            <a:avLst/>
                          </a:prstGeom>
                        </pic:spPr>
                      </pic:pic>
                    </a:graphicData>
                  </a:graphic>
                </wp:inline>
              </w:drawing>
            </w:r>
          </w:p>
        </w:tc>
      </w:tr>
    </w:tbl>
    <w:p w14:paraId="1F7E1ADD" w14:textId="64C4DA90" w:rsidR="00283A35" w:rsidRPr="00A80D27" w:rsidRDefault="00283A35" w:rsidP="00740E54">
      <w:pPr>
        <w:pStyle w:val="Chmchnh"/>
        <w:rPr>
          <w:rStyle w:val="NhnmanhTinht"/>
          <w:i/>
          <w:lang w:val="vi-VN"/>
        </w:rPr>
      </w:pPr>
      <w:bookmarkStart w:id="305" w:name="_Toc191639959"/>
      <w:bookmarkStart w:id="306" w:name="_Toc191640223"/>
      <w:bookmarkStart w:id="307" w:name="_Toc191648985"/>
      <w:bookmarkStart w:id="308" w:name="_Toc192277616"/>
      <w:r w:rsidRPr="00A80D27">
        <w:rPr>
          <w:rStyle w:val="NhnmanhTinht"/>
          <w:i/>
        </w:rPr>
        <w:t xml:space="preserve">Hình 4.9 </w:t>
      </w:r>
      <w:r w:rsidR="0002582B">
        <w:rPr>
          <w:rStyle w:val="NhnmanhTinht"/>
          <w:i/>
        </w:rPr>
        <w:t>G</w:t>
      </w:r>
      <w:r w:rsidR="0002582B" w:rsidRPr="00A80D27">
        <w:rPr>
          <w:rStyle w:val="NhnmanhTinht"/>
          <w:i/>
        </w:rPr>
        <w:t xml:space="preserve">iao diện </w:t>
      </w:r>
      <w:r w:rsidRPr="00A80D27">
        <w:rPr>
          <w:rStyle w:val="NhnmanhTinht"/>
          <w:i/>
        </w:rPr>
        <w:t>Tạm</w:t>
      </w:r>
      <w:r w:rsidRPr="00A80D27">
        <w:rPr>
          <w:rStyle w:val="NhnmanhTinht"/>
          <w:i/>
          <w:lang w:val="vi-VN"/>
        </w:rPr>
        <w:t xml:space="preserve"> dừng game</w:t>
      </w:r>
      <w:bookmarkEnd w:id="305"/>
      <w:bookmarkEnd w:id="306"/>
      <w:bookmarkEnd w:id="307"/>
      <w:bookmarkEnd w:id="308"/>
    </w:p>
    <w:p w14:paraId="31DDA7E0" w14:textId="1214A5A4" w:rsidR="00283A35" w:rsidRPr="004E79AA" w:rsidRDefault="00796441" w:rsidP="004E79AA">
      <w:pPr>
        <w:pStyle w:val="oancuaDanhsach"/>
        <w:numPr>
          <w:ilvl w:val="0"/>
          <w:numId w:val="87"/>
        </w:numPr>
        <w:rPr>
          <w:b/>
          <w:i/>
          <w:lang w:val="vi-VN"/>
        </w:rPr>
      </w:pPr>
      <w:r w:rsidRPr="004E79AA">
        <w:rPr>
          <w:b/>
          <w:i/>
          <w:lang w:val="vi-VN"/>
        </w:rPr>
        <w:t>Giao diện Sử dụng kỹ năng nhân vật:</w:t>
      </w:r>
    </w:p>
    <w:p w14:paraId="3D2339DA" w14:textId="0FA193C2" w:rsidR="00796441" w:rsidRDefault="00796441" w:rsidP="00D24F30">
      <w:pPr>
        <w:rPr>
          <w:lang w:val="vi-VN"/>
        </w:rPr>
      </w:pPr>
      <w:r w:rsidRPr="00796441">
        <w:rPr>
          <w:lang w:val="vi-VN"/>
        </w:rPr>
        <w:t xml:space="preserve">Giao </w:t>
      </w:r>
      <w:r>
        <w:rPr>
          <w:lang w:val="vi-VN"/>
        </w:rPr>
        <w:t xml:space="preserve">diện này được kích hoạt khi người chơi sử dụng kỹ năng của nhân vật, trên giao diện sẽ hiển thị một animation của kỹ năng </w:t>
      </w:r>
    </w:p>
    <w:tbl>
      <w:tblPr>
        <w:tblStyle w:val="LiBang"/>
        <w:tblW w:w="0" w:type="auto"/>
        <w:tblLook w:val="04A0" w:firstRow="1" w:lastRow="0" w:firstColumn="1" w:lastColumn="0" w:noHBand="0" w:noVBand="1"/>
      </w:tblPr>
      <w:tblGrid>
        <w:gridCol w:w="9111"/>
      </w:tblGrid>
      <w:tr w:rsidR="00E15893" w14:paraId="1C38B5BC" w14:textId="77777777" w:rsidTr="00E15893">
        <w:tc>
          <w:tcPr>
            <w:tcW w:w="9111" w:type="dxa"/>
          </w:tcPr>
          <w:p w14:paraId="443ABB85" w14:textId="676B2837" w:rsidR="00E15893" w:rsidRDefault="00E15893" w:rsidP="008212E5">
            <w:pPr>
              <w:spacing w:before="120"/>
              <w:ind w:firstLine="0"/>
              <w:jc w:val="center"/>
              <w:rPr>
                <w:lang w:val="vi-VN"/>
              </w:rPr>
            </w:pPr>
            <w:r w:rsidRPr="001665A4">
              <w:rPr>
                <w:noProof/>
                <w:lang w:val="vi-VN"/>
              </w:rPr>
              <w:drawing>
                <wp:inline distT="0" distB="0" distL="0" distR="0" wp14:anchorId="14F2B627" wp14:editId="3AE7A705">
                  <wp:extent cx="5598941" cy="3120208"/>
                  <wp:effectExtent l="0" t="0" r="1905"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2990" cy="3133610"/>
                          </a:xfrm>
                          <a:prstGeom prst="rect">
                            <a:avLst/>
                          </a:prstGeom>
                        </pic:spPr>
                      </pic:pic>
                    </a:graphicData>
                  </a:graphic>
                </wp:inline>
              </w:drawing>
            </w:r>
          </w:p>
        </w:tc>
      </w:tr>
    </w:tbl>
    <w:p w14:paraId="2806BE61" w14:textId="2EE50D43" w:rsidR="00283A35" w:rsidRPr="00A80D27" w:rsidRDefault="00283A35" w:rsidP="00740E54">
      <w:pPr>
        <w:pStyle w:val="Chmchnh"/>
        <w:rPr>
          <w:rStyle w:val="NhnmanhTinht"/>
          <w:i/>
          <w:lang w:val="vi-VN"/>
        </w:rPr>
      </w:pPr>
      <w:bookmarkStart w:id="309" w:name="_Toc191639960"/>
      <w:bookmarkStart w:id="310" w:name="_Toc191640224"/>
      <w:bookmarkStart w:id="311" w:name="_Toc191648986"/>
      <w:bookmarkStart w:id="312" w:name="_Toc192277617"/>
      <w:r w:rsidRPr="00A80D27">
        <w:rPr>
          <w:rStyle w:val="NhnmanhTinht"/>
          <w:i/>
        </w:rPr>
        <w:t xml:space="preserve">Hình 4.10 </w:t>
      </w:r>
      <w:r w:rsidR="0002582B">
        <w:rPr>
          <w:rStyle w:val="NhnmanhTinht"/>
          <w:i/>
        </w:rPr>
        <w:t>G</w:t>
      </w:r>
      <w:r w:rsidR="0002582B" w:rsidRPr="00A80D27">
        <w:rPr>
          <w:rStyle w:val="NhnmanhTinht"/>
          <w:i/>
        </w:rPr>
        <w:t>iao diện</w:t>
      </w:r>
      <w:r w:rsidRPr="00A80D27">
        <w:rPr>
          <w:rStyle w:val="NhnmanhTinht"/>
          <w:i/>
        </w:rPr>
        <w:t xml:space="preserve"> Sử</w:t>
      </w:r>
      <w:r w:rsidRPr="00A80D27">
        <w:rPr>
          <w:rStyle w:val="NhnmanhTinht"/>
          <w:i/>
          <w:lang w:val="vi-VN"/>
        </w:rPr>
        <w:t xml:space="preserve"> dụng kỹ năng game</w:t>
      </w:r>
      <w:bookmarkEnd w:id="309"/>
      <w:bookmarkEnd w:id="310"/>
      <w:bookmarkEnd w:id="311"/>
      <w:bookmarkEnd w:id="312"/>
    </w:p>
    <w:p w14:paraId="1C37E988" w14:textId="456CFA2D" w:rsidR="00283A35" w:rsidRPr="004E79AA" w:rsidRDefault="00796441" w:rsidP="004E79AA">
      <w:pPr>
        <w:pStyle w:val="oancuaDanhsach"/>
        <w:numPr>
          <w:ilvl w:val="0"/>
          <w:numId w:val="87"/>
        </w:numPr>
        <w:rPr>
          <w:b/>
          <w:i/>
          <w:lang w:val="vi-VN"/>
        </w:rPr>
      </w:pPr>
      <w:r w:rsidRPr="004E79AA">
        <w:rPr>
          <w:b/>
          <w:i/>
          <w:lang w:val="vi-VN"/>
        </w:rPr>
        <w:t>Giao diện chơi thua cuộc:</w:t>
      </w:r>
    </w:p>
    <w:p w14:paraId="00C65B6E" w14:textId="72F591D1" w:rsidR="00796441" w:rsidRDefault="00796441" w:rsidP="00796441">
      <w:pPr>
        <w:rPr>
          <w:lang w:val="vi-VN"/>
        </w:rPr>
      </w:pPr>
      <w:r>
        <w:rPr>
          <w:lang w:val="vi-VN"/>
        </w:rPr>
        <w:lastRenderedPageBreak/>
        <w:t xml:space="preserve">Giao diện này được kích hoạt khi người chơi bị hạ,trên giao diện này chứa các nút Play agian và Home. Kích Play again để chơi lại màn chơi, kích Home để quay về </w:t>
      </w:r>
      <w:r w:rsidR="00B71138">
        <w:rPr>
          <w:lang w:val="vi-VN"/>
        </w:rPr>
        <w:t>main menu</w:t>
      </w:r>
      <w:r>
        <w:rPr>
          <w:lang w:val="vi-VN"/>
        </w:rPr>
        <w:t>.</w:t>
      </w:r>
    </w:p>
    <w:tbl>
      <w:tblPr>
        <w:tblStyle w:val="LiBang"/>
        <w:tblW w:w="0" w:type="auto"/>
        <w:tblLook w:val="04A0" w:firstRow="1" w:lastRow="0" w:firstColumn="1" w:lastColumn="0" w:noHBand="0" w:noVBand="1"/>
      </w:tblPr>
      <w:tblGrid>
        <w:gridCol w:w="9111"/>
      </w:tblGrid>
      <w:tr w:rsidR="00E15893" w14:paraId="11AFCFDE" w14:textId="77777777" w:rsidTr="00E15893">
        <w:tc>
          <w:tcPr>
            <w:tcW w:w="9111" w:type="dxa"/>
          </w:tcPr>
          <w:p w14:paraId="2A3A17CD" w14:textId="5CCDA265" w:rsidR="00E15893" w:rsidRDefault="00E15893" w:rsidP="008212E5">
            <w:pPr>
              <w:spacing w:before="120"/>
              <w:ind w:firstLine="0"/>
              <w:rPr>
                <w:lang w:val="vi-VN"/>
              </w:rPr>
            </w:pPr>
            <w:r w:rsidRPr="00405BED">
              <w:rPr>
                <w:noProof/>
              </w:rPr>
              <w:drawing>
                <wp:inline distT="0" distB="0" distL="0" distR="0" wp14:anchorId="57DBEE22" wp14:editId="45CAB53C">
                  <wp:extent cx="5635641" cy="3151164"/>
                  <wp:effectExtent l="0" t="0" r="317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3196" cy="3166571"/>
                          </a:xfrm>
                          <a:prstGeom prst="rect">
                            <a:avLst/>
                          </a:prstGeom>
                        </pic:spPr>
                      </pic:pic>
                    </a:graphicData>
                  </a:graphic>
                </wp:inline>
              </w:drawing>
            </w:r>
          </w:p>
        </w:tc>
      </w:tr>
    </w:tbl>
    <w:p w14:paraId="739CD948" w14:textId="735CF10B" w:rsidR="00283A35" w:rsidRDefault="00283A35" w:rsidP="00740E54">
      <w:pPr>
        <w:pStyle w:val="Chmchnh"/>
        <w:rPr>
          <w:rStyle w:val="NhnmanhTinht"/>
          <w:i/>
          <w:lang w:val="vi-VN"/>
        </w:rPr>
      </w:pPr>
      <w:bookmarkStart w:id="313" w:name="_Toc191639961"/>
      <w:bookmarkStart w:id="314" w:name="_Toc191640225"/>
      <w:bookmarkStart w:id="315" w:name="_Toc191648987"/>
      <w:bookmarkStart w:id="316" w:name="_Toc192277618"/>
      <w:r w:rsidRPr="00A80D27">
        <w:rPr>
          <w:rStyle w:val="NhnmanhTinht"/>
          <w:i/>
        </w:rPr>
        <w:t xml:space="preserve">Hình 4.11 </w:t>
      </w:r>
      <w:r w:rsidR="0002582B">
        <w:rPr>
          <w:rStyle w:val="NhnmanhTinht"/>
          <w:i/>
        </w:rPr>
        <w:t>G</w:t>
      </w:r>
      <w:r w:rsidR="0002582B" w:rsidRPr="00A80D27">
        <w:rPr>
          <w:rStyle w:val="NhnmanhTinht"/>
          <w:i/>
        </w:rPr>
        <w:t xml:space="preserve">iao diện </w:t>
      </w:r>
      <w:r w:rsidRPr="00A80D27">
        <w:rPr>
          <w:rStyle w:val="NhnmanhTinht"/>
          <w:i/>
        </w:rPr>
        <w:t>Chơi</w:t>
      </w:r>
      <w:r w:rsidRPr="00A80D27">
        <w:rPr>
          <w:rStyle w:val="NhnmanhTinht"/>
          <w:i/>
          <w:lang w:val="vi-VN"/>
        </w:rPr>
        <w:t xml:space="preserve"> thua cuộc</w:t>
      </w:r>
      <w:bookmarkEnd w:id="313"/>
      <w:bookmarkEnd w:id="314"/>
      <w:bookmarkEnd w:id="315"/>
      <w:bookmarkEnd w:id="316"/>
    </w:p>
    <w:p w14:paraId="31D535F4" w14:textId="77777777" w:rsidR="00796441" w:rsidRPr="00796441" w:rsidRDefault="00796441" w:rsidP="00796441">
      <w:pPr>
        <w:rPr>
          <w:lang w:val="vi-VN"/>
        </w:rPr>
      </w:pPr>
      <w:bookmarkStart w:id="317" w:name="_GoBack"/>
      <w:bookmarkEnd w:id="317"/>
    </w:p>
    <w:p w14:paraId="37A2978D" w14:textId="7BB1F59F" w:rsidR="00283A35" w:rsidRPr="004E79AA" w:rsidRDefault="00796441" w:rsidP="004E79AA">
      <w:pPr>
        <w:pStyle w:val="oancuaDanhsach"/>
        <w:numPr>
          <w:ilvl w:val="0"/>
          <w:numId w:val="87"/>
        </w:numPr>
        <w:rPr>
          <w:b/>
          <w:i/>
          <w:lang w:val="vi-VN"/>
        </w:rPr>
      </w:pPr>
      <w:r w:rsidRPr="004E79AA">
        <w:rPr>
          <w:b/>
          <w:i/>
          <w:lang w:val="vi-VN"/>
        </w:rPr>
        <w:t>Giao diện vượt qua màn chơi:</w:t>
      </w:r>
    </w:p>
    <w:p w14:paraId="7528D410" w14:textId="0F5377E5" w:rsidR="00796441" w:rsidRDefault="00796441" w:rsidP="00796441">
      <w:pPr>
        <w:rPr>
          <w:lang w:val="vi-VN"/>
        </w:rPr>
      </w:pPr>
      <w:r>
        <w:rPr>
          <w:lang w:val="vi-VN"/>
        </w:rPr>
        <w:t xml:space="preserve">Giao diện này được kích hoạt khi người chơi đã </w:t>
      </w:r>
      <w:r w:rsidR="00B71138">
        <w:rPr>
          <w:lang w:val="vi-VN"/>
        </w:rPr>
        <w:t>hoàn</w:t>
      </w:r>
      <w:r>
        <w:rPr>
          <w:lang w:val="vi-VN"/>
        </w:rPr>
        <w:t xml:space="preserve"> thanh màn chơi,trên giao diện này chứa các nút Next level và Home. Kích Next level để chơi màn tiếp theo, kích Home để quay về menu chinh.</w:t>
      </w:r>
    </w:p>
    <w:tbl>
      <w:tblPr>
        <w:tblStyle w:val="LiBang"/>
        <w:tblW w:w="0" w:type="auto"/>
        <w:tblLook w:val="04A0" w:firstRow="1" w:lastRow="0" w:firstColumn="1" w:lastColumn="0" w:noHBand="0" w:noVBand="1"/>
      </w:tblPr>
      <w:tblGrid>
        <w:gridCol w:w="9111"/>
      </w:tblGrid>
      <w:tr w:rsidR="00E15893" w14:paraId="542F81C9" w14:textId="77777777" w:rsidTr="00E15893">
        <w:tc>
          <w:tcPr>
            <w:tcW w:w="9111" w:type="dxa"/>
          </w:tcPr>
          <w:p w14:paraId="19D9D0E4" w14:textId="4BAE088D" w:rsidR="00E15893" w:rsidRDefault="00E15893" w:rsidP="008212E5">
            <w:pPr>
              <w:spacing w:before="120"/>
              <w:ind w:firstLine="0"/>
              <w:jc w:val="center"/>
              <w:rPr>
                <w:lang w:val="vi-VN"/>
              </w:rPr>
            </w:pPr>
            <w:r w:rsidRPr="0055367A">
              <w:rPr>
                <w:noProof/>
              </w:rPr>
              <w:lastRenderedPageBreak/>
              <w:drawing>
                <wp:inline distT="0" distB="0" distL="0" distR="0" wp14:anchorId="6E8AE1EF" wp14:editId="7EC20C02">
                  <wp:extent cx="5640646" cy="315087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3012" cy="3174536"/>
                          </a:xfrm>
                          <a:prstGeom prst="rect">
                            <a:avLst/>
                          </a:prstGeom>
                        </pic:spPr>
                      </pic:pic>
                    </a:graphicData>
                  </a:graphic>
                </wp:inline>
              </w:drawing>
            </w:r>
          </w:p>
        </w:tc>
      </w:tr>
    </w:tbl>
    <w:p w14:paraId="5FB7D134" w14:textId="188FEFB7" w:rsidR="00283A35" w:rsidRPr="00796441" w:rsidRDefault="00283A35" w:rsidP="00740E54">
      <w:pPr>
        <w:pStyle w:val="Chmchnh"/>
        <w:rPr>
          <w:rStyle w:val="NhnmanhTinht"/>
          <w:i/>
          <w:lang w:val="vi-VN"/>
        </w:rPr>
      </w:pPr>
      <w:bookmarkStart w:id="318" w:name="_Toc191639962"/>
      <w:bookmarkStart w:id="319" w:name="_Toc191640226"/>
      <w:bookmarkStart w:id="320" w:name="_Toc191648988"/>
      <w:bookmarkStart w:id="321" w:name="_Toc192277619"/>
      <w:r w:rsidRPr="00A80D27">
        <w:rPr>
          <w:rStyle w:val="NhnmanhTinht"/>
          <w:i/>
        </w:rPr>
        <w:t xml:space="preserve">Hình 4.12 </w:t>
      </w:r>
      <w:bookmarkEnd w:id="318"/>
      <w:bookmarkEnd w:id="319"/>
      <w:r w:rsidR="0002582B">
        <w:rPr>
          <w:rStyle w:val="NhnmanhTinht"/>
          <w:i/>
        </w:rPr>
        <w:t>G</w:t>
      </w:r>
      <w:r w:rsidR="0002582B" w:rsidRPr="00A80D27">
        <w:rPr>
          <w:rStyle w:val="NhnmanhTinht"/>
          <w:i/>
        </w:rPr>
        <w:t xml:space="preserve">iao diện </w:t>
      </w:r>
      <w:r w:rsidR="00796441">
        <w:rPr>
          <w:rStyle w:val="NhnmanhTinht"/>
          <w:i/>
        </w:rPr>
        <w:t>vượt</w:t>
      </w:r>
      <w:r w:rsidR="00796441">
        <w:rPr>
          <w:rStyle w:val="NhnmanhTinht"/>
          <w:i/>
          <w:lang w:val="vi-VN"/>
        </w:rPr>
        <w:t xml:space="preserve"> qua màn chơi</w:t>
      </w:r>
      <w:bookmarkEnd w:id="320"/>
      <w:bookmarkEnd w:id="321"/>
    </w:p>
    <w:p w14:paraId="77AA6A2A" w14:textId="7B1AE196" w:rsidR="00DE3A08" w:rsidRDefault="00DE3A08" w:rsidP="00740E54">
      <w:pPr>
        <w:pStyle w:val="Chmchnh"/>
        <w:rPr>
          <w:lang w:val="vi-VN"/>
        </w:rPr>
      </w:pPr>
      <w:r>
        <w:rPr>
          <w:lang w:val="vi-VN"/>
        </w:rPr>
        <w:br w:type="page"/>
      </w:r>
    </w:p>
    <w:p w14:paraId="514D43D5" w14:textId="01E7526F" w:rsidR="00283A35" w:rsidRDefault="004E79AA" w:rsidP="00AF1C29">
      <w:pPr>
        <w:pStyle w:val="u1"/>
        <w:rPr>
          <w:lang w:val="vi-VN"/>
        </w:rPr>
      </w:pPr>
      <w:bookmarkStart w:id="322" w:name="_Toc192278077"/>
      <w:r>
        <w:rPr>
          <w:lang w:val="vi-VN"/>
        </w:rPr>
        <w:lastRenderedPageBreak/>
        <w:t>KẾT LUẬN</w:t>
      </w:r>
      <w:bookmarkEnd w:id="322"/>
    </w:p>
    <w:p w14:paraId="34F5C732" w14:textId="77777777" w:rsidR="00E15893" w:rsidRDefault="00E15893" w:rsidP="00E15893">
      <w:pPr>
        <w:rPr>
          <w:sz w:val="24"/>
        </w:rPr>
      </w:pPr>
      <w:r>
        <w:t xml:space="preserve">Trong quá trình phát triển </w:t>
      </w:r>
      <w:r w:rsidRPr="008212E5">
        <w:rPr>
          <w:rStyle w:val="Manh"/>
          <w:b w:val="0"/>
        </w:rPr>
        <w:t>Dark City</w:t>
      </w:r>
      <w:r>
        <w:t>, em đã trải qua nhiều thử thách nhưng cũng học được nhiều kiến thức quý giá về lập trình game. Từ một ý tưởng ban đầu, em đã từng bước hiện thực hóa nó thành một game bắn súng 2D với lối chơi hấp dẫn.</w:t>
      </w:r>
    </w:p>
    <w:p w14:paraId="53E78C39" w14:textId="77777777" w:rsidR="00E15893" w:rsidRDefault="00E15893" w:rsidP="00E15893">
      <w:r>
        <w:t>Em đã xây dựng được hệ thống gameplay cơ bản, bao gồm điều khiển nhân vật, cơ chế bắn súng, hệ thống vũ khí đa dạng và AI kẻ địch với nhiều cấp độ khác nhau. Các hiệu ứng cháy nổ, âm thanh và va chạm giúp tăng tính chân thực cho trò chơi. Ngoài ra, em cũng thiết kế UI trực quan, giúp người chơi dễ dàng tương tác và theo dõi thông tin trong game.</w:t>
      </w:r>
    </w:p>
    <w:p w14:paraId="74FB5659" w14:textId="77777777" w:rsidR="00E15893" w:rsidRDefault="00E15893" w:rsidP="00E15893">
      <w:r>
        <w:t>Tuy nhiên, trong quá trình phát triển, em gặp phải một số hạn chế cần cải thiện. AI của kẻ địch còn đơn giản, chưa phản ứng linh hoạt với người chơi. Hiệu suất game đôi khi bị giảm khi có nhiều vật thể xuất hiện cùng lúc do chưa tối ưu tốt về bộ nhớ. Ngoài ra, hệ thống màn chơi còn đơn điệu, chưa có nhiều thử thách đa dạng.</w:t>
      </w:r>
    </w:p>
    <w:p w14:paraId="692C86E5" w14:textId="77777777" w:rsidR="00E15893" w:rsidRDefault="00E15893" w:rsidP="00E15893">
      <w:r>
        <w:t xml:space="preserve">Trong thời gian tới, em sẽ tập trung nâng cấp AI để kẻ địch có thể né đạn, phối hợp chiến đấu tốt hơn. Bên cạnh đó, em sẽ tối ưu hiệu suất bằng </w:t>
      </w:r>
      <w:r w:rsidRPr="008212E5">
        <w:rPr>
          <w:rStyle w:val="Manh"/>
          <w:b w:val="0"/>
        </w:rPr>
        <w:t>object pooling</w:t>
      </w:r>
      <w:r>
        <w:t xml:space="preserve">, giúp game chạy mượt hơn. Việc mở rộng hệ thống nhiệm vụ, cải thiện đồ họa, UI và bổ sung chế độ </w:t>
      </w:r>
      <w:r w:rsidRPr="008212E5">
        <w:rPr>
          <w:rStyle w:val="Manh"/>
          <w:b w:val="0"/>
        </w:rPr>
        <w:t>multiplayer</w:t>
      </w:r>
      <w:r>
        <w:t xml:space="preserve"> cũng nằm trong kế hoạch phát triển tiếp theo.</w:t>
      </w:r>
    </w:p>
    <w:p w14:paraId="6C3FF50D" w14:textId="77777777" w:rsidR="00E15893" w:rsidRDefault="00E15893" w:rsidP="00E15893">
      <w:r>
        <w:t xml:space="preserve">Dự án </w:t>
      </w:r>
      <w:r w:rsidRPr="008212E5">
        <w:rPr>
          <w:rStyle w:val="Manh"/>
          <w:b w:val="0"/>
        </w:rPr>
        <w:t>Dark City</w:t>
      </w:r>
      <w:r>
        <w:t xml:space="preserve"> không chỉ là một trò chơi mà còn là cơ hội để em học hỏi về Unity và lập trình game. Những kinh nghiệm từ dự án này sẽ giúp em tiếp tục phát triển và hoàn thiện các sản phẩm game trong tương lai.</w:t>
      </w:r>
    </w:p>
    <w:p w14:paraId="6DD51B06" w14:textId="77777777" w:rsidR="00DE3A08" w:rsidRDefault="00DE3A08">
      <w:pPr>
        <w:spacing w:after="200" w:line="360" w:lineRule="auto"/>
        <w:ind w:left="1361" w:hanging="357"/>
        <w:jc w:val="left"/>
      </w:pPr>
      <w:r>
        <w:br w:type="page"/>
      </w:r>
    </w:p>
    <w:p w14:paraId="23A836B8" w14:textId="3A8040F0" w:rsidR="00DE3A08" w:rsidRDefault="00E438E9" w:rsidP="00AF1C29">
      <w:pPr>
        <w:pStyle w:val="u1"/>
        <w:rPr>
          <w:lang w:val="vi-VN"/>
        </w:rPr>
      </w:pPr>
      <w:bookmarkStart w:id="323" w:name="_Toc192278078"/>
      <w:r>
        <w:rPr>
          <w:lang w:val="vi-VN"/>
        </w:rPr>
        <w:lastRenderedPageBreak/>
        <w:t>TÀI LIỆU THAM KHẢO</w:t>
      </w:r>
      <w:bookmarkEnd w:id="323"/>
    </w:p>
    <w:p w14:paraId="654818AB" w14:textId="77777777" w:rsidR="00E438E9" w:rsidRPr="00E438E9" w:rsidRDefault="00E438E9" w:rsidP="00E438E9">
      <w:pPr>
        <w:rPr>
          <w:lang w:val="vi-VN"/>
        </w:rPr>
      </w:pPr>
    </w:p>
    <w:p w14:paraId="5AFEC85F" w14:textId="20E786B0" w:rsidR="009C3AC5" w:rsidRDefault="00E438E9" w:rsidP="00FF2663">
      <w:pPr>
        <w:spacing w:line="360" w:lineRule="auto"/>
        <w:ind w:firstLine="0"/>
        <w:rPr>
          <w:sz w:val="24"/>
        </w:rPr>
      </w:pPr>
      <w:r>
        <w:rPr>
          <w:rStyle w:val="Manh"/>
          <w:b w:val="0"/>
          <w:lang w:val="vi-VN"/>
        </w:rPr>
        <w:t>[1] “</w:t>
      </w:r>
      <w:r w:rsidRPr="00E438E9">
        <w:rPr>
          <w:rStyle w:val="Manh"/>
          <w:b w:val="0"/>
        </w:rPr>
        <w:t>Website cung</w:t>
      </w:r>
      <w:r w:rsidRPr="00E438E9">
        <w:rPr>
          <w:rStyle w:val="Manh"/>
          <w:b w:val="0"/>
          <w:lang w:val="vi-VN"/>
        </w:rPr>
        <w:t xml:space="preserve"> cấp tài nguyên cho</w:t>
      </w:r>
      <w:r w:rsidRPr="00E438E9">
        <w:rPr>
          <w:rStyle w:val="Manh"/>
          <w:b w:val="0"/>
        </w:rPr>
        <w:t xml:space="preserve"> Unity</w:t>
      </w:r>
      <w:r>
        <w:rPr>
          <w:rStyle w:val="Manh"/>
          <w:b w:val="0"/>
          <w:lang w:val="vi-VN"/>
        </w:rPr>
        <w:t xml:space="preserve"> Engine,”</w:t>
      </w:r>
      <w:r w:rsidRPr="00E438E9">
        <w:rPr>
          <w:rStyle w:val="Manh"/>
          <w:b w:val="0"/>
          <w:lang w:val="vi-VN"/>
        </w:rPr>
        <w:t xml:space="preserve"> </w:t>
      </w:r>
      <w:r w:rsidRPr="00E438E9">
        <w:rPr>
          <w:rStyle w:val="Nhnmanh"/>
          <w:b/>
        </w:rPr>
        <w:t xml:space="preserve"> </w:t>
      </w:r>
      <w:hyperlink r:id="rId68" w:history="1">
        <w:r w:rsidRPr="00E8026D">
          <w:rPr>
            <w:rStyle w:val="Siuktni"/>
          </w:rPr>
          <w:t>https://assetstore.unity.com</w:t>
        </w:r>
      </w:hyperlink>
      <w:r w:rsidR="009C3AC5">
        <w:t xml:space="preserve">. Lần truy cập gần nhất ngày: 07/03/2025. </w:t>
      </w:r>
    </w:p>
    <w:p w14:paraId="7B59CCCF" w14:textId="41F56CB6" w:rsidR="009C3AC5" w:rsidRDefault="00E438E9" w:rsidP="00FF2663">
      <w:pPr>
        <w:spacing w:line="360" w:lineRule="auto"/>
        <w:ind w:firstLine="0"/>
      </w:pPr>
      <w:r>
        <w:rPr>
          <w:rStyle w:val="Manh"/>
          <w:b w:val="0"/>
          <w:lang w:val="vi-VN"/>
        </w:rPr>
        <w:t>[2] “</w:t>
      </w:r>
      <w:r w:rsidR="009C3AC5" w:rsidRPr="00E438E9">
        <w:rPr>
          <w:rStyle w:val="Manh"/>
          <w:b w:val="0"/>
        </w:rPr>
        <w:t>Website tài liệu hướng dẫn về Unity</w:t>
      </w:r>
      <w:r w:rsidR="009C3AC5" w:rsidRPr="00E438E9">
        <w:t>,</w:t>
      </w:r>
      <w:r w:rsidRPr="00E438E9">
        <w:rPr>
          <w:lang w:val="vi-VN"/>
        </w:rPr>
        <w:t>”</w:t>
      </w:r>
      <w:r w:rsidR="009C3AC5" w:rsidRPr="00E438E9">
        <w:rPr>
          <w:b/>
        </w:rPr>
        <w:t xml:space="preserve"> </w:t>
      </w:r>
      <w:hyperlink r:id="rId69" w:tgtFrame="_new" w:history="1">
        <w:r w:rsidR="009C3AC5" w:rsidRPr="00FF2663">
          <w:rPr>
            <w:rStyle w:val="Siuktni"/>
            <w:iCs/>
          </w:rPr>
          <w:t>https://docs.unity.com</w:t>
        </w:r>
      </w:hyperlink>
      <w:r w:rsidR="009C3AC5" w:rsidRPr="00FF2663">
        <w:t>.</w:t>
      </w:r>
      <w:r w:rsidR="009C3AC5">
        <w:t xml:space="preserve"> Lần truy cập gần nhất ngày: 07/03/2025. </w:t>
      </w:r>
    </w:p>
    <w:p w14:paraId="6FD2926F" w14:textId="2045AB97" w:rsidR="00DE3A08" w:rsidRPr="00DE3A08" w:rsidRDefault="00E438E9" w:rsidP="00FF2663">
      <w:pPr>
        <w:spacing w:line="360" w:lineRule="auto"/>
        <w:ind w:firstLine="0"/>
        <w:rPr>
          <w:lang w:val="vi-VN"/>
        </w:rPr>
      </w:pPr>
      <w:r>
        <w:rPr>
          <w:rStyle w:val="Manh"/>
          <w:b w:val="0"/>
          <w:lang w:val="vi-VN"/>
        </w:rPr>
        <w:t>[3] “</w:t>
      </w:r>
      <w:r w:rsidR="009C3AC5" w:rsidRPr="00E438E9">
        <w:rPr>
          <w:rStyle w:val="Manh"/>
          <w:b w:val="0"/>
        </w:rPr>
        <w:t xml:space="preserve">Website học tập và khóa học về </w:t>
      </w:r>
      <w:r>
        <w:rPr>
          <w:rStyle w:val="Manh"/>
          <w:b w:val="0"/>
        </w:rPr>
        <w:t>Unity</w:t>
      </w:r>
      <w:r>
        <w:rPr>
          <w:rStyle w:val="Manh"/>
          <w:b w:val="0"/>
          <w:lang w:val="vi-VN"/>
        </w:rPr>
        <w:t>,”</w:t>
      </w:r>
      <w:r w:rsidR="009C3AC5">
        <w:t xml:space="preserve"> </w:t>
      </w:r>
      <w:hyperlink r:id="rId70" w:tgtFrame="_new" w:history="1">
        <w:r w:rsidR="009C3AC5" w:rsidRPr="00FF2663">
          <w:rPr>
            <w:rStyle w:val="Siuktni"/>
            <w:iCs/>
          </w:rPr>
          <w:t>https://learn.unity.com</w:t>
        </w:r>
      </w:hyperlink>
      <w:r w:rsidR="009C3AC5" w:rsidRPr="00FF2663">
        <w:t>.</w:t>
      </w:r>
      <w:r w:rsidR="009C3AC5">
        <w:t xml:space="preserve"> Lần truy cập gần nhất ngày: 07/03/2025.</w:t>
      </w:r>
    </w:p>
    <w:p w14:paraId="62D5E7EF" w14:textId="0712394C" w:rsidR="00DE3A08" w:rsidRPr="005718E5" w:rsidRDefault="00FF2663" w:rsidP="00FF2663">
      <w:pPr>
        <w:spacing w:line="360" w:lineRule="auto"/>
        <w:jc w:val="left"/>
        <w:rPr>
          <w:lang w:val="vi-VN"/>
        </w:rPr>
      </w:pPr>
      <w:r>
        <w:rPr>
          <w:lang w:val="vi-VN"/>
        </w:rPr>
        <w:softHyphen/>
      </w:r>
      <w:r>
        <w:rPr>
          <w:lang w:val="vi-VN"/>
        </w:rPr>
        <w:softHyphen/>
      </w:r>
    </w:p>
    <w:sectPr w:rsidR="00DE3A08" w:rsidRPr="005718E5" w:rsidSect="00C62526">
      <w:headerReference w:type="default" r:id="rId71"/>
      <w:type w:val="continuous"/>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9F65" w14:textId="77777777" w:rsidR="001A620E" w:rsidRDefault="001A620E" w:rsidP="006838BE">
      <w:pPr>
        <w:spacing w:line="240" w:lineRule="auto"/>
      </w:pPr>
      <w:r>
        <w:separator/>
      </w:r>
    </w:p>
  </w:endnote>
  <w:endnote w:type="continuationSeparator" w:id="0">
    <w:p w14:paraId="061B53D0" w14:textId="77777777" w:rsidR="001A620E" w:rsidRDefault="001A620E" w:rsidP="00683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09A4" w14:textId="77777777" w:rsidR="001A620E" w:rsidRDefault="001A620E" w:rsidP="006838BE">
      <w:pPr>
        <w:spacing w:line="240" w:lineRule="auto"/>
      </w:pPr>
      <w:r>
        <w:separator/>
      </w:r>
    </w:p>
  </w:footnote>
  <w:footnote w:type="continuationSeparator" w:id="0">
    <w:p w14:paraId="30EB72D8" w14:textId="77777777" w:rsidR="001A620E" w:rsidRDefault="001A620E" w:rsidP="00683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14D" w14:textId="1139E240" w:rsidR="00D83543" w:rsidRDefault="00D83543">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72052"/>
      <w:docPartObj>
        <w:docPartGallery w:val="Page Numbers (Top of Page)"/>
        <w:docPartUnique/>
      </w:docPartObj>
    </w:sdtPr>
    <w:sdtContent>
      <w:p w14:paraId="15CF6970" w14:textId="77777777" w:rsidR="00D83543" w:rsidRDefault="00D83543" w:rsidP="00C62526">
        <w:pPr>
          <w:pStyle w:val="utrang"/>
          <w:ind w:firstLine="2959"/>
        </w:pPr>
        <w:r>
          <w:fldChar w:fldCharType="begin"/>
        </w:r>
        <w:r>
          <w:instrText>PAGE   \* MERGEFORMAT</w:instrText>
        </w:r>
        <w:r>
          <w:fldChar w:fldCharType="separate"/>
        </w:r>
        <w:r>
          <w:rPr>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223"/>
    <w:multiLevelType w:val="hybridMultilevel"/>
    <w:tmpl w:val="D9228A76"/>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33AB"/>
    <w:multiLevelType w:val="hybridMultilevel"/>
    <w:tmpl w:val="CD6ADE36"/>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D7B"/>
    <w:multiLevelType w:val="hybridMultilevel"/>
    <w:tmpl w:val="BA32C5FE"/>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3046169"/>
    <w:multiLevelType w:val="hybridMultilevel"/>
    <w:tmpl w:val="803CEDD0"/>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6006A1C"/>
    <w:multiLevelType w:val="hybridMultilevel"/>
    <w:tmpl w:val="FDFC682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614230"/>
    <w:multiLevelType w:val="hybridMultilevel"/>
    <w:tmpl w:val="0FAEE2CC"/>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81B29F7"/>
    <w:multiLevelType w:val="hybridMultilevel"/>
    <w:tmpl w:val="3CBC4A08"/>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B1964EA"/>
    <w:multiLevelType w:val="hybridMultilevel"/>
    <w:tmpl w:val="325673E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B683A18"/>
    <w:multiLevelType w:val="hybridMultilevel"/>
    <w:tmpl w:val="F732FF34"/>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0BE61FC6"/>
    <w:multiLevelType w:val="hybridMultilevel"/>
    <w:tmpl w:val="F782C018"/>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0BE06F1"/>
    <w:multiLevelType w:val="hybridMultilevel"/>
    <w:tmpl w:val="B3AE9956"/>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1495097"/>
    <w:multiLevelType w:val="hybridMultilevel"/>
    <w:tmpl w:val="DE920056"/>
    <w:lvl w:ilvl="0" w:tplc="B34E655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1B050D6"/>
    <w:multiLevelType w:val="hybridMultilevel"/>
    <w:tmpl w:val="F710DC3E"/>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15093158"/>
    <w:multiLevelType w:val="hybridMultilevel"/>
    <w:tmpl w:val="754205BC"/>
    <w:lvl w:ilvl="0" w:tplc="B34E655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175F4470"/>
    <w:multiLevelType w:val="hybridMultilevel"/>
    <w:tmpl w:val="8DB6EBF2"/>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71893"/>
    <w:multiLevelType w:val="hybridMultilevel"/>
    <w:tmpl w:val="0380A1E8"/>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75FAA"/>
    <w:multiLevelType w:val="hybridMultilevel"/>
    <w:tmpl w:val="9D3C8A1C"/>
    <w:lvl w:ilvl="0" w:tplc="5178EC5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ACF3415"/>
    <w:multiLevelType w:val="hybridMultilevel"/>
    <w:tmpl w:val="9B46663C"/>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CB50E8F"/>
    <w:multiLevelType w:val="hybridMultilevel"/>
    <w:tmpl w:val="78C823AC"/>
    <w:lvl w:ilvl="0" w:tplc="0CB0282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1D9103B2"/>
    <w:multiLevelType w:val="hybridMultilevel"/>
    <w:tmpl w:val="D9F653F8"/>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F4C56A7"/>
    <w:multiLevelType w:val="hybridMultilevel"/>
    <w:tmpl w:val="F77C1450"/>
    <w:lvl w:ilvl="0" w:tplc="42B2F4EC">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211A1EB4"/>
    <w:multiLevelType w:val="hybridMultilevel"/>
    <w:tmpl w:val="2EE22044"/>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2391C8C"/>
    <w:multiLevelType w:val="hybridMultilevel"/>
    <w:tmpl w:val="B1AC95FC"/>
    <w:lvl w:ilvl="0" w:tplc="B34E655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22AB3029"/>
    <w:multiLevelType w:val="hybridMultilevel"/>
    <w:tmpl w:val="C1F20A80"/>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247309B3"/>
    <w:multiLevelType w:val="hybridMultilevel"/>
    <w:tmpl w:val="63AC5D68"/>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4883D33"/>
    <w:multiLevelType w:val="hybridMultilevel"/>
    <w:tmpl w:val="257C690E"/>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63F77D6"/>
    <w:multiLevelType w:val="hybridMultilevel"/>
    <w:tmpl w:val="388A4E2A"/>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65A012B"/>
    <w:multiLevelType w:val="hybridMultilevel"/>
    <w:tmpl w:val="FDC2A838"/>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27675551"/>
    <w:multiLevelType w:val="hybridMultilevel"/>
    <w:tmpl w:val="9EC471A6"/>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6C03B8"/>
    <w:multiLevelType w:val="hybridMultilevel"/>
    <w:tmpl w:val="C8DC34DE"/>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CB5E4E"/>
    <w:multiLevelType w:val="hybridMultilevel"/>
    <w:tmpl w:val="42EA9190"/>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29711AAA"/>
    <w:multiLevelType w:val="hybridMultilevel"/>
    <w:tmpl w:val="5E1CD192"/>
    <w:lvl w:ilvl="0" w:tplc="5178EC52">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2B261C48"/>
    <w:multiLevelType w:val="hybridMultilevel"/>
    <w:tmpl w:val="4BC68256"/>
    <w:lvl w:ilvl="0" w:tplc="0CB0282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2B29766B"/>
    <w:multiLevelType w:val="hybridMultilevel"/>
    <w:tmpl w:val="9D020460"/>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2B3A0C28"/>
    <w:multiLevelType w:val="hybridMultilevel"/>
    <w:tmpl w:val="04766680"/>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2CE21B27"/>
    <w:multiLevelType w:val="hybridMultilevel"/>
    <w:tmpl w:val="B914C620"/>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DB24603"/>
    <w:multiLevelType w:val="hybridMultilevel"/>
    <w:tmpl w:val="639CC8DA"/>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16D22"/>
    <w:multiLevelType w:val="hybridMultilevel"/>
    <w:tmpl w:val="F462EF18"/>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A74B8"/>
    <w:multiLevelType w:val="hybridMultilevel"/>
    <w:tmpl w:val="1BCCC62C"/>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5F1373"/>
    <w:multiLevelType w:val="hybridMultilevel"/>
    <w:tmpl w:val="90AECD12"/>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744BC"/>
    <w:multiLevelType w:val="hybridMultilevel"/>
    <w:tmpl w:val="50CC278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84D2DD9"/>
    <w:multiLevelType w:val="hybridMultilevel"/>
    <w:tmpl w:val="3A623BE2"/>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9011B4B"/>
    <w:multiLevelType w:val="hybridMultilevel"/>
    <w:tmpl w:val="EF006002"/>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3C833A8C"/>
    <w:multiLevelType w:val="hybridMultilevel"/>
    <w:tmpl w:val="769CC54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A0A4D"/>
    <w:multiLevelType w:val="hybridMultilevel"/>
    <w:tmpl w:val="A4D2AC2C"/>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E823F14"/>
    <w:multiLevelType w:val="hybridMultilevel"/>
    <w:tmpl w:val="4D46DB70"/>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3F8B7BEF"/>
    <w:multiLevelType w:val="hybridMultilevel"/>
    <w:tmpl w:val="A91ADE54"/>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15:restartNumberingAfterBreak="0">
    <w:nsid w:val="3FE86198"/>
    <w:multiLevelType w:val="hybridMultilevel"/>
    <w:tmpl w:val="8D9AE836"/>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40FE1268"/>
    <w:multiLevelType w:val="hybridMultilevel"/>
    <w:tmpl w:val="B3B6BD6E"/>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42481225"/>
    <w:multiLevelType w:val="hybridMultilevel"/>
    <w:tmpl w:val="B7D644F2"/>
    <w:lvl w:ilvl="0" w:tplc="42B2F4E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2F323B6"/>
    <w:multiLevelType w:val="hybridMultilevel"/>
    <w:tmpl w:val="8DC07EF6"/>
    <w:lvl w:ilvl="0" w:tplc="B34E655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43013191"/>
    <w:multiLevelType w:val="hybridMultilevel"/>
    <w:tmpl w:val="7D06F6FA"/>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63BD3"/>
    <w:multiLevelType w:val="hybridMultilevel"/>
    <w:tmpl w:val="DE9ECDFA"/>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15:restartNumberingAfterBreak="0">
    <w:nsid w:val="44EB32A7"/>
    <w:multiLevelType w:val="hybridMultilevel"/>
    <w:tmpl w:val="FE1E8988"/>
    <w:lvl w:ilvl="0" w:tplc="5178EC5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68B0D5E"/>
    <w:multiLevelType w:val="hybridMultilevel"/>
    <w:tmpl w:val="25B268D0"/>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48AC4229"/>
    <w:multiLevelType w:val="hybridMultilevel"/>
    <w:tmpl w:val="7A1033AE"/>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490C24B1"/>
    <w:multiLevelType w:val="hybridMultilevel"/>
    <w:tmpl w:val="B9CEB8A0"/>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 w15:restartNumberingAfterBreak="0">
    <w:nsid w:val="49923386"/>
    <w:multiLevelType w:val="hybridMultilevel"/>
    <w:tmpl w:val="D65C2B0A"/>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4BC6418E"/>
    <w:multiLevelType w:val="hybridMultilevel"/>
    <w:tmpl w:val="357ADB56"/>
    <w:lvl w:ilvl="0" w:tplc="0CB02824">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9" w15:restartNumberingAfterBreak="0">
    <w:nsid w:val="4CE53C18"/>
    <w:multiLevelType w:val="hybridMultilevel"/>
    <w:tmpl w:val="6A32779A"/>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51CB211E"/>
    <w:multiLevelType w:val="hybridMultilevel"/>
    <w:tmpl w:val="4E1AD2A4"/>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805082B"/>
    <w:multiLevelType w:val="hybridMultilevel"/>
    <w:tmpl w:val="33B27BBA"/>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3F0A9E"/>
    <w:multiLevelType w:val="hybridMultilevel"/>
    <w:tmpl w:val="FFC24DAA"/>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5D682CF4"/>
    <w:multiLevelType w:val="hybridMultilevel"/>
    <w:tmpl w:val="A5C4CEB6"/>
    <w:lvl w:ilvl="0" w:tplc="B34E655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4" w15:restartNumberingAfterBreak="0">
    <w:nsid w:val="5EF648E4"/>
    <w:multiLevelType w:val="hybridMultilevel"/>
    <w:tmpl w:val="7F8CA2A0"/>
    <w:lvl w:ilvl="0" w:tplc="0CB028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5FD24C34"/>
    <w:multiLevelType w:val="hybridMultilevel"/>
    <w:tmpl w:val="6EDA03F4"/>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2B038BF"/>
    <w:multiLevelType w:val="hybridMultilevel"/>
    <w:tmpl w:val="7DF49724"/>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5F4A46"/>
    <w:multiLevelType w:val="hybridMultilevel"/>
    <w:tmpl w:val="12127814"/>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630033E"/>
    <w:multiLevelType w:val="hybridMultilevel"/>
    <w:tmpl w:val="44781E08"/>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66A51F08"/>
    <w:multiLevelType w:val="hybridMultilevel"/>
    <w:tmpl w:val="50DA21EE"/>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8238BE"/>
    <w:multiLevelType w:val="hybridMultilevel"/>
    <w:tmpl w:val="30EC43C4"/>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319C1"/>
    <w:multiLevelType w:val="hybridMultilevel"/>
    <w:tmpl w:val="5BE82C56"/>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68112B5B"/>
    <w:multiLevelType w:val="hybridMultilevel"/>
    <w:tmpl w:val="ECF4CD94"/>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DC57273"/>
    <w:multiLevelType w:val="hybridMultilevel"/>
    <w:tmpl w:val="4EEE94CA"/>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6DFE04A6"/>
    <w:multiLevelType w:val="hybridMultilevel"/>
    <w:tmpl w:val="12604842"/>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D06D39"/>
    <w:multiLevelType w:val="hybridMultilevel"/>
    <w:tmpl w:val="E9806B4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5F33F9"/>
    <w:multiLevelType w:val="hybridMultilevel"/>
    <w:tmpl w:val="2A686134"/>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0CB6043"/>
    <w:multiLevelType w:val="hybridMultilevel"/>
    <w:tmpl w:val="4E488874"/>
    <w:lvl w:ilvl="0" w:tplc="0CB0282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70D7439A"/>
    <w:multiLevelType w:val="hybridMultilevel"/>
    <w:tmpl w:val="F3800588"/>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457ED1"/>
    <w:multiLevelType w:val="hybridMultilevel"/>
    <w:tmpl w:val="B75E285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1F35D2"/>
    <w:multiLevelType w:val="hybridMultilevel"/>
    <w:tmpl w:val="F0B0293C"/>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1640C6"/>
    <w:multiLevelType w:val="hybridMultilevel"/>
    <w:tmpl w:val="65BC65B6"/>
    <w:lvl w:ilvl="0" w:tplc="B34E65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4C16FC3"/>
    <w:multiLevelType w:val="hybridMultilevel"/>
    <w:tmpl w:val="98F68290"/>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67212"/>
    <w:multiLevelType w:val="hybridMultilevel"/>
    <w:tmpl w:val="CE2AAC24"/>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E6A4B"/>
    <w:multiLevelType w:val="hybridMultilevel"/>
    <w:tmpl w:val="FD569356"/>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76F61C73"/>
    <w:multiLevelType w:val="hybridMultilevel"/>
    <w:tmpl w:val="2AA6AF9E"/>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211AD"/>
    <w:multiLevelType w:val="hybridMultilevel"/>
    <w:tmpl w:val="A880A0A8"/>
    <w:lvl w:ilvl="0" w:tplc="5178EC52">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7A2129FE"/>
    <w:multiLevelType w:val="hybridMultilevel"/>
    <w:tmpl w:val="73A03850"/>
    <w:lvl w:ilvl="0" w:tplc="0CB02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A945446"/>
    <w:multiLevelType w:val="hybridMultilevel"/>
    <w:tmpl w:val="72CED6E8"/>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9" w15:restartNumberingAfterBreak="0">
    <w:nsid w:val="7B886E10"/>
    <w:multiLevelType w:val="hybridMultilevel"/>
    <w:tmpl w:val="440C0146"/>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7BCE6A75"/>
    <w:multiLevelType w:val="hybridMultilevel"/>
    <w:tmpl w:val="D5BC0B4E"/>
    <w:lvl w:ilvl="0" w:tplc="4ABECE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D31B43"/>
    <w:multiLevelType w:val="hybridMultilevel"/>
    <w:tmpl w:val="24CAC5A0"/>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2" w15:restartNumberingAfterBreak="0">
    <w:nsid w:val="7CEC3485"/>
    <w:multiLevelType w:val="hybridMultilevel"/>
    <w:tmpl w:val="11564DC4"/>
    <w:lvl w:ilvl="0" w:tplc="5178EC5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FA823C0"/>
    <w:multiLevelType w:val="hybridMultilevel"/>
    <w:tmpl w:val="5AC474FC"/>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3"/>
  </w:num>
  <w:num w:numId="2">
    <w:abstractNumId w:val="3"/>
  </w:num>
  <w:num w:numId="3">
    <w:abstractNumId w:val="79"/>
  </w:num>
  <w:num w:numId="4">
    <w:abstractNumId w:val="51"/>
  </w:num>
  <w:num w:numId="5">
    <w:abstractNumId w:val="36"/>
  </w:num>
  <w:num w:numId="6">
    <w:abstractNumId w:val="0"/>
  </w:num>
  <w:num w:numId="7">
    <w:abstractNumId w:val="85"/>
  </w:num>
  <w:num w:numId="8">
    <w:abstractNumId w:val="90"/>
  </w:num>
  <w:num w:numId="9">
    <w:abstractNumId w:val="69"/>
  </w:num>
  <w:num w:numId="10">
    <w:abstractNumId w:val="37"/>
  </w:num>
  <w:num w:numId="11">
    <w:abstractNumId w:val="82"/>
  </w:num>
  <w:num w:numId="12">
    <w:abstractNumId w:val="80"/>
  </w:num>
  <w:num w:numId="13">
    <w:abstractNumId w:val="75"/>
  </w:num>
  <w:num w:numId="14">
    <w:abstractNumId w:val="61"/>
  </w:num>
  <w:num w:numId="15">
    <w:abstractNumId w:val="43"/>
  </w:num>
  <w:num w:numId="16">
    <w:abstractNumId w:val="83"/>
  </w:num>
  <w:num w:numId="17">
    <w:abstractNumId w:val="14"/>
  </w:num>
  <w:num w:numId="18">
    <w:abstractNumId w:val="66"/>
  </w:num>
  <w:num w:numId="19">
    <w:abstractNumId w:val="70"/>
  </w:num>
  <w:num w:numId="20">
    <w:abstractNumId w:val="1"/>
  </w:num>
  <w:num w:numId="21">
    <w:abstractNumId w:val="39"/>
  </w:num>
  <w:num w:numId="22">
    <w:abstractNumId w:val="15"/>
  </w:num>
  <w:num w:numId="23">
    <w:abstractNumId w:val="74"/>
  </w:num>
  <w:num w:numId="24">
    <w:abstractNumId w:val="8"/>
  </w:num>
  <w:num w:numId="25">
    <w:abstractNumId w:val="62"/>
  </w:num>
  <w:num w:numId="26">
    <w:abstractNumId w:val="46"/>
  </w:num>
  <w:num w:numId="27">
    <w:abstractNumId w:val="56"/>
  </w:num>
  <w:num w:numId="28">
    <w:abstractNumId w:val="5"/>
  </w:num>
  <w:num w:numId="29">
    <w:abstractNumId w:val="58"/>
  </w:num>
  <w:num w:numId="30">
    <w:abstractNumId w:val="28"/>
  </w:num>
  <w:num w:numId="31">
    <w:abstractNumId w:val="87"/>
  </w:num>
  <w:num w:numId="32">
    <w:abstractNumId w:val="67"/>
  </w:num>
  <w:num w:numId="33">
    <w:abstractNumId w:val="65"/>
  </w:num>
  <w:num w:numId="34">
    <w:abstractNumId w:val="88"/>
  </w:num>
  <w:num w:numId="35">
    <w:abstractNumId w:val="57"/>
  </w:num>
  <w:num w:numId="36">
    <w:abstractNumId w:val="60"/>
  </w:num>
  <w:num w:numId="37">
    <w:abstractNumId w:val="19"/>
  </w:num>
  <w:num w:numId="38">
    <w:abstractNumId w:val="25"/>
  </w:num>
  <w:num w:numId="39">
    <w:abstractNumId w:val="41"/>
  </w:num>
  <w:num w:numId="40">
    <w:abstractNumId w:val="91"/>
  </w:num>
  <w:num w:numId="41">
    <w:abstractNumId w:val="33"/>
  </w:num>
  <w:num w:numId="42">
    <w:abstractNumId w:val="44"/>
  </w:num>
  <w:num w:numId="43">
    <w:abstractNumId w:val="10"/>
  </w:num>
  <w:num w:numId="44">
    <w:abstractNumId w:val="47"/>
  </w:num>
  <w:num w:numId="45">
    <w:abstractNumId w:val="4"/>
  </w:num>
  <w:num w:numId="46">
    <w:abstractNumId w:val="52"/>
  </w:num>
  <w:num w:numId="47">
    <w:abstractNumId w:val="40"/>
  </w:num>
  <w:num w:numId="48">
    <w:abstractNumId w:val="59"/>
  </w:num>
  <w:num w:numId="49">
    <w:abstractNumId w:val="45"/>
  </w:num>
  <w:num w:numId="50">
    <w:abstractNumId w:val="12"/>
  </w:num>
  <w:num w:numId="51">
    <w:abstractNumId w:val="30"/>
  </w:num>
  <w:num w:numId="52">
    <w:abstractNumId w:val="54"/>
  </w:num>
  <w:num w:numId="53">
    <w:abstractNumId w:val="2"/>
  </w:num>
  <w:num w:numId="54">
    <w:abstractNumId w:val="77"/>
  </w:num>
  <w:num w:numId="55">
    <w:abstractNumId w:val="71"/>
  </w:num>
  <w:num w:numId="56">
    <w:abstractNumId w:val="34"/>
  </w:num>
  <w:num w:numId="57">
    <w:abstractNumId w:val="63"/>
  </w:num>
  <w:num w:numId="58">
    <w:abstractNumId w:val="27"/>
  </w:num>
  <w:num w:numId="59">
    <w:abstractNumId w:val="48"/>
  </w:num>
  <w:num w:numId="60">
    <w:abstractNumId w:val="21"/>
  </w:num>
  <w:num w:numId="61">
    <w:abstractNumId w:val="81"/>
  </w:num>
  <w:num w:numId="62">
    <w:abstractNumId w:val="26"/>
  </w:num>
  <w:num w:numId="63">
    <w:abstractNumId w:val="24"/>
  </w:num>
  <w:num w:numId="64">
    <w:abstractNumId w:val="42"/>
  </w:num>
  <w:num w:numId="65">
    <w:abstractNumId w:val="7"/>
  </w:num>
  <w:num w:numId="66">
    <w:abstractNumId w:val="64"/>
  </w:num>
  <w:num w:numId="67">
    <w:abstractNumId w:val="9"/>
  </w:num>
  <w:num w:numId="68">
    <w:abstractNumId w:val="93"/>
  </w:num>
  <w:num w:numId="69">
    <w:abstractNumId w:val="92"/>
  </w:num>
  <w:num w:numId="70">
    <w:abstractNumId w:val="55"/>
  </w:num>
  <w:num w:numId="71">
    <w:abstractNumId w:val="16"/>
  </w:num>
  <w:num w:numId="72">
    <w:abstractNumId w:val="68"/>
  </w:num>
  <w:num w:numId="73">
    <w:abstractNumId w:val="13"/>
  </w:num>
  <w:num w:numId="74">
    <w:abstractNumId w:val="22"/>
  </w:num>
  <w:num w:numId="75">
    <w:abstractNumId w:val="53"/>
  </w:num>
  <w:num w:numId="76">
    <w:abstractNumId w:val="11"/>
  </w:num>
  <w:num w:numId="77">
    <w:abstractNumId w:val="89"/>
  </w:num>
  <w:num w:numId="78">
    <w:abstractNumId w:val="31"/>
  </w:num>
  <w:num w:numId="79">
    <w:abstractNumId w:val="84"/>
  </w:num>
  <w:num w:numId="80">
    <w:abstractNumId w:val="86"/>
  </w:num>
  <w:num w:numId="81">
    <w:abstractNumId w:val="50"/>
  </w:num>
  <w:num w:numId="82">
    <w:abstractNumId w:val="18"/>
  </w:num>
  <w:num w:numId="83">
    <w:abstractNumId w:val="17"/>
  </w:num>
  <w:num w:numId="84">
    <w:abstractNumId w:val="72"/>
  </w:num>
  <w:num w:numId="85">
    <w:abstractNumId w:val="76"/>
  </w:num>
  <w:num w:numId="86">
    <w:abstractNumId w:val="29"/>
  </w:num>
  <w:num w:numId="87">
    <w:abstractNumId w:val="78"/>
  </w:num>
  <w:num w:numId="88">
    <w:abstractNumId w:val="23"/>
  </w:num>
  <w:num w:numId="89">
    <w:abstractNumId w:val="49"/>
  </w:num>
  <w:num w:numId="90">
    <w:abstractNumId w:val="32"/>
  </w:num>
  <w:num w:numId="91">
    <w:abstractNumId w:val="35"/>
  </w:num>
  <w:num w:numId="92">
    <w:abstractNumId w:val="6"/>
  </w:num>
  <w:num w:numId="93">
    <w:abstractNumId w:val="38"/>
  </w:num>
  <w:num w:numId="94">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7E"/>
    <w:rsid w:val="000135DC"/>
    <w:rsid w:val="0002002F"/>
    <w:rsid w:val="000247B6"/>
    <w:rsid w:val="0002582B"/>
    <w:rsid w:val="00026DE0"/>
    <w:rsid w:val="000364F1"/>
    <w:rsid w:val="00047397"/>
    <w:rsid w:val="000525DB"/>
    <w:rsid w:val="000565B0"/>
    <w:rsid w:val="00073D52"/>
    <w:rsid w:val="000878ED"/>
    <w:rsid w:val="0009119D"/>
    <w:rsid w:val="00096249"/>
    <w:rsid w:val="000A0086"/>
    <w:rsid w:val="000C366A"/>
    <w:rsid w:val="000D03A8"/>
    <w:rsid w:val="000D7F07"/>
    <w:rsid w:val="000E14A8"/>
    <w:rsid w:val="000F59B1"/>
    <w:rsid w:val="001005BA"/>
    <w:rsid w:val="001106C5"/>
    <w:rsid w:val="00123D94"/>
    <w:rsid w:val="00146A1D"/>
    <w:rsid w:val="00152BFB"/>
    <w:rsid w:val="00163C1F"/>
    <w:rsid w:val="001665A4"/>
    <w:rsid w:val="00183CF7"/>
    <w:rsid w:val="00190736"/>
    <w:rsid w:val="001A3C0D"/>
    <w:rsid w:val="001A620E"/>
    <w:rsid w:val="001B154E"/>
    <w:rsid w:val="001B19AB"/>
    <w:rsid w:val="001B7820"/>
    <w:rsid w:val="001C02AE"/>
    <w:rsid w:val="001C3025"/>
    <w:rsid w:val="001C58BB"/>
    <w:rsid w:val="001D4ADD"/>
    <w:rsid w:val="001D650D"/>
    <w:rsid w:val="001E5043"/>
    <w:rsid w:val="001F08BD"/>
    <w:rsid w:val="001F10EE"/>
    <w:rsid w:val="001F51FD"/>
    <w:rsid w:val="001F6B63"/>
    <w:rsid w:val="001F6E94"/>
    <w:rsid w:val="00201437"/>
    <w:rsid w:val="0020357E"/>
    <w:rsid w:val="00224981"/>
    <w:rsid w:val="00225CDA"/>
    <w:rsid w:val="00242E25"/>
    <w:rsid w:val="00263CE7"/>
    <w:rsid w:val="00264FD8"/>
    <w:rsid w:val="00283A35"/>
    <w:rsid w:val="002867BC"/>
    <w:rsid w:val="00293B41"/>
    <w:rsid w:val="00295E04"/>
    <w:rsid w:val="00296EF0"/>
    <w:rsid w:val="002B6CFE"/>
    <w:rsid w:val="002C448B"/>
    <w:rsid w:val="002C4BFF"/>
    <w:rsid w:val="00301802"/>
    <w:rsid w:val="00310368"/>
    <w:rsid w:val="003256AD"/>
    <w:rsid w:val="003258D1"/>
    <w:rsid w:val="00371A7E"/>
    <w:rsid w:val="00380713"/>
    <w:rsid w:val="00387162"/>
    <w:rsid w:val="00390F1F"/>
    <w:rsid w:val="0039392B"/>
    <w:rsid w:val="003A0D38"/>
    <w:rsid w:val="003A4A2A"/>
    <w:rsid w:val="003C00D6"/>
    <w:rsid w:val="003D4C55"/>
    <w:rsid w:val="003D5388"/>
    <w:rsid w:val="003D61AE"/>
    <w:rsid w:val="003E5FF6"/>
    <w:rsid w:val="003E627B"/>
    <w:rsid w:val="003F6DBE"/>
    <w:rsid w:val="003F759A"/>
    <w:rsid w:val="00405BED"/>
    <w:rsid w:val="00417BC7"/>
    <w:rsid w:val="00420FDF"/>
    <w:rsid w:val="00422091"/>
    <w:rsid w:val="0042792B"/>
    <w:rsid w:val="00430070"/>
    <w:rsid w:val="004360D3"/>
    <w:rsid w:val="0045154A"/>
    <w:rsid w:val="004552BA"/>
    <w:rsid w:val="0046432F"/>
    <w:rsid w:val="00472235"/>
    <w:rsid w:val="004732EB"/>
    <w:rsid w:val="004B02B0"/>
    <w:rsid w:val="004B0A84"/>
    <w:rsid w:val="004B7DBD"/>
    <w:rsid w:val="004C7A22"/>
    <w:rsid w:val="004E2963"/>
    <w:rsid w:val="004E79AA"/>
    <w:rsid w:val="004F6340"/>
    <w:rsid w:val="00501C8C"/>
    <w:rsid w:val="005303D9"/>
    <w:rsid w:val="0053094F"/>
    <w:rsid w:val="005320AE"/>
    <w:rsid w:val="00536F75"/>
    <w:rsid w:val="0054450C"/>
    <w:rsid w:val="0055367A"/>
    <w:rsid w:val="00560F92"/>
    <w:rsid w:val="00562D96"/>
    <w:rsid w:val="00566243"/>
    <w:rsid w:val="005718E5"/>
    <w:rsid w:val="00580679"/>
    <w:rsid w:val="00593539"/>
    <w:rsid w:val="005960CF"/>
    <w:rsid w:val="00596636"/>
    <w:rsid w:val="00597EC4"/>
    <w:rsid w:val="005A3191"/>
    <w:rsid w:val="005A34C4"/>
    <w:rsid w:val="005B2B2F"/>
    <w:rsid w:val="005B79A8"/>
    <w:rsid w:val="005E5ECF"/>
    <w:rsid w:val="005E7BE9"/>
    <w:rsid w:val="005F0883"/>
    <w:rsid w:val="005F4EAA"/>
    <w:rsid w:val="00601D18"/>
    <w:rsid w:val="0061091C"/>
    <w:rsid w:val="00610936"/>
    <w:rsid w:val="00612271"/>
    <w:rsid w:val="006206DA"/>
    <w:rsid w:val="00623AF9"/>
    <w:rsid w:val="00631B2E"/>
    <w:rsid w:val="00632AB1"/>
    <w:rsid w:val="00650CE3"/>
    <w:rsid w:val="00656F8E"/>
    <w:rsid w:val="006838BE"/>
    <w:rsid w:val="00692B0D"/>
    <w:rsid w:val="00696C51"/>
    <w:rsid w:val="006A076C"/>
    <w:rsid w:val="006A524F"/>
    <w:rsid w:val="006B056C"/>
    <w:rsid w:val="006C56E0"/>
    <w:rsid w:val="006C740F"/>
    <w:rsid w:val="006D03DE"/>
    <w:rsid w:val="006E0CB8"/>
    <w:rsid w:val="006F15A4"/>
    <w:rsid w:val="00702204"/>
    <w:rsid w:val="00702BBA"/>
    <w:rsid w:val="00715585"/>
    <w:rsid w:val="00740E54"/>
    <w:rsid w:val="00750AB0"/>
    <w:rsid w:val="00756B46"/>
    <w:rsid w:val="0077603B"/>
    <w:rsid w:val="00784E3C"/>
    <w:rsid w:val="00787F21"/>
    <w:rsid w:val="007931C8"/>
    <w:rsid w:val="00796441"/>
    <w:rsid w:val="007A5C49"/>
    <w:rsid w:val="007A66AF"/>
    <w:rsid w:val="007D20A4"/>
    <w:rsid w:val="007D500C"/>
    <w:rsid w:val="007E05A9"/>
    <w:rsid w:val="007E451F"/>
    <w:rsid w:val="00811CB8"/>
    <w:rsid w:val="008212E5"/>
    <w:rsid w:val="008375B5"/>
    <w:rsid w:val="0085109F"/>
    <w:rsid w:val="00856C9B"/>
    <w:rsid w:val="00865420"/>
    <w:rsid w:val="0087293C"/>
    <w:rsid w:val="00873C66"/>
    <w:rsid w:val="008860E1"/>
    <w:rsid w:val="0089272E"/>
    <w:rsid w:val="008A02D3"/>
    <w:rsid w:val="008C49AA"/>
    <w:rsid w:val="008D04C5"/>
    <w:rsid w:val="008E6C2D"/>
    <w:rsid w:val="008F6F24"/>
    <w:rsid w:val="008F777C"/>
    <w:rsid w:val="00901722"/>
    <w:rsid w:val="00903F4C"/>
    <w:rsid w:val="00923E55"/>
    <w:rsid w:val="009242F5"/>
    <w:rsid w:val="00934F78"/>
    <w:rsid w:val="00935DD7"/>
    <w:rsid w:val="00945DAE"/>
    <w:rsid w:val="00947748"/>
    <w:rsid w:val="00955485"/>
    <w:rsid w:val="009637C4"/>
    <w:rsid w:val="009769C0"/>
    <w:rsid w:val="009779E9"/>
    <w:rsid w:val="00984AD7"/>
    <w:rsid w:val="00991933"/>
    <w:rsid w:val="0099200E"/>
    <w:rsid w:val="00992156"/>
    <w:rsid w:val="009930D0"/>
    <w:rsid w:val="0099746C"/>
    <w:rsid w:val="00997B11"/>
    <w:rsid w:val="009A2183"/>
    <w:rsid w:val="009A4494"/>
    <w:rsid w:val="009B7143"/>
    <w:rsid w:val="009C1D88"/>
    <w:rsid w:val="009C3AC5"/>
    <w:rsid w:val="009C6B3F"/>
    <w:rsid w:val="009D2F8C"/>
    <w:rsid w:val="009D39D8"/>
    <w:rsid w:val="009E06A0"/>
    <w:rsid w:val="009E44A9"/>
    <w:rsid w:val="009F3227"/>
    <w:rsid w:val="009F4E34"/>
    <w:rsid w:val="00A068F3"/>
    <w:rsid w:val="00A07FBE"/>
    <w:rsid w:val="00A278DF"/>
    <w:rsid w:val="00A4187B"/>
    <w:rsid w:val="00A421A1"/>
    <w:rsid w:val="00A54D30"/>
    <w:rsid w:val="00A616A6"/>
    <w:rsid w:val="00A66D99"/>
    <w:rsid w:val="00A76601"/>
    <w:rsid w:val="00A80D27"/>
    <w:rsid w:val="00A85EEF"/>
    <w:rsid w:val="00A9627B"/>
    <w:rsid w:val="00AA2A9D"/>
    <w:rsid w:val="00AC0509"/>
    <w:rsid w:val="00AC1CDC"/>
    <w:rsid w:val="00AE4F90"/>
    <w:rsid w:val="00AF1C29"/>
    <w:rsid w:val="00B0226A"/>
    <w:rsid w:val="00B039FA"/>
    <w:rsid w:val="00B16B30"/>
    <w:rsid w:val="00B44A61"/>
    <w:rsid w:val="00B62FAB"/>
    <w:rsid w:val="00B71138"/>
    <w:rsid w:val="00B713EA"/>
    <w:rsid w:val="00B777AE"/>
    <w:rsid w:val="00B86F56"/>
    <w:rsid w:val="00B911FC"/>
    <w:rsid w:val="00B9520B"/>
    <w:rsid w:val="00BA700E"/>
    <w:rsid w:val="00BB448F"/>
    <w:rsid w:val="00BB4C74"/>
    <w:rsid w:val="00BD114C"/>
    <w:rsid w:val="00BD509B"/>
    <w:rsid w:val="00BF05A3"/>
    <w:rsid w:val="00C046BB"/>
    <w:rsid w:val="00C0611C"/>
    <w:rsid w:val="00C101AB"/>
    <w:rsid w:val="00C104A9"/>
    <w:rsid w:val="00C1544C"/>
    <w:rsid w:val="00C15B69"/>
    <w:rsid w:val="00C25764"/>
    <w:rsid w:val="00C26169"/>
    <w:rsid w:val="00C36206"/>
    <w:rsid w:val="00C451E3"/>
    <w:rsid w:val="00C47388"/>
    <w:rsid w:val="00C50747"/>
    <w:rsid w:val="00C573CB"/>
    <w:rsid w:val="00C61502"/>
    <w:rsid w:val="00C62526"/>
    <w:rsid w:val="00C70466"/>
    <w:rsid w:val="00C80D3C"/>
    <w:rsid w:val="00C84C16"/>
    <w:rsid w:val="00C92D14"/>
    <w:rsid w:val="00C9623C"/>
    <w:rsid w:val="00CA2861"/>
    <w:rsid w:val="00CA4884"/>
    <w:rsid w:val="00CC7B9D"/>
    <w:rsid w:val="00CE1979"/>
    <w:rsid w:val="00CE2AB0"/>
    <w:rsid w:val="00CE69C7"/>
    <w:rsid w:val="00CF2300"/>
    <w:rsid w:val="00CF7183"/>
    <w:rsid w:val="00CF71C6"/>
    <w:rsid w:val="00D01B66"/>
    <w:rsid w:val="00D02295"/>
    <w:rsid w:val="00D0784D"/>
    <w:rsid w:val="00D24F30"/>
    <w:rsid w:val="00D42E74"/>
    <w:rsid w:val="00D50A5F"/>
    <w:rsid w:val="00D6111D"/>
    <w:rsid w:val="00D649E9"/>
    <w:rsid w:val="00D83109"/>
    <w:rsid w:val="00D83543"/>
    <w:rsid w:val="00D86B0A"/>
    <w:rsid w:val="00D92A42"/>
    <w:rsid w:val="00DB156D"/>
    <w:rsid w:val="00DB22F0"/>
    <w:rsid w:val="00DC7F3A"/>
    <w:rsid w:val="00DD2044"/>
    <w:rsid w:val="00DD7E48"/>
    <w:rsid w:val="00DE19AA"/>
    <w:rsid w:val="00DE3A08"/>
    <w:rsid w:val="00DE49AD"/>
    <w:rsid w:val="00DE64F4"/>
    <w:rsid w:val="00DF01DC"/>
    <w:rsid w:val="00DF45F8"/>
    <w:rsid w:val="00DF7488"/>
    <w:rsid w:val="00E01D36"/>
    <w:rsid w:val="00E02B39"/>
    <w:rsid w:val="00E10BB7"/>
    <w:rsid w:val="00E15893"/>
    <w:rsid w:val="00E2507F"/>
    <w:rsid w:val="00E25FCA"/>
    <w:rsid w:val="00E328EB"/>
    <w:rsid w:val="00E438E9"/>
    <w:rsid w:val="00E50441"/>
    <w:rsid w:val="00E50682"/>
    <w:rsid w:val="00E74129"/>
    <w:rsid w:val="00E82B43"/>
    <w:rsid w:val="00E83850"/>
    <w:rsid w:val="00E83D32"/>
    <w:rsid w:val="00E86575"/>
    <w:rsid w:val="00E90288"/>
    <w:rsid w:val="00E937EE"/>
    <w:rsid w:val="00E94411"/>
    <w:rsid w:val="00EB3C4B"/>
    <w:rsid w:val="00EB7B00"/>
    <w:rsid w:val="00EC0A3F"/>
    <w:rsid w:val="00EC2332"/>
    <w:rsid w:val="00EC3BDB"/>
    <w:rsid w:val="00ED1E5D"/>
    <w:rsid w:val="00ED51D7"/>
    <w:rsid w:val="00ED52B2"/>
    <w:rsid w:val="00EE21A8"/>
    <w:rsid w:val="00EE4BC1"/>
    <w:rsid w:val="00EF4471"/>
    <w:rsid w:val="00F015C7"/>
    <w:rsid w:val="00F03F37"/>
    <w:rsid w:val="00F071D4"/>
    <w:rsid w:val="00F13DC0"/>
    <w:rsid w:val="00F16197"/>
    <w:rsid w:val="00F33C42"/>
    <w:rsid w:val="00F35ED4"/>
    <w:rsid w:val="00F37E65"/>
    <w:rsid w:val="00F45949"/>
    <w:rsid w:val="00F65B70"/>
    <w:rsid w:val="00F724EB"/>
    <w:rsid w:val="00F81C37"/>
    <w:rsid w:val="00FA27B7"/>
    <w:rsid w:val="00FA35D3"/>
    <w:rsid w:val="00FB2FF9"/>
    <w:rsid w:val="00FB38AE"/>
    <w:rsid w:val="00FB5C30"/>
    <w:rsid w:val="00FC1413"/>
    <w:rsid w:val="00FC2A7D"/>
    <w:rsid w:val="00FD0086"/>
    <w:rsid w:val="00FE38AF"/>
    <w:rsid w:val="00FF2663"/>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F528"/>
  <w15:docId w15:val="{6E6F6E29-0B0E-4289-85A7-399BC640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A2A9D"/>
    <w:pPr>
      <w:spacing w:after="0" w:line="312" w:lineRule="auto"/>
      <w:ind w:left="0" w:firstLine="567"/>
      <w:jc w:val="both"/>
    </w:pPr>
    <w:rPr>
      <w:rFonts w:ascii="Times New Roman" w:hAnsi="Times New Roman"/>
      <w:sz w:val="28"/>
    </w:rPr>
  </w:style>
  <w:style w:type="paragraph" w:styleId="u1">
    <w:name w:val="heading 1"/>
    <w:basedOn w:val="Binhthng"/>
    <w:next w:val="Binhthng"/>
    <w:link w:val="u1Char"/>
    <w:autoRedefine/>
    <w:uiPriority w:val="9"/>
    <w:qFormat/>
    <w:rsid w:val="00AF1C29"/>
    <w:pPr>
      <w:keepNext/>
      <w:keepLines/>
      <w:ind w:firstLine="0"/>
      <w:jc w:val="center"/>
      <w:outlineLvl w:val="0"/>
    </w:pPr>
    <w:rPr>
      <w:rFonts w:eastAsiaTheme="majorEastAsia" w:cstheme="majorBidi"/>
      <w:b/>
      <w:bCs/>
      <w:color w:val="000000" w:themeColor="text1"/>
      <w:sz w:val="32"/>
      <w:szCs w:val="48"/>
    </w:rPr>
  </w:style>
  <w:style w:type="paragraph" w:styleId="u2">
    <w:name w:val="heading 2"/>
    <w:basedOn w:val="Binhthng"/>
    <w:next w:val="Binhthng"/>
    <w:link w:val="u2Char"/>
    <w:autoRedefine/>
    <w:uiPriority w:val="9"/>
    <w:unhideWhenUsed/>
    <w:qFormat/>
    <w:rsid w:val="00AF1C29"/>
    <w:pPr>
      <w:widowControl w:val="0"/>
      <w:autoSpaceDE w:val="0"/>
      <w:autoSpaceDN w:val="0"/>
      <w:ind w:firstLine="0"/>
      <w:outlineLvl w:val="1"/>
    </w:pPr>
    <w:rPr>
      <w:rFonts w:eastAsiaTheme="majorEastAsia" w:cstheme="majorBidi"/>
      <w:b/>
      <w:bCs/>
      <w:noProof/>
      <w:color w:val="000000" w:themeColor="text1"/>
      <w:szCs w:val="36"/>
      <w:lang w:val="vi-VN"/>
    </w:rPr>
  </w:style>
  <w:style w:type="paragraph" w:styleId="u3">
    <w:name w:val="heading 3"/>
    <w:basedOn w:val="Binhthng"/>
    <w:next w:val="Binhthng"/>
    <w:link w:val="u3Char"/>
    <w:autoRedefine/>
    <w:uiPriority w:val="9"/>
    <w:unhideWhenUsed/>
    <w:qFormat/>
    <w:rsid w:val="003F759A"/>
    <w:pPr>
      <w:widowControl w:val="0"/>
      <w:autoSpaceDE w:val="0"/>
      <w:autoSpaceDN w:val="0"/>
      <w:ind w:firstLine="0"/>
      <w:outlineLvl w:val="2"/>
    </w:pPr>
    <w:rPr>
      <w:rFonts w:eastAsiaTheme="majorEastAsia" w:cstheme="majorBidi"/>
      <w:b/>
      <w:bCs/>
      <w:color w:val="000000" w:themeColor="text1"/>
      <w:szCs w:val="28"/>
      <w:lang w:val="vi-VN"/>
    </w:rPr>
  </w:style>
  <w:style w:type="paragraph" w:styleId="u4">
    <w:name w:val="heading 4"/>
    <w:basedOn w:val="Binhthng"/>
    <w:next w:val="Binhthng"/>
    <w:link w:val="u4Char"/>
    <w:autoRedefine/>
    <w:uiPriority w:val="9"/>
    <w:unhideWhenUsed/>
    <w:qFormat/>
    <w:rsid w:val="00EC2332"/>
    <w:pPr>
      <w:widowControl w:val="0"/>
      <w:numPr>
        <w:ilvl w:val="3"/>
      </w:numPr>
      <w:autoSpaceDE w:val="0"/>
      <w:autoSpaceDN w:val="0"/>
      <w:ind w:firstLine="567"/>
      <w:jc w:val="left"/>
      <w:outlineLvl w:val="3"/>
    </w:pPr>
    <w:rPr>
      <w:rFonts w:eastAsiaTheme="majorEastAsia" w:cstheme="majorBidi"/>
      <w:b/>
      <w:bCs/>
      <w:i/>
      <w:iCs/>
      <w:color w:val="000000" w:themeColor="text1"/>
      <w:lang w:val="vi-VN"/>
    </w:rPr>
  </w:style>
  <w:style w:type="paragraph" w:styleId="u5">
    <w:name w:val="heading 5"/>
    <w:basedOn w:val="Binhthng"/>
    <w:next w:val="Binhthng"/>
    <w:link w:val="u5Char"/>
    <w:uiPriority w:val="9"/>
    <w:semiHidden/>
    <w:unhideWhenUsed/>
    <w:qFormat/>
    <w:rsid w:val="001F10EE"/>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1C29"/>
    <w:rPr>
      <w:rFonts w:ascii="Times New Roman" w:eastAsiaTheme="majorEastAsia" w:hAnsi="Times New Roman" w:cstheme="majorBidi"/>
      <w:b/>
      <w:bCs/>
      <w:color w:val="000000" w:themeColor="text1"/>
      <w:sz w:val="32"/>
      <w:szCs w:val="48"/>
    </w:rPr>
  </w:style>
  <w:style w:type="character" w:customStyle="1" w:styleId="u2Char">
    <w:name w:val="Đầu đề 2 Char"/>
    <w:basedOn w:val="Phngmcinhcuaoanvn"/>
    <w:link w:val="u2"/>
    <w:uiPriority w:val="9"/>
    <w:rsid w:val="00AF1C29"/>
    <w:rPr>
      <w:rFonts w:ascii="Times New Roman" w:eastAsiaTheme="majorEastAsia" w:hAnsi="Times New Roman" w:cstheme="majorBidi"/>
      <w:b/>
      <w:bCs/>
      <w:noProof/>
      <w:color w:val="000000" w:themeColor="text1"/>
      <w:sz w:val="28"/>
      <w:szCs w:val="36"/>
      <w:lang w:val="vi-VN"/>
    </w:rPr>
  </w:style>
  <w:style w:type="character" w:customStyle="1" w:styleId="u3Char">
    <w:name w:val="Đầu đề 3 Char"/>
    <w:basedOn w:val="Phngmcinhcuaoanvn"/>
    <w:link w:val="u3"/>
    <w:uiPriority w:val="9"/>
    <w:rsid w:val="003F759A"/>
    <w:rPr>
      <w:rFonts w:ascii="Times New Roman" w:eastAsiaTheme="majorEastAsia" w:hAnsi="Times New Roman" w:cstheme="majorBidi"/>
      <w:b/>
      <w:bCs/>
      <w:color w:val="000000" w:themeColor="text1"/>
      <w:sz w:val="28"/>
      <w:szCs w:val="28"/>
      <w:lang w:val="vi-VN"/>
    </w:rPr>
  </w:style>
  <w:style w:type="character" w:customStyle="1" w:styleId="u4Char">
    <w:name w:val="Đầu đề 4 Char"/>
    <w:basedOn w:val="Phngmcinhcuaoanvn"/>
    <w:link w:val="u4"/>
    <w:uiPriority w:val="9"/>
    <w:rsid w:val="00EC2332"/>
    <w:rPr>
      <w:rFonts w:ascii="Times New Roman" w:eastAsiaTheme="majorEastAsia" w:hAnsi="Times New Roman" w:cstheme="majorBidi"/>
      <w:b/>
      <w:bCs/>
      <w:i/>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link w:val="BanghinhminhhoaChar"/>
    <w:autoRedefine/>
    <w:uiPriority w:val="99"/>
    <w:unhideWhenUsed/>
    <w:qFormat/>
    <w:rsid w:val="00DE3A08"/>
    <w:pPr>
      <w:numPr>
        <w:ilvl w:val="0"/>
      </w:numPr>
      <w:jc w:val="left"/>
    </w:pPr>
    <w:rPr>
      <w:rFonts w:asciiTheme="minorHAnsi" w:eastAsiaTheme="minorHAnsi" w:hAnsiTheme="minorHAnsi" w:cstheme="minorBidi"/>
      <w:color w:val="auto"/>
      <w:spacing w:val="0"/>
      <w:sz w:val="20"/>
      <w:szCs w:val="20"/>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955485"/>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3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jc w:val="left"/>
      <w:outlineLvl w:val="9"/>
    </w:pPr>
    <w:rPr>
      <w:rFonts w:asciiTheme="majorHAnsi" w:hAnsiTheme="majorHAnsi"/>
      <w:b w:val="0"/>
      <w:bCs w:val="0"/>
      <w:color w:val="365F91" w:themeColor="accent1" w:themeShade="BF"/>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 w:type="character" w:customStyle="1" w:styleId="overflow-hidden">
    <w:name w:val="overflow-hidden"/>
    <w:basedOn w:val="Phngmcinhcuaoanvn"/>
    <w:rsid w:val="00F65B70"/>
  </w:style>
  <w:style w:type="paragraph" w:styleId="ThnVnban">
    <w:name w:val="Body Text"/>
    <w:basedOn w:val="Binhthng"/>
    <w:link w:val="ThnVnbanChar"/>
    <w:uiPriority w:val="1"/>
    <w:qFormat/>
    <w:rsid w:val="00FA27B7"/>
    <w:pPr>
      <w:widowControl w:val="0"/>
      <w:autoSpaceDE w:val="0"/>
      <w:autoSpaceDN w:val="0"/>
      <w:spacing w:after="200" w:line="360" w:lineRule="auto"/>
      <w:ind w:left="1361" w:hanging="357"/>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A27B7"/>
    <w:rPr>
      <w:rFonts w:ascii="Times New Roman" w:eastAsia="Times New Roman" w:hAnsi="Times New Roman" w:cs="Times New Roman"/>
      <w:sz w:val="28"/>
      <w:szCs w:val="28"/>
      <w:lang w:val="vi"/>
    </w:rPr>
  </w:style>
  <w:style w:type="paragraph" w:styleId="utrang">
    <w:name w:val="header"/>
    <w:basedOn w:val="Binhthng"/>
    <w:link w:val="utrangChar"/>
    <w:uiPriority w:val="99"/>
    <w:unhideWhenUsed/>
    <w:rsid w:val="00FA27B7"/>
    <w:pPr>
      <w:widowControl w:val="0"/>
      <w:tabs>
        <w:tab w:val="center" w:pos="4680"/>
        <w:tab w:val="right" w:pos="9360"/>
      </w:tabs>
      <w:autoSpaceDE w:val="0"/>
      <w:autoSpaceDN w:val="0"/>
      <w:spacing w:after="200" w:line="360" w:lineRule="auto"/>
      <w:ind w:left="1361" w:hanging="357"/>
      <w:jc w:val="left"/>
    </w:pPr>
    <w:rPr>
      <w:rFonts w:eastAsia="Times New Roman" w:cs="Times New Roman"/>
      <w:lang w:val="vi"/>
    </w:rPr>
  </w:style>
  <w:style w:type="character" w:customStyle="1" w:styleId="utrangChar">
    <w:name w:val="Đầu trang Char"/>
    <w:basedOn w:val="Phngmcinhcuaoanvn"/>
    <w:link w:val="utrang"/>
    <w:uiPriority w:val="99"/>
    <w:rsid w:val="00FA27B7"/>
    <w:rPr>
      <w:rFonts w:ascii="Times New Roman" w:eastAsia="Times New Roman" w:hAnsi="Times New Roman" w:cs="Times New Roman"/>
      <w:sz w:val="28"/>
      <w:lang w:val="vi"/>
    </w:rPr>
  </w:style>
  <w:style w:type="paragraph" w:styleId="Chntrang">
    <w:name w:val="footer"/>
    <w:basedOn w:val="Binhthng"/>
    <w:link w:val="ChntrangChar"/>
    <w:uiPriority w:val="99"/>
    <w:unhideWhenUsed/>
    <w:rsid w:val="006838BE"/>
    <w:pPr>
      <w:tabs>
        <w:tab w:val="center" w:pos="4680"/>
        <w:tab w:val="right" w:pos="9360"/>
      </w:tabs>
      <w:spacing w:line="240" w:lineRule="auto"/>
    </w:pPr>
  </w:style>
  <w:style w:type="character" w:customStyle="1" w:styleId="ChntrangChar">
    <w:name w:val="Chân trang Char"/>
    <w:basedOn w:val="Phngmcinhcuaoanvn"/>
    <w:link w:val="Chntrang"/>
    <w:uiPriority w:val="99"/>
    <w:rsid w:val="006838BE"/>
    <w:rPr>
      <w:rFonts w:ascii="Times New Roman" w:hAnsi="Times New Roman"/>
      <w:sz w:val="28"/>
    </w:rPr>
  </w:style>
  <w:style w:type="character" w:customStyle="1" w:styleId="u5Char">
    <w:name w:val="Đầu đề 5 Char"/>
    <w:basedOn w:val="Phngmcinhcuaoanvn"/>
    <w:link w:val="u5"/>
    <w:uiPriority w:val="9"/>
    <w:semiHidden/>
    <w:rsid w:val="001F10EE"/>
    <w:rPr>
      <w:rFonts w:asciiTheme="majorHAnsi" w:eastAsiaTheme="majorEastAsia" w:hAnsiTheme="majorHAnsi" w:cstheme="majorBidi"/>
      <w:color w:val="365F91" w:themeColor="accent1" w:themeShade="BF"/>
      <w:sz w:val="28"/>
    </w:rPr>
  </w:style>
  <w:style w:type="paragraph" w:customStyle="1" w:styleId="TableParagraph">
    <w:name w:val="Table Paragraph"/>
    <w:basedOn w:val="Binhthng"/>
    <w:uiPriority w:val="1"/>
    <w:qFormat/>
    <w:rsid w:val="001F10EE"/>
    <w:pPr>
      <w:widowControl w:val="0"/>
      <w:autoSpaceDE w:val="0"/>
      <w:autoSpaceDN w:val="0"/>
      <w:spacing w:line="240" w:lineRule="auto"/>
      <w:ind w:left="107" w:firstLine="0"/>
      <w:jc w:val="left"/>
    </w:pPr>
    <w:rPr>
      <w:rFonts w:eastAsia="Times New Roman" w:cs="Times New Roman"/>
      <w:sz w:val="22"/>
      <w:lang w:val="vi"/>
    </w:rPr>
  </w:style>
  <w:style w:type="paragraph" w:styleId="Litrichdn">
    <w:name w:val="Quote"/>
    <w:basedOn w:val="Binhthng"/>
    <w:next w:val="Binhthng"/>
    <w:link w:val="LitrichdnChar"/>
    <w:uiPriority w:val="29"/>
    <w:qFormat/>
    <w:rsid w:val="00C101AB"/>
    <w:pPr>
      <w:spacing w:before="200" w:after="160"/>
      <w:ind w:left="864" w:right="864"/>
      <w:jc w:val="center"/>
    </w:pPr>
    <w:rPr>
      <w:i/>
      <w:iCs/>
      <w:color w:val="404040" w:themeColor="text1" w:themeTint="BF"/>
      <w:sz w:val="24"/>
    </w:rPr>
  </w:style>
  <w:style w:type="character" w:customStyle="1" w:styleId="LitrichdnChar">
    <w:name w:val="Lời trích dẫn Char"/>
    <w:basedOn w:val="Phngmcinhcuaoanvn"/>
    <w:link w:val="Litrichdn"/>
    <w:uiPriority w:val="29"/>
    <w:rsid w:val="00C101AB"/>
    <w:rPr>
      <w:rFonts w:ascii="Times New Roman" w:hAnsi="Times New Roman"/>
      <w:i/>
      <w:iCs/>
      <w:color w:val="404040" w:themeColor="text1" w:themeTint="BF"/>
      <w:sz w:val="24"/>
    </w:rPr>
  </w:style>
  <w:style w:type="character" w:customStyle="1" w:styleId="truncate">
    <w:name w:val="truncate"/>
    <w:basedOn w:val="Phngmcinhcuaoanvn"/>
    <w:rsid w:val="009B7143"/>
  </w:style>
  <w:style w:type="character" w:styleId="Nhnmanh">
    <w:name w:val="Emphasis"/>
    <w:basedOn w:val="Phngmcinhcuaoanvn"/>
    <w:uiPriority w:val="20"/>
    <w:qFormat/>
    <w:rsid w:val="00756B46"/>
    <w:rPr>
      <w:i/>
      <w:iCs/>
    </w:rPr>
  </w:style>
  <w:style w:type="table" w:styleId="BangLi6Nhiumusc-du5">
    <w:name w:val="Grid Table 6 Colorful Accent 5"/>
    <w:basedOn w:val="BangThngthng"/>
    <w:uiPriority w:val="51"/>
    <w:rsid w:val="00F03F37"/>
    <w:pPr>
      <w:spacing w:after="0" w:line="240" w:lineRule="auto"/>
      <w:ind w:left="0" w:firstLine="0"/>
    </w:pPr>
    <w:rPr>
      <w:color w:val="31849B" w:themeColor="accent5" w:themeShade="BF"/>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Phngmcinhcuaoanvn"/>
    <w:rsid w:val="008375B5"/>
    <w:rPr>
      <w:rFonts w:ascii="TimesNewRomanPSMT" w:hAnsi="TimesNewRomanPSMT" w:hint="default"/>
      <w:b w:val="0"/>
      <w:bCs w:val="0"/>
      <w:i w:val="0"/>
      <w:iCs w:val="0"/>
      <w:color w:val="000000"/>
      <w:sz w:val="28"/>
      <w:szCs w:val="28"/>
    </w:rPr>
  </w:style>
  <w:style w:type="character" w:styleId="MaHTML">
    <w:name w:val="HTML Code"/>
    <w:basedOn w:val="Phngmcinhcuaoanvn"/>
    <w:uiPriority w:val="99"/>
    <w:semiHidden/>
    <w:unhideWhenUsed/>
    <w:rsid w:val="00026DE0"/>
    <w:rPr>
      <w:rFonts w:ascii="Courier New" w:eastAsia="Times New Roman" w:hAnsi="Courier New" w:cs="Courier New"/>
      <w:sz w:val="20"/>
      <w:szCs w:val="20"/>
    </w:rPr>
  </w:style>
  <w:style w:type="paragraph" w:customStyle="1" w:styleId="Chmchnh">
    <w:name w:val="Chỉ mục hình"/>
    <w:basedOn w:val="Banghinhminhhoa"/>
    <w:link w:val="ChmchnhChar"/>
    <w:qFormat/>
    <w:rsid w:val="000364F1"/>
    <w:pPr>
      <w:jc w:val="center"/>
    </w:pPr>
    <w:rPr>
      <w:rFonts w:ascii="Times New Roman" w:hAnsi="Times New Roman"/>
      <w:sz w:val="24"/>
    </w:rPr>
  </w:style>
  <w:style w:type="paragraph" w:customStyle="1" w:styleId="chmcbng">
    <w:name w:val="chỉ mục bảng"/>
    <w:basedOn w:val="Binhthng"/>
    <w:link w:val="chmcbngChar"/>
    <w:qFormat/>
    <w:rsid w:val="00740E54"/>
    <w:pPr>
      <w:jc w:val="center"/>
    </w:pPr>
    <w:rPr>
      <w:i/>
      <w:sz w:val="24"/>
      <w:lang w:val="vi-VN"/>
    </w:rPr>
  </w:style>
  <w:style w:type="character" w:customStyle="1" w:styleId="BanghinhminhhoaChar">
    <w:name w:val="Bảng hình minh hoạ Char"/>
    <w:basedOn w:val="TiuphuChar"/>
    <w:link w:val="Banghinhminhhoa"/>
    <w:uiPriority w:val="99"/>
    <w:rsid w:val="00740E54"/>
    <w:rPr>
      <w:rFonts w:asciiTheme="majorHAnsi" w:eastAsiaTheme="majorEastAsia" w:hAnsiTheme="majorHAnsi" w:cstheme="majorBidi"/>
      <w:i/>
      <w:iCs/>
      <w:color w:val="4F81BD" w:themeColor="accent1"/>
      <w:spacing w:val="15"/>
      <w:sz w:val="20"/>
      <w:szCs w:val="20"/>
    </w:rPr>
  </w:style>
  <w:style w:type="character" w:customStyle="1" w:styleId="ChmchnhChar">
    <w:name w:val="Chỉ mục hình Char"/>
    <w:basedOn w:val="BanghinhminhhoaChar"/>
    <w:link w:val="Chmchnh"/>
    <w:rsid w:val="000364F1"/>
    <w:rPr>
      <w:rFonts w:ascii="Times New Roman" w:eastAsiaTheme="majorEastAsia" w:hAnsi="Times New Roman" w:cstheme="minorHAnsi"/>
      <w:i/>
      <w:iCs/>
      <w:color w:val="4F81BD" w:themeColor="accent1"/>
      <w:spacing w:val="15"/>
      <w:sz w:val="24"/>
      <w:szCs w:val="20"/>
    </w:rPr>
  </w:style>
  <w:style w:type="character" w:customStyle="1" w:styleId="chmcbngChar">
    <w:name w:val="chỉ mục bảng Char"/>
    <w:basedOn w:val="Phngmcinhcuaoanvn"/>
    <w:link w:val="chmcbng"/>
    <w:rsid w:val="00740E54"/>
    <w:rPr>
      <w:rFonts w:ascii="Times New Roman" w:hAnsi="Times New Roman"/>
      <w:i/>
      <w:sz w:val="24"/>
      <w:lang w:val="vi-VN"/>
    </w:rPr>
  </w:style>
  <w:style w:type="character" w:styleId="cpChagiiquyt">
    <w:name w:val="Unresolved Mention"/>
    <w:basedOn w:val="Phngmcinhcuaoanvn"/>
    <w:uiPriority w:val="99"/>
    <w:semiHidden/>
    <w:unhideWhenUsed/>
    <w:rsid w:val="00E4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auto"/>
        <w:left w:val="none" w:sz="0" w:space="0" w:color="auto"/>
        <w:bottom w:val="none" w:sz="0" w:space="0" w:color="auto"/>
        <w:right w:val="none" w:sz="0" w:space="0" w:color="auto"/>
      </w:divBdr>
    </w:div>
    <w:div w:id="68505861">
      <w:bodyDiv w:val="1"/>
      <w:marLeft w:val="0"/>
      <w:marRight w:val="0"/>
      <w:marTop w:val="0"/>
      <w:marBottom w:val="0"/>
      <w:divBdr>
        <w:top w:val="none" w:sz="0" w:space="0" w:color="auto"/>
        <w:left w:val="none" w:sz="0" w:space="0" w:color="auto"/>
        <w:bottom w:val="none" w:sz="0" w:space="0" w:color="auto"/>
        <w:right w:val="none" w:sz="0" w:space="0" w:color="auto"/>
      </w:divBdr>
    </w:div>
    <w:div w:id="143663033">
      <w:bodyDiv w:val="1"/>
      <w:marLeft w:val="0"/>
      <w:marRight w:val="0"/>
      <w:marTop w:val="0"/>
      <w:marBottom w:val="0"/>
      <w:divBdr>
        <w:top w:val="none" w:sz="0" w:space="0" w:color="auto"/>
        <w:left w:val="none" w:sz="0" w:space="0" w:color="auto"/>
        <w:bottom w:val="none" w:sz="0" w:space="0" w:color="auto"/>
        <w:right w:val="none" w:sz="0" w:space="0" w:color="auto"/>
      </w:divBdr>
    </w:div>
    <w:div w:id="197938832">
      <w:bodyDiv w:val="1"/>
      <w:marLeft w:val="0"/>
      <w:marRight w:val="0"/>
      <w:marTop w:val="0"/>
      <w:marBottom w:val="0"/>
      <w:divBdr>
        <w:top w:val="none" w:sz="0" w:space="0" w:color="auto"/>
        <w:left w:val="none" w:sz="0" w:space="0" w:color="auto"/>
        <w:bottom w:val="none" w:sz="0" w:space="0" w:color="auto"/>
        <w:right w:val="none" w:sz="0" w:space="0" w:color="auto"/>
      </w:divBdr>
    </w:div>
    <w:div w:id="234517141">
      <w:bodyDiv w:val="1"/>
      <w:marLeft w:val="0"/>
      <w:marRight w:val="0"/>
      <w:marTop w:val="0"/>
      <w:marBottom w:val="0"/>
      <w:divBdr>
        <w:top w:val="none" w:sz="0" w:space="0" w:color="auto"/>
        <w:left w:val="none" w:sz="0" w:space="0" w:color="auto"/>
        <w:bottom w:val="none" w:sz="0" w:space="0" w:color="auto"/>
        <w:right w:val="none" w:sz="0" w:space="0" w:color="auto"/>
      </w:divBdr>
      <w:divsChild>
        <w:div w:id="1800609964">
          <w:marLeft w:val="0"/>
          <w:marRight w:val="0"/>
          <w:marTop w:val="0"/>
          <w:marBottom w:val="0"/>
          <w:divBdr>
            <w:top w:val="none" w:sz="0" w:space="0" w:color="auto"/>
            <w:left w:val="none" w:sz="0" w:space="0" w:color="auto"/>
            <w:bottom w:val="none" w:sz="0" w:space="0" w:color="auto"/>
            <w:right w:val="none" w:sz="0" w:space="0" w:color="auto"/>
          </w:divBdr>
          <w:divsChild>
            <w:div w:id="1278102019">
              <w:marLeft w:val="0"/>
              <w:marRight w:val="0"/>
              <w:marTop w:val="0"/>
              <w:marBottom w:val="0"/>
              <w:divBdr>
                <w:top w:val="none" w:sz="0" w:space="0" w:color="auto"/>
                <w:left w:val="none" w:sz="0" w:space="0" w:color="auto"/>
                <w:bottom w:val="none" w:sz="0" w:space="0" w:color="auto"/>
                <w:right w:val="none" w:sz="0" w:space="0" w:color="auto"/>
              </w:divBdr>
              <w:divsChild>
                <w:div w:id="1485394711">
                  <w:marLeft w:val="0"/>
                  <w:marRight w:val="0"/>
                  <w:marTop w:val="0"/>
                  <w:marBottom w:val="0"/>
                  <w:divBdr>
                    <w:top w:val="none" w:sz="0" w:space="0" w:color="auto"/>
                    <w:left w:val="none" w:sz="0" w:space="0" w:color="auto"/>
                    <w:bottom w:val="none" w:sz="0" w:space="0" w:color="auto"/>
                    <w:right w:val="none" w:sz="0" w:space="0" w:color="auto"/>
                  </w:divBdr>
                  <w:divsChild>
                    <w:div w:id="194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3452">
          <w:marLeft w:val="0"/>
          <w:marRight w:val="0"/>
          <w:marTop w:val="0"/>
          <w:marBottom w:val="0"/>
          <w:divBdr>
            <w:top w:val="none" w:sz="0" w:space="0" w:color="auto"/>
            <w:left w:val="none" w:sz="0" w:space="0" w:color="auto"/>
            <w:bottom w:val="none" w:sz="0" w:space="0" w:color="auto"/>
            <w:right w:val="none" w:sz="0" w:space="0" w:color="auto"/>
          </w:divBdr>
          <w:divsChild>
            <w:div w:id="2128573351">
              <w:marLeft w:val="0"/>
              <w:marRight w:val="0"/>
              <w:marTop w:val="0"/>
              <w:marBottom w:val="0"/>
              <w:divBdr>
                <w:top w:val="none" w:sz="0" w:space="0" w:color="auto"/>
                <w:left w:val="none" w:sz="0" w:space="0" w:color="auto"/>
                <w:bottom w:val="none" w:sz="0" w:space="0" w:color="auto"/>
                <w:right w:val="none" w:sz="0" w:space="0" w:color="auto"/>
              </w:divBdr>
              <w:divsChild>
                <w:div w:id="995183541">
                  <w:marLeft w:val="0"/>
                  <w:marRight w:val="0"/>
                  <w:marTop w:val="0"/>
                  <w:marBottom w:val="0"/>
                  <w:divBdr>
                    <w:top w:val="none" w:sz="0" w:space="0" w:color="auto"/>
                    <w:left w:val="none" w:sz="0" w:space="0" w:color="auto"/>
                    <w:bottom w:val="none" w:sz="0" w:space="0" w:color="auto"/>
                    <w:right w:val="none" w:sz="0" w:space="0" w:color="auto"/>
                  </w:divBdr>
                  <w:divsChild>
                    <w:div w:id="20537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1712">
      <w:bodyDiv w:val="1"/>
      <w:marLeft w:val="0"/>
      <w:marRight w:val="0"/>
      <w:marTop w:val="0"/>
      <w:marBottom w:val="0"/>
      <w:divBdr>
        <w:top w:val="none" w:sz="0" w:space="0" w:color="auto"/>
        <w:left w:val="none" w:sz="0" w:space="0" w:color="auto"/>
        <w:bottom w:val="none" w:sz="0" w:space="0" w:color="auto"/>
        <w:right w:val="none" w:sz="0" w:space="0" w:color="auto"/>
      </w:divBdr>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353845490">
      <w:bodyDiv w:val="1"/>
      <w:marLeft w:val="0"/>
      <w:marRight w:val="0"/>
      <w:marTop w:val="0"/>
      <w:marBottom w:val="0"/>
      <w:divBdr>
        <w:top w:val="none" w:sz="0" w:space="0" w:color="auto"/>
        <w:left w:val="none" w:sz="0" w:space="0" w:color="auto"/>
        <w:bottom w:val="none" w:sz="0" w:space="0" w:color="auto"/>
        <w:right w:val="none" w:sz="0" w:space="0" w:color="auto"/>
      </w:divBdr>
    </w:div>
    <w:div w:id="421951618">
      <w:bodyDiv w:val="1"/>
      <w:marLeft w:val="0"/>
      <w:marRight w:val="0"/>
      <w:marTop w:val="0"/>
      <w:marBottom w:val="0"/>
      <w:divBdr>
        <w:top w:val="none" w:sz="0" w:space="0" w:color="auto"/>
        <w:left w:val="none" w:sz="0" w:space="0" w:color="auto"/>
        <w:bottom w:val="none" w:sz="0" w:space="0" w:color="auto"/>
        <w:right w:val="none" w:sz="0" w:space="0" w:color="auto"/>
      </w:divBdr>
    </w:div>
    <w:div w:id="554462900">
      <w:bodyDiv w:val="1"/>
      <w:marLeft w:val="0"/>
      <w:marRight w:val="0"/>
      <w:marTop w:val="0"/>
      <w:marBottom w:val="0"/>
      <w:divBdr>
        <w:top w:val="none" w:sz="0" w:space="0" w:color="auto"/>
        <w:left w:val="none" w:sz="0" w:space="0" w:color="auto"/>
        <w:bottom w:val="none" w:sz="0" w:space="0" w:color="auto"/>
        <w:right w:val="none" w:sz="0" w:space="0" w:color="auto"/>
      </w:divBdr>
    </w:div>
    <w:div w:id="589240537">
      <w:bodyDiv w:val="1"/>
      <w:marLeft w:val="0"/>
      <w:marRight w:val="0"/>
      <w:marTop w:val="0"/>
      <w:marBottom w:val="0"/>
      <w:divBdr>
        <w:top w:val="none" w:sz="0" w:space="0" w:color="auto"/>
        <w:left w:val="none" w:sz="0" w:space="0" w:color="auto"/>
        <w:bottom w:val="none" w:sz="0" w:space="0" w:color="auto"/>
        <w:right w:val="none" w:sz="0" w:space="0" w:color="auto"/>
      </w:divBdr>
    </w:div>
    <w:div w:id="624238023">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 w:id="689794476">
      <w:bodyDiv w:val="1"/>
      <w:marLeft w:val="0"/>
      <w:marRight w:val="0"/>
      <w:marTop w:val="0"/>
      <w:marBottom w:val="0"/>
      <w:divBdr>
        <w:top w:val="none" w:sz="0" w:space="0" w:color="auto"/>
        <w:left w:val="none" w:sz="0" w:space="0" w:color="auto"/>
        <w:bottom w:val="none" w:sz="0" w:space="0" w:color="auto"/>
        <w:right w:val="none" w:sz="0" w:space="0" w:color="auto"/>
      </w:divBdr>
    </w:div>
    <w:div w:id="690910079">
      <w:bodyDiv w:val="1"/>
      <w:marLeft w:val="0"/>
      <w:marRight w:val="0"/>
      <w:marTop w:val="0"/>
      <w:marBottom w:val="0"/>
      <w:divBdr>
        <w:top w:val="none" w:sz="0" w:space="0" w:color="auto"/>
        <w:left w:val="none" w:sz="0" w:space="0" w:color="auto"/>
        <w:bottom w:val="none" w:sz="0" w:space="0" w:color="auto"/>
        <w:right w:val="none" w:sz="0" w:space="0" w:color="auto"/>
      </w:divBdr>
    </w:div>
    <w:div w:id="7099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255129">
          <w:marLeft w:val="0"/>
          <w:marRight w:val="0"/>
          <w:marTop w:val="0"/>
          <w:marBottom w:val="0"/>
          <w:divBdr>
            <w:top w:val="none" w:sz="0" w:space="0" w:color="auto"/>
            <w:left w:val="none" w:sz="0" w:space="0" w:color="auto"/>
            <w:bottom w:val="none" w:sz="0" w:space="0" w:color="auto"/>
            <w:right w:val="none" w:sz="0" w:space="0" w:color="auto"/>
          </w:divBdr>
          <w:divsChild>
            <w:div w:id="98062036">
              <w:marLeft w:val="0"/>
              <w:marRight w:val="0"/>
              <w:marTop w:val="0"/>
              <w:marBottom w:val="0"/>
              <w:divBdr>
                <w:top w:val="none" w:sz="0" w:space="0" w:color="auto"/>
                <w:left w:val="none" w:sz="0" w:space="0" w:color="auto"/>
                <w:bottom w:val="none" w:sz="0" w:space="0" w:color="auto"/>
                <w:right w:val="none" w:sz="0" w:space="0" w:color="auto"/>
              </w:divBdr>
            </w:div>
            <w:div w:id="1345131966">
              <w:marLeft w:val="0"/>
              <w:marRight w:val="0"/>
              <w:marTop w:val="0"/>
              <w:marBottom w:val="0"/>
              <w:divBdr>
                <w:top w:val="none" w:sz="0" w:space="0" w:color="auto"/>
                <w:left w:val="none" w:sz="0" w:space="0" w:color="auto"/>
                <w:bottom w:val="none" w:sz="0" w:space="0" w:color="auto"/>
                <w:right w:val="none" w:sz="0" w:space="0" w:color="auto"/>
              </w:divBdr>
              <w:divsChild>
                <w:div w:id="897978855">
                  <w:marLeft w:val="0"/>
                  <w:marRight w:val="0"/>
                  <w:marTop w:val="0"/>
                  <w:marBottom w:val="0"/>
                  <w:divBdr>
                    <w:top w:val="none" w:sz="0" w:space="0" w:color="auto"/>
                    <w:left w:val="none" w:sz="0" w:space="0" w:color="auto"/>
                    <w:bottom w:val="none" w:sz="0" w:space="0" w:color="auto"/>
                    <w:right w:val="none" w:sz="0" w:space="0" w:color="auto"/>
                  </w:divBdr>
                  <w:divsChild>
                    <w:div w:id="775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596">
              <w:marLeft w:val="0"/>
              <w:marRight w:val="0"/>
              <w:marTop w:val="0"/>
              <w:marBottom w:val="0"/>
              <w:divBdr>
                <w:top w:val="none" w:sz="0" w:space="0" w:color="auto"/>
                <w:left w:val="none" w:sz="0" w:space="0" w:color="auto"/>
                <w:bottom w:val="none" w:sz="0" w:space="0" w:color="auto"/>
                <w:right w:val="none" w:sz="0" w:space="0" w:color="auto"/>
              </w:divBdr>
            </w:div>
          </w:divsChild>
        </w:div>
        <w:div w:id="2061201952">
          <w:marLeft w:val="0"/>
          <w:marRight w:val="0"/>
          <w:marTop w:val="0"/>
          <w:marBottom w:val="0"/>
          <w:divBdr>
            <w:top w:val="none" w:sz="0" w:space="0" w:color="auto"/>
            <w:left w:val="none" w:sz="0" w:space="0" w:color="auto"/>
            <w:bottom w:val="none" w:sz="0" w:space="0" w:color="auto"/>
            <w:right w:val="none" w:sz="0" w:space="0" w:color="auto"/>
          </w:divBdr>
          <w:divsChild>
            <w:div w:id="1434202920">
              <w:marLeft w:val="0"/>
              <w:marRight w:val="0"/>
              <w:marTop w:val="0"/>
              <w:marBottom w:val="0"/>
              <w:divBdr>
                <w:top w:val="none" w:sz="0" w:space="0" w:color="auto"/>
                <w:left w:val="none" w:sz="0" w:space="0" w:color="auto"/>
                <w:bottom w:val="none" w:sz="0" w:space="0" w:color="auto"/>
                <w:right w:val="none" w:sz="0" w:space="0" w:color="auto"/>
              </w:divBdr>
            </w:div>
            <w:div w:id="6836458">
              <w:marLeft w:val="0"/>
              <w:marRight w:val="0"/>
              <w:marTop w:val="0"/>
              <w:marBottom w:val="0"/>
              <w:divBdr>
                <w:top w:val="none" w:sz="0" w:space="0" w:color="auto"/>
                <w:left w:val="none" w:sz="0" w:space="0" w:color="auto"/>
                <w:bottom w:val="none" w:sz="0" w:space="0" w:color="auto"/>
                <w:right w:val="none" w:sz="0" w:space="0" w:color="auto"/>
              </w:divBdr>
              <w:divsChild>
                <w:div w:id="1851217479">
                  <w:marLeft w:val="0"/>
                  <w:marRight w:val="0"/>
                  <w:marTop w:val="0"/>
                  <w:marBottom w:val="0"/>
                  <w:divBdr>
                    <w:top w:val="none" w:sz="0" w:space="0" w:color="auto"/>
                    <w:left w:val="none" w:sz="0" w:space="0" w:color="auto"/>
                    <w:bottom w:val="none" w:sz="0" w:space="0" w:color="auto"/>
                    <w:right w:val="none" w:sz="0" w:space="0" w:color="auto"/>
                  </w:divBdr>
                  <w:divsChild>
                    <w:div w:id="483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239">
              <w:marLeft w:val="0"/>
              <w:marRight w:val="0"/>
              <w:marTop w:val="0"/>
              <w:marBottom w:val="0"/>
              <w:divBdr>
                <w:top w:val="none" w:sz="0" w:space="0" w:color="auto"/>
                <w:left w:val="none" w:sz="0" w:space="0" w:color="auto"/>
                <w:bottom w:val="none" w:sz="0" w:space="0" w:color="auto"/>
                <w:right w:val="none" w:sz="0" w:space="0" w:color="auto"/>
              </w:divBdr>
            </w:div>
          </w:divsChild>
        </w:div>
        <w:div w:id="1050761689">
          <w:marLeft w:val="0"/>
          <w:marRight w:val="0"/>
          <w:marTop w:val="0"/>
          <w:marBottom w:val="0"/>
          <w:divBdr>
            <w:top w:val="none" w:sz="0" w:space="0" w:color="auto"/>
            <w:left w:val="none" w:sz="0" w:space="0" w:color="auto"/>
            <w:bottom w:val="none" w:sz="0" w:space="0" w:color="auto"/>
            <w:right w:val="none" w:sz="0" w:space="0" w:color="auto"/>
          </w:divBdr>
          <w:divsChild>
            <w:div w:id="1871531885">
              <w:marLeft w:val="0"/>
              <w:marRight w:val="0"/>
              <w:marTop w:val="0"/>
              <w:marBottom w:val="0"/>
              <w:divBdr>
                <w:top w:val="none" w:sz="0" w:space="0" w:color="auto"/>
                <w:left w:val="none" w:sz="0" w:space="0" w:color="auto"/>
                <w:bottom w:val="none" w:sz="0" w:space="0" w:color="auto"/>
                <w:right w:val="none" w:sz="0" w:space="0" w:color="auto"/>
              </w:divBdr>
            </w:div>
            <w:div w:id="265969791">
              <w:marLeft w:val="0"/>
              <w:marRight w:val="0"/>
              <w:marTop w:val="0"/>
              <w:marBottom w:val="0"/>
              <w:divBdr>
                <w:top w:val="none" w:sz="0" w:space="0" w:color="auto"/>
                <w:left w:val="none" w:sz="0" w:space="0" w:color="auto"/>
                <w:bottom w:val="none" w:sz="0" w:space="0" w:color="auto"/>
                <w:right w:val="none" w:sz="0" w:space="0" w:color="auto"/>
              </w:divBdr>
              <w:divsChild>
                <w:div w:id="2106918489">
                  <w:marLeft w:val="0"/>
                  <w:marRight w:val="0"/>
                  <w:marTop w:val="0"/>
                  <w:marBottom w:val="0"/>
                  <w:divBdr>
                    <w:top w:val="none" w:sz="0" w:space="0" w:color="auto"/>
                    <w:left w:val="none" w:sz="0" w:space="0" w:color="auto"/>
                    <w:bottom w:val="none" w:sz="0" w:space="0" w:color="auto"/>
                    <w:right w:val="none" w:sz="0" w:space="0" w:color="auto"/>
                  </w:divBdr>
                  <w:divsChild>
                    <w:div w:id="894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301">
              <w:marLeft w:val="0"/>
              <w:marRight w:val="0"/>
              <w:marTop w:val="0"/>
              <w:marBottom w:val="0"/>
              <w:divBdr>
                <w:top w:val="none" w:sz="0" w:space="0" w:color="auto"/>
                <w:left w:val="none" w:sz="0" w:space="0" w:color="auto"/>
                <w:bottom w:val="none" w:sz="0" w:space="0" w:color="auto"/>
                <w:right w:val="none" w:sz="0" w:space="0" w:color="auto"/>
              </w:divBdr>
            </w:div>
          </w:divsChild>
        </w:div>
        <w:div w:id="837888746">
          <w:marLeft w:val="0"/>
          <w:marRight w:val="0"/>
          <w:marTop w:val="0"/>
          <w:marBottom w:val="0"/>
          <w:divBdr>
            <w:top w:val="none" w:sz="0" w:space="0" w:color="auto"/>
            <w:left w:val="none" w:sz="0" w:space="0" w:color="auto"/>
            <w:bottom w:val="none" w:sz="0" w:space="0" w:color="auto"/>
            <w:right w:val="none" w:sz="0" w:space="0" w:color="auto"/>
          </w:divBdr>
          <w:divsChild>
            <w:div w:id="1995793631">
              <w:marLeft w:val="0"/>
              <w:marRight w:val="0"/>
              <w:marTop w:val="0"/>
              <w:marBottom w:val="0"/>
              <w:divBdr>
                <w:top w:val="none" w:sz="0" w:space="0" w:color="auto"/>
                <w:left w:val="none" w:sz="0" w:space="0" w:color="auto"/>
                <w:bottom w:val="none" w:sz="0" w:space="0" w:color="auto"/>
                <w:right w:val="none" w:sz="0" w:space="0" w:color="auto"/>
              </w:divBdr>
            </w:div>
            <w:div w:id="2035763616">
              <w:marLeft w:val="0"/>
              <w:marRight w:val="0"/>
              <w:marTop w:val="0"/>
              <w:marBottom w:val="0"/>
              <w:divBdr>
                <w:top w:val="none" w:sz="0" w:space="0" w:color="auto"/>
                <w:left w:val="none" w:sz="0" w:space="0" w:color="auto"/>
                <w:bottom w:val="none" w:sz="0" w:space="0" w:color="auto"/>
                <w:right w:val="none" w:sz="0" w:space="0" w:color="auto"/>
              </w:divBdr>
              <w:divsChild>
                <w:div w:id="87426475">
                  <w:marLeft w:val="0"/>
                  <w:marRight w:val="0"/>
                  <w:marTop w:val="0"/>
                  <w:marBottom w:val="0"/>
                  <w:divBdr>
                    <w:top w:val="none" w:sz="0" w:space="0" w:color="auto"/>
                    <w:left w:val="none" w:sz="0" w:space="0" w:color="auto"/>
                    <w:bottom w:val="none" w:sz="0" w:space="0" w:color="auto"/>
                    <w:right w:val="none" w:sz="0" w:space="0" w:color="auto"/>
                  </w:divBdr>
                  <w:divsChild>
                    <w:div w:id="1495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030">
              <w:marLeft w:val="0"/>
              <w:marRight w:val="0"/>
              <w:marTop w:val="0"/>
              <w:marBottom w:val="0"/>
              <w:divBdr>
                <w:top w:val="none" w:sz="0" w:space="0" w:color="auto"/>
                <w:left w:val="none" w:sz="0" w:space="0" w:color="auto"/>
                <w:bottom w:val="none" w:sz="0" w:space="0" w:color="auto"/>
                <w:right w:val="none" w:sz="0" w:space="0" w:color="auto"/>
              </w:divBdr>
            </w:div>
          </w:divsChild>
        </w:div>
        <w:div w:id="1255018061">
          <w:marLeft w:val="0"/>
          <w:marRight w:val="0"/>
          <w:marTop w:val="0"/>
          <w:marBottom w:val="0"/>
          <w:divBdr>
            <w:top w:val="none" w:sz="0" w:space="0" w:color="auto"/>
            <w:left w:val="none" w:sz="0" w:space="0" w:color="auto"/>
            <w:bottom w:val="none" w:sz="0" w:space="0" w:color="auto"/>
            <w:right w:val="none" w:sz="0" w:space="0" w:color="auto"/>
          </w:divBdr>
          <w:divsChild>
            <w:div w:id="1871138327">
              <w:marLeft w:val="0"/>
              <w:marRight w:val="0"/>
              <w:marTop w:val="0"/>
              <w:marBottom w:val="0"/>
              <w:divBdr>
                <w:top w:val="none" w:sz="0" w:space="0" w:color="auto"/>
                <w:left w:val="none" w:sz="0" w:space="0" w:color="auto"/>
                <w:bottom w:val="none" w:sz="0" w:space="0" w:color="auto"/>
                <w:right w:val="none" w:sz="0" w:space="0" w:color="auto"/>
              </w:divBdr>
            </w:div>
            <w:div w:id="1495560204">
              <w:marLeft w:val="0"/>
              <w:marRight w:val="0"/>
              <w:marTop w:val="0"/>
              <w:marBottom w:val="0"/>
              <w:divBdr>
                <w:top w:val="none" w:sz="0" w:space="0" w:color="auto"/>
                <w:left w:val="none" w:sz="0" w:space="0" w:color="auto"/>
                <w:bottom w:val="none" w:sz="0" w:space="0" w:color="auto"/>
                <w:right w:val="none" w:sz="0" w:space="0" w:color="auto"/>
              </w:divBdr>
              <w:divsChild>
                <w:div w:id="1600600277">
                  <w:marLeft w:val="0"/>
                  <w:marRight w:val="0"/>
                  <w:marTop w:val="0"/>
                  <w:marBottom w:val="0"/>
                  <w:divBdr>
                    <w:top w:val="none" w:sz="0" w:space="0" w:color="auto"/>
                    <w:left w:val="none" w:sz="0" w:space="0" w:color="auto"/>
                    <w:bottom w:val="none" w:sz="0" w:space="0" w:color="auto"/>
                    <w:right w:val="none" w:sz="0" w:space="0" w:color="auto"/>
                  </w:divBdr>
                  <w:divsChild>
                    <w:div w:id="1811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277">
              <w:marLeft w:val="0"/>
              <w:marRight w:val="0"/>
              <w:marTop w:val="0"/>
              <w:marBottom w:val="0"/>
              <w:divBdr>
                <w:top w:val="none" w:sz="0" w:space="0" w:color="auto"/>
                <w:left w:val="none" w:sz="0" w:space="0" w:color="auto"/>
                <w:bottom w:val="none" w:sz="0" w:space="0" w:color="auto"/>
                <w:right w:val="none" w:sz="0" w:space="0" w:color="auto"/>
              </w:divBdr>
            </w:div>
          </w:divsChild>
        </w:div>
        <w:div w:id="1991326792">
          <w:marLeft w:val="0"/>
          <w:marRight w:val="0"/>
          <w:marTop w:val="0"/>
          <w:marBottom w:val="0"/>
          <w:divBdr>
            <w:top w:val="none" w:sz="0" w:space="0" w:color="auto"/>
            <w:left w:val="none" w:sz="0" w:space="0" w:color="auto"/>
            <w:bottom w:val="none" w:sz="0" w:space="0" w:color="auto"/>
            <w:right w:val="none" w:sz="0" w:space="0" w:color="auto"/>
          </w:divBdr>
          <w:divsChild>
            <w:div w:id="1580215691">
              <w:marLeft w:val="0"/>
              <w:marRight w:val="0"/>
              <w:marTop w:val="0"/>
              <w:marBottom w:val="0"/>
              <w:divBdr>
                <w:top w:val="none" w:sz="0" w:space="0" w:color="auto"/>
                <w:left w:val="none" w:sz="0" w:space="0" w:color="auto"/>
                <w:bottom w:val="none" w:sz="0" w:space="0" w:color="auto"/>
                <w:right w:val="none" w:sz="0" w:space="0" w:color="auto"/>
              </w:divBdr>
            </w:div>
            <w:div w:id="1313755542">
              <w:marLeft w:val="0"/>
              <w:marRight w:val="0"/>
              <w:marTop w:val="0"/>
              <w:marBottom w:val="0"/>
              <w:divBdr>
                <w:top w:val="none" w:sz="0" w:space="0" w:color="auto"/>
                <w:left w:val="none" w:sz="0" w:space="0" w:color="auto"/>
                <w:bottom w:val="none" w:sz="0" w:space="0" w:color="auto"/>
                <w:right w:val="none" w:sz="0" w:space="0" w:color="auto"/>
              </w:divBdr>
              <w:divsChild>
                <w:div w:id="1006202089">
                  <w:marLeft w:val="0"/>
                  <w:marRight w:val="0"/>
                  <w:marTop w:val="0"/>
                  <w:marBottom w:val="0"/>
                  <w:divBdr>
                    <w:top w:val="none" w:sz="0" w:space="0" w:color="auto"/>
                    <w:left w:val="none" w:sz="0" w:space="0" w:color="auto"/>
                    <w:bottom w:val="none" w:sz="0" w:space="0" w:color="auto"/>
                    <w:right w:val="none" w:sz="0" w:space="0" w:color="auto"/>
                  </w:divBdr>
                  <w:divsChild>
                    <w:div w:id="951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7132">
      <w:bodyDiv w:val="1"/>
      <w:marLeft w:val="0"/>
      <w:marRight w:val="0"/>
      <w:marTop w:val="0"/>
      <w:marBottom w:val="0"/>
      <w:divBdr>
        <w:top w:val="none" w:sz="0" w:space="0" w:color="auto"/>
        <w:left w:val="none" w:sz="0" w:space="0" w:color="auto"/>
        <w:bottom w:val="none" w:sz="0" w:space="0" w:color="auto"/>
        <w:right w:val="none" w:sz="0" w:space="0" w:color="auto"/>
      </w:divBdr>
    </w:div>
    <w:div w:id="759332229">
      <w:bodyDiv w:val="1"/>
      <w:marLeft w:val="0"/>
      <w:marRight w:val="0"/>
      <w:marTop w:val="0"/>
      <w:marBottom w:val="0"/>
      <w:divBdr>
        <w:top w:val="none" w:sz="0" w:space="0" w:color="auto"/>
        <w:left w:val="none" w:sz="0" w:space="0" w:color="auto"/>
        <w:bottom w:val="none" w:sz="0" w:space="0" w:color="auto"/>
        <w:right w:val="none" w:sz="0" w:space="0" w:color="auto"/>
      </w:divBdr>
    </w:div>
    <w:div w:id="775100631">
      <w:bodyDiv w:val="1"/>
      <w:marLeft w:val="0"/>
      <w:marRight w:val="0"/>
      <w:marTop w:val="0"/>
      <w:marBottom w:val="0"/>
      <w:divBdr>
        <w:top w:val="none" w:sz="0" w:space="0" w:color="auto"/>
        <w:left w:val="none" w:sz="0" w:space="0" w:color="auto"/>
        <w:bottom w:val="none" w:sz="0" w:space="0" w:color="auto"/>
        <w:right w:val="none" w:sz="0" w:space="0" w:color="auto"/>
      </w:divBdr>
    </w:div>
    <w:div w:id="782771144">
      <w:bodyDiv w:val="1"/>
      <w:marLeft w:val="0"/>
      <w:marRight w:val="0"/>
      <w:marTop w:val="0"/>
      <w:marBottom w:val="0"/>
      <w:divBdr>
        <w:top w:val="none" w:sz="0" w:space="0" w:color="auto"/>
        <w:left w:val="none" w:sz="0" w:space="0" w:color="auto"/>
        <w:bottom w:val="none" w:sz="0" w:space="0" w:color="auto"/>
        <w:right w:val="none" w:sz="0" w:space="0" w:color="auto"/>
      </w:divBdr>
    </w:div>
    <w:div w:id="1024552166">
      <w:bodyDiv w:val="1"/>
      <w:marLeft w:val="0"/>
      <w:marRight w:val="0"/>
      <w:marTop w:val="0"/>
      <w:marBottom w:val="0"/>
      <w:divBdr>
        <w:top w:val="none" w:sz="0" w:space="0" w:color="auto"/>
        <w:left w:val="none" w:sz="0" w:space="0" w:color="auto"/>
        <w:bottom w:val="none" w:sz="0" w:space="0" w:color="auto"/>
        <w:right w:val="none" w:sz="0" w:space="0" w:color="auto"/>
      </w:divBdr>
    </w:div>
    <w:div w:id="1060788119">
      <w:bodyDiv w:val="1"/>
      <w:marLeft w:val="0"/>
      <w:marRight w:val="0"/>
      <w:marTop w:val="0"/>
      <w:marBottom w:val="0"/>
      <w:divBdr>
        <w:top w:val="none" w:sz="0" w:space="0" w:color="auto"/>
        <w:left w:val="none" w:sz="0" w:space="0" w:color="auto"/>
        <w:bottom w:val="none" w:sz="0" w:space="0" w:color="auto"/>
        <w:right w:val="none" w:sz="0" w:space="0" w:color="auto"/>
      </w:divBdr>
      <w:divsChild>
        <w:div w:id="1386173078">
          <w:marLeft w:val="0"/>
          <w:marRight w:val="0"/>
          <w:marTop w:val="0"/>
          <w:marBottom w:val="0"/>
          <w:divBdr>
            <w:top w:val="none" w:sz="0" w:space="0" w:color="auto"/>
            <w:left w:val="none" w:sz="0" w:space="0" w:color="auto"/>
            <w:bottom w:val="none" w:sz="0" w:space="0" w:color="auto"/>
            <w:right w:val="none" w:sz="0" w:space="0" w:color="auto"/>
          </w:divBdr>
          <w:divsChild>
            <w:div w:id="1566574757">
              <w:marLeft w:val="0"/>
              <w:marRight w:val="0"/>
              <w:marTop w:val="0"/>
              <w:marBottom w:val="0"/>
              <w:divBdr>
                <w:top w:val="none" w:sz="0" w:space="0" w:color="auto"/>
                <w:left w:val="none" w:sz="0" w:space="0" w:color="auto"/>
                <w:bottom w:val="none" w:sz="0" w:space="0" w:color="auto"/>
                <w:right w:val="none" w:sz="0" w:space="0" w:color="auto"/>
              </w:divBdr>
            </w:div>
            <w:div w:id="399211011">
              <w:marLeft w:val="0"/>
              <w:marRight w:val="0"/>
              <w:marTop w:val="0"/>
              <w:marBottom w:val="0"/>
              <w:divBdr>
                <w:top w:val="none" w:sz="0" w:space="0" w:color="auto"/>
                <w:left w:val="none" w:sz="0" w:space="0" w:color="auto"/>
                <w:bottom w:val="none" w:sz="0" w:space="0" w:color="auto"/>
                <w:right w:val="none" w:sz="0" w:space="0" w:color="auto"/>
              </w:divBdr>
              <w:divsChild>
                <w:div w:id="2093114095">
                  <w:marLeft w:val="0"/>
                  <w:marRight w:val="0"/>
                  <w:marTop w:val="0"/>
                  <w:marBottom w:val="0"/>
                  <w:divBdr>
                    <w:top w:val="none" w:sz="0" w:space="0" w:color="auto"/>
                    <w:left w:val="none" w:sz="0" w:space="0" w:color="auto"/>
                    <w:bottom w:val="none" w:sz="0" w:space="0" w:color="auto"/>
                    <w:right w:val="none" w:sz="0" w:space="0" w:color="auto"/>
                  </w:divBdr>
                  <w:divsChild>
                    <w:div w:id="977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349">
              <w:marLeft w:val="0"/>
              <w:marRight w:val="0"/>
              <w:marTop w:val="0"/>
              <w:marBottom w:val="0"/>
              <w:divBdr>
                <w:top w:val="none" w:sz="0" w:space="0" w:color="auto"/>
                <w:left w:val="none" w:sz="0" w:space="0" w:color="auto"/>
                <w:bottom w:val="none" w:sz="0" w:space="0" w:color="auto"/>
                <w:right w:val="none" w:sz="0" w:space="0" w:color="auto"/>
              </w:divBdr>
            </w:div>
          </w:divsChild>
        </w:div>
        <w:div w:id="829756081">
          <w:marLeft w:val="0"/>
          <w:marRight w:val="0"/>
          <w:marTop w:val="0"/>
          <w:marBottom w:val="0"/>
          <w:divBdr>
            <w:top w:val="none" w:sz="0" w:space="0" w:color="auto"/>
            <w:left w:val="none" w:sz="0" w:space="0" w:color="auto"/>
            <w:bottom w:val="none" w:sz="0" w:space="0" w:color="auto"/>
            <w:right w:val="none" w:sz="0" w:space="0" w:color="auto"/>
          </w:divBdr>
          <w:divsChild>
            <w:div w:id="1826043489">
              <w:marLeft w:val="0"/>
              <w:marRight w:val="0"/>
              <w:marTop w:val="0"/>
              <w:marBottom w:val="0"/>
              <w:divBdr>
                <w:top w:val="none" w:sz="0" w:space="0" w:color="auto"/>
                <w:left w:val="none" w:sz="0" w:space="0" w:color="auto"/>
                <w:bottom w:val="none" w:sz="0" w:space="0" w:color="auto"/>
                <w:right w:val="none" w:sz="0" w:space="0" w:color="auto"/>
              </w:divBdr>
            </w:div>
            <w:div w:id="1319456234">
              <w:marLeft w:val="0"/>
              <w:marRight w:val="0"/>
              <w:marTop w:val="0"/>
              <w:marBottom w:val="0"/>
              <w:divBdr>
                <w:top w:val="none" w:sz="0" w:space="0" w:color="auto"/>
                <w:left w:val="none" w:sz="0" w:space="0" w:color="auto"/>
                <w:bottom w:val="none" w:sz="0" w:space="0" w:color="auto"/>
                <w:right w:val="none" w:sz="0" w:space="0" w:color="auto"/>
              </w:divBdr>
              <w:divsChild>
                <w:div w:id="810094365">
                  <w:marLeft w:val="0"/>
                  <w:marRight w:val="0"/>
                  <w:marTop w:val="0"/>
                  <w:marBottom w:val="0"/>
                  <w:divBdr>
                    <w:top w:val="none" w:sz="0" w:space="0" w:color="auto"/>
                    <w:left w:val="none" w:sz="0" w:space="0" w:color="auto"/>
                    <w:bottom w:val="none" w:sz="0" w:space="0" w:color="auto"/>
                    <w:right w:val="none" w:sz="0" w:space="0" w:color="auto"/>
                  </w:divBdr>
                  <w:divsChild>
                    <w:div w:id="989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955">
              <w:marLeft w:val="0"/>
              <w:marRight w:val="0"/>
              <w:marTop w:val="0"/>
              <w:marBottom w:val="0"/>
              <w:divBdr>
                <w:top w:val="none" w:sz="0" w:space="0" w:color="auto"/>
                <w:left w:val="none" w:sz="0" w:space="0" w:color="auto"/>
                <w:bottom w:val="none" w:sz="0" w:space="0" w:color="auto"/>
                <w:right w:val="none" w:sz="0" w:space="0" w:color="auto"/>
              </w:divBdr>
            </w:div>
          </w:divsChild>
        </w:div>
        <w:div w:id="1407344375">
          <w:marLeft w:val="0"/>
          <w:marRight w:val="0"/>
          <w:marTop w:val="0"/>
          <w:marBottom w:val="0"/>
          <w:divBdr>
            <w:top w:val="none" w:sz="0" w:space="0" w:color="auto"/>
            <w:left w:val="none" w:sz="0" w:space="0" w:color="auto"/>
            <w:bottom w:val="none" w:sz="0" w:space="0" w:color="auto"/>
            <w:right w:val="none" w:sz="0" w:space="0" w:color="auto"/>
          </w:divBdr>
          <w:divsChild>
            <w:div w:id="735511692">
              <w:marLeft w:val="0"/>
              <w:marRight w:val="0"/>
              <w:marTop w:val="0"/>
              <w:marBottom w:val="0"/>
              <w:divBdr>
                <w:top w:val="none" w:sz="0" w:space="0" w:color="auto"/>
                <w:left w:val="none" w:sz="0" w:space="0" w:color="auto"/>
                <w:bottom w:val="none" w:sz="0" w:space="0" w:color="auto"/>
                <w:right w:val="none" w:sz="0" w:space="0" w:color="auto"/>
              </w:divBdr>
            </w:div>
            <w:div w:id="560949013">
              <w:marLeft w:val="0"/>
              <w:marRight w:val="0"/>
              <w:marTop w:val="0"/>
              <w:marBottom w:val="0"/>
              <w:divBdr>
                <w:top w:val="none" w:sz="0" w:space="0" w:color="auto"/>
                <w:left w:val="none" w:sz="0" w:space="0" w:color="auto"/>
                <w:bottom w:val="none" w:sz="0" w:space="0" w:color="auto"/>
                <w:right w:val="none" w:sz="0" w:space="0" w:color="auto"/>
              </w:divBdr>
              <w:divsChild>
                <w:div w:id="928661506">
                  <w:marLeft w:val="0"/>
                  <w:marRight w:val="0"/>
                  <w:marTop w:val="0"/>
                  <w:marBottom w:val="0"/>
                  <w:divBdr>
                    <w:top w:val="none" w:sz="0" w:space="0" w:color="auto"/>
                    <w:left w:val="none" w:sz="0" w:space="0" w:color="auto"/>
                    <w:bottom w:val="none" w:sz="0" w:space="0" w:color="auto"/>
                    <w:right w:val="none" w:sz="0" w:space="0" w:color="auto"/>
                  </w:divBdr>
                  <w:divsChild>
                    <w:div w:id="1664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5972">
              <w:marLeft w:val="0"/>
              <w:marRight w:val="0"/>
              <w:marTop w:val="0"/>
              <w:marBottom w:val="0"/>
              <w:divBdr>
                <w:top w:val="none" w:sz="0" w:space="0" w:color="auto"/>
                <w:left w:val="none" w:sz="0" w:space="0" w:color="auto"/>
                <w:bottom w:val="none" w:sz="0" w:space="0" w:color="auto"/>
                <w:right w:val="none" w:sz="0" w:space="0" w:color="auto"/>
              </w:divBdr>
            </w:div>
          </w:divsChild>
        </w:div>
        <w:div w:id="1785612663">
          <w:marLeft w:val="0"/>
          <w:marRight w:val="0"/>
          <w:marTop w:val="0"/>
          <w:marBottom w:val="0"/>
          <w:divBdr>
            <w:top w:val="none" w:sz="0" w:space="0" w:color="auto"/>
            <w:left w:val="none" w:sz="0" w:space="0" w:color="auto"/>
            <w:bottom w:val="none" w:sz="0" w:space="0" w:color="auto"/>
            <w:right w:val="none" w:sz="0" w:space="0" w:color="auto"/>
          </w:divBdr>
          <w:divsChild>
            <w:div w:id="1244337326">
              <w:marLeft w:val="0"/>
              <w:marRight w:val="0"/>
              <w:marTop w:val="0"/>
              <w:marBottom w:val="0"/>
              <w:divBdr>
                <w:top w:val="none" w:sz="0" w:space="0" w:color="auto"/>
                <w:left w:val="none" w:sz="0" w:space="0" w:color="auto"/>
                <w:bottom w:val="none" w:sz="0" w:space="0" w:color="auto"/>
                <w:right w:val="none" w:sz="0" w:space="0" w:color="auto"/>
              </w:divBdr>
            </w:div>
            <w:div w:id="1783111990">
              <w:marLeft w:val="0"/>
              <w:marRight w:val="0"/>
              <w:marTop w:val="0"/>
              <w:marBottom w:val="0"/>
              <w:divBdr>
                <w:top w:val="none" w:sz="0" w:space="0" w:color="auto"/>
                <w:left w:val="none" w:sz="0" w:space="0" w:color="auto"/>
                <w:bottom w:val="none" w:sz="0" w:space="0" w:color="auto"/>
                <w:right w:val="none" w:sz="0" w:space="0" w:color="auto"/>
              </w:divBdr>
              <w:divsChild>
                <w:div w:id="248124950">
                  <w:marLeft w:val="0"/>
                  <w:marRight w:val="0"/>
                  <w:marTop w:val="0"/>
                  <w:marBottom w:val="0"/>
                  <w:divBdr>
                    <w:top w:val="none" w:sz="0" w:space="0" w:color="auto"/>
                    <w:left w:val="none" w:sz="0" w:space="0" w:color="auto"/>
                    <w:bottom w:val="none" w:sz="0" w:space="0" w:color="auto"/>
                    <w:right w:val="none" w:sz="0" w:space="0" w:color="auto"/>
                  </w:divBdr>
                  <w:divsChild>
                    <w:div w:id="1598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6">
              <w:marLeft w:val="0"/>
              <w:marRight w:val="0"/>
              <w:marTop w:val="0"/>
              <w:marBottom w:val="0"/>
              <w:divBdr>
                <w:top w:val="none" w:sz="0" w:space="0" w:color="auto"/>
                <w:left w:val="none" w:sz="0" w:space="0" w:color="auto"/>
                <w:bottom w:val="none" w:sz="0" w:space="0" w:color="auto"/>
                <w:right w:val="none" w:sz="0" w:space="0" w:color="auto"/>
              </w:divBdr>
            </w:div>
          </w:divsChild>
        </w:div>
        <w:div w:id="942153678">
          <w:marLeft w:val="0"/>
          <w:marRight w:val="0"/>
          <w:marTop w:val="0"/>
          <w:marBottom w:val="0"/>
          <w:divBdr>
            <w:top w:val="none" w:sz="0" w:space="0" w:color="auto"/>
            <w:left w:val="none" w:sz="0" w:space="0" w:color="auto"/>
            <w:bottom w:val="none" w:sz="0" w:space="0" w:color="auto"/>
            <w:right w:val="none" w:sz="0" w:space="0" w:color="auto"/>
          </w:divBdr>
          <w:divsChild>
            <w:div w:id="62412654">
              <w:marLeft w:val="0"/>
              <w:marRight w:val="0"/>
              <w:marTop w:val="0"/>
              <w:marBottom w:val="0"/>
              <w:divBdr>
                <w:top w:val="none" w:sz="0" w:space="0" w:color="auto"/>
                <w:left w:val="none" w:sz="0" w:space="0" w:color="auto"/>
                <w:bottom w:val="none" w:sz="0" w:space="0" w:color="auto"/>
                <w:right w:val="none" w:sz="0" w:space="0" w:color="auto"/>
              </w:divBdr>
            </w:div>
            <w:div w:id="156656493">
              <w:marLeft w:val="0"/>
              <w:marRight w:val="0"/>
              <w:marTop w:val="0"/>
              <w:marBottom w:val="0"/>
              <w:divBdr>
                <w:top w:val="none" w:sz="0" w:space="0" w:color="auto"/>
                <w:left w:val="none" w:sz="0" w:space="0" w:color="auto"/>
                <w:bottom w:val="none" w:sz="0" w:space="0" w:color="auto"/>
                <w:right w:val="none" w:sz="0" w:space="0" w:color="auto"/>
              </w:divBdr>
              <w:divsChild>
                <w:div w:id="80294866">
                  <w:marLeft w:val="0"/>
                  <w:marRight w:val="0"/>
                  <w:marTop w:val="0"/>
                  <w:marBottom w:val="0"/>
                  <w:divBdr>
                    <w:top w:val="none" w:sz="0" w:space="0" w:color="auto"/>
                    <w:left w:val="none" w:sz="0" w:space="0" w:color="auto"/>
                    <w:bottom w:val="none" w:sz="0" w:space="0" w:color="auto"/>
                    <w:right w:val="none" w:sz="0" w:space="0" w:color="auto"/>
                  </w:divBdr>
                  <w:divsChild>
                    <w:div w:id="7721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7006">
      <w:bodyDiv w:val="1"/>
      <w:marLeft w:val="0"/>
      <w:marRight w:val="0"/>
      <w:marTop w:val="0"/>
      <w:marBottom w:val="0"/>
      <w:divBdr>
        <w:top w:val="none" w:sz="0" w:space="0" w:color="auto"/>
        <w:left w:val="none" w:sz="0" w:space="0" w:color="auto"/>
        <w:bottom w:val="none" w:sz="0" w:space="0" w:color="auto"/>
        <w:right w:val="none" w:sz="0" w:space="0" w:color="auto"/>
      </w:divBdr>
    </w:div>
    <w:div w:id="1206140800">
      <w:bodyDiv w:val="1"/>
      <w:marLeft w:val="0"/>
      <w:marRight w:val="0"/>
      <w:marTop w:val="0"/>
      <w:marBottom w:val="0"/>
      <w:divBdr>
        <w:top w:val="none" w:sz="0" w:space="0" w:color="auto"/>
        <w:left w:val="none" w:sz="0" w:space="0" w:color="auto"/>
        <w:bottom w:val="none" w:sz="0" w:space="0" w:color="auto"/>
        <w:right w:val="none" w:sz="0" w:space="0" w:color="auto"/>
      </w:divBdr>
    </w:div>
    <w:div w:id="1501895465">
      <w:bodyDiv w:val="1"/>
      <w:marLeft w:val="0"/>
      <w:marRight w:val="0"/>
      <w:marTop w:val="0"/>
      <w:marBottom w:val="0"/>
      <w:divBdr>
        <w:top w:val="none" w:sz="0" w:space="0" w:color="auto"/>
        <w:left w:val="none" w:sz="0" w:space="0" w:color="auto"/>
        <w:bottom w:val="none" w:sz="0" w:space="0" w:color="auto"/>
        <w:right w:val="none" w:sz="0" w:space="0" w:color="auto"/>
      </w:divBdr>
    </w:div>
    <w:div w:id="1562474246">
      <w:bodyDiv w:val="1"/>
      <w:marLeft w:val="0"/>
      <w:marRight w:val="0"/>
      <w:marTop w:val="0"/>
      <w:marBottom w:val="0"/>
      <w:divBdr>
        <w:top w:val="none" w:sz="0" w:space="0" w:color="auto"/>
        <w:left w:val="none" w:sz="0" w:space="0" w:color="auto"/>
        <w:bottom w:val="none" w:sz="0" w:space="0" w:color="auto"/>
        <w:right w:val="none" w:sz="0" w:space="0" w:color="auto"/>
      </w:divBdr>
    </w:div>
    <w:div w:id="1606308186">
      <w:bodyDiv w:val="1"/>
      <w:marLeft w:val="0"/>
      <w:marRight w:val="0"/>
      <w:marTop w:val="0"/>
      <w:marBottom w:val="0"/>
      <w:divBdr>
        <w:top w:val="none" w:sz="0" w:space="0" w:color="auto"/>
        <w:left w:val="none" w:sz="0" w:space="0" w:color="auto"/>
        <w:bottom w:val="none" w:sz="0" w:space="0" w:color="auto"/>
        <w:right w:val="none" w:sz="0" w:space="0" w:color="auto"/>
      </w:divBdr>
    </w:div>
    <w:div w:id="1695888680">
      <w:bodyDiv w:val="1"/>
      <w:marLeft w:val="0"/>
      <w:marRight w:val="0"/>
      <w:marTop w:val="0"/>
      <w:marBottom w:val="0"/>
      <w:divBdr>
        <w:top w:val="none" w:sz="0" w:space="0" w:color="auto"/>
        <w:left w:val="none" w:sz="0" w:space="0" w:color="auto"/>
        <w:bottom w:val="none" w:sz="0" w:space="0" w:color="auto"/>
        <w:right w:val="none" w:sz="0" w:space="0" w:color="auto"/>
      </w:divBdr>
    </w:div>
    <w:div w:id="1707486077">
      <w:bodyDiv w:val="1"/>
      <w:marLeft w:val="0"/>
      <w:marRight w:val="0"/>
      <w:marTop w:val="0"/>
      <w:marBottom w:val="0"/>
      <w:divBdr>
        <w:top w:val="none" w:sz="0" w:space="0" w:color="auto"/>
        <w:left w:val="none" w:sz="0" w:space="0" w:color="auto"/>
        <w:bottom w:val="none" w:sz="0" w:space="0" w:color="auto"/>
        <w:right w:val="none" w:sz="0" w:space="0" w:color="auto"/>
      </w:divBdr>
    </w:div>
    <w:div w:id="1716156900">
      <w:bodyDiv w:val="1"/>
      <w:marLeft w:val="0"/>
      <w:marRight w:val="0"/>
      <w:marTop w:val="0"/>
      <w:marBottom w:val="0"/>
      <w:divBdr>
        <w:top w:val="none" w:sz="0" w:space="0" w:color="auto"/>
        <w:left w:val="none" w:sz="0" w:space="0" w:color="auto"/>
        <w:bottom w:val="none" w:sz="0" w:space="0" w:color="auto"/>
        <w:right w:val="none" w:sz="0" w:space="0" w:color="auto"/>
      </w:divBdr>
    </w:div>
    <w:div w:id="1735424271">
      <w:bodyDiv w:val="1"/>
      <w:marLeft w:val="0"/>
      <w:marRight w:val="0"/>
      <w:marTop w:val="0"/>
      <w:marBottom w:val="0"/>
      <w:divBdr>
        <w:top w:val="none" w:sz="0" w:space="0" w:color="auto"/>
        <w:left w:val="none" w:sz="0" w:space="0" w:color="auto"/>
        <w:bottom w:val="none" w:sz="0" w:space="0" w:color="auto"/>
        <w:right w:val="none" w:sz="0" w:space="0" w:color="auto"/>
      </w:divBdr>
      <w:divsChild>
        <w:div w:id="501438416">
          <w:marLeft w:val="0"/>
          <w:marRight w:val="0"/>
          <w:marTop w:val="0"/>
          <w:marBottom w:val="0"/>
          <w:divBdr>
            <w:top w:val="none" w:sz="0" w:space="0" w:color="auto"/>
            <w:left w:val="none" w:sz="0" w:space="0" w:color="auto"/>
            <w:bottom w:val="none" w:sz="0" w:space="0" w:color="auto"/>
            <w:right w:val="none" w:sz="0" w:space="0" w:color="auto"/>
          </w:divBdr>
        </w:div>
        <w:div w:id="543177770">
          <w:marLeft w:val="0"/>
          <w:marRight w:val="0"/>
          <w:marTop w:val="0"/>
          <w:marBottom w:val="0"/>
          <w:divBdr>
            <w:top w:val="none" w:sz="0" w:space="0" w:color="auto"/>
            <w:left w:val="none" w:sz="0" w:space="0" w:color="auto"/>
            <w:bottom w:val="none" w:sz="0" w:space="0" w:color="auto"/>
            <w:right w:val="none" w:sz="0" w:space="0" w:color="auto"/>
          </w:divBdr>
        </w:div>
        <w:div w:id="836044605">
          <w:marLeft w:val="0"/>
          <w:marRight w:val="0"/>
          <w:marTop w:val="0"/>
          <w:marBottom w:val="0"/>
          <w:divBdr>
            <w:top w:val="none" w:sz="0" w:space="0" w:color="auto"/>
            <w:left w:val="none" w:sz="0" w:space="0" w:color="auto"/>
            <w:bottom w:val="none" w:sz="0" w:space="0" w:color="auto"/>
            <w:right w:val="none" w:sz="0" w:space="0" w:color="auto"/>
          </w:divBdr>
        </w:div>
        <w:div w:id="1167983217">
          <w:marLeft w:val="0"/>
          <w:marRight w:val="0"/>
          <w:marTop w:val="0"/>
          <w:marBottom w:val="0"/>
          <w:divBdr>
            <w:top w:val="none" w:sz="0" w:space="0" w:color="auto"/>
            <w:left w:val="none" w:sz="0" w:space="0" w:color="auto"/>
            <w:bottom w:val="none" w:sz="0" w:space="0" w:color="auto"/>
            <w:right w:val="none" w:sz="0" w:space="0" w:color="auto"/>
          </w:divBdr>
        </w:div>
        <w:div w:id="1435007879">
          <w:marLeft w:val="0"/>
          <w:marRight w:val="0"/>
          <w:marTop w:val="0"/>
          <w:marBottom w:val="0"/>
          <w:divBdr>
            <w:top w:val="none" w:sz="0" w:space="0" w:color="auto"/>
            <w:left w:val="none" w:sz="0" w:space="0" w:color="auto"/>
            <w:bottom w:val="none" w:sz="0" w:space="0" w:color="auto"/>
            <w:right w:val="none" w:sz="0" w:space="0" w:color="auto"/>
          </w:divBdr>
        </w:div>
        <w:div w:id="1492911455">
          <w:marLeft w:val="0"/>
          <w:marRight w:val="0"/>
          <w:marTop w:val="0"/>
          <w:marBottom w:val="0"/>
          <w:divBdr>
            <w:top w:val="none" w:sz="0" w:space="0" w:color="auto"/>
            <w:left w:val="none" w:sz="0" w:space="0" w:color="auto"/>
            <w:bottom w:val="none" w:sz="0" w:space="0" w:color="auto"/>
            <w:right w:val="none" w:sz="0" w:space="0" w:color="auto"/>
          </w:divBdr>
        </w:div>
        <w:div w:id="1570843230">
          <w:marLeft w:val="0"/>
          <w:marRight w:val="0"/>
          <w:marTop w:val="0"/>
          <w:marBottom w:val="0"/>
          <w:divBdr>
            <w:top w:val="none" w:sz="0" w:space="0" w:color="auto"/>
            <w:left w:val="none" w:sz="0" w:space="0" w:color="auto"/>
            <w:bottom w:val="none" w:sz="0" w:space="0" w:color="auto"/>
            <w:right w:val="none" w:sz="0" w:space="0" w:color="auto"/>
          </w:divBdr>
        </w:div>
      </w:divsChild>
    </w:div>
    <w:div w:id="1742947200">
      <w:bodyDiv w:val="1"/>
      <w:marLeft w:val="0"/>
      <w:marRight w:val="0"/>
      <w:marTop w:val="0"/>
      <w:marBottom w:val="0"/>
      <w:divBdr>
        <w:top w:val="none" w:sz="0" w:space="0" w:color="auto"/>
        <w:left w:val="none" w:sz="0" w:space="0" w:color="auto"/>
        <w:bottom w:val="none" w:sz="0" w:space="0" w:color="auto"/>
        <w:right w:val="none" w:sz="0" w:space="0" w:color="auto"/>
      </w:divBdr>
    </w:div>
    <w:div w:id="1759712426">
      <w:bodyDiv w:val="1"/>
      <w:marLeft w:val="0"/>
      <w:marRight w:val="0"/>
      <w:marTop w:val="0"/>
      <w:marBottom w:val="0"/>
      <w:divBdr>
        <w:top w:val="none" w:sz="0" w:space="0" w:color="auto"/>
        <w:left w:val="none" w:sz="0" w:space="0" w:color="auto"/>
        <w:bottom w:val="none" w:sz="0" w:space="0" w:color="auto"/>
        <w:right w:val="none" w:sz="0" w:space="0" w:color="auto"/>
      </w:divBdr>
      <w:divsChild>
        <w:div w:id="51005510">
          <w:marLeft w:val="0"/>
          <w:marRight w:val="0"/>
          <w:marTop w:val="0"/>
          <w:marBottom w:val="0"/>
          <w:divBdr>
            <w:top w:val="none" w:sz="0" w:space="0" w:color="auto"/>
            <w:left w:val="none" w:sz="0" w:space="0" w:color="auto"/>
            <w:bottom w:val="none" w:sz="0" w:space="0" w:color="auto"/>
            <w:right w:val="none" w:sz="0" w:space="0" w:color="auto"/>
          </w:divBdr>
        </w:div>
        <w:div w:id="80687825">
          <w:marLeft w:val="0"/>
          <w:marRight w:val="0"/>
          <w:marTop w:val="0"/>
          <w:marBottom w:val="0"/>
          <w:divBdr>
            <w:top w:val="none" w:sz="0" w:space="0" w:color="auto"/>
            <w:left w:val="none" w:sz="0" w:space="0" w:color="auto"/>
            <w:bottom w:val="none" w:sz="0" w:space="0" w:color="auto"/>
            <w:right w:val="none" w:sz="0" w:space="0" w:color="auto"/>
          </w:divBdr>
        </w:div>
        <w:div w:id="392584814">
          <w:marLeft w:val="0"/>
          <w:marRight w:val="0"/>
          <w:marTop w:val="0"/>
          <w:marBottom w:val="0"/>
          <w:divBdr>
            <w:top w:val="none" w:sz="0" w:space="0" w:color="auto"/>
            <w:left w:val="none" w:sz="0" w:space="0" w:color="auto"/>
            <w:bottom w:val="none" w:sz="0" w:space="0" w:color="auto"/>
            <w:right w:val="none" w:sz="0" w:space="0" w:color="auto"/>
          </w:divBdr>
        </w:div>
        <w:div w:id="464741104">
          <w:marLeft w:val="0"/>
          <w:marRight w:val="0"/>
          <w:marTop w:val="0"/>
          <w:marBottom w:val="0"/>
          <w:divBdr>
            <w:top w:val="none" w:sz="0" w:space="0" w:color="auto"/>
            <w:left w:val="none" w:sz="0" w:space="0" w:color="auto"/>
            <w:bottom w:val="none" w:sz="0" w:space="0" w:color="auto"/>
            <w:right w:val="none" w:sz="0" w:space="0" w:color="auto"/>
          </w:divBdr>
        </w:div>
        <w:div w:id="614675893">
          <w:marLeft w:val="0"/>
          <w:marRight w:val="0"/>
          <w:marTop w:val="0"/>
          <w:marBottom w:val="0"/>
          <w:divBdr>
            <w:top w:val="none" w:sz="0" w:space="0" w:color="auto"/>
            <w:left w:val="none" w:sz="0" w:space="0" w:color="auto"/>
            <w:bottom w:val="none" w:sz="0" w:space="0" w:color="auto"/>
            <w:right w:val="none" w:sz="0" w:space="0" w:color="auto"/>
          </w:divBdr>
        </w:div>
        <w:div w:id="749355531">
          <w:marLeft w:val="0"/>
          <w:marRight w:val="0"/>
          <w:marTop w:val="0"/>
          <w:marBottom w:val="0"/>
          <w:divBdr>
            <w:top w:val="none" w:sz="0" w:space="0" w:color="auto"/>
            <w:left w:val="none" w:sz="0" w:space="0" w:color="auto"/>
            <w:bottom w:val="none" w:sz="0" w:space="0" w:color="auto"/>
            <w:right w:val="none" w:sz="0" w:space="0" w:color="auto"/>
          </w:divBdr>
        </w:div>
        <w:div w:id="931233184">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040475005">
          <w:marLeft w:val="0"/>
          <w:marRight w:val="0"/>
          <w:marTop w:val="0"/>
          <w:marBottom w:val="0"/>
          <w:divBdr>
            <w:top w:val="none" w:sz="0" w:space="0" w:color="auto"/>
            <w:left w:val="none" w:sz="0" w:space="0" w:color="auto"/>
            <w:bottom w:val="none" w:sz="0" w:space="0" w:color="auto"/>
            <w:right w:val="none" w:sz="0" w:space="0" w:color="auto"/>
          </w:divBdr>
        </w:div>
        <w:div w:id="1099135469">
          <w:marLeft w:val="0"/>
          <w:marRight w:val="0"/>
          <w:marTop w:val="0"/>
          <w:marBottom w:val="0"/>
          <w:divBdr>
            <w:top w:val="none" w:sz="0" w:space="0" w:color="auto"/>
            <w:left w:val="none" w:sz="0" w:space="0" w:color="auto"/>
            <w:bottom w:val="none" w:sz="0" w:space="0" w:color="auto"/>
            <w:right w:val="none" w:sz="0" w:space="0" w:color="auto"/>
          </w:divBdr>
        </w:div>
        <w:div w:id="1184594170">
          <w:marLeft w:val="0"/>
          <w:marRight w:val="0"/>
          <w:marTop w:val="0"/>
          <w:marBottom w:val="0"/>
          <w:divBdr>
            <w:top w:val="none" w:sz="0" w:space="0" w:color="auto"/>
            <w:left w:val="none" w:sz="0" w:space="0" w:color="auto"/>
            <w:bottom w:val="none" w:sz="0" w:space="0" w:color="auto"/>
            <w:right w:val="none" w:sz="0" w:space="0" w:color="auto"/>
          </w:divBdr>
        </w:div>
        <w:div w:id="1213228218">
          <w:marLeft w:val="0"/>
          <w:marRight w:val="0"/>
          <w:marTop w:val="0"/>
          <w:marBottom w:val="0"/>
          <w:divBdr>
            <w:top w:val="none" w:sz="0" w:space="0" w:color="auto"/>
            <w:left w:val="none" w:sz="0" w:space="0" w:color="auto"/>
            <w:bottom w:val="none" w:sz="0" w:space="0" w:color="auto"/>
            <w:right w:val="none" w:sz="0" w:space="0" w:color="auto"/>
          </w:divBdr>
        </w:div>
        <w:div w:id="1271741290">
          <w:marLeft w:val="0"/>
          <w:marRight w:val="0"/>
          <w:marTop w:val="0"/>
          <w:marBottom w:val="0"/>
          <w:divBdr>
            <w:top w:val="none" w:sz="0" w:space="0" w:color="auto"/>
            <w:left w:val="none" w:sz="0" w:space="0" w:color="auto"/>
            <w:bottom w:val="none" w:sz="0" w:space="0" w:color="auto"/>
            <w:right w:val="none" w:sz="0" w:space="0" w:color="auto"/>
          </w:divBdr>
        </w:div>
        <w:div w:id="1471829059">
          <w:marLeft w:val="0"/>
          <w:marRight w:val="0"/>
          <w:marTop w:val="0"/>
          <w:marBottom w:val="0"/>
          <w:divBdr>
            <w:top w:val="none" w:sz="0" w:space="0" w:color="auto"/>
            <w:left w:val="none" w:sz="0" w:space="0" w:color="auto"/>
            <w:bottom w:val="none" w:sz="0" w:space="0" w:color="auto"/>
            <w:right w:val="none" w:sz="0" w:space="0" w:color="auto"/>
          </w:divBdr>
        </w:div>
        <w:div w:id="1823035713">
          <w:marLeft w:val="0"/>
          <w:marRight w:val="0"/>
          <w:marTop w:val="0"/>
          <w:marBottom w:val="0"/>
          <w:divBdr>
            <w:top w:val="none" w:sz="0" w:space="0" w:color="auto"/>
            <w:left w:val="none" w:sz="0" w:space="0" w:color="auto"/>
            <w:bottom w:val="none" w:sz="0" w:space="0" w:color="auto"/>
            <w:right w:val="none" w:sz="0" w:space="0" w:color="auto"/>
          </w:divBdr>
        </w:div>
        <w:div w:id="1920941364">
          <w:marLeft w:val="0"/>
          <w:marRight w:val="0"/>
          <w:marTop w:val="0"/>
          <w:marBottom w:val="0"/>
          <w:divBdr>
            <w:top w:val="none" w:sz="0" w:space="0" w:color="auto"/>
            <w:left w:val="none" w:sz="0" w:space="0" w:color="auto"/>
            <w:bottom w:val="none" w:sz="0" w:space="0" w:color="auto"/>
            <w:right w:val="none" w:sz="0" w:space="0" w:color="auto"/>
          </w:divBdr>
        </w:div>
        <w:div w:id="1928608499">
          <w:marLeft w:val="0"/>
          <w:marRight w:val="0"/>
          <w:marTop w:val="0"/>
          <w:marBottom w:val="0"/>
          <w:divBdr>
            <w:top w:val="none" w:sz="0" w:space="0" w:color="auto"/>
            <w:left w:val="none" w:sz="0" w:space="0" w:color="auto"/>
            <w:bottom w:val="none" w:sz="0" w:space="0" w:color="auto"/>
            <w:right w:val="none" w:sz="0" w:space="0" w:color="auto"/>
          </w:divBdr>
        </w:div>
      </w:divsChild>
    </w:div>
    <w:div w:id="1849977706">
      <w:bodyDiv w:val="1"/>
      <w:marLeft w:val="0"/>
      <w:marRight w:val="0"/>
      <w:marTop w:val="0"/>
      <w:marBottom w:val="0"/>
      <w:divBdr>
        <w:top w:val="none" w:sz="0" w:space="0" w:color="auto"/>
        <w:left w:val="none" w:sz="0" w:space="0" w:color="auto"/>
        <w:bottom w:val="none" w:sz="0" w:space="0" w:color="auto"/>
        <w:right w:val="none" w:sz="0" w:space="0" w:color="auto"/>
      </w:divBdr>
    </w:div>
    <w:div w:id="1907380118">
      <w:bodyDiv w:val="1"/>
      <w:marLeft w:val="0"/>
      <w:marRight w:val="0"/>
      <w:marTop w:val="0"/>
      <w:marBottom w:val="0"/>
      <w:divBdr>
        <w:top w:val="none" w:sz="0" w:space="0" w:color="auto"/>
        <w:left w:val="none" w:sz="0" w:space="0" w:color="auto"/>
        <w:bottom w:val="none" w:sz="0" w:space="0" w:color="auto"/>
        <w:right w:val="none" w:sz="0" w:space="0" w:color="auto"/>
      </w:divBdr>
    </w:div>
    <w:div w:id="1913812591">
      <w:bodyDiv w:val="1"/>
      <w:marLeft w:val="0"/>
      <w:marRight w:val="0"/>
      <w:marTop w:val="0"/>
      <w:marBottom w:val="0"/>
      <w:divBdr>
        <w:top w:val="none" w:sz="0" w:space="0" w:color="auto"/>
        <w:left w:val="none" w:sz="0" w:space="0" w:color="auto"/>
        <w:bottom w:val="none" w:sz="0" w:space="0" w:color="auto"/>
        <w:right w:val="none" w:sz="0" w:space="0" w:color="auto"/>
      </w:divBdr>
    </w:div>
    <w:div w:id="1923251115">
      <w:bodyDiv w:val="1"/>
      <w:marLeft w:val="0"/>
      <w:marRight w:val="0"/>
      <w:marTop w:val="0"/>
      <w:marBottom w:val="0"/>
      <w:divBdr>
        <w:top w:val="none" w:sz="0" w:space="0" w:color="auto"/>
        <w:left w:val="none" w:sz="0" w:space="0" w:color="auto"/>
        <w:bottom w:val="none" w:sz="0" w:space="0" w:color="auto"/>
        <w:right w:val="none" w:sz="0" w:space="0" w:color="auto"/>
      </w:divBdr>
    </w:div>
    <w:div w:id="1931349843">
      <w:bodyDiv w:val="1"/>
      <w:marLeft w:val="0"/>
      <w:marRight w:val="0"/>
      <w:marTop w:val="0"/>
      <w:marBottom w:val="0"/>
      <w:divBdr>
        <w:top w:val="none" w:sz="0" w:space="0" w:color="auto"/>
        <w:left w:val="none" w:sz="0" w:space="0" w:color="auto"/>
        <w:bottom w:val="none" w:sz="0" w:space="0" w:color="auto"/>
        <w:right w:val="none" w:sz="0" w:space="0" w:color="auto"/>
      </w:divBdr>
      <w:divsChild>
        <w:div w:id="65997910">
          <w:marLeft w:val="0"/>
          <w:marRight w:val="0"/>
          <w:marTop w:val="0"/>
          <w:marBottom w:val="0"/>
          <w:divBdr>
            <w:top w:val="none" w:sz="0" w:space="0" w:color="auto"/>
            <w:left w:val="none" w:sz="0" w:space="0" w:color="auto"/>
            <w:bottom w:val="none" w:sz="0" w:space="0" w:color="auto"/>
            <w:right w:val="none" w:sz="0" w:space="0" w:color="auto"/>
          </w:divBdr>
        </w:div>
        <w:div w:id="315845152">
          <w:marLeft w:val="0"/>
          <w:marRight w:val="0"/>
          <w:marTop w:val="0"/>
          <w:marBottom w:val="0"/>
          <w:divBdr>
            <w:top w:val="none" w:sz="0" w:space="0" w:color="auto"/>
            <w:left w:val="none" w:sz="0" w:space="0" w:color="auto"/>
            <w:bottom w:val="none" w:sz="0" w:space="0" w:color="auto"/>
            <w:right w:val="none" w:sz="0" w:space="0" w:color="auto"/>
          </w:divBdr>
        </w:div>
        <w:div w:id="1236092525">
          <w:marLeft w:val="0"/>
          <w:marRight w:val="0"/>
          <w:marTop w:val="0"/>
          <w:marBottom w:val="0"/>
          <w:divBdr>
            <w:top w:val="none" w:sz="0" w:space="0" w:color="auto"/>
            <w:left w:val="none" w:sz="0" w:space="0" w:color="auto"/>
            <w:bottom w:val="none" w:sz="0" w:space="0" w:color="auto"/>
            <w:right w:val="none" w:sz="0" w:space="0" w:color="auto"/>
          </w:divBdr>
        </w:div>
      </w:divsChild>
    </w:div>
    <w:div w:id="1946301169">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90132183">
      <w:bodyDiv w:val="1"/>
      <w:marLeft w:val="0"/>
      <w:marRight w:val="0"/>
      <w:marTop w:val="0"/>
      <w:marBottom w:val="0"/>
      <w:divBdr>
        <w:top w:val="none" w:sz="0" w:space="0" w:color="auto"/>
        <w:left w:val="none" w:sz="0" w:space="0" w:color="auto"/>
        <w:bottom w:val="none" w:sz="0" w:space="0" w:color="auto"/>
        <w:right w:val="none" w:sz="0" w:space="0" w:color="auto"/>
      </w:divBdr>
      <w:divsChild>
        <w:div w:id="1307396274">
          <w:marLeft w:val="0"/>
          <w:marRight w:val="0"/>
          <w:marTop w:val="0"/>
          <w:marBottom w:val="0"/>
          <w:divBdr>
            <w:top w:val="none" w:sz="0" w:space="0" w:color="auto"/>
            <w:left w:val="none" w:sz="0" w:space="0" w:color="auto"/>
            <w:bottom w:val="none" w:sz="0" w:space="0" w:color="auto"/>
            <w:right w:val="none" w:sz="0" w:space="0" w:color="auto"/>
          </w:divBdr>
        </w:div>
      </w:divsChild>
    </w:div>
    <w:div w:id="2022122260">
      <w:bodyDiv w:val="1"/>
      <w:marLeft w:val="0"/>
      <w:marRight w:val="0"/>
      <w:marTop w:val="0"/>
      <w:marBottom w:val="0"/>
      <w:divBdr>
        <w:top w:val="none" w:sz="0" w:space="0" w:color="auto"/>
        <w:left w:val="none" w:sz="0" w:space="0" w:color="auto"/>
        <w:bottom w:val="none" w:sz="0" w:space="0" w:color="auto"/>
        <w:right w:val="none" w:sz="0" w:space="0" w:color="auto"/>
      </w:divBdr>
    </w:div>
    <w:div w:id="2058163458">
      <w:bodyDiv w:val="1"/>
      <w:marLeft w:val="0"/>
      <w:marRight w:val="0"/>
      <w:marTop w:val="0"/>
      <w:marBottom w:val="0"/>
      <w:divBdr>
        <w:top w:val="none" w:sz="0" w:space="0" w:color="auto"/>
        <w:left w:val="none" w:sz="0" w:space="0" w:color="auto"/>
        <w:bottom w:val="none" w:sz="0" w:space="0" w:color="auto"/>
        <w:right w:val="none" w:sz="0" w:space="0" w:color="auto"/>
      </w:divBdr>
    </w:div>
    <w:div w:id="2102097457">
      <w:bodyDiv w:val="1"/>
      <w:marLeft w:val="0"/>
      <w:marRight w:val="0"/>
      <w:marTop w:val="0"/>
      <w:marBottom w:val="0"/>
      <w:divBdr>
        <w:top w:val="none" w:sz="0" w:space="0" w:color="auto"/>
        <w:left w:val="none" w:sz="0" w:space="0" w:color="auto"/>
        <w:bottom w:val="none" w:sz="0" w:space="0" w:color="auto"/>
        <w:right w:val="none" w:sz="0" w:space="0" w:color="auto"/>
      </w:divBdr>
    </w:div>
    <w:div w:id="21384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assetstore.unity.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unity.com"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earn.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2A58-F58B-4770-AA05-B13F5D9D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2970</Words>
  <Characters>73933</Characters>
  <Application>Microsoft Office Word</Application>
  <DocSecurity>0</DocSecurity>
  <Lines>616</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Phạm</dc:creator>
  <cp:keywords/>
  <dc:description/>
  <cp:lastModifiedBy>Hòa Phạm</cp:lastModifiedBy>
  <cp:revision>2</cp:revision>
  <cp:lastPrinted>2025-02-07T10:08:00Z</cp:lastPrinted>
  <dcterms:created xsi:type="dcterms:W3CDTF">2025-03-07T17:17:00Z</dcterms:created>
  <dcterms:modified xsi:type="dcterms:W3CDTF">2025-03-07T17:17:00Z</dcterms:modified>
</cp:coreProperties>
</file>